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E81" w:rsidRPr="00D205D5" w:rsidRDefault="00674E81" w:rsidP="00674E81">
      <w:pPr>
        <w:jc w:val="center"/>
        <w:rPr>
          <w:rFonts w:ascii="Candara" w:hAnsi="Candara" w:cs="Arial"/>
          <w:color w:val="0070C0"/>
          <w:sz w:val="36"/>
          <w:szCs w:val="36"/>
        </w:rPr>
      </w:pPr>
    </w:p>
    <w:p w:rsidR="00674E81" w:rsidRPr="00FC6971" w:rsidRDefault="00674E81" w:rsidP="00674E81">
      <w:pPr>
        <w:jc w:val="center"/>
        <w:rPr>
          <w:rFonts w:ascii="Candara" w:hAnsi="Candara" w:cs="Arial"/>
          <w:b/>
          <w:color w:val="0070C0"/>
          <w:sz w:val="40"/>
          <w:szCs w:val="36"/>
        </w:rPr>
      </w:pPr>
    </w:p>
    <w:p w:rsidR="00674E81" w:rsidRPr="00FC6971" w:rsidRDefault="00674E81" w:rsidP="00674E81">
      <w:pPr>
        <w:jc w:val="center"/>
        <w:rPr>
          <w:rFonts w:ascii="Candara" w:hAnsi="Candara" w:cs="Arial"/>
          <w:b/>
          <w:color w:val="0070C0"/>
          <w:sz w:val="40"/>
          <w:szCs w:val="36"/>
        </w:rPr>
      </w:pPr>
    </w:p>
    <w:p w:rsidR="00CD1D04" w:rsidRPr="00FC6971" w:rsidRDefault="00B027A5"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JJM INVENTARLINE</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Plan de Proyecto – Inicial</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Actualizado a septiembre del 2015</w:t>
      </w: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210075">
      <w:pPr>
        <w:rPr>
          <w:rFonts w:ascii="Candara" w:hAnsi="Candara"/>
          <w:sz w:val="28"/>
          <w:szCs w:val="28"/>
        </w:rPr>
      </w:pPr>
    </w:p>
    <w:p w:rsidR="00674E81" w:rsidRPr="00FC6971" w:rsidRDefault="00674E81" w:rsidP="00674E81">
      <w:pPr>
        <w:jc w:val="center"/>
        <w:rPr>
          <w:rFonts w:ascii="Candara" w:hAnsi="Candara"/>
          <w:sz w:val="28"/>
          <w:szCs w:val="28"/>
        </w:rPr>
      </w:pPr>
    </w:p>
    <w:p w:rsidR="00674E81" w:rsidRPr="00FC6971" w:rsidRDefault="00674E81" w:rsidP="00674E81">
      <w:pPr>
        <w:jc w:val="center"/>
        <w:rPr>
          <w:rFonts w:ascii="Candara" w:hAnsi="Candara"/>
          <w:sz w:val="28"/>
          <w:szCs w:val="28"/>
        </w:rPr>
      </w:pPr>
    </w:p>
    <w:p w:rsidR="0059752F" w:rsidRPr="00FC6971" w:rsidRDefault="0059752F"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HISTORIA DE REVISIONES</w:t>
      </w:r>
    </w:p>
    <w:p w:rsidR="00674E81" w:rsidRPr="00FC6971" w:rsidRDefault="00674E81" w:rsidP="00E63659">
      <w:pPr>
        <w:rPr>
          <w:rFonts w:ascii="Candara" w:hAnsi="Candara"/>
          <w:sz w:val="28"/>
          <w:szCs w:val="28"/>
        </w:rPr>
      </w:pPr>
    </w:p>
    <w:tbl>
      <w:tblPr>
        <w:tblStyle w:val="34"/>
        <w:tblW w:w="9596" w:type="dxa"/>
        <w:tblInd w:w="0" w:type="dxa"/>
        <w:tblBorders>
          <w:top w:val="dashSmallGap" w:sz="4" w:space="0" w:color="948A54" w:themeColor="background2" w:themeShade="80"/>
          <w:left w:val="dashSmallGap" w:sz="4" w:space="0" w:color="948A54" w:themeColor="background2" w:themeShade="80"/>
          <w:bottom w:val="dashSmallGap" w:sz="4" w:space="0" w:color="948A54" w:themeColor="background2" w:themeShade="80"/>
          <w:right w:val="dashSmallGap" w:sz="4" w:space="0" w:color="948A54" w:themeColor="background2" w:themeShade="80"/>
          <w:insideH w:val="dashSmallGap" w:sz="4" w:space="0" w:color="948A54" w:themeColor="background2" w:themeShade="80"/>
          <w:insideV w:val="dashSmallGap" w:sz="4" w:space="0" w:color="948A54" w:themeColor="background2" w:themeShade="80"/>
        </w:tblBorders>
        <w:tblLayout w:type="fixed"/>
        <w:tblLook w:val="0000" w:firstRow="0" w:lastRow="0" w:firstColumn="0" w:lastColumn="0" w:noHBand="0" w:noVBand="0"/>
      </w:tblPr>
      <w:tblGrid>
        <w:gridCol w:w="720"/>
        <w:gridCol w:w="900"/>
        <w:gridCol w:w="1357"/>
        <w:gridCol w:w="1039"/>
        <w:gridCol w:w="2340"/>
        <w:gridCol w:w="1440"/>
        <w:gridCol w:w="1800"/>
      </w:tblGrid>
      <w:tr w:rsidR="00674E81" w:rsidRPr="00FC6971" w:rsidTr="00B8279A">
        <w:tc>
          <w:tcPr>
            <w:tcW w:w="72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Item</w:t>
            </w:r>
          </w:p>
        </w:tc>
        <w:tc>
          <w:tcPr>
            <w:tcW w:w="90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Versión</w:t>
            </w:r>
          </w:p>
        </w:tc>
        <w:tc>
          <w:tcPr>
            <w:tcW w:w="1357"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Fecha</w:t>
            </w:r>
          </w:p>
        </w:tc>
        <w:tc>
          <w:tcPr>
            <w:tcW w:w="1039"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Autor</w:t>
            </w:r>
          </w:p>
        </w:tc>
        <w:tc>
          <w:tcPr>
            <w:tcW w:w="23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Descripción</w:t>
            </w:r>
          </w:p>
        </w:tc>
        <w:tc>
          <w:tcPr>
            <w:tcW w:w="14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Estado</w:t>
            </w:r>
          </w:p>
        </w:tc>
        <w:tc>
          <w:tcPr>
            <w:tcW w:w="1800" w:type="dxa"/>
            <w:shd w:val="clear" w:color="auto" w:fill="C4BC96" w:themeFill="background2" w:themeFillShade="BF"/>
          </w:tcPr>
          <w:p w:rsidR="00674E81" w:rsidRPr="00FC6971" w:rsidRDefault="00674E81" w:rsidP="000F33AB">
            <w:pPr>
              <w:keepNext/>
              <w:spacing w:before="60" w:after="60"/>
              <w:jc w:val="center"/>
              <w:rPr>
                <w:rFonts w:ascii="Candara" w:hAnsi="Candara"/>
              </w:rPr>
            </w:pPr>
            <w:r w:rsidRPr="00FC6971">
              <w:rPr>
                <w:rFonts w:ascii="Candara" w:hAnsi="Candara"/>
                <w:sz w:val="18"/>
              </w:rPr>
              <w:t>Responsable de Revisión y/o Aprobación</w:t>
            </w:r>
          </w:p>
        </w:tc>
      </w:tr>
      <w:tr w:rsidR="00674E81" w:rsidRPr="00FC6971" w:rsidTr="00B8279A">
        <w:tc>
          <w:tcPr>
            <w:tcW w:w="72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90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1357" w:type="dxa"/>
          </w:tcPr>
          <w:p w:rsidR="00674E81" w:rsidRPr="00FC6971" w:rsidRDefault="007C4E45" w:rsidP="00674E81">
            <w:pPr>
              <w:rPr>
                <w:rFonts w:ascii="Candara" w:hAnsi="Candara"/>
              </w:rPr>
            </w:pPr>
            <w:r w:rsidRPr="00FC6971">
              <w:rPr>
                <w:rFonts w:ascii="Candara" w:hAnsi="Candara"/>
              </w:rPr>
              <w:t>22/09</w:t>
            </w:r>
            <w:r w:rsidR="00674E81" w:rsidRPr="00FC6971">
              <w:rPr>
                <w:rFonts w:ascii="Candara" w:hAnsi="Candara"/>
              </w:rPr>
              <w:t>/2015</w:t>
            </w:r>
          </w:p>
        </w:tc>
        <w:tc>
          <w:tcPr>
            <w:tcW w:w="1039" w:type="dxa"/>
          </w:tcPr>
          <w:p w:rsidR="00674E81" w:rsidRPr="006D2E50" w:rsidRDefault="006D2E50" w:rsidP="006D2E50">
            <w:pPr>
              <w:spacing w:before="60" w:after="60"/>
              <w:jc w:val="center"/>
              <w:rPr>
                <w:rFonts w:ascii="Candara" w:hAnsi="Candara"/>
                <w:sz w:val="18"/>
              </w:rPr>
            </w:pPr>
            <w:r>
              <w:rPr>
                <w:rFonts w:ascii="Candara" w:hAnsi="Candara"/>
                <w:sz w:val="18"/>
              </w:rPr>
              <w:t>Juan Carlos Guerrero</w:t>
            </w:r>
          </w:p>
        </w:tc>
        <w:tc>
          <w:tcPr>
            <w:tcW w:w="2340" w:type="dxa"/>
          </w:tcPr>
          <w:p w:rsidR="00412FA0" w:rsidRPr="00FC6971" w:rsidRDefault="00674E81" w:rsidP="000F33AB">
            <w:pPr>
              <w:rPr>
                <w:rFonts w:ascii="Candara" w:hAnsi="Candara"/>
                <w:sz w:val="18"/>
              </w:rPr>
            </w:pPr>
            <w:r w:rsidRPr="00FC6971">
              <w:rPr>
                <w:rFonts w:ascii="Candara" w:hAnsi="Candara"/>
                <w:sz w:val="18"/>
              </w:rPr>
              <w:t xml:space="preserve"> </w:t>
            </w:r>
          </w:p>
          <w:p w:rsidR="00674E81" w:rsidRPr="00FC6971" w:rsidRDefault="00412FA0" w:rsidP="000F33AB">
            <w:pPr>
              <w:rPr>
                <w:rFonts w:ascii="Candara" w:hAnsi="Candara"/>
              </w:rPr>
            </w:pPr>
            <w:r w:rsidRPr="00FC6971">
              <w:rPr>
                <w:rFonts w:ascii="Candara" w:hAnsi="Candara"/>
                <w:sz w:val="18"/>
              </w:rPr>
              <w:t xml:space="preserve">     </w:t>
            </w:r>
            <w:r w:rsidR="00674E81" w:rsidRPr="00FC6971">
              <w:rPr>
                <w:rFonts w:ascii="Candara" w:hAnsi="Candara"/>
                <w:sz w:val="18"/>
              </w:rPr>
              <w:t>Versión Preliminar</w:t>
            </w:r>
          </w:p>
          <w:p w:rsidR="00674E81" w:rsidRPr="00FC6971" w:rsidRDefault="00674E81" w:rsidP="000F33AB">
            <w:pPr>
              <w:spacing w:before="60" w:after="60"/>
              <w:jc w:val="center"/>
              <w:rPr>
                <w:rFonts w:ascii="Candara" w:hAnsi="Candara"/>
              </w:rPr>
            </w:pPr>
          </w:p>
        </w:tc>
        <w:tc>
          <w:tcPr>
            <w:tcW w:w="1440" w:type="dxa"/>
          </w:tcPr>
          <w:p w:rsidR="00674E81" w:rsidRPr="00FC6971" w:rsidRDefault="00E147AC" w:rsidP="000F33AB">
            <w:pPr>
              <w:spacing w:before="60" w:after="60"/>
              <w:jc w:val="center"/>
              <w:rPr>
                <w:rFonts w:ascii="Candara" w:hAnsi="Candara"/>
              </w:rPr>
            </w:pPr>
            <w:r>
              <w:rPr>
                <w:rFonts w:ascii="Candara" w:hAnsi="Candara"/>
                <w:sz w:val="18"/>
              </w:rPr>
              <w:t>Finalizado</w:t>
            </w:r>
          </w:p>
        </w:tc>
        <w:tc>
          <w:tcPr>
            <w:tcW w:w="1800" w:type="dxa"/>
          </w:tcPr>
          <w:p w:rsidR="00674E81" w:rsidRPr="00FC6971" w:rsidRDefault="006D2E50" w:rsidP="000F33AB">
            <w:pPr>
              <w:spacing w:before="60" w:after="60"/>
              <w:jc w:val="center"/>
              <w:rPr>
                <w:rFonts w:ascii="Candara" w:hAnsi="Candara"/>
              </w:rPr>
            </w:pPr>
            <w:r>
              <w:rPr>
                <w:rFonts w:ascii="Candara" w:hAnsi="Candara"/>
                <w:noProof/>
                <w:sz w:val="18"/>
                <w:szCs w:val="18"/>
                <w:lang w:val="es-MX"/>
              </w:rPr>
              <w:t>José Valero</w:t>
            </w:r>
          </w:p>
        </w:tc>
      </w:tr>
      <w:tr w:rsidR="00E147AC" w:rsidRPr="00FC6971" w:rsidTr="00B8279A">
        <w:tc>
          <w:tcPr>
            <w:tcW w:w="720" w:type="dxa"/>
          </w:tcPr>
          <w:p w:rsidR="00E147AC" w:rsidRPr="00FC6971" w:rsidRDefault="00E147AC" w:rsidP="00E147AC">
            <w:pPr>
              <w:spacing w:before="60" w:after="60"/>
              <w:jc w:val="center"/>
              <w:rPr>
                <w:rFonts w:ascii="Candara" w:hAnsi="Candara"/>
                <w:sz w:val="18"/>
              </w:rPr>
            </w:pPr>
            <w:r>
              <w:rPr>
                <w:rFonts w:ascii="Candara" w:hAnsi="Candara"/>
                <w:sz w:val="18"/>
              </w:rPr>
              <w:t>01</w:t>
            </w:r>
          </w:p>
        </w:tc>
        <w:tc>
          <w:tcPr>
            <w:tcW w:w="900" w:type="dxa"/>
          </w:tcPr>
          <w:p w:rsidR="00E147AC" w:rsidRPr="00FC6971" w:rsidRDefault="00E147AC" w:rsidP="00E147AC">
            <w:pPr>
              <w:spacing w:before="60" w:after="60"/>
              <w:jc w:val="center"/>
              <w:rPr>
                <w:rFonts w:ascii="Candara" w:hAnsi="Candara"/>
                <w:sz w:val="18"/>
              </w:rPr>
            </w:pPr>
            <w:r>
              <w:rPr>
                <w:rFonts w:ascii="Candara" w:hAnsi="Candara"/>
                <w:sz w:val="18"/>
              </w:rPr>
              <w:t>1.0</w:t>
            </w:r>
          </w:p>
        </w:tc>
        <w:tc>
          <w:tcPr>
            <w:tcW w:w="1357" w:type="dxa"/>
          </w:tcPr>
          <w:p w:rsidR="00E147AC" w:rsidRPr="00FC6971" w:rsidRDefault="00E147AC" w:rsidP="00E147AC">
            <w:pPr>
              <w:rPr>
                <w:rFonts w:ascii="Candara" w:hAnsi="Candara"/>
              </w:rPr>
            </w:pPr>
            <w:r>
              <w:rPr>
                <w:rFonts w:ascii="Candara" w:hAnsi="Candara"/>
              </w:rPr>
              <w:t>09/10/2015</w:t>
            </w:r>
          </w:p>
        </w:tc>
        <w:tc>
          <w:tcPr>
            <w:tcW w:w="1039" w:type="dxa"/>
          </w:tcPr>
          <w:p w:rsidR="00E147AC" w:rsidRPr="006D2E50" w:rsidRDefault="00E147AC" w:rsidP="00E147AC">
            <w:pPr>
              <w:spacing w:before="60" w:after="60"/>
              <w:jc w:val="center"/>
              <w:rPr>
                <w:rFonts w:ascii="Candara" w:hAnsi="Candara"/>
                <w:sz w:val="18"/>
              </w:rPr>
            </w:pPr>
            <w:r>
              <w:rPr>
                <w:rFonts w:ascii="Candara" w:hAnsi="Candara"/>
                <w:sz w:val="18"/>
              </w:rPr>
              <w:t>Juan Carlos Guerrero</w:t>
            </w:r>
          </w:p>
        </w:tc>
        <w:tc>
          <w:tcPr>
            <w:tcW w:w="2340" w:type="dxa"/>
          </w:tcPr>
          <w:p w:rsidR="00E147AC" w:rsidRPr="00FC6971" w:rsidRDefault="00E147AC" w:rsidP="00E147AC">
            <w:pPr>
              <w:rPr>
                <w:rFonts w:ascii="Candara" w:hAnsi="Candara"/>
                <w:sz w:val="18"/>
              </w:rPr>
            </w:pPr>
            <w:r w:rsidRPr="00FC6971">
              <w:rPr>
                <w:rFonts w:ascii="Candara" w:hAnsi="Candara"/>
                <w:sz w:val="18"/>
              </w:rPr>
              <w:t xml:space="preserve"> </w:t>
            </w:r>
          </w:p>
          <w:p w:rsidR="00E147AC" w:rsidRPr="00FC6971" w:rsidRDefault="00F43307" w:rsidP="00E147AC">
            <w:pPr>
              <w:rPr>
                <w:rFonts w:ascii="Candara" w:hAnsi="Candara"/>
              </w:rPr>
            </w:pPr>
            <w:r>
              <w:rPr>
                <w:rFonts w:ascii="Candara" w:hAnsi="Candara"/>
                <w:sz w:val="18"/>
              </w:rPr>
              <w:t>Corrección</w:t>
            </w:r>
            <w:r w:rsidR="00E147AC">
              <w:rPr>
                <w:rFonts w:ascii="Candara" w:hAnsi="Candara"/>
                <w:sz w:val="18"/>
              </w:rPr>
              <w:t xml:space="preserve"> de errores</w:t>
            </w:r>
          </w:p>
          <w:p w:rsidR="00E147AC" w:rsidRPr="00FC6971" w:rsidRDefault="00E147AC" w:rsidP="00E147AC">
            <w:pPr>
              <w:spacing w:before="60" w:after="60"/>
              <w:jc w:val="center"/>
              <w:rPr>
                <w:rFonts w:ascii="Candara" w:hAnsi="Candara"/>
              </w:rPr>
            </w:pPr>
          </w:p>
        </w:tc>
        <w:tc>
          <w:tcPr>
            <w:tcW w:w="1440" w:type="dxa"/>
          </w:tcPr>
          <w:p w:rsidR="00E147AC" w:rsidRPr="00FC6971" w:rsidRDefault="00E147AC" w:rsidP="00E147AC">
            <w:pPr>
              <w:spacing w:before="60" w:after="60"/>
              <w:jc w:val="center"/>
              <w:rPr>
                <w:rFonts w:ascii="Candara" w:hAnsi="Candara"/>
              </w:rPr>
            </w:pPr>
            <w:r>
              <w:rPr>
                <w:rFonts w:ascii="Candara" w:hAnsi="Candara"/>
                <w:sz w:val="18"/>
              </w:rPr>
              <w:t>En Proceso</w:t>
            </w:r>
          </w:p>
        </w:tc>
        <w:tc>
          <w:tcPr>
            <w:tcW w:w="1800" w:type="dxa"/>
          </w:tcPr>
          <w:p w:rsidR="00E147AC" w:rsidRPr="00FC6971" w:rsidRDefault="00E147AC" w:rsidP="00E147AC">
            <w:pPr>
              <w:spacing w:before="60" w:after="60"/>
              <w:jc w:val="center"/>
              <w:rPr>
                <w:rFonts w:ascii="Candara" w:hAnsi="Candara"/>
              </w:rPr>
            </w:pPr>
            <w:r>
              <w:rPr>
                <w:rFonts w:ascii="Candara" w:hAnsi="Candara"/>
                <w:noProof/>
                <w:sz w:val="18"/>
                <w:szCs w:val="18"/>
                <w:lang w:val="es-MX"/>
              </w:rPr>
              <w:t>José Valero</w:t>
            </w:r>
          </w:p>
        </w:tc>
      </w:tr>
    </w:tbl>
    <w:p w:rsidR="00674E81" w:rsidRPr="00FC6971" w:rsidRDefault="00674E81"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210075"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TABLA CONTENIDO</w:t>
      </w:r>
    </w:p>
    <w:sdt>
      <w:sdtPr>
        <w:rPr>
          <w:rFonts w:ascii="Candara" w:eastAsiaTheme="minorHAnsi" w:hAnsi="Candara" w:cstheme="minorBidi"/>
          <w:color w:val="auto"/>
          <w:sz w:val="22"/>
          <w:szCs w:val="22"/>
          <w:lang w:val="es-ES" w:eastAsia="en-US"/>
        </w:rPr>
        <w:id w:val="-1405600414"/>
        <w:docPartObj>
          <w:docPartGallery w:val="Table of Contents"/>
          <w:docPartUnique/>
        </w:docPartObj>
      </w:sdtPr>
      <w:sdtEndPr>
        <w:rPr>
          <w:b/>
          <w:bCs/>
          <w:color w:val="808080" w:themeColor="background1" w:themeShade="80"/>
        </w:rPr>
      </w:sdtEndPr>
      <w:sdtContent>
        <w:p w:rsidR="0053450F" w:rsidRPr="00FC6971" w:rsidRDefault="0053450F">
          <w:pPr>
            <w:pStyle w:val="TtulodeTDC"/>
            <w:rPr>
              <w:rFonts w:ascii="Candara" w:hAnsi="Candara"/>
            </w:rPr>
          </w:pPr>
        </w:p>
        <w:p w:rsidR="00713B41" w:rsidRDefault="0053450F">
          <w:pPr>
            <w:pStyle w:val="TDC1"/>
            <w:rPr>
              <w:rFonts w:asciiTheme="minorHAnsi" w:eastAsiaTheme="minorEastAsia" w:hAnsiTheme="minorHAnsi" w:cstheme="minorBidi"/>
              <w:b w:val="0"/>
              <w:bCs w:val="0"/>
              <w:caps w:val="0"/>
              <w:noProof/>
              <w:szCs w:val="22"/>
              <w:lang w:eastAsia="es-PE"/>
            </w:rPr>
          </w:pPr>
          <w:r w:rsidRPr="00FC6971">
            <w:rPr>
              <w:color w:val="808080" w:themeColor="background1" w:themeShade="80"/>
            </w:rPr>
            <w:fldChar w:fldCharType="begin"/>
          </w:r>
          <w:r w:rsidRPr="00FC6971">
            <w:rPr>
              <w:color w:val="808080" w:themeColor="background1" w:themeShade="80"/>
            </w:rPr>
            <w:instrText xml:space="preserve"> TOC \o "1-3" \h \z \u </w:instrText>
          </w:r>
          <w:r w:rsidRPr="00FC6971">
            <w:rPr>
              <w:color w:val="808080" w:themeColor="background1" w:themeShade="80"/>
            </w:rPr>
            <w:fldChar w:fldCharType="separate"/>
          </w:r>
          <w:hyperlink w:anchor="_Toc432966593" w:history="1">
            <w:r w:rsidR="00713B41" w:rsidRPr="005B1E94">
              <w:rPr>
                <w:rStyle w:val="Hipervnculo"/>
                <w:rFonts w:ascii="Arial" w:hAnsi="Arial" w:cs="Times New Roman"/>
                <w:noProof/>
              </w:rPr>
              <w:t>1.</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INTRODUCCIÓN</w:t>
            </w:r>
            <w:r w:rsidR="00713B41">
              <w:rPr>
                <w:noProof/>
                <w:webHidden/>
              </w:rPr>
              <w:tab/>
            </w:r>
            <w:r w:rsidR="00713B41">
              <w:rPr>
                <w:noProof/>
                <w:webHidden/>
              </w:rPr>
              <w:fldChar w:fldCharType="begin"/>
            </w:r>
            <w:r w:rsidR="00713B41">
              <w:rPr>
                <w:noProof/>
                <w:webHidden/>
              </w:rPr>
              <w:instrText xml:space="preserve"> PAGEREF _Toc432966593 \h </w:instrText>
            </w:r>
            <w:r w:rsidR="00713B41">
              <w:rPr>
                <w:noProof/>
                <w:webHidden/>
              </w:rPr>
            </w:r>
            <w:r w:rsidR="00713B41">
              <w:rPr>
                <w:noProof/>
                <w:webHidden/>
              </w:rPr>
              <w:fldChar w:fldCharType="separate"/>
            </w:r>
            <w:r w:rsidR="00713B41">
              <w:rPr>
                <w:noProof/>
                <w:webHidden/>
              </w:rPr>
              <w:t>6</w:t>
            </w:r>
            <w:r w:rsidR="00713B41">
              <w:rPr>
                <w:noProof/>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594" w:history="1">
            <w:r w:rsidR="00713B41" w:rsidRPr="005B1E94">
              <w:rPr>
                <w:rStyle w:val="Hipervnculo"/>
              </w:rPr>
              <w:t>1.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PROPÓSITO DEL PLAN</w:t>
            </w:r>
            <w:r w:rsidR="00713B41">
              <w:rPr>
                <w:webHidden/>
              </w:rPr>
              <w:tab/>
            </w:r>
            <w:r w:rsidR="00713B41">
              <w:rPr>
                <w:webHidden/>
              </w:rPr>
              <w:fldChar w:fldCharType="begin"/>
            </w:r>
            <w:r w:rsidR="00713B41">
              <w:rPr>
                <w:webHidden/>
              </w:rPr>
              <w:instrText xml:space="preserve"> PAGEREF _Toc432966594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595" w:history="1">
            <w:r w:rsidR="00713B41" w:rsidRPr="005B1E94">
              <w:rPr>
                <w:rStyle w:val="Hipervnculo"/>
              </w:rPr>
              <w:t>1.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TERMINOS Y DEFINICIONES</w:t>
            </w:r>
            <w:r w:rsidR="00713B41">
              <w:rPr>
                <w:webHidden/>
              </w:rPr>
              <w:tab/>
            </w:r>
            <w:r w:rsidR="00713B41">
              <w:rPr>
                <w:webHidden/>
              </w:rPr>
              <w:fldChar w:fldCharType="begin"/>
            </w:r>
            <w:r w:rsidR="00713B41">
              <w:rPr>
                <w:webHidden/>
              </w:rPr>
              <w:instrText xml:space="preserve"> PAGEREF _Toc432966595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596" w:history="1">
            <w:r w:rsidR="00713B41" w:rsidRPr="005B1E94">
              <w:rPr>
                <w:rStyle w:val="Hipervnculo"/>
              </w:rPr>
              <w:t>1.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FERENCIAS</w:t>
            </w:r>
            <w:r w:rsidR="00713B41">
              <w:rPr>
                <w:webHidden/>
              </w:rPr>
              <w:tab/>
            </w:r>
            <w:r w:rsidR="00713B41">
              <w:rPr>
                <w:webHidden/>
              </w:rPr>
              <w:fldChar w:fldCharType="begin"/>
            </w:r>
            <w:r w:rsidR="00713B41">
              <w:rPr>
                <w:webHidden/>
              </w:rPr>
              <w:instrText xml:space="preserve"> PAGEREF _Toc432966596 \h </w:instrText>
            </w:r>
            <w:r w:rsidR="00713B41">
              <w:rPr>
                <w:webHidden/>
              </w:rPr>
            </w:r>
            <w:r w:rsidR="00713B41">
              <w:rPr>
                <w:webHidden/>
              </w:rPr>
              <w:fldChar w:fldCharType="separate"/>
            </w:r>
            <w:r w:rsidR="00713B41">
              <w:rPr>
                <w:webHidden/>
              </w:rPr>
              <w:t>7</w:t>
            </w:r>
            <w:r w:rsidR="00713B41">
              <w:rPr>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597" w:history="1">
            <w:r w:rsidR="00713B41" w:rsidRPr="005B1E94">
              <w:rPr>
                <w:rStyle w:val="Hipervnculo"/>
                <w:rFonts w:ascii="Arial" w:hAnsi="Arial" w:cs="Times New Roman"/>
                <w:noProof/>
              </w:rPr>
              <w:t>2.</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SUMEN EJECUTIVO</w:t>
            </w:r>
            <w:r w:rsidR="00713B41">
              <w:rPr>
                <w:noProof/>
                <w:webHidden/>
              </w:rPr>
              <w:tab/>
            </w:r>
            <w:r w:rsidR="00713B41">
              <w:rPr>
                <w:noProof/>
                <w:webHidden/>
              </w:rPr>
              <w:fldChar w:fldCharType="begin"/>
            </w:r>
            <w:r w:rsidR="00713B41">
              <w:rPr>
                <w:noProof/>
                <w:webHidden/>
              </w:rPr>
              <w:instrText xml:space="preserve"> PAGEREF _Toc432966597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598" w:history="1">
            <w:r w:rsidR="00713B41" w:rsidRPr="005B1E94">
              <w:rPr>
                <w:rStyle w:val="Hipervnculo"/>
                <w:rFonts w:ascii="Arial" w:hAnsi="Arial" w:cs="Times New Roman"/>
                <w:noProof/>
              </w:rPr>
              <w:t>3.</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NTECEDENTES</w:t>
            </w:r>
            <w:r w:rsidR="00713B41">
              <w:rPr>
                <w:noProof/>
                <w:webHidden/>
              </w:rPr>
              <w:tab/>
            </w:r>
            <w:r w:rsidR="00713B41">
              <w:rPr>
                <w:noProof/>
                <w:webHidden/>
              </w:rPr>
              <w:fldChar w:fldCharType="begin"/>
            </w:r>
            <w:r w:rsidR="00713B41">
              <w:rPr>
                <w:noProof/>
                <w:webHidden/>
              </w:rPr>
              <w:instrText xml:space="preserve"> PAGEREF _Toc432966598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599" w:history="1">
            <w:r w:rsidR="00713B41" w:rsidRPr="005B1E94">
              <w:rPr>
                <w:rStyle w:val="Hipervnculo"/>
                <w:rFonts w:ascii="Arial" w:hAnsi="Arial" w:cs="Times New Roman"/>
                <w:noProof/>
              </w:rPr>
              <w:t>4.</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BJETIVO DEL PROYECTO</w:t>
            </w:r>
            <w:r w:rsidR="00713B41">
              <w:rPr>
                <w:noProof/>
                <w:webHidden/>
              </w:rPr>
              <w:tab/>
            </w:r>
            <w:r w:rsidR="00713B41">
              <w:rPr>
                <w:noProof/>
                <w:webHidden/>
              </w:rPr>
              <w:fldChar w:fldCharType="begin"/>
            </w:r>
            <w:r w:rsidR="00713B41">
              <w:rPr>
                <w:noProof/>
                <w:webHidden/>
              </w:rPr>
              <w:instrText xml:space="preserve"> PAGEREF _Toc432966599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0" w:history="1">
            <w:r w:rsidR="00713B41" w:rsidRPr="005B1E94">
              <w:rPr>
                <w:rStyle w:val="Hipervnculo"/>
              </w:rPr>
              <w:t>4.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GENERAL</w:t>
            </w:r>
            <w:r w:rsidR="00713B41">
              <w:rPr>
                <w:webHidden/>
              </w:rPr>
              <w:tab/>
            </w:r>
            <w:r w:rsidR="00713B41">
              <w:rPr>
                <w:webHidden/>
              </w:rPr>
              <w:fldChar w:fldCharType="begin"/>
            </w:r>
            <w:r w:rsidR="00713B41">
              <w:rPr>
                <w:webHidden/>
              </w:rPr>
              <w:instrText xml:space="preserve"> PAGEREF _Toc432966600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1" w:history="1">
            <w:r w:rsidR="00713B41" w:rsidRPr="005B1E94">
              <w:rPr>
                <w:rStyle w:val="Hipervnculo"/>
              </w:rPr>
              <w:t>4.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ESPECIFICO</w:t>
            </w:r>
            <w:r w:rsidR="00713B41">
              <w:rPr>
                <w:webHidden/>
              </w:rPr>
              <w:tab/>
            </w:r>
            <w:r w:rsidR="00713B41">
              <w:rPr>
                <w:webHidden/>
              </w:rPr>
              <w:fldChar w:fldCharType="begin"/>
            </w:r>
            <w:r w:rsidR="00713B41">
              <w:rPr>
                <w:webHidden/>
              </w:rPr>
              <w:instrText xml:space="preserve"> PAGEREF _Toc432966601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602" w:history="1">
            <w:r w:rsidR="00713B41" w:rsidRPr="005B1E94">
              <w:rPr>
                <w:rStyle w:val="Hipervnculo"/>
                <w:rFonts w:ascii="Arial" w:hAnsi="Arial" w:cs="Times New Roman"/>
                <w:noProof/>
              </w:rPr>
              <w:t>5.</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LCANCE DEL PROYECTO</w:t>
            </w:r>
            <w:r w:rsidR="00713B41">
              <w:rPr>
                <w:noProof/>
                <w:webHidden/>
              </w:rPr>
              <w:tab/>
            </w:r>
            <w:r w:rsidR="00713B41">
              <w:rPr>
                <w:noProof/>
                <w:webHidden/>
              </w:rPr>
              <w:fldChar w:fldCharType="begin"/>
            </w:r>
            <w:r w:rsidR="00713B41">
              <w:rPr>
                <w:noProof/>
                <w:webHidden/>
              </w:rPr>
              <w:instrText xml:space="preserve"> PAGEREF _Toc432966602 \h </w:instrText>
            </w:r>
            <w:r w:rsidR="00713B41">
              <w:rPr>
                <w:noProof/>
                <w:webHidden/>
              </w:rPr>
            </w:r>
            <w:r w:rsidR="00713B41">
              <w:rPr>
                <w:noProof/>
                <w:webHidden/>
              </w:rPr>
              <w:fldChar w:fldCharType="separate"/>
            </w:r>
            <w:r w:rsidR="00713B41">
              <w:rPr>
                <w:noProof/>
                <w:webHidden/>
              </w:rPr>
              <w:t>9</w:t>
            </w:r>
            <w:r w:rsidR="00713B41">
              <w:rPr>
                <w:noProof/>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3" w:history="1">
            <w:r w:rsidR="00713B41" w:rsidRPr="005B1E94">
              <w:rPr>
                <w:rStyle w:val="Hipervnculo"/>
              </w:rPr>
              <w:t>5.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L SISTEMA</w:t>
            </w:r>
            <w:r w:rsidR="00713B41">
              <w:rPr>
                <w:webHidden/>
              </w:rPr>
              <w:tab/>
            </w:r>
            <w:r w:rsidR="00713B41">
              <w:rPr>
                <w:webHidden/>
              </w:rPr>
              <w:fldChar w:fldCharType="begin"/>
            </w:r>
            <w:r w:rsidR="00713B41">
              <w:rPr>
                <w:webHidden/>
              </w:rPr>
              <w:instrText xml:space="preserve"> PAGEREF _Toc432966603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4" w:history="1">
            <w:r w:rsidR="00713B41" w:rsidRPr="005B1E94">
              <w:rPr>
                <w:rStyle w:val="Hipervnculo"/>
              </w:rPr>
              <w:t>5.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 LOS PROCESOS DE NEGOCIO</w:t>
            </w:r>
            <w:r w:rsidR="00713B41">
              <w:rPr>
                <w:webHidden/>
              </w:rPr>
              <w:tab/>
            </w:r>
            <w:r w:rsidR="00713B41">
              <w:rPr>
                <w:webHidden/>
              </w:rPr>
              <w:fldChar w:fldCharType="begin"/>
            </w:r>
            <w:r w:rsidR="00713B41">
              <w:rPr>
                <w:webHidden/>
              </w:rPr>
              <w:instrText xml:space="preserve"> PAGEREF _Toc432966604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5" w:history="1">
            <w:r w:rsidR="00713B41" w:rsidRPr="005B1E94">
              <w:rPr>
                <w:rStyle w:val="Hipervnculo"/>
              </w:rPr>
              <w:t>5.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NTRO DE ALCANCE</w:t>
            </w:r>
            <w:r w:rsidR="00713B41">
              <w:rPr>
                <w:webHidden/>
              </w:rPr>
              <w:tab/>
            </w:r>
            <w:r w:rsidR="00713B41">
              <w:rPr>
                <w:webHidden/>
              </w:rPr>
              <w:fldChar w:fldCharType="begin"/>
            </w:r>
            <w:r w:rsidR="00713B41">
              <w:rPr>
                <w:webHidden/>
              </w:rPr>
              <w:instrText xml:space="preserve"> PAGEREF _Toc432966605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6" w:history="1">
            <w:r w:rsidR="00713B41" w:rsidRPr="005B1E94">
              <w:rPr>
                <w:rStyle w:val="Hipervnculo"/>
              </w:rPr>
              <w:t>5.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NCIONALIDAD DE PRODUCTO</w:t>
            </w:r>
            <w:r w:rsidR="00713B41">
              <w:rPr>
                <w:webHidden/>
              </w:rPr>
              <w:tab/>
            </w:r>
            <w:r w:rsidR="00713B41">
              <w:rPr>
                <w:webHidden/>
              </w:rPr>
              <w:fldChar w:fldCharType="begin"/>
            </w:r>
            <w:r w:rsidR="00713B41">
              <w:rPr>
                <w:webHidden/>
              </w:rPr>
              <w:instrText xml:space="preserve"> PAGEREF _Toc432966606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7" w:history="1">
            <w:r w:rsidR="00713B41" w:rsidRPr="005B1E94">
              <w:rPr>
                <w:rStyle w:val="Hipervnculo"/>
              </w:rPr>
              <w:t>5.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ERA DE ALCANCE</w:t>
            </w:r>
            <w:r w:rsidR="00713B41">
              <w:rPr>
                <w:webHidden/>
              </w:rPr>
              <w:tab/>
            </w:r>
            <w:r w:rsidR="00713B41">
              <w:rPr>
                <w:webHidden/>
              </w:rPr>
              <w:fldChar w:fldCharType="begin"/>
            </w:r>
            <w:r w:rsidR="00713B41">
              <w:rPr>
                <w:webHidden/>
              </w:rPr>
              <w:instrText xml:space="preserve"> PAGEREF _Toc432966607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8" w:history="1">
            <w:r w:rsidR="00713B41" w:rsidRPr="005B1E94">
              <w:rPr>
                <w:rStyle w:val="Hipervnculo"/>
              </w:rPr>
              <w:t>5.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UPUESTOS</w:t>
            </w:r>
            <w:r w:rsidR="00713B41">
              <w:rPr>
                <w:webHidden/>
              </w:rPr>
              <w:tab/>
            </w:r>
            <w:r w:rsidR="00713B41">
              <w:rPr>
                <w:webHidden/>
              </w:rPr>
              <w:fldChar w:fldCharType="begin"/>
            </w:r>
            <w:r w:rsidR="00713B41">
              <w:rPr>
                <w:webHidden/>
              </w:rPr>
              <w:instrText xml:space="preserve"> PAGEREF _Toc432966608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09" w:history="1">
            <w:r w:rsidR="00713B41" w:rsidRPr="005B1E94">
              <w:rPr>
                <w:rStyle w:val="Hipervnculo"/>
              </w:rPr>
              <w:t>5.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TRICCIONES</w:t>
            </w:r>
            <w:r w:rsidR="00713B41">
              <w:rPr>
                <w:webHidden/>
              </w:rPr>
              <w:tab/>
            </w:r>
            <w:r w:rsidR="00713B41">
              <w:rPr>
                <w:webHidden/>
              </w:rPr>
              <w:fldChar w:fldCharType="begin"/>
            </w:r>
            <w:r w:rsidR="00713B41">
              <w:rPr>
                <w:webHidden/>
              </w:rPr>
              <w:instrText xml:space="preserve"> PAGEREF _Toc432966609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610" w:history="1">
            <w:r w:rsidR="00713B41" w:rsidRPr="005B1E94">
              <w:rPr>
                <w:rStyle w:val="Hipervnculo"/>
                <w:rFonts w:ascii="Arial" w:hAnsi="Arial" w:cs="Times New Roman"/>
                <w:noProof/>
              </w:rPr>
              <w:t>6.</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QUERIMIENTOS DEL PROYECTO</w:t>
            </w:r>
            <w:r w:rsidR="00713B41">
              <w:rPr>
                <w:noProof/>
                <w:webHidden/>
              </w:rPr>
              <w:tab/>
            </w:r>
            <w:r w:rsidR="00713B41">
              <w:rPr>
                <w:noProof/>
                <w:webHidden/>
              </w:rPr>
              <w:fldChar w:fldCharType="begin"/>
            </w:r>
            <w:r w:rsidR="00713B41">
              <w:rPr>
                <w:noProof/>
                <w:webHidden/>
              </w:rPr>
              <w:instrText xml:space="preserve"> PAGEREF _Toc432966610 \h </w:instrText>
            </w:r>
            <w:r w:rsidR="00713B41">
              <w:rPr>
                <w:noProof/>
                <w:webHidden/>
              </w:rPr>
            </w:r>
            <w:r w:rsidR="00713B41">
              <w:rPr>
                <w:noProof/>
                <w:webHidden/>
              </w:rPr>
              <w:fldChar w:fldCharType="separate"/>
            </w:r>
            <w:r w:rsidR="00713B41">
              <w:rPr>
                <w:noProof/>
                <w:webHidden/>
              </w:rPr>
              <w:t>13</w:t>
            </w:r>
            <w:r w:rsidR="00713B41">
              <w:rPr>
                <w:noProof/>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1" w:history="1">
            <w:r w:rsidR="00713B41" w:rsidRPr="005B1E94">
              <w:rPr>
                <w:rStyle w:val="Hipervnculo"/>
              </w:rPr>
              <w:t>6.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PERSONAL</w:t>
            </w:r>
            <w:r w:rsidR="00713B41">
              <w:rPr>
                <w:webHidden/>
              </w:rPr>
              <w:tab/>
            </w:r>
            <w:r w:rsidR="00713B41">
              <w:rPr>
                <w:webHidden/>
              </w:rPr>
              <w:fldChar w:fldCharType="begin"/>
            </w:r>
            <w:r w:rsidR="00713B41">
              <w:rPr>
                <w:webHidden/>
              </w:rPr>
              <w:instrText xml:space="preserve"> PAGEREF _Toc432966611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2" w:history="1">
            <w:r w:rsidR="00713B41" w:rsidRPr="005B1E94">
              <w:rPr>
                <w:rStyle w:val="Hipervnculo"/>
              </w:rPr>
              <w:t>6.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SERVICIOS</w:t>
            </w:r>
            <w:r w:rsidR="00713B41">
              <w:rPr>
                <w:webHidden/>
              </w:rPr>
              <w:tab/>
            </w:r>
            <w:r w:rsidR="00713B41">
              <w:rPr>
                <w:webHidden/>
              </w:rPr>
              <w:fldChar w:fldCharType="begin"/>
            </w:r>
            <w:r w:rsidR="00713B41">
              <w:rPr>
                <w:webHidden/>
              </w:rPr>
              <w:instrText xml:space="preserve"> PAGEREF _Toc432966612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3" w:history="1">
            <w:r w:rsidR="00713B41" w:rsidRPr="005B1E94">
              <w:rPr>
                <w:rStyle w:val="Hipervnculo"/>
              </w:rPr>
              <w:t>6.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CIONES DE TRABAJO</w:t>
            </w:r>
            <w:r w:rsidR="00713B41">
              <w:rPr>
                <w:webHidden/>
              </w:rPr>
              <w:tab/>
            </w:r>
            <w:r w:rsidR="00713B41">
              <w:rPr>
                <w:webHidden/>
              </w:rPr>
              <w:fldChar w:fldCharType="begin"/>
            </w:r>
            <w:r w:rsidR="00713B41">
              <w:rPr>
                <w:webHidden/>
              </w:rPr>
              <w:instrText xml:space="preserve"> PAGEREF _Toc432966613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4" w:history="1">
            <w:r w:rsidR="00713B41" w:rsidRPr="005B1E94">
              <w:rPr>
                <w:rStyle w:val="Hipervnculo"/>
              </w:rPr>
              <w:t>6.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ERVIDORES</w:t>
            </w:r>
            <w:r w:rsidR="00713B41">
              <w:rPr>
                <w:webHidden/>
              </w:rPr>
              <w:tab/>
            </w:r>
            <w:r w:rsidR="00713B41">
              <w:rPr>
                <w:webHidden/>
              </w:rPr>
              <w:fldChar w:fldCharType="begin"/>
            </w:r>
            <w:r w:rsidR="00713B41">
              <w:rPr>
                <w:webHidden/>
              </w:rPr>
              <w:instrText xml:space="preserve"> PAGEREF _Toc432966614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5" w:history="1">
            <w:r w:rsidR="00713B41" w:rsidRPr="005B1E94">
              <w:rPr>
                <w:rStyle w:val="Hipervnculo"/>
              </w:rPr>
              <w:t>6.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DES Y COMUNICACIONES</w:t>
            </w:r>
            <w:r w:rsidR="00713B41">
              <w:rPr>
                <w:webHidden/>
              </w:rPr>
              <w:tab/>
            </w:r>
            <w:r w:rsidR="00713B41">
              <w:rPr>
                <w:webHidden/>
              </w:rPr>
              <w:fldChar w:fldCharType="begin"/>
            </w:r>
            <w:r w:rsidR="00713B41">
              <w:rPr>
                <w:webHidden/>
              </w:rPr>
              <w:instrText xml:space="preserve"> PAGEREF _Toc432966615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6" w:history="1">
            <w:r w:rsidR="00713B41" w:rsidRPr="005B1E94">
              <w:rPr>
                <w:rStyle w:val="Hipervnculo"/>
              </w:rPr>
              <w:t>6.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OFTWARE</w:t>
            </w:r>
            <w:r w:rsidR="00713B41">
              <w:rPr>
                <w:webHidden/>
              </w:rPr>
              <w:tab/>
            </w:r>
            <w:r w:rsidR="00713B41">
              <w:rPr>
                <w:webHidden/>
              </w:rPr>
              <w:fldChar w:fldCharType="begin"/>
            </w:r>
            <w:r w:rsidR="00713B41">
              <w:rPr>
                <w:webHidden/>
              </w:rPr>
              <w:instrText xml:space="preserve"> PAGEREF _Toc432966616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7" w:history="1">
            <w:r w:rsidR="00713B41" w:rsidRPr="005B1E94">
              <w:rPr>
                <w:rStyle w:val="Hipervnculo"/>
              </w:rPr>
              <w:t>6.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INFRAESTRUCTURA Y MOBILIARIO</w:t>
            </w:r>
            <w:r w:rsidR="00713B41">
              <w:rPr>
                <w:webHidden/>
              </w:rPr>
              <w:tab/>
            </w:r>
            <w:r w:rsidR="00713B41">
              <w:rPr>
                <w:webHidden/>
              </w:rPr>
              <w:fldChar w:fldCharType="begin"/>
            </w:r>
            <w:r w:rsidR="00713B41">
              <w:rPr>
                <w:webHidden/>
              </w:rPr>
              <w:instrText xml:space="preserve"> PAGEREF _Toc432966617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18" w:history="1">
            <w:r w:rsidR="00713B41" w:rsidRPr="005B1E94">
              <w:rPr>
                <w:rStyle w:val="Hipervnculo"/>
              </w:rPr>
              <w:t>6.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TROS</w:t>
            </w:r>
            <w:r w:rsidR="00713B41">
              <w:rPr>
                <w:webHidden/>
              </w:rPr>
              <w:tab/>
            </w:r>
            <w:r w:rsidR="00713B41">
              <w:rPr>
                <w:webHidden/>
              </w:rPr>
              <w:fldChar w:fldCharType="begin"/>
            </w:r>
            <w:r w:rsidR="00713B41">
              <w:rPr>
                <w:webHidden/>
              </w:rPr>
              <w:instrText xml:space="preserve"> PAGEREF _Toc432966618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619" w:history="1">
            <w:r w:rsidR="00713B41" w:rsidRPr="005B1E94">
              <w:rPr>
                <w:rStyle w:val="Hipervnculo"/>
                <w:rFonts w:ascii="Arial" w:hAnsi="Arial" w:cs="Times New Roman"/>
                <w:noProof/>
              </w:rPr>
              <w:t>7.</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ESTRATEGIA DE EJECUCION DEL PROYECTO</w:t>
            </w:r>
            <w:r w:rsidR="00713B41">
              <w:rPr>
                <w:noProof/>
                <w:webHidden/>
              </w:rPr>
              <w:tab/>
            </w:r>
            <w:r w:rsidR="00713B41">
              <w:rPr>
                <w:noProof/>
                <w:webHidden/>
              </w:rPr>
              <w:fldChar w:fldCharType="begin"/>
            </w:r>
            <w:r w:rsidR="00713B41">
              <w:rPr>
                <w:noProof/>
                <w:webHidden/>
              </w:rPr>
              <w:instrText xml:space="preserve"> PAGEREF _Toc432966619 \h </w:instrText>
            </w:r>
            <w:r w:rsidR="00713B41">
              <w:rPr>
                <w:noProof/>
                <w:webHidden/>
              </w:rPr>
            </w:r>
            <w:r w:rsidR="00713B41">
              <w:rPr>
                <w:noProof/>
                <w:webHidden/>
              </w:rPr>
              <w:fldChar w:fldCharType="separate"/>
            </w:r>
            <w:r w:rsidR="00713B41">
              <w:rPr>
                <w:noProof/>
                <w:webHidden/>
              </w:rPr>
              <w:t>15</w:t>
            </w:r>
            <w:r w:rsidR="00713B41">
              <w:rPr>
                <w:noProof/>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20" w:history="1">
            <w:r w:rsidR="00713B41" w:rsidRPr="005B1E94">
              <w:rPr>
                <w:rStyle w:val="Hipervnculo"/>
              </w:rPr>
              <w:t>7.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CICLO DE VIDA DEL PROYECTO</w:t>
            </w:r>
            <w:r w:rsidR="00713B41">
              <w:rPr>
                <w:webHidden/>
              </w:rPr>
              <w:tab/>
            </w:r>
            <w:r w:rsidR="00713B41">
              <w:rPr>
                <w:webHidden/>
              </w:rPr>
              <w:fldChar w:fldCharType="begin"/>
            </w:r>
            <w:r w:rsidR="00713B41">
              <w:rPr>
                <w:webHidden/>
              </w:rPr>
              <w:instrText xml:space="preserve"> PAGEREF _Toc432966620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21" w:history="1">
            <w:r w:rsidR="00713B41" w:rsidRPr="005B1E94">
              <w:rPr>
                <w:rStyle w:val="Hipervnculo"/>
              </w:rPr>
              <w:t>7.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TAPAS DEL PROYECTO</w:t>
            </w:r>
            <w:r w:rsidR="00713B41">
              <w:rPr>
                <w:webHidden/>
              </w:rPr>
              <w:tab/>
            </w:r>
            <w:r w:rsidR="00713B41">
              <w:rPr>
                <w:webHidden/>
              </w:rPr>
              <w:fldChar w:fldCharType="begin"/>
            </w:r>
            <w:r w:rsidR="00713B41">
              <w:rPr>
                <w:webHidden/>
              </w:rPr>
              <w:instrText xml:space="preserve"> PAGEREF _Toc432966621 \h </w:instrText>
            </w:r>
            <w:r w:rsidR="00713B41">
              <w:rPr>
                <w:webHidden/>
              </w:rPr>
            </w:r>
            <w:r w:rsidR="00713B41">
              <w:rPr>
                <w:webHidden/>
              </w:rPr>
              <w:fldChar w:fldCharType="separate"/>
            </w:r>
            <w:r w:rsidR="00713B41">
              <w:rPr>
                <w:webHidden/>
              </w:rPr>
              <w:t>16</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22" w:history="1">
            <w:r w:rsidR="00713B41" w:rsidRPr="005B1E94">
              <w:rPr>
                <w:rStyle w:val="Hipervnculo"/>
              </w:rPr>
              <w:t>7.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ASES E ITERACIONES DEL PROYECTO</w:t>
            </w:r>
            <w:r w:rsidR="00713B41">
              <w:rPr>
                <w:webHidden/>
              </w:rPr>
              <w:tab/>
            </w:r>
            <w:r w:rsidR="00713B41">
              <w:rPr>
                <w:webHidden/>
              </w:rPr>
              <w:fldChar w:fldCharType="begin"/>
            </w:r>
            <w:r w:rsidR="00713B41">
              <w:rPr>
                <w:webHidden/>
              </w:rPr>
              <w:instrText xml:space="preserve"> PAGEREF _Toc432966622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23" w:history="1">
            <w:r w:rsidR="00713B41" w:rsidRPr="005B1E94">
              <w:rPr>
                <w:rStyle w:val="Hipervnculo"/>
                <w:rFonts w:ascii="Candara" w:hAnsi="Candara"/>
              </w:rPr>
              <w:t>7.3.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REQUERIMIENTOS</w:t>
            </w:r>
            <w:r w:rsidR="00713B41">
              <w:rPr>
                <w:webHidden/>
              </w:rPr>
              <w:tab/>
            </w:r>
            <w:r w:rsidR="00713B41">
              <w:rPr>
                <w:webHidden/>
              </w:rPr>
              <w:fldChar w:fldCharType="begin"/>
            </w:r>
            <w:r w:rsidR="00713B41">
              <w:rPr>
                <w:webHidden/>
              </w:rPr>
              <w:instrText xml:space="preserve"> PAGEREF _Toc432966623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24" w:history="1">
            <w:r w:rsidR="00713B41" w:rsidRPr="005B1E94">
              <w:rPr>
                <w:rStyle w:val="Hipervnculo"/>
                <w:rFonts w:ascii="Candara" w:hAnsi="Candara"/>
              </w:rPr>
              <w:t>7.3.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ANALISIS</w:t>
            </w:r>
            <w:r w:rsidR="00713B41">
              <w:rPr>
                <w:webHidden/>
              </w:rPr>
              <w:tab/>
            </w:r>
            <w:r w:rsidR="00713B41">
              <w:rPr>
                <w:webHidden/>
              </w:rPr>
              <w:fldChar w:fldCharType="begin"/>
            </w:r>
            <w:r w:rsidR="00713B41">
              <w:rPr>
                <w:webHidden/>
              </w:rPr>
              <w:instrText xml:space="preserve"> PAGEREF _Toc432966624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25" w:history="1">
            <w:r w:rsidR="00713B41" w:rsidRPr="005B1E94">
              <w:rPr>
                <w:rStyle w:val="Hipervnculo"/>
                <w:rFonts w:ascii="Candara" w:hAnsi="Candara"/>
              </w:rPr>
              <w:t>7.3.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DISEÑO</w:t>
            </w:r>
            <w:r w:rsidR="00713B41">
              <w:rPr>
                <w:webHidden/>
              </w:rPr>
              <w:tab/>
            </w:r>
            <w:r w:rsidR="00713B41">
              <w:rPr>
                <w:webHidden/>
              </w:rPr>
              <w:fldChar w:fldCharType="begin"/>
            </w:r>
            <w:r w:rsidR="00713B41">
              <w:rPr>
                <w:webHidden/>
              </w:rPr>
              <w:instrText xml:space="preserve"> PAGEREF _Toc432966625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26" w:history="1">
            <w:r w:rsidR="00713B41" w:rsidRPr="005B1E94">
              <w:rPr>
                <w:rStyle w:val="Hipervnculo"/>
                <w:rFonts w:ascii="Candara" w:hAnsi="Candara"/>
              </w:rPr>
              <w:t>7.3.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CONSTRUCCION</w:t>
            </w:r>
            <w:r w:rsidR="00713B41">
              <w:rPr>
                <w:webHidden/>
              </w:rPr>
              <w:tab/>
            </w:r>
            <w:r w:rsidR="00713B41">
              <w:rPr>
                <w:webHidden/>
              </w:rPr>
              <w:fldChar w:fldCharType="begin"/>
            </w:r>
            <w:r w:rsidR="00713B41">
              <w:rPr>
                <w:webHidden/>
              </w:rPr>
              <w:instrText xml:space="preserve"> PAGEREF _Toc432966626 \h </w:instrText>
            </w:r>
            <w:r w:rsidR="00713B41">
              <w:rPr>
                <w:webHidden/>
              </w:rPr>
            </w:r>
            <w:r w:rsidR="00713B41">
              <w:rPr>
                <w:webHidden/>
              </w:rPr>
              <w:fldChar w:fldCharType="separate"/>
            </w:r>
            <w:r w:rsidR="00713B41">
              <w:rPr>
                <w:webHidden/>
              </w:rPr>
              <w:t>19</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27" w:history="1">
            <w:r w:rsidR="00713B41" w:rsidRPr="005B1E94">
              <w:rPr>
                <w:rStyle w:val="Hipervnculo"/>
                <w:rFonts w:ascii="Candara" w:hAnsi="Candara"/>
              </w:rPr>
              <w:t>7.3.5.</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PRUEBAS E  IMPLEMENTACION</w:t>
            </w:r>
            <w:r w:rsidR="00713B41">
              <w:rPr>
                <w:webHidden/>
              </w:rPr>
              <w:tab/>
            </w:r>
            <w:r w:rsidR="00713B41">
              <w:rPr>
                <w:webHidden/>
              </w:rPr>
              <w:fldChar w:fldCharType="begin"/>
            </w:r>
            <w:r w:rsidR="00713B41">
              <w:rPr>
                <w:webHidden/>
              </w:rPr>
              <w:instrText xml:space="preserve"> PAGEREF _Toc432966627 \h </w:instrText>
            </w:r>
            <w:r w:rsidR="00713B41">
              <w:rPr>
                <w:webHidden/>
              </w:rPr>
            </w:r>
            <w:r w:rsidR="00713B41">
              <w:rPr>
                <w:webHidden/>
              </w:rPr>
              <w:fldChar w:fldCharType="separate"/>
            </w:r>
            <w:r w:rsidR="00713B41">
              <w:rPr>
                <w:webHidden/>
              </w:rPr>
              <w:t>20</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28" w:history="1">
            <w:r w:rsidR="00713B41" w:rsidRPr="005B1E94">
              <w:rPr>
                <w:rStyle w:val="Hipervnculo"/>
              </w:rPr>
              <w:t>7.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RUCTURA DETALLADA DE TRABAJO (WBS)</w:t>
            </w:r>
            <w:r w:rsidR="00713B41">
              <w:rPr>
                <w:webHidden/>
              </w:rPr>
              <w:tab/>
            </w:r>
            <w:r w:rsidR="00713B41">
              <w:rPr>
                <w:webHidden/>
              </w:rPr>
              <w:fldChar w:fldCharType="begin"/>
            </w:r>
            <w:r w:rsidR="00713B41">
              <w:rPr>
                <w:webHidden/>
              </w:rPr>
              <w:instrText xml:space="preserve"> PAGEREF _Toc432966628 \h </w:instrText>
            </w:r>
            <w:r w:rsidR="00713B41">
              <w:rPr>
                <w:webHidden/>
              </w:rPr>
            </w:r>
            <w:r w:rsidR="00713B41">
              <w:rPr>
                <w:webHidden/>
              </w:rPr>
              <w:fldChar w:fldCharType="separate"/>
            </w:r>
            <w:r w:rsidR="00713B41">
              <w:rPr>
                <w:webHidden/>
              </w:rPr>
              <w:t>21</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29" w:history="1">
            <w:r w:rsidR="00713B41" w:rsidRPr="005B1E94">
              <w:rPr>
                <w:rStyle w:val="Hipervnculo"/>
              </w:rPr>
              <w:t>7.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MATRIZ DE ENTREGABLES DE INGENIERIA</w:t>
            </w:r>
            <w:r w:rsidR="00713B41">
              <w:rPr>
                <w:webHidden/>
              </w:rPr>
              <w:tab/>
            </w:r>
            <w:r w:rsidR="00713B41">
              <w:rPr>
                <w:webHidden/>
              </w:rPr>
              <w:fldChar w:fldCharType="begin"/>
            </w:r>
            <w:r w:rsidR="00713B41">
              <w:rPr>
                <w:webHidden/>
              </w:rPr>
              <w:instrText xml:space="preserve"> PAGEREF _Toc432966629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30" w:history="1">
            <w:r w:rsidR="00713B41" w:rsidRPr="005B1E94">
              <w:rPr>
                <w:rStyle w:val="Hipervnculo"/>
              </w:rPr>
              <w:t>7.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LISTA DE PROCESOS UTILIZADOS Y GUÍAS DE ADECUACIÓN</w:t>
            </w:r>
            <w:r w:rsidR="00713B41">
              <w:rPr>
                <w:webHidden/>
              </w:rPr>
              <w:tab/>
            </w:r>
            <w:r w:rsidR="00713B41">
              <w:rPr>
                <w:webHidden/>
              </w:rPr>
              <w:fldChar w:fldCharType="begin"/>
            </w:r>
            <w:r w:rsidR="00713B41">
              <w:rPr>
                <w:webHidden/>
              </w:rPr>
              <w:instrText xml:space="preserve"> PAGEREF _Toc432966630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31" w:history="1">
            <w:r w:rsidR="00713B41" w:rsidRPr="005B1E94">
              <w:rPr>
                <w:rStyle w:val="Hipervnculo"/>
                <w:rFonts w:ascii="Candara" w:hAnsi="Candara"/>
              </w:rPr>
              <w:t>7.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PROCESOS</w:t>
            </w:r>
            <w:r w:rsidR="00713B41">
              <w:rPr>
                <w:webHidden/>
              </w:rPr>
              <w:tab/>
            </w:r>
            <w:r w:rsidR="00713B41">
              <w:rPr>
                <w:webHidden/>
              </w:rPr>
              <w:fldChar w:fldCharType="begin"/>
            </w:r>
            <w:r w:rsidR="00713B41">
              <w:rPr>
                <w:webHidden/>
              </w:rPr>
              <w:instrText xml:space="preserve"> PAGEREF _Toc432966631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32" w:history="1">
            <w:r w:rsidR="00713B41" w:rsidRPr="005B1E94">
              <w:rPr>
                <w:rStyle w:val="Hipervnculo"/>
                <w:rFonts w:ascii="Candara" w:hAnsi="Candara"/>
              </w:rPr>
              <w:t>7.6.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GUÍAS DE ADECUACIÓN</w:t>
            </w:r>
            <w:r w:rsidR="00713B41">
              <w:rPr>
                <w:webHidden/>
              </w:rPr>
              <w:tab/>
            </w:r>
            <w:r w:rsidR="00713B41">
              <w:rPr>
                <w:webHidden/>
              </w:rPr>
              <w:fldChar w:fldCharType="begin"/>
            </w:r>
            <w:r w:rsidR="00713B41">
              <w:rPr>
                <w:webHidden/>
              </w:rPr>
              <w:instrText xml:space="preserve"> PAGEREF _Toc432966632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633" w:history="1">
            <w:r w:rsidR="00713B41" w:rsidRPr="005B1E94">
              <w:rPr>
                <w:rStyle w:val="Hipervnculo"/>
                <w:rFonts w:ascii="Arial" w:hAnsi="Arial" w:cs="Times New Roman"/>
                <w:noProof/>
              </w:rPr>
              <w:t>8.</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RGANIZACIÓN DEL PROYECTO</w:t>
            </w:r>
            <w:r w:rsidR="00713B41">
              <w:rPr>
                <w:noProof/>
                <w:webHidden/>
              </w:rPr>
              <w:tab/>
            </w:r>
            <w:r w:rsidR="00713B41">
              <w:rPr>
                <w:noProof/>
                <w:webHidden/>
              </w:rPr>
              <w:fldChar w:fldCharType="begin"/>
            </w:r>
            <w:r w:rsidR="00713B41">
              <w:rPr>
                <w:noProof/>
                <w:webHidden/>
              </w:rPr>
              <w:instrText xml:space="preserve"> PAGEREF _Toc432966633 \h </w:instrText>
            </w:r>
            <w:r w:rsidR="00713B41">
              <w:rPr>
                <w:noProof/>
                <w:webHidden/>
              </w:rPr>
            </w:r>
            <w:r w:rsidR="00713B41">
              <w:rPr>
                <w:noProof/>
                <w:webHidden/>
              </w:rPr>
              <w:fldChar w:fldCharType="separate"/>
            </w:r>
            <w:r w:rsidR="00713B41">
              <w:rPr>
                <w:noProof/>
                <w:webHidden/>
              </w:rPr>
              <w:t>24</w:t>
            </w:r>
            <w:r w:rsidR="00713B41">
              <w:rPr>
                <w:noProof/>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34" w:history="1">
            <w:r w:rsidR="00713B41" w:rsidRPr="005B1E94">
              <w:rPr>
                <w:rStyle w:val="Hipervnculo"/>
              </w:rPr>
              <w:t>8.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RGANIGRAMA</w:t>
            </w:r>
            <w:r w:rsidR="00713B41">
              <w:rPr>
                <w:webHidden/>
              </w:rPr>
              <w:tab/>
            </w:r>
            <w:r w:rsidR="00713B41">
              <w:rPr>
                <w:webHidden/>
              </w:rPr>
              <w:fldChar w:fldCharType="begin"/>
            </w:r>
            <w:r w:rsidR="00713B41">
              <w:rPr>
                <w:webHidden/>
              </w:rPr>
              <w:instrText xml:space="preserve"> PAGEREF _Toc432966634 \h </w:instrText>
            </w:r>
            <w:r w:rsidR="00713B41">
              <w:rPr>
                <w:webHidden/>
              </w:rPr>
            </w:r>
            <w:r w:rsidR="00713B41">
              <w:rPr>
                <w:webHidden/>
              </w:rPr>
              <w:fldChar w:fldCharType="separate"/>
            </w:r>
            <w:r w:rsidR="00713B41">
              <w:rPr>
                <w:webHidden/>
              </w:rPr>
              <w:t>24</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35" w:history="1">
            <w:r w:rsidR="00713B41" w:rsidRPr="005B1E94">
              <w:rPr>
                <w:rStyle w:val="Hipervnculo"/>
              </w:rPr>
              <w:t>8.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L CLIENTE</w:t>
            </w:r>
            <w:r w:rsidR="00713B41">
              <w:rPr>
                <w:webHidden/>
              </w:rPr>
              <w:tab/>
            </w:r>
            <w:r w:rsidR="00713B41">
              <w:rPr>
                <w:webHidden/>
              </w:rPr>
              <w:fldChar w:fldCharType="begin"/>
            </w:r>
            <w:r w:rsidR="00713B41">
              <w:rPr>
                <w:webHidden/>
              </w:rPr>
              <w:instrText xml:space="preserve"> PAGEREF _Toc432966635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36" w:history="1">
            <w:r w:rsidR="00713B41" w:rsidRPr="005B1E94">
              <w:rPr>
                <w:rStyle w:val="Hipervnculo"/>
              </w:rPr>
              <w:t>8.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L CLIENTE</w:t>
            </w:r>
            <w:r w:rsidR="00713B41">
              <w:rPr>
                <w:webHidden/>
              </w:rPr>
              <w:tab/>
            </w:r>
            <w:r w:rsidR="00713B41">
              <w:rPr>
                <w:webHidden/>
              </w:rPr>
              <w:fldChar w:fldCharType="begin"/>
            </w:r>
            <w:r w:rsidR="00713B41">
              <w:rPr>
                <w:webHidden/>
              </w:rPr>
              <w:instrText xml:space="preserve"> PAGEREF _Toc432966636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37" w:history="1">
            <w:r w:rsidR="00713B41" w:rsidRPr="005B1E94">
              <w:rPr>
                <w:rStyle w:val="Hipervnculo"/>
              </w:rPr>
              <w:t>8.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 JJM INVENTARLINE</w:t>
            </w:r>
            <w:r w:rsidR="00713B41">
              <w:rPr>
                <w:webHidden/>
              </w:rPr>
              <w:tab/>
            </w:r>
            <w:r w:rsidR="00713B41">
              <w:rPr>
                <w:webHidden/>
              </w:rPr>
              <w:fldChar w:fldCharType="begin"/>
            </w:r>
            <w:r w:rsidR="00713B41">
              <w:rPr>
                <w:webHidden/>
              </w:rPr>
              <w:instrText xml:space="preserve"> PAGEREF _Toc432966637 \h </w:instrText>
            </w:r>
            <w:r w:rsidR="00713B41">
              <w:rPr>
                <w:webHidden/>
              </w:rPr>
            </w:r>
            <w:r w:rsidR="00713B41">
              <w:rPr>
                <w:webHidden/>
              </w:rPr>
              <w:fldChar w:fldCharType="separate"/>
            </w:r>
            <w:r w:rsidR="00713B41">
              <w:rPr>
                <w:webHidden/>
              </w:rPr>
              <w:t>26</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38" w:history="1">
            <w:r w:rsidR="00713B41" w:rsidRPr="005B1E94">
              <w:rPr>
                <w:rStyle w:val="Hipervnculo"/>
              </w:rPr>
              <w:t>8.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 JJM INVENTARLINE</w:t>
            </w:r>
            <w:r w:rsidR="00713B41">
              <w:rPr>
                <w:webHidden/>
              </w:rPr>
              <w:tab/>
            </w:r>
            <w:r w:rsidR="00713B41">
              <w:rPr>
                <w:webHidden/>
              </w:rPr>
              <w:fldChar w:fldCharType="begin"/>
            </w:r>
            <w:r w:rsidR="00713B41">
              <w:rPr>
                <w:webHidden/>
              </w:rPr>
              <w:instrText xml:space="preserve"> PAGEREF _Toc432966638 \h </w:instrText>
            </w:r>
            <w:r w:rsidR="00713B41">
              <w:rPr>
                <w:webHidden/>
              </w:rPr>
            </w:r>
            <w:r w:rsidR="00713B41">
              <w:rPr>
                <w:webHidden/>
              </w:rPr>
              <w:fldChar w:fldCharType="separate"/>
            </w:r>
            <w:r w:rsidR="00713B41">
              <w:rPr>
                <w:webHidden/>
              </w:rPr>
              <w:t>27</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39" w:history="1">
            <w:r w:rsidR="00713B41" w:rsidRPr="005B1E94">
              <w:rPr>
                <w:rStyle w:val="Hipervnculo"/>
              </w:rPr>
              <w:t>8.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NDARES DEL ENTORNO DE TRABAJO</w:t>
            </w:r>
            <w:r w:rsidR="00713B41">
              <w:rPr>
                <w:webHidden/>
              </w:rPr>
              <w:tab/>
            </w:r>
            <w:r w:rsidR="00713B41">
              <w:rPr>
                <w:webHidden/>
              </w:rPr>
              <w:fldChar w:fldCharType="begin"/>
            </w:r>
            <w:r w:rsidR="00713B41">
              <w:rPr>
                <w:webHidden/>
              </w:rPr>
              <w:instrText xml:space="preserve"> PAGEREF _Toc432966639 \h </w:instrText>
            </w:r>
            <w:r w:rsidR="00713B41">
              <w:rPr>
                <w:webHidden/>
              </w:rPr>
            </w:r>
            <w:r w:rsidR="00713B41">
              <w:rPr>
                <w:webHidden/>
              </w:rPr>
              <w:fldChar w:fldCharType="separate"/>
            </w:r>
            <w:r w:rsidR="00713B41">
              <w:rPr>
                <w:webHidden/>
              </w:rPr>
              <w:t>28</w:t>
            </w:r>
            <w:r w:rsidR="00713B41">
              <w:rPr>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640" w:history="1">
            <w:r w:rsidR="00713B41" w:rsidRPr="005B1E94">
              <w:rPr>
                <w:rStyle w:val="Hipervnculo"/>
                <w:rFonts w:ascii="Arial" w:hAnsi="Arial" w:cs="Times New Roman"/>
                <w:noProof/>
              </w:rPr>
              <w:t>9.</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CRONOGRAMA DE ACTIVIDADES</w:t>
            </w:r>
            <w:r w:rsidR="00713B41">
              <w:rPr>
                <w:noProof/>
                <w:webHidden/>
              </w:rPr>
              <w:tab/>
            </w:r>
            <w:r w:rsidR="00713B41">
              <w:rPr>
                <w:noProof/>
                <w:webHidden/>
              </w:rPr>
              <w:fldChar w:fldCharType="begin"/>
            </w:r>
            <w:r w:rsidR="00713B41">
              <w:rPr>
                <w:noProof/>
                <w:webHidden/>
              </w:rPr>
              <w:instrText xml:space="preserve"> PAGEREF _Toc432966640 \h </w:instrText>
            </w:r>
            <w:r w:rsidR="00713B41">
              <w:rPr>
                <w:noProof/>
                <w:webHidden/>
              </w:rPr>
            </w:r>
            <w:r w:rsidR="00713B41">
              <w:rPr>
                <w:noProof/>
                <w:webHidden/>
              </w:rPr>
              <w:fldChar w:fldCharType="separate"/>
            </w:r>
            <w:r w:rsidR="00713B41">
              <w:rPr>
                <w:noProof/>
                <w:webHidden/>
              </w:rPr>
              <w:t>29</w:t>
            </w:r>
            <w:r w:rsidR="00713B41">
              <w:rPr>
                <w:noProof/>
                <w:webHidden/>
              </w:rPr>
              <w:fldChar w:fldCharType="end"/>
            </w:r>
          </w:hyperlink>
        </w:p>
        <w:p w:rsidR="00713B41" w:rsidRDefault="006321B8">
          <w:pPr>
            <w:pStyle w:val="TDC1"/>
            <w:rPr>
              <w:rFonts w:asciiTheme="minorHAnsi" w:eastAsiaTheme="minorEastAsia" w:hAnsiTheme="minorHAnsi" w:cstheme="minorBidi"/>
              <w:b w:val="0"/>
              <w:bCs w:val="0"/>
              <w:caps w:val="0"/>
              <w:noProof/>
              <w:szCs w:val="22"/>
              <w:lang w:eastAsia="es-PE"/>
            </w:rPr>
          </w:pPr>
          <w:hyperlink w:anchor="_Toc432966641" w:history="1">
            <w:r w:rsidR="00713B41" w:rsidRPr="005B1E94">
              <w:rPr>
                <w:rStyle w:val="Hipervnculo"/>
                <w:rFonts w:ascii="Arial" w:hAnsi="Arial" w:cs="Times New Roman"/>
                <w:noProof/>
              </w:rPr>
              <w:t>10.</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CTIVIDADES DE SOPORTE EN LA ADMINISTRACION DEL PROYECTO</w:t>
            </w:r>
            <w:r w:rsidR="00713B41">
              <w:rPr>
                <w:noProof/>
                <w:webHidden/>
              </w:rPr>
              <w:tab/>
            </w:r>
            <w:r w:rsidR="00713B41">
              <w:rPr>
                <w:noProof/>
                <w:webHidden/>
              </w:rPr>
              <w:fldChar w:fldCharType="begin"/>
            </w:r>
            <w:r w:rsidR="00713B41">
              <w:rPr>
                <w:noProof/>
                <w:webHidden/>
              </w:rPr>
              <w:instrText xml:space="preserve"> PAGEREF _Toc432966641 \h </w:instrText>
            </w:r>
            <w:r w:rsidR="00713B41">
              <w:rPr>
                <w:noProof/>
                <w:webHidden/>
              </w:rPr>
            </w:r>
            <w:r w:rsidR="00713B41">
              <w:rPr>
                <w:noProof/>
                <w:webHidden/>
              </w:rPr>
              <w:fldChar w:fldCharType="separate"/>
            </w:r>
            <w:r w:rsidR="00713B41">
              <w:rPr>
                <w:noProof/>
                <w:webHidden/>
              </w:rPr>
              <w:t>32</w:t>
            </w:r>
            <w:r w:rsidR="00713B41">
              <w:rPr>
                <w:noProof/>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42" w:history="1">
            <w:r w:rsidR="00713B41" w:rsidRPr="005B1E94">
              <w:rPr>
                <w:rStyle w:val="Hipervnculo"/>
              </w:rPr>
              <w:t>10.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RIESGOS</w:t>
            </w:r>
            <w:r w:rsidR="00713B41">
              <w:rPr>
                <w:webHidden/>
              </w:rPr>
              <w:tab/>
            </w:r>
            <w:r w:rsidR="00713B41">
              <w:rPr>
                <w:webHidden/>
              </w:rPr>
              <w:fldChar w:fldCharType="begin"/>
            </w:r>
            <w:r w:rsidR="00713B41">
              <w:rPr>
                <w:webHidden/>
              </w:rPr>
              <w:instrText xml:space="preserve"> PAGEREF _Toc432966642 \h </w:instrText>
            </w:r>
            <w:r w:rsidR="00713B41">
              <w:rPr>
                <w:webHidden/>
              </w:rPr>
            </w:r>
            <w:r w:rsidR="00713B41">
              <w:rPr>
                <w:webHidden/>
              </w:rPr>
              <w:fldChar w:fldCharType="separate"/>
            </w:r>
            <w:r w:rsidR="00713B41">
              <w:rPr>
                <w:webHidden/>
              </w:rPr>
              <w:t>32</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43" w:history="1">
            <w:r w:rsidR="00713B41" w:rsidRPr="005B1E94">
              <w:rPr>
                <w:rStyle w:val="Hipervnculo"/>
              </w:rPr>
              <w:t>10.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OMUNICACIONES</w:t>
            </w:r>
            <w:r w:rsidR="00713B41">
              <w:rPr>
                <w:webHidden/>
              </w:rPr>
              <w:tab/>
            </w:r>
            <w:r w:rsidR="00713B41">
              <w:rPr>
                <w:webHidden/>
              </w:rPr>
              <w:fldChar w:fldCharType="begin"/>
            </w:r>
            <w:r w:rsidR="00713B41">
              <w:rPr>
                <w:webHidden/>
              </w:rPr>
              <w:instrText xml:space="preserve"> PAGEREF _Toc432966643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44" w:history="1">
            <w:r w:rsidR="00713B41" w:rsidRPr="005B1E94">
              <w:rPr>
                <w:rStyle w:val="Hipervnculo"/>
                <w:rFonts w:ascii="Candara" w:hAnsi="Candara"/>
              </w:rPr>
              <w:t>10.2.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IDENTIFICACIÓN DE LOS GRUPOS DE INTERÉS</w:t>
            </w:r>
            <w:r w:rsidR="00713B41">
              <w:rPr>
                <w:webHidden/>
              </w:rPr>
              <w:tab/>
            </w:r>
            <w:r w:rsidR="00713B41">
              <w:rPr>
                <w:webHidden/>
              </w:rPr>
              <w:fldChar w:fldCharType="begin"/>
            </w:r>
            <w:r w:rsidR="00713B41">
              <w:rPr>
                <w:webHidden/>
              </w:rPr>
              <w:instrText xml:space="preserve"> PAGEREF _Toc432966644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45" w:history="1">
            <w:r w:rsidR="00713B41" w:rsidRPr="005B1E94">
              <w:rPr>
                <w:rStyle w:val="Hipervnculo"/>
                <w:rFonts w:ascii="Candara" w:hAnsi="Candara"/>
              </w:rPr>
              <w:t>10.2.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REUNIONES DE CONTROL, SEGUIMIENTO Y COORDINACION</w:t>
            </w:r>
            <w:r w:rsidR="00713B41">
              <w:rPr>
                <w:webHidden/>
              </w:rPr>
              <w:tab/>
            </w:r>
            <w:r w:rsidR="00713B41">
              <w:rPr>
                <w:webHidden/>
              </w:rPr>
              <w:fldChar w:fldCharType="begin"/>
            </w:r>
            <w:r w:rsidR="00713B41">
              <w:rPr>
                <w:webHidden/>
              </w:rPr>
              <w:instrText xml:space="preserve"> PAGEREF _Toc432966645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46" w:history="1">
            <w:r w:rsidR="00713B41" w:rsidRPr="005B1E94">
              <w:rPr>
                <w:rStyle w:val="Hipervnculo"/>
                <w:rFonts w:ascii="Candara" w:hAnsi="Candara"/>
              </w:rPr>
              <w:t>10.2.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DOCUMENTOS PARA  COMUNICACIÓN Y CONTROL</w:t>
            </w:r>
            <w:r w:rsidR="00713B41">
              <w:rPr>
                <w:webHidden/>
              </w:rPr>
              <w:tab/>
            </w:r>
            <w:r w:rsidR="00713B41">
              <w:rPr>
                <w:webHidden/>
              </w:rPr>
              <w:fldChar w:fldCharType="begin"/>
            </w:r>
            <w:r w:rsidR="00713B41">
              <w:rPr>
                <w:webHidden/>
              </w:rPr>
              <w:instrText xml:space="preserve"> PAGEREF _Toc432966646 \h </w:instrText>
            </w:r>
            <w:r w:rsidR="00713B41">
              <w:rPr>
                <w:webHidden/>
              </w:rPr>
            </w:r>
            <w:r w:rsidR="00713B41">
              <w:rPr>
                <w:webHidden/>
              </w:rPr>
              <w:fldChar w:fldCharType="separate"/>
            </w:r>
            <w:r w:rsidR="00713B41">
              <w:rPr>
                <w:webHidden/>
              </w:rPr>
              <w:t>34</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47" w:history="1">
            <w:r w:rsidR="00713B41" w:rsidRPr="005B1E94">
              <w:rPr>
                <w:rStyle w:val="Hipervnculo"/>
                <w:rFonts w:ascii="Candara" w:hAnsi="Candara"/>
              </w:rPr>
              <w:t>10.2.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MATRIZ DE COMUNICACIONES</w:t>
            </w:r>
            <w:r w:rsidR="00713B41">
              <w:rPr>
                <w:webHidden/>
              </w:rPr>
              <w:tab/>
            </w:r>
            <w:r w:rsidR="00713B41">
              <w:rPr>
                <w:webHidden/>
              </w:rPr>
              <w:fldChar w:fldCharType="begin"/>
            </w:r>
            <w:r w:rsidR="00713B41">
              <w:rPr>
                <w:webHidden/>
              </w:rPr>
              <w:instrText xml:space="preserve"> PAGEREF _Toc432966647 \h </w:instrText>
            </w:r>
            <w:r w:rsidR="00713B41">
              <w:rPr>
                <w:webHidden/>
              </w:rPr>
            </w:r>
            <w:r w:rsidR="00713B41">
              <w:rPr>
                <w:webHidden/>
              </w:rPr>
              <w:fldChar w:fldCharType="separate"/>
            </w:r>
            <w:r w:rsidR="00713B41">
              <w:rPr>
                <w:webHidden/>
              </w:rPr>
              <w:t>35</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48" w:history="1">
            <w:r w:rsidR="00713B41" w:rsidRPr="005B1E94">
              <w:rPr>
                <w:rStyle w:val="Hipervnculo"/>
              </w:rPr>
              <w:t>10.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DATOS</w:t>
            </w:r>
            <w:r w:rsidR="00713B41">
              <w:rPr>
                <w:webHidden/>
              </w:rPr>
              <w:tab/>
            </w:r>
            <w:r w:rsidR="00713B41">
              <w:rPr>
                <w:webHidden/>
              </w:rPr>
              <w:fldChar w:fldCharType="begin"/>
            </w:r>
            <w:r w:rsidR="00713B41">
              <w:rPr>
                <w:webHidden/>
              </w:rPr>
              <w:instrText xml:space="preserve"> PAGEREF _Toc432966648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49" w:history="1">
            <w:r w:rsidR="00713B41" w:rsidRPr="005B1E94">
              <w:rPr>
                <w:rStyle w:val="Hipervnculo"/>
              </w:rPr>
              <w:t>10.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ONFIGURACION</w:t>
            </w:r>
            <w:r w:rsidR="00713B41">
              <w:rPr>
                <w:webHidden/>
              </w:rPr>
              <w:tab/>
            </w:r>
            <w:r w:rsidR="00713B41">
              <w:rPr>
                <w:webHidden/>
              </w:rPr>
              <w:fldChar w:fldCharType="begin"/>
            </w:r>
            <w:r w:rsidR="00713B41">
              <w:rPr>
                <w:webHidden/>
              </w:rPr>
              <w:instrText xml:space="preserve"> PAGEREF _Toc432966649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50" w:history="1">
            <w:r w:rsidR="00713B41" w:rsidRPr="005B1E94">
              <w:rPr>
                <w:rStyle w:val="Hipervnculo"/>
                <w:rFonts w:ascii="Candara" w:hAnsi="Candara"/>
                <w:lang w:eastAsia="es-ES"/>
              </w:rPr>
              <w:t>10.4.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NOMENCLATURA</w:t>
            </w:r>
            <w:r w:rsidR="00713B41">
              <w:rPr>
                <w:webHidden/>
              </w:rPr>
              <w:tab/>
            </w:r>
            <w:r w:rsidR="00713B41">
              <w:rPr>
                <w:webHidden/>
              </w:rPr>
              <w:fldChar w:fldCharType="begin"/>
            </w:r>
            <w:r w:rsidR="00713B41">
              <w:rPr>
                <w:webHidden/>
              </w:rPr>
              <w:instrText xml:space="preserve"> PAGEREF _Toc432966650 \h </w:instrText>
            </w:r>
            <w:r w:rsidR="00713B41">
              <w:rPr>
                <w:webHidden/>
              </w:rPr>
            </w:r>
            <w:r w:rsidR="00713B41">
              <w:rPr>
                <w:webHidden/>
              </w:rPr>
              <w:fldChar w:fldCharType="separate"/>
            </w:r>
            <w:r w:rsidR="00713B41">
              <w:rPr>
                <w:webHidden/>
              </w:rPr>
              <w:t>37</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51" w:history="1">
            <w:r w:rsidR="00713B41" w:rsidRPr="005B1E94">
              <w:rPr>
                <w:rStyle w:val="Hipervnculo"/>
                <w:rFonts w:ascii="Candara" w:hAnsi="Candara"/>
                <w:lang w:eastAsia="es-ES"/>
              </w:rPr>
              <w:t>10.4.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VERSIONAMIENTO</w:t>
            </w:r>
            <w:r w:rsidR="00713B41">
              <w:rPr>
                <w:webHidden/>
              </w:rPr>
              <w:tab/>
            </w:r>
            <w:r w:rsidR="00713B41">
              <w:rPr>
                <w:webHidden/>
              </w:rPr>
              <w:fldChar w:fldCharType="begin"/>
            </w:r>
            <w:r w:rsidR="00713B41">
              <w:rPr>
                <w:webHidden/>
              </w:rPr>
              <w:instrText xml:space="preserve"> PAGEREF _Toc432966651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52" w:history="1">
            <w:r w:rsidR="00713B41" w:rsidRPr="005B1E94">
              <w:rPr>
                <w:rStyle w:val="Hipervnculo"/>
                <w:rFonts w:ascii="Candara" w:hAnsi="Candara"/>
                <w:lang w:eastAsia="es-ES"/>
              </w:rPr>
              <w:t>10.4.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CARPETA COMPARTIDA DEL PROYECTO.</w:t>
            </w:r>
            <w:r w:rsidR="00713B41">
              <w:rPr>
                <w:webHidden/>
              </w:rPr>
              <w:tab/>
            </w:r>
            <w:r w:rsidR="00713B41">
              <w:rPr>
                <w:webHidden/>
              </w:rPr>
              <w:fldChar w:fldCharType="begin"/>
            </w:r>
            <w:r w:rsidR="00713B41">
              <w:rPr>
                <w:webHidden/>
              </w:rPr>
              <w:instrText xml:space="preserve"> PAGEREF _Toc432966652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53" w:history="1">
            <w:r w:rsidR="00713B41" w:rsidRPr="005B1E94">
              <w:rPr>
                <w:rStyle w:val="Hipervnculo"/>
              </w:rPr>
              <w:t>10.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AMBIOS EN LOS REQUERIMIENTOS</w:t>
            </w:r>
            <w:r w:rsidR="00713B41">
              <w:rPr>
                <w:webHidden/>
              </w:rPr>
              <w:tab/>
            </w:r>
            <w:r w:rsidR="00713B41">
              <w:rPr>
                <w:webHidden/>
              </w:rPr>
              <w:fldChar w:fldCharType="begin"/>
            </w:r>
            <w:r w:rsidR="00713B41">
              <w:rPr>
                <w:webHidden/>
              </w:rPr>
              <w:instrText xml:space="preserve"> PAGEREF _Toc432966653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54" w:history="1">
            <w:r w:rsidR="00713B41" w:rsidRPr="005B1E94">
              <w:rPr>
                <w:rStyle w:val="Hipervnculo"/>
              </w:rPr>
              <w:t>10.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LIDAD DE PROCESO Y PRODUCTO</w:t>
            </w:r>
            <w:r w:rsidR="00713B41">
              <w:rPr>
                <w:webHidden/>
              </w:rPr>
              <w:tab/>
            </w:r>
            <w:r w:rsidR="00713B41">
              <w:rPr>
                <w:webHidden/>
              </w:rPr>
              <w:fldChar w:fldCharType="begin"/>
            </w:r>
            <w:r w:rsidR="00713B41">
              <w:rPr>
                <w:webHidden/>
              </w:rPr>
              <w:instrText xml:space="preserve"> PAGEREF _Toc432966654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55" w:history="1">
            <w:r w:rsidR="00713B41" w:rsidRPr="005B1E94">
              <w:rPr>
                <w:rStyle w:val="Hipervnculo"/>
                <w:rFonts w:ascii="Candara" w:hAnsi="Candara"/>
                <w:lang w:eastAsia="es-ES"/>
              </w:rPr>
              <w:t>10.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REVISIONES DE GESTIÓN DE LA CONFIGURACIÓN.</w:t>
            </w:r>
            <w:r w:rsidR="00713B41">
              <w:rPr>
                <w:webHidden/>
              </w:rPr>
              <w:tab/>
            </w:r>
            <w:r w:rsidR="00713B41">
              <w:rPr>
                <w:webHidden/>
              </w:rPr>
              <w:fldChar w:fldCharType="begin"/>
            </w:r>
            <w:r w:rsidR="00713B41">
              <w:rPr>
                <w:webHidden/>
              </w:rPr>
              <w:instrText xml:space="preserve"> PAGEREF _Toc432966655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56" w:history="1">
            <w:r w:rsidR="00713B41" w:rsidRPr="005B1E94">
              <w:rPr>
                <w:rStyle w:val="Hipervnculo"/>
              </w:rPr>
              <w:t>10.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L CRONOGRAMA</w:t>
            </w:r>
            <w:r w:rsidR="00713B41">
              <w:rPr>
                <w:webHidden/>
              </w:rPr>
              <w:tab/>
            </w:r>
            <w:r w:rsidR="00713B41">
              <w:rPr>
                <w:webHidden/>
              </w:rPr>
              <w:fldChar w:fldCharType="begin"/>
            </w:r>
            <w:r w:rsidR="00713B41">
              <w:rPr>
                <w:webHidden/>
              </w:rPr>
              <w:instrText xml:space="preserve"> PAGEREF _Toc432966656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57" w:history="1">
            <w:r w:rsidR="00713B41" w:rsidRPr="005B1E94">
              <w:rPr>
                <w:rStyle w:val="Hipervnculo"/>
              </w:rPr>
              <w:t>10.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PACITACION DEL PERSONAL DEL PROYECTO</w:t>
            </w:r>
            <w:r w:rsidR="00713B41">
              <w:rPr>
                <w:webHidden/>
              </w:rPr>
              <w:tab/>
            </w:r>
            <w:r w:rsidR="00713B41">
              <w:rPr>
                <w:webHidden/>
              </w:rPr>
              <w:fldChar w:fldCharType="begin"/>
            </w:r>
            <w:r w:rsidR="00713B41">
              <w:rPr>
                <w:webHidden/>
              </w:rPr>
              <w:instrText xml:space="preserve"> PAGEREF _Toc432966657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6321B8">
          <w:pPr>
            <w:pStyle w:val="TDC2"/>
            <w:rPr>
              <w:rFonts w:asciiTheme="minorHAnsi" w:eastAsiaTheme="minorEastAsia" w:hAnsiTheme="minorHAnsi" w:cstheme="minorBidi"/>
              <w:b w:val="0"/>
              <w:bCs w:val="0"/>
              <w:color w:val="auto"/>
              <w:sz w:val="22"/>
              <w:szCs w:val="22"/>
              <w:lang w:eastAsia="es-PE"/>
            </w:rPr>
          </w:pPr>
          <w:hyperlink w:anchor="_Toc432966658" w:history="1">
            <w:r w:rsidR="00713B41" w:rsidRPr="005B1E94">
              <w:rPr>
                <w:rStyle w:val="Hipervnculo"/>
              </w:rPr>
              <w:t>10.9.</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ACEPTACION DE PRODUCTO</w:t>
            </w:r>
            <w:r w:rsidR="00713B41">
              <w:rPr>
                <w:webHidden/>
              </w:rPr>
              <w:tab/>
            </w:r>
            <w:r w:rsidR="00713B41">
              <w:rPr>
                <w:webHidden/>
              </w:rPr>
              <w:fldChar w:fldCharType="begin"/>
            </w:r>
            <w:r w:rsidR="00713B41">
              <w:rPr>
                <w:webHidden/>
              </w:rPr>
              <w:instrText xml:space="preserve"> PAGEREF _Toc432966658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59" w:history="1">
            <w:r w:rsidR="00713B41" w:rsidRPr="005B1E94">
              <w:rPr>
                <w:rStyle w:val="Hipervnculo"/>
                <w:rFonts w:ascii="Candara" w:hAnsi="Candara"/>
              </w:rPr>
              <w:t>10.9.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CRITERIOS PARA LA ACEPTACIÓN DEL PRODUCTO (PLAN DE PRUEBAS)</w:t>
            </w:r>
            <w:r w:rsidR="00713B41">
              <w:rPr>
                <w:webHidden/>
              </w:rPr>
              <w:tab/>
            </w:r>
            <w:r w:rsidR="00713B41">
              <w:rPr>
                <w:webHidden/>
              </w:rPr>
              <w:fldChar w:fldCharType="begin"/>
            </w:r>
            <w:r w:rsidR="00713B41">
              <w:rPr>
                <w:webHidden/>
              </w:rPr>
              <w:instrText xml:space="preserve"> PAGEREF _Toc432966659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6321B8">
          <w:pPr>
            <w:pStyle w:val="TDC3"/>
            <w:rPr>
              <w:rFonts w:asciiTheme="minorHAnsi" w:eastAsiaTheme="minorEastAsia" w:hAnsiTheme="minorHAnsi" w:cstheme="minorBidi"/>
              <w:b w:val="0"/>
              <w:sz w:val="22"/>
              <w:szCs w:val="22"/>
              <w:lang w:eastAsia="es-PE"/>
            </w:rPr>
          </w:pPr>
          <w:hyperlink w:anchor="_Toc432966660" w:history="1">
            <w:r w:rsidR="00713B41" w:rsidRPr="005B1E94">
              <w:rPr>
                <w:rStyle w:val="Hipervnculo"/>
                <w:rFonts w:ascii="Candara" w:hAnsi="Candara"/>
              </w:rPr>
              <w:t>10.9.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ESTRATEGIA DE PRUEBAS</w:t>
            </w:r>
            <w:r w:rsidR="00713B41">
              <w:rPr>
                <w:webHidden/>
              </w:rPr>
              <w:tab/>
            </w:r>
            <w:r w:rsidR="00713B41">
              <w:rPr>
                <w:webHidden/>
              </w:rPr>
              <w:fldChar w:fldCharType="begin"/>
            </w:r>
            <w:r w:rsidR="00713B41">
              <w:rPr>
                <w:webHidden/>
              </w:rPr>
              <w:instrText xml:space="preserve"> PAGEREF _Toc432966660 \h </w:instrText>
            </w:r>
            <w:r w:rsidR="00713B41">
              <w:rPr>
                <w:webHidden/>
              </w:rPr>
            </w:r>
            <w:r w:rsidR="00713B41">
              <w:rPr>
                <w:webHidden/>
              </w:rPr>
              <w:fldChar w:fldCharType="separate"/>
            </w:r>
            <w:r w:rsidR="00713B41">
              <w:rPr>
                <w:webHidden/>
              </w:rPr>
              <w:t>40</w:t>
            </w:r>
            <w:r w:rsidR="00713B41">
              <w:rPr>
                <w:webHidden/>
              </w:rPr>
              <w:fldChar w:fldCharType="end"/>
            </w:r>
          </w:hyperlink>
        </w:p>
        <w:p w:rsidR="0053450F" w:rsidRPr="00FC6971" w:rsidRDefault="0053450F">
          <w:pPr>
            <w:rPr>
              <w:rFonts w:ascii="Candara" w:hAnsi="Candara"/>
              <w:color w:val="808080" w:themeColor="background1" w:themeShade="80"/>
            </w:rPr>
          </w:pPr>
          <w:r w:rsidRPr="00FC6971">
            <w:rPr>
              <w:rFonts w:ascii="Candara" w:hAnsi="Candara"/>
              <w:b/>
              <w:bCs/>
              <w:color w:val="808080" w:themeColor="background1" w:themeShade="80"/>
            </w:rPr>
            <w:fldChar w:fldCharType="end"/>
          </w:r>
        </w:p>
      </w:sdtContent>
    </w:sdt>
    <w:p w:rsidR="00713CEF" w:rsidRPr="00FC6971" w:rsidRDefault="00713CE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Default="0053450F"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Pr="00FC6971" w:rsidRDefault="00F65CE6"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4C3E12" w:rsidRPr="00F65CE6" w:rsidRDefault="0053450F" w:rsidP="00B1205C">
      <w:pPr>
        <w:pStyle w:val="Ttulo1"/>
        <w:keepLines w:val="0"/>
        <w:numPr>
          <w:ilvl w:val="0"/>
          <w:numId w:val="6"/>
        </w:numPr>
        <w:spacing w:before="120" w:after="120" w:line="240" w:lineRule="auto"/>
        <w:jc w:val="both"/>
        <w:rPr>
          <w:rFonts w:ascii="Candara" w:hAnsi="Candara"/>
          <w:b/>
          <w:color w:val="17365D" w:themeColor="text2" w:themeShade="BF"/>
        </w:rPr>
      </w:pPr>
      <w:bookmarkStart w:id="0" w:name="_Toc432966593"/>
      <w:r w:rsidRPr="00F65CE6">
        <w:rPr>
          <w:rFonts w:ascii="Candara" w:hAnsi="Candara"/>
          <w:b/>
          <w:color w:val="17365D" w:themeColor="text2" w:themeShade="BF"/>
        </w:rPr>
        <w:lastRenderedPageBreak/>
        <w:t>INTRODUCCIÓN</w:t>
      </w:r>
      <w:bookmarkEnd w:id="0"/>
    </w:p>
    <w:p w:rsidR="0053450F" w:rsidRDefault="00411959" w:rsidP="00FB60F0">
      <w:pPr>
        <w:pStyle w:val="StyleGPNormalLeft225cm"/>
        <w:spacing w:before="120" w:after="120"/>
        <w:rPr>
          <w:rFonts w:ascii="Candara" w:hAnsi="Candara"/>
        </w:rPr>
      </w:pPr>
      <w:r>
        <w:rPr>
          <w:rFonts w:ascii="Candara" w:hAnsi="Candara"/>
        </w:rPr>
        <w:t xml:space="preserve">En este presente plan de proyecto. Desarrollamos un sistema de Inventario en Línea que ha sido desarrollado para la empresa Sport Perú. La cual dicha empresa nos contactó y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Inventario en línea. </w:t>
      </w:r>
    </w:p>
    <w:p w:rsidR="00411959" w:rsidRPr="00FC6971" w:rsidRDefault="00411959" w:rsidP="00FB60F0">
      <w:pPr>
        <w:pStyle w:val="StyleGPNormalLeft225cm"/>
        <w:spacing w:before="120" w:after="120"/>
        <w:rPr>
          <w:rFonts w:ascii="Candara" w:hAnsi="Candara"/>
        </w:rPr>
      </w:pPr>
      <w:r>
        <w:rPr>
          <w:rFonts w:ascii="Candara" w:hAnsi="Candara"/>
        </w:rPr>
        <w:t xml:space="preserve">Inventario en línea es un sistema que funciona en forma online. Se puede realizar en cualquier punto donde tengas un ordenador o un computador portátil. Nuestro sistema de inventario en Línea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 w:name="_Toc430083279"/>
      <w:bookmarkStart w:id="2" w:name="_Toc432966594"/>
      <w:r w:rsidRPr="00F65CE6">
        <w:rPr>
          <w:rFonts w:ascii="Candara" w:hAnsi="Candara"/>
          <w:b/>
          <w:color w:val="595959" w:themeColor="text1" w:themeTint="A6"/>
          <w:sz w:val="28"/>
        </w:rPr>
        <w:t>PROPÓSITO DEL PLAN</w:t>
      </w:r>
      <w:bookmarkEnd w:id="1"/>
      <w:bookmarkEnd w:id="2"/>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 xml:space="preserve">El presente </w:t>
      </w:r>
      <w:r w:rsidR="00013696" w:rsidRPr="00FC6971">
        <w:rPr>
          <w:rFonts w:ascii="Candara" w:eastAsia="Times New Roman" w:hAnsi="Candara" w:cs="Arial"/>
          <w:color w:val="000000" w:themeColor="text1"/>
          <w:lang w:val="es-PE"/>
        </w:rPr>
        <w:t>escrito</w:t>
      </w:r>
      <w:r w:rsidRPr="00FC6971">
        <w:rPr>
          <w:rFonts w:ascii="Candara" w:eastAsia="Times New Roman" w:hAnsi="Candara" w:cs="Arial"/>
          <w:color w:val="000000" w:themeColor="text1"/>
          <w:lang w:val="es-PE"/>
        </w:rPr>
        <w:t xml:space="preserve"> describe </w:t>
      </w:r>
      <w:r w:rsidR="00F57443" w:rsidRPr="00FC6971">
        <w:rPr>
          <w:rFonts w:ascii="Candara" w:eastAsia="Times New Roman" w:hAnsi="Candara" w:cs="Arial"/>
          <w:color w:val="000000" w:themeColor="text1"/>
          <w:lang w:val="es-PE"/>
        </w:rPr>
        <w:t>el contenido</w:t>
      </w:r>
      <w:r w:rsidRPr="00FC6971">
        <w:rPr>
          <w:rFonts w:ascii="Candara" w:eastAsia="Times New Roman" w:hAnsi="Candara" w:cs="Arial"/>
          <w:color w:val="000000" w:themeColor="text1"/>
          <w:lang w:val="es-PE"/>
        </w:rPr>
        <w:t xml:space="preserve"> a seguir para</w:t>
      </w:r>
      <w:r w:rsidR="00F57443" w:rsidRPr="00FC6971">
        <w:rPr>
          <w:rFonts w:ascii="Candara" w:eastAsia="Times New Roman" w:hAnsi="Candara" w:cs="Arial"/>
          <w:color w:val="000000" w:themeColor="text1"/>
          <w:lang w:val="es-PE"/>
        </w:rPr>
        <w:t xml:space="preserve"> poder desarrollar el Proyecto, el cual tiene</w:t>
      </w:r>
      <w:r w:rsidRPr="00FC6971">
        <w:rPr>
          <w:rFonts w:ascii="Candara" w:eastAsia="Times New Roman" w:hAnsi="Candara" w:cs="Arial"/>
          <w:color w:val="000000" w:themeColor="text1"/>
          <w:lang w:val="es-PE"/>
        </w:rPr>
        <w:t xml:space="preserve"> como propós</w:t>
      </w:r>
      <w:r w:rsidR="00F57443" w:rsidRPr="00FC6971">
        <w:rPr>
          <w:rFonts w:ascii="Candara" w:eastAsia="Times New Roman" w:hAnsi="Candara" w:cs="Arial"/>
          <w:color w:val="000000" w:themeColor="text1"/>
          <w:lang w:val="es-PE"/>
        </w:rPr>
        <w:t xml:space="preserve">ito establecer un acuerdo entre JJM INVENTARLINE </w:t>
      </w:r>
      <w:r w:rsidRPr="00FC6971">
        <w:rPr>
          <w:rFonts w:ascii="Candara" w:eastAsia="Times New Roman" w:hAnsi="Candara" w:cs="Arial"/>
          <w:color w:val="000000" w:themeColor="text1"/>
          <w:lang w:val="es-PE"/>
        </w:rPr>
        <w:t xml:space="preserve"> y </w:t>
      </w:r>
      <w:r w:rsidR="00FB60F0">
        <w:rPr>
          <w:rFonts w:ascii="Candara" w:eastAsia="Times New Roman" w:hAnsi="Candara" w:cs="Arial"/>
          <w:color w:val="000000" w:themeColor="text1"/>
          <w:lang w:val="es-PE"/>
        </w:rPr>
        <w:t>Sport Perú</w:t>
      </w:r>
      <w:r w:rsidR="00B1205C" w:rsidRPr="00FC6971">
        <w:rPr>
          <w:rFonts w:ascii="Candara" w:eastAsia="Times New Roman" w:hAnsi="Candara" w:cs="Arial"/>
          <w:color w:val="000000" w:themeColor="text1"/>
          <w:lang w:val="es-PE"/>
        </w:rPr>
        <w:t xml:space="preserve">; </w:t>
      </w:r>
      <w:r w:rsidRPr="00FC6971">
        <w:rPr>
          <w:rFonts w:ascii="Candara" w:eastAsia="Times New Roman" w:hAnsi="Candara" w:cs="Arial"/>
          <w:color w:val="000000" w:themeColor="text1"/>
          <w:lang w:val="es-PE"/>
        </w:rPr>
        <w:t>sobre el conjunto de actividades, entregables y recursos destinados al Proyecto.</w:t>
      </w:r>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l auditorio del presente documento es:</w:t>
      </w:r>
    </w:p>
    <w:p w:rsidR="007B6A9E" w:rsidRPr="00713B41" w:rsidRDefault="007B6A9E" w:rsidP="007B6A9E">
      <w:pPr>
        <w:numPr>
          <w:ilvl w:val="0"/>
          <w:numId w:val="12"/>
        </w:numPr>
        <w:spacing w:before="120" w:after="120" w:line="360" w:lineRule="auto"/>
        <w:jc w:val="both"/>
        <w:rPr>
          <w:rFonts w:ascii="Candara" w:eastAsia="Times New Roman" w:hAnsi="Candara" w:cs="Arial"/>
          <w:color w:val="000000" w:themeColor="text1"/>
          <w:lang w:val="es-PE"/>
        </w:rPr>
      </w:pPr>
      <w:r w:rsidRPr="00713B41">
        <w:rPr>
          <w:rFonts w:ascii="Candara" w:eastAsia="Times New Roman" w:hAnsi="Candara" w:cs="Arial"/>
          <w:color w:val="000000" w:themeColor="text1"/>
          <w:lang w:val="es-PE"/>
        </w:rPr>
        <w:t xml:space="preserve">Empresa: </w:t>
      </w:r>
      <w:r w:rsidRPr="00713B41">
        <w:rPr>
          <w:rFonts w:ascii="Candara" w:hAnsi="Candara" w:cs="Arial"/>
        </w:rPr>
        <w:t>Sport Perú</w:t>
      </w:r>
      <w:r w:rsidR="00FB60F0" w:rsidRPr="00713B41">
        <w:rPr>
          <w:rFonts w:ascii="Candara" w:hAnsi="Candara" w:cs="Arial"/>
        </w:rPr>
        <w:t>.</w:t>
      </w:r>
    </w:p>
    <w:p w:rsidR="00937FBB" w:rsidRDefault="00937FBB" w:rsidP="00B8279A">
      <w:pPr>
        <w:numPr>
          <w:ilvl w:val="0"/>
          <w:numId w:val="12"/>
        </w:numPr>
        <w:spacing w:before="120" w:after="120" w:line="360" w:lineRule="auto"/>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quipo</w:t>
      </w:r>
      <w:r w:rsidR="00FB60F0">
        <w:rPr>
          <w:rFonts w:ascii="Candara" w:eastAsia="Times New Roman" w:hAnsi="Candara" w:cs="Arial"/>
          <w:color w:val="000000" w:themeColor="text1"/>
          <w:lang w:val="es-PE"/>
        </w:rPr>
        <w:t>.</w:t>
      </w:r>
    </w:p>
    <w:p w:rsidR="007B6A9E" w:rsidRPr="00FC6971" w:rsidRDefault="007B6A9E" w:rsidP="00B8279A">
      <w:pPr>
        <w:numPr>
          <w:ilvl w:val="0"/>
          <w:numId w:val="12"/>
        </w:numPr>
        <w:spacing w:before="120" w:after="120" w:line="360" w:lineRule="auto"/>
        <w:jc w:val="both"/>
        <w:rPr>
          <w:rFonts w:ascii="Candara" w:eastAsia="Times New Roman" w:hAnsi="Candara" w:cs="Arial"/>
          <w:color w:val="000000" w:themeColor="text1"/>
          <w:lang w:val="es-PE"/>
        </w:rPr>
      </w:pPr>
      <w:r>
        <w:rPr>
          <w:rFonts w:ascii="Candara" w:eastAsia="Times New Roman" w:hAnsi="Candara" w:cs="Arial"/>
          <w:color w:val="000000" w:themeColor="text1"/>
          <w:lang w:val="es-PE"/>
        </w:rPr>
        <w:t>Otros Equipos</w:t>
      </w:r>
      <w:r w:rsidR="00FB60F0">
        <w:rPr>
          <w:rFonts w:ascii="Candara" w:eastAsia="Times New Roman" w:hAnsi="Candara" w:cs="Arial"/>
          <w:color w:val="000000" w:themeColor="text1"/>
          <w:lang w:val="es-PE"/>
        </w:rPr>
        <w:t>.</w:t>
      </w:r>
    </w:p>
    <w:p w:rsidR="00357DAA" w:rsidRPr="00FC6971" w:rsidRDefault="00357DAA" w:rsidP="00357DAA">
      <w:pPr>
        <w:spacing w:before="120" w:after="120" w:line="360" w:lineRule="auto"/>
        <w:jc w:val="both"/>
        <w:rPr>
          <w:rFonts w:ascii="Candara" w:eastAsia="Times New Roman" w:hAnsi="Candara" w:cs="Arial"/>
          <w:color w:val="000000" w:themeColor="text1"/>
          <w:lang w:val="es-PE"/>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 w:name="_Toc430083280"/>
      <w:bookmarkStart w:id="4" w:name="_Toc432966595"/>
      <w:r w:rsidRPr="00F65CE6">
        <w:rPr>
          <w:rFonts w:ascii="Candara" w:hAnsi="Candara"/>
          <w:b/>
          <w:color w:val="595959" w:themeColor="text1" w:themeTint="A6"/>
          <w:sz w:val="28"/>
        </w:rPr>
        <w:t>TERMINOS Y DEFINICIONES</w:t>
      </w:r>
      <w:bookmarkEnd w:id="3"/>
      <w:bookmarkEnd w:id="4"/>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31798B" w:rsidRPr="00FC6971" w:rsidTr="0082506B">
        <w:trPr>
          <w:tblHeader/>
        </w:trPr>
        <w:tc>
          <w:tcPr>
            <w:tcW w:w="241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Término</w:t>
            </w:r>
          </w:p>
        </w:tc>
        <w:tc>
          <w:tcPr>
            <w:tcW w:w="605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Definición</w:t>
            </w:r>
          </w:p>
        </w:tc>
      </w:tr>
      <w:tr w:rsidR="0031798B" w:rsidRPr="00FC6971" w:rsidTr="0082506B">
        <w:tc>
          <w:tcPr>
            <w:tcW w:w="2410" w:type="dxa"/>
            <w:vAlign w:val="center"/>
          </w:tcPr>
          <w:p w:rsidR="0031798B" w:rsidRPr="00FC6971" w:rsidRDefault="0031798B" w:rsidP="0082506B">
            <w:pPr>
              <w:spacing w:before="60" w:after="60"/>
              <w:rPr>
                <w:rFonts w:ascii="Candara" w:hAnsi="Candara" w:cs="Arial"/>
              </w:rPr>
            </w:pPr>
            <w:r w:rsidRPr="00FC6971">
              <w:rPr>
                <w:rFonts w:ascii="Candara" w:hAnsi="Candara" w:cs="Arial"/>
              </w:rPr>
              <w:t>Plan</w:t>
            </w:r>
          </w:p>
        </w:tc>
        <w:tc>
          <w:tcPr>
            <w:tcW w:w="6050" w:type="dxa"/>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Conjunto de actividades, recursos y demás elementos a considerar durante la ejecución de un proyecto, en todas y cada una de sus etapas, durante su ciclo de vid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rPr>
                <w:rFonts w:ascii="Candara" w:hAnsi="Candara" w:cs="Arial"/>
              </w:rPr>
            </w:pPr>
            <w:r w:rsidRPr="00FC6971">
              <w:rPr>
                <w:rFonts w:ascii="Candara" w:hAnsi="Candara"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 xml:space="preserve">Sigla de las palabras en inglés: “Work Breakdown Structure” con que se identifica a </w:t>
            </w:r>
            <w:smartTag w:uri="urn:schemas-microsoft-com:office:smarttags" w:element="PersonName">
              <w:smartTagPr>
                <w:attr w:name="ProductID" w:val="la Estructura"/>
              </w:smartTagPr>
              <w:r w:rsidRPr="00FC6971">
                <w:rPr>
                  <w:rFonts w:ascii="Candara" w:hAnsi="Candara" w:cs="Arial"/>
                </w:rPr>
                <w:t>la Estructura</w:t>
              </w:r>
            </w:smartTag>
            <w:r w:rsidRPr="00FC6971">
              <w:rPr>
                <w:rFonts w:ascii="Candara" w:hAnsi="Candara" w:cs="Arial"/>
              </w:rPr>
              <w:t xml:space="preserve"> de División del Trabajo (EDT) de alto nivel, para estimar el alcance de un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Son los requerimientos que han sido aprobados y autorizados, en lo que constituye el alcance del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requerimiento adicional a los requerimientos acordad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0D2B96" w:rsidRPr="00FC6971" w:rsidRDefault="00D30649" w:rsidP="0082506B">
            <w:pPr>
              <w:pStyle w:val="TableText"/>
              <w:rPr>
                <w:rFonts w:ascii="Candara" w:hAnsi="Candara" w:cs="Arial"/>
                <w:sz w:val="20"/>
              </w:rPr>
            </w:pPr>
            <w:r w:rsidRPr="00FC6971">
              <w:rPr>
                <w:rFonts w:ascii="Candara" w:hAnsi="Candara" w:cs="Arial"/>
                <w:sz w:val="20"/>
              </w:rPr>
              <w:t xml:space="preserve">Cambio </w:t>
            </w:r>
            <w:r w:rsidR="000D2B96" w:rsidRPr="00FC6971">
              <w:rPr>
                <w:rFonts w:ascii="Candara" w:hAnsi="Candara" w:cs="Arial"/>
                <w:sz w:val="20"/>
              </w:rPr>
              <w:t xml:space="preserve">   </w:t>
            </w:r>
          </w:p>
          <w:p w:rsidR="0031798B" w:rsidRPr="00FC6971" w:rsidRDefault="0031798B" w:rsidP="0082506B">
            <w:pPr>
              <w:pStyle w:val="TableText"/>
              <w:rPr>
                <w:rFonts w:ascii="Candara" w:hAnsi="Candara" w:cs="Arial"/>
                <w:sz w:val="20"/>
              </w:rPr>
            </w:pPr>
            <w:r w:rsidRPr="00FC6971">
              <w:rPr>
                <w:rFonts w:ascii="Candara" w:hAnsi="Candara" w:cs="Arial"/>
                <w:sz w:val="20"/>
              </w:rPr>
              <w:t>en requerimient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modificación en los requerimientos acordados. Los requerimientos nuevos son considerados también cambi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 y aprobados por el PDCA de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cambios a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cambios a los requerimientos acordad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nuev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suelve consultas acerca de los cambios en requerimientos que solicit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utoriza la presentación de una solicitud de cambio.</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a solicitud de un cambi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rovee las necesidades y requerimientos que los analistas deben convertir en requerimientos del sistema.</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 definidos por los analistas.</w:t>
            </w:r>
          </w:p>
        </w:tc>
      </w:tr>
    </w:tbl>
    <w:p w:rsidR="0053450F" w:rsidRPr="00FC6971" w:rsidRDefault="0053450F" w:rsidP="002F1173">
      <w:pPr>
        <w:pStyle w:val="StyleGPNormalLeft225cm"/>
        <w:rPr>
          <w:rFonts w:ascii="Candara" w:hAnsi="Candara"/>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5" w:name="_Toc430083281"/>
      <w:bookmarkStart w:id="6" w:name="_Toc432966596"/>
      <w:r w:rsidRPr="00F65CE6">
        <w:rPr>
          <w:rFonts w:ascii="Candara" w:hAnsi="Candara"/>
          <w:b/>
          <w:color w:val="595959" w:themeColor="text1" w:themeTint="A6"/>
          <w:sz w:val="28"/>
        </w:rPr>
        <w:t>REFERENCIAS</w:t>
      </w:r>
      <w:bookmarkEnd w:id="5"/>
      <w:bookmarkEnd w:id="6"/>
    </w:p>
    <w:p w:rsidR="00E136F9" w:rsidRPr="00FC6971" w:rsidRDefault="00E136F9" w:rsidP="00E136F9">
      <w:pPr>
        <w:ind w:left="720"/>
        <w:rPr>
          <w:rFonts w:ascii="Candara" w:hAnsi="Candara"/>
        </w:rPr>
      </w:pPr>
      <w:r w:rsidRPr="00FC6971">
        <w:rPr>
          <w:rFonts w:ascii="Candara" w:hAnsi="Candara"/>
        </w:rPr>
        <w:t>El Plan de Proyecto se basa en el contenido de los documen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Actas de Reuniones Interna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Cronograma de Actividade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Proceso de Gestión de Proyec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Lista Maestra de Requerimientos</w:t>
      </w:r>
    </w:p>
    <w:p w:rsidR="0053450F" w:rsidRPr="00FC6971" w:rsidRDefault="0053450F" w:rsidP="002F1173">
      <w:pPr>
        <w:pStyle w:val="StyleGPNormalLeft225cm"/>
        <w:rPr>
          <w:rFonts w:ascii="Candara" w:hAnsi="Candara"/>
        </w:rPr>
      </w:pPr>
    </w:p>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7" w:name="_Toc430083282"/>
      <w:bookmarkStart w:id="8" w:name="_Toc432966597"/>
      <w:r w:rsidRPr="00F65CE6">
        <w:rPr>
          <w:rFonts w:ascii="Candara" w:hAnsi="Candara"/>
          <w:b/>
          <w:color w:val="17365D" w:themeColor="text2" w:themeShade="BF"/>
        </w:rPr>
        <w:lastRenderedPageBreak/>
        <w:t>RESUMEN EJECUTIVO</w:t>
      </w:r>
      <w:bookmarkEnd w:id="7"/>
      <w:bookmarkEnd w:id="8"/>
    </w:p>
    <w:p w:rsidR="0053450F" w:rsidRPr="00FC6971" w:rsidRDefault="009F6E37" w:rsidP="00FB60F0">
      <w:pPr>
        <w:pStyle w:val="Prrafodelista"/>
        <w:ind w:left="432"/>
        <w:jc w:val="both"/>
        <w:rPr>
          <w:rFonts w:ascii="Candara" w:hAnsi="Candara"/>
        </w:rPr>
      </w:pPr>
      <w:r>
        <w:rPr>
          <w:rFonts w:ascii="Candara" w:hAnsi="Candara"/>
        </w:rPr>
        <w:t>En el presenta plan de proyecto de la empresa JJM INVENTARLINE ofrecemos y mostramos a la empresa SPORT PERÚ un sistema de registros online llamado Inventario en línea que ayudara a la empresa a mejorar el registro de sus productos, no abra perdidas, mejor control y no abra perdidas de productos. Se tendrá un registro de los productos con los cuales se tiene en el almacén.</w:t>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9" w:name="_Toc430083283"/>
      <w:bookmarkStart w:id="10" w:name="_Toc432966598"/>
      <w:r w:rsidRPr="00F65CE6">
        <w:rPr>
          <w:rFonts w:ascii="Candara" w:hAnsi="Candara"/>
          <w:b/>
          <w:color w:val="17365D" w:themeColor="text2" w:themeShade="BF"/>
        </w:rPr>
        <w:t>ANTECEDENTES</w:t>
      </w:r>
      <w:bookmarkEnd w:id="9"/>
      <w:bookmarkEnd w:id="10"/>
    </w:p>
    <w:p w:rsidR="0053450F" w:rsidRPr="00FC6971" w:rsidRDefault="00357DAA" w:rsidP="00FB60F0">
      <w:pPr>
        <w:pStyle w:val="StyleGPNormalLeft225cm"/>
        <w:rPr>
          <w:rFonts w:ascii="Candara" w:hAnsi="Candara"/>
        </w:rPr>
      </w:pPr>
      <w:r w:rsidRPr="00FC6971">
        <w:rPr>
          <w:rFonts w:ascii="Candara" w:hAnsi="Candara"/>
        </w:rPr>
        <w:t>Anteriormente la empresa realizaba la gestión de sus productos de forma manual</w:t>
      </w:r>
      <w:r w:rsidR="009F6E37">
        <w:rPr>
          <w:rFonts w:ascii="Candara" w:hAnsi="Candara"/>
        </w:rPr>
        <w:t xml:space="preserve">. La realización de este método exigía mucho tiempo, </w:t>
      </w:r>
      <w:r w:rsidR="00AA3725">
        <w:rPr>
          <w:rFonts w:ascii="Candara" w:hAnsi="Candara"/>
        </w:rPr>
        <w:t>personal de trabajo y producía agotamiento aparte</w:t>
      </w:r>
      <w:r w:rsidRPr="00FC6971">
        <w:rPr>
          <w:rFonts w:ascii="Candara" w:hAnsi="Candara"/>
        </w:rPr>
        <w:t xml:space="preserve"> existía mucho desorden y perdida de productos.</w:t>
      </w:r>
      <w:r w:rsidR="00B24FDE" w:rsidRPr="00FC6971">
        <w:rPr>
          <w:rFonts w:ascii="Candara" w:hAnsi="Candara"/>
        </w:rPr>
        <w:t xml:space="preserve"> La cual la empresa analizo estos problemas y se vio a obligado a realizar una administración de sus productos </w:t>
      </w:r>
      <w:r w:rsidR="00586FE7" w:rsidRPr="00FC6971">
        <w:rPr>
          <w:rFonts w:ascii="Candara" w:hAnsi="Candara"/>
        </w:rPr>
        <w:t>más</w:t>
      </w:r>
      <w:r w:rsidR="00B24FDE" w:rsidRPr="00FC6971">
        <w:rPr>
          <w:rFonts w:ascii="Candara" w:hAnsi="Candara"/>
        </w:rPr>
        <w:t xml:space="preserve"> ordenados y sin el temor a perdidas.</w:t>
      </w:r>
    </w:p>
    <w:p w:rsidR="0053450F" w:rsidRPr="00FC6971" w:rsidRDefault="0053450F" w:rsidP="00FB60F0">
      <w:pPr>
        <w:pStyle w:val="StyleGPNormalLeft225cm"/>
        <w:rPr>
          <w:rFonts w:ascii="Candara" w:hAnsi="Candara"/>
        </w:rPr>
      </w:pP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11" w:name="_Toc430083284"/>
      <w:bookmarkStart w:id="12" w:name="_Toc432966599"/>
      <w:bookmarkStart w:id="13" w:name="_Toc135200652"/>
      <w:bookmarkStart w:id="14" w:name="_Toc127716366"/>
      <w:r w:rsidRPr="00F65CE6">
        <w:rPr>
          <w:rFonts w:ascii="Candara" w:hAnsi="Candara"/>
          <w:b/>
          <w:color w:val="17365D" w:themeColor="text2" w:themeShade="BF"/>
        </w:rPr>
        <w:t>OBJETIVO DEL PROYECTO</w:t>
      </w:r>
      <w:bookmarkEnd w:id="11"/>
      <w:bookmarkEnd w:id="12"/>
    </w:p>
    <w:p w:rsidR="0053450F" w:rsidRPr="00FC6971" w:rsidRDefault="0053450F" w:rsidP="00FB60F0">
      <w:pPr>
        <w:pStyle w:val="StyleGPNormalLeft225cm"/>
        <w:rPr>
          <w:rFonts w:ascii="Candara" w:hAnsi="Candara"/>
        </w:rPr>
      </w:pPr>
      <w:r w:rsidRPr="00FC6971">
        <w:rPr>
          <w:rFonts w:ascii="Candara" w:hAnsi="Candara"/>
        </w:rPr>
        <w:t xml:space="preserve">El presente proyecto tiene como objetivo administrar, custodiar y gestionar los </w:t>
      </w:r>
      <w:r w:rsidR="00A373DB" w:rsidRPr="00FC6971">
        <w:rPr>
          <w:rFonts w:ascii="Candara" w:hAnsi="Candara"/>
        </w:rPr>
        <w:t>artículos</w:t>
      </w:r>
      <w:r w:rsidRPr="00FC6971">
        <w:rPr>
          <w:rFonts w:ascii="Candara" w:hAnsi="Candara"/>
        </w:rPr>
        <w:t xml:space="preserve"> </w:t>
      </w:r>
      <w:r w:rsidR="00A373DB" w:rsidRPr="00FC6971">
        <w:rPr>
          <w:rFonts w:ascii="Candara" w:hAnsi="Candara"/>
        </w:rPr>
        <w:t xml:space="preserve">del </w:t>
      </w:r>
      <w:r w:rsidR="00B24FDE" w:rsidRPr="00FC6971">
        <w:rPr>
          <w:rFonts w:ascii="Candara" w:hAnsi="Candara"/>
        </w:rPr>
        <w:t>cliente</w:t>
      </w:r>
      <w:r w:rsidR="00A373DB" w:rsidRPr="00FC6971">
        <w:rPr>
          <w:rFonts w:ascii="Candara" w:hAnsi="Candara"/>
        </w:rPr>
        <w:t xml:space="preserve"> de una manera sencilla, rápida y segura.</w:t>
      </w:r>
    </w:p>
    <w:p w:rsidR="0053450F" w:rsidRPr="00FC6971" w:rsidRDefault="0053450F" w:rsidP="00FB60F0">
      <w:pPr>
        <w:pStyle w:val="StyleGPNormalLeft225cm"/>
        <w:rPr>
          <w:rFonts w:ascii="Candara" w:hAnsi="Candara"/>
        </w:rPr>
      </w:pP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 w:name="_Toc430083285"/>
      <w:bookmarkStart w:id="16" w:name="_Toc432966600"/>
      <w:r w:rsidRPr="00F65CE6">
        <w:rPr>
          <w:rFonts w:ascii="Candara" w:hAnsi="Candara"/>
          <w:b/>
          <w:color w:val="595959" w:themeColor="text1" w:themeTint="A6"/>
          <w:sz w:val="28"/>
        </w:rPr>
        <w:t>OBJETIVO GENERAL</w:t>
      </w:r>
      <w:bookmarkEnd w:id="15"/>
      <w:bookmarkEnd w:id="16"/>
    </w:p>
    <w:p w:rsidR="0053450F" w:rsidRPr="00FC6971" w:rsidRDefault="00BB492D" w:rsidP="00FB60F0">
      <w:pPr>
        <w:ind w:left="576"/>
        <w:jc w:val="both"/>
        <w:rPr>
          <w:rFonts w:ascii="Candara" w:hAnsi="Candara"/>
        </w:rPr>
      </w:pPr>
      <w:r w:rsidRPr="00FC6971">
        <w:rPr>
          <w:rFonts w:ascii="Candara" w:hAnsi="Candara"/>
        </w:rPr>
        <w:t xml:space="preserve">En general se quiere facilitar la administrar de los productos la empresa </w:t>
      </w:r>
      <w:r w:rsidR="007B6A9E" w:rsidRPr="007B6A9E">
        <w:rPr>
          <w:rFonts w:ascii="Candara" w:hAnsi="Candara" w:cs="Arial"/>
        </w:rPr>
        <w:t>Sport Perú</w:t>
      </w:r>
      <w:r w:rsidR="007B6A9E" w:rsidRPr="00FC6971">
        <w:rPr>
          <w:rFonts w:ascii="Candara" w:hAnsi="Candara"/>
        </w:rPr>
        <w:t xml:space="preserve"> </w:t>
      </w:r>
      <w:r w:rsidRPr="00FC6971">
        <w:rPr>
          <w:rFonts w:ascii="Candara" w:hAnsi="Candara"/>
        </w:rPr>
        <w:t>para su mejor uso de sus productos y control</w:t>
      </w:r>
      <w:r w:rsidR="007D2ABD">
        <w:rPr>
          <w:rFonts w:ascii="Candara" w:hAnsi="Candara"/>
        </w:rPr>
        <w:t>.</w:t>
      </w: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 w:name="_Toc430083286"/>
      <w:bookmarkStart w:id="18" w:name="_Toc432966601"/>
      <w:r w:rsidRPr="00F65CE6">
        <w:rPr>
          <w:rFonts w:ascii="Candara" w:hAnsi="Candara"/>
          <w:b/>
          <w:color w:val="595959" w:themeColor="text1" w:themeTint="A6"/>
          <w:sz w:val="28"/>
        </w:rPr>
        <w:t>OBJETIVO ESPECIFICO</w:t>
      </w:r>
      <w:bookmarkEnd w:id="17"/>
      <w:bookmarkEnd w:id="18"/>
    </w:p>
    <w:p w:rsidR="00BB492D" w:rsidRPr="00FC6971" w:rsidRDefault="00BB492D" w:rsidP="00FB60F0">
      <w:pPr>
        <w:pStyle w:val="Prrafodelista"/>
        <w:numPr>
          <w:ilvl w:val="0"/>
          <w:numId w:val="13"/>
        </w:numPr>
        <w:jc w:val="both"/>
        <w:rPr>
          <w:rFonts w:ascii="Candara" w:hAnsi="Candara"/>
        </w:rPr>
      </w:pPr>
      <w:r w:rsidRPr="00FC6971">
        <w:rPr>
          <w:rFonts w:ascii="Candara" w:hAnsi="Candara"/>
        </w:rPr>
        <w:t>Mejor administración</w:t>
      </w:r>
    </w:p>
    <w:p w:rsidR="00BB492D" w:rsidRPr="00FC6971" w:rsidRDefault="00BB492D" w:rsidP="00FB60F0">
      <w:pPr>
        <w:pStyle w:val="Prrafodelista"/>
        <w:numPr>
          <w:ilvl w:val="0"/>
          <w:numId w:val="13"/>
        </w:numPr>
        <w:jc w:val="both"/>
        <w:rPr>
          <w:rFonts w:ascii="Candara" w:hAnsi="Candara"/>
        </w:rPr>
      </w:pPr>
      <w:r w:rsidRPr="00FC6971">
        <w:rPr>
          <w:rFonts w:ascii="Candara" w:hAnsi="Candara"/>
        </w:rPr>
        <w:t>Seguridad, Orden, Control y productividad</w:t>
      </w: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A04CDE">
      <w:pPr>
        <w:pStyle w:val="Ttulo1"/>
        <w:keepLines w:val="0"/>
        <w:numPr>
          <w:ilvl w:val="0"/>
          <w:numId w:val="6"/>
        </w:numPr>
        <w:spacing w:before="120" w:after="120" w:line="240" w:lineRule="auto"/>
        <w:jc w:val="both"/>
        <w:rPr>
          <w:rFonts w:ascii="Candara" w:hAnsi="Candara"/>
          <w:b/>
          <w:color w:val="17365D" w:themeColor="text2" w:themeShade="BF"/>
        </w:rPr>
      </w:pPr>
      <w:bookmarkStart w:id="19" w:name="_Toc430083287"/>
      <w:bookmarkStart w:id="20" w:name="_Toc432966602"/>
      <w:r w:rsidRPr="00C71901">
        <w:rPr>
          <w:rFonts w:ascii="Candara" w:hAnsi="Candara"/>
          <w:b/>
          <w:color w:val="17365D" w:themeColor="text2" w:themeShade="BF"/>
        </w:rPr>
        <w:lastRenderedPageBreak/>
        <w:t>ALCANCE DEL PROYECTO</w:t>
      </w:r>
      <w:bookmarkEnd w:id="19"/>
      <w:bookmarkEnd w:id="20"/>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1" w:name="_Toc430083288"/>
      <w:bookmarkStart w:id="22" w:name="_Toc432966603"/>
      <w:r w:rsidRPr="00C71901">
        <w:rPr>
          <w:rFonts w:ascii="Candara" w:hAnsi="Candara"/>
          <w:b/>
          <w:color w:val="595959" w:themeColor="text1" w:themeTint="A6"/>
          <w:sz w:val="28"/>
        </w:rPr>
        <w:t>DESCRIPCION DEL SISTEMA</w:t>
      </w:r>
      <w:bookmarkEnd w:id="21"/>
      <w:bookmarkEnd w:id="22"/>
    </w:p>
    <w:p w:rsidR="00031E34" w:rsidRPr="00FB60F0" w:rsidRDefault="00031E34" w:rsidP="00FB60F0">
      <w:pPr>
        <w:pStyle w:val="Prrafodelista"/>
        <w:ind w:left="432"/>
        <w:jc w:val="both"/>
        <w:rPr>
          <w:rFonts w:ascii="Candara" w:hAnsi="Candara"/>
        </w:rPr>
      </w:pPr>
      <w:r w:rsidRPr="00FB60F0">
        <w:rPr>
          <w:rFonts w:ascii="Candara" w:hAnsi="Candara"/>
        </w:rPr>
        <w:t xml:space="preserve">La página web cuenta con un panel de navegación (cabecera) en la cual se mostrará el logo de la empresa, </w:t>
      </w:r>
      <w:r w:rsidR="00D85199" w:rsidRPr="00FB60F0">
        <w:rPr>
          <w:rFonts w:ascii="Candara" w:hAnsi="Candara"/>
        </w:rPr>
        <w:t>mostrar una ventana de login (conexión), que contara con los registros de usuario y contraseña</w:t>
      </w:r>
      <w:r w:rsidR="00EB4611" w:rsidRPr="00FB60F0">
        <w:rPr>
          <w:rFonts w:ascii="Candara" w:hAnsi="Candara"/>
        </w:rPr>
        <w:t>, debajo de este abra una opción de Siguiente</w:t>
      </w:r>
      <w:r w:rsidR="00D85199" w:rsidRPr="00FB60F0">
        <w:rPr>
          <w:rFonts w:ascii="Candara" w:hAnsi="Candara"/>
        </w:rPr>
        <w:t xml:space="preserve">. </w:t>
      </w:r>
      <w:r w:rsidR="00EB4611" w:rsidRPr="00FB60F0">
        <w:rPr>
          <w:rFonts w:ascii="Candara" w:hAnsi="Candara"/>
        </w:rPr>
        <w:t xml:space="preserve">En caso de que no se encuentre el usuario registrado, mostrara un mensaje de usuario o contraseña incorrectos. </w:t>
      </w:r>
      <w:r w:rsidR="00D85199" w:rsidRPr="00FB60F0">
        <w:rPr>
          <w:rFonts w:ascii="Candara" w:hAnsi="Candara"/>
        </w:rPr>
        <w:t>Arriba de este el nombre de la empresa Sport Perú</w:t>
      </w:r>
      <w:r w:rsidRPr="00FB60F0">
        <w:rPr>
          <w:rFonts w:ascii="Candara" w:hAnsi="Candara"/>
        </w:rPr>
        <w:t>.</w:t>
      </w:r>
      <w:r w:rsidR="00D85199" w:rsidRPr="00FB60F0">
        <w:rPr>
          <w:rFonts w:ascii="Candara" w:hAnsi="Candara"/>
        </w:rPr>
        <w:t xml:space="preserve"> Detrás de esta se observara Productos deportivos como fondo.</w:t>
      </w:r>
    </w:p>
    <w:p w:rsidR="00D85199" w:rsidRPr="00FB60F0" w:rsidRDefault="00D85199" w:rsidP="00FB60F0">
      <w:pPr>
        <w:pStyle w:val="Prrafodelista"/>
        <w:ind w:left="432"/>
        <w:jc w:val="both"/>
        <w:rPr>
          <w:rFonts w:ascii="Candara" w:hAnsi="Candara"/>
        </w:rPr>
      </w:pPr>
    </w:p>
    <w:p w:rsidR="00031E34" w:rsidRPr="00FB60F0" w:rsidRDefault="00D85199" w:rsidP="00FB60F0">
      <w:pPr>
        <w:pStyle w:val="Prrafodelista"/>
        <w:ind w:left="432"/>
        <w:jc w:val="both"/>
        <w:rPr>
          <w:rFonts w:ascii="Candara" w:hAnsi="Candara"/>
        </w:rPr>
      </w:pPr>
      <w:bookmarkStart w:id="23" w:name="h.3j2qqm3" w:colFirst="0" w:colLast="0"/>
      <w:bookmarkEnd w:id="23"/>
      <w:r w:rsidRPr="00FB60F0">
        <w:rPr>
          <w:rFonts w:ascii="Candara" w:hAnsi="Candara"/>
        </w:rPr>
        <w:t xml:space="preserve">Al ingresar (logearse) en la página web se observara </w:t>
      </w:r>
      <w:r w:rsidR="00710F7D" w:rsidRPr="00FB60F0">
        <w:rPr>
          <w:rFonts w:ascii="Candara" w:hAnsi="Candara"/>
        </w:rPr>
        <w:t xml:space="preserve"> una celda que pedirá el nombre del producto a registrar, la cantidad y valor de venta que tendrá. Arriba de esta tendrá un signo “+” que significara si se desea agregar más productos. Arriba de este tendrá una opción para visualizar lo registrador y en caso de que se quiera sacar productos ya vendidos se observara un signo “-“que significara los productos a descargar o restar .El fondo estará con productos deportivo de la empresa Sport Perú. </w:t>
      </w:r>
    </w:p>
    <w:p w:rsidR="00031E34" w:rsidRPr="00FB60F0" w:rsidRDefault="00031E34" w:rsidP="00FB60F0">
      <w:pPr>
        <w:pStyle w:val="Prrafodelista"/>
        <w:ind w:left="432"/>
        <w:jc w:val="both"/>
        <w:rPr>
          <w:rFonts w:ascii="Candara" w:hAnsi="Candara"/>
        </w:rPr>
      </w:pPr>
    </w:p>
    <w:p w:rsidR="0053450F" w:rsidRPr="00FB60F0" w:rsidRDefault="00710F7D" w:rsidP="00FB60F0">
      <w:pPr>
        <w:pStyle w:val="Prrafodelista"/>
        <w:ind w:left="432"/>
        <w:jc w:val="both"/>
        <w:rPr>
          <w:rFonts w:ascii="Candara" w:hAnsi="Candara"/>
        </w:rPr>
      </w:pPr>
      <w:r w:rsidRPr="00FB60F0">
        <w:rPr>
          <w:rFonts w:ascii="Candara" w:hAnsi="Candara"/>
        </w:rPr>
        <w:t xml:space="preserve">En el encabezado de la </w:t>
      </w:r>
      <w:r w:rsidR="00F05ECB" w:rsidRPr="00FB60F0">
        <w:rPr>
          <w:rFonts w:ascii="Candara" w:hAnsi="Candara"/>
        </w:rPr>
        <w:t>página</w:t>
      </w:r>
      <w:r w:rsidRPr="00FB60F0">
        <w:rPr>
          <w:rFonts w:ascii="Candara" w:hAnsi="Candara"/>
        </w:rPr>
        <w:t xml:space="preserve"> se observara el nombre de la persona logeada</w:t>
      </w:r>
      <w:r w:rsidR="00247F90" w:rsidRPr="00FB60F0">
        <w:rPr>
          <w:rFonts w:ascii="Candara" w:hAnsi="Candara"/>
        </w:rPr>
        <w:t>,</w:t>
      </w:r>
      <w:r w:rsidRPr="00FB60F0">
        <w:rPr>
          <w:rFonts w:ascii="Candara" w:hAnsi="Candara"/>
        </w:rPr>
        <w:t xml:space="preserve"> su </w:t>
      </w:r>
      <w:r w:rsidR="00247F90" w:rsidRPr="00FB60F0">
        <w:rPr>
          <w:rFonts w:ascii="Candara" w:hAnsi="Candara"/>
        </w:rPr>
        <w:t>nombre y una opción para cerrar sección. En el pie de página se mostrara el día y fecha en que se ha logeado el usuario.</w:t>
      </w:r>
    </w:p>
    <w:p w:rsidR="0053450F" w:rsidRPr="00C71901"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24" w:name="_Toc430083289"/>
      <w:bookmarkStart w:id="25" w:name="_Toc432966604"/>
      <w:r w:rsidRPr="00C71901">
        <w:rPr>
          <w:rFonts w:ascii="Candara" w:hAnsi="Candara"/>
          <w:b/>
          <w:color w:val="595959" w:themeColor="text1" w:themeTint="A6"/>
          <w:sz w:val="28"/>
        </w:rPr>
        <w:t>DESCRIPCION DE LOS PROCESOS DE NEGOCIO</w:t>
      </w:r>
      <w:bookmarkEnd w:id="24"/>
      <w:bookmarkEnd w:id="25"/>
    </w:p>
    <w:p w:rsidR="00527D0A" w:rsidRDefault="00D011FD" w:rsidP="00527D0A">
      <w:pPr>
        <w:pStyle w:val="Prrafodelista"/>
        <w:spacing w:before="120" w:after="120" w:line="360" w:lineRule="auto"/>
        <w:ind w:left="432"/>
        <w:jc w:val="both"/>
        <w:rPr>
          <w:rFonts w:ascii="Candara" w:hAnsi="Candara" w:cs="Arial"/>
          <w:color w:val="000000"/>
        </w:rPr>
      </w:pPr>
      <w:r w:rsidRPr="00FB60F0">
        <w:rPr>
          <w:rFonts w:ascii="Candara" w:hAnsi="Candara" w:cs="Arial"/>
          <w:color w:val="000000"/>
        </w:rPr>
        <w:t xml:space="preserve">El proceso de Recepción y Admisión se realiza en las Plataformas de atención al público y consiste en atender a los clientes de la </w:t>
      </w:r>
      <w:r w:rsidR="00FB60F0">
        <w:rPr>
          <w:rFonts w:ascii="Candara" w:hAnsi="Candara" w:cs="Arial"/>
          <w:color w:val="000000"/>
        </w:rPr>
        <w:t>Sport Perú</w:t>
      </w:r>
      <w:r w:rsidRPr="00FB60F0">
        <w:rPr>
          <w:rFonts w:ascii="Candara" w:hAnsi="Candara" w:cs="Arial"/>
          <w:color w:val="000000"/>
        </w:rPr>
        <w:t xml:space="preserve"> asesorándolos sobre los trámites a realizar y recepcionando la documentación que éstos presentan para iniciar el trámite de pensionamiento u otro relacionado.</w:t>
      </w:r>
    </w:p>
    <w:p w:rsidR="00527D0A"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primer momento el Cliente se acerca a la Plataforma de Atención a solicitar información sobre el trámite a realizar. En este caso el personal de Plataforma asesora y entrega una Cartilla de requisitos personalizada (Flechas 1 y 2).</w:t>
      </w:r>
    </w:p>
    <w:p w:rsidR="00D011FD" w:rsidRPr="00FC6971"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segundo momento el Cliente se acerca a la Plataforma de Atención con los requisitos que le fueron solicitados. En este caso el personal de Plataforma revisa la documentación presentada y en base a esto genera uno de los dos posibles resultados:</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Si la documentación no está conforme (incompleta ó con errores) entonces el Asesor no recepciona la documentación (a menos que sea por insistencia) y le entrega una cartilla con los requisitos que debe presentar ó subsanar y termina el proceso (Flechas 3 y 4).</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sí está conforme entonces el Asesor </w:t>
      </w:r>
      <w:r w:rsidRPr="008649F2">
        <w:rPr>
          <w:rFonts w:ascii="Candara" w:hAnsi="Candara" w:cs="Arial"/>
          <w:color w:val="000000"/>
        </w:rPr>
        <w:t>recepciona</w:t>
      </w:r>
      <w:r w:rsidRPr="00FC6971">
        <w:rPr>
          <w:rFonts w:ascii="Candara" w:hAnsi="Candara" w:cs="Arial"/>
          <w:color w:val="000000"/>
        </w:rPr>
        <w:t xml:space="preserve"> la documentación (Flechas 3 y 5) y le indica al Institución que regrese en una fecha posterior para recoger su resultado. La documentación recepcionada es </w:t>
      </w:r>
      <w:r w:rsidRPr="00FC6971">
        <w:rPr>
          <w:rFonts w:ascii="Candara" w:hAnsi="Candara" w:cs="Arial"/>
          <w:color w:val="000000"/>
        </w:rPr>
        <w:lastRenderedPageBreak/>
        <w:t>transferida al proceso de Control de Calidad el cual genera un resultado luego de su revisión (Flecha 6).</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tercer momento el Cliente se acerca a la Plataforma de Atención a recoger su resultado (Flechas 7 y 8), el cual puede ser uno de los dos siguientes:</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no se registraron observaciones entonces el Asesor procede a entregar el número de expediente generado, brinda una Asesoría final y termina el proceso.</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sí se registraron observaciones entonces el Asesor le entrega una cartilla con los requisitos que debe presentar ó subsanar y termina el proceso.</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Adicionalmente, el Proceso de Asesoría con Documentos y el Proceso de Entrega de Resultados podrían activar al proceso de Notificaciones, para remitir al Cliente la documentación recepcionada a Insistencia </w:t>
      </w:r>
      <w:r w:rsidR="0076466C" w:rsidRPr="00FC6971">
        <w:rPr>
          <w:rFonts w:ascii="Candara" w:hAnsi="Candara" w:cs="Arial"/>
          <w:color w:val="000000"/>
        </w:rPr>
        <w:t>o</w:t>
      </w:r>
      <w:r w:rsidRPr="00FC6971">
        <w:rPr>
          <w:rFonts w:ascii="Candara" w:hAnsi="Candara" w:cs="Arial"/>
          <w:color w:val="000000"/>
        </w:rPr>
        <w:t xml:space="preserve"> el resultado del Control de Calidad.</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Finalmente, si no hubo observaciones </w:t>
      </w:r>
      <w:r w:rsidR="0076466C">
        <w:rPr>
          <w:rFonts w:ascii="Candara" w:hAnsi="Candara" w:cs="Arial"/>
          <w:color w:val="000000"/>
        </w:rPr>
        <w:t>o</w:t>
      </w:r>
      <w:r w:rsidRPr="00FC6971">
        <w:rPr>
          <w:rFonts w:ascii="Candara" w:hAnsi="Candara" w:cs="Arial"/>
          <w:color w:val="000000"/>
        </w:rPr>
        <w:t xml:space="preserve"> si estas ya fueron subsanadas (ingresando nuevamente a la Asesoría con Documentos para completar la documentación) entonces el proceso termina y la información queda lista para ser utilizada por otros procesos (CCR, Ubicables), los cuales no son parte del alcance de este proyecto.</w:t>
      </w:r>
    </w:p>
    <w:p w:rsidR="00D011FD" w:rsidRPr="00FC6971" w:rsidRDefault="00D011FD" w:rsidP="008649F2">
      <w:pPr>
        <w:spacing w:before="120" w:after="120"/>
        <w:ind w:left="576"/>
        <w:jc w:val="both"/>
        <w:rPr>
          <w:rFonts w:ascii="Candara" w:hAnsi="Candara" w:cs="Arial"/>
          <w:color w:val="000000"/>
        </w:rPr>
      </w:pP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El trabajo que se realiza en el proceso de negocio que se ha descrito es sumamente importante para la </w:t>
      </w:r>
      <w:r w:rsidR="0076466C">
        <w:rPr>
          <w:rFonts w:ascii="Candara" w:hAnsi="Candara" w:cs="Arial"/>
          <w:color w:val="000000"/>
        </w:rPr>
        <w:t>Sport Perú</w:t>
      </w:r>
      <w:r w:rsidRPr="00FC6971">
        <w:rPr>
          <w:rFonts w:ascii="Candara" w:hAnsi="Candara" w:cs="Arial"/>
          <w:color w:val="000000"/>
        </w:rPr>
        <w:t xml:space="preserve">, ya que si por algún motivo no se solicita toda la documentación requerida </w:t>
      </w:r>
      <w:r w:rsidR="0076466C">
        <w:rPr>
          <w:rFonts w:ascii="Candara" w:hAnsi="Candara" w:cs="Arial"/>
          <w:color w:val="000000"/>
        </w:rPr>
        <w:t>o</w:t>
      </w:r>
      <w:r w:rsidRPr="00FC6971">
        <w:rPr>
          <w:rFonts w:ascii="Candara" w:hAnsi="Candara" w:cs="Arial"/>
          <w:color w:val="000000"/>
        </w:rPr>
        <w:t xml:space="preserve"> si esta no es validada correctamente en la plataforma entonces después se originará un re-proceso en el área que requiera la documentación faltante </w:t>
      </w:r>
      <w:r w:rsidR="00F43307" w:rsidRPr="00FC6971">
        <w:rPr>
          <w:rFonts w:ascii="Candara" w:hAnsi="Candara" w:cs="Arial"/>
          <w:color w:val="000000"/>
        </w:rPr>
        <w:t>o</w:t>
      </w:r>
      <w:r w:rsidRPr="00FC6971">
        <w:rPr>
          <w:rFonts w:ascii="Candara" w:hAnsi="Candara" w:cs="Arial"/>
          <w:color w:val="000000"/>
        </w:rPr>
        <w:t xml:space="preserve"> por subsanar, la cual tendrá que ser solicitada nuevamente al Cliente y en consecuencia el tiempo total del macro-proceso de pensionamiento se incrementará y el nivel de satisfacción del Cliente disminuirá; esto además de problemas adicionales que podrían generarse como el servicio brindado.</w:t>
      </w:r>
    </w:p>
    <w:p w:rsidR="00D011FD" w:rsidRDefault="00D011FD" w:rsidP="0053450F">
      <w:pPr>
        <w:rPr>
          <w:rFonts w:ascii="Candara" w:hAnsi="Candara"/>
        </w:rPr>
      </w:pPr>
    </w:p>
    <w:p w:rsidR="00247F90" w:rsidRDefault="00247F90" w:rsidP="0053450F">
      <w:pPr>
        <w:rPr>
          <w:rFonts w:ascii="Candara" w:hAnsi="Candara"/>
        </w:rPr>
      </w:pPr>
    </w:p>
    <w:p w:rsidR="00247F90" w:rsidRDefault="00247F90" w:rsidP="0053450F">
      <w:pPr>
        <w:rPr>
          <w:rFonts w:ascii="Candara" w:hAnsi="Candara"/>
        </w:rPr>
      </w:pPr>
    </w:p>
    <w:p w:rsidR="00247F90" w:rsidRPr="00FC6971" w:rsidRDefault="00247F90"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6" w:name="_Toc430083290"/>
      <w:bookmarkStart w:id="27" w:name="_Toc432966605"/>
      <w:r w:rsidRPr="00C71901">
        <w:rPr>
          <w:rFonts w:ascii="Candara" w:hAnsi="Candara"/>
          <w:b/>
          <w:color w:val="595959" w:themeColor="text1" w:themeTint="A6"/>
          <w:sz w:val="28"/>
        </w:rPr>
        <w:lastRenderedPageBreak/>
        <w:t>DENTRO DE ALCANCE</w:t>
      </w:r>
      <w:bookmarkEnd w:id="26"/>
      <w:bookmarkEnd w:id="27"/>
    </w:p>
    <w:p w:rsidR="0053450F" w:rsidRPr="00FC6971" w:rsidRDefault="0053450F" w:rsidP="00527D0A">
      <w:pPr>
        <w:pStyle w:val="StyleGPNormalBlueLeft1cm"/>
      </w:pPr>
      <w:bookmarkStart w:id="28" w:name="_Toc156366033"/>
    </w:p>
    <w:tbl>
      <w:tblPr>
        <w:tblW w:w="86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505"/>
      </w:tblGrid>
      <w:tr w:rsidR="00D95D77" w:rsidRPr="008649F2" w:rsidTr="00D95D77">
        <w:trPr>
          <w:trHeight w:val="252"/>
          <w:tblHeader/>
        </w:trPr>
        <w:tc>
          <w:tcPr>
            <w:tcW w:w="11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95D77" w:rsidRPr="008649F2" w:rsidRDefault="00F749CF">
            <w:pPr>
              <w:pStyle w:val="TableHeading"/>
              <w:jc w:val="center"/>
              <w:rPr>
                <w:rFonts w:ascii="Candara" w:hAnsi="Candara" w:cs="Arial"/>
                <w:color w:val="FFFFFF" w:themeColor="background1"/>
                <w:sz w:val="22"/>
                <w:szCs w:val="16"/>
              </w:rPr>
            </w:pPr>
            <w:r>
              <w:rPr>
                <w:rFonts w:ascii="Candara" w:hAnsi="Candara" w:cs="Arial"/>
                <w:color w:val="FFFFFF" w:themeColor="background1"/>
                <w:sz w:val="22"/>
                <w:szCs w:val="16"/>
              </w:rPr>
              <w:t>Ítem</w:t>
            </w:r>
          </w:p>
        </w:tc>
        <w:tc>
          <w:tcPr>
            <w:tcW w:w="7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95D77" w:rsidRPr="008649F2" w:rsidRDefault="00D95D77">
            <w:pPr>
              <w:pStyle w:val="TableHeading"/>
              <w:jc w:val="center"/>
              <w:rPr>
                <w:rFonts w:ascii="Candara" w:hAnsi="Candara" w:cs="Arial"/>
                <w:color w:val="FFFFFF" w:themeColor="background1"/>
                <w:sz w:val="22"/>
                <w:szCs w:val="16"/>
              </w:rPr>
            </w:pPr>
            <w:r w:rsidRPr="008649F2">
              <w:rPr>
                <w:rFonts w:ascii="Candara" w:hAnsi="Candara" w:cs="Arial"/>
                <w:color w:val="FFFFFF" w:themeColor="background1"/>
                <w:sz w:val="22"/>
                <w:szCs w:val="16"/>
              </w:rPr>
              <w:t>Dentro de alcance</w:t>
            </w:r>
          </w:p>
        </w:tc>
      </w:tr>
      <w:tr w:rsidR="00D95D77" w:rsidRPr="00FC6971" w:rsidTr="00D95D77">
        <w:trPr>
          <w:trHeight w:val="388"/>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1</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5D77" w:rsidRPr="00D95D77" w:rsidRDefault="00D95D77" w:rsidP="008649F2">
            <w:pPr>
              <w:spacing w:before="60" w:after="60"/>
              <w:jc w:val="center"/>
              <w:rPr>
                <w:rFonts w:ascii="Candara" w:hAnsi="Candara" w:cs="Times New Roman"/>
                <w:color w:val="FF0000"/>
              </w:rPr>
            </w:pPr>
            <w:r w:rsidRPr="00D95D77">
              <w:rPr>
                <w:rFonts w:ascii="Candara" w:hAnsi="Candara"/>
              </w:rPr>
              <w:t>Acceso a la página web inventario en línea</w:t>
            </w:r>
          </w:p>
        </w:tc>
      </w:tr>
      <w:tr w:rsidR="00D95D77" w:rsidRPr="00FC6971" w:rsidTr="00D95D77">
        <w:trPr>
          <w:trHeight w:val="333"/>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2</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5D77" w:rsidRPr="00D95D77" w:rsidRDefault="00D95D77" w:rsidP="008649F2">
            <w:pPr>
              <w:spacing w:before="60" w:after="60"/>
              <w:jc w:val="center"/>
              <w:rPr>
                <w:rFonts w:ascii="Candara" w:hAnsi="Candara"/>
              </w:rPr>
            </w:pPr>
            <w:r w:rsidRPr="00D95D77">
              <w:rPr>
                <w:rFonts w:ascii="Candara" w:hAnsi="Candara"/>
              </w:rPr>
              <w:t>Opciones de agregado de Productos</w:t>
            </w:r>
          </w:p>
        </w:tc>
      </w:tr>
      <w:tr w:rsidR="00D95D77" w:rsidRPr="00FC6971" w:rsidTr="00D95D77">
        <w:trPr>
          <w:trHeight w:val="347"/>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3</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Opciones de disminución de productos</w:t>
            </w:r>
          </w:p>
        </w:tc>
      </w:tr>
      <w:tr w:rsidR="00D95D77" w:rsidRPr="00FC6971" w:rsidTr="00D95D77">
        <w:trPr>
          <w:trHeight w:val="333"/>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4</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Cerrar sección iniciada</w:t>
            </w:r>
          </w:p>
        </w:tc>
      </w:tr>
      <w:tr w:rsidR="00D95D77" w:rsidRPr="00FC6971" w:rsidTr="00D95D77">
        <w:trPr>
          <w:trHeight w:val="347"/>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5</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Informe de los productos registrados y cantidades</w:t>
            </w:r>
          </w:p>
        </w:tc>
      </w:tr>
      <w:tr w:rsidR="00D95D77" w:rsidRPr="00FC6971" w:rsidTr="00D95D77">
        <w:trPr>
          <w:trHeight w:val="570"/>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6</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Tabla de registro de productos (Ítem, Nombre, Producto, Unidad de medida, Cantidad y precio de venta)</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9" w:name="_Toc430083291"/>
      <w:bookmarkStart w:id="30" w:name="_Toc432966606"/>
      <w:r w:rsidRPr="00C71901">
        <w:rPr>
          <w:rFonts w:ascii="Candara" w:hAnsi="Candara"/>
          <w:b/>
          <w:color w:val="595959" w:themeColor="text1" w:themeTint="A6"/>
          <w:sz w:val="28"/>
        </w:rPr>
        <w:t>FUNCIONALIDAD DE PRODUCTO</w:t>
      </w:r>
      <w:bookmarkEnd w:id="29"/>
      <w:bookmarkEnd w:id="30"/>
    </w:p>
    <w:p w:rsidR="00EB4611" w:rsidRDefault="00EB4611" w:rsidP="00EB4611"/>
    <w:tbl>
      <w:tblPr>
        <w:tblStyle w:val="Sombreadoclaro"/>
        <w:tblpPr w:leftFromText="141" w:rightFromText="141" w:vertAnchor="text" w:horzAnchor="page" w:tblpX="6533" w:tblpY="161"/>
        <w:tblW w:w="0" w:type="auto"/>
        <w:tblLook w:val="04A0" w:firstRow="1" w:lastRow="0" w:firstColumn="1" w:lastColumn="0" w:noHBand="0" w:noVBand="1"/>
      </w:tblPr>
      <w:tblGrid>
        <w:gridCol w:w="813"/>
        <w:gridCol w:w="1179"/>
        <w:gridCol w:w="917"/>
        <w:gridCol w:w="1052"/>
        <w:gridCol w:w="849"/>
      </w:tblGrid>
      <w:tr w:rsidR="000701C2" w:rsidTr="00527D0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917"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medida </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84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527D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917"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84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5.35</w:t>
            </w:r>
          </w:p>
        </w:tc>
      </w:tr>
    </w:tbl>
    <w:p w:rsidR="00EB4611" w:rsidRDefault="00527D0A" w:rsidP="00EB4611">
      <w:r>
        <w:rPr>
          <w:noProof/>
          <w:lang w:val="es-PE" w:eastAsia="es-PE"/>
        </w:rPr>
        <w:drawing>
          <wp:anchor distT="0" distB="0" distL="114300" distR="114300" simplePos="0" relativeHeight="251677184" behindDoc="0" locked="0" layoutInCell="1" allowOverlap="1" wp14:anchorId="27249756" wp14:editId="41CE92B0">
            <wp:simplePos x="0" y="0"/>
            <wp:positionH relativeFrom="column">
              <wp:posOffset>652780</wp:posOffset>
            </wp:positionH>
            <wp:positionV relativeFrom="paragraph">
              <wp:posOffset>56515</wp:posOffset>
            </wp:positionV>
            <wp:extent cx="1435100" cy="9093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909320"/>
                    </a:xfrm>
                    <a:prstGeom prst="rect">
                      <a:avLst/>
                    </a:prstGeom>
                  </pic:spPr>
                </pic:pic>
              </a:graphicData>
            </a:graphic>
            <wp14:sizeRelH relativeFrom="page">
              <wp14:pctWidth>0</wp14:pctWidth>
            </wp14:sizeRelH>
            <wp14:sizeRelV relativeFrom="page">
              <wp14:pctHeight>0</wp14:pctHeight>
            </wp14:sizeRelV>
          </wp:anchor>
        </w:drawing>
      </w:r>
      <w:r w:rsidR="000701C2">
        <w:rPr>
          <w:noProof/>
          <w:lang w:val="es-PE" w:eastAsia="es-PE"/>
        </w:rPr>
        <mc:AlternateContent>
          <mc:Choice Requires="wps">
            <w:drawing>
              <wp:anchor distT="0" distB="0" distL="114300" distR="114300" simplePos="0" relativeHeight="251672064" behindDoc="0" locked="0" layoutInCell="1" allowOverlap="1" wp14:anchorId="2CDE389D" wp14:editId="642EAE3C">
                <wp:simplePos x="0" y="0"/>
                <wp:positionH relativeFrom="column">
                  <wp:posOffset>2510790</wp:posOffset>
                </wp:positionH>
                <wp:positionV relativeFrom="paragraph">
                  <wp:posOffset>205740</wp:posOffset>
                </wp:positionV>
                <wp:extent cx="314325" cy="323850"/>
                <wp:effectExtent l="0" t="19050" r="47625" b="38100"/>
                <wp:wrapNone/>
                <wp:docPr id="30"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73AC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97.7pt;margin-top:16.2pt;width:24.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" adj="10800" fillcolor="#4f81bd [3204]" strokecolor="#243f60 [1604]" strokeweight="2pt">
                <v:path arrowok="t"/>
              </v:shape>
            </w:pict>
          </mc:Fallback>
        </mc:AlternateContent>
      </w:r>
      <w:r w:rsidR="000701C2">
        <w:rPr>
          <w:noProof/>
          <w:lang w:val="es-PE" w:eastAsia="es-PE"/>
        </w:rPr>
        <w:drawing>
          <wp:anchor distT="0" distB="0" distL="114300" distR="114300" simplePos="0" relativeHeight="251668992" behindDoc="1" locked="0" layoutInCell="1" allowOverlap="1" wp14:anchorId="6DDF0D69" wp14:editId="21125847">
            <wp:simplePos x="0" y="0"/>
            <wp:positionH relativeFrom="column">
              <wp:posOffset>-222885</wp:posOffset>
            </wp:positionH>
            <wp:positionV relativeFrom="paragraph">
              <wp:posOffset>90170</wp:posOffset>
            </wp:positionV>
            <wp:extent cx="838200" cy="514350"/>
            <wp:effectExtent l="0" t="0" r="0" b="0"/>
            <wp:wrapNone/>
            <wp:docPr id="9" name="Imagen 9"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11" w:rsidRPr="00EB4611" w:rsidRDefault="00EB4611" w:rsidP="00EB4611"/>
    <w:p w:rsidR="0053450F" w:rsidRDefault="000701C2" w:rsidP="00527D0A">
      <w:pPr>
        <w:pStyle w:val="StyleGPNormalBlueLeft1cm"/>
      </w:pPr>
      <w:r>
        <w:tab/>
      </w:r>
      <w:r>
        <w:tab/>
      </w:r>
      <w:r>
        <w:tab/>
      </w:r>
      <w:r>
        <w:tab/>
      </w:r>
      <w:r>
        <w:tab/>
      </w:r>
      <w:r>
        <w:tab/>
        <w:t xml:space="preserve">            2.- Ingreso de producto y guardado</w:t>
      </w:r>
    </w:p>
    <w:p w:rsidR="00EB4611" w:rsidRDefault="000701C2" w:rsidP="00527D0A">
      <w:pPr>
        <w:pStyle w:val="StyleGPNormalBlueLeft1cm"/>
      </w:pPr>
      <w:r>
        <w:tab/>
      </w:r>
    </w:p>
    <w:p w:rsidR="00EB4611" w:rsidRPr="00EB4611" w:rsidRDefault="00EB4611" w:rsidP="00527D0A">
      <w:pPr>
        <w:pStyle w:val="StyleGPNormalBlueLeft1cm"/>
      </w:pPr>
      <w:r w:rsidRPr="00EB4611">
        <w:t>1.- Ingreso de usuario</w:t>
      </w:r>
      <w:r w:rsidR="000701C2">
        <w:tab/>
      </w:r>
      <w:r w:rsidR="000701C2">
        <w:tab/>
      </w:r>
      <w:r w:rsidR="000701C2">
        <w:tab/>
      </w:r>
      <w:r w:rsidR="000701C2">
        <w:tab/>
      </w:r>
      <w:r w:rsidR="000701C2">
        <w:tab/>
      </w:r>
    </w:p>
    <w:p w:rsidR="0053450F" w:rsidRDefault="0053450F" w:rsidP="0053450F">
      <w:pPr>
        <w:rPr>
          <w:rFonts w:ascii="Candara" w:hAnsi="Candara"/>
        </w:rPr>
      </w:pPr>
    </w:p>
    <w:tbl>
      <w:tblPr>
        <w:tblStyle w:val="Sombreadoclaro"/>
        <w:tblpPr w:leftFromText="141" w:rightFromText="141" w:vertAnchor="text" w:horzAnchor="margin" w:tblpY="29"/>
        <w:tblW w:w="0" w:type="auto"/>
        <w:tblLook w:val="04A0" w:firstRow="1" w:lastRow="0" w:firstColumn="1" w:lastColumn="0" w:noHBand="0" w:noVBand="1"/>
      </w:tblPr>
      <w:tblGrid>
        <w:gridCol w:w="998"/>
        <w:gridCol w:w="1179"/>
        <w:gridCol w:w="1052"/>
        <w:gridCol w:w="1052"/>
        <w:gridCol w:w="998"/>
      </w:tblGrid>
      <w:tr w:rsidR="000701C2" w:rsidTr="00D95D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medida</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998"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D95D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998"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60.00</w:t>
            </w:r>
          </w:p>
        </w:tc>
      </w:tr>
      <w:tr w:rsidR="000701C2" w:rsidTr="00D95D77">
        <w:trPr>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2</w:t>
            </w:r>
          </w:p>
        </w:tc>
        <w:tc>
          <w:tcPr>
            <w:tcW w:w="1179"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Zapatillas nike</w:t>
            </w:r>
          </w:p>
        </w:tc>
        <w:tc>
          <w:tcPr>
            <w:tcW w:w="1052" w:type="dxa"/>
          </w:tcPr>
          <w:p w:rsidR="000701C2" w:rsidRDefault="00771BFC"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w:t>
            </w:r>
            <w:r w:rsidR="000701C2">
              <w:rPr>
                <w:rFonts w:ascii="Candara" w:hAnsi="Candara"/>
              </w:rPr>
              <w:t>ares</w:t>
            </w:r>
          </w:p>
        </w:tc>
        <w:tc>
          <w:tcPr>
            <w:tcW w:w="1052"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0</w:t>
            </w:r>
          </w:p>
        </w:tc>
        <w:tc>
          <w:tcPr>
            <w:tcW w:w="998"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05.00</w:t>
            </w:r>
          </w:p>
        </w:tc>
      </w:tr>
    </w:tbl>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r>
        <w:rPr>
          <w:rFonts w:ascii="Candara" w:hAnsi="Candara"/>
        </w:rPr>
        <w:t>3.-Visualizacion de los productos ingresados</w:t>
      </w:r>
    </w:p>
    <w:p w:rsidR="000701C2" w:rsidRPr="00FC6971" w:rsidRDefault="000701C2"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1" w:name="_Toc430083292"/>
      <w:bookmarkStart w:id="32" w:name="_Toc432966607"/>
      <w:r w:rsidRPr="00C71901">
        <w:rPr>
          <w:rFonts w:ascii="Candara" w:hAnsi="Candara"/>
          <w:b/>
          <w:color w:val="595959" w:themeColor="text1" w:themeTint="A6"/>
          <w:sz w:val="28"/>
        </w:rPr>
        <w:t>FUERA DE ALCANCE</w:t>
      </w:r>
      <w:bookmarkEnd w:id="28"/>
      <w:bookmarkEnd w:id="31"/>
      <w:bookmarkEnd w:id="32"/>
      <w:r w:rsidRPr="00C71901">
        <w:rPr>
          <w:rFonts w:ascii="Candara" w:hAnsi="Candara"/>
          <w:b/>
          <w:color w:val="595959" w:themeColor="text1" w:themeTint="A6"/>
          <w:sz w:val="28"/>
        </w:rPr>
        <w:t xml:space="preserve"> </w:t>
      </w:r>
    </w:p>
    <w:p w:rsidR="0053450F" w:rsidRPr="00FC6971" w:rsidRDefault="0053450F" w:rsidP="0053450F">
      <w:pPr>
        <w:ind w:left="1440"/>
        <w:rPr>
          <w:rFonts w:ascii="Candara" w:hAnsi="Candara"/>
        </w:rPr>
      </w:pPr>
      <w:bookmarkStart w:id="33" w:name="_Toc156366034"/>
    </w:p>
    <w:tbl>
      <w:tblPr>
        <w:tblW w:w="8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4035"/>
      </w:tblGrid>
      <w:tr w:rsidR="0053450F" w:rsidRPr="00FC6971" w:rsidTr="0000616F">
        <w:trPr>
          <w:trHeight w:val="273"/>
          <w:tblHeader/>
        </w:trPr>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Fuera del Alcance</w:t>
            </w:r>
          </w:p>
        </w:tc>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Observaciones</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s="Times New Roman"/>
                <w:color w:val="FF0000"/>
              </w:rPr>
            </w:pPr>
            <w:r w:rsidRPr="0000616F">
              <w:rPr>
                <w:rFonts w:ascii="Candara" w:hAnsi="Candara"/>
              </w:rPr>
              <w:t>Venta de productos</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bido a que es un inventario solo se podrá ingresar y sacar </w:t>
            </w:r>
            <w:r w:rsidR="00A95FCE" w:rsidRPr="0000616F">
              <w:rPr>
                <w:rFonts w:ascii="Candara" w:hAnsi="Candara"/>
              </w:rPr>
              <w:t>más</w:t>
            </w:r>
            <w:r w:rsidRPr="0000616F">
              <w:rPr>
                <w:rFonts w:ascii="Candara" w:hAnsi="Candara"/>
              </w:rPr>
              <w:t xml:space="preserve"> no vender</w:t>
            </w:r>
            <w:r w:rsidR="00A95FCE" w:rsidRPr="0000616F">
              <w:rPr>
                <w:rFonts w:ascii="Candara" w:hAnsi="Candara"/>
              </w:rPr>
              <w:t>.</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sconexión de un usuario inactivo </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rPr>
            </w:pPr>
            <w:r w:rsidRPr="0000616F">
              <w:rPr>
                <w:rFonts w:ascii="Candara" w:hAnsi="Candara"/>
              </w:rPr>
              <w:t xml:space="preserve">Todos los </w:t>
            </w:r>
            <w:r w:rsidR="00A95FCE" w:rsidRPr="0000616F">
              <w:rPr>
                <w:rFonts w:ascii="Candara" w:hAnsi="Candara"/>
              </w:rPr>
              <w:t>usuarios</w:t>
            </w:r>
            <w:r w:rsidRPr="0000616F">
              <w:rPr>
                <w:rFonts w:ascii="Candara" w:hAnsi="Candara"/>
              </w:rPr>
              <w:t xml:space="preserve"> podrán estar conectado</w:t>
            </w:r>
            <w:r w:rsidR="00A95FCE" w:rsidRPr="0000616F">
              <w:rPr>
                <w:rFonts w:ascii="Candara" w:hAnsi="Candara"/>
              </w:rPr>
              <w:t>s sin el temor de desconectarse.</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4" w:name="_Toc430083293"/>
      <w:bookmarkStart w:id="35" w:name="_Toc432966608"/>
      <w:r w:rsidRPr="00C71901">
        <w:rPr>
          <w:rFonts w:ascii="Candara" w:hAnsi="Candara"/>
          <w:b/>
          <w:color w:val="595959" w:themeColor="text1" w:themeTint="A6"/>
          <w:sz w:val="28"/>
        </w:rPr>
        <w:t>SUPUESTOS</w:t>
      </w:r>
      <w:bookmarkEnd w:id="33"/>
      <w:bookmarkEnd w:id="34"/>
      <w:bookmarkEnd w:id="35"/>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333"/>
      </w:tblGrid>
      <w:tr w:rsidR="0053450F" w:rsidRPr="0000616F" w:rsidTr="0000616F">
        <w:trPr>
          <w:trHeight w:val="273"/>
          <w:tblHeader/>
        </w:trPr>
        <w:tc>
          <w:tcPr>
            <w:tcW w:w="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3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Supuestos</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Buen manejo y uso de los métodos de programación</w:t>
            </w:r>
            <w:r w:rsidRPr="0000616F">
              <w:rPr>
                <w:rFonts w:ascii="Candara" w:hAnsi="Candara"/>
                <w:color w:val="FF0000"/>
              </w:rPr>
              <w:t>.</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Actitud proactiva por parte de miembros del equipo</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A95FCE" w:rsidP="0000616F">
            <w:pPr>
              <w:spacing w:before="60" w:after="60"/>
              <w:jc w:val="center"/>
              <w:rPr>
                <w:rFonts w:ascii="Candara" w:hAnsi="Candara"/>
                <w:color w:val="FF0000"/>
              </w:rPr>
            </w:pPr>
            <w:r w:rsidRPr="0000616F">
              <w:rPr>
                <w:rFonts w:ascii="Candara" w:hAnsi="Candara"/>
              </w:rPr>
              <w:t>Se participará según las fechas programadas en el cronograma.</w:t>
            </w:r>
          </w:p>
        </w:tc>
      </w:tr>
    </w:tbl>
    <w:p w:rsidR="0053450F" w:rsidRPr="00FC6971" w:rsidRDefault="0053450F" w:rsidP="0053450F">
      <w:pPr>
        <w:rPr>
          <w:rFonts w:ascii="Candara" w:hAnsi="Candara"/>
          <w:sz w:val="20"/>
          <w:szCs w:val="20"/>
        </w:rPr>
      </w:pPr>
    </w:p>
    <w:p w:rsidR="00EB4611" w:rsidRPr="00FC6971" w:rsidRDefault="00EB4611"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6" w:name="_Toc430083294"/>
      <w:bookmarkStart w:id="37" w:name="_Toc156366035"/>
      <w:bookmarkStart w:id="38" w:name="_Toc432966609"/>
      <w:r w:rsidRPr="00C71901">
        <w:rPr>
          <w:rFonts w:ascii="Candara" w:hAnsi="Candara"/>
          <w:b/>
          <w:color w:val="595959" w:themeColor="text1" w:themeTint="A6"/>
          <w:sz w:val="28"/>
        </w:rPr>
        <w:t>RESTRICCIONES</w:t>
      </w:r>
      <w:bookmarkEnd w:id="36"/>
      <w:bookmarkEnd w:id="37"/>
      <w:bookmarkEnd w:id="38"/>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050"/>
      </w:tblGrid>
      <w:tr w:rsidR="0053450F" w:rsidRPr="00FC6971" w:rsidTr="0000616F">
        <w:trPr>
          <w:trHeight w:val="273"/>
          <w:tblHeader/>
        </w:trPr>
        <w:tc>
          <w:tcPr>
            <w:tcW w:w="1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Restricciones</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Cambios de diseño de acuerdo al cliente</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rPr>
            </w:pPr>
            <w:r w:rsidRPr="0000616F">
              <w:rPr>
                <w:rFonts w:ascii="Candara" w:hAnsi="Candara"/>
              </w:rPr>
              <w:t>Realizar todo las funcionalidades del sistema en el tiempo descrito.</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D14FE1" w:rsidP="0000616F">
            <w:pPr>
              <w:spacing w:before="60" w:after="60"/>
              <w:jc w:val="center"/>
              <w:rPr>
                <w:rFonts w:ascii="Candara" w:hAnsi="Candara"/>
                <w:color w:val="FF0000"/>
              </w:rPr>
            </w:pPr>
            <w:r w:rsidRPr="0000616F">
              <w:rPr>
                <w:rFonts w:ascii="Candara" w:hAnsi="Candara"/>
              </w:rPr>
              <w:t>Límite de cantidad de tablas</w:t>
            </w:r>
          </w:p>
        </w:tc>
      </w:tr>
    </w:tbl>
    <w:p w:rsidR="0053450F" w:rsidRDefault="0053450F" w:rsidP="0053450F">
      <w:pPr>
        <w:rPr>
          <w:rFonts w:ascii="Candara" w:hAnsi="Candara"/>
        </w:rPr>
      </w:pPr>
      <w:bookmarkStart w:id="39" w:name="_Toc127716379"/>
      <w:bookmarkStart w:id="40" w:name="_Toc26335209"/>
      <w:bookmarkStart w:id="41" w:name="_Toc26335075"/>
      <w:bookmarkStart w:id="42" w:name="_Toc510601986"/>
      <w:bookmarkStart w:id="43" w:name="_Toc509894296"/>
      <w:bookmarkStart w:id="44" w:name="_Toc507484805"/>
      <w:bookmarkStart w:id="45" w:name="_Toc506780920"/>
      <w:bookmarkStart w:id="46" w:name="_Toc508711459"/>
      <w:bookmarkStart w:id="47" w:name="_Toc507484811"/>
      <w:bookmarkStart w:id="48" w:name="_Toc506611737"/>
      <w:bookmarkStart w:id="49" w:name="_Toc504262602"/>
      <w:bookmarkStart w:id="50" w:name="_Toc506253127"/>
      <w:bookmarkStart w:id="51" w:name="_Toc506183416"/>
      <w:bookmarkStart w:id="52" w:name="_Toc506183261"/>
      <w:bookmarkStart w:id="53" w:name="_Toc506183239"/>
      <w:bookmarkStart w:id="54" w:name="_Toc506181835"/>
      <w:bookmarkStart w:id="55" w:name="_Toc504265626"/>
      <w:bookmarkStart w:id="56" w:name="_Toc505677907"/>
      <w:bookmarkStart w:id="57" w:name="_Toc505677092"/>
      <w:bookmarkStart w:id="58" w:name="_Toc505485327"/>
      <w:bookmarkStart w:id="59" w:name="_Toc505485243"/>
      <w:bookmarkStart w:id="60" w:name="_Toc505485089"/>
      <w:bookmarkStart w:id="61" w:name="_Toc504267623"/>
      <w:bookmarkStart w:id="62" w:name="_Toc504267334"/>
      <w:bookmarkStart w:id="63" w:name="_Toc504267289"/>
      <w:bookmarkEnd w:id="13"/>
      <w:bookmarkEnd w:id="14"/>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Pr="00FC6971" w:rsidRDefault="0055367A" w:rsidP="0053450F">
      <w:pPr>
        <w:rPr>
          <w:rFonts w:ascii="Candara" w:hAnsi="Candara"/>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64" w:name="_Toc430083295"/>
      <w:bookmarkStart w:id="65" w:name="_Toc432966610"/>
      <w:r w:rsidRPr="00C71901">
        <w:rPr>
          <w:rFonts w:ascii="Candara" w:hAnsi="Candara"/>
          <w:b/>
          <w:color w:val="17365D" w:themeColor="text2" w:themeShade="BF"/>
        </w:rPr>
        <w:lastRenderedPageBreak/>
        <w:t>REQUERIMIENTOS DEL PROYECTO</w:t>
      </w:r>
      <w:bookmarkEnd w:id="39"/>
      <w:bookmarkEnd w:id="64"/>
      <w:bookmarkEnd w:id="65"/>
    </w:p>
    <w:p w:rsidR="0053450F" w:rsidRDefault="0053450F" w:rsidP="002F1173">
      <w:pPr>
        <w:pStyle w:val="StyleGPNormalLeft225cm"/>
        <w:rPr>
          <w:rFonts w:ascii="Candara" w:hAnsi="Candara"/>
        </w:rPr>
      </w:pPr>
      <w:r w:rsidRPr="00FC6971">
        <w:rPr>
          <w:rFonts w:ascii="Candara" w:hAnsi="Candara"/>
        </w:rPr>
        <w:t>A continuación se detallan los requerimientos del Proyecto que son mínimos e indispensables para el desarrollo del mismo:</w:t>
      </w:r>
    </w:p>
    <w:p w:rsidR="0055367A" w:rsidRDefault="0055367A" w:rsidP="002F1173">
      <w:pPr>
        <w:pStyle w:val="StyleGPNormalLeft225cm"/>
        <w:rPr>
          <w:rFonts w:ascii="Candara" w:hAnsi="Candara"/>
        </w:rPr>
      </w:pPr>
    </w:p>
    <w:p w:rsidR="0055367A" w:rsidRPr="00FC6971" w:rsidRDefault="0055367A"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6" w:name="_Toc430083296"/>
      <w:bookmarkStart w:id="67" w:name="_Toc135200667"/>
      <w:bookmarkStart w:id="68" w:name="_Toc432966611"/>
      <w:r w:rsidRPr="00C71901">
        <w:rPr>
          <w:rFonts w:ascii="Candara" w:hAnsi="Candara"/>
          <w:b/>
          <w:color w:val="595959" w:themeColor="text1" w:themeTint="A6"/>
          <w:sz w:val="28"/>
        </w:rPr>
        <w:t>REQUERIMIENTOS DE PERSONAL</w:t>
      </w:r>
      <w:bookmarkEnd w:id="66"/>
      <w:bookmarkEnd w:id="67"/>
      <w:bookmarkEnd w:id="68"/>
    </w:p>
    <w:p w:rsidR="00374B9B" w:rsidRDefault="0031798B" w:rsidP="0031798B">
      <w:pPr>
        <w:pStyle w:val="Prrafodelista"/>
        <w:spacing w:before="120" w:after="120" w:line="360" w:lineRule="auto"/>
        <w:ind w:left="432"/>
        <w:rPr>
          <w:rFonts w:ascii="Candara" w:hAnsi="Candara" w:cs="Arial"/>
          <w:color w:val="000000"/>
        </w:rPr>
      </w:pPr>
      <w:r w:rsidRPr="00FC6971">
        <w:rPr>
          <w:rFonts w:ascii="Candara" w:hAnsi="Candara" w:cs="Arial"/>
          <w:color w:val="000000"/>
        </w:rPr>
        <w:t>Los Requerimientos del Personal por parte de PDCA para el desarrollo del proyecto son los siguientes.</w:t>
      </w:r>
    </w:p>
    <w:p w:rsidR="00E147AC" w:rsidRPr="00FC6971" w:rsidRDefault="00E147AC" w:rsidP="0031798B">
      <w:pPr>
        <w:pStyle w:val="Prrafodelista"/>
        <w:spacing w:before="120" w:after="120" w:line="360" w:lineRule="auto"/>
        <w:ind w:left="432"/>
        <w:rPr>
          <w:rFonts w:ascii="Candara" w:hAnsi="Candara" w:cs="Arial"/>
          <w:color w:val="000000"/>
        </w:rPr>
      </w:pPr>
    </w:p>
    <w:tbl>
      <w:tblPr>
        <w:tblStyle w:val="Tabladecuadrcula4-nfasis31"/>
        <w:tblW w:w="8981" w:type="dxa"/>
        <w:jc w:val="center"/>
        <w:tblLayout w:type="fixed"/>
        <w:tblLook w:val="01E0" w:firstRow="1" w:lastRow="1" w:firstColumn="1" w:lastColumn="1" w:noHBand="0" w:noVBand="0"/>
      </w:tblPr>
      <w:tblGrid>
        <w:gridCol w:w="1197"/>
        <w:gridCol w:w="2640"/>
        <w:gridCol w:w="1702"/>
        <w:gridCol w:w="1796"/>
        <w:gridCol w:w="1646"/>
      </w:tblGrid>
      <w:tr w:rsidR="00C53EC7" w:rsidRPr="0000616F" w:rsidTr="00EC2759">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Nro. de Personas</w:t>
            </w:r>
          </w:p>
        </w:tc>
        <w:tc>
          <w:tcPr>
            <w:cnfStyle w:val="000010000000" w:firstRow="0" w:lastRow="0" w:firstColumn="0" w:lastColumn="0" w:oddVBand="1" w:evenVBand="0" w:oddHBand="0" w:evenHBand="0" w:firstRowFirstColumn="0" w:firstRowLastColumn="0" w:lastRowFirstColumn="0" w:lastRowLastColumn="0"/>
            <w:tcW w:w="2640"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Cargo / Rol</w:t>
            </w:r>
          </w:p>
        </w:tc>
        <w:tc>
          <w:tcPr>
            <w:tcW w:w="1702"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s="Arial"/>
                <w:szCs w:val="16"/>
              </w:rPr>
            </w:pPr>
            <w:r w:rsidRPr="00D95D77">
              <w:rPr>
                <w:rFonts w:ascii="Candara" w:hAnsi="Candara" w:cs="Arial"/>
                <w:szCs w:val="16"/>
              </w:rPr>
              <w:t>Fecha de Inicio Programada</w:t>
            </w:r>
          </w:p>
        </w:tc>
        <w:tc>
          <w:tcPr>
            <w:cnfStyle w:val="000010000000" w:firstRow="0" w:lastRow="0" w:firstColumn="0" w:lastColumn="0" w:oddVBand="1" w:evenVBand="0" w:oddHBand="0" w:evenHBand="0" w:firstRowFirstColumn="0" w:firstRowLastColumn="0" w:lastRowFirstColumn="0" w:lastRowLastColumn="0"/>
            <w:tcW w:w="1796"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Fecha de Fin Programada</w:t>
            </w:r>
          </w:p>
        </w:tc>
        <w:tc>
          <w:tcPr>
            <w:cnfStyle w:val="000100000000" w:firstRow="0" w:lastRow="0" w:firstColumn="0" w:lastColumn="1" w:oddVBand="0" w:evenVBand="0" w:oddHBand="0" w:evenHBand="0" w:firstRowFirstColumn="0" w:firstRowLastColumn="0" w:lastRowFirstColumn="0" w:lastRowLastColumn="0"/>
            <w:tcW w:w="1646" w:type="dxa"/>
            <w:tcBorders>
              <w:bottom w:val="single" w:sz="6" w:space="0" w:color="9BBB59" w:themeColor="accent3"/>
            </w:tcBorders>
            <w:shd w:val="clear" w:color="auto" w:fill="808080" w:themeFill="background1" w:themeFillShade="80"/>
            <w:vAlign w:val="center"/>
            <w:hideMark/>
          </w:tcPr>
          <w:p w:rsidR="0053450F" w:rsidRPr="00D95D77" w:rsidRDefault="0053450F" w:rsidP="00257C40">
            <w:pPr>
              <w:jc w:val="center"/>
              <w:rPr>
                <w:rFonts w:ascii="Candara" w:hAnsi="Candara" w:cs="Arial"/>
                <w:szCs w:val="16"/>
              </w:rPr>
            </w:pPr>
            <w:r w:rsidRPr="00D95D77">
              <w:rPr>
                <w:rFonts w:ascii="Candara" w:hAnsi="Candara" w:cs="Arial"/>
                <w:szCs w:val="16"/>
              </w:rPr>
              <w:t xml:space="preserve">% </w:t>
            </w:r>
            <w:r w:rsidR="00257C40" w:rsidRPr="00D95D77">
              <w:rPr>
                <w:rFonts w:ascii="Candara" w:hAnsi="Candara" w:cs="Arial"/>
                <w:szCs w:val="16"/>
              </w:rPr>
              <w:t>Participación</w:t>
            </w:r>
          </w:p>
        </w:tc>
      </w:tr>
      <w:tr w:rsidR="00C53EC7"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Jefe de Proyecto</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13751" w:rsidP="00C53EC7">
            <w:pPr>
              <w:spacing w:before="40" w:after="40"/>
              <w:jc w:val="center"/>
              <w:rPr>
                <w:rFonts w:ascii="Candara" w:hAnsi="Candara" w:cs="Arial"/>
                <w:b w:val="0"/>
                <w:sz w:val="18"/>
                <w:szCs w:val="18"/>
              </w:rPr>
            </w:pPr>
            <w:r w:rsidRPr="0000616F">
              <w:rPr>
                <w:rFonts w:ascii="Candara" w:hAnsi="Candara" w:cs="Arial"/>
                <w:b w:val="0"/>
                <w:sz w:val="18"/>
                <w:szCs w:val="18"/>
              </w:rPr>
              <w:t>30</w:t>
            </w:r>
            <w:r w:rsidR="00C53EC7" w:rsidRPr="0000616F">
              <w:rPr>
                <w:rFonts w:ascii="Candara" w:hAnsi="Candara" w:cs="Arial"/>
                <w:b w:val="0"/>
                <w:sz w:val="18"/>
                <w:szCs w:val="18"/>
              </w:rPr>
              <w:t>%</w:t>
            </w:r>
          </w:p>
        </w:tc>
      </w:tr>
      <w:tr w:rsidR="00F43307"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EC2759" w:rsidP="00F43307">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cs="Arial"/>
                <w:sz w:val="18"/>
                <w:szCs w:val="18"/>
              </w:rPr>
              <w:t>Gestor de la configuración</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spacing w:before="40" w:after="40"/>
              <w:jc w:val="center"/>
              <w:rPr>
                <w:rFonts w:ascii="Candara" w:hAnsi="Candara" w:cs="Arial"/>
                <w:b w:val="0"/>
                <w:sz w:val="18"/>
                <w:szCs w:val="18"/>
              </w:rPr>
            </w:pPr>
            <w:r w:rsidRPr="00EC2759">
              <w:rPr>
                <w:rFonts w:ascii="Candara" w:hAnsi="Candara" w:cs="Arial"/>
                <w:b w:val="0"/>
                <w:sz w:val="18"/>
                <w:szCs w:val="18"/>
              </w:rPr>
              <w:t>4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Calidad</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5%</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Funcional</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7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Document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50%</w:t>
            </w:r>
          </w:p>
        </w:tc>
      </w:tr>
      <w:tr w:rsidR="00EC2759" w:rsidRPr="0000616F" w:rsidTr="00EC2759">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Gestor de la demanda</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10000000000" w:firstRow="0" w:lastRow="1" w:firstColumn="0" w:lastColumn="0" w:oddVBand="0" w:evenVBand="0" w:oddHBand="0" w:evenHBand="0" w:firstRowFirstColumn="0" w:firstRowLastColumn="0" w:lastRowFirstColumn="0" w:lastRowLastColumn="0"/>
              <w:rPr>
                <w:rFonts w:ascii="Candara" w:hAnsi="Candara"/>
                <w:b w:val="0"/>
              </w:rPr>
            </w:pPr>
            <w:r w:rsidRPr="00EC2759">
              <w:rPr>
                <w:rFonts w:ascii="Candara" w:hAnsi="Candara"/>
                <w:b w:val="0"/>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b w:val="0"/>
              </w:rPr>
            </w:pPr>
            <w:r w:rsidRPr="00EC2759">
              <w:rPr>
                <w:rFonts w:ascii="Candara" w:hAnsi="Candara"/>
                <w:b w:val="0"/>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35%</w:t>
            </w:r>
          </w:p>
        </w:tc>
      </w:tr>
    </w:tbl>
    <w:p w:rsidR="0055367A" w:rsidRPr="00FC6971" w:rsidRDefault="0055367A" w:rsidP="0053450F">
      <w:pPr>
        <w:rPr>
          <w:rFonts w:ascii="Candara" w:hAnsi="Candara" w:cs="Times New Roman"/>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9" w:name="_REQUERIMIENTOS_DE_CAPACITACION"/>
      <w:bookmarkStart w:id="70" w:name="_Toc135200668"/>
      <w:bookmarkStart w:id="71" w:name="_Toc430083297"/>
      <w:bookmarkStart w:id="72" w:name="_Toc432966612"/>
      <w:bookmarkEnd w:id="69"/>
      <w:r w:rsidRPr="00C71901">
        <w:rPr>
          <w:rFonts w:ascii="Candara" w:hAnsi="Candara"/>
          <w:b/>
          <w:color w:val="595959" w:themeColor="text1" w:themeTint="A6"/>
          <w:sz w:val="28"/>
        </w:rPr>
        <w:t>REQUERIMIENTOS DE SERVICIOS</w:t>
      </w:r>
      <w:bookmarkEnd w:id="70"/>
      <w:bookmarkEnd w:id="71"/>
      <w:bookmarkEnd w:id="72"/>
    </w:p>
    <w:p w:rsidR="00FD4673" w:rsidRPr="00FC6971" w:rsidRDefault="00FD4673" w:rsidP="00FD4673">
      <w:pPr>
        <w:pStyle w:val="Prrafodelista"/>
        <w:spacing w:before="120" w:after="120" w:line="360" w:lineRule="auto"/>
        <w:ind w:left="576"/>
        <w:rPr>
          <w:rFonts w:ascii="Candara" w:hAnsi="Candara" w:cs="Arial"/>
          <w:color w:val="000000"/>
        </w:rPr>
      </w:pPr>
      <w:r w:rsidRPr="00FC6971">
        <w:rPr>
          <w:rFonts w:ascii="Candara" w:hAnsi="Candara" w:cs="Arial"/>
          <w:color w:val="000000"/>
        </w:rPr>
        <w:t>Los elementos de hardware requeridos para la construcción del sistema serán los que se tengan asignados en el marco del proyecto.</w:t>
      </w:r>
    </w:p>
    <w:p w:rsidR="00D95D77" w:rsidRPr="00FC6971" w:rsidRDefault="00D95D77" w:rsidP="0053450F">
      <w:pPr>
        <w:ind w:left="1980"/>
        <w:rPr>
          <w:rFonts w:ascii="Candara" w:hAnsi="Candara"/>
          <w:color w:val="FF000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73" w:name="_Toc430083298"/>
      <w:bookmarkStart w:id="74" w:name="_Toc135200669"/>
      <w:bookmarkStart w:id="75" w:name="_Toc432966613"/>
      <w:r w:rsidRPr="00C71901">
        <w:rPr>
          <w:rFonts w:ascii="Candara" w:hAnsi="Candara"/>
          <w:b/>
          <w:color w:val="595959" w:themeColor="text1" w:themeTint="A6"/>
          <w:sz w:val="28"/>
        </w:rPr>
        <w:t>ESTACIONES DE TRABAJO</w:t>
      </w:r>
      <w:bookmarkEnd w:id="73"/>
      <w:bookmarkEnd w:id="74"/>
      <w:bookmarkEnd w:id="75"/>
    </w:p>
    <w:p w:rsidR="0053450F" w:rsidRPr="00FC6971" w:rsidRDefault="0053450F" w:rsidP="00527D0A">
      <w:pPr>
        <w:pStyle w:val="StyleGPNormalBlueLeft1cm"/>
      </w:pPr>
    </w:p>
    <w:tbl>
      <w:tblPr>
        <w:tblStyle w:val="Tabladecuadrcula4-nfasis31"/>
        <w:tblW w:w="8528" w:type="dxa"/>
        <w:tblLook w:val="01E0" w:firstRow="1" w:lastRow="1" w:firstColumn="1" w:lastColumn="1" w:noHBand="0" w:noVBand="0"/>
      </w:tblPr>
      <w:tblGrid>
        <w:gridCol w:w="709"/>
        <w:gridCol w:w="4789"/>
        <w:gridCol w:w="1397"/>
        <w:gridCol w:w="1633"/>
      </w:tblGrid>
      <w:tr w:rsidR="00C53EC7" w:rsidRPr="00FC6971" w:rsidTr="00C53EC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Ítem</w:t>
            </w:r>
          </w:p>
        </w:tc>
        <w:tc>
          <w:tcPr>
            <w:cnfStyle w:val="000010000000" w:firstRow="0" w:lastRow="0" w:firstColumn="0" w:lastColumn="0" w:oddVBand="1" w:evenVBand="0" w:oddHBand="0" w:evenHBand="0" w:firstRowFirstColumn="0" w:firstRowLastColumn="0" w:lastRowFirstColumn="0" w:lastRowLastColumn="0"/>
            <w:tcW w:w="478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Descripción</w:t>
            </w:r>
          </w:p>
        </w:tc>
        <w:tc>
          <w:tcPr>
            <w:tcW w:w="1397"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6"/>
              </w:rPr>
            </w:pPr>
            <w:r w:rsidRPr="00FC6971">
              <w:rPr>
                <w:rFonts w:ascii="Candara" w:hAnsi="Candara"/>
                <w:color w:val="auto"/>
                <w:sz w:val="18"/>
                <w:szCs w:val="16"/>
              </w:rPr>
              <w:t>Cantidad</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Fecha en que se requiere</w:t>
            </w:r>
          </w:p>
        </w:tc>
      </w:tr>
      <w:tr w:rsidR="00F00279" w:rsidRPr="00FC6971" w:rsidTr="007377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F00279" w:rsidP="00F00279">
            <w:pPr>
              <w:spacing w:before="40" w:after="40"/>
              <w:rPr>
                <w:rFonts w:ascii="Candara" w:hAnsi="Candara"/>
                <w:sz w:val="18"/>
                <w:szCs w:val="18"/>
              </w:rPr>
            </w:pPr>
            <w:r w:rsidRPr="00FC6971">
              <w:rPr>
                <w:rFonts w:ascii="Candara" w:hAnsi="Candara"/>
                <w:sz w:val="18"/>
                <w:szCs w:val="18"/>
              </w:rPr>
              <w:t>ASUS X455LA Intel(R) Core(TM) i5-4210U CPU @ 1.70GHz~2.4GHz, 4GB, 500GB</w:t>
            </w:r>
            <w:r w:rsidR="00CF4DE6" w:rsidRPr="00FC6971">
              <w:rPr>
                <w:rFonts w:ascii="Candara" w:hAnsi="Candara"/>
                <w:sz w:val="18"/>
                <w:szCs w:val="18"/>
              </w:rPr>
              <w:t xml:space="preserve"> Windows 10-ubunto 15</w:t>
            </w:r>
            <w:r w:rsidRPr="00FC6971">
              <w:rPr>
                <w:rFonts w:ascii="Candara" w:hAnsi="Candara"/>
                <w:sz w:val="18"/>
                <w:szCs w:val="18"/>
              </w:rPr>
              <w:t>.</w:t>
            </w:r>
          </w:p>
        </w:tc>
        <w:tc>
          <w:tcPr>
            <w:tcW w:w="1397" w:type="dxa"/>
          </w:tcPr>
          <w:p w:rsidR="00F00279" w:rsidRPr="00FC6971" w:rsidRDefault="00F00279"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F00279"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F00279">
            <w:pPr>
              <w:spacing w:before="40" w:after="40"/>
              <w:rPr>
                <w:rFonts w:ascii="Candara" w:hAnsi="Candara"/>
                <w:sz w:val="18"/>
                <w:szCs w:val="18"/>
                <w:lang w:val="en-US"/>
              </w:rPr>
            </w:pPr>
            <w:r w:rsidRPr="00296081">
              <w:rPr>
                <w:rFonts w:ascii="Candara" w:hAnsi="Candara"/>
                <w:sz w:val="18"/>
                <w:szCs w:val="18"/>
                <w:lang w:val="en-US"/>
              </w:rPr>
              <w:t>Interl(R) core(TM) i3-3220 CPU @ 3.30GHz 3.30 GHZ RAM: 8,00 GB</w:t>
            </w:r>
          </w:p>
        </w:tc>
        <w:tc>
          <w:tcPr>
            <w:tcW w:w="1397" w:type="dxa"/>
            <w:shd w:val="clear" w:color="auto" w:fill="EAF1DD" w:themeFill="accent3" w:themeFillTint="33"/>
          </w:tcPr>
          <w:p w:rsidR="00F00279" w:rsidRPr="00FC6971" w:rsidRDefault="00CF4DE6" w:rsidP="00F00279">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433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CF4DE6">
            <w:pPr>
              <w:spacing w:before="40" w:after="40"/>
              <w:rPr>
                <w:rFonts w:ascii="Candara" w:hAnsi="Candara"/>
                <w:sz w:val="18"/>
                <w:szCs w:val="18"/>
                <w:lang w:val="en-US"/>
              </w:rPr>
            </w:pPr>
            <w:r w:rsidRPr="00296081">
              <w:rPr>
                <w:rFonts w:ascii="Candara" w:hAnsi="Candara"/>
                <w:sz w:val="18"/>
                <w:szCs w:val="18"/>
                <w:lang w:val="en-US"/>
              </w:rPr>
              <w:t>Intel Quad-Core  2.1 GHZ, 4GB, Video 1gb, Windows 8.1, 750GB</w:t>
            </w:r>
          </w:p>
        </w:tc>
        <w:tc>
          <w:tcPr>
            <w:tcW w:w="1397" w:type="dxa"/>
          </w:tcPr>
          <w:p w:rsidR="00F00279" w:rsidRPr="00FC6971" w:rsidRDefault="00CF4DE6"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CF4DE6" w:rsidP="00F00279">
            <w:pPr>
              <w:spacing w:before="40" w:after="40"/>
              <w:rPr>
                <w:rFonts w:ascii="Candara" w:hAnsi="Candara"/>
                <w:b w:val="0"/>
                <w:sz w:val="18"/>
                <w:szCs w:val="18"/>
              </w:rPr>
            </w:pPr>
            <w:r w:rsidRPr="00FC6971">
              <w:rPr>
                <w:rFonts w:ascii="Candara" w:hAnsi="Candara"/>
                <w:b w:val="0"/>
                <w:sz w:val="18"/>
                <w:szCs w:val="18"/>
              </w:rPr>
              <w:t>Intel i5,con 6gb de ram, 2 de video, windows 8.1 64 bits, 750de hdd</w:t>
            </w:r>
          </w:p>
        </w:tc>
        <w:tc>
          <w:tcPr>
            <w:tcW w:w="1397" w:type="dxa"/>
            <w:shd w:val="clear" w:color="auto" w:fill="EAF1DD" w:themeFill="accent3" w:themeFillTint="33"/>
          </w:tcPr>
          <w:p w:rsidR="00F00279" w:rsidRPr="00FC6971" w:rsidRDefault="00CF4DE6" w:rsidP="00F00279">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Default="0053450F" w:rsidP="0053450F">
      <w:pPr>
        <w:rPr>
          <w:rFonts w:ascii="Candara" w:hAnsi="Candara"/>
        </w:rPr>
      </w:pPr>
    </w:p>
    <w:p w:rsidR="00D95D77" w:rsidRPr="00FC6971" w:rsidRDefault="00D95D77" w:rsidP="0053450F">
      <w:pPr>
        <w:rPr>
          <w:rFonts w:ascii="Candara" w:hAnsi="Candara"/>
        </w:rPr>
      </w:pPr>
    </w:p>
    <w:p w:rsidR="0053450F" w:rsidRPr="00C71901" w:rsidRDefault="0053450F" w:rsidP="00EB2EB1">
      <w:pPr>
        <w:pStyle w:val="Ttulo2"/>
        <w:keepLines w:val="0"/>
        <w:numPr>
          <w:ilvl w:val="1"/>
          <w:numId w:val="6"/>
        </w:numPr>
        <w:spacing w:before="120" w:after="120" w:line="240" w:lineRule="auto"/>
        <w:jc w:val="both"/>
        <w:rPr>
          <w:rFonts w:ascii="Candara" w:hAnsi="Candara"/>
          <w:b/>
          <w:color w:val="595959" w:themeColor="text1" w:themeTint="A6"/>
          <w:sz w:val="28"/>
        </w:rPr>
      </w:pPr>
      <w:bookmarkStart w:id="76" w:name="_Toc430083299"/>
      <w:bookmarkStart w:id="77" w:name="_Toc135200670"/>
      <w:bookmarkStart w:id="78" w:name="_Toc432966614"/>
      <w:r w:rsidRPr="00C71901">
        <w:rPr>
          <w:rFonts w:ascii="Candara" w:hAnsi="Candara"/>
          <w:b/>
          <w:color w:val="595959" w:themeColor="text1" w:themeTint="A6"/>
          <w:sz w:val="28"/>
        </w:rPr>
        <w:lastRenderedPageBreak/>
        <w:t>SERVIDORES</w:t>
      </w:r>
      <w:bookmarkEnd w:id="76"/>
      <w:bookmarkEnd w:id="77"/>
      <w:bookmarkEnd w:id="78"/>
    </w:p>
    <w:tbl>
      <w:tblPr>
        <w:tblStyle w:val="Tabladecuadrcula4-nfasis31"/>
        <w:tblpPr w:leftFromText="141" w:rightFromText="141" w:vertAnchor="text" w:horzAnchor="margin" w:tblpXSpec="center" w:tblpY="70"/>
        <w:tblW w:w="8619" w:type="dxa"/>
        <w:tblLayout w:type="fixed"/>
        <w:tblLook w:val="01E0" w:firstRow="1" w:lastRow="1" w:firstColumn="1" w:lastColumn="1" w:noHBand="0" w:noVBand="0"/>
      </w:tblPr>
      <w:tblGrid>
        <w:gridCol w:w="926"/>
        <w:gridCol w:w="4820"/>
        <w:gridCol w:w="1326"/>
        <w:gridCol w:w="1547"/>
      </w:tblGrid>
      <w:tr w:rsidR="00737793" w:rsidRPr="00FC6971" w:rsidTr="00C53E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6"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Descripción</w:t>
            </w:r>
          </w:p>
        </w:tc>
        <w:tc>
          <w:tcPr>
            <w:tcW w:w="1326"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Fecha en que se requiere</w:t>
            </w:r>
          </w:p>
        </w:tc>
      </w:tr>
      <w:tr w:rsidR="00737793" w:rsidRPr="00FC6971" w:rsidTr="00C53E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6" w:type="dxa"/>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sz w:val="18"/>
                <w:szCs w:val="18"/>
              </w:rPr>
            </w:pPr>
            <w:r w:rsidRPr="00FC6971">
              <w:rPr>
                <w:rFonts w:ascii="Candara" w:hAnsi="Candara"/>
                <w:sz w:val="18"/>
                <w:szCs w:val="18"/>
              </w:rPr>
              <w:t>Servidor – Cliente</w:t>
            </w:r>
            <w:r w:rsidR="007E0197">
              <w:rPr>
                <w:rFonts w:ascii="Candara" w:hAnsi="Candara"/>
                <w:sz w:val="18"/>
                <w:szCs w:val="18"/>
              </w:rPr>
              <w:t xml:space="preserve"> (PowerEdge)</w:t>
            </w:r>
          </w:p>
        </w:tc>
        <w:tc>
          <w:tcPr>
            <w:tcW w:w="1326" w:type="dxa"/>
            <w:hideMark/>
          </w:tcPr>
          <w:p w:rsidR="0053450F" w:rsidRPr="00FC6971"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737793" w:rsidRPr="00FC6971" w:rsidTr="00C53EC7">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dxa"/>
            <w:shd w:val="clear" w:color="auto" w:fill="EAF1DD" w:themeFill="accent3" w:themeFillTint="33"/>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b w:val="0"/>
                <w:sz w:val="18"/>
                <w:szCs w:val="18"/>
              </w:rPr>
            </w:pPr>
            <w:r w:rsidRPr="00FC6971">
              <w:rPr>
                <w:rFonts w:ascii="Candara" w:hAnsi="Candara"/>
                <w:b w:val="0"/>
                <w:sz w:val="18"/>
                <w:szCs w:val="18"/>
              </w:rPr>
              <w:t>Servidor – Pruebas</w:t>
            </w:r>
          </w:p>
        </w:tc>
        <w:tc>
          <w:tcPr>
            <w:tcW w:w="1326" w:type="dxa"/>
            <w:shd w:val="clear" w:color="auto" w:fill="EAF1DD" w:themeFill="accent3" w:themeFillTint="33"/>
            <w:hideMark/>
          </w:tcPr>
          <w:p w:rsidR="0053450F" w:rsidRPr="00FC6971"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EAF1DD" w:themeFill="accent3" w:themeFillTint="33"/>
            <w:hideMark/>
          </w:tcPr>
          <w:p w:rsidR="0053450F" w:rsidRPr="00FC6971" w:rsidRDefault="0068330C">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5</w:t>
            </w:r>
          </w:p>
        </w:tc>
      </w:tr>
    </w:tbl>
    <w:p w:rsidR="0053450F" w:rsidRPr="00FC6971" w:rsidRDefault="0053450F" w:rsidP="00527D0A">
      <w:pPr>
        <w:pStyle w:val="StyleGPNormalBlueLeft1cm"/>
      </w:pPr>
    </w:p>
    <w:p w:rsidR="0053450F" w:rsidRDefault="0053450F" w:rsidP="0053450F">
      <w:pPr>
        <w:rPr>
          <w:rFonts w:ascii="Candara" w:hAnsi="Candara"/>
        </w:rPr>
      </w:pPr>
      <w:bookmarkStart w:id="79" w:name="_Toc135200671"/>
    </w:p>
    <w:p w:rsidR="00D95D77" w:rsidRPr="00C71901" w:rsidRDefault="00D95D77" w:rsidP="0053450F">
      <w:pPr>
        <w:rPr>
          <w:rFonts w:ascii="Candara" w:hAnsi="Candara"/>
          <w:b/>
          <w:sz w:val="24"/>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0" w:name="_Toc430083300"/>
      <w:bookmarkStart w:id="81" w:name="_Toc432966615"/>
      <w:r w:rsidRPr="00C71901">
        <w:rPr>
          <w:rFonts w:ascii="Candara" w:hAnsi="Candara"/>
          <w:b/>
          <w:color w:val="595959" w:themeColor="text1" w:themeTint="A6"/>
          <w:sz w:val="28"/>
        </w:rPr>
        <w:t>REDES Y COMUNICACIONES</w:t>
      </w:r>
      <w:bookmarkEnd w:id="79"/>
      <w:bookmarkEnd w:id="80"/>
      <w:bookmarkEnd w:id="81"/>
    </w:p>
    <w:p w:rsidR="00737793" w:rsidRPr="00FC6971" w:rsidRDefault="00737793" w:rsidP="002F1173">
      <w:pPr>
        <w:pStyle w:val="StyleGPNormalLeft225cm"/>
        <w:rPr>
          <w:rFonts w:ascii="Candara" w:hAnsi="Candara"/>
        </w:rPr>
      </w:pPr>
    </w:p>
    <w:tbl>
      <w:tblPr>
        <w:tblStyle w:val="Tabladecuadrcula4-nfasis31"/>
        <w:tblpPr w:leftFromText="141" w:rightFromText="141" w:vertAnchor="text" w:horzAnchor="page" w:tblpX="1655" w:tblpY="138"/>
        <w:tblW w:w="8580" w:type="dxa"/>
        <w:tblLook w:val="01E0" w:firstRow="1" w:lastRow="1" w:firstColumn="1" w:lastColumn="1" w:noHBand="0" w:noVBand="0"/>
      </w:tblPr>
      <w:tblGrid>
        <w:gridCol w:w="1049"/>
        <w:gridCol w:w="4629"/>
        <w:gridCol w:w="1342"/>
        <w:gridCol w:w="1560"/>
      </w:tblGrid>
      <w:tr w:rsidR="0053450F" w:rsidRPr="00FC6971" w:rsidTr="002537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4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62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Descripción</w:t>
            </w:r>
          </w:p>
        </w:tc>
        <w:tc>
          <w:tcPr>
            <w:tcW w:w="1342" w:type="dxa"/>
            <w:shd w:val="clear" w:color="auto" w:fill="A6A6A6" w:themeFill="background1" w:themeFillShade="A6"/>
            <w:vAlign w:val="center"/>
            <w:hideMark/>
          </w:tcPr>
          <w:p w:rsidR="0053450F" w:rsidRPr="00FC6971" w:rsidRDefault="0053450F" w:rsidP="00737793">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Fecha en que se requiere</w:t>
            </w:r>
          </w:p>
        </w:tc>
      </w:tr>
      <w:tr w:rsidR="0053450F" w:rsidRPr="00FC6971" w:rsidTr="002537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49" w:type="dxa"/>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653B9F" w:rsidP="00737793">
            <w:pPr>
              <w:spacing w:before="40" w:after="40"/>
              <w:rPr>
                <w:rFonts w:ascii="Candara" w:hAnsi="Candara"/>
                <w:sz w:val="18"/>
                <w:szCs w:val="18"/>
              </w:rPr>
            </w:pPr>
            <w:r>
              <w:rPr>
                <w:rFonts w:ascii="Candara" w:hAnsi="Candara"/>
                <w:sz w:val="18"/>
                <w:szCs w:val="18"/>
              </w:rPr>
              <w:t>Cableado para 3</w:t>
            </w:r>
            <w:r w:rsidR="0053450F" w:rsidRPr="00FC6971">
              <w:rPr>
                <w:rFonts w:ascii="Candara" w:hAnsi="Candara"/>
                <w:sz w:val="18"/>
                <w:szCs w:val="18"/>
              </w:rPr>
              <w:t xml:space="preserve"> equipos</w:t>
            </w:r>
            <w:r w:rsidR="00137163">
              <w:rPr>
                <w:rFonts w:ascii="Candara" w:hAnsi="Candara"/>
                <w:sz w:val="18"/>
                <w:szCs w:val="18"/>
              </w:rPr>
              <w:t xml:space="preserve"> (UTP)</w:t>
            </w:r>
          </w:p>
        </w:tc>
        <w:tc>
          <w:tcPr>
            <w:tcW w:w="1342" w:type="dxa"/>
            <w:vAlign w:val="center"/>
            <w:hideMark/>
          </w:tcPr>
          <w:p w:rsidR="0053450F" w:rsidRPr="00FC6971" w:rsidRDefault="0053450F" w:rsidP="00737793">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s/n</w:t>
            </w:r>
          </w:p>
        </w:tc>
        <w:tc>
          <w:tcPr>
            <w:cnfStyle w:val="000100000000" w:firstRow="0" w:lastRow="0" w:firstColumn="0" w:lastColumn="1" w:oddVBand="0" w:evenVBand="0" w:oddHBand="0" w:evenHBand="0" w:firstRowFirstColumn="0" w:firstRowLastColumn="0" w:lastRowFirstColumn="0" w:lastRowLastColumn="0"/>
            <w:tcW w:w="1560" w:type="dxa"/>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53450F" w:rsidRPr="00FC6971" w:rsidTr="00253717">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49" w:type="dxa"/>
            <w:shd w:val="clear" w:color="auto" w:fill="EAF1DD" w:themeFill="accent3" w:themeFillTint="33"/>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53450F" w:rsidP="00137163">
            <w:pPr>
              <w:spacing w:before="40" w:after="40"/>
              <w:rPr>
                <w:rFonts w:ascii="Candara" w:hAnsi="Candara"/>
                <w:b w:val="0"/>
                <w:sz w:val="18"/>
                <w:szCs w:val="18"/>
              </w:rPr>
            </w:pPr>
            <w:r w:rsidRPr="00FC6971">
              <w:rPr>
                <w:rFonts w:ascii="Candara" w:hAnsi="Candara"/>
                <w:b w:val="0"/>
                <w:sz w:val="18"/>
                <w:szCs w:val="18"/>
              </w:rPr>
              <w:t xml:space="preserve">Línea </w:t>
            </w:r>
            <w:r w:rsidR="00137163">
              <w:rPr>
                <w:rFonts w:ascii="Candara" w:hAnsi="Candara"/>
                <w:b w:val="0"/>
                <w:sz w:val="18"/>
                <w:szCs w:val="18"/>
              </w:rPr>
              <w:t>fija Movistar</w:t>
            </w:r>
          </w:p>
        </w:tc>
        <w:tc>
          <w:tcPr>
            <w:tcW w:w="1342" w:type="dxa"/>
            <w:shd w:val="clear" w:color="auto" w:fill="EAF1DD" w:themeFill="accent3" w:themeFillTint="33"/>
            <w:vAlign w:val="center"/>
            <w:hideMark/>
          </w:tcPr>
          <w:p w:rsidR="0053450F" w:rsidRPr="00FC6971" w:rsidRDefault="0053450F" w:rsidP="00737793">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AF1DD" w:themeFill="accent3" w:themeFillTint="33"/>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bl>
    <w:p w:rsidR="0053450F" w:rsidRDefault="0053450F" w:rsidP="0053450F">
      <w:pPr>
        <w:ind w:left="2880"/>
        <w:rPr>
          <w:rFonts w:ascii="Candara" w:hAnsi="Candara"/>
          <w:color w:val="0000FF"/>
          <w:sz w:val="20"/>
          <w:szCs w:val="20"/>
        </w:rPr>
      </w:pPr>
    </w:p>
    <w:p w:rsidR="00D95D77" w:rsidRPr="00FC6971" w:rsidRDefault="00D95D77" w:rsidP="000A197F">
      <w:pPr>
        <w:rPr>
          <w:rFonts w:ascii="Candara" w:hAnsi="Candara"/>
          <w:color w:val="0000FF"/>
          <w:sz w:val="20"/>
          <w:szCs w:val="20"/>
        </w:rPr>
      </w:pPr>
    </w:p>
    <w:p w:rsidR="00E53860" w:rsidRPr="00C71901" w:rsidRDefault="0053450F" w:rsidP="00E53860">
      <w:pPr>
        <w:pStyle w:val="Ttulo2"/>
        <w:keepLines w:val="0"/>
        <w:numPr>
          <w:ilvl w:val="1"/>
          <w:numId w:val="6"/>
        </w:numPr>
        <w:spacing w:before="120" w:after="120" w:line="240" w:lineRule="auto"/>
        <w:jc w:val="both"/>
        <w:rPr>
          <w:rFonts w:ascii="Candara" w:hAnsi="Candara"/>
          <w:b/>
          <w:color w:val="595959" w:themeColor="text1" w:themeTint="A6"/>
          <w:sz w:val="28"/>
        </w:rPr>
      </w:pPr>
      <w:bookmarkStart w:id="82" w:name="_Toc430083301"/>
      <w:bookmarkStart w:id="83" w:name="_Toc135200672"/>
      <w:bookmarkStart w:id="84" w:name="_Toc432966616"/>
      <w:r w:rsidRPr="00C71901">
        <w:rPr>
          <w:rFonts w:ascii="Candara" w:hAnsi="Candara"/>
          <w:b/>
          <w:color w:val="595959" w:themeColor="text1" w:themeTint="A6"/>
          <w:sz w:val="28"/>
        </w:rPr>
        <w:t>SOFTWARE</w:t>
      </w:r>
      <w:bookmarkEnd w:id="82"/>
      <w:bookmarkEnd w:id="83"/>
      <w:bookmarkEnd w:id="84"/>
    </w:p>
    <w:tbl>
      <w:tblPr>
        <w:tblStyle w:val="26"/>
        <w:tblW w:w="8505" w:type="dxa"/>
        <w:tblInd w:w="-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00" w:firstRow="0" w:lastRow="0" w:firstColumn="0" w:lastColumn="0" w:noHBand="0" w:noVBand="0"/>
      </w:tblPr>
      <w:tblGrid>
        <w:gridCol w:w="1537"/>
        <w:gridCol w:w="3420"/>
        <w:gridCol w:w="1085"/>
        <w:gridCol w:w="2463"/>
      </w:tblGrid>
      <w:tr w:rsidR="00E53860" w:rsidRPr="00FC6971" w:rsidTr="00C53EC7">
        <w:trPr>
          <w:trHeight w:val="422"/>
        </w:trPr>
        <w:tc>
          <w:tcPr>
            <w:tcW w:w="1537"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Ítem</w:t>
            </w:r>
          </w:p>
        </w:tc>
        <w:tc>
          <w:tcPr>
            <w:tcW w:w="3420"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Descripción</w:t>
            </w:r>
          </w:p>
        </w:tc>
        <w:tc>
          <w:tcPr>
            <w:tcW w:w="1085"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Cantidad</w:t>
            </w:r>
          </w:p>
        </w:tc>
        <w:tc>
          <w:tcPr>
            <w:tcW w:w="2463"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Fecha (Requerido)</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1</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icrosoft Office 2013(Licencia)</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2</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Sublime Text</w:t>
            </w:r>
            <w:r w:rsidR="00C53EC7" w:rsidRPr="00FC6971">
              <w:rPr>
                <w:rFonts w:ascii="Candara" w:hAnsi="Candara"/>
              </w:rPr>
              <w:t xml:space="preserve"> 3 </w:t>
            </w:r>
            <w:r w:rsidRPr="00FC6971">
              <w:rPr>
                <w:rFonts w:ascii="Candara" w:hAnsi="Candara"/>
              </w:rPr>
              <w:t>(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64"/>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3</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oogle Drive(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4</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itHub.Inc</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5</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10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1</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137163" w:rsidRPr="00FC6971" w:rsidTr="00737793">
        <w:trPr>
          <w:trHeight w:val="281"/>
        </w:trPr>
        <w:tc>
          <w:tcPr>
            <w:tcW w:w="1537" w:type="dxa"/>
            <w:shd w:val="clear" w:color="auto" w:fill="EAF1DD" w:themeFill="accent3" w:themeFillTint="33"/>
          </w:tcPr>
          <w:p w:rsidR="00137163" w:rsidRPr="00FC6971" w:rsidRDefault="00137163" w:rsidP="00F042E0">
            <w:pPr>
              <w:jc w:val="center"/>
              <w:rPr>
                <w:rFonts w:ascii="Candara" w:hAnsi="Candara"/>
              </w:rPr>
            </w:pPr>
            <w:r>
              <w:rPr>
                <w:rFonts w:ascii="Candara" w:hAnsi="Candara"/>
              </w:rPr>
              <w:t>6</w:t>
            </w:r>
          </w:p>
        </w:tc>
        <w:tc>
          <w:tcPr>
            <w:tcW w:w="3420" w:type="dxa"/>
            <w:shd w:val="clear" w:color="auto" w:fill="EAF1DD" w:themeFill="accent3" w:themeFillTint="33"/>
          </w:tcPr>
          <w:p w:rsidR="00137163" w:rsidRPr="00FC6971" w:rsidRDefault="00137163" w:rsidP="00F042E0">
            <w:pPr>
              <w:jc w:val="center"/>
              <w:rPr>
                <w:rFonts w:ascii="Candara" w:hAnsi="Candara"/>
              </w:rPr>
            </w:pPr>
            <w:r>
              <w:rPr>
                <w:rFonts w:ascii="Candara" w:hAnsi="Candara"/>
              </w:rPr>
              <w:t>My-SQL(free)</w:t>
            </w:r>
          </w:p>
        </w:tc>
        <w:tc>
          <w:tcPr>
            <w:tcW w:w="1085" w:type="dxa"/>
            <w:shd w:val="clear" w:color="auto" w:fill="EAF1DD" w:themeFill="accent3" w:themeFillTint="33"/>
            <w:vAlign w:val="center"/>
          </w:tcPr>
          <w:p w:rsidR="00137163" w:rsidRPr="00FC6971" w:rsidRDefault="00137163" w:rsidP="00F042E0">
            <w:pPr>
              <w:jc w:val="center"/>
              <w:rPr>
                <w:rFonts w:ascii="Candara" w:hAnsi="Candara"/>
              </w:rPr>
            </w:pPr>
            <w:r>
              <w:rPr>
                <w:rFonts w:ascii="Candara" w:hAnsi="Candara"/>
              </w:rPr>
              <w:t>03</w:t>
            </w:r>
          </w:p>
        </w:tc>
        <w:tc>
          <w:tcPr>
            <w:tcW w:w="2463" w:type="dxa"/>
            <w:shd w:val="clear" w:color="auto" w:fill="EAF1DD" w:themeFill="accent3" w:themeFillTint="33"/>
          </w:tcPr>
          <w:p w:rsidR="00137163" w:rsidRPr="00FC6971" w:rsidRDefault="00137163" w:rsidP="00F042E0">
            <w:pPr>
              <w:jc w:val="center"/>
              <w:rPr>
                <w:rFonts w:ascii="Candara" w:hAnsi="Candara"/>
              </w:rPr>
            </w:pPr>
            <w:r w:rsidRPr="00FC6971">
              <w:rPr>
                <w:rFonts w:ascii="Candara" w:hAnsi="Candara"/>
              </w:rPr>
              <w:t>01/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7</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7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2</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8</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Xampp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9</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ozilla Firefox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5" w:name="_Toc430083302"/>
      <w:bookmarkStart w:id="86" w:name="_Toc135200673"/>
      <w:bookmarkStart w:id="87" w:name="_Toc432966617"/>
      <w:r w:rsidRPr="00C71901">
        <w:rPr>
          <w:rFonts w:ascii="Candara" w:hAnsi="Candara"/>
          <w:b/>
          <w:color w:val="595959" w:themeColor="text1" w:themeTint="A6"/>
          <w:sz w:val="28"/>
        </w:rPr>
        <w:t>INFRAESTRUCTURA Y MOBILIARIO</w:t>
      </w:r>
      <w:bookmarkEnd w:id="85"/>
      <w:bookmarkEnd w:id="86"/>
      <w:bookmarkEnd w:id="87"/>
    </w:p>
    <w:p w:rsidR="00F042E0" w:rsidRPr="00FC6971" w:rsidRDefault="00F042E0" w:rsidP="002F1173">
      <w:pPr>
        <w:pStyle w:val="StyleGPNormalLeft225cm"/>
        <w:rPr>
          <w:rFonts w:ascii="Candara" w:hAnsi="Candara"/>
        </w:rPr>
      </w:pPr>
    </w:p>
    <w:tbl>
      <w:tblPr>
        <w:tblStyle w:val="Tabladecuadrcula4-nfasis31"/>
        <w:tblW w:w="8359" w:type="dxa"/>
        <w:jc w:val="center"/>
        <w:tblLook w:val="01E0" w:firstRow="1" w:lastRow="1" w:firstColumn="1" w:lastColumn="1" w:noHBand="0" w:noVBand="0"/>
      </w:tblPr>
      <w:tblGrid>
        <w:gridCol w:w="1117"/>
        <w:gridCol w:w="3776"/>
        <w:gridCol w:w="1080"/>
        <w:gridCol w:w="2386"/>
      </w:tblGrid>
      <w:tr w:rsidR="00F042E0" w:rsidRPr="00FC6971" w:rsidTr="00C53EC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F042E0" w:rsidRPr="00FC6971" w:rsidRDefault="00F042E0" w:rsidP="00E136F9">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F042E0" w:rsidRPr="00FC6971" w:rsidTr="0073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hideMark/>
          </w:tcPr>
          <w:p w:rsidR="00F042E0" w:rsidRPr="00FC6971" w:rsidRDefault="00F042E0" w:rsidP="00E136F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3776" w:type="dxa"/>
            <w:hideMark/>
          </w:tcPr>
          <w:p w:rsidR="00F042E0" w:rsidRPr="00FC6971" w:rsidRDefault="00F042E0" w:rsidP="00E136F9">
            <w:pPr>
              <w:spacing w:before="40" w:after="40"/>
              <w:rPr>
                <w:rFonts w:ascii="Candara" w:hAnsi="Candara"/>
                <w:sz w:val="18"/>
                <w:szCs w:val="18"/>
              </w:rPr>
            </w:pPr>
            <w:r w:rsidRPr="00FC6971">
              <w:rPr>
                <w:rFonts w:ascii="Candara" w:hAnsi="Candara"/>
                <w:sz w:val="18"/>
                <w:szCs w:val="18"/>
              </w:rPr>
              <w:t>Escritorios</w:t>
            </w:r>
            <w:r w:rsidR="00137163">
              <w:rPr>
                <w:rFonts w:ascii="Candara" w:hAnsi="Candara"/>
                <w:sz w:val="18"/>
                <w:szCs w:val="18"/>
              </w:rPr>
              <w:t xml:space="preserve"> (negro)</w:t>
            </w:r>
          </w:p>
        </w:tc>
        <w:tc>
          <w:tcPr>
            <w:tcW w:w="1080" w:type="dxa"/>
            <w:hideMark/>
          </w:tcPr>
          <w:p w:rsidR="00F042E0" w:rsidRPr="00FC6971" w:rsidRDefault="00F042E0" w:rsidP="00E136F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3</w:t>
            </w:r>
          </w:p>
        </w:tc>
        <w:tc>
          <w:tcPr>
            <w:cnfStyle w:val="000100000000" w:firstRow="0" w:lastRow="0" w:firstColumn="0" w:lastColumn="1" w:oddVBand="0" w:evenVBand="0" w:oddHBand="0" w:evenHBand="0" w:firstRowFirstColumn="0" w:firstRowLastColumn="0" w:lastRowFirstColumn="0" w:lastRowLastColumn="0"/>
            <w:tcW w:w="2386" w:type="dxa"/>
            <w:hideMark/>
          </w:tcPr>
          <w:p w:rsidR="00F042E0" w:rsidRPr="00FC6971" w:rsidRDefault="0068330C" w:rsidP="00E136F9">
            <w:pPr>
              <w:spacing w:before="40" w:after="40"/>
              <w:jc w:val="center"/>
              <w:rPr>
                <w:rFonts w:ascii="Candara" w:hAnsi="Candara"/>
                <w:b w:val="0"/>
                <w:sz w:val="18"/>
                <w:szCs w:val="18"/>
              </w:rPr>
            </w:pPr>
            <w:r w:rsidRPr="00FC6971">
              <w:rPr>
                <w:rFonts w:ascii="Candara" w:hAnsi="Candara"/>
                <w:b w:val="0"/>
                <w:sz w:val="18"/>
                <w:szCs w:val="18"/>
              </w:rPr>
              <w:t>01</w:t>
            </w:r>
            <w:r w:rsidR="00F042E0" w:rsidRPr="00FC6971">
              <w:rPr>
                <w:rFonts w:ascii="Candara" w:hAnsi="Candara"/>
                <w:b w:val="0"/>
                <w:sz w:val="18"/>
                <w:szCs w:val="18"/>
              </w:rPr>
              <w:t>/09/2015</w:t>
            </w:r>
          </w:p>
        </w:tc>
      </w:tr>
      <w:tr w:rsidR="0082506B" w:rsidRPr="00FC6971" w:rsidTr="00737793">
        <w:trPr>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Sillas giratoria</w:t>
            </w:r>
            <w:r w:rsidR="00137163">
              <w:rPr>
                <w:rFonts w:ascii="Candara" w:hAnsi="Candara"/>
                <w:sz w:val="18"/>
                <w:szCs w:val="18"/>
              </w:rPr>
              <w:t xml:space="preserve"> (negras)</w:t>
            </w:r>
          </w:p>
        </w:tc>
        <w:tc>
          <w:tcPr>
            <w:tcW w:w="1080" w:type="dxa"/>
            <w:shd w:val="clear" w:color="auto" w:fill="EAF1DD" w:themeFill="accent3" w:themeFillTint="33"/>
          </w:tcPr>
          <w:p w:rsidR="0082506B" w:rsidRPr="00FC6971" w:rsidRDefault="0082506B" w:rsidP="0082506B">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C6971">
              <w:rPr>
                <w:rFonts w:ascii="Candara" w:hAnsi="Candara"/>
                <w:sz w:val="18"/>
                <w:szCs w:val="18"/>
              </w:rPr>
              <w:t>4</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01/09/2015</w:t>
            </w:r>
          </w:p>
        </w:tc>
      </w:tr>
      <w:tr w:rsidR="0082506B" w:rsidRPr="00FC6971" w:rsidTr="00825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Tacho de basura</w:t>
            </w:r>
            <w:r w:rsidR="00137163">
              <w:rPr>
                <w:rFonts w:ascii="Candara" w:hAnsi="Candara"/>
                <w:sz w:val="18"/>
                <w:szCs w:val="18"/>
              </w:rPr>
              <w:t xml:space="preserve"> (oficina)</w:t>
            </w:r>
          </w:p>
        </w:tc>
        <w:tc>
          <w:tcPr>
            <w:tcW w:w="1080" w:type="dxa"/>
          </w:tcPr>
          <w:p w:rsidR="0082506B" w:rsidRPr="00FC6971" w:rsidRDefault="0082506B" w:rsidP="0082506B">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2</w:t>
            </w:r>
          </w:p>
        </w:tc>
        <w:tc>
          <w:tcPr>
            <w:cnfStyle w:val="000100000000" w:firstRow="0" w:lastRow="0" w:firstColumn="0" w:lastColumn="1" w:oddVBand="0" w:evenVBand="0" w:oddHBand="0" w:evenHBand="0" w:firstRowFirstColumn="0" w:firstRowLastColumn="0" w:lastRowFirstColumn="0" w:lastRowLastColumn="0"/>
            <w:tcW w:w="2386" w:type="dxa"/>
          </w:tcPr>
          <w:p w:rsidR="0082506B" w:rsidRPr="00FC6971" w:rsidRDefault="00EB2EB1" w:rsidP="00EB2EB1">
            <w:pPr>
              <w:tabs>
                <w:tab w:val="left" w:pos="620"/>
                <w:tab w:val="center" w:pos="1085"/>
              </w:tabs>
              <w:spacing w:before="40" w:after="40"/>
              <w:rPr>
                <w:rFonts w:ascii="Candara" w:hAnsi="Candara"/>
                <w:b w:val="0"/>
                <w:sz w:val="18"/>
                <w:szCs w:val="18"/>
              </w:rPr>
            </w:pPr>
            <w:r w:rsidRPr="00FC6971">
              <w:rPr>
                <w:rFonts w:ascii="Candara" w:hAnsi="Candara"/>
                <w:b w:val="0"/>
                <w:sz w:val="18"/>
                <w:szCs w:val="18"/>
              </w:rPr>
              <w:tab/>
            </w:r>
            <w:r w:rsidRPr="00FC6971">
              <w:rPr>
                <w:rFonts w:ascii="Candara" w:hAnsi="Candara"/>
                <w:b w:val="0"/>
                <w:sz w:val="18"/>
                <w:szCs w:val="18"/>
              </w:rPr>
              <w:tab/>
            </w:r>
            <w:r w:rsidR="0082506B" w:rsidRPr="00FC6971">
              <w:rPr>
                <w:rFonts w:ascii="Candara" w:hAnsi="Candara"/>
                <w:b w:val="0"/>
                <w:sz w:val="18"/>
                <w:szCs w:val="18"/>
              </w:rPr>
              <w:t>01/09/2015</w:t>
            </w:r>
          </w:p>
        </w:tc>
      </w:tr>
      <w:tr w:rsidR="0082506B" w:rsidRPr="00FC6971" w:rsidTr="0082506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EB2EB1" w:rsidP="0082506B">
            <w:pPr>
              <w:spacing w:before="40" w:after="40"/>
              <w:rPr>
                <w:rFonts w:ascii="Candara" w:hAnsi="Candara"/>
                <w:b w:val="0"/>
                <w:sz w:val="18"/>
                <w:szCs w:val="18"/>
              </w:rPr>
            </w:pPr>
            <w:r w:rsidRPr="00FC6971">
              <w:rPr>
                <w:rFonts w:ascii="Candara" w:hAnsi="Candara"/>
                <w:b w:val="0"/>
                <w:sz w:val="18"/>
                <w:szCs w:val="18"/>
              </w:rPr>
              <w:t>Depósito de Agua</w:t>
            </w:r>
            <w:r w:rsidR="00137163">
              <w:rPr>
                <w:rFonts w:ascii="Candara" w:hAnsi="Candara"/>
                <w:b w:val="0"/>
                <w:sz w:val="18"/>
                <w:szCs w:val="18"/>
              </w:rPr>
              <w:t xml:space="preserve"> (bidón de agua)</w:t>
            </w:r>
          </w:p>
        </w:tc>
        <w:tc>
          <w:tcPr>
            <w:tcW w:w="1080" w:type="dxa"/>
            <w:shd w:val="clear" w:color="auto" w:fill="EAF1DD" w:themeFill="accent3" w:themeFillTint="33"/>
          </w:tcPr>
          <w:p w:rsidR="0082506B" w:rsidRPr="00FC6971" w:rsidRDefault="00EB2EB1" w:rsidP="0082506B">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EB2EB1" w:rsidP="0082506B">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Pr="00FC6971" w:rsidRDefault="0053450F" w:rsidP="00527D0A">
      <w:pPr>
        <w:pStyle w:val="StyleGPNormalBlueLeft1cm"/>
      </w:pPr>
    </w:p>
    <w:p w:rsidR="00F042E0" w:rsidRPr="00FC6971" w:rsidRDefault="00F042E0" w:rsidP="00527D0A">
      <w:pPr>
        <w:pStyle w:val="StyleGPNormalBlueLeft1cm"/>
      </w:pPr>
    </w:p>
    <w:p w:rsidR="00737793" w:rsidRPr="00FC6971" w:rsidRDefault="00737793" w:rsidP="00527D0A">
      <w:pPr>
        <w:pStyle w:val="StyleGPNormalBlueLeft1cm"/>
      </w:pPr>
    </w:p>
    <w:p w:rsidR="00737793" w:rsidRPr="00FC6971" w:rsidRDefault="00737793" w:rsidP="00527D0A">
      <w:pPr>
        <w:pStyle w:val="StyleGPNormalBlueLeft1cm"/>
      </w:pPr>
    </w:p>
    <w:p w:rsidR="00E53860" w:rsidRPr="00FC6971" w:rsidRDefault="00E53860" w:rsidP="00527D0A">
      <w:pPr>
        <w:pStyle w:val="StyleGPNormalBlueLeft1cm"/>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4"/>
          <w:szCs w:val="22"/>
        </w:rPr>
      </w:pPr>
      <w:bookmarkStart w:id="88" w:name="_Toc430083303"/>
      <w:bookmarkStart w:id="89" w:name="_Toc135200674"/>
      <w:bookmarkStart w:id="90" w:name="_Toc432966618"/>
      <w:r w:rsidRPr="00C71901">
        <w:rPr>
          <w:rFonts w:ascii="Candara" w:hAnsi="Candara"/>
          <w:b/>
          <w:color w:val="595959" w:themeColor="text1" w:themeTint="A6"/>
          <w:sz w:val="28"/>
        </w:rPr>
        <w:t>OTROS</w:t>
      </w:r>
      <w:bookmarkEnd w:id="88"/>
      <w:bookmarkEnd w:id="89"/>
      <w:bookmarkEnd w:id="90"/>
    </w:p>
    <w:tbl>
      <w:tblPr>
        <w:tblStyle w:val="Tabladecuadrcula4-nfasis31"/>
        <w:tblW w:w="8217" w:type="dxa"/>
        <w:jc w:val="center"/>
        <w:tblLook w:val="01E0" w:firstRow="1" w:lastRow="1" w:firstColumn="1" w:lastColumn="1" w:noHBand="0" w:noVBand="0"/>
      </w:tblPr>
      <w:tblGrid>
        <w:gridCol w:w="1401"/>
        <w:gridCol w:w="3776"/>
        <w:gridCol w:w="1080"/>
        <w:gridCol w:w="1960"/>
      </w:tblGrid>
      <w:tr w:rsidR="00A34FA8" w:rsidRPr="00FC6971" w:rsidTr="00C53EC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A34FA8" w:rsidRPr="00FC6971" w:rsidTr="007E0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vAlign w:val="center"/>
            <w:hideMark/>
          </w:tcPr>
          <w:p w:rsidR="0053450F" w:rsidRPr="007E0197" w:rsidRDefault="0053450F">
            <w:pPr>
              <w:spacing w:before="40" w:after="40"/>
              <w:jc w:val="center"/>
              <w:rPr>
                <w:rFonts w:ascii="Candara" w:hAnsi="Candara"/>
                <w:b w:val="0"/>
                <w:sz w:val="20"/>
                <w:szCs w:val="20"/>
              </w:rPr>
            </w:pPr>
            <w:r w:rsidRPr="007E0197">
              <w:rPr>
                <w:rFonts w:ascii="Candara" w:hAnsi="Candara"/>
                <w:b w:val="0"/>
                <w:sz w:val="20"/>
                <w:szCs w:val="20"/>
              </w:rPr>
              <w:t>1</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53450F">
            <w:pPr>
              <w:spacing w:before="40" w:after="40"/>
              <w:rPr>
                <w:rFonts w:ascii="Candara" w:hAnsi="Candara"/>
                <w:sz w:val="20"/>
                <w:szCs w:val="20"/>
              </w:rPr>
            </w:pPr>
            <w:r w:rsidRPr="007E0197">
              <w:rPr>
                <w:rFonts w:ascii="Candara" w:hAnsi="Candara"/>
                <w:sz w:val="20"/>
                <w:szCs w:val="20"/>
              </w:rPr>
              <w:t>Impresora</w:t>
            </w:r>
            <w:r w:rsidR="00E53860" w:rsidRPr="007E0197">
              <w:rPr>
                <w:rFonts w:ascii="Candara" w:hAnsi="Candara"/>
                <w:sz w:val="20"/>
                <w:szCs w:val="20"/>
              </w:rPr>
              <w:t xml:space="preserve"> multifuncional</w:t>
            </w:r>
            <w:r w:rsidR="00137163" w:rsidRPr="007E0197">
              <w:rPr>
                <w:rFonts w:ascii="Candara" w:hAnsi="Candara"/>
                <w:sz w:val="20"/>
                <w:szCs w:val="20"/>
              </w:rPr>
              <w:t xml:space="preserve">  (hp  3456)</w:t>
            </w:r>
          </w:p>
        </w:tc>
        <w:tc>
          <w:tcPr>
            <w:tcW w:w="1080" w:type="dxa"/>
            <w:vAlign w:val="center"/>
            <w:hideMark/>
          </w:tcPr>
          <w:p w:rsidR="0053450F" w:rsidRPr="007E0197"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E0197">
              <w:rPr>
                <w:rFonts w:ascii="Candara" w:hAnsi="Candara"/>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vAlign w:val="center"/>
            <w:hideMark/>
          </w:tcPr>
          <w:p w:rsidR="0053450F" w:rsidRPr="007E0197" w:rsidRDefault="00A34FA8">
            <w:pPr>
              <w:spacing w:before="40" w:after="40"/>
              <w:jc w:val="center"/>
              <w:rPr>
                <w:rFonts w:ascii="Candara" w:hAnsi="Candara"/>
                <w:b w:val="0"/>
                <w:sz w:val="20"/>
                <w:szCs w:val="20"/>
              </w:rPr>
            </w:pPr>
            <w:r w:rsidRPr="007E0197">
              <w:rPr>
                <w:rFonts w:ascii="Candara" w:hAnsi="Candara"/>
                <w:b w:val="0"/>
                <w:sz w:val="20"/>
                <w:szCs w:val="20"/>
              </w:rPr>
              <w:t>02/09/2015</w:t>
            </w:r>
          </w:p>
        </w:tc>
      </w:tr>
      <w:tr w:rsidR="00A34FA8" w:rsidRPr="00FC6971" w:rsidTr="007E01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EAF1DD" w:themeFill="accent3" w:themeFillTint="33"/>
            <w:vAlign w:val="center"/>
            <w:hideMark/>
          </w:tcPr>
          <w:p w:rsidR="0053450F" w:rsidRPr="007E0197" w:rsidRDefault="00137163">
            <w:pPr>
              <w:spacing w:before="40" w:after="40"/>
              <w:jc w:val="center"/>
              <w:rPr>
                <w:rFonts w:ascii="Candara" w:hAnsi="Candara"/>
                <w:b w:val="0"/>
                <w:sz w:val="20"/>
                <w:szCs w:val="20"/>
              </w:rPr>
            </w:pPr>
            <w:r w:rsidRPr="007E0197">
              <w:rPr>
                <w:rFonts w:ascii="Candara" w:hAnsi="Candara"/>
                <w:b w:val="0"/>
                <w:sz w:val="20"/>
                <w:szCs w:val="20"/>
              </w:rPr>
              <w:t>2</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7E0197" w:rsidP="007E0197">
            <w:pPr>
              <w:pStyle w:val="Ttulo1"/>
              <w:spacing w:before="150" w:line="288" w:lineRule="atLeast"/>
              <w:textAlignment w:val="baseline"/>
              <w:outlineLvl w:val="0"/>
              <w:rPr>
                <w:rFonts w:ascii="Candara" w:hAnsi="Candara" w:cs="Arial"/>
                <w:b w:val="0"/>
                <w:bCs w:val="0"/>
                <w:color w:val="auto"/>
                <w:spacing w:val="-15"/>
                <w:sz w:val="20"/>
                <w:szCs w:val="20"/>
              </w:rPr>
            </w:pPr>
            <w:r w:rsidRPr="007E0197">
              <w:rPr>
                <w:rFonts w:ascii="Candara" w:hAnsi="Candara" w:cs="Arial"/>
                <w:b w:val="0"/>
                <w:bCs w:val="0"/>
                <w:color w:val="auto"/>
                <w:spacing w:val="-15"/>
                <w:sz w:val="20"/>
                <w:szCs w:val="20"/>
              </w:rPr>
              <w:t>Proyector Epson Powerlite X24+, 3500 Lúmenes, Hdmi, Wifi</w:t>
            </w:r>
            <w:r>
              <w:rPr>
                <w:rFonts w:ascii="Candara" w:hAnsi="Candara" w:cs="Arial"/>
                <w:b w:val="0"/>
                <w:bCs w:val="0"/>
                <w:color w:val="auto"/>
                <w:spacing w:val="-15"/>
                <w:sz w:val="20"/>
                <w:szCs w:val="20"/>
              </w:rPr>
              <w:t>.</w:t>
            </w:r>
          </w:p>
        </w:tc>
        <w:tc>
          <w:tcPr>
            <w:tcW w:w="1080" w:type="dxa"/>
            <w:shd w:val="clear" w:color="auto" w:fill="EAF1DD" w:themeFill="accent3" w:themeFillTint="33"/>
            <w:vAlign w:val="center"/>
            <w:hideMark/>
          </w:tcPr>
          <w:p w:rsidR="0053450F" w:rsidRPr="007E0197"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20"/>
                <w:szCs w:val="20"/>
              </w:rPr>
            </w:pPr>
            <w:r w:rsidRPr="007E0197">
              <w:rPr>
                <w:rFonts w:ascii="Candara" w:hAnsi="Candara"/>
                <w:b w:val="0"/>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EAF1DD" w:themeFill="accent3" w:themeFillTint="33"/>
            <w:vAlign w:val="center"/>
            <w:hideMark/>
          </w:tcPr>
          <w:p w:rsidR="0053450F" w:rsidRPr="007E0197" w:rsidRDefault="00C53EC7">
            <w:pPr>
              <w:spacing w:before="40" w:after="40"/>
              <w:jc w:val="center"/>
              <w:rPr>
                <w:rFonts w:ascii="Candara" w:hAnsi="Candara"/>
                <w:b w:val="0"/>
                <w:sz w:val="20"/>
                <w:szCs w:val="20"/>
              </w:rPr>
            </w:pPr>
            <w:r w:rsidRPr="007E0197">
              <w:rPr>
                <w:rFonts w:ascii="Candara" w:hAnsi="Candara"/>
                <w:b w:val="0"/>
                <w:sz w:val="20"/>
                <w:szCs w:val="20"/>
              </w:rPr>
              <w:t>15/10/2015</w:t>
            </w:r>
          </w:p>
        </w:tc>
      </w:tr>
    </w:tbl>
    <w:p w:rsidR="0053450F" w:rsidRPr="00FC6971" w:rsidRDefault="0053450F" w:rsidP="00527D0A">
      <w:pPr>
        <w:pStyle w:val="StyleGPNormalBlueLeft1cm"/>
      </w:pPr>
    </w:p>
    <w:p w:rsidR="0053450F" w:rsidRPr="00FC6971" w:rsidRDefault="0053450F" w:rsidP="00C53EC7">
      <w:pPr>
        <w:ind w:left="1260"/>
        <w:rPr>
          <w:rFonts w:ascii="Candara" w:hAnsi="Candara"/>
        </w:rPr>
      </w:pPr>
      <w:r w:rsidRPr="00FC6971">
        <w:rPr>
          <w:rFonts w:ascii="Candara" w:hAnsi="Candara"/>
        </w:rPr>
        <w:tab/>
      </w:r>
      <w:bookmarkStart w:id="91" w:name="_Toc135200680"/>
      <w:bookmarkStart w:id="92" w:name="_Toc12771638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93" w:name="_Toc430083304"/>
      <w:bookmarkStart w:id="94" w:name="_Toc156366048"/>
      <w:bookmarkStart w:id="95" w:name="_Toc432966619"/>
      <w:r w:rsidRPr="00C71901">
        <w:rPr>
          <w:rFonts w:ascii="Candara" w:hAnsi="Candara"/>
          <w:b/>
          <w:color w:val="17365D" w:themeColor="text2" w:themeShade="BF"/>
        </w:rPr>
        <w:t>ESTRATEGIA DE EJECUCION DEL PROYECTO</w:t>
      </w:r>
      <w:bookmarkEnd w:id="93"/>
      <w:bookmarkEnd w:id="94"/>
      <w:bookmarkEnd w:id="95"/>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6" w:name="_Toc430083305"/>
      <w:bookmarkStart w:id="97" w:name="_Toc432966620"/>
      <w:r w:rsidRPr="00C71901">
        <w:rPr>
          <w:rFonts w:ascii="Candara" w:hAnsi="Candara"/>
          <w:b/>
          <w:color w:val="595959" w:themeColor="text1" w:themeTint="A6"/>
          <w:sz w:val="28"/>
        </w:rPr>
        <w:t>CICLO DE VIDA DEL PROYECTO</w:t>
      </w:r>
      <w:bookmarkEnd w:id="96"/>
      <w:bookmarkEnd w:id="97"/>
    </w:p>
    <w:p w:rsidR="0053450F" w:rsidRPr="00FC6971" w:rsidRDefault="009A6EFD" w:rsidP="002F1173">
      <w:pPr>
        <w:pStyle w:val="StyleGPNormalLeft225cm"/>
        <w:rPr>
          <w:rFonts w:ascii="Candara" w:hAnsi="Candara"/>
        </w:rPr>
      </w:pPr>
      <w:r w:rsidRPr="00FC6971">
        <w:rPr>
          <w:rFonts w:ascii="Candara" w:hAnsi="Candara"/>
        </w:rPr>
        <w:t>El ciclo de vida de sistema  JJM INVENTARLINE se ha implementado con cascada para tener una mejor funcionalidad y desempeño.</w:t>
      </w:r>
    </w:p>
    <w:p w:rsidR="0053450F" w:rsidRPr="00FC6971" w:rsidRDefault="0053450F" w:rsidP="0053450F">
      <w:pPr>
        <w:pStyle w:val="Ttulo2"/>
        <w:tabs>
          <w:tab w:val="left" w:pos="708"/>
        </w:tabs>
        <w:ind w:left="576"/>
        <w:rPr>
          <w:rFonts w:ascii="Candara" w:hAnsi="Candara"/>
        </w:rPr>
      </w:pPr>
    </w:p>
    <w:p w:rsidR="0053450F" w:rsidRPr="00C71901" w:rsidRDefault="00253717"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8" w:name="_Toc430083306"/>
      <w:bookmarkStart w:id="99" w:name="_Toc432966621"/>
      <w:r w:rsidRPr="00FC6971">
        <w:rPr>
          <w:rFonts w:ascii="Candara" w:hAnsi="Candara"/>
          <w:noProof/>
          <w:lang w:val="es-PE" w:eastAsia="es-PE"/>
        </w:rPr>
        <w:drawing>
          <wp:anchor distT="0" distB="0" distL="114300" distR="114300" simplePos="0" relativeHeight="251654144" behindDoc="0" locked="0" layoutInCell="1" allowOverlap="1" wp14:anchorId="60B065CF" wp14:editId="6A3EA936">
            <wp:simplePos x="0" y="0"/>
            <wp:positionH relativeFrom="column">
              <wp:posOffset>-6350</wp:posOffset>
            </wp:positionH>
            <wp:positionV relativeFrom="paragraph">
              <wp:posOffset>484490</wp:posOffset>
            </wp:positionV>
            <wp:extent cx="6038215" cy="6591935"/>
            <wp:effectExtent l="0" t="0" r="0" b="7556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ETAPAS DEL PROYECTO</w:t>
      </w:r>
      <w:bookmarkEnd w:id="98"/>
      <w:bookmarkEnd w:id="99"/>
    </w:p>
    <w:p w:rsidR="0053450F" w:rsidRPr="00FC6971" w:rsidRDefault="0053450F" w:rsidP="002F1173">
      <w:pPr>
        <w:pStyle w:val="StyleGPNormalLeft225cm"/>
        <w:rPr>
          <w:rFonts w:ascii="Candara" w:hAnsi="Candara"/>
        </w:rPr>
        <w:sectPr w:rsidR="0053450F" w:rsidRPr="00FC6971">
          <w:headerReference w:type="default" r:id="rId15"/>
          <w:footerReference w:type="default" r:id="rId16"/>
          <w:pgSz w:w="11907" w:h="16840"/>
          <w:pgMar w:top="1418" w:right="1701" w:bottom="1418" w:left="1701" w:header="720" w:footer="720" w:gutter="0"/>
          <w:cols w:space="720"/>
        </w:sectPr>
      </w:pPr>
    </w:p>
    <w:p w:rsidR="0053450F" w:rsidRPr="00FC6971" w:rsidRDefault="0053450F"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00" w:name="_Toc430083307"/>
      <w:bookmarkStart w:id="101" w:name="_Toc432966622"/>
      <w:r w:rsidRPr="00C71901">
        <w:rPr>
          <w:rFonts w:ascii="Candara" w:hAnsi="Candara"/>
          <w:b/>
          <w:color w:val="595959" w:themeColor="text1" w:themeTint="A6"/>
          <w:sz w:val="28"/>
        </w:rPr>
        <w:t>FASES E ITERACIONES DEL PROYECTO</w:t>
      </w:r>
      <w:bookmarkEnd w:id="100"/>
      <w:bookmarkEnd w:id="101"/>
    </w:p>
    <w:p w:rsidR="0053450F" w:rsidRPr="00FC6971" w:rsidRDefault="0053450F" w:rsidP="002F1173">
      <w:pPr>
        <w:pStyle w:val="StyleGPNormalLeft225cm"/>
        <w:rPr>
          <w:rFonts w:ascii="Candara" w:hAnsi="Candara"/>
        </w:rPr>
      </w:pPr>
    </w:p>
    <w:tbl>
      <w:tblPr>
        <w:tblStyle w:val="Tabladecuadrcula3-nfasis6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808080" w:themeFill="background1" w:themeFillShade="80"/>
          </w:tcPr>
          <w:p w:rsidR="000C1F70" w:rsidRPr="00FC6971" w:rsidRDefault="000C1F70" w:rsidP="009F6E37">
            <w:pPr>
              <w:spacing w:line="360" w:lineRule="auto"/>
              <w:jc w:val="center"/>
              <w:rPr>
                <w:rFonts w:ascii="Candara" w:hAnsi="Candara"/>
                <w:color w:val="FFFFFF" w:themeColor="background1"/>
                <w:sz w:val="28"/>
              </w:rPr>
            </w:pPr>
            <w:r w:rsidRPr="00FC6971">
              <w:rPr>
                <w:rFonts w:ascii="Candara" w:hAnsi="Candara"/>
                <w:b/>
                <w:color w:val="FFFFFF" w:themeColor="background1"/>
                <w:sz w:val="28"/>
              </w:rPr>
              <w:t>Fase</w:t>
            </w:r>
          </w:p>
        </w:tc>
        <w:tc>
          <w:tcPr>
            <w:tcW w:w="5953" w:type="dxa"/>
            <w:shd w:val="clear" w:color="auto" w:fill="808080" w:themeFill="background1" w:themeFillShade="80"/>
          </w:tcPr>
          <w:p w:rsidR="000C1F70" w:rsidRPr="00FC6971" w:rsidRDefault="000C1F70" w:rsidP="00460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8"/>
              </w:rPr>
            </w:pPr>
            <w:r w:rsidRPr="00FC6971">
              <w:rPr>
                <w:rFonts w:ascii="Candara" w:hAnsi="Candara"/>
                <w:b/>
                <w:color w:val="FFFFFF" w:themeColor="background1"/>
                <w:sz w:val="28"/>
              </w:rPr>
              <w:t>Resumen</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Requerimientos</w:t>
            </w:r>
          </w:p>
        </w:tc>
        <w:tc>
          <w:tcPr>
            <w:tcW w:w="5953" w:type="dxa"/>
            <w:shd w:val="clear" w:color="auto" w:fill="EAF1DD" w:themeFill="accent3" w:themeFillTint="33"/>
            <w:vAlign w:val="center"/>
          </w:tcPr>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s la principal fuente de información a partir de la cual se diseña, implementa y testea el sistema.</w:t>
            </w:r>
          </w:p>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Necesidades del cliente</w:t>
            </w:r>
            <w:r w:rsidR="00BC6291" w:rsidRPr="00FC6971">
              <w:rPr>
                <w:rFonts w:ascii="Candara" w:hAnsi="Candara"/>
              </w:rPr>
              <w:t>.</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trHeight w:val="405"/>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Análisis</w:t>
            </w:r>
          </w:p>
        </w:tc>
        <w:tc>
          <w:tcPr>
            <w:tcW w:w="5953" w:type="dxa"/>
            <w:shd w:val="clear" w:color="auto" w:fill="EAF1DD" w:themeFill="accent3" w:themeFillTint="33"/>
            <w:vAlign w:val="center"/>
          </w:tcPr>
          <w:p w:rsidR="000C1F70" w:rsidRPr="00FC6971" w:rsidRDefault="000C1F70"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Planificación del proyecto en base a los requerimientos.</w:t>
            </w:r>
          </w:p>
        </w:tc>
      </w:tr>
      <w:tr w:rsidR="000C1F70" w:rsidRPr="00FC6971" w:rsidTr="00516AF5">
        <w:trPr>
          <w:trHeight w:val="62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Diseño</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l diseño se refiere al establecimiento de estructuras de datos, la arquitectura general del software, representación de la interfaz y del algoritmo.</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Construcción</w:t>
            </w:r>
          </w:p>
        </w:tc>
        <w:tc>
          <w:tcPr>
            <w:tcW w:w="5953" w:type="dxa"/>
            <w:shd w:val="clear" w:color="auto" w:fill="EAF1DD" w:themeFill="accent3" w:themeFillTint="33"/>
            <w:vAlign w:val="center"/>
          </w:tcPr>
          <w:p w:rsidR="000C1F70" w:rsidRPr="00FC6971" w:rsidRDefault="00BC6291"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 la construcción pasa todo el contenido del diseño a código fuente.</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E482B" w:rsidP="009F6E37">
            <w:pPr>
              <w:spacing w:line="360" w:lineRule="auto"/>
              <w:jc w:val="center"/>
              <w:rPr>
                <w:rFonts w:ascii="Candara" w:hAnsi="Candara"/>
              </w:rPr>
            </w:pPr>
            <w:r>
              <w:rPr>
                <w:rFonts w:ascii="Candara" w:hAnsi="Candara"/>
              </w:rPr>
              <w:t xml:space="preserve">Pruebas e </w:t>
            </w:r>
            <w:r w:rsidR="000C1F70" w:rsidRPr="00FC6971">
              <w:rPr>
                <w:rFonts w:ascii="Candara" w:hAnsi="Candara"/>
              </w:rPr>
              <w:t>Implementación</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 xml:space="preserve">Pruebas e implementación </w:t>
            </w:r>
            <w:r w:rsidR="000C1F70" w:rsidRPr="00FC6971">
              <w:rPr>
                <w:rFonts w:ascii="Candara" w:hAnsi="Candara"/>
              </w:rPr>
              <w:t xml:space="preserve">se comprueba </w:t>
            </w:r>
            <w:r w:rsidRPr="00FC6971">
              <w:rPr>
                <w:rFonts w:ascii="Candara" w:hAnsi="Candara"/>
              </w:rPr>
              <w:t>si el sistema cumple con tod</w:t>
            </w:r>
            <w:r w:rsidR="000C1F70" w:rsidRPr="00FC6971">
              <w:rPr>
                <w:rFonts w:ascii="Candara" w:hAnsi="Candara"/>
              </w:rPr>
              <w:t>as</w:t>
            </w:r>
            <w:r w:rsidRPr="00FC6971">
              <w:rPr>
                <w:rFonts w:ascii="Candara" w:hAnsi="Candara"/>
              </w:rPr>
              <w:t xml:space="preserve"> las</w:t>
            </w:r>
            <w:r w:rsidR="00460459" w:rsidRPr="00FC6971">
              <w:rPr>
                <w:rFonts w:ascii="Candara" w:hAnsi="Candara"/>
              </w:rPr>
              <w:t xml:space="preserve"> funcionalidades, las cuales deben estar correctas, por consiguiente si cumplen con los requisitos, finalmente </w:t>
            </w:r>
            <w:r w:rsidR="000C1F70" w:rsidRPr="00FC6971">
              <w:rPr>
                <w:rFonts w:ascii="Candara" w:hAnsi="Candara"/>
              </w:rPr>
              <w:t>se corrigen los errores encontrados</w:t>
            </w:r>
            <w:r w:rsidR="00460459" w:rsidRPr="00FC6971">
              <w:rPr>
                <w:rFonts w:ascii="Candara" w:hAnsi="Candara"/>
              </w:rPr>
              <w:t>.</w:t>
            </w:r>
          </w:p>
        </w:tc>
      </w:tr>
    </w:tbl>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bookmarkStart w:id="102" w:name="_Toc156366051"/>
    </w:p>
    <w:p w:rsidR="0053450F" w:rsidRPr="00B377A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3" w:name="_Toc430083308"/>
      <w:bookmarkStart w:id="104" w:name="_Toc432966623"/>
      <w:r w:rsidRPr="00B377A4">
        <w:rPr>
          <w:rFonts w:ascii="Candara" w:hAnsi="Candara"/>
          <w:color w:val="595959" w:themeColor="text1" w:themeTint="A6"/>
        </w:rPr>
        <w:t xml:space="preserve">FASE </w:t>
      </w:r>
      <w:bookmarkEnd w:id="102"/>
      <w:bookmarkEnd w:id="103"/>
      <w:r w:rsidR="003F7375">
        <w:rPr>
          <w:rFonts w:ascii="Candara" w:hAnsi="Candara"/>
          <w:color w:val="595959" w:themeColor="text1" w:themeTint="A6"/>
        </w:rPr>
        <w:t>DE REQUERIMIENTOS</w:t>
      </w:r>
      <w:bookmarkEnd w:id="104"/>
    </w:p>
    <w:p w:rsidR="0053450F" w:rsidRDefault="0053450F" w:rsidP="002F1173">
      <w:pPr>
        <w:pStyle w:val="StyleGPNormalLeft225cm"/>
        <w:rPr>
          <w:rFonts w:ascii="Candara" w:hAnsi="Candara"/>
        </w:rPr>
      </w:pPr>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B377A4" w:rsidTr="00B377A4">
        <w:tc>
          <w:tcPr>
            <w:tcW w:w="3060" w:type="dxa"/>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Términos</w:t>
            </w:r>
          </w:p>
        </w:tc>
        <w:tc>
          <w:tcPr>
            <w:tcW w:w="5117" w:type="dxa"/>
            <w:gridSpan w:val="2"/>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Definición</w:t>
            </w:r>
          </w:p>
        </w:tc>
      </w:tr>
      <w:tr w:rsidR="00B377A4" w:rsidTr="00B377A4">
        <w:trPr>
          <w:trHeight w:val="300"/>
        </w:trPr>
        <w:tc>
          <w:tcPr>
            <w:tcW w:w="306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Objetivo</w:t>
            </w:r>
          </w:p>
        </w:tc>
        <w:tc>
          <w:tcPr>
            <w:tcW w:w="5117" w:type="dxa"/>
            <w:gridSpan w:val="2"/>
            <w:shd w:val="clear" w:color="auto" w:fill="EAF1DD" w:themeFill="accent3" w:themeFillTint="33"/>
            <w:vAlign w:val="center"/>
          </w:tcPr>
          <w:p w:rsidR="00B377A4" w:rsidRPr="00B377A4" w:rsidRDefault="00B377A4" w:rsidP="00B377A4">
            <w:pPr>
              <w:ind w:left="72"/>
              <w:jc w:val="center"/>
              <w:rPr>
                <w:rFonts w:ascii="Candara" w:hAnsi="Candara"/>
              </w:rPr>
            </w:pPr>
            <w:r w:rsidRPr="00B377A4">
              <w:rPr>
                <w:rFonts w:ascii="Candara" w:hAnsi="Candara"/>
              </w:rPr>
              <w:t>En esta fase se hace la captura de requisitos.</w:t>
            </w:r>
          </w:p>
        </w:tc>
      </w:tr>
      <w:tr w:rsidR="00B377A4" w:rsidTr="00B377A4">
        <w:trPr>
          <w:trHeight w:val="300"/>
        </w:trPr>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Pre-condición</w:t>
            </w: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Restriccion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Casos de uso</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Elaborar documentos del área REQM</w:t>
            </w:r>
          </w:p>
        </w:tc>
      </w:tr>
      <w:tr w:rsidR="00B377A4" w:rsidTr="00B377A4">
        <w:tc>
          <w:tcPr>
            <w:tcW w:w="3060" w:type="dxa"/>
            <w:vMerge w:val="restart"/>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Entregabl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ropuesta de solución</w:t>
            </w:r>
          </w:p>
        </w:tc>
      </w:tr>
      <w:tr w:rsidR="00B377A4" w:rsidTr="00B377A4">
        <w:trPr>
          <w:trHeight w:val="287"/>
        </w:trPr>
        <w:tc>
          <w:tcPr>
            <w:tcW w:w="3060" w:type="dxa"/>
            <w:vMerge/>
            <w:shd w:val="clear" w:color="auto" w:fill="EAF1DD" w:themeFill="accent3" w:themeFillTint="33"/>
          </w:tcPr>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2</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lan de proyecto</w:t>
            </w:r>
          </w:p>
        </w:tc>
      </w:tr>
    </w:tbl>
    <w:p w:rsidR="00B377A4" w:rsidRDefault="00B377A4" w:rsidP="002F1173">
      <w:pPr>
        <w:pStyle w:val="StyleGPNormalLeft225cm"/>
        <w:rPr>
          <w:rFonts w:ascii="Candara" w:hAnsi="Candara"/>
        </w:rPr>
      </w:pPr>
    </w:p>
    <w:p w:rsidR="003F7375" w:rsidRDefault="003F7375" w:rsidP="002F1173">
      <w:pPr>
        <w:pStyle w:val="StyleGPNormalLeft225cm"/>
        <w:rPr>
          <w:rFonts w:ascii="Candara" w:hAnsi="Candara"/>
        </w:rPr>
      </w:pPr>
    </w:p>
    <w:p w:rsidR="00B377A4" w:rsidRPr="00FC6971" w:rsidRDefault="00B377A4" w:rsidP="002F1173">
      <w:pPr>
        <w:pStyle w:val="StyleGPNormalLeft225cm"/>
        <w:rPr>
          <w:rFonts w:ascii="Candara" w:hAnsi="Candara"/>
        </w:rPr>
      </w:pPr>
    </w:p>
    <w:p w:rsidR="0053450F" w:rsidRPr="00FC6971" w:rsidRDefault="0053450F" w:rsidP="0053450F">
      <w:pPr>
        <w:rPr>
          <w:rFonts w:ascii="Candara" w:hAnsi="Candara" w:cs="Times New Roman"/>
          <w:sz w:val="20"/>
          <w:szCs w:val="20"/>
        </w:rPr>
      </w:pP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5" w:name="_Toc430083309"/>
      <w:bookmarkStart w:id="106" w:name="_Toc432966624"/>
      <w:r w:rsidRPr="003F7375">
        <w:rPr>
          <w:rFonts w:ascii="Candara" w:hAnsi="Candara"/>
          <w:color w:val="595959" w:themeColor="text1" w:themeTint="A6"/>
        </w:rPr>
        <w:lastRenderedPageBreak/>
        <w:t xml:space="preserve">FASE DE </w:t>
      </w:r>
      <w:bookmarkEnd w:id="105"/>
      <w:r w:rsidR="003F7375" w:rsidRPr="003F7375">
        <w:rPr>
          <w:rFonts w:ascii="Candara" w:hAnsi="Candara"/>
          <w:color w:val="595959" w:themeColor="text1" w:themeTint="A6"/>
        </w:rPr>
        <w:t>ANALISIS</w:t>
      </w:r>
      <w:bookmarkEnd w:id="106"/>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653B9F">
        <w:trPr>
          <w:jc w:val="center"/>
        </w:trPr>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Planificación del proyecto en base a los requerimientos</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Requerimiento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Fase de Requerimientos completada exitosamente</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 xml:space="preserve">Se centrará en los procesos involucrados </w:t>
            </w:r>
            <w:r w:rsidR="00653B9F">
              <w:rPr>
                <w:rFonts w:ascii="Candara" w:hAnsi="Candara"/>
              </w:rPr>
              <w:t>e individuale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Elegir programas y ordenadores a usar</w:t>
            </w:r>
          </w:p>
        </w:tc>
      </w:tr>
      <w:tr w:rsidR="003F7375" w:rsidRPr="003F7375" w:rsidTr="00653B9F">
        <w:trPr>
          <w:jc w:val="center"/>
        </w:trPr>
        <w:tc>
          <w:tcPr>
            <w:tcW w:w="3060" w:type="dxa"/>
            <w:vMerge w:val="restart"/>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Documento de análisis</w:t>
            </w:r>
          </w:p>
        </w:tc>
      </w:tr>
      <w:tr w:rsidR="003F7375" w:rsidRPr="003F7375" w:rsidTr="00653B9F">
        <w:trPr>
          <w:trHeight w:val="458"/>
          <w:jc w:val="center"/>
        </w:trPr>
        <w:tc>
          <w:tcPr>
            <w:tcW w:w="3060" w:type="dxa"/>
            <w:vMerge/>
            <w:shd w:val="clear" w:color="auto" w:fill="EAF1DD" w:themeFill="accent3" w:themeFillTint="33"/>
            <w:vAlign w:val="center"/>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Plan de pruebas</w:t>
            </w:r>
          </w:p>
        </w:tc>
      </w:tr>
    </w:tbl>
    <w:p w:rsidR="00FE3CD9" w:rsidRPr="003F7375" w:rsidRDefault="00FE3CD9" w:rsidP="005E2F9B"/>
    <w:p w:rsidR="0053450F" w:rsidRDefault="0053450F" w:rsidP="005E2F9B">
      <w:pPr>
        <w:pStyle w:val="Ttulo3"/>
        <w:keepLines w:val="0"/>
        <w:numPr>
          <w:ilvl w:val="2"/>
          <w:numId w:val="6"/>
        </w:numPr>
        <w:spacing w:before="120" w:after="120" w:line="240" w:lineRule="auto"/>
        <w:rPr>
          <w:rFonts w:ascii="Candara" w:hAnsi="Candara"/>
          <w:color w:val="595959" w:themeColor="text1" w:themeTint="A6"/>
        </w:rPr>
      </w:pPr>
      <w:bookmarkStart w:id="107" w:name="_Toc430083310"/>
      <w:bookmarkStart w:id="108" w:name="_Toc432966625"/>
      <w:r w:rsidRPr="003F7375">
        <w:rPr>
          <w:rFonts w:ascii="Candara" w:hAnsi="Candara"/>
          <w:color w:val="595959" w:themeColor="text1" w:themeTint="A6"/>
        </w:rPr>
        <w:t xml:space="preserve">FASE DE </w:t>
      </w:r>
      <w:bookmarkEnd w:id="107"/>
      <w:r w:rsidR="003F7375" w:rsidRPr="003F7375">
        <w:rPr>
          <w:rFonts w:ascii="Candara" w:hAnsi="Candara"/>
          <w:color w:val="595959" w:themeColor="text1" w:themeTint="A6"/>
        </w:rPr>
        <w:t>DISEÑO</w:t>
      </w:r>
      <w:bookmarkEnd w:id="108"/>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sz w:val="20"/>
                <w:szCs w:val="20"/>
              </w:rPr>
            </w:pPr>
            <w:r w:rsidRPr="003F7375">
              <w:rPr>
                <w:rFonts w:ascii="Candara" w:hAnsi="Candara"/>
                <w:sz w:val="20"/>
                <w:szCs w:val="20"/>
              </w:rPr>
              <w:t>Es esta fase se planea las interfaces y módulos que contendrá la página de inventario en línea, como serán visualizados las tablas, el login de la página y la creación de la Base de Datos del inventario.</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Fase de Análisis</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Supuesto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minio de las tecnologías a aplicar y fase de análisis completada exitosamente</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Restriccion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iclo de vida: Cascada.</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Casos de uso</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onsulta de Datos</w:t>
            </w:r>
          </w:p>
        </w:tc>
      </w:tr>
      <w:tr w:rsidR="003F7375" w:rsidRPr="003F7375" w:rsidTr="003F7375">
        <w:trPr>
          <w:trHeight w:val="434"/>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Entregabl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cumento de diseño técnico</w:t>
            </w:r>
          </w:p>
        </w:tc>
      </w:tr>
    </w:tbl>
    <w:p w:rsidR="00FE3CD9" w:rsidRDefault="00FE3CD9" w:rsidP="00FE3CD9">
      <w:pPr>
        <w:pStyle w:val="Ttulo3"/>
        <w:keepLines w:val="0"/>
        <w:spacing w:before="120" w:after="120" w:line="240" w:lineRule="auto"/>
        <w:jc w:val="both"/>
        <w:rPr>
          <w:rFonts w:ascii="Candara" w:hAnsi="Candara"/>
          <w:color w:val="595959" w:themeColor="text1" w:themeTint="A6"/>
        </w:rPr>
      </w:pPr>
      <w:bookmarkStart w:id="109" w:name="_Toc430083311"/>
    </w:p>
    <w:p w:rsidR="00FE3CD9" w:rsidRDefault="00FE3CD9" w:rsidP="00FE3CD9"/>
    <w:p w:rsidR="00FE3CD9" w:rsidRPr="00FE3CD9" w:rsidRDefault="00FE3CD9" w:rsidP="00FE3CD9"/>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0" w:name="_Toc432966626"/>
      <w:r w:rsidRPr="003F7375">
        <w:rPr>
          <w:rFonts w:ascii="Candara" w:hAnsi="Candara"/>
          <w:color w:val="595959" w:themeColor="text1" w:themeTint="A6"/>
        </w:rPr>
        <w:t>FASE DE CONSTRUCCION</w:t>
      </w:r>
      <w:bookmarkEnd w:id="109"/>
      <w:bookmarkEnd w:id="110"/>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En esta fase se pasa a código fuente todo lo propuesto en la fase de diseño, como las tablas y la base de datos.</w:t>
            </w:r>
          </w:p>
        </w:tc>
      </w:tr>
      <w:tr w:rsidR="003F7375" w:rsidRPr="003F7375" w:rsidTr="003F7375">
        <w:trPr>
          <w:trHeight w:val="300"/>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Diseño</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ienen todas las fases completadas exitosamente.</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rabajarán solo los módulos especificados</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Elaboración de los módulos especificados</w:t>
            </w:r>
          </w:p>
        </w:tc>
      </w:tr>
      <w:tr w:rsidR="003F7375" w:rsidRPr="003F7375" w:rsidTr="003F7375">
        <w:trPr>
          <w:trHeight w:val="501"/>
          <w:jc w:val="center"/>
        </w:trPr>
        <w:tc>
          <w:tcPr>
            <w:tcW w:w="3060" w:type="dxa"/>
            <w:vMerge w:val="restart"/>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Manual de uso del backend para la web.</w:t>
            </w:r>
          </w:p>
        </w:tc>
      </w:tr>
      <w:tr w:rsidR="003F7375" w:rsidRPr="003F7375" w:rsidTr="003F7375">
        <w:trPr>
          <w:trHeight w:val="420"/>
          <w:jc w:val="center"/>
        </w:trPr>
        <w:tc>
          <w:tcPr>
            <w:tcW w:w="3060" w:type="dxa"/>
            <w:vMerge/>
            <w:shd w:val="clear" w:color="auto" w:fill="EAF1DD" w:themeFill="accent3" w:themeFillTint="33"/>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oftware Producido</w:t>
            </w:r>
          </w:p>
        </w:tc>
      </w:tr>
    </w:tbl>
    <w:p w:rsidR="003F7375" w:rsidRDefault="003F7375"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Pr="003F7375" w:rsidRDefault="00FE3CD9" w:rsidP="003F7375"/>
    <w:p w:rsidR="0053450F" w:rsidRPr="000E482B" w:rsidRDefault="0053450F" w:rsidP="000E482B">
      <w:pPr>
        <w:pStyle w:val="Ttulo3"/>
        <w:keepLines w:val="0"/>
        <w:numPr>
          <w:ilvl w:val="2"/>
          <w:numId w:val="6"/>
        </w:numPr>
        <w:spacing w:before="120" w:after="120" w:line="240" w:lineRule="auto"/>
        <w:jc w:val="both"/>
        <w:rPr>
          <w:rFonts w:ascii="Candara" w:hAnsi="Candara"/>
          <w:color w:val="595959" w:themeColor="text1" w:themeTint="A6"/>
        </w:rPr>
      </w:pPr>
      <w:bookmarkStart w:id="111" w:name="_Toc430083312"/>
      <w:bookmarkStart w:id="112" w:name="_Toc432966627"/>
      <w:r w:rsidRPr="003F7375">
        <w:rPr>
          <w:rFonts w:ascii="Candara" w:hAnsi="Candara"/>
          <w:color w:val="595959" w:themeColor="text1" w:themeTint="A6"/>
        </w:rPr>
        <w:t xml:space="preserve">FASE DE </w:t>
      </w:r>
      <w:bookmarkEnd w:id="111"/>
      <w:r w:rsidR="003F7375">
        <w:rPr>
          <w:rFonts w:ascii="Candara" w:hAnsi="Candara"/>
          <w:color w:val="595959" w:themeColor="text1" w:themeTint="A6"/>
        </w:rPr>
        <w:t>PRUEBAS</w:t>
      </w:r>
      <w:r w:rsidR="000E482B">
        <w:rPr>
          <w:rFonts w:ascii="Candara" w:hAnsi="Candara"/>
          <w:color w:val="595959" w:themeColor="text1" w:themeTint="A6"/>
        </w:rPr>
        <w:t xml:space="preserve"> E </w:t>
      </w:r>
      <w:r w:rsidR="000E482B" w:rsidRPr="000E482B">
        <w:rPr>
          <w:rFonts w:ascii="Candara" w:hAnsi="Candara"/>
          <w:color w:val="595959" w:themeColor="text1" w:themeTint="A6"/>
        </w:rPr>
        <w:t xml:space="preserve"> IMPLEMENTACION</w:t>
      </w:r>
      <w:bookmarkEnd w:id="112"/>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Tr="00FE3CD9">
        <w:trPr>
          <w:trHeight w:val="300"/>
        </w:trPr>
        <w:tc>
          <w:tcPr>
            <w:tcW w:w="306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Objetivo</w:t>
            </w:r>
          </w:p>
        </w:tc>
        <w:tc>
          <w:tcPr>
            <w:tcW w:w="5117" w:type="dxa"/>
            <w:gridSpan w:val="2"/>
            <w:shd w:val="clear" w:color="auto" w:fill="EAF1DD" w:themeFill="accent3" w:themeFillTint="33"/>
            <w:vAlign w:val="center"/>
          </w:tcPr>
          <w:p w:rsidR="003F7375" w:rsidRPr="00FE3CD9" w:rsidRDefault="003F7375" w:rsidP="00FE3CD9">
            <w:pPr>
              <w:ind w:left="72"/>
              <w:jc w:val="center"/>
              <w:rPr>
                <w:rFonts w:ascii="Candara" w:hAnsi="Candara"/>
              </w:rPr>
            </w:pPr>
            <w:r w:rsidRPr="00FE3CD9">
              <w:rPr>
                <w:rFonts w:ascii="Candara" w:hAnsi="Candara"/>
              </w:rPr>
              <w:t>En esta fase se comprueba si el sistema cumple con las funcionalidades y requerimientos pedidos. En caso de no cumplir con las expectativas del cliente, se informaran los errores.</w:t>
            </w:r>
          </w:p>
        </w:tc>
      </w:tr>
      <w:tr w:rsidR="003F7375" w:rsidTr="00FE3CD9">
        <w:trPr>
          <w:trHeight w:val="300"/>
        </w:trPr>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Pre-condición</w:t>
            </w: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e tienen los planes de pruebas complet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Supuesto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stablecer los elementos a probar</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Restriccion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olo se probarán los módulos indicad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Casos de uso</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laborar el módulo PPQA</w:t>
            </w:r>
          </w:p>
        </w:tc>
      </w:tr>
      <w:tr w:rsidR="003F7375" w:rsidTr="00FE3CD9">
        <w:tc>
          <w:tcPr>
            <w:tcW w:w="3060" w:type="dxa"/>
            <w:vMerge w:val="restart"/>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Entregabl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Manuales de uso del backend (Actualizado)</w:t>
            </w:r>
          </w:p>
        </w:tc>
      </w:tr>
      <w:tr w:rsidR="003F7375" w:rsidTr="00FE3CD9">
        <w:trPr>
          <w:trHeight w:val="438"/>
        </w:trPr>
        <w:tc>
          <w:tcPr>
            <w:tcW w:w="3060" w:type="dxa"/>
            <w:vMerge/>
            <w:shd w:val="clear" w:color="auto" w:fill="EAF1DD" w:themeFill="accent3" w:themeFillTint="33"/>
          </w:tcPr>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2</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Informe de pruebas</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3" w:name="_Toc430083314"/>
      <w:bookmarkStart w:id="114" w:name="_Toc432966628"/>
      <w:r w:rsidRPr="00C71901">
        <w:rPr>
          <w:rFonts w:ascii="Candara" w:hAnsi="Candara"/>
          <w:b/>
          <w:color w:val="595959" w:themeColor="text1" w:themeTint="A6"/>
          <w:sz w:val="28"/>
        </w:rPr>
        <w:lastRenderedPageBreak/>
        <w:t>ESTRUCTURA DETALLADA DE TRABAJO (WBS)</w:t>
      </w:r>
      <w:bookmarkEnd w:id="113"/>
      <w:bookmarkEnd w:id="114"/>
    </w:p>
    <w:p w:rsidR="0053450F" w:rsidRPr="00FC6971" w:rsidRDefault="00A12B3B" w:rsidP="0053450F">
      <w:pPr>
        <w:rPr>
          <w:rFonts w:ascii="Candara" w:hAnsi="Candara"/>
        </w:rPr>
      </w:pPr>
      <w:r w:rsidRPr="00FC6971">
        <w:rPr>
          <w:rFonts w:ascii="Candara" w:hAnsi="Candara"/>
          <w:noProof/>
          <w:lang w:val="es-PE" w:eastAsia="es-PE"/>
        </w:rPr>
        <w:drawing>
          <wp:anchor distT="0" distB="0" distL="114300" distR="114300" simplePos="0" relativeHeight="251656192" behindDoc="0" locked="0" layoutInCell="1" allowOverlap="1" wp14:anchorId="4771B7EC" wp14:editId="70A9B112">
            <wp:simplePos x="0" y="0"/>
            <wp:positionH relativeFrom="margin">
              <wp:align>left</wp:align>
            </wp:positionH>
            <wp:positionV relativeFrom="paragraph">
              <wp:posOffset>278721</wp:posOffset>
            </wp:positionV>
            <wp:extent cx="5730875" cy="4453890"/>
            <wp:effectExtent l="0" t="0" r="0" b="2286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53450F" w:rsidRPr="00FC6971" w:rsidRDefault="00A12B3B" w:rsidP="0053450F">
      <w:pPr>
        <w:rPr>
          <w:rFonts w:ascii="Candara" w:hAnsi="Candara"/>
        </w:rPr>
      </w:pPr>
      <w:r w:rsidRPr="00FC6971">
        <w:rPr>
          <w:rFonts w:ascii="Candara" w:hAnsi="Candara"/>
          <w:noProof/>
          <w:lang w:val="es-PE" w:eastAsia="es-PE"/>
        </w:rPr>
        <w:drawing>
          <wp:anchor distT="0" distB="0" distL="114300" distR="114300" simplePos="0" relativeHeight="251655168" behindDoc="0" locked="0" layoutInCell="1" allowOverlap="1" wp14:anchorId="38FB05A9" wp14:editId="111503A2">
            <wp:simplePos x="0" y="0"/>
            <wp:positionH relativeFrom="margin">
              <wp:posOffset>-283210</wp:posOffset>
            </wp:positionH>
            <wp:positionV relativeFrom="paragraph">
              <wp:posOffset>4857115</wp:posOffset>
            </wp:positionV>
            <wp:extent cx="6432550" cy="3029585"/>
            <wp:effectExtent l="38100" t="0" r="2540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53450F" w:rsidRPr="00FC6971">
        <w:rPr>
          <w:rFonts w:ascii="Candara" w:hAnsi="Candara"/>
        </w:rPr>
        <w:br w:type="page"/>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5" w:name="_Toc430083315"/>
      <w:bookmarkStart w:id="116" w:name="_Toc432966629"/>
      <w:r w:rsidRPr="00C71901">
        <w:rPr>
          <w:rFonts w:ascii="Candara" w:hAnsi="Candara"/>
          <w:b/>
          <w:color w:val="595959" w:themeColor="text1" w:themeTint="A6"/>
          <w:sz w:val="28"/>
        </w:rPr>
        <w:lastRenderedPageBreak/>
        <w:t>MATRIZ DE ENTREGABLES DE INGENIERIA</w:t>
      </w:r>
      <w:bookmarkEnd w:id="115"/>
      <w:bookmarkEnd w:id="116"/>
      <w:r w:rsidRPr="00C71901">
        <w:rPr>
          <w:rFonts w:ascii="Candara" w:hAnsi="Candara"/>
          <w:b/>
          <w:color w:val="595959" w:themeColor="text1" w:themeTint="A6"/>
          <w:sz w:val="28"/>
        </w:rPr>
        <w:t xml:space="preserve"> </w:t>
      </w:r>
    </w:p>
    <w:p w:rsidR="002F1173" w:rsidRPr="00FC6971" w:rsidRDefault="002F1173" w:rsidP="002F1173">
      <w:pPr>
        <w:pStyle w:val="StyleGPNormalLeft225cm"/>
        <w:rPr>
          <w:rFonts w:ascii="Candara" w:hAnsi="Candara"/>
        </w:rPr>
      </w:pPr>
    </w:p>
    <w:tbl>
      <w:tblPr>
        <w:tblStyle w:val="Tabladecuadrcula4-nfasis21"/>
        <w:tblW w:w="0" w:type="auto"/>
        <w:tblLook w:val="04A0" w:firstRow="1" w:lastRow="0" w:firstColumn="1" w:lastColumn="0" w:noHBand="0" w:noVBand="1"/>
      </w:tblPr>
      <w:tblGrid>
        <w:gridCol w:w="1756"/>
        <w:gridCol w:w="1624"/>
        <w:gridCol w:w="1684"/>
        <w:gridCol w:w="1789"/>
        <w:gridCol w:w="1642"/>
      </w:tblGrid>
      <w:tr w:rsidR="002F1173" w:rsidRPr="00FC6971" w:rsidTr="002F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808080" w:themeFill="background1" w:themeFillShade="80"/>
          </w:tcPr>
          <w:p w:rsidR="002F1173" w:rsidRPr="00FC6971" w:rsidRDefault="002F1173" w:rsidP="002F1173">
            <w:pPr>
              <w:pStyle w:val="StyleGPNormalLeft225cm"/>
              <w:jc w:val="center"/>
              <w:rPr>
                <w:rFonts w:ascii="Candara" w:hAnsi="Candara"/>
                <w:color w:val="FFFFFF" w:themeColor="background1"/>
              </w:rPr>
            </w:pP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Incep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Elabora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Construc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Transición</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Modelo de negoci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Requerimientos</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Análisis y Diseñ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Implementa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Pruebas</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Distribu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Gestión de Proyect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2F1173" w:rsidRPr="00FC6971" w:rsidRDefault="002F1173" w:rsidP="002F1173">
      <w:pPr>
        <w:pStyle w:val="StyleGPNormalLeft225cm"/>
        <w:rPr>
          <w:rFonts w:ascii="Candara" w:hAnsi="Candara"/>
        </w:rPr>
      </w:pPr>
    </w:p>
    <w:p w:rsidR="002F1173" w:rsidRPr="00FC6971" w:rsidRDefault="002F1173"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7" w:name="_Toc430083316"/>
      <w:bookmarkStart w:id="118" w:name="_Toc432966630"/>
      <w:r w:rsidRPr="00C71901">
        <w:rPr>
          <w:rFonts w:ascii="Candara" w:hAnsi="Candara"/>
          <w:b/>
          <w:color w:val="595959" w:themeColor="text1" w:themeTint="A6"/>
          <w:sz w:val="28"/>
        </w:rPr>
        <w:t>LISTA DE PROCESOS UTILIZADOS Y GUÍAS DE ADECUACIÓN</w:t>
      </w:r>
      <w:bookmarkEnd w:id="117"/>
      <w:bookmarkEnd w:id="118"/>
    </w:p>
    <w:p w:rsidR="00C776AA" w:rsidRDefault="00C776AA" w:rsidP="00C776AA"/>
    <w:tbl>
      <w:tblPr>
        <w:tblStyle w:val="17"/>
        <w:tblpPr w:leftFromText="141" w:rightFromText="141" w:vertAnchor="text" w:horzAnchor="margin" w:tblpY="74"/>
        <w:tblW w:w="8346" w:type="dxa"/>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000" w:firstRow="0" w:lastRow="0" w:firstColumn="0" w:lastColumn="0" w:noHBand="0" w:noVBand="0"/>
      </w:tblPr>
      <w:tblGrid>
        <w:gridCol w:w="644"/>
        <w:gridCol w:w="4607"/>
        <w:gridCol w:w="1107"/>
        <w:gridCol w:w="1988"/>
      </w:tblGrid>
      <w:tr w:rsidR="00C776AA" w:rsidRPr="00FC6971" w:rsidTr="009F6E37">
        <w:tc>
          <w:tcPr>
            <w:tcW w:w="644"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Ítem</w:t>
            </w:r>
          </w:p>
        </w:tc>
        <w:tc>
          <w:tcPr>
            <w:tcW w:w="46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Documento</w:t>
            </w:r>
          </w:p>
        </w:tc>
        <w:tc>
          <w:tcPr>
            <w:tcW w:w="11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Versión</w:t>
            </w:r>
          </w:p>
        </w:tc>
        <w:tc>
          <w:tcPr>
            <w:tcW w:w="1988"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 xml:space="preserve">Fecha </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1</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Cronograma PP-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0.</w:t>
            </w:r>
            <w:r>
              <w:rPr>
                <w:rFonts w:ascii="Candara" w:hAnsi="Candara"/>
              </w:rPr>
              <w:t>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w:t>
            </w:r>
            <w:r w:rsidRPr="00FC6971">
              <w:rPr>
                <w:rFonts w:ascii="Candara" w:hAnsi="Candara"/>
              </w:rPr>
              <w:t>/0</w:t>
            </w:r>
            <w:r>
              <w:rPr>
                <w:rFonts w:ascii="Candara" w:hAnsi="Candara"/>
              </w:rPr>
              <w:t>9</w:t>
            </w:r>
            <w:r w:rsidRPr="00FC6971">
              <w:rPr>
                <w:rFonts w:ascii="Candara" w:hAnsi="Candara"/>
              </w:rPr>
              <w:t>/2015</w:t>
            </w:r>
          </w:p>
        </w:tc>
      </w:tr>
      <w:tr w:rsidR="00C776AA" w:rsidRPr="00FC6971" w:rsidTr="009F6E37">
        <w:trPr>
          <w:trHeight w:val="360"/>
        </w:trPr>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2</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Proceso Gestión Proyecto PP_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3</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LMR RQM</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4</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Acta de Reuniones</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5</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Informe de entregables</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6</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Matriz de Trazabilidad RQM</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bl>
    <w:p w:rsidR="00C776AA" w:rsidRPr="00C776AA" w:rsidRDefault="00C776AA" w:rsidP="00C776AA"/>
    <w:p w:rsidR="00FC6971" w:rsidRDefault="00FC6971" w:rsidP="00FC6971">
      <w:pPr>
        <w:ind w:left="576"/>
        <w:rPr>
          <w:rFonts w:ascii="Candara" w:hAnsi="Candara"/>
        </w:rPr>
      </w:pPr>
    </w:p>
    <w:p w:rsidR="00C776AA" w:rsidRPr="00FC6971" w:rsidRDefault="00C776AA" w:rsidP="00FC6971">
      <w:pPr>
        <w:ind w:left="576"/>
        <w:rPr>
          <w:rFonts w:ascii="Candara" w:hAnsi="Candara"/>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9" w:name="_Toc430083317"/>
      <w:bookmarkStart w:id="120" w:name="_Toc432966631"/>
      <w:r w:rsidRPr="00D90FE4">
        <w:rPr>
          <w:rFonts w:ascii="Candara" w:hAnsi="Candara"/>
          <w:color w:val="595959" w:themeColor="text1" w:themeTint="A6"/>
        </w:rPr>
        <w:lastRenderedPageBreak/>
        <w:t>PROCESOS</w:t>
      </w:r>
      <w:bookmarkEnd w:id="119"/>
      <w:bookmarkEnd w:id="120"/>
    </w:p>
    <w:p w:rsidR="0053450F" w:rsidRPr="00FC6971" w:rsidRDefault="0053450F" w:rsidP="002F1173">
      <w:pPr>
        <w:pStyle w:val="StyleGPNormalLeft225cm"/>
        <w:rPr>
          <w:rFonts w:ascii="Candara" w:hAnsi="Candara"/>
        </w:rPr>
      </w:pPr>
      <w:r w:rsidRPr="00FC6971">
        <w:rPr>
          <w:rFonts w:ascii="Candara" w:hAnsi="Candara"/>
        </w:rPr>
        <w:t xml:space="preserve">[Nombrar y describir en la siguiente tabla los procesos que serán utilizados para la elaboración del Plan de Proyecto, como para la ejecución del servicio/proyecto.] </w:t>
      </w:r>
    </w:p>
    <w:p w:rsidR="0053450F" w:rsidRDefault="0053450F" w:rsidP="0053450F">
      <w:pPr>
        <w:rPr>
          <w:rFonts w:ascii="Candara" w:hAnsi="Candara"/>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6"/>
        <w:gridCol w:w="2786"/>
        <w:gridCol w:w="4177"/>
      </w:tblGrid>
      <w:tr w:rsidR="00C776AA" w:rsidRPr="00C776AA" w:rsidTr="00C776AA">
        <w:trPr>
          <w:trHeight w:val="255"/>
        </w:trPr>
        <w:tc>
          <w:tcPr>
            <w:tcW w:w="5000" w:type="pct"/>
            <w:gridSpan w:val="3"/>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bCs/>
                <w:color w:val="FFFFFF" w:themeColor="background1"/>
                <w:lang w:eastAsia="es-ES"/>
              </w:rPr>
              <w:t>Proyectos Especiales</w:t>
            </w:r>
          </w:p>
        </w:tc>
      </w:tr>
      <w:tr w:rsidR="00C776AA" w:rsidRPr="00C776AA" w:rsidTr="00C776AA">
        <w:trPr>
          <w:trHeight w:val="255"/>
        </w:trPr>
        <w:tc>
          <w:tcPr>
            <w:tcW w:w="653"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 </w:t>
            </w:r>
          </w:p>
        </w:tc>
        <w:tc>
          <w:tcPr>
            <w:tcW w:w="1739"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Proceso</w:t>
            </w:r>
          </w:p>
        </w:tc>
        <w:tc>
          <w:tcPr>
            <w:tcW w:w="2608"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Artefactos</w:t>
            </w:r>
          </w:p>
        </w:tc>
      </w:tr>
      <w:tr w:rsidR="00C776AA" w:rsidRPr="00C776AA" w:rsidTr="00C776AA">
        <w:trPr>
          <w:trHeight w:val="1275"/>
        </w:trPr>
        <w:tc>
          <w:tcPr>
            <w:tcW w:w="653" w:type="pct"/>
            <w:vMerge w:val="restar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b/>
                <w:lang w:eastAsia="es-ES"/>
              </w:rPr>
              <w:t>Gestión</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icio y Planificac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elaboración de propuestas de Proyecto.doc</w:t>
            </w:r>
          </w:p>
        </w:tc>
      </w:tr>
      <w:tr w:rsidR="00C776AA" w:rsidRPr="00C776AA" w:rsidTr="00C776AA">
        <w:trPr>
          <w:trHeight w:val="76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Gest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gestión de Proyecto.doc</w:t>
            </w:r>
          </w:p>
        </w:tc>
      </w:tr>
      <w:tr w:rsidR="00C776AA" w:rsidRPr="00C776AA" w:rsidTr="00C776AA">
        <w:trPr>
          <w:trHeight w:val="127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Requerimiento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br/>
              <w:t xml:space="preserve">Proceso de gestión de requerimientos para proyectos </w:t>
            </w:r>
            <w:r w:rsidRPr="00C776AA">
              <w:rPr>
                <w:rFonts w:ascii="Candara" w:hAnsi="Candara" w:cs="Arial"/>
                <w:lang w:eastAsia="es-ES"/>
              </w:rPr>
              <w:br/>
              <w:t>especiales.doc</w:t>
            </w:r>
          </w:p>
        </w:tc>
      </w:tr>
      <w:tr w:rsidR="00C776AA" w:rsidRPr="00C776AA" w:rsidTr="00C776AA">
        <w:trPr>
          <w:trHeight w:val="1020"/>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Estimacione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Proceso de estimaciones.doc</w:t>
            </w:r>
          </w:p>
        </w:tc>
      </w:tr>
      <w:tr w:rsidR="00C776AA" w:rsidRPr="00C776AA" w:rsidTr="00C776AA">
        <w:trPr>
          <w:trHeight w:val="765"/>
        </w:trPr>
        <w:tc>
          <w:tcPr>
            <w:tcW w:w="653" w:type="pct"/>
            <w:shd w:val="clear" w:color="auto" w:fill="EAF1DD" w:themeFill="accent3" w:themeFillTint="33"/>
            <w:vAlign w:val="center"/>
          </w:tcPr>
          <w:p w:rsidR="00C776AA" w:rsidRPr="00C776AA" w:rsidRDefault="00C776AA" w:rsidP="009F6E37">
            <w:pPr>
              <w:jc w:val="center"/>
              <w:rPr>
                <w:rFonts w:ascii="Candara" w:hAnsi="Candara" w:cs="Arial"/>
                <w:b/>
                <w:lang w:eastAsia="es-ES"/>
              </w:rPr>
            </w:pPr>
            <w:r w:rsidRPr="00C776AA">
              <w:rPr>
                <w:rFonts w:ascii="Candara" w:hAnsi="Candara" w:cs="Arial"/>
                <w:b/>
                <w:lang w:eastAsia="es-ES"/>
              </w:rPr>
              <w:t>Ingeniera</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geniería</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ingeniería proyectos </w:t>
            </w:r>
            <w:r w:rsidRPr="00C776AA">
              <w:rPr>
                <w:rFonts w:ascii="Candara" w:hAnsi="Candara" w:cs="Arial"/>
                <w:lang w:eastAsia="es-ES"/>
              </w:rPr>
              <w:br/>
              <w:t>especiales.doc</w:t>
            </w:r>
          </w:p>
        </w:tc>
      </w:tr>
    </w:tbl>
    <w:p w:rsidR="00C776AA" w:rsidRDefault="00C776AA" w:rsidP="0053450F">
      <w:pPr>
        <w:rPr>
          <w:rFonts w:ascii="Candara" w:hAnsi="Candara"/>
        </w:rPr>
      </w:pPr>
    </w:p>
    <w:p w:rsidR="0053450F" w:rsidRPr="00FC6971" w:rsidRDefault="0053450F" w:rsidP="0053450F">
      <w:pPr>
        <w:rPr>
          <w:rFonts w:ascii="Candara" w:hAnsi="Candara"/>
          <w:lang w:val="es-PE"/>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21" w:name="_Toc430083318"/>
      <w:bookmarkStart w:id="122" w:name="_Toc432966632"/>
      <w:r w:rsidRPr="00D90FE4">
        <w:rPr>
          <w:rFonts w:ascii="Candara" w:hAnsi="Candara"/>
          <w:color w:val="595959" w:themeColor="text1" w:themeTint="A6"/>
        </w:rPr>
        <w:t>GUÍAS DE ADECUACIÓN</w:t>
      </w:r>
      <w:bookmarkEnd w:id="121"/>
      <w:bookmarkEnd w:id="122"/>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Para el reciente proyecto se ha utilizado la guía de adecuación que se ajusta al desarrollo de un Proyecto de Tipo “Sistema”, en el cual se ha logrado la matriz de Entregables vs Responsables visualizada en la sección 7.5.</w:t>
      </w:r>
    </w:p>
    <w:p w:rsidR="0053450F" w:rsidRPr="00FC6971" w:rsidRDefault="0053450F" w:rsidP="002F1173">
      <w:pPr>
        <w:pStyle w:val="StyleGPNormalLeft225cm"/>
        <w:rPr>
          <w:rFonts w:ascii="Candara" w:hAnsi="Candara"/>
        </w:rPr>
      </w:pPr>
    </w:p>
    <w:p w:rsidR="0053450F" w:rsidRDefault="0053450F" w:rsidP="0053450F">
      <w:pPr>
        <w:rPr>
          <w:rFonts w:ascii="Candara" w:hAnsi="Candara"/>
          <w:color w:val="595959" w:themeColor="text1" w:themeTint="A6"/>
        </w:rPr>
      </w:pPr>
      <w:bookmarkStart w:id="123" w:name="_Toc135200684"/>
      <w:bookmarkStart w:id="124" w:name="_Toc127716390"/>
      <w:bookmarkEnd w:id="91"/>
      <w:bookmarkEnd w:id="92"/>
    </w:p>
    <w:p w:rsidR="00D90FE4" w:rsidRDefault="00D90FE4" w:rsidP="0053450F">
      <w:pPr>
        <w:rPr>
          <w:rFonts w:ascii="Candara" w:hAnsi="Candara"/>
          <w:color w:val="595959" w:themeColor="text1" w:themeTint="A6"/>
        </w:rPr>
      </w:pPr>
    </w:p>
    <w:p w:rsidR="00D90FE4" w:rsidRDefault="00D90FE4" w:rsidP="0053450F">
      <w:pPr>
        <w:rPr>
          <w:rFonts w:ascii="Candara" w:hAnsi="Candara"/>
          <w:color w:val="595959" w:themeColor="text1" w:themeTint="A6"/>
        </w:rPr>
      </w:pPr>
    </w:p>
    <w:p w:rsidR="00D90FE4" w:rsidRPr="00D90FE4" w:rsidRDefault="00D90FE4" w:rsidP="0053450F">
      <w:pPr>
        <w:rPr>
          <w:rFonts w:ascii="Candara" w:hAnsi="Candara"/>
          <w:color w:val="595959" w:themeColor="text1" w:themeTint="A6"/>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25" w:name="_Toc430083319"/>
      <w:bookmarkStart w:id="126" w:name="_Toc432966633"/>
      <w:r w:rsidRPr="00C71901">
        <w:rPr>
          <w:rFonts w:ascii="Candara" w:hAnsi="Candara"/>
          <w:b/>
          <w:color w:val="17365D" w:themeColor="text2" w:themeShade="BF"/>
        </w:rPr>
        <w:lastRenderedPageBreak/>
        <w:t>ORGANIZACIÓN DEL PROYECTO</w:t>
      </w:r>
      <w:bookmarkEnd w:id="123"/>
      <w:bookmarkEnd w:id="124"/>
      <w:bookmarkEnd w:id="125"/>
      <w:bookmarkEnd w:id="126"/>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A continuación se detalla el esquema jerárquico y organizacional que tendrá el proyecto mientras se encuentre en desarrollo o progreso.</w:t>
      </w:r>
    </w:p>
    <w:p w:rsidR="00935E70" w:rsidRPr="00935E70" w:rsidRDefault="00935E70" w:rsidP="00935E70"/>
    <w:p w:rsidR="0053450F" w:rsidRPr="00C71901" w:rsidRDefault="00935E70" w:rsidP="00935E70">
      <w:pPr>
        <w:pStyle w:val="Ttulo2"/>
        <w:keepLines w:val="0"/>
        <w:numPr>
          <w:ilvl w:val="1"/>
          <w:numId w:val="6"/>
        </w:numPr>
        <w:spacing w:before="120" w:after="120" w:line="240" w:lineRule="auto"/>
        <w:jc w:val="both"/>
        <w:rPr>
          <w:rFonts w:ascii="Candara" w:hAnsi="Candara"/>
          <w:b/>
          <w:color w:val="595959" w:themeColor="text1" w:themeTint="A6"/>
        </w:rPr>
      </w:pPr>
      <w:bookmarkStart w:id="127" w:name="_Toc430083320"/>
      <w:bookmarkStart w:id="128" w:name="_Toc432966634"/>
      <w:r w:rsidRPr="00C71901">
        <w:rPr>
          <w:rFonts w:ascii="Candara" w:hAnsi="Candara"/>
          <w:b/>
          <w:noProof/>
          <w:color w:val="595959" w:themeColor="text1" w:themeTint="A6"/>
          <w:sz w:val="28"/>
          <w:lang w:val="es-PE" w:eastAsia="es-PE"/>
        </w:rPr>
        <w:drawing>
          <wp:anchor distT="0" distB="0" distL="114300" distR="114300" simplePos="0" relativeHeight="251661312" behindDoc="0" locked="0" layoutInCell="1" allowOverlap="1" wp14:anchorId="6E390C28" wp14:editId="1D943E1D">
            <wp:simplePos x="0" y="0"/>
            <wp:positionH relativeFrom="margin">
              <wp:posOffset>-470535</wp:posOffset>
            </wp:positionH>
            <wp:positionV relativeFrom="paragraph">
              <wp:posOffset>407670</wp:posOffset>
            </wp:positionV>
            <wp:extent cx="6334125" cy="6010275"/>
            <wp:effectExtent l="0" t="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ORGANIGRAMA</w:t>
      </w:r>
      <w:bookmarkEnd w:id="127"/>
      <w:bookmarkEnd w:id="128"/>
    </w:p>
    <w:p w:rsidR="0053450F" w:rsidRDefault="0053450F"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Pr="00FC6971" w:rsidRDefault="00582CB3" w:rsidP="0053450F">
      <w:pPr>
        <w:pStyle w:val="Sangradetextonormal"/>
        <w:tabs>
          <w:tab w:val="left" w:pos="900"/>
        </w:tabs>
        <w:ind w:left="1080"/>
        <w:rPr>
          <w:rFonts w:ascii="Candara" w:hAnsi="Candara" w:cs="Arial"/>
          <w:color w:val="FF0000"/>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cs="Arial"/>
          <w:b/>
          <w:color w:val="595959" w:themeColor="text1" w:themeTint="A6"/>
          <w:sz w:val="24"/>
          <w:szCs w:val="22"/>
        </w:rPr>
      </w:pPr>
      <w:bookmarkStart w:id="129" w:name="_Toc430083321"/>
      <w:bookmarkStart w:id="130" w:name="_Toc432966635"/>
      <w:bookmarkStart w:id="131" w:name="_Toc135200689"/>
      <w:bookmarkStart w:id="132" w:name="_Toc127716395"/>
      <w:r w:rsidRPr="00C71901">
        <w:rPr>
          <w:rFonts w:ascii="Candara" w:hAnsi="Candara"/>
          <w:b/>
          <w:color w:val="595959" w:themeColor="text1" w:themeTint="A6"/>
          <w:sz w:val="28"/>
        </w:rPr>
        <w:t>RESPONSABILIDAD DEL CLIENTE</w:t>
      </w:r>
      <w:bookmarkEnd w:id="129"/>
      <w:bookmarkEnd w:id="130"/>
    </w:p>
    <w:p w:rsidR="0053450F" w:rsidRPr="00FC6971" w:rsidRDefault="0053450F" w:rsidP="0053450F">
      <w:pPr>
        <w:rPr>
          <w:rFonts w:ascii="Candara" w:hAnsi="Candar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990"/>
        <w:gridCol w:w="7370"/>
      </w:tblGrid>
      <w:tr w:rsidR="00935E70" w:rsidRPr="00422F86" w:rsidTr="00582CB3">
        <w:trPr>
          <w:trHeight w:val="410"/>
        </w:trPr>
        <w:tc>
          <w:tcPr>
            <w:tcW w:w="990" w:type="dxa"/>
            <w:tcBorders>
              <w:bottom w:val="single" w:sz="4" w:space="0" w:color="auto"/>
            </w:tcBorders>
            <w:shd w:val="clear" w:color="auto" w:fill="808080" w:themeFill="background1" w:themeFillShade="80"/>
          </w:tcPr>
          <w:p w:rsidR="00935E70" w:rsidRPr="00A27C26" w:rsidRDefault="00935E70" w:rsidP="00582CB3">
            <w:pPr>
              <w:pStyle w:val="Textoindependiente"/>
              <w:spacing w:beforeLines="20" w:before="48" w:afterLines="20" w:after="48"/>
              <w:ind w:left="180"/>
              <w:rPr>
                <w:rFonts w:ascii="Candara" w:hAnsi="Candara" w:cs="Arial"/>
                <w:b/>
                <w:color w:val="FFFFFF" w:themeColor="background1"/>
                <w:sz w:val="24"/>
              </w:rPr>
            </w:pPr>
            <w:r w:rsidRPr="00A27C26">
              <w:rPr>
                <w:rFonts w:ascii="Candara" w:hAnsi="Candara" w:cs="Arial"/>
                <w:b/>
                <w:color w:val="FFFFFF" w:themeColor="background1"/>
                <w:sz w:val="24"/>
              </w:rPr>
              <w:t>Ítem</w:t>
            </w:r>
          </w:p>
        </w:tc>
        <w:tc>
          <w:tcPr>
            <w:tcW w:w="7370" w:type="dxa"/>
            <w:tcBorders>
              <w:bottom w:val="single" w:sz="4" w:space="0" w:color="auto"/>
            </w:tcBorders>
            <w:shd w:val="clear" w:color="auto" w:fill="808080" w:themeFill="background1" w:themeFillShade="80"/>
            <w:vAlign w:val="center"/>
          </w:tcPr>
          <w:p w:rsidR="00935E70" w:rsidRPr="00A27C26" w:rsidRDefault="00935E70" w:rsidP="00D95D77">
            <w:pPr>
              <w:pStyle w:val="Textoindependiente"/>
              <w:spacing w:beforeLines="20" w:before="48" w:afterLines="20" w:after="48"/>
              <w:ind w:left="180"/>
              <w:jc w:val="center"/>
              <w:rPr>
                <w:rFonts w:ascii="Candara" w:hAnsi="Candara" w:cs="Arial"/>
                <w:b/>
                <w:color w:val="FFFFFF" w:themeColor="background1"/>
                <w:sz w:val="24"/>
              </w:rPr>
            </w:pPr>
            <w:r w:rsidRPr="00A27C26">
              <w:rPr>
                <w:rFonts w:ascii="Candara" w:hAnsi="Candara" w:cs="Arial"/>
                <w:b/>
                <w:color w:val="FFFFFF" w:themeColor="background1"/>
                <w:sz w:val="24"/>
              </w:rPr>
              <w:t>Responsabilidad</w:t>
            </w:r>
          </w:p>
        </w:tc>
      </w:tr>
      <w:tr w:rsidR="00935E70" w:rsidRPr="00422F86" w:rsidTr="00582CB3">
        <w:trPr>
          <w:trHeight w:val="679"/>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1</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Proporcionar todas las facilidades para el levantamiento de información y para el desarrollo del proyecto.</w:t>
            </w:r>
          </w:p>
        </w:tc>
      </w:tr>
      <w:tr w:rsidR="00935E70" w:rsidRPr="00422F86" w:rsidTr="00582CB3">
        <w:trPr>
          <w:trHeight w:val="410"/>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2</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los entregables del Proyecto.</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3</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Dar soporte durante las pruebas de aceptación y pase a producción.</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4</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documentación técnica presentada por PDCA.</w:t>
            </w:r>
          </w:p>
        </w:tc>
      </w:tr>
    </w:tbl>
    <w:p w:rsidR="0053450F" w:rsidRDefault="0053450F" w:rsidP="0053450F">
      <w:pPr>
        <w:rPr>
          <w:rFonts w:ascii="Candara" w:hAnsi="Candara"/>
          <w:sz w:val="20"/>
          <w:szCs w:val="20"/>
        </w:rPr>
      </w:pPr>
    </w:p>
    <w:p w:rsidR="00935E70" w:rsidRDefault="00935E70" w:rsidP="0053450F">
      <w:pPr>
        <w:rPr>
          <w:rFonts w:ascii="Candara" w:hAnsi="Candara"/>
          <w:sz w:val="20"/>
          <w:szCs w:val="20"/>
        </w:rPr>
      </w:pPr>
    </w:p>
    <w:p w:rsidR="00582CB3" w:rsidRPr="00FC6971" w:rsidRDefault="00582CB3"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3" w:name="_Toc430083322"/>
      <w:bookmarkStart w:id="134" w:name="_Toc432966636"/>
      <w:r w:rsidRPr="00C71901">
        <w:rPr>
          <w:rFonts w:ascii="Candara" w:hAnsi="Candara"/>
          <w:b/>
          <w:color w:val="595959" w:themeColor="text1" w:themeTint="A6"/>
          <w:sz w:val="28"/>
        </w:rPr>
        <w:t>ROLES Y FUNCIONES DEL CLIENTE</w:t>
      </w:r>
      <w:bookmarkEnd w:id="133"/>
      <w:bookmarkEnd w:id="134"/>
    </w:p>
    <w:tbl>
      <w:tblPr>
        <w:tblStyle w:val="14"/>
        <w:tblpPr w:leftFromText="141" w:rightFromText="141" w:vertAnchor="text" w:horzAnchor="margin" w:tblpXSpec="center" w:tblpY="246"/>
        <w:tblW w:w="8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1413"/>
        <w:gridCol w:w="6878"/>
      </w:tblGrid>
      <w:tr w:rsidR="00AD103B" w:rsidRPr="00A74A76" w:rsidTr="00582CB3">
        <w:trPr>
          <w:trHeight w:val="374"/>
          <w:jc w:val="center"/>
        </w:trPr>
        <w:tc>
          <w:tcPr>
            <w:tcW w:w="1413" w:type="dxa"/>
            <w:shd w:val="clear" w:color="auto" w:fill="808080" w:themeFill="background1" w:themeFillShade="80"/>
          </w:tcPr>
          <w:p w:rsidR="00AD103B" w:rsidRPr="00582CB3" w:rsidRDefault="00582CB3" w:rsidP="00582CB3">
            <w:pPr>
              <w:spacing w:line="360" w:lineRule="auto"/>
              <w:jc w:val="center"/>
              <w:rPr>
                <w:rFonts w:ascii="Candara" w:hAnsi="Candara"/>
                <w:b/>
                <w:color w:val="FFFFFF" w:themeColor="background1"/>
                <w:sz w:val="24"/>
              </w:rPr>
            </w:pPr>
            <w:r w:rsidRPr="00582CB3">
              <w:rPr>
                <w:rFonts w:ascii="Candara" w:hAnsi="Candara"/>
                <w:b/>
                <w:color w:val="FFFFFF" w:themeColor="background1"/>
                <w:sz w:val="24"/>
              </w:rPr>
              <w:t>Cargo</w:t>
            </w:r>
          </w:p>
        </w:tc>
        <w:tc>
          <w:tcPr>
            <w:tcW w:w="6878" w:type="dxa"/>
            <w:shd w:val="clear" w:color="auto" w:fill="808080" w:themeFill="background1" w:themeFillShade="80"/>
            <w:vAlign w:val="center"/>
          </w:tcPr>
          <w:p w:rsidR="00AD103B" w:rsidRPr="00582CB3" w:rsidRDefault="00AD103B" w:rsidP="00582CB3">
            <w:pPr>
              <w:spacing w:line="360" w:lineRule="auto"/>
              <w:jc w:val="center"/>
              <w:rPr>
                <w:rFonts w:ascii="Candara" w:hAnsi="Candara"/>
                <w:color w:val="FFFFFF" w:themeColor="background1"/>
                <w:sz w:val="24"/>
              </w:rPr>
            </w:pPr>
            <w:r w:rsidRPr="00582CB3">
              <w:rPr>
                <w:rFonts w:ascii="Candara" w:hAnsi="Candara"/>
                <w:b/>
                <w:color w:val="FFFFFF" w:themeColor="background1"/>
                <w:sz w:val="24"/>
              </w:rPr>
              <w:t>Roles y funciones del Cliente</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Jefa de la División de Proyectos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valuación de el buen desempeño del proyecto</w:t>
            </w:r>
          </w:p>
        </w:tc>
      </w:tr>
      <w:tr w:rsidR="00582CB3" w:rsidRPr="00A74A76" w:rsidTr="00582CB3">
        <w:trPr>
          <w:trHeight w:val="263"/>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star presente en todas las fases del desarrollo del producto</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Usuario Líder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Brindar información necesaria sobre los procesos involucrados en el proyecto.</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Acompañamiento en pruebas e implementación del software</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Medio de comunicación entre el equipo de trabajo y los usuarios.</w:t>
            </w:r>
          </w:p>
        </w:tc>
      </w:tr>
      <w:tr w:rsidR="00AD103B" w:rsidRPr="00A74A76" w:rsidTr="00582CB3">
        <w:trPr>
          <w:trHeight w:val="374"/>
          <w:jc w:val="center"/>
        </w:trPr>
        <w:tc>
          <w:tcPr>
            <w:tcW w:w="1413" w:type="dxa"/>
            <w:shd w:val="clear" w:color="auto" w:fill="EAF1DD" w:themeFill="accent3" w:themeFillTint="33"/>
            <w:vAlign w:val="center"/>
          </w:tcPr>
          <w:p w:rsidR="00AD103B" w:rsidRPr="00A74A76" w:rsidRDefault="00582CB3" w:rsidP="00582CB3">
            <w:pPr>
              <w:spacing w:line="360" w:lineRule="auto"/>
              <w:jc w:val="center"/>
              <w:rPr>
                <w:rFonts w:ascii="Candara" w:hAnsi="Candara"/>
              </w:rPr>
            </w:pPr>
            <w:r w:rsidRPr="00FC6971">
              <w:rPr>
                <w:rFonts w:ascii="Candara" w:hAnsi="Candara"/>
              </w:rPr>
              <w:t>Usuario Experto (cliente)</w:t>
            </w:r>
          </w:p>
        </w:tc>
        <w:tc>
          <w:tcPr>
            <w:tcW w:w="6878" w:type="dxa"/>
            <w:shd w:val="clear" w:color="auto" w:fill="EAF1DD" w:themeFill="accent3" w:themeFillTint="33"/>
            <w:vAlign w:val="center"/>
          </w:tcPr>
          <w:p w:rsidR="00AD103B" w:rsidRPr="00A74A76" w:rsidRDefault="00AD103B" w:rsidP="00582CB3">
            <w:pPr>
              <w:spacing w:line="360" w:lineRule="auto"/>
              <w:jc w:val="center"/>
              <w:rPr>
                <w:rFonts w:ascii="Candara" w:hAnsi="Candara"/>
              </w:rPr>
            </w:pPr>
            <w:r w:rsidRPr="00A74A76">
              <w:rPr>
                <w:rFonts w:ascii="Candara" w:hAnsi="Candara"/>
              </w:rPr>
              <w:t>Aceptación provisional y final del producto</w:t>
            </w:r>
          </w:p>
        </w:tc>
      </w:tr>
    </w:tbl>
    <w:p w:rsidR="00A74A76" w:rsidRDefault="00A74A76" w:rsidP="0053450F">
      <w:pPr>
        <w:rPr>
          <w:rFonts w:ascii="Candara" w:hAnsi="Candara"/>
        </w:rPr>
      </w:pPr>
    </w:p>
    <w:p w:rsidR="00A74A76" w:rsidRDefault="00A74A76" w:rsidP="0053450F">
      <w:pPr>
        <w:rPr>
          <w:rFonts w:ascii="Candara" w:hAnsi="Candara"/>
        </w:rPr>
      </w:pPr>
    </w:p>
    <w:p w:rsidR="00582CB3" w:rsidRDefault="00582CB3"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582CB3" w:rsidRDefault="00582CB3" w:rsidP="0053450F">
      <w:pPr>
        <w:rPr>
          <w:rFonts w:ascii="Candara" w:hAnsi="Candara"/>
        </w:rPr>
      </w:pPr>
    </w:p>
    <w:p w:rsidR="00582CB3" w:rsidRDefault="00582CB3" w:rsidP="0053450F">
      <w:pPr>
        <w:rPr>
          <w:rFonts w:ascii="Candara" w:hAnsi="Candara"/>
        </w:rPr>
      </w:pPr>
    </w:p>
    <w:p w:rsidR="00582CB3" w:rsidRPr="00FC6971" w:rsidRDefault="00582CB3" w:rsidP="0053450F">
      <w:pPr>
        <w:rPr>
          <w:rFonts w:ascii="Candara" w:hAnsi="Candara"/>
        </w:rPr>
      </w:pPr>
    </w:p>
    <w:p w:rsidR="0053450F" w:rsidRPr="00FC6971" w:rsidRDefault="0053450F" w:rsidP="0053450F">
      <w:pPr>
        <w:rPr>
          <w:rFonts w:ascii="Candara" w:hAnsi="Candara"/>
          <w:sz w:val="20"/>
          <w:szCs w:val="20"/>
        </w:rPr>
      </w:pPr>
    </w:p>
    <w:p w:rsidR="00986378" w:rsidRPr="00C71901" w:rsidRDefault="0053450F" w:rsidP="00986378">
      <w:pPr>
        <w:pStyle w:val="Ttulo2"/>
        <w:keepLines w:val="0"/>
        <w:numPr>
          <w:ilvl w:val="1"/>
          <w:numId w:val="6"/>
        </w:numPr>
        <w:spacing w:before="120" w:after="120" w:line="240" w:lineRule="auto"/>
        <w:jc w:val="both"/>
        <w:rPr>
          <w:rFonts w:ascii="Candara" w:hAnsi="Candara"/>
          <w:b/>
          <w:color w:val="595959" w:themeColor="text1" w:themeTint="A6"/>
        </w:rPr>
      </w:pPr>
      <w:bookmarkStart w:id="135" w:name="_Toc430083323"/>
      <w:bookmarkStart w:id="136" w:name="_Toc432966637"/>
      <w:r w:rsidRPr="00C71901">
        <w:rPr>
          <w:rFonts w:ascii="Candara" w:hAnsi="Candara"/>
          <w:b/>
          <w:color w:val="595959" w:themeColor="text1" w:themeTint="A6"/>
          <w:sz w:val="28"/>
        </w:rPr>
        <w:t xml:space="preserve">RESPONSABILIDAD DE </w:t>
      </w:r>
      <w:bookmarkEnd w:id="135"/>
      <w:r w:rsidR="00582CB3" w:rsidRPr="00C71901">
        <w:rPr>
          <w:rFonts w:ascii="Candara" w:hAnsi="Candara"/>
          <w:b/>
          <w:color w:val="595959" w:themeColor="text1" w:themeTint="A6"/>
          <w:sz w:val="28"/>
        </w:rPr>
        <w:t>JJM INVENTARLINE</w:t>
      </w:r>
      <w:bookmarkEnd w:id="136"/>
    </w:p>
    <w:p w:rsidR="00986378" w:rsidRDefault="00986378" w:rsidP="00986378"/>
    <w:p w:rsidR="00986378" w:rsidRPr="00986378" w:rsidRDefault="00986378" w:rsidP="00986378"/>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231"/>
        <w:gridCol w:w="6946"/>
      </w:tblGrid>
      <w:tr w:rsidR="00986378" w:rsidRPr="00986378" w:rsidTr="00986378">
        <w:tc>
          <w:tcPr>
            <w:tcW w:w="1231" w:type="dxa"/>
            <w:tcBorders>
              <w:bottom w:val="single" w:sz="4" w:space="0" w:color="auto"/>
            </w:tcBorders>
            <w:shd w:val="clear" w:color="auto" w:fill="808080" w:themeFill="background1" w:themeFillShade="80"/>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Ítem</w:t>
            </w:r>
          </w:p>
        </w:tc>
        <w:tc>
          <w:tcPr>
            <w:tcW w:w="6946" w:type="dxa"/>
            <w:tcBorders>
              <w:bottom w:val="single" w:sz="4" w:space="0" w:color="auto"/>
            </w:tcBorders>
            <w:shd w:val="clear" w:color="auto" w:fill="808080" w:themeFill="background1" w:themeFillShade="80"/>
            <w:vAlign w:val="center"/>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Responsabilidad</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1</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Proporcionar el personal idóneo, según los requerimientos d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2</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Ejecución del ciclo de vida de desarrollo del produ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3</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ar soporte durante las pruebas de aceptación y pase a producción.</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4</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Tomar las medidas preventivas y correctivas necesarias, para corregir los riesgos, retrasos y problemas que hubiese en 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5</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F22E6" w:rsidRPr="00986378" w:rsidRDefault="00CF22E6" w:rsidP="00986378">
      <w:pPr>
        <w:jc w:val="center"/>
        <w:rPr>
          <w:rFonts w:ascii="Candara" w:hAnsi="Candara"/>
          <w:sz w:val="24"/>
          <w:szCs w:val="24"/>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Pr="00FC6971" w:rsidRDefault="00986378"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7" w:name="_Toc430083324"/>
      <w:bookmarkStart w:id="138" w:name="_Toc432966638"/>
      <w:r w:rsidRPr="00C71901">
        <w:rPr>
          <w:rFonts w:ascii="Candara" w:hAnsi="Candara"/>
          <w:b/>
          <w:color w:val="595959" w:themeColor="text1" w:themeTint="A6"/>
          <w:sz w:val="28"/>
        </w:rPr>
        <w:lastRenderedPageBreak/>
        <w:t>ROLES Y FUNCIONES DE</w:t>
      </w:r>
      <w:bookmarkEnd w:id="137"/>
      <w:r w:rsidR="00582CB3" w:rsidRPr="00C71901">
        <w:rPr>
          <w:rFonts w:ascii="Candara" w:hAnsi="Candara"/>
          <w:b/>
          <w:color w:val="595959" w:themeColor="text1" w:themeTint="A6"/>
          <w:sz w:val="28"/>
        </w:rPr>
        <w:t xml:space="preserve"> JJM INVENTARLINE</w:t>
      </w:r>
      <w:bookmarkEnd w:id="138"/>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14"/>
        <w:gridCol w:w="3813"/>
        <w:gridCol w:w="2541"/>
        <w:gridCol w:w="961"/>
      </w:tblGrid>
      <w:tr w:rsidR="0053450F" w:rsidRPr="00FC6971" w:rsidTr="00372B10">
        <w:trPr>
          <w:trHeight w:val="330"/>
          <w:tblHeader/>
          <w:jc w:val="center"/>
        </w:trPr>
        <w:tc>
          <w:tcPr>
            <w:tcW w:w="2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Cargo / Rol</w:t>
            </w:r>
          </w:p>
        </w:tc>
        <w:tc>
          <w:tcPr>
            <w:tcW w:w="3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Funciones</w:t>
            </w:r>
          </w:p>
        </w:tc>
        <w:tc>
          <w:tcPr>
            <w:tcW w:w="25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Nombre</w:t>
            </w:r>
          </w:p>
        </w:tc>
        <w:tc>
          <w:tcPr>
            <w:tcW w:w="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 Partic.</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Jefe</w:t>
            </w:r>
            <w:r w:rsidR="0053450F" w:rsidRPr="00995E86">
              <w:rPr>
                <w:rFonts w:ascii="Candara" w:hAnsi="Candara" w:cs="Arial"/>
                <w:sz w:val="22"/>
                <w:szCs w:val="22"/>
              </w:rPr>
              <w:t xml:space="preserve"> de</w:t>
            </w:r>
            <w:r>
              <w:rPr>
                <w:rFonts w:ascii="Candara" w:hAnsi="Candara" w:cs="Arial"/>
                <w:sz w:val="22"/>
                <w:szCs w:val="22"/>
              </w:rPr>
              <w:t>l</w:t>
            </w:r>
            <w:r w:rsidR="0053450F" w:rsidRPr="00995E86">
              <w:rPr>
                <w:rFonts w:ascii="Candara" w:hAnsi="Candara" w:cs="Arial"/>
                <w:sz w:val="22"/>
                <w:szCs w:val="22"/>
              </w:rPr>
              <w:t xml:space="preserve"> Proyecto</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BB597E" w:rsidRDefault="00BB597E" w:rsidP="00BB597E">
            <w:pPr>
              <w:spacing w:after="0" w:line="240" w:lineRule="auto"/>
              <w:ind w:right="34"/>
              <w:jc w:val="center"/>
              <w:rPr>
                <w:rFonts w:ascii="Candara" w:hAnsi="Candara" w:cs="Arial"/>
              </w:rPr>
            </w:pPr>
            <w:r w:rsidRPr="00BB597E">
              <w:rPr>
                <w:rFonts w:ascii="Candara" w:hAnsi="Candara" w:cs="Arial"/>
              </w:rPr>
              <w:t>Asegurar la disponibilidad de los recursos que aseguren el éxito del proyecto.</w:t>
            </w:r>
          </w:p>
          <w:p w:rsidR="0053450F" w:rsidRPr="00BB597E" w:rsidRDefault="00BB597E" w:rsidP="00BB597E">
            <w:pPr>
              <w:spacing w:after="0" w:line="240" w:lineRule="auto"/>
              <w:ind w:right="34"/>
              <w:jc w:val="center"/>
              <w:rPr>
                <w:rFonts w:ascii="Candara" w:hAnsi="Candara" w:cs="Arial"/>
              </w:rPr>
            </w:pPr>
            <w:r w:rsidRPr="00BB597E">
              <w:rPr>
                <w:rFonts w:ascii="Candara" w:hAnsi="Candara" w:cs="Arial"/>
              </w:rPr>
              <w:t>Informar el avance de los proyectos especiales al comité general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77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Funcional</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66407" w:rsidRDefault="00B17991" w:rsidP="00066407">
            <w:pPr>
              <w:ind w:right="34"/>
              <w:jc w:val="center"/>
              <w:rPr>
                <w:rFonts w:ascii="Candara" w:hAnsi="Candara" w:cs="Arial"/>
              </w:rPr>
            </w:pPr>
            <w:r w:rsidRPr="00066407">
              <w:rPr>
                <w:rFonts w:ascii="Candara" w:hAnsi="Candara" w:cs="Arial"/>
              </w:rPr>
              <w:t>el vínculo de unión entre el usuario y el área informática de la empresa</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995E86" w:rsidRPr="00995E86" w:rsidTr="00372B10">
        <w:trPr>
          <w:trHeight w:val="133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Gestor de la Configuración</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B17991" w:rsidP="00066407">
            <w:pPr>
              <w:ind w:right="34"/>
              <w:jc w:val="center"/>
              <w:rPr>
                <w:rFonts w:ascii="Candara" w:hAnsi="Candara" w:cs="Arial"/>
              </w:rPr>
            </w:pPr>
            <w:r w:rsidRPr="00066407">
              <w:rPr>
                <w:rFonts w:ascii="Candara" w:hAnsi="Candara" w:cs="Arial"/>
              </w:rPr>
              <w:t>Este rol gestiona la infraestructura global de la gestión de la configuración (CM) y el entorno del equipo de desarrollo del produ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995E86">
            <w:pPr>
              <w:spacing w:beforeLines="20" w:before="48" w:afterLines="20" w:after="48"/>
              <w:jc w:val="center"/>
              <w:rPr>
                <w:rFonts w:ascii="Candara" w:hAnsi="Candara" w:cs="Arial"/>
              </w:rPr>
            </w:pPr>
            <w:r>
              <w:rPr>
                <w:rFonts w:ascii="Candara" w:hAnsi="Candara" w:cs="Arial"/>
              </w:rPr>
              <w:t>Jose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53450F"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de Calidad</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066407" w:rsidRDefault="00BB597E" w:rsidP="00066407">
            <w:pPr>
              <w:spacing w:after="0" w:line="240" w:lineRule="auto"/>
              <w:ind w:right="34"/>
              <w:jc w:val="center"/>
              <w:rPr>
                <w:rFonts w:ascii="Candara" w:hAnsi="Candara" w:cs="Arial"/>
              </w:rPr>
            </w:pPr>
            <w:r w:rsidRPr="00066407">
              <w:rPr>
                <w:rFonts w:ascii="Candara" w:hAnsi="Candara" w:cs="Arial"/>
              </w:rPr>
              <w:t>Analizar el control de calidad del desarrollo de los sistemas asociados al servicio.</w:t>
            </w:r>
          </w:p>
          <w:p w:rsidR="0053450F" w:rsidRPr="00066407" w:rsidRDefault="00BB597E" w:rsidP="00066407">
            <w:pPr>
              <w:spacing w:after="0" w:line="240" w:lineRule="auto"/>
              <w:ind w:right="34"/>
              <w:jc w:val="center"/>
              <w:rPr>
                <w:rFonts w:ascii="Candara" w:hAnsi="Candara" w:cs="Arial"/>
              </w:rPr>
            </w:pPr>
            <w:r w:rsidRPr="00066407">
              <w:rPr>
                <w:rFonts w:ascii="Candara" w:hAnsi="Candara" w:cs="Arial"/>
              </w:rPr>
              <w:t>Proponer y optimizar puntos de control en el desarrollo de los sistemas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rPr>
              <w:t>20%</w:t>
            </w:r>
          </w:p>
        </w:tc>
      </w:tr>
      <w:tr w:rsidR="00995E86" w:rsidRPr="00995E86" w:rsidTr="00372B10">
        <w:trPr>
          <w:trHeight w:val="2814"/>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5D472D" w:rsidP="00066407">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Gestor de la Demanda</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72D"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cliente, el cual revisa y aprueba el plan de proyecto y gestión de proyecto.</w:t>
            </w:r>
          </w:p>
          <w:p w:rsidR="005D472D" w:rsidRPr="005D472D" w:rsidRDefault="005D472D" w:rsidP="005D472D">
            <w:pPr>
              <w:pStyle w:val="Bullet1"/>
              <w:numPr>
                <w:ilvl w:val="0"/>
                <w:numId w:val="0"/>
              </w:numPr>
              <w:spacing w:beforeLines="20" w:before="48" w:afterLines="20" w:after="48"/>
              <w:ind w:left="790" w:hanging="360"/>
              <w:jc w:val="center"/>
              <w:rPr>
                <w:rFonts w:ascii="Candara" w:hAnsi="Candara" w:cs="Arial"/>
              </w:rPr>
            </w:pPr>
            <w:r>
              <w:rPr>
                <w:rFonts w:ascii="Candara" w:hAnsi="Candara" w:cs="Arial"/>
                <w:lang w:val="es-ES"/>
              </w:rPr>
              <w:t>-</w:t>
            </w:r>
            <w:r w:rsidRPr="005D472D">
              <w:rPr>
                <w:rFonts w:ascii="Candara" w:hAnsi="Candara" w:cs="Arial"/>
                <w:lang w:val="es-ES"/>
              </w:rPr>
              <w:t>P</w:t>
            </w:r>
            <w:r>
              <w:rPr>
                <w:rFonts w:ascii="Candara" w:hAnsi="Candara" w:cs="Arial"/>
                <w:lang w:val="es-ES"/>
              </w:rPr>
              <w:t xml:space="preserve">articipa en el kick off meeting </w:t>
            </w:r>
            <w:r w:rsidRPr="005D472D">
              <w:rPr>
                <w:rFonts w:ascii="Candara" w:hAnsi="Candara" w:cs="Arial"/>
                <w:lang w:val="es-ES"/>
              </w:rPr>
              <w:t>externo.</w:t>
            </w:r>
          </w:p>
          <w:p w:rsidR="00995E86"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que coordina con el jefe de proyectos para nuevos requerimientos o cambios en el proye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3</w:t>
            </w:r>
            <w:r w:rsidR="00B17991">
              <w:rPr>
                <w:rFonts w:ascii="Candara" w:hAnsi="Candara" w:cs="Arial"/>
                <w:sz w:val="22"/>
                <w:szCs w:val="22"/>
              </w:rPr>
              <w:t>0%</w:t>
            </w:r>
          </w:p>
        </w:tc>
      </w:tr>
      <w:tr w:rsidR="0053450F" w:rsidRPr="00995E86" w:rsidTr="00372B10">
        <w:trPr>
          <w:trHeight w:val="1148"/>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sidRPr="00995E86">
              <w:rPr>
                <w:rFonts w:ascii="Candara" w:hAnsi="Candara" w:cs="Arial"/>
                <w:sz w:val="22"/>
                <w:szCs w:val="22"/>
              </w:rPr>
              <w:t>Analista 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Participar en el diseño técnico del sistema.</w:t>
            </w:r>
          </w:p>
          <w:p w:rsidR="0053450F" w:rsidRPr="00995E86" w:rsidRDefault="00995E86" w:rsidP="00BB597E">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Efectuar la programación cumpliendo con los estándares.</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60%</w:t>
            </w:r>
          </w:p>
        </w:tc>
      </w:tr>
      <w:tr w:rsidR="0053450F" w:rsidRPr="00995E86" w:rsidTr="00372B10">
        <w:trPr>
          <w:trHeight w:val="629"/>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jc w:val="center"/>
              <w:rPr>
                <w:rFonts w:ascii="Candara" w:hAnsi="Candara" w:cs="Arial"/>
              </w:rPr>
            </w:pPr>
            <w:r w:rsidRPr="00995E86">
              <w:rPr>
                <w:rFonts w:ascii="Candara" w:hAnsi="Candara" w:cs="Arial"/>
              </w:rPr>
              <w:t>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BB597E">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Codificar el código ya dad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r w:rsidR="0053450F" w:rsidRPr="00995E86" w:rsidTr="00372B10">
        <w:trPr>
          <w:trHeight w:val="107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53450F" w:rsidP="00995E86">
            <w:pPr>
              <w:jc w:val="center"/>
              <w:rPr>
                <w:rFonts w:ascii="Candara" w:hAnsi="Candara" w:cs="Arial"/>
              </w:rPr>
            </w:pPr>
            <w:r w:rsidRPr="00995E86">
              <w:rPr>
                <w:rFonts w:ascii="Candara" w:hAnsi="Candara"/>
              </w:rPr>
              <w:t>Document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ind w:left="430"/>
              <w:jc w:val="center"/>
              <w:rPr>
                <w:rFonts w:ascii="Candara" w:hAnsi="Candara" w:cs="Arial"/>
                <w:sz w:val="22"/>
                <w:szCs w:val="22"/>
              </w:rPr>
            </w:pPr>
            <w:r w:rsidRPr="00995E86">
              <w:rPr>
                <w:rFonts w:ascii="Candara" w:hAnsi="Candara" w:cs="Arial"/>
                <w:sz w:val="22"/>
                <w:szCs w:val="22"/>
              </w:rPr>
              <w:t>Elaborar y/o actualizar los manuales  y otros documentos relacionados con el Desarrollo de Sistemas teniendo en cuenta los estándares establecidos por SPORT PERÚ</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bl>
    <w:p w:rsidR="0053450F" w:rsidRPr="00995E86" w:rsidRDefault="0053450F" w:rsidP="00995E86">
      <w:pPr>
        <w:jc w:val="center"/>
        <w:rPr>
          <w:rFonts w:ascii="Candara" w:hAnsi="Candara" w:cs="Times New Roman"/>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9" w:name="_Toc430083325"/>
      <w:bookmarkStart w:id="140" w:name="_Toc164740284"/>
      <w:bookmarkStart w:id="141" w:name="_Toc432966639"/>
      <w:r w:rsidRPr="00C71901">
        <w:rPr>
          <w:rFonts w:ascii="Candara" w:hAnsi="Candara"/>
          <w:b/>
          <w:color w:val="595959" w:themeColor="text1" w:themeTint="A6"/>
          <w:sz w:val="28"/>
        </w:rPr>
        <w:lastRenderedPageBreak/>
        <w:t>ESTANDARES DEL ENTORNO DE TRABAJO</w:t>
      </w:r>
      <w:bookmarkEnd w:id="139"/>
      <w:bookmarkEnd w:id="140"/>
      <w:bookmarkEnd w:id="141"/>
    </w:p>
    <w:p w:rsidR="00CF22E6" w:rsidRPr="00CF22E6" w:rsidRDefault="00CF22E6" w:rsidP="00CF22E6">
      <w:pPr>
        <w:spacing w:before="120" w:after="120" w:line="360" w:lineRule="auto"/>
        <w:jc w:val="both"/>
        <w:rPr>
          <w:rFonts w:ascii="Candara" w:hAnsi="Candara" w:cs="Arial"/>
          <w:color w:val="000000"/>
        </w:rPr>
      </w:pPr>
      <w:r w:rsidRPr="00CF22E6">
        <w:rPr>
          <w:rFonts w:ascii="Candara" w:hAnsi="Candara" w:cs="Arial"/>
          <w:color w:val="000000"/>
        </w:rPr>
        <w:t xml:space="preserve">Para el </w:t>
      </w:r>
      <w:r>
        <w:rPr>
          <w:rFonts w:ascii="Candara" w:hAnsi="Candara" w:cs="Arial"/>
          <w:color w:val="000000"/>
        </w:rPr>
        <w:t>reci</w:t>
      </w:r>
      <w:r w:rsidRPr="00CF22E6">
        <w:rPr>
          <w:rFonts w:ascii="Candara" w:hAnsi="Candara" w:cs="Arial"/>
          <w:color w:val="000000"/>
        </w:rPr>
        <w:t>e</w:t>
      </w:r>
      <w:r>
        <w:rPr>
          <w:rFonts w:ascii="Candara" w:hAnsi="Candara" w:cs="Arial"/>
          <w:color w:val="000000"/>
        </w:rPr>
        <w:t>nte</w:t>
      </w:r>
      <w:r w:rsidRPr="00CF22E6">
        <w:rPr>
          <w:rFonts w:ascii="Candara" w:hAnsi="Candara" w:cs="Arial"/>
          <w:color w:val="000000"/>
        </w:rPr>
        <w:t xml:space="preserve"> proyecto se </w:t>
      </w:r>
      <w:r>
        <w:rPr>
          <w:rFonts w:ascii="Candara" w:hAnsi="Candara" w:cs="Arial"/>
          <w:color w:val="000000"/>
        </w:rPr>
        <w:t>ha empleado</w:t>
      </w:r>
      <w:r w:rsidRPr="00CF22E6">
        <w:rPr>
          <w:rFonts w:ascii="Candara" w:hAnsi="Candara" w:cs="Arial"/>
          <w:color w:val="000000"/>
        </w:rPr>
        <w:t xml:space="preserve"> los estándares del </w:t>
      </w:r>
      <w:r>
        <w:rPr>
          <w:rFonts w:ascii="Candara" w:hAnsi="Candara" w:cs="Arial"/>
          <w:color w:val="000000"/>
        </w:rPr>
        <w:t>entorno de trabajo que se encuentren</w:t>
      </w:r>
      <w:r w:rsidRPr="00CF22E6">
        <w:rPr>
          <w:rFonts w:ascii="Candara" w:hAnsi="Candara" w:cs="Arial"/>
          <w:color w:val="000000"/>
        </w:rPr>
        <w:t xml:space="preserve"> definidos para el proyecto, no siendo </w:t>
      </w:r>
      <w:r>
        <w:rPr>
          <w:rFonts w:ascii="Candara" w:hAnsi="Candara" w:cs="Arial"/>
          <w:color w:val="000000"/>
        </w:rPr>
        <w:t xml:space="preserve">importante ni </w:t>
      </w:r>
      <w:r w:rsidRPr="00CF22E6">
        <w:rPr>
          <w:rFonts w:ascii="Candara" w:hAnsi="Candara" w:cs="Arial"/>
          <w:color w:val="000000"/>
        </w:rPr>
        <w:t xml:space="preserve">necesaria </w:t>
      </w:r>
      <w:r>
        <w:rPr>
          <w:rFonts w:ascii="Candara" w:hAnsi="Candara" w:cs="Arial"/>
          <w:color w:val="000000"/>
        </w:rPr>
        <w:t>ninguna personalización a dicho proyecto</w:t>
      </w:r>
      <w:r w:rsidRPr="00CF22E6">
        <w:rPr>
          <w:rFonts w:ascii="Candara" w:hAnsi="Candara" w:cs="Arial"/>
          <w:color w:val="000000"/>
        </w:rPr>
        <w:t xml:space="preserve">. </w:t>
      </w:r>
    </w:p>
    <w:bookmarkEnd w:id="131"/>
    <w:bookmarkEnd w:id="132"/>
    <w:p w:rsidR="0053450F" w:rsidRPr="00FC6971" w:rsidRDefault="0053450F" w:rsidP="0053450F">
      <w:pPr>
        <w:rPr>
          <w:rFonts w:ascii="Candara" w:hAnsi="Candara" w:cs="Arial"/>
          <w:b/>
          <w:bCs/>
          <w:kern w:val="32"/>
          <w:sz w:val="24"/>
          <w:szCs w:val="32"/>
        </w:rPr>
        <w:sectPr w:rsidR="0053450F" w:rsidRPr="00FC6971">
          <w:pgSz w:w="11907" w:h="16840"/>
          <w:pgMar w:top="1418" w:right="1701" w:bottom="1418" w:left="1701" w:header="720" w:footer="720" w:gutter="0"/>
          <w:cols w:space="720"/>
        </w:sect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2" w:name="_Toc430083326"/>
      <w:bookmarkStart w:id="143" w:name="_Toc432966640"/>
      <w:bookmarkStart w:id="144" w:name="_Toc127716399"/>
      <w:r w:rsidRPr="00C71901">
        <w:rPr>
          <w:rFonts w:ascii="Candara" w:hAnsi="Candara"/>
          <w:b/>
          <w:color w:val="17365D" w:themeColor="text2" w:themeShade="BF"/>
        </w:rPr>
        <w:lastRenderedPageBreak/>
        <w:t>CRONOGRAMA DE ACTIVIDADES</w:t>
      </w:r>
      <w:bookmarkEnd w:id="142"/>
      <w:bookmarkEnd w:id="143"/>
    </w:p>
    <w:p w:rsidR="0053450F" w:rsidRPr="00FC6971" w:rsidRDefault="007669AB" w:rsidP="002F1173">
      <w:pPr>
        <w:pStyle w:val="StyleGPNormalLeft225cm"/>
        <w:rPr>
          <w:rFonts w:ascii="Candara" w:hAnsi="Candara"/>
        </w:rPr>
      </w:pPr>
      <w:r>
        <w:rPr>
          <w:noProof/>
          <w:lang w:eastAsia="es-PE"/>
        </w:rPr>
        <w:drawing>
          <wp:anchor distT="0" distB="0" distL="114300" distR="114300" simplePos="0" relativeHeight="251673088" behindDoc="0" locked="0" layoutInCell="1" allowOverlap="1" wp14:anchorId="5B1FA172" wp14:editId="6781741E">
            <wp:simplePos x="0" y="0"/>
            <wp:positionH relativeFrom="margin">
              <wp:align>center</wp:align>
            </wp:positionH>
            <wp:positionV relativeFrom="paragraph">
              <wp:posOffset>294271</wp:posOffset>
            </wp:positionV>
            <wp:extent cx="9380855" cy="4156710"/>
            <wp:effectExtent l="95250" t="95250" r="86995" b="914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380855" cy="41567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53450F" w:rsidRPr="00FC6971">
        <w:rPr>
          <w:rFonts w:ascii="Candara" w:hAnsi="Candara"/>
        </w:rPr>
        <w:t xml:space="preserve"> </w:t>
      </w: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bCs/>
        </w:rPr>
      </w:pPr>
    </w:p>
    <w:p w:rsidR="0053450F" w:rsidRPr="00FC6971" w:rsidRDefault="0053450F" w:rsidP="0053450F">
      <w:pPr>
        <w:ind w:left="1260"/>
        <w:rPr>
          <w:rFonts w:ascii="Candara" w:hAnsi="Candara"/>
        </w:rPr>
      </w:pPr>
    </w:p>
    <w:p w:rsidR="007669AB" w:rsidRDefault="007669AB" w:rsidP="0053450F">
      <w:pPr>
        <w:ind w:left="1260"/>
        <w:rPr>
          <w:rFonts w:ascii="Candara" w:hAnsi="Candara"/>
        </w:rPr>
      </w:pPr>
      <w:r>
        <w:rPr>
          <w:noProof/>
          <w:lang w:val="es-PE" w:eastAsia="es-PE"/>
        </w:rPr>
        <w:lastRenderedPageBreak/>
        <w:drawing>
          <wp:anchor distT="0" distB="0" distL="114300" distR="114300" simplePos="0" relativeHeight="251675136" behindDoc="0" locked="0" layoutInCell="1" allowOverlap="1" wp14:anchorId="6C509DB4" wp14:editId="6BBEF76D">
            <wp:simplePos x="0" y="0"/>
            <wp:positionH relativeFrom="page">
              <wp:align>center</wp:align>
            </wp:positionH>
            <wp:positionV relativeFrom="paragraph">
              <wp:posOffset>519711</wp:posOffset>
            </wp:positionV>
            <wp:extent cx="9615805" cy="4241800"/>
            <wp:effectExtent l="95250" t="95250" r="99695" b="1016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615805" cy="4241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r>
        <w:rPr>
          <w:noProof/>
          <w:lang w:val="es-PE" w:eastAsia="es-PE"/>
        </w:rPr>
        <w:drawing>
          <wp:anchor distT="0" distB="0" distL="114300" distR="114300" simplePos="0" relativeHeight="251676160" behindDoc="0" locked="0" layoutInCell="1" allowOverlap="1" wp14:anchorId="18270650" wp14:editId="2C29EC54">
            <wp:simplePos x="0" y="0"/>
            <wp:positionH relativeFrom="page">
              <wp:align>center</wp:align>
            </wp:positionH>
            <wp:positionV relativeFrom="paragraph">
              <wp:posOffset>546897</wp:posOffset>
            </wp:positionV>
            <wp:extent cx="10048875" cy="4029075"/>
            <wp:effectExtent l="95250" t="95250" r="104775" b="1047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48875" cy="40290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3450F" w:rsidRPr="00FC6971" w:rsidRDefault="0053450F" w:rsidP="0053450F">
      <w:pPr>
        <w:ind w:left="1260"/>
        <w:rPr>
          <w:rFonts w:ascii="Candara" w:hAnsi="Candara"/>
        </w:rPr>
      </w:pPr>
    </w:p>
    <w:p w:rsidR="0053450F" w:rsidRPr="00FC6971" w:rsidRDefault="0053450F" w:rsidP="0053450F">
      <w:pPr>
        <w:rPr>
          <w:rFonts w:ascii="Candara" w:hAnsi="Candara"/>
          <w:color w:val="0000FF"/>
        </w:rPr>
        <w:sectPr w:rsidR="0053450F" w:rsidRPr="00FC6971">
          <w:pgSz w:w="16840" w:h="11907" w:orient="landscape"/>
          <w:pgMar w:top="1151" w:right="2155" w:bottom="1151" w:left="1418" w:header="720" w:footer="720" w:gutter="0"/>
          <w:cols w:space="720"/>
        </w:sectPr>
      </w:pPr>
    </w:p>
    <w:p w:rsidR="0053450F" w:rsidRPr="00FC6971" w:rsidRDefault="0053450F" w:rsidP="0053450F">
      <w:pPr>
        <w:ind w:left="1260"/>
        <w:rPr>
          <w:rFonts w:ascii="Candara" w:hAnsi="Candara"/>
        </w:rPr>
      </w:pPr>
      <w:bookmarkStart w:id="145" w:name="_PLAN_DE_ADQUISICIONES"/>
      <w:bookmarkStart w:id="146" w:name="_Toc127716407"/>
      <w:bookmarkStart w:id="147" w:name="_Toc135200702"/>
      <w:bookmarkEnd w:id="144"/>
      <w:bookmarkEnd w:id="145"/>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8" w:name="_Toc430083327"/>
      <w:bookmarkStart w:id="149" w:name="_Toc432966641"/>
      <w:r w:rsidRPr="00C71901">
        <w:rPr>
          <w:rFonts w:ascii="Candara" w:hAnsi="Candara"/>
          <w:b/>
          <w:color w:val="17365D" w:themeColor="text2" w:themeShade="BF"/>
        </w:rPr>
        <w:t>ACTIVIDADES DE SOPORTE EN LA ADMINISTRACION DEL PROYECTO</w:t>
      </w:r>
      <w:bookmarkEnd w:id="148"/>
      <w:bookmarkEnd w:id="149"/>
    </w:p>
    <w:p w:rsidR="0053450F" w:rsidRPr="00C71901" w:rsidRDefault="0053450F" w:rsidP="00771BFC">
      <w:pPr>
        <w:pStyle w:val="Ttulo2"/>
        <w:keepLines w:val="0"/>
        <w:numPr>
          <w:ilvl w:val="1"/>
          <w:numId w:val="6"/>
        </w:numPr>
        <w:spacing w:before="120" w:after="120" w:line="240" w:lineRule="auto"/>
        <w:jc w:val="both"/>
        <w:rPr>
          <w:rFonts w:ascii="Candara" w:hAnsi="Candara"/>
          <w:b/>
          <w:color w:val="595959" w:themeColor="text1" w:themeTint="A6"/>
        </w:rPr>
      </w:pPr>
      <w:bookmarkStart w:id="150" w:name="_Toc430083328"/>
      <w:bookmarkStart w:id="151" w:name="_Toc132437840"/>
      <w:bookmarkStart w:id="152" w:name="_Toc127716396"/>
      <w:bookmarkStart w:id="153" w:name="_Toc432966642"/>
      <w:bookmarkStart w:id="154" w:name="_Toc132437842"/>
      <w:bookmarkStart w:id="155" w:name="_Toc127716401"/>
      <w:r w:rsidRPr="00C71901">
        <w:rPr>
          <w:rFonts w:ascii="Candara" w:hAnsi="Candara"/>
          <w:b/>
          <w:color w:val="595959" w:themeColor="text1" w:themeTint="A6"/>
        </w:rPr>
        <w:t>GESTION DE RIESGOS</w:t>
      </w:r>
      <w:bookmarkEnd w:id="150"/>
      <w:bookmarkEnd w:id="151"/>
      <w:bookmarkEnd w:id="152"/>
      <w:bookmarkEnd w:id="153"/>
    </w:p>
    <w:tbl>
      <w:tblPr>
        <w:tblStyle w:val="10"/>
        <w:tblW w:w="8909" w:type="dxa"/>
        <w:jc w:val="center"/>
        <w:tblInd w:w="0" w:type="dxa"/>
        <w:shd w:val="clear" w:color="auto" w:fill="EAF1DD" w:themeFill="accent3" w:themeFillTint="33"/>
        <w:tblLayout w:type="fixed"/>
        <w:tblLook w:val="0000" w:firstRow="0" w:lastRow="0" w:firstColumn="0" w:lastColumn="0" w:noHBand="0" w:noVBand="0"/>
      </w:tblPr>
      <w:tblGrid>
        <w:gridCol w:w="564"/>
        <w:gridCol w:w="5091"/>
        <w:gridCol w:w="1036"/>
        <w:gridCol w:w="2218"/>
      </w:tblGrid>
      <w:tr w:rsidR="00771BFC" w:rsidRPr="00771BFC" w:rsidTr="00263833">
        <w:trPr>
          <w:trHeight w:val="30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N</w:t>
            </w:r>
          </w:p>
        </w:tc>
        <w:tc>
          <w:tcPr>
            <w:tcW w:w="5091"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Descripción de Riesgos</w:t>
            </w:r>
          </w:p>
        </w:tc>
        <w:tc>
          <w:tcPr>
            <w:tcW w:w="1036"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Impacto</w:t>
            </w:r>
          </w:p>
        </w:tc>
        <w:tc>
          <w:tcPr>
            <w:tcW w:w="2218"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Respuesta</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1</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Problemas de seguridad</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Aplicar estándares de seguridad</w:t>
            </w:r>
            <w:r w:rsidR="00A8392A">
              <w:rPr>
                <w:rFonts w:ascii="Candara" w:hAnsi="Candara"/>
              </w:rPr>
              <w:t>.</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2</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63833" w:rsidRDefault="00263833" w:rsidP="00771BFC">
            <w:pPr>
              <w:jc w:val="center"/>
              <w:rPr>
                <w:rFonts w:ascii="Candara" w:hAnsi="Candara"/>
              </w:rPr>
            </w:pPr>
            <w:r w:rsidRPr="00771BFC">
              <w:rPr>
                <w:rFonts w:ascii="Candara" w:hAnsi="Candara"/>
              </w:rPr>
              <w:t>Problemas con el cambio de hosting</w:t>
            </w:r>
          </w:p>
          <w:p w:rsidR="00771BFC" w:rsidRPr="00771BFC" w:rsidRDefault="00771BFC" w:rsidP="00771BFC">
            <w:pPr>
              <w:jc w:val="center"/>
              <w:rPr>
                <w:rFonts w:ascii="Candara" w:hAnsi="Candara"/>
              </w:rPr>
            </w:pP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A8392A">
            <w:pPr>
              <w:jc w:val="center"/>
              <w:rPr>
                <w:rFonts w:ascii="Candara" w:hAnsi="Candara"/>
              </w:rPr>
            </w:pPr>
            <w:r w:rsidRPr="00771BFC">
              <w:rPr>
                <w:rFonts w:ascii="Candara" w:hAnsi="Candara"/>
              </w:rPr>
              <w:t>Presionar a la empresa para que nos de los accesos</w:t>
            </w:r>
            <w:r>
              <w:rPr>
                <w:rFonts w:ascii="Candara" w:hAnsi="Candara"/>
              </w:rPr>
              <w:t>.</w:t>
            </w:r>
          </w:p>
        </w:tc>
      </w:tr>
      <w:tr w:rsidR="00A8392A" w:rsidRPr="00771BFC" w:rsidTr="00263833">
        <w:trPr>
          <w:trHeight w:val="660"/>
          <w:jc w:val="center"/>
        </w:trPr>
        <w:tc>
          <w:tcPr>
            <w:tcW w:w="564" w:type="dxa"/>
            <w:tcBorders>
              <w:top w:val="nil"/>
              <w:left w:val="single" w:sz="4" w:space="0" w:color="000000"/>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5091"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Interés por Parte del grupo de desarrollo del sistema</w:t>
            </w:r>
          </w:p>
        </w:tc>
        <w:tc>
          <w:tcPr>
            <w:tcW w:w="1036"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4</w:t>
            </w:r>
          </w:p>
        </w:tc>
        <w:tc>
          <w:tcPr>
            <w:tcW w:w="2218"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Buscar que el grupo tome interés</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tiempo para culminación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Seguimiento al cronograma de forma consta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5</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Inasistencia de los encargados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nversar con la persona que falte y proponer horarios donde pueda asistir</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6</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Conexión lenta o </w:t>
            </w:r>
            <w:r w:rsidR="00796479" w:rsidRPr="00771BFC">
              <w:rPr>
                <w:rFonts w:ascii="Candara" w:hAnsi="Candara"/>
              </w:rPr>
              <w:t>caída</w:t>
            </w:r>
            <w:r w:rsidRPr="00771BFC">
              <w:rPr>
                <w:rFonts w:ascii="Candara" w:hAnsi="Candara"/>
              </w:rPr>
              <w:t xml:space="preserve"> del internet</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er los documentos y el software en un USB</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7</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El cliente no pague su servidor hosting</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Habilitar un servidor adicional para que la </w:t>
            </w:r>
            <w:r w:rsidR="00796479" w:rsidRPr="00771BFC">
              <w:rPr>
                <w:rFonts w:ascii="Candara" w:hAnsi="Candara"/>
              </w:rPr>
              <w:t>página</w:t>
            </w:r>
            <w:r w:rsidRPr="00771BFC">
              <w:rPr>
                <w:rFonts w:ascii="Candara" w:hAnsi="Candara"/>
              </w:rPr>
              <w:t xml:space="preserve"> sea visualizada temporalme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8</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mpatibilidad de los lenguajes de programación</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tar de usar el mismo entorno de desarrollo en el servidor, tanto para producción como desarrollo</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9</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alidad de entregables afectada por falta de experiencia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signación de múltiples roles.</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10</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iempo disponible limitado de integrantes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cordar las horas de trabajo con anticipación.</w:t>
            </w:r>
          </w:p>
        </w:tc>
      </w:tr>
    </w:tbl>
    <w:p w:rsidR="0053450F" w:rsidRDefault="0053450F"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771BFC" w:rsidRPr="00FC6971" w:rsidRDefault="00771BFC" w:rsidP="0053450F">
      <w:pPr>
        <w:ind w:left="576"/>
        <w:rPr>
          <w:rFonts w:ascii="Candara" w:hAnsi="Candara"/>
          <w:color w:val="0000FF"/>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6" w:name="_Toc430083329"/>
      <w:bookmarkStart w:id="157" w:name="_Toc432966643"/>
      <w:r w:rsidRPr="00C71901">
        <w:rPr>
          <w:rFonts w:ascii="Candara" w:hAnsi="Candara"/>
          <w:b/>
          <w:color w:val="595959" w:themeColor="text1" w:themeTint="A6"/>
          <w:sz w:val="28"/>
        </w:rPr>
        <w:lastRenderedPageBreak/>
        <w:t>GESTION DE COMUNICACIONES</w:t>
      </w:r>
      <w:bookmarkEnd w:id="154"/>
      <w:bookmarkEnd w:id="155"/>
      <w:bookmarkEnd w:id="156"/>
      <w:bookmarkEnd w:id="157"/>
    </w:p>
    <w:p w:rsidR="00867360" w:rsidRPr="00FC6971" w:rsidRDefault="00867360" w:rsidP="00F93468">
      <w:pPr>
        <w:spacing w:before="120" w:after="120" w:line="360" w:lineRule="auto"/>
        <w:ind w:left="576"/>
      </w:pPr>
      <w:r w:rsidRPr="00422F86">
        <w:rPr>
          <w:rFonts w:cs="Arial"/>
          <w:color w:val="000000"/>
        </w:rPr>
        <w:t xml:space="preserve">En esta </w:t>
      </w:r>
      <w:r>
        <w:rPr>
          <w:rFonts w:cs="Arial"/>
          <w:color w:val="000000"/>
        </w:rPr>
        <w:t>parte</w:t>
      </w:r>
      <w:r w:rsidRPr="00422F86">
        <w:rPr>
          <w:rFonts w:cs="Arial"/>
          <w:color w:val="000000"/>
        </w:rPr>
        <w:t xml:space="preserve"> se indican las referencias necesarias para realizar una adecuada Gestión de Comunicaciones en el Proyecto. </w:t>
      </w:r>
      <w:r w:rsidR="0053450F" w:rsidRPr="00FC6971">
        <w:t xml:space="preserve"> </w:t>
      </w:r>
    </w:p>
    <w:p w:rsidR="0053450F" w:rsidRPr="00F93468"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58" w:name="_Toc430083330"/>
      <w:bookmarkStart w:id="159" w:name="_Toc156366054"/>
      <w:bookmarkStart w:id="160" w:name="_Toc432966644"/>
      <w:r w:rsidRPr="00E53FDF">
        <w:rPr>
          <w:rFonts w:ascii="Candara" w:hAnsi="Candara"/>
          <w:color w:val="595959" w:themeColor="text1" w:themeTint="A6"/>
        </w:rPr>
        <w:t>IDENTIFICACIÓN DE LOS GRUPOS DE INTERÉS</w:t>
      </w:r>
      <w:bookmarkEnd w:id="158"/>
      <w:bookmarkEnd w:id="159"/>
      <w:bookmarkEnd w:id="160"/>
    </w:p>
    <w:tbl>
      <w:tblPr>
        <w:tblW w:w="0" w:type="auto"/>
        <w:jc w:val="center"/>
        <w:tblLayout w:type="fixed"/>
        <w:tblCellMar>
          <w:left w:w="70" w:type="dxa"/>
          <w:right w:w="70" w:type="dxa"/>
        </w:tblCellMar>
        <w:tblLook w:val="04A0" w:firstRow="1" w:lastRow="0" w:firstColumn="1" w:lastColumn="0" w:noHBand="0" w:noVBand="1"/>
      </w:tblPr>
      <w:tblGrid>
        <w:gridCol w:w="3754"/>
        <w:gridCol w:w="3754"/>
      </w:tblGrid>
      <w:tr w:rsidR="0053450F" w:rsidRPr="00FC6971" w:rsidTr="006D2E50">
        <w:trPr>
          <w:jc w:val="center"/>
        </w:trPr>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Grupo de interés</w:t>
            </w:r>
          </w:p>
        </w:tc>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Parte Interesada</w:t>
            </w:r>
          </w:p>
        </w:tc>
      </w:tr>
      <w:tr w:rsidR="0053450F" w:rsidRPr="00FC6971" w:rsidTr="006D2E50">
        <w:trPr>
          <w:trHeight w:val="137"/>
          <w:jc w:val="center"/>
        </w:trPr>
        <w:tc>
          <w:tcPr>
            <w:tcW w:w="3754" w:type="dxa"/>
            <w:vMerge w:val="restart"/>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JM-INVENTARLINE</w:t>
            </w:r>
          </w:p>
        </w:tc>
        <w:tc>
          <w:tcPr>
            <w:tcW w:w="375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Jefe de la Proyecto</w:t>
            </w:r>
          </w:p>
        </w:tc>
      </w:tr>
      <w:tr w:rsidR="0053450F" w:rsidRPr="00FC6971" w:rsidTr="00867360">
        <w:trPr>
          <w:trHeight w:val="137"/>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663EFA" w:rsidP="00867360">
            <w:pPr>
              <w:autoSpaceDE w:val="0"/>
              <w:autoSpaceDN w:val="0"/>
              <w:adjustRightInd w:val="0"/>
              <w:spacing w:before="40" w:after="120"/>
              <w:jc w:val="center"/>
              <w:rPr>
                <w:rFonts w:ascii="Candara" w:hAnsi="Candara" w:cs="Arial"/>
              </w:rPr>
            </w:pPr>
            <w:r>
              <w:rPr>
                <w:rFonts w:ascii="Candara" w:hAnsi="Candara" w:cs="Arial"/>
              </w:rPr>
              <w:t>Gestor de la demanda</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SPORT PERÚ</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efe de Sport Perú</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Coordinador de</w:t>
            </w:r>
            <w:r w:rsidR="0029319E">
              <w:rPr>
                <w:rFonts w:ascii="Candara" w:hAnsi="Candara" w:cs="Arial"/>
              </w:rPr>
              <w:t xml:space="preserve"> Sport Perú</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OTROS EQUIPOS</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Resto de Lideres</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29319E">
            <w:pPr>
              <w:autoSpaceDE w:val="0"/>
              <w:autoSpaceDN w:val="0"/>
              <w:adjustRightInd w:val="0"/>
              <w:spacing w:before="40" w:after="120"/>
              <w:jc w:val="center"/>
              <w:rPr>
                <w:rFonts w:ascii="Candara" w:hAnsi="Candara" w:cs="Arial"/>
              </w:rPr>
            </w:pPr>
            <w:r w:rsidRPr="00867360">
              <w:rPr>
                <w:rFonts w:ascii="Candara" w:hAnsi="Candara" w:cs="Arial"/>
              </w:rPr>
              <w:t xml:space="preserve">Líder </w:t>
            </w:r>
            <w:r w:rsidR="0029319E">
              <w:rPr>
                <w:rFonts w:ascii="Candara" w:hAnsi="Candara" w:cs="Arial"/>
              </w:rPr>
              <w:t>equipo</w:t>
            </w:r>
          </w:p>
        </w:tc>
      </w:tr>
    </w:tbl>
    <w:p w:rsidR="0053450F" w:rsidRPr="00FC6971" w:rsidRDefault="0053450F" w:rsidP="0053450F">
      <w:pPr>
        <w:rPr>
          <w:rFonts w:ascii="Candara" w:hAnsi="Candara" w:cs="Times New Roman"/>
          <w:sz w:val="20"/>
          <w:szCs w:val="20"/>
        </w:rPr>
      </w:pPr>
    </w:p>
    <w:p w:rsidR="0053450F" w:rsidRPr="00F93468" w:rsidRDefault="0053450F" w:rsidP="00F93468">
      <w:pPr>
        <w:pStyle w:val="Ttulo3"/>
        <w:keepLines w:val="0"/>
        <w:numPr>
          <w:ilvl w:val="2"/>
          <w:numId w:val="6"/>
        </w:numPr>
        <w:spacing w:before="120" w:after="120" w:line="240" w:lineRule="auto"/>
        <w:jc w:val="both"/>
        <w:rPr>
          <w:rFonts w:ascii="Candara" w:hAnsi="Candara"/>
          <w:color w:val="595959" w:themeColor="text1" w:themeTint="A6"/>
        </w:rPr>
      </w:pPr>
      <w:bookmarkStart w:id="161" w:name="_Toc430083331"/>
      <w:bookmarkStart w:id="162" w:name="_Toc156366055"/>
      <w:bookmarkStart w:id="163" w:name="_Toc432966645"/>
      <w:r w:rsidRPr="00E53FDF">
        <w:rPr>
          <w:rFonts w:ascii="Candara" w:hAnsi="Candara"/>
          <w:color w:val="595959" w:themeColor="text1" w:themeTint="A6"/>
        </w:rPr>
        <w:t>REUNIONES DE CONTROL</w:t>
      </w:r>
      <w:r w:rsidR="002A64A3">
        <w:rPr>
          <w:rFonts w:ascii="Candara" w:hAnsi="Candara"/>
          <w:color w:val="595959" w:themeColor="text1" w:themeTint="A6"/>
        </w:rPr>
        <w:t xml:space="preserve">, SEGUIMIENTO </w:t>
      </w:r>
      <w:r w:rsidRPr="00E53FDF">
        <w:rPr>
          <w:rFonts w:ascii="Candara" w:hAnsi="Candara"/>
          <w:color w:val="595959" w:themeColor="text1" w:themeTint="A6"/>
        </w:rPr>
        <w:t>Y COORDINACION</w:t>
      </w:r>
      <w:bookmarkEnd w:id="161"/>
      <w:bookmarkEnd w:id="162"/>
      <w:bookmarkEnd w:id="16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701"/>
        <w:gridCol w:w="2552"/>
        <w:gridCol w:w="3260"/>
        <w:gridCol w:w="1413"/>
      </w:tblGrid>
      <w:tr w:rsidR="002A64A3" w:rsidRPr="000E7DDE" w:rsidTr="00663EFA">
        <w:trPr>
          <w:tblHeader/>
          <w:jc w:val="center"/>
        </w:trPr>
        <w:tc>
          <w:tcPr>
            <w:tcW w:w="1701"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Reunión</w:t>
            </w:r>
          </w:p>
        </w:tc>
        <w:tc>
          <w:tcPr>
            <w:tcW w:w="2552"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Propósito</w:t>
            </w:r>
          </w:p>
        </w:tc>
        <w:tc>
          <w:tcPr>
            <w:tcW w:w="3260"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Asistentes</w:t>
            </w:r>
          </w:p>
        </w:tc>
        <w:tc>
          <w:tcPr>
            <w:tcW w:w="1413"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Frecuencia</w:t>
            </w:r>
          </w:p>
        </w:tc>
      </w:tr>
      <w:tr w:rsidR="002A64A3" w:rsidRPr="000E7DDE" w:rsidTr="00663EFA">
        <w:trPr>
          <w:trHeight w:val="2350"/>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de sistemas</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 xml:space="preserve">Realizará el seguimiento detallado de las actividades del proyecto, riesgos, etc., y reportará al comité operativo del servicio de Sport </w:t>
            </w:r>
            <w:r w:rsidR="000E7DDE" w:rsidRPr="000E7DDE">
              <w:rPr>
                <w:rFonts w:ascii="Candara" w:hAnsi="Candara" w:cs="Arial"/>
              </w:rPr>
              <w:t>Perú.</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rPr>
            </w:pPr>
            <w:r w:rsidRPr="000E7DDE">
              <w:rPr>
                <w:rFonts w:ascii="Candara" w:hAnsi="Candara" w:cs="Arial"/>
              </w:rPr>
              <w:t>Jefe de Sport Perú</w:t>
            </w:r>
          </w:p>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Analista Coordinar del proyecto Sport Perú</w:t>
            </w:r>
          </w:p>
          <w:p w:rsidR="0007229D" w:rsidRPr="000E7DDE" w:rsidRDefault="000E7DDE" w:rsidP="000E7DDE">
            <w:pPr>
              <w:autoSpaceDE w:val="0"/>
              <w:autoSpaceDN w:val="0"/>
              <w:adjustRightInd w:val="0"/>
              <w:jc w:val="center"/>
              <w:rPr>
                <w:rFonts w:ascii="Candara" w:hAnsi="Candara" w:cs="Arial"/>
              </w:rPr>
            </w:pPr>
            <w:r w:rsidRPr="000E7DDE">
              <w:rPr>
                <w:rFonts w:ascii="Candara" w:hAnsi="Candara" w:cs="Arial"/>
              </w:rPr>
              <w:t>Líder</w:t>
            </w:r>
            <w:r w:rsidR="0007229D" w:rsidRPr="000E7DDE">
              <w:rPr>
                <w:rFonts w:ascii="Candara" w:hAnsi="Candara" w:cs="Arial"/>
              </w:rPr>
              <w:t xml:space="preserve"> de usuarios</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Coordinar de Proyecto</w:t>
            </w:r>
          </w:p>
        </w:tc>
        <w:tc>
          <w:tcPr>
            <w:tcW w:w="1413" w:type="dxa"/>
            <w:shd w:val="clear" w:color="auto" w:fill="EAF1DD" w:themeFill="accent3" w:themeFillTint="33"/>
            <w:vAlign w:val="center"/>
          </w:tcPr>
          <w:p w:rsidR="002A64A3" w:rsidRPr="000E7DDE" w:rsidRDefault="0007229D" w:rsidP="000E7DDE">
            <w:pPr>
              <w:autoSpaceDE w:val="0"/>
              <w:autoSpaceDN w:val="0"/>
              <w:adjustRightInd w:val="0"/>
              <w:jc w:val="center"/>
              <w:rPr>
                <w:rFonts w:ascii="Candara" w:hAnsi="Candara" w:cs="Arial"/>
                <w:bCs/>
              </w:rPr>
            </w:pPr>
            <w:r w:rsidRPr="000E7DDE">
              <w:rPr>
                <w:rFonts w:ascii="Candara" w:hAnsi="Candara" w:cs="Arial"/>
                <w:bCs/>
              </w:rPr>
              <w:t>Reuniones quincenales con Sport Perú</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Operativo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Realiza el seguimiento de las actividades del proyecto.</w:t>
            </w:r>
          </w:p>
        </w:tc>
        <w:tc>
          <w:tcPr>
            <w:tcW w:w="3260" w:type="dxa"/>
            <w:shd w:val="clear" w:color="auto" w:fill="EAF1DD" w:themeFill="accent3" w:themeFillTint="33"/>
            <w:vAlign w:val="center"/>
          </w:tcPr>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Gerencia de Sport Perú</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 xml:space="preserve">Jefe de la Oficina de Tecnologías de la </w:t>
            </w:r>
            <w:r w:rsidR="00304F0D" w:rsidRPr="000E7DDE">
              <w:rPr>
                <w:rFonts w:ascii="Candara" w:hAnsi="Candara" w:cs="Arial"/>
              </w:rPr>
              <w:t>información.</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l</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Gerencial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Es</w:t>
            </w:r>
            <w:r w:rsidR="00304F0D" w:rsidRPr="000E7DDE">
              <w:rPr>
                <w:rFonts w:ascii="Candara" w:hAnsi="Candara" w:cs="Arial"/>
              </w:rPr>
              <w:t>te comité es informado quincenalmen</w:t>
            </w:r>
            <w:r w:rsidRPr="000E7DDE">
              <w:rPr>
                <w:rFonts w:ascii="Candara" w:hAnsi="Candara" w:cs="Arial"/>
              </w:rPr>
              <w:t>te con los avances del Proyecto. Es la máxima instancia de decisión y supervisión de proyecto</w:t>
            </w:r>
            <w:r w:rsidR="00304F0D" w:rsidRPr="000E7DDE">
              <w:rPr>
                <w:rFonts w:ascii="Candara" w:hAnsi="Candara" w:cs="Arial"/>
              </w:rPr>
              <w:t>.</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Gerencia de </w:t>
            </w:r>
            <w:r w:rsidR="00304F0D" w:rsidRPr="000E7DDE">
              <w:rPr>
                <w:rFonts w:ascii="Candara" w:hAnsi="Candara" w:cs="Arial"/>
              </w:rPr>
              <w:t>Sport Perú</w:t>
            </w:r>
          </w:p>
          <w:p w:rsidR="002A64A3" w:rsidRPr="000E7DDE" w:rsidRDefault="00304F0D" w:rsidP="000E7DDE">
            <w:pPr>
              <w:autoSpaceDE w:val="0"/>
              <w:autoSpaceDN w:val="0"/>
              <w:adjustRightInd w:val="0"/>
              <w:spacing w:before="40" w:after="120"/>
              <w:jc w:val="center"/>
              <w:rPr>
                <w:rFonts w:ascii="Candara" w:hAnsi="Candara" w:cs="Arial"/>
              </w:rPr>
            </w:pPr>
            <w:r w:rsidRPr="000E7DDE">
              <w:rPr>
                <w:rFonts w:ascii="Candara" w:hAnsi="Candara" w:cs="Arial"/>
              </w:rPr>
              <w:t>Jefe de Proyectos Especiales Sport Perú.</w:t>
            </w:r>
          </w:p>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Jefe de la Oficina de Tecnologías de la Información </w:t>
            </w:r>
            <w:r w:rsidR="00304F0D" w:rsidRPr="000E7DDE">
              <w:rPr>
                <w:rFonts w:ascii="Candara" w:hAnsi="Candara" w:cs="Arial"/>
              </w:rPr>
              <w:t>Sport Perú.</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w:t>
            </w:r>
            <w:r w:rsidR="002A64A3" w:rsidRPr="000E7DDE">
              <w:rPr>
                <w:rFonts w:ascii="Candara" w:hAnsi="Candara" w:cs="Arial"/>
                <w:bCs/>
              </w:rPr>
              <w:t>l</w:t>
            </w:r>
          </w:p>
        </w:tc>
      </w:tr>
    </w:tbl>
    <w:p w:rsidR="002A64A3" w:rsidRPr="00FC6971" w:rsidRDefault="002A64A3" w:rsidP="000E7DDE">
      <w:pPr>
        <w:jc w:val="center"/>
        <w:rPr>
          <w:rFonts w:ascii="Candara" w:hAnsi="Candara"/>
          <w:color w:val="0000FF"/>
        </w:rPr>
      </w:pPr>
    </w:p>
    <w:p w:rsidR="0053450F" w:rsidRPr="00FC6971" w:rsidRDefault="0053450F" w:rsidP="0053450F">
      <w:pPr>
        <w:ind w:left="576"/>
        <w:rPr>
          <w:rFonts w:ascii="Candara" w:hAnsi="Candara" w:cs="Times New Roman"/>
          <w:color w:val="0000FF"/>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4" w:name="_Toc430083332"/>
      <w:bookmarkStart w:id="165" w:name="_Toc432966646"/>
      <w:r w:rsidRPr="00E53FDF">
        <w:rPr>
          <w:rFonts w:ascii="Candara" w:hAnsi="Candara"/>
          <w:color w:val="595959" w:themeColor="text1" w:themeTint="A6"/>
        </w:rPr>
        <w:t>DOCUMENTOS PARA  COMUNICACIÓN Y CONTROL</w:t>
      </w:r>
      <w:bookmarkEnd w:id="164"/>
      <w:bookmarkEnd w:id="165"/>
    </w:p>
    <w:p w:rsidR="0053450F" w:rsidRDefault="00787521" w:rsidP="00787521">
      <w:pPr>
        <w:ind w:left="792"/>
        <w:rPr>
          <w:rFonts w:ascii="Candara" w:hAnsi="Candara"/>
        </w:rPr>
      </w:pPr>
      <w:r>
        <w:rPr>
          <w:rFonts w:ascii="Candara" w:hAnsi="Candara"/>
        </w:rPr>
        <w:t xml:space="preserve">    </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351"/>
        <w:gridCol w:w="1395"/>
        <w:gridCol w:w="3174"/>
        <w:gridCol w:w="1436"/>
        <w:gridCol w:w="1365"/>
      </w:tblGrid>
      <w:tr w:rsidR="00787521" w:rsidRPr="00422F86" w:rsidTr="00C9289A">
        <w:trPr>
          <w:tblHeader/>
          <w:jc w:val="center"/>
        </w:trPr>
        <w:tc>
          <w:tcPr>
            <w:tcW w:w="1363"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tor</w:t>
            </w:r>
          </w:p>
        </w:tc>
        <w:tc>
          <w:tcPr>
            <w:tcW w:w="1344"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Documento</w:t>
            </w:r>
          </w:p>
        </w:tc>
        <w:tc>
          <w:tcPr>
            <w:tcW w:w="3231"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Propósito</w:t>
            </w:r>
          </w:p>
        </w:tc>
        <w:tc>
          <w:tcPr>
            <w:tcW w:w="1417"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ditorio</w:t>
            </w:r>
          </w:p>
        </w:tc>
        <w:tc>
          <w:tcPr>
            <w:tcW w:w="1366"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Frecuenci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Gerente de Proyecto</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Carta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Informar sobre el avance, logros, riesgos y demás</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Actas de Comité</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os acuerdos de los comités serán documentados a través de actas de comité, anotándose todos los acuerdos y compromis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Quincenales</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Actas de reunión de trabajo</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as reuniones serán documentadas a través de Actas de Reunión, anotándose todos los acuerd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CC75C8" w:rsidP="000E7DDE">
            <w:pPr>
              <w:jc w:val="center"/>
              <w:rPr>
                <w:rFonts w:ascii="Candara" w:hAnsi="Candara" w:cs="Arial"/>
                <w:b/>
                <w:u w:val="single"/>
              </w:rPr>
            </w:pPr>
            <w:r w:rsidRPr="000E7DDE">
              <w:rPr>
                <w:rFonts w:ascii="Candara" w:hAnsi="Candara" w:cs="Arial"/>
              </w:rPr>
              <w:t>Sport Perú</w:t>
            </w:r>
          </w:p>
        </w:tc>
        <w:tc>
          <w:tcPr>
            <w:tcW w:w="1344" w:type="dxa"/>
            <w:shd w:val="clear" w:color="auto" w:fill="EAF1DD" w:themeFill="accent3" w:themeFillTint="33"/>
            <w:vAlign w:val="center"/>
          </w:tcPr>
          <w:p w:rsidR="00787521" w:rsidRPr="00C9289A" w:rsidRDefault="00CC75C8" w:rsidP="00C9289A">
            <w:pPr>
              <w:tabs>
                <w:tab w:val="num" w:pos="1152"/>
              </w:tabs>
              <w:spacing w:line="360" w:lineRule="auto"/>
              <w:jc w:val="center"/>
              <w:rPr>
                <w:rFonts w:ascii="Candara" w:hAnsi="Candara" w:cs="Arial"/>
                <w:b/>
              </w:rPr>
            </w:pPr>
            <w:r w:rsidRPr="000E7DDE">
              <w:rPr>
                <w:rFonts w:ascii="Candara" w:hAnsi="Candara" w:cs="Arial"/>
                <w:b/>
              </w:rPr>
              <w:t>Skype, Drive, Presencial.</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 xml:space="preserve">Una parte de la comunicación formal al interior del proyecto se hará través de </w:t>
            </w:r>
            <w:r w:rsidR="001D4B9B" w:rsidRPr="000E7DDE">
              <w:rPr>
                <w:rFonts w:ascii="Candara" w:hAnsi="Candara" w:cs="Arial"/>
              </w:rPr>
              <w:t xml:space="preserve">Skype, Drive, presencial </w:t>
            </w:r>
            <w:r w:rsidRPr="000E7DDE">
              <w:rPr>
                <w:rFonts w:ascii="Candara" w:hAnsi="Candara" w:cs="Arial"/>
              </w:rPr>
              <w:t>que es una correspondencia interna entre la Sport Perú que tiene el propósito de agilizar y comunicar algún aspecto formal del proyect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Informe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Los informes son acompañados por una carta a fin de detallar algún punto específic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gún se requier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Cronograma de avances</w:t>
            </w:r>
          </w:p>
        </w:tc>
        <w:tc>
          <w:tcPr>
            <w:tcW w:w="3231" w:type="dxa"/>
            <w:shd w:val="clear" w:color="auto" w:fill="EAF1DD" w:themeFill="accent3" w:themeFillTint="33"/>
            <w:vAlign w:val="center"/>
          </w:tcPr>
          <w:p w:rsidR="00787521" w:rsidRPr="000E7DDE" w:rsidRDefault="00787521" w:rsidP="000E7DDE">
            <w:pPr>
              <w:pStyle w:val="CM26"/>
              <w:jc w:val="center"/>
              <w:rPr>
                <w:rFonts w:ascii="Candara" w:hAnsi="Candara" w:cs="Arial"/>
                <w:szCs w:val="20"/>
                <w:lang w:val="es-PE"/>
              </w:rPr>
            </w:pPr>
            <w:r w:rsidRPr="000E7DDE">
              <w:rPr>
                <w:rFonts w:ascii="Candara" w:hAnsi="Candara" w:cs="Arial"/>
                <w:szCs w:val="20"/>
                <w:lang w:val="es-PE" w:eastAsia="en-US"/>
              </w:rPr>
              <w:t xml:space="preserve">Es un cronograma de actividades con fechas programadas y fechas de ejecución que permite controlar el avance diario de actividades. Será actualizado y presentado por </w:t>
            </w:r>
            <w:r w:rsidRPr="000E7DDE">
              <w:rPr>
                <w:rFonts w:ascii="Candara" w:hAnsi="Candara" w:cs="Arial"/>
              </w:rPr>
              <w:t xml:space="preserve">Sport Perú </w:t>
            </w:r>
            <w:r w:rsidRPr="000E7DDE">
              <w:rPr>
                <w:rFonts w:ascii="Candara" w:hAnsi="Candara" w:cs="Arial"/>
                <w:szCs w:val="20"/>
                <w:lang w:val="es-PE" w:eastAsia="en-US"/>
              </w:rPr>
              <w:t>en los Comités de Sistemas y/o cuando se solicite</w:t>
            </w:r>
            <w:r w:rsidRPr="000E7DDE">
              <w:rPr>
                <w:rFonts w:ascii="Candara" w:hAnsi="Candara" w:cs="Arial"/>
                <w:szCs w:val="20"/>
                <w:lang w:val="es-PE"/>
              </w:rPr>
              <w:t>.</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 o según coordinado con la contraparte</w:t>
            </w:r>
          </w:p>
        </w:tc>
      </w:tr>
    </w:tbl>
    <w:p w:rsidR="00787521" w:rsidRPr="00787521" w:rsidRDefault="00787521" w:rsidP="001D4B9B">
      <w:pPr>
        <w:rPr>
          <w:rFonts w:ascii="Candara" w:hAnsi="Candara"/>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6" w:name="_Toc430083333"/>
      <w:bookmarkStart w:id="167" w:name="_Toc432966647"/>
      <w:r w:rsidRPr="00E53FDF">
        <w:rPr>
          <w:rFonts w:ascii="Candara" w:hAnsi="Candara"/>
          <w:color w:val="595959" w:themeColor="text1" w:themeTint="A6"/>
        </w:rPr>
        <w:lastRenderedPageBreak/>
        <w:t>MATRIZ DE COMUNICACIONES</w:t>
      </w:r>
      <w:bookmarkEnd w:id="166"/>
      <w:bookmarkEnd w:id="167"/>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
        <w:gridCol w:w="468"/>
        <w:gridCol w:w="688"/>
        <w:gridCol w:w="646"/>
        <w:gridCol w:w="688"/>
        <w:gridCol w:w="688"/>
        <w:gridCol w:w="688"/>
        <w:gridCol w:w="688"/>
      </w:tblGrid>
      <w:tr w:rsidR="0053450F" w:rsidRPr="00381B29" w:rsidTr="00381B29">
        <w:trPr>
          <w:cantSplit/>
          <w:trHeight w:val="1739"/>
          <w:jc w:val="center"/>
        </w:trPr>
        <w:tc>
          <w:tcPr>
            <w:tcW w:w="298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53450F" w:rsidRPr="00381B29" w:rsidRDefault="0053450F">
            <w:pPr>
              <w:jc w:val="center"/>
              <w:rPr>
                <w:rFonts w:ascii="Candara" w:hAnsi="Candara" w:cs="Arial"/>
                <w:b/>
                <w:color w:val="FFFFFF" w:themeColor="background1"/>
              </w:rPr>
            </w:pPr>
            <w:r w:rsidRPr="00381B29">
              <w:rPr>
                <w:rFonts w:ascii="Candara" w:hAnsi="Candara" w:cs="Arial"/>
                <w:b/>
                <w:bCs/>
                <w:color w:val="FFFFFF" w:themeColor="background1"/>
              </w:rPr>
              <w:t>Parte Interesada / Flujos de información</w:t>
            </w: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tcPr>
          <w:p w:rsidR="0053450F" w:rsidRPr="00381B29" w:rsidRDefault="000B2F58" w:rsidP="000B2F58">
            <w:pPr>
              <w:pStyle w:val="Normalver3"/>
              <w:ind w:left="0"/>
              <w:rPr>
                <w:rFonts w:ascii="Candara" w:hAnsi="Candara"/>
                <w:color w:val="FFFFFF" w:themeColor="background1"/>
                <w:sz w:val="20"/>
                <w:szCs w:val="20"/>
              </w:rPr>
            </w:pPr>
            <w:r>
              <w:rPr>
                <w:rFonts w:ascii="Candara" w:hAnsi="Candara"/>
                <w:color w:val="FFFFFF" w:themeColor="background1"/>
                <w:sz w:val="20"/>
                <w:szCs w:val="20"/>
              </w:rPr>
              <w:t>JJM INVENTARLINE</w:t>
            </w:r>
          </w:p>
          <w:p w:rsidR="0053450F" w:rsidRPr="00381B29" w:rsidRDefault="0053450F">
            <w:pPr>
              <w:ind w:left="113" w:right="113"/>
              <w:jc w:val="center"/>
              <w:rPr>
                <w:rFonts w:ascii="Candara" w:hAnsi="Candara" w:cs="Arial"/>
                <w:color w:val="FFFFFF" w:themeColor="background1"/>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lan de proyect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reunión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trabajo</w:t>
            </w:r>
          </w:p>
        </w:tc>
        <w:tc>
          <w:tcPr>
            <w:tcW w:w="646"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0B2F58" w:rsidRPr="00381B29" w:rsidRDefault="000B2F58" w:rsidP="000B2F58">
            <w:pPr>
              <w:ind w:left="113" w:right="113"/>
              <w:jc w:val="center"/>
              <w:rPr>
                <w:rFonts w:ascii="Candara" w:hAnsi="Candara" w:cs="Arial"/>
                <w:color w:val="FFFFFF" w:themeColor="background1"/>
                <w:lang w:val="pt-BR"/>
              </w:rPr>
            </w:pPr>
            <w:r>
              <w:rPr>
                <w:rFonts w:ascii="Candara" w:hAnsi="Candara" w:cs="Arial"/>
                <w:color w:val="FFFFFF" w:themeColor="background1"/>
                <w:lang w:val="pt-BR"/>
              </w:rPr>
              <w:t>Acta de Entregables</w:t>
            </w:r>
          </w:p>
          <w:p w:rsidR="0053450F" w:rsidRPr="00381B29" w:rsidRDefault="0053450F">
            <w:pPr>
              <w:ind w:left="113" w:right="113"/>
              <w:jc w:val="center"/>
              <w:rPr>
                <w:rFonts w:ascii="Candara" w:hAnsi="Candara" w:cs="Arial"/>
                <w:color w:val="FFFFFF" w:themeColor="background1"/>
                <w:lang w:val="pt-BR"/>
              </w:rPr>
            </w:pP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lang w:val="es-PE"/>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operativ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 xml:space="preserve">Informe </w:t>
            </w:r>
            <w:r w:rsidR="000B2F58">
              <w:rPr>
                <w:rFonts w:ascii="Candara" w:hAnsi="Candara" w:cs="Arial"/>
                <w:color w:val="FFFFFF" w:themeColor="background1"/>
              </w:rPr>
              <w:t>quincenal</w:t>
            </w:r>
            <w:r w:rsidRPr="00381B29">
              <w:rPr>
                <w:rFonts w:ascii="Candara" w:hAnsi="Candara" w:cs="Arial"/>
                <w:color w:val="FFFFFF" w:themeColor="background1"/>
              </w:rPr>
              <w:t xml:space="preserve"> del</w:t>
            </w:r>
          </w:p>
          <w:p w:rsidR="0053450F" w:rsidRPr="00381B29" w:rsidRDefault="00557DCA">
            <w:pPr>
              <w:ind w:left="113" w:right="113"/>
              <w:jc w:val="center"/>
              <w:rPr>
                <w:rFonts w:ascii="Candara" w:hAnsi="Candara" w:cs="Arial"/>
                <w:color w:val="FFFFFF" w:themeColor="background1"/>
              </w:rPr>
            </w:pPr>
            <w:r w:rsidRPr="00381B29">
              <w:rPr>
                <w:rFonts w:ascii="Candara" w:hAnsi="Candara" w:cs="Arial"/>
                <w:color w:val="FFFFFF" w:themeColor="background1"/>
              </w:rPr>
              <w:t>S</w:t>
            </w:r>
            <w:r w:rsidR="0053450F" w:rsidRPr="00381B29">
              <w:rPr>
                <w:rFonts w:ascii="Candara" w:hAnsi="Candara" w:cs="Arial"/>
                <w:color w:val="FFFFFF" w:themeColor="background1"/>
              </w:rPr>
              <w:t>ervici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gerencial</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ierre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royecto</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Jefe de Sistema (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Proyecto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de Desarrollo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usuaria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Líder usuario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Jefe</w:t>
            </w:r>
            <w:r w:rsidR="0053450F" w:rsidRPr="00381B29">
              <w:rPr>
                <w:rFonts w:ascii="Candara" w:hAnsi="Candara" w:cs="Arial"/>
              </w:rPr>
              <w:t xml:space="preserve"> Proyecto (</w:t>
            </w:r>
            <w:r>
              <w:rPr>
                <w:rFonts w:ascii="Candara" w:hAnsi="Candara" w:cs="Arial"/>
              </w:rPr>
              <w:t>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MS Outlook"/>
                <w:lang w:bidi="he-IL"/>
              </w:rPr>
            </w:pP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Analista de Procesos (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Analista de Sistemas (</w:t>
            </w:r>
            <w:r w:rsidR="000B2F58">
              <w:rPr>
                <w:rFonts w:ascii="Candara" w:hAnsi="Candara" w:cs="Arial"/>
              </w:rPr>
              <w:t>JJM</w:t>
            </w:r>
            <w:r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lang w:bidi="he-IL"/>
              </w:rPr>
              <w:t>*</w:t>
            </w:r>
          </w:p>
        </w:tc>
      </w:tr>
    </w:tbl>
    <w:p w:rsidR="0053450F" w:rsidRPr="00FC6971" w:rsidRDefault="0053450F" w:rsidP="0053450F">
      <w:pPr>
        <w:rPr>
          <w:rFonts w:ascii="Candara" w:hAnsi="Candara" w:cs="Times New Roman"/>
          <w:sz w:val="24"/>
          <w:szCs w:val="24"/>
        </w:rPr>
      </w:pPr>
    </w:p>
    <w:p w:rsidR="0053450F" w:rsidRPr="00FC6971" w:rsidRDefault="0053450F" w:rsidP="000A4880">
      <w:pPr>
        <w:jc w:val="both"/>
        <w:rPr>
          <w:rFonts w:ascii="Candara" w:hAnsi="Candara"/>
          <w:sz w:val="20"/>
          <w:szCs w:val="20"/>
        </w:rPr>
      </w:pPr>
      <w:r w:rsidRPr="00FC6971">
        <w:rPr>
          <w:rFonts w:ascii="Candara" w:hAnsi="Candara"/>
        </w:rPr>
        <w:t>Las versiones preliminares de estos documentos podrán presentarse por correo electrónico, los cuales serán impresos para ser formalizados.</w:t>
      </w:r>
    </w:p>
    <w:p w:rsidR="0053450F" w:rsidRPr="00FC6971" w:rsidRDefault="0053450F" w:rsidP="0053450F">
      <w:pPr>
        <w:rPr>
          <w:rFonts w:ascii="Candara" w:hAnsi="Candara"/>
        </w:rPr>
      </w:pPr>
    </w:p>
    <w:p w:rsidR="0053450F" w:rsidRPr="00FC6971" w:rsidRDefault="0053450F" w:rsidP="0053450F">
      <w:pPr>
        <w:autoSpaceDE w:val="0"/>
        <w:autoSpaceDN w:val="0"/>
        <w:adjustRightInd w:val="0"/>
        <w:spacing w:before="40" w:after="120"/>
        <w:ind w:left="900"/>
        <w:rPr>
          <w:rFonts w:ascii="Candara" w:hAnsi="Candara" w:cs="Arial"/>
          <w:b/>
          <w:bCs/>
          <w:lang w:bidi="he-IL"/>
        </w:rPr>
      </w:pPr>
      <w:r w:rsidRPr="00FC6971">
        <w:rPr>
          <w:rFonts w:ascii="Candara" w:hAnsi="Candara" w:cs="Arial"/>
          <w:b/>
          <w:bCs/>
          <w:lang w:bidi="he-IL"/>
        </w:rPr>
        <w:t>Leyenda:</w:t>
      </w:r>
    </w:p>
    <w:p w:rsidR="0053450F" w:rsidRPr="00FC6971" w:rsidRDefault="000B2F58" w:rsidP="0053450F">
      <w:pPr>
        <w:autoSpaceDE w:val="0"/>
        <w:autoSpaceDN w:val="0"/>
        <w:adjustRightInd w:val="0"/>
        <w:spacing w:before="40" w:after="120"/>
        <w:ind w:left="900"/>
        <w:rPr>
          <w:rFonts w:ascii="Candara" w:hAnsi="Candara" w:cs="Arial"/>
          <w:lang w:bidi="he-IL"/>
        </w:rPr>
      </w:pPr>
      <w:r>
        <w:rPr>
          <w:rFonts w:ascii="Candara" w:hAnsi="Candara" w:cs="Arial"/>
          <w:lang w:bidi="he-IL"/>
        </w:rPr>
        <w:t>*</w:t>
      </w:r>
      <w:r w:rsidR="0053450F" w:rsidRPr="00FC6971">
        <w:rPr>
          <w:rFonts w:ascii="Candara" w:hAnsi="Candara" w:cs="Arial"/>
          <w:lang w:bidi="he-IL"/>
        </w:rPr>
        <w:t xml:space="preserve">  </w:t>
      </w:r>
      <w:r>
        <w:rPr>
          <w:rFonts w:ascii="Candara" w:hAnsi="Candara" w:cs="Arial"/>
          <w:lang w:bidi="he-IL"/>
        </w:rPr>
        <w:t>Skype, Drive y presencial.</w:t>
      </w:r>
    </w:p>
    <w:p w:rsidR="0053450F" w:rsidRPr="00FC6971" w:rsidRDefault="0053450F" w:rsidP="0053450F">
      <w:pPr>
        <w:autoSpaceDE w:val="0"/>
        <w:autoSpaceDN w:val="0"/>
        <w:adjustRightInd w:val="0"/>
        <w:spacing w:before="40" w:after="120"/>
        <w:ind w:left="900"/>
        <w:rPr>
          <w:rFonts w:ascii="Candara" w:hAnsi="Candara" w:cs="Arial"/>
          <w:lang w:bidi="he-IL"/>
        </w:rPr>
      </w:pPr>
      <w:r w:rsidRPr="00FC6971">
        <w:rPr>
          <w:rFonts w:ascii="Candara" w:hAnsi="Candara" w:cs="MS Outlook"/>
          <w:lang w:bidi="he-IL"/>
        </w:rPr>
        <w:t>G</w:t>
      </w:r>
      <w:r w:rsidRPr="00FC6971">
        <w:rPr>
          <w:rFonts w:ascii="Candara" w:hAnsi="Candara" w:cs="Arial"/>
          <w:lang w:bidi="he-IL"/>
        </w:rPr>
        <w:t xml:space="preserve">  Documento Impreso</w:t>
      </w:r>
      <w:r w:rsidR="000B2F58">
        <w:rPr>
          <w:rFonts w:ascii="Candara" w:hAnsi="Candara" w:cs="Arial"/>
          <w:lang w:bidi="he-IL"/>
        </w:rPr>
        <w:t>.</w:t>
      </w:r>
    </w:p>
    <w:p w:rsidR="0053450F" w:rsidRPr="00FC6971" w:rsidRDefault="0053450F" w:rsidP="0053450F">
      <w:pPr>
        <w:numPr>
          <w:ilvl w:val="0"/>
          <w:numId w:val="11"/>
        </w:numPr>
        <w:autoSpaceDE w:val="0"/>
        <w:autoSpaceDN w:val="0"/>
        <w:adjustRightInd w:val="0"/>
        <w:spacing w:before="40" w:after="120" w:line="240" w:lineRule="auto"/>
        <w:jc w:val="both"/>
        <w:rPr>
          <w:rFonts w:ascii="Candara" w:hAnsi="Candara" w:cs="Arial"/>
          <w:lang w:bidi="he-IL"/>
        </w:rPr>
      </w:pPr>
      <w:r w:rsidRPr="00FC6971">
        <w:rPr>
          <w:rFonts w:ascii="Candara" w:hAnsi="Candara" w:cs="Arial"/>
          <w:lang w:bidi="he-IL"/>
        </w:rPr>
        <w:t xml:space="preserve">Quien crea el </w:t>
      </w:r>
      <w:r w:rsidR="001812E4">
        <w:rPr>
          <w:rFonts w:ascii="Candara" w:hAnsi="Candara" w:cs="Arial"/>
          <w:lang w:bidi="he-IL"/>
        </w:rPr>
        <w:t>Skype o Drive</w:t>
      </w:r>
      <w:r w:rsidRPr="00FC6971">
        <w:rPr>
          <w:rFonts w:ascii="Candara" w:hAnsi="Candara" w:cs="Arial"/>
          <w:lang w:bidi="he-IL"/>
        </w:rPr>
        <w:t xml:space="preserve"> / Documento.</w:t>
      </w:r>
    </w:p>
    <w:p w:rsidR="0053450F" w:rsidRPr="00FC6971" w:rsidRDefault="0053450F" w:rsidP="0053450F">
      <w:pPr>
        <w:autoSpaceDE w:val="0"/>
        <w:autoSpaceDN w:val="0"/>
        <w:adjustRightInd w:val="0"/>
        <w:spacing w:before="40" w:after="120"/>
        <w:ind w:left="900"/>
        <w:rPr>
          <w:rFonts w:ascii="Candara" w:hAnsi="Candara" w:cs="Arial"/>
          <w:lang w:bidi="he-IL"/>
        </w:rPr>
      </w:pPr>
    </w:p>
    <w:p w:rsidR="000913D4" w:rsidRDefault="000913D4" w:rsidP="0053450F">
      <w:pPr>
        <w:rPr>
          <w:rFonts w:ascii="Candara" w:hAnsi="Candara" w:cs="Times New Roman"/>
        </w:rPr>
      </w:pPr>
    </w:p>
    <w:p w:rsidR="000913D4" w:rsidRPr="00FC6971" w:rsidRDefault="000913D4" w:rsidP="0053450F">
      <w:pPr>
        <w:rPr>
          <w:rFonts w:ascii="Candara" w:hAnsi="Candara" w:cs="Times New Roman"/>
        </w:rPr>
      </w:pPr>
    </w:p>
    <w:bookmarkEnd w:id="146"/>
    <w:bookmarkEnd w:id="147"/>
    <w:p w:rsidR="0053450F" w:rsidRPr="00C71901" w:rsidRDefault="0053450F" w:rsidP="00557DCA">
      <w:pPr>
        <w:pStyle w:val="Ttulo2"/>
        <w:keepLines w:val="0"/>
        <w:numPr>
          <w:ilvl w:val="1"/>
          <w:numId w:val="6"/>
        </w:numPr>
        <w:spacing w:before="120" w:after="120" w:line="240" w:lineRule="auto"/>
        <w:jc w:val="both"/>
        <w:rPr>
          <w:rFonts w:ascii="Candara" w:hAnsi="Candara"/>
          <w:b/>
        </w:rPr>
      </w:pPr>
      <w:r w:rsidRPr="00FC6971">
        <w:rPr>
          <w:rFonts w:ascii="Candara" w:hAnsi="Candara" w:cs="Arial"/>
          <w:b/>
          <w:bCs/>
          <w:iCs/>
          <w:sz w:val="22"/>
          <w:szCs w:val="22"/>
        </w:rPr>
        <w:br w:type="page"/>
      </w:r>
      <w:bookmarkStart w:id="168" w:name="_Toc430083334"/>
      <w:bookmarkStart w:id="169" w:name="_Toc432966648"/>
      <w:bookmarkStart w:id="170" w:name="_Toc135200704"/>
      <w:r w:rsidRPr="00C71901">
        <w:rPr>
          <w:rFonts w:ascii="Candara" w:hAnsi="Candara"/>
          <w:b/>
          <w:color w:val="595959" w:themeColor="text1" w:themeTint="A6"/>
          <w:sz w:val="28"/>
        </w:rPr>
        <w:lastRenderedPageBreak/>
        <w:t>GESTION DE DATOS</w:t>
      </w:r>
      <w:bookmarkEnd w:id="168"/>
      <w:bookmarkEnd w:id="169"/>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En este punto las relaciones e integración del reciente proyecto, con los participantes relevantes tanto a nivel de personas, áreas, proyectos y/o planes, se definen a continuación.</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JJM INVERTARLINE podrá almacenar toda la documentación y código fuente que se genere como parte del proyecto en su repositorio interno de trabajo llamado sistemas de inventario.</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Adicionalmente, JJM INVENTARLINE dispondrá de un servidor compartido donde colocará una copia de la documentación, la cual estará compartida para todos los integrantes del proyecto en esta ocasión usamos github y google drive.</w:t>
      </w:r>
    </w:p>
    <w:p w:rsidR="00557DCA" w:rsidRPr="00FC6971" w:rsidRDefault="00557DCA" w:rsidP="0053450F">
      <w:pPr>
        <w:pStyle w:val="StyleTableText9ptBlue"/>
        <w:spacing w:before="60" w:after="60"/>
        <w:ind w:left="576"/>
        <w:rPr>
          <w:rFonts w:ascii="Candara" w:hAnsi="Candara"/>
          <w:sz w:val="20"/>
          <w:szCs w:val="20"/>
        </w:rPr>
      </w:pPr>
    </w:p>
    <w:p w:rsidR="0053450F" w:rsidRDefault="0053450F" w:rsidP="0053450F">
      <w:pPr>
        <w:pStyle w:val="StyleTableText9ptBlue"/>
        <w:spacing w:before="60" w:after="60"/>
        <w:ind w:left="576"/>
        <w:rPr>
          <w:rFonts w:ascii="Candara" w:hAnsi="Candara"/>
          <w:sz w:val="20"/>
          <w:szCs w:val="20"/>
        </w:rPr>
      </w:pPr>
    </w:p>
    <w:p w:rsidR="000913D4" w:rsidRPr="00FC6971" w:rsidRDefault="000913D4" w:rsidP="0053450F">
      <w:pPr>
        <w:pStyle w:val="StyleTableText9ptBlue"/>
        <w:spacing w:before="60" w:after="60"/>
        <w:ind w:left="576"/>
        <w:rPr>
          <w:rFonts w:ascii="Candara" w:hAnsi="Candara"/>
          <w:sz w:val="20"/>
          <w:szCs w:val="20"/>
        </w:rPr>
      </w:pPr>
    </w:p>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1" w:name="_Toc430083335"/>
      <w:bookmarkStart w:id="172" w:name="_Toc432966649"/>
      <w:r w:rsidRPr="00C71901">
        <w:rPr>
          <w:rFonts w:ascii="Candara" w:hAnsi="Candara"/>
          <w:b/>
          <w:color w:val="595959" w:themeColor="text1" w:themeTint="A6"/>
          <w:sz w:val="28"/>
        </w:rPr>
        <w:t>GESTION DE LA CONFIGURACION</w:t>
      </w:r>
      <w:bookmarkEnd w:id="171"/>
      <w:bookmarkEnd w:id="172"/>
    </w:p>
    <w:p w:rsidR="0053450F" w:rsidRPr="009A5E0E" w:rsidRDefault="009A5E0E" w:rsidP="00B74090">
      <w:pPr>
        <w:jc w:val="both"/>
        <w:rPr>
          <w:rFonts w:ascii="Candara" w:hAnsi="Candara"/>
          <w:color w:val="000000" w:themeColor="text1"/>
          <w:szCs w:val="20"/>
        </w:rPr>
      </w:pPr>
      <w:r>
        <w:t>La gestión de configuración nos establece que actividades y documentación se utilizara durante la ejecución del sistema de inventario, describiendo los formatos, versionamiento, nomenclatura, localización de los entregables a realizarse el proyecto.</w:t>
      </w:r>
    </w:p>
    <w:p w:rsidR="0053450F" w:rsidRDefault="0053450F"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Pr="00FC6971" w:rsidRDefault="009A5E0E" w:rsidP="0053450F">
      <w:pPr>
        <w:pStyle w:val="StyleTableText9ptBlue"/>
        <w:spacing w:before="60" w:after="60"/>
        <w:ind w:left="576"/>
        <w:rPr>
          <w:rFonts w:ascii="Candara" w:hAnsi="Candara"/>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sz w:val="20"/>
          <w:szCs w:val="20"/>
          <w:lang w:eastAsia="es-ES"/>
        </w:rPr>
      </w:pPr>
      <w:bookmarkStart w:id="173" w:name="_Toc155499204"/>
      <w:bookmarkStart w:id="174" w:name="_Toc155501420"/>
      <w:bookmarkStart w:id="175" w:name="_Toc155516603"/>
      <w:bookmarkStart w:id="176" w:name="_Toc155523756"/>
      <w:bookmarkStart w:id="177" w:name="_Toc155523829"/>
      <w:bookmarkStart w:id="178" w:name="_Toc156366063"/>
      <w:bookmarkStart w:id="179" w:name="_Toc430083336"/>
      <w:bookmarkStart w:id="180" w:name="_Toc432966650"/>
      <w:bookmarkEnd w:id="173"/>
      <w:bookmarkEnd w:id="174"/>
      <w:bookmarkEnd w:id="175"/>
      <w:bookmarkEnd w:id="176"/>
      <w:bookmarkEnd w:id="177"/>
      <w:r w:rsidRPr="00E53FDF">
        <w:rPr>
          <w:rFonts w:ascii="Candara" w:hAnsi="Candara"/>
          <w:color w:val="595959" w:themeColor="text1" w:themeTint="A6"/>
          <w:lang w:eastAsia="es-ES"/>
        </w:rPr>
        <w:lastRenderedPageBreak/>
        <w:t>NOMENCLATURA</w:t>
      </w:r>
      <w:bookmarkEnd w:id="178"/>
      <w:bookmarkEnd w:id="179"/>
      <w:bookmarkEnd w:id="180"/>
    </w:p>
    <w:tbl>
      <w:tblPr>
        <w:tblStyle w:val="4"/>
        <w:tblW w:w="90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2"/>
        <w:gridCol w:w="1672"/>
        <w:gridCol w:w="2722"/>
      </w:tblGrid>
      <w:tr w:rsidR="009A5E0E" w:rsidTr="001F3E49">
        <w:tc>
          <w:tcPr>
            <w:tcW w:w="4702" w:type="dxa"/>
            <w:shd w:val="clear" w:color="auto" w:fill="4A442A" w:themeFill="background2" w:themeFillShade="40"/>
          </w:tcPr>
          <w:p w:rsidR="009A5E0E" w:rsidRPr="009A5E0E" w:rsidRDefault="009A5E0E" w:rsidP="009A5E0E">
            <w:pPr>
              <w:spacing w:line="360" w:lineRule="auto"/>
              <w:ind w:left="360"/>
              <w:jc w:val="center"/>
              <w:rPr>
                <w:rFonts w:ascii="Candara" w:hAnsi="Candara"/>
                <w:b/>
                <w:color w:val="FFFFFF" w:themeColor="background1"/>
                <w:sz w:val="22"/>
                <w:szCs w:val="22"/>
              </w:rPr>
            </w:pPr>
            <w:r w:rsidRPr="009A5E0E">
              <w:rPr>
                <w:rFonts w:ascii="Candara" w:hAnsi="Candara"/>
                <w:b/>
                <w:color w:val="FFFFFF" w:themeColor="background1"/>
                <w:sz w:val="22"/>
                <w:szCs w:val="22"/>
              </w:rPr>
              <w:t>Documento</w:t>
            </w:r>
          </w:p>
        </w:tc>
        <w:tc>
          <w:tcPr>
            <w:tcW w:w="167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Nomenclatura</w:t>
            </w:r>
          </w:p>
        </w:tc>
        <w:tc>
          <w:tcPr>
            <w:tcW w:w="272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Ejemplo</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lan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ronograma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C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de Proyec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G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In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I</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ARI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Ex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E</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ARE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atriz de Trazabilidad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TREQM</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MTREQM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ista Maestra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_#.#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istro de Riesg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R</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REGR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_#.#_2015</w:t>
            </w:r>
          </w:p>
        </w:tc>
      </w:tr>
      <w:tr w:rsidR="009A5E0E" w:rsidTr="001F3E49">
        <w:trPr>
          <w:trHeight w:val="280"/>
        </w:trPr>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étrica PP_PMC</w:t>
            </w:r>
          </w:p>
        </w:tc>
        <w:tc>
          <w:tcPr>
            <w:tcW w:w="1672" w:type="dxa"/>
            <w:shd w:val="clear" w:color="auto" w:fill="EAF1DD" w:themeFill="accent3" w:themeFillTint="33"/>
          </w:tcPr>
          <w:p w:rsidR="009A5E0E" w:rsidRPr="009A5E0E" w:rsidRDefault="009A5E0E" w:rsidP="009A5E0E">
            <w:pPr>
              <w:tabs>
                <w:tab w:val="center" w:pos="792"/>
                <w:tab w:val="left" w:pos="1500"/>
              </w:tabs>
              <w:spacing w:line="360" w:lineRule="auto"/>
              <w:jc w:val="center"/>
              <w:rPr>
                <w:rFonts w:ascii="Candara" w:hAnsi="Candara"/>
                <w:sz w:val="22"/>
                <w:szCs w:val="22"/>
              </w:rPr>
            </w:pPr>
            <w:r w:rsidRPr="009A5E0E">
              <w:rPr>
                <w:rFonts w:ascii="Candara" w:hAnsi="Candara"/>
                <w:sz w:val="22"/>
                <w:szCs w:val="22"/>
              </w:rPr>
              <w:t>MPP_PMC</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MPP_PMC_v</w:t>
            </w:r>
            <w:r w:rsidR="009A5E0E" w:rsidRPr="009A5E0E">
              <w:rPr>
                <w:rFonts w:ascii="Candara" w:hAnsi="Candara"/>
                <w:sz w:val="22"/>
                <w:szCs w:val="22"/>
              </w:rPr>
              <w:t>#.#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erramienta Gestión QA de Produc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PRD</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RPD_#.#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Acta Reunión Cliente</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Aseguramiento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A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PA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CREQM</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bookmarkStart w:id="181" w:name="_GoBack"/>
            <w:r w:rsidRPr="009A5E0E">
              <w:rPr>
                <w:rFonts w:ascii="Candara" w:hAnsi="Candara"/>
                <w:sz w:val="22"/>
                <w:szCs w:val="22"/>
              </w:rPr>
              <w:t>RCREQM</w:t>
            </w:r>
            <w:bookmarkEnd w:id="181"/>
            <w:r w:rsidRPr="009A5E0E">
              <w:rPr>
                <w:rFonts w:ascii="Candara" w:hAnsi="Candara"/>
                <w:sz w:val="22"/>
                <w:szCs w:val="22"/>
              </w:rPr>
              <w:t>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de 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PG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TCO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REGITCON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Acces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SOLAC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ero de N conformidades QA del Produc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N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NUMNC_v</w:t>
            </w:r>
            <w:r w:rsidR="009A5E0E" w:rsidRPr="009A5E0E">
              <w:rPr>
                <w:rFonts w:ascii="Candara" w:hAnsi="Candara"/>
                <w:sz w:val="22"/>
                <w:szCs w:val="22"/>
              </w:rPr>
              <w:t>#.#_2015</w:t>
            </w:r>
          </w:p>
        </w:tc>
      </w:tr>
      <w:tr w:rsidR="009A5E0E" w:rsidTr="001F3E49">
        <w:trPr>
          <w:trHeight w:val="306"/>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nforme Avance Quincenal</w:t>
            </w:r>
          </w:p>
        </w:tc>
        <w:tc>
          <w:tcPr>
            <w:tcW w:w="1672" w:type="dxa"/>
            <w:shd w:val="clear" w:color="auto" w:fill="EAF1DD" w:themeFill="accent3" w:themeFillTint="33"/>
          </w:tcPr>
          <w:p w:rsidR="009A5E0E" w:rsidRPr="009A5E0E" w:rsidRDefault="009A5E0E" w:rsidP="009A5E0E">
            <w:pPr>
              <w:tabs>
                <w:tab w:val="left" w:pos="615"/>
                <w:tab w:val="center" w:pos="792"/>
              </w:tabs>
              <w:spacing w:line="360" w:lineRule="auto"/>
              <w:jc w:val="center"/>
              <w:rPr>
                <w:rFonts w:ascii="Candara" w:hAnsi="Candara"/>
                <w:sz w:val="22"/>
                <w:szCs w:val="22"/>
              </w:rPr>
            </w:pPr>
            <w:r w:rsidRPr="009A5E0E">
              <w:rPr>
                <w:rFonts w:ascii="Candara" w:hAnsi="Candara"/>
                <w:sz w:val="22"/>
                <w:szCs w:val="22"/>
              </w:rPr>
              <w:t>IQ</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I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Índice Cambios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CI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ICI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G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atriz de Seguimiento de Proyectos Intern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heckList de Aseguramiento de la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Volatidad de requerimien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VREQ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VREQM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de Solicitud de Accesos-VY</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SOLAC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Tablero Metrica</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T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TM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Lista de Correos Electronic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LCE</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LCE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estion de Requerimientos REQM</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funcional</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FU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DDISFUN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técnic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TE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DDISTE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Manual de usuari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U</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MU_v</w:t>
            </w:r>
            <w:r w:rsidR="009A5E0E" w:rsidRPr="009A5E0E">
              <w:rPr>
                <w:rFonts w:ascii="Candara" w:hAnsi="Candara"/>
                <w:sz w:val="22"/>
                <w:szCs w:val="22"/>
              </w:rPr>
              <w:t>#.#_2015</w:t>
            </w:r>
          </w:p>
        </w:tc>
      </w:tr>
    </w:tbl>
    <w:p w:rsidR="0053450F" w:rsidRDefault="0053450F" w:rsidP="009A5E0E">
      <w:pPr>
        <w:pStyle w:val="StyleTableText9ptBlue"/>
        <w:spacing w:before="60" w:after="60"/>
        <w:rPr>
          <w:rFonts w:ascii="Candara" w:hAnsi="Candara"/>
          <w:sz w:val="20"/>
          <w:szCs w:val="20"/>
        </w:rPr>
      </w:pPr>
    </w:p>
    <w:p w:rsidR="009A5E0E" w:rsidRPr="00FC6971" w:rsidRDefault="009A5E0E" w:rsidP="009A5E0E">
      <w:pPr>
        <w:pStyle w:val="StyleTableText9ptBlue"/>
        <w:spacing w:before="60" w:after="60"/>
        <w:rPr>
          <w:rFonts w:ascii="Candara" w:hAnsi="Candara"/>
          <w:sz w:val="20"/>
          <w:szCs w:val="20"/>
        </w:rPr>
      </w:pPr>
    </w:p>
    <w:p w:rsidR="0053450F" w:rsidRDefault="0053450F" w:rsidP="00F93468">
      <w:pPr>
        <w:pStyle w:val="Ttulo3"/>
        <w:keepLines w:val="0"/>
        <w:numPr>
          <w:ilvl w:val="2"/>
          <w:numId w:val="6"/>
        </w:numPr>
        <w:spacing w:before="120" w:after="120" w:line="240" w:lineRule="auto"/>
        <w:jc w:val="both"/>
        <w:rPr>
          <w:rFonts w:ascii="Candara" w:hAnsi="Candara"/>
          <w:color w:val="595959" w:themeColor="text1" w:themeTint="A6"/>
          <w:lang w:eastAsia="es-ES"/>
        </w:rPr>
      </w:pPr>
      <w:r w:rsidRPr="00E53FDF">
        <w:rPr>
          <w:rFonts w:ascii="Candara" w:hAnsi="Candara"/>
          <w:color w:val="595959" w:themeColor="text1" w:themeTint="A6"/>
          <w:lang w:eastAsia="es-ES"/>
        </w:rPr>
        <w:lastRenderedPageBreak/>
        <w:t xml:space="preserve"> </w:t>
      </w:r>
      <w:bookmarkStart w:id="182" w:name="_Toc430083337"/>
      <w:bookmarkStart w:id="183" w:name="_Toc156366064"/>
      <w:bookmarkStart w:id="184" w:name="_Toc432966651"/>
      <w:r w:rsidRPr="00E53FDF">
        <w:rPr>
          <w:rFonts w:ascii="Candara" w:hAnsi="Candara"/>
          <w:color w:val="595959" w:themeColor="text1" w:themeTint="A6"/>
          <w:lang w:eastAsia="es-ES"/>
        </w:rPr>
        <w:t>VERSIONAMIENTO</w:t>
      </w:r>
      <w:bookmarkEnd w:id="182"/>
      <w:bookmarkEnd w:id="183"/>
      <w:bookmarkEnd w:id="184"/>
    </w:p>
    <w:p w:rsidR="0053450F" w:rsidRPr="00F93468" w:rsidRDefault="00F93468" w:rsidP="00F93468">
      <w:pPr>
        <w:jc w:val="both"/>
        <w:rPr>
          <w:color w:val="000000" w:themeColor="text1"/>
        </w:rPr>
      </w:pPr>
      <w:r>
        <w:rPr>
          <w:lang w:eastAsia="es-ES"/>
        </w:rPr>
        <w:t>En este reciente documento podemos observar ciertas funciones y características por consiguiente: logo de la empresa, la versión del proyecto, los encargados de cada función que va a desempeñar, el procedimiento, los mó</w:t>
      </w:r>
      <w:r w:rsidR="00B74090">
        <w:rPr>
          <w:lang w:eastAsia="es-ES"/>
        </w:rPr>
        <w:t xml:space="preserve">dulos y las distintas fases. </w:t>
      </w: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lang w:eastAsia="es-ES"/>
        </w:rPr>
      </w:pPr>
      <w:bookmarkStart w:id="185" w:name="_Toc430083338"/>
      <w:bookmarkStart w:id="186" w:name="_Toc156366066"/>
      <w:bookmarkStart w:id="187" w:name="_Toc432966652"/>
      <w:r w:rsidRPr="00E53FDF">
        <w:rPr>
          <w:rFonts w:ascii="Candara" w:hAnsi="Candara"/>
          <w:color w:val="595959" w:themeColor="text1" w:themeTint="A6"/>
          <w:lang w:eastAsia="es-ES"/>
        </w:rPr>
        <w:t>CARPETA COMPARTIDA DEL PROYECTO.</w:t>
      </w:r>
      <w:bookmarkEnd w:id="185"/>
      <w:bookmarkEnd w:id="186"/>
      <w:bookmarkEnd w:id="187"/>
    </w:p>
    <w:p w:rsidR="000A4880" w:rsidRPr="001F3E49" w:rsidRDefault="000A4880" w:rsidP="000A4880">
      <w:pPr>
        <w:rPr>
          <w:rFonts w:ascii="Candara" w:hAnsi="Candara"/>
          <w:color w:val="E36C0A" w:themeColor="accent6" w:themeShade="BF"/>
          <w:lang w:eastAsia="es-ES"/>
        </w:rPr>
      </w:pPr>
      <w:r w:rsidRPr="001F3E49">
        <w:rPr>
          <w:rFonts w:ascii="Candara" w:hAnsi="Candara"/>
          <w:color w:val="E36C0A" w:themeColor="accent6" w:themeShade="BF"/>
          <w:lang w:eastAsia="es-ES"/>
        </w:rPr>
        <w:t>Drive:</w:t>
      </w:r>
    </w:p>
    <w:p w:rsidR="0053450F" w:rsidRPr="000A4880" w:rsidRDefault="000A4880" w:rsidP="00527D0A">
      <w:pPr>
        <w:pStyle w:val="StyleStyleGP1Left222cm"/>
      </w:pPr>
      <w:r w:rsidRPr="000A4880">
        <w:t>https://drive.google.com/folderview?id=0B18581wTtkGoeUxITklhMUdHd2s&amp;usp=drive_web</w:t>
      </w:r>
    </w:p>
    <w:p w:rsidR="000A4880" w:rsidRPr="001F3E49" w:rsidRDefault="000A4880" w:rsidP="0053450F">
      <w:pPr>
        <w:rPr>
          <w:rFonts w:ascii="Candara" w:hAnsi="Candara"/>
          <w:color w:val="E36C0A" w:themeColor="accent6" w:themeShade="BF"/>
        </w:rPr>
      </w:pPr>
      <w:r w:rsidRPr="001F3E49">
        <w:rPr>
          <w:rFonts w:ascii="Candara" w:hAnsi="Candara"/>
          <w:color w:val="E36C0A" w:themeColor="accent6" w:themeShade="BF"/>
        </w:rPr>
        <w:t>Github:</w:t>
      </w:r>
    </w:p>
    <w:p w:rsidR="000A4880" w:rsidRPr="000A4880" w:rsidRDefault="000A4880" w:rsidP="0053450F">
      <w:pPr>
        <w:rPr>
          <w:rFonts w:ascii="Candara" w:hAnsi="Candara"/>
          <w:color w:val="000000" w:themeColor="text1"/>
        </w:rPr>
      </w:pPr>
      <w:r w:rsidRPr="000A4880">
        <w:rPr>
          <w:rFonts w:ascii="Candara" w:hAnsi="Candara"/>
          <w:color w:val="000000" w:themeColor="text1"/>
        </w:rPr>
        <w:tab/>
      </w:r>
      <w:hyperlink r:id="rId35" w:history="1">
        <w:r w:rsidRPr="000A4880">
          <w:rPr>
            <w:rStyle w:val="Hipervnculo"/>
            <w:rFonts w:ascii="Candara" w:hAnsi="Candara"/>
            <w:color w:val="000000" w:themeColor="text1"/>
            <w:u w:val="none"/>
          </w:rPr>
          <w:t>https://github.com/MikeCR309/JJM-INVENTARLINE</w:t>
        </w:r>
      </w:hyperlink>
    </w:p>
    <w:p w:rsidR="000A4880" w:rsidRPr="00FC6971" w:rsidRDefault="000A4880" w:rsidP="0053450F">
      <w:pPr>
        <w:rPr>
          <w:rFonts w:ascii="Candara" w:hAnsi="Candara"/>
        </w:rPr>
      </w:pPr>
      <w:r>
        <w:rPr>
          <w:rFonts w:ascii="Candara" w:hAnsi="Candara"/>
        </w:rPr>
        <w:t xml:space="preserve">  </w:t>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88" w:name="_Toc430083339"/>
      <w:bookmarkStart w:id="189" w:name="_Toc432966653"/>
      <w:r w:rsidRPr="00C71901">
        <w:rPr>
          <w:rFonts w:ascii="Candara" w:hAnsi="Candara"/>
          <w:b/>
          <w:color w:val="595959" w:themeColor="text1" w:themeTint="A6"/>
        </w:rPr>
        <w:t>GESTION DE CAMBIOS EN LOS REQUERIMIENTOS</w:t>
      </w:r>
      <w:bookmarkEnd w:id="188"/>
      <w:bookmarkEnd w:id="189"/>
    </w:p>
    <w:p w:rsidR="0053450F" w:rsidRPr="001C3651" w:rsidRDefault="001C3651" w:rsidP="001C3651">
      <w:pPr>
        <w:tabs>
          <w:tab w:val="left" w:pos="851"/>
        </w:tabs>
        <w:spacing w:line="360" w:lineRule="auto"/>
        <w:jc w:val="both"/>
        <w:rPr>
          <w:rFonts w:ascii="Candara" w:hAnsi="Candara"/>
        </w:rPr>
      </w:pPr>
      <w:r>
        <w:rPr>
          <w:rFonts w:ascii="Candara" w:hAnsi="Candara"/>
        </w:rPr>
        <w:t>Como se ha escrito anteriormente en el punto 8.2, e</w:t>
      </w:r>
      <w:r w:rsidRPr="001C3651">
        <w:rPr>
          <w:rFonts w:ascii="Candara" w:hAnsi="Candara"/>
        </w:rPr>
        <w:t>l cliente tiene la responsabilidad de informar sobre cambios repentinos en los procesos de negocio de la empresa o cambios en los requerimientos (Agregar o quitar). Una vez validada la documentación correspondiente a los cambios, se procederá a incorporarlos al proyecto.</w:t>
      </w:r>
      <w:r w:rsidR="0053450F" w:rsidRPr="00FC6971">
        <w:t xml:space="preserve"> </w:t>
      </w:r>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90" w:name="_Toc430083340"/>
      <w:bookmarkStart w:id="191" w:name="_Toc432966654"/>
      <w:r w:rsidRPr="00C71901">
        <w:rPr>
          <w:rFonts w:ascii="Candara" w:hAnsi="Candara"/>
          <w:b/>
          <w:color w:val="595959" w:themeColor="text1" w:themeTint="A6"/>
        </w:rPr>
        <w:t>GESTION DE LA CALIDAD DE PROCESO Y PRODUCTO</w:t>
      </w:r>
      <w:bookmarkEnd w:id="190"/>
      <w:bookmarkEnd w:id="191"/>
    </w:p>
    <w:p w:rsidR="001C3651" w:rsidRPr="001F3E49" w:rsidRDefault="001C3651" w:rsidP="001F3E49">
      <w:pPr>
        <w:tabs>
          <w:tab w:val="left" w:pos="851"/>
        </w:tabs>
        <w:spacing w:line="360" w:lineRule="auto"/>
        <w:jc w:val="both"/>
        <w:rPr>
          <w:rFonts w:ascii="Candara" w:hAnsi="Candara"/>
        </w:rPr>
      </w:pPr>
      <w:r w:rsidRPr="001F3E49">
        <w:rPr>
          <w:rFonts w:ascii="Candara" w:hAnsi="Candara" w:cs="Arial"/>
        </w:rPr>
        <w:t>Como parte del aseguramiento de la calidad en los entregables del presente proyecto se han establecido tareas de revisiones entre los que de</w:t>
      </w:r>
      <w:r w:rsidR="001F3E49" w:rsidRPr="001F3E49">
        <w:rPr>
          <w:rFonts w:ascii="Candara" w:hAnsi="Candara" w:cs="Arial"/>
        </w:rPr>
        <w:t>stacan las revisiones de pares,</w:t>
      </w:r>
      <w:r w:rsidRPr="001F3E49">
        <w:rPr>
          <w:rFonts w:ascii="Candara" w:hAnsi="Candara" w:cs="Arial"/>
        </w:rPr>
        <w:t xml:space="preserve"> las revisiones del área de Calidad de </w:t>
      </w:r>
      <w:r w:rsidR="001F3E49" w:rsidRPr="001F3E49">
        <w:rPr>
          <w:rFonts w:ascii="Candara" w:hAnsi="Candara" w:cs="Arial"/>
        </w:rPr>
        <w:t xml:space="preserve">JJM INVENTARLINE y estos a su vez </w:t>
      </w:r>
      <w:r w:rsidR="001F3E49" w:rsidRPr="001F3E49">
        <w:rPr>
          <w:rFonts w:ascii="Candara" w:hAnsi="Candara"/>
        </w:rPr>
        <w:t xml:space="preserve"> serán revisados por el analista de calidad junto con el jefe de proyecto.</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Juntamente con la revisión de pares se procederá al control de calidad del área de Calidad donde se verá el tema de estándares de documentación.</w:t>
      </w:r>
    </w:p>
    <w:p w:rsidR="0053450F" w:rsidRPr="001F3E49" w:rsidRDefault="001C3651" w:rsidP="001F3E49">
      <w:pPr>
        <w:spacing w:before="120" w:after="120" w:line="360" w:lineRule="auto"/>
        <w:jc w:val="both"/>
        <w:rPr>
          <w:rFonts w:ascii="Candara" w:hAnsi="Candara" w:cs="Arial"/>
        </w:rPr>
      </w:pPr>
      <w:r w:rsidRPr="001F3E49">
        <w:rPr>
          <w:rFonts w:ascii="Candara" w:hAnsi="Candara" w:cs="Arial"/>
        </w:rPr>
        <w:t>Estas actividades se d</w:t>
      </w:r>
      <w:r w:rsidR="001F3E49">
        <w:rPr>
          <w:rFonts w:ascii="Candara" w:hAnsi="Candara" w:cs="Arial"/>
        </w:rPr>
        <w:t>esarrollarán a lo largo de las 5</w:t>
      </w:r>
      <w:r w:rsidRPr="001F3E49">
        <w:rPr>
          <w:rFonts w:ascii="Candara" w:hAnsi="Candara" w:cs="Arial"/>
        </w:rPr>
        <w:t xml:space="preserve"> fases del proceso de desarrollo de software (</w:t>
      </w:r>
      <w:r w:rsidR="001F3E49">
        <w:rPr>
          <w:rFonts w:ascii="Candara" w:hAnsi="Candara" w:cs="Arial"/>
        </w:rPr>
        <w:t>Requerimiento, análisis, diseño, construcción y pruebas</w:t>
      </w:r>
      <w:r w:rsidRPr="001F3E49">
        <w:rPr>
          <w:rFonts w:ascii="Candara" w:hAnsi="Candara" w:cs="Arial"/>
        </w:rPr>
        <w:t>) y aplicarán para todos los entregables que se definan como parte del proyecto.</w:t>
      </w:r>
    </w:p>
    <w:p w:rsidR="001F3E49" w:rsidRDefault="001F3E49" w:rsidP="001F3E49">
      <w:pPr>
        <w:spacing w:before="120" w:after="120" w:line="360" w:lineRule="auto"/>
        <w:rPr>
          <w:rFonts w:cs="Arial"/>
        </w:rPr>
      </w:pPr>
    </w:p>
    <w:p w:rsidR="001F3E49" w:rsidRPr="001F3E49" w:rsidRDefault="001F3E49" w:rsidP="001F3E49">
      <w:pPr>
        <w:spacing w:before="120" w:after="120" w:line="360" w:lineRule="auto"/>
        <w:rPr>
          <w:rFonts w:cs="Arial"/>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27D0A">
      <w:pPr>
        <w:pStyle w:val="StyleStyleGP1Left222cm"/>
      </w:pPr>
    </w:p>
    <w:p w:rsidR="0053450F" w:rsidRPr="00FC6971" w:rsidRDefault="0053450F" w:rsidP="0053450F">
      <w:pPr>
        <w:pStyle w:val="Ttulo3"/>
        <w:keepLines w:val="0"/>
        <w:numPr>
          <w:ilvl w:val="2"/>
          <w:numId w:val="6"/>
        </w:numPr>
        <w:spacing w:before="120" w:after="120" w:line="240" w:lineRule="auto"/>
        <w:jc w:val="both"/>
        <w:rPr>
          <w:rFonts w:ascii="Candara" w:hAnsi="Candara"/>
          <w:lang w:eastAsia="es-ES"/>
        </w:rPr>
      </w:pPr>
      <w:bookmarkStart w:id="192" w:name="_Toc156366065"/>
      <w:bookmarkStart w:id="193" w:name="_Toc430083343"/>
      <w:bookmarkStart w:id="194" w:name="_Toc432966655"/>
      <w:r w:rsidRPr="00E53FDF">
        <w:rPr>
          <w:rFonts w:ascii="Candara" w:hAnsi="Candara"/>
          <w:color w:val="595959" w:themeColor="text1" w:themeTint="A6"/>
          <w:lang w:eastAsia="es-ES"/>
        </w:rPr>
        <w:t xml:space="preserve">REVISIONES DE GESTIÓN DE </w:t>
      </w:r>
      <w:smartTag w:uri="urn:schemas-microsoft-com:office:smarttags" w:element="PersonName">
        <w:smartTagPr>
          <w:attr w:name="ProductID" w:val="LA CONFIGURACIￓN."/>
        </w:smartTagPr>
        <w:r w:rsidRPr="00E53FDF">
          <w:rPr>
            <w:rFonts w:ascii="Candara" w:hAnsi="Candara"/>
            <w:color w:val="595959" w:themeColor="text1" w:themeTint="A6"/>
            <w:lang w:eastAsia="es-ES"/>
          </w:rPr>
          <w:t>LA CONFIGURACIÓN</w:t>
        </w:r>
        <w:r w:rsidRPr="00FC6971">
          <w:rPr>
            <w:rFonts w:ascii="Candara" w:hAnsi="Candara"/>
            <w:lang w:eastAsia="es-ES"/>
          </w:rPr>
          <w:t>.</w:t>
        </w:r>
      </w:smartTag>
      <w:bookmarkEnd w:id="192"/>
      <w:bookmarkEnd w:id="193"/>
      <w:bookmarkEnd w:id="194"/>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l seguimiento de la ejecución del proyecto se realiza bajo un esquema de reunion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n el comité de sistemas se monitorean los ítems relevantes del proyecto para realizar un seguimiento. También se realizan seguimiento a los riesgos que se convirtieron en problemas.</w:t>
      </w:r>
    </w:p>
    <w:p w:rsidR="0053450F" w:rsidRPr="00FC6971" w:rsidRDefault="0053450F" w:rsidP="00527D0A">
      <w:pPr>
        <w:pStyle w:val="StyleStyleGP1Left222cm"/>
      </w:pPr>
    </w:p>
    <w:p w:rsidR="0053450F" w:rsidRPr="00FC6971" w:rsidRDefault="0053450F" w:rsidP="0053450F">
      <w:pPr>
        <w:rPr>
          <w:rFonts w:ascii="Candara" w:hAnsi="Candara"/>
        </w:rPr>
      </w:pPr>
    </w:p>
    <w:p w:rsidR="0053450F" w:rsidRPr="00C71901" w:rsidRDefault="0053450F" w:rsidP="004B2D8D">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5" w:name="_Toc430083344"/>
      <w:bookmarkStart w:id="196" w:name="_Toc432966656"/>
      <w:r w:rsidRPr="00C71901">
        <w:rPr>
          <w:rFonts w:ascii="Candara" w:hAnsi="Candara"/>
          <w:b/>
          <w:color w:val="595959" w:themeColor="text1" w:themeTint="A6"/>
          <w:sz w:val="28"/>
        </w:rPr>
        <w:t>GESTION DEL CRONOGRAMA</w:t>
      </w:r>
      <w:bookmarkEnd w:id="195"/>
      <w:bookmarkEnd w:id="196"/>
    </w:p>
    <w:p w:rsidR="004B2D8D" w:rsidRDefault="004B2D8D" w:rsidP="004B2D8D">
      <w:pPr>
        <w:tabs>
          <w:tab w:val="left" w:pos="851"/>
        </w:tabs>
        <w:spacing w:line="360" w:lineRule="auto"/>
        <w:jc w:val="both"/>
      </w:pPr>
      <w:r>
        <w:t>Como parte de la gestión del cronograma se ha establecido el uso de Microsoft Office Project 2013 el cual nos marca un tiempo específico para desarrollar cada fase que hemos colocado, esta fue ideada por el jefe del proyecto.</w:t>
      </w:r>
    </w:p>
    <w:p w:rsidR="0053450F" w:rsidRDefault="0053450F" w:rsidP="0053450F">
      <w:pPr>
        <w:rPr>
          <w:rFonts w:ascii="Candara" w:hAnsi="Candara"/>
          <w:sz w:val="20"/>
          <w:szCs w:val="20"/>
        </w:rPr>
      </w:pPr>
    </w:p>
    <w:p w:rsidR="00B54E9D" w:rsidRDefault="00B54E9D" w:rsidP="0053450F">
      <w:pPr>
        <w:rPr>
          <w:rFonts w:ascii="Candara" w:hAnsi="Candara"/>
          <w:sz w:val="20"/>
          <w:szCs w:val="20"/>
        </w:rPr>
      </w:pPr>
    </w:p>
    <w:p w:rsidR="00B54E9D" w:rsidRPr="00FC6971" w:rsidRDefault="00B54E9D" w:rsidP="0053450F">
      <w:pPr>
        <w:rPr>
          <w:rFonts w:ascii="Candara" w:hAnsi="Candara"/>
          <w:sz w:val="20"/>
          <w:szCs w:val="20"/>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7" w:name="_Toc430083345"/>
      <w:bookmarkStart w:id="198" w:name="_Toc432966657"/>
      <w:bookmarkEnd w:id="170"/>
      <w:r w:rsidRPr="00B54E9D">
        <w:rPr>
          <w:rFonts w:ascii="Candara" w:hAnsi="Candara"/>
          <w:b/>
          <w:color w:val="595959" w:themeColor="text1" w:themeTint="A6"/>
          <w:sz w:val="28"/>
        </w:rPr>
        <w:t>GESTION DE LA CAPACITACION DEL PERSONAL DEL PROYECTO</w:t>
      </w:r>
      <w:bookmarkEnd w:id="197"/>
      <w:bookmarkEnd w:id="198"/>
    </w:p>
    <w:p w:rsidR="00B54E9D" w:rsidRDefault="00B54E9D" w:rsidP="00B54E9D">
      <w:pPr>
        <w:spacing w:before="120" w:after="120" w:line="360" w:lineRule="auto"/>
        <w:jc w:val="both"/>
        <w:rPr>
          <w:rFonts w:cs="Arial"/>
        </w:rPr>
      </w:pPr>
      <w:r w:rsidRPr="00422F86">
        <w:rPr>
          <w:rFonts w:cs="Arial"/>
        </w:rPr>
        <w:t xml:space="preserve">No se ha previsto una capacitación al personal del proyecto, las inducciones que se han realizado al personal nuevo han sido las que </w:t>
      </w:r>
      <w:r>
        <w:rPr>
          <w:rFonts w:cs="Arial"/>
        </w:rPr>
        <w:t>PDCA</w:t>
      </w:r>
      <w:r w:rsidRPr="00422F86">
        <w:rPr>
          <w:rFonts w:cs="Arial"/>
        </w:rPr>
        <w:t xml:space="preserve"> tiene contempladas como parte de su política de incorporación de personal.</w:t>
      </w:r>
    </w:p>
    <w:p w:rsidR="0053450F" w:rsidRDefault="0053450F"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Pr="00FC6971" w:rsidRDefault="001F3E49" w:rsidP="0053450F">
      <w:pPr>
        <w:rPr>
          <w:rFonts w:ascii="Candara" w:hAnsi="Candara"/>
          <w:sz w:val="20"/>
          <w:szCs w:val="20"/>
          <w:lang w:eastAsia="es-ES"/>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9" w:name="_Toc430083346"/>
      <w:bookmarkStart w:id="200" w:name="_Toc432966658"/>
      <w:r w:rsidRPr="00B54E9D">
        <w:rPr>
          <w:rFonts w:ascii="Candara" w:hAnsi="Candara"/>
          <w:b/>
          <w:color w:val="595959" w:themeColor="text1" w:themeTint="A6"/>
          <w:sz w:val="28"/>
        </w:rPr>
        <w:lastRenderedPageBreak/>
        <w:t>ACEPTACION DE PRODUCTO</w:t>
      </w:r>
      <w:bookmarkEnd w:id="199"/>
      <w:bookmarkEnd w:id="200"/>
    </w:p>
    <w:p w:rsidR="0053450F" w:rsidRPr="00FC6971" w:rsidRDefault="0053450F" w:rsidP="00527D0A">
      <w:pPr>
        <w:pStyle w:val="StyleStyleGP1Left222cm"/>
      </w:pPr>
      <w:r w:rsidRPr="00FC6971">
        <w:t xml:space="preserve"> </w:t>
      </w:r>
    </w:p>
    <w:p w:rsidR="0053450F" w:rsidRPr="00FC6971" w:rsidRDefault="0053450F" w:rsidP="00527D0A">
      <w:pPr>
        <w:pStyle w:val="StyleStyleGP1Left222cm"/>
      </w:pPr>
    </w:p>
    <w:p w:rsidR="00C65E99" w:rsidRPr="00C65E99" w:rsidRDefault="0053450F" w:rsidP="00C65E99">
      <w:pPr>
        <w:pStyle w:val="Ttulo3"/>
        <w:keepLines w:val="0"/>
        <w:numPr>
          <w:ilvl w:val="2"/>
          <w:numId w:val="6"/>
        </w:numPr>
        <w:spacing w:before="120" w:after="120" w:line="240" w:lineRule="auto"/>
        <w:jc w:val="both"/>
        <w:rPr>
          <w:rFonts w:ascii="Candara" w:hAnsi="Candara"/>
          <w:color w:val="595959" w:themeColor="text1" w:themeTint="A6"/>
        </w:rPr>
      </w:pPr>
      <w:bookmarkStart w:id="201" w:name="_Toc156366071"/>
      <w:bookmarkStart w:id="202" w:name="_Toc430083347"/>
      <w:bookmarkStart w:id="203" w:name="_Toc432966659"/>
      <w:r w:rsidRPr="00DA2848">
        <w:rPr>
          <w:rFonts w:ascii="Candara" w:hAnsi="Candara"/>
          <w:color w:val="595959" w:themeColor="text1" w:themeTint="A6"/>
        </w:rPr>
        <w:t>CRITERIOS PARA LA ACEPTACIÓN DEL PRODUCTO (PLAN DE PRUEBAS)</w:t>
      </w:r>
      <w:bookmarkEnd w:id="201"/>
      <w:bookmarkEnd w:id="202"/>
      <w:bookmarkEnd w:id="203"/>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producto, se encuentra definido en el proyecto por los Casos de Uso de Sistema que contiene y estándares que debe cumplir.</w:t>
      </w:r>
    </w:p>
    <w:p w:rsidR="00B54E9D" w:rsidRDefault="00C65E99" w:rsidP="001F3E49">
      <w:pPr>
        <w:spacing w:before="120" w:after="120" w:line="240" w:lineRule="auto"/>
        <w:jc w:val="both"/>
        <w:rPr>
          <w:rFonts w:ascii="Candara" w:hAnsi="Candara" w:cs="Arial"/>
        </w:rPr>
      </w:pPr>
      <w:r w:rsidRPr="00B54E9D">
        <w:rPr>
          <w:rFonts w:ascii="Candara" w:hAnsi="Candara"/>
        </w:rPr>
        <w:t>Se aceptara el producto una vez que los usuarios hayan probado las pruebas funcionales y técnicas que se definan como parte de las pruebas de aceptación de JJM INVENTARLINE</w:t>
      </w:r>
      <w:r w:rsidRPr="00B54E9D">
        <w:rPr>
          <w:rFonts w:ascii="Candara" w:hAnsi="Candara" w:cs="Arial"/>
        </w:rPr>
        <w:t>.</w:t>
      </w:r>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detalle de las pruebas a realizar se plasmará en el documento Plan de Pruebas durante la fase de Construcción.</w:t>
      </w:r>
    </w:p>
    <w:p w:rsidR="00C65E99" w:rsidRPr="00B54E9D" w:rsidRDefault="00C65E99" w:rsidP="00C65E99">
      <w:pPr>
        <w:ind w:left="720"/>
      </w:pPr>
    </w:p>
    <w:p w:rsidR="0029319E" w:rsidRPr="00B54E9D" w:rsidRDefault="0029319E" w:rsidP="00527D0A">
      <w:pPr>
        <w:pStyle w:val="StyleStyleGP1Left222cm"/>
      </w:pPr>
    </w:p>
    <w:p w:rsidR="0053450F" w:rsidRPr="00B54E9D" w:rsidRDefault="0053450F" w:rsidP="0053450F">
      <w:pPr>
        <w:pStyle w:val="Ttulo3"/>
        <w:keepLines w:val="0"/>
        <w:numPr>
          <w:ilvl w:val="2"/>
          <w:numId w:val="6"/>
        </w:numPr>
        <w:spacing w:before="120" w:after="120" w:line="240" w:lineRule="auto"/>
        <w:jc w:val="both"/>
        <w:rPr>
          <w:rFonts w:ascii="Candara" w:hAnsi="Candara"/>
          <w:color w:val="595959" w:themeColor="text1" w:themeTint="A6"/>
          <w:szCs w:val="22"/>
        </w:rPr>
      </w:pPr>
      <w:bookmarkStart w:id="204" w:name="_Toc430083348"/>
      <w:bookmarkStart w:id="205" w:name="_Toc156366072"/>
      <w:bookmarkStart w:id="206" w:name="_Toc432966660"/>
      <w:r w:rsidRPr="00B54E9D">
        <w:rPr>
          <w:rFonts w:ascii="Candara" w:hAnsi="Candara"/>
          <w:color w:val="595959" w:themeColor="text1" w:themeTint="A6"/>
          <w:szCs w:val="22"/>
        </w:rPr>
        <w:t>ESTRATEGIA DE PRUEBAS</w:t>
      </w:r>
      <w:bookmarkEnd w:id="204"/>
      <w:bookmarkEnd w:id="205"/>
      <w:bookmarkEnd w:id="206"/>
    </w:p>
    <w:p w:rsidR="0029319E" w:rsidRPr="00B54E9D" w:rsidRDefault="0029319E" w:rsidP="00B54E9D">
      <w:pPr>
        <w:spacing w:before="120" w:after="120" w:line="240" w:lineRule="auto"/>
        <w:jc w:val="both"/>
        <w:rPr>
          <w:rFonts w:ascii="Candara" w:hAnsi="Candara" w:cs="Arial"/>
        </w:rPr>
      </w:pPr>
      <w:bookmarkStart w:id="207" w:name="_Toc26335216"/>
      <w:bookmarkStart w:id="208" w:name="_Toc26335082"/>
      <w:bookmarkStart w:id="209"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207"/>
      <w:bookmarkEnd w:id="208"/>
      <w:bookmarkEnd w:id="209"/>
      <w:r w:rsidRPr="00B54E9D">
        <w:rPr>
          <w:rFonts w:ascii="Candara" w:hAnsi="Candara"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Posteriormente se realizará la puesta en el ambiente QA de la Sport Perú, el cual debe cumplir con los requisitos de hardware y software que se definan para el sistema.</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Las pruebas de Aceptación a realizar en QA incluyen varios tipos de pruebas: Funcionales, Sistemas, Seguridad, Esfuerzo y Conectividad.</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Una vez realizadas y aprobadas todas las pruebas se dará por aceptado el producto software, materializado a través de un acta de aceptación del producto.</w:t>
      </w:r>
    </w:p>
    <w:p w:rsidR="0053450F" w:rsidRPr="004B2D8D" w:rsidRDefault="0053450F" w:rsidP="00527D0A">
      <w:pPr>
        <w:pStyle w:val="StyleStyleGP1Left222cm"/>
      </w:pPr>
    </w:p>
    <w:sectPr w:rsidR="0053450F" w:rsidRPr="004B2D8D">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B8" w:rsidRDefault="006321B8" w:rsidP="00674E81">
      <w:pPr>
        <w:spacing w:after="0" w:line="240" w:lineRule="auto"/>
      </w:pPr>
      <w:r>
        <w:separator/>
      </w:r>
    </w:p>
  </w:endnote>
  <w:endnote w:type="continuationSeparator" w:id="0">
    <w:p w:rsidR="006321B8" w:rsidRDefault="006321B8" w:rsidP="006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37163" w:rsidRPr="00FC3AFC" w:rsidTr="000F33AB">
      <w:trPr>
        <w:trHeight w:val="170"/>
      </w:trPr>
      <w:tc>
        <w:tcPr>
          <w:tcW w:w="2674" w:type="dxa"/>
        </w:tcPr>
        <w:p w:rsidR="00137163" w:rsidRPr="00FC3AFC" w:rsidRDefault="00137163" w:rsidP="0053450F">
          <w:pPr>
            <w:pStyle w:val="Encabezado"/>
            <w:tabs>
              <w:tab w:val="center" w:pos="1267"/>
            </w:tabs>
            <w:rPr>
              <w:rFonts w:ascii="Candara" w:hAnsi="Candara"/>
            </w:rPr>
          </w:pPr>
          <w:r>
            <w:rPr>
              <w:rFonts w:ascii="Candara" w:hAnsi="Candara"/>
              <w:sz w:val="16"/>
            </w:rPr>
            <w:t xml:space="preserve">Rev. </w:t>
          </w:r>
          <w:r w:rsidRPr="00FC3AFC">
            <w:rPr>
              <w:rFonts w:ascii="Candara" w:hAnsi="Candara"/>
              <w:sz w:val="16"/>
            </w:rPr>
            <w:t>1</w:t>
          </w:r>
          <w:r>
            <w:rPr>
              <w:rFonts w:ascii="Candara" w:hAnsi="Candara"/>
              <w:sz w:val="16"/>
            </w:rPr>
            <w:t>.0</w:t>
          </w:r>
          <w:r w:rsidRPr="00FC3AFC">
            <w:rPr>
              <w:rFonts w:ascii="Candara" w:hAnsi="Candara"/>
              <w:sz w:val="16"/>
            </w:rPr>
            <w:tab/>
          </w:r>
        </w:p>
      </w:tc>
      <w:tc>
        <w:tcPr>
          <w:tcW w:w="3308" w:type="dxa"/>
        </w:tcPr>
        <w:p w:rsidR="00137163" w:rsidRPr="00FC3AFC" w:rsidRDefault="00137163" w:rsidP="0053450F">
          <w:pPr>
            <w:pStyle w:val="Encabezado"/>
            <w:jc w:val="center"/>
            <w:rPr>
              <w:rFonts w:ascii="Candara" w:hAnsi="Candara"/>
            </w:rPr>
          </w:pPr>
          <w:r>
            <w:rPr>
              <w:rFonts w:ascii="Candara" w:hAnsi="Candara"/>
              <w:sz w:val="16"/>
            </w:rPr>
            <w:t>Fecha Efectiva :  09/10</w:t>
          </w:r>
          <w:r w:rsidRPr="00FC3AFC">
            <w:rPr>
              <w:rFonts w:ascii="Candara" w:hAnsi="Candara"/>
              <w:sz w:val="16"/>
            </w:rPr>
            <w:t>/2015</w:t>
          </w:r>
        </w:p>
      </w:tc>
      <w:tc>
        <w:tcPr>
          <w:tcW w:w="2749" w:type="dxa"/>
        </w:tcPr>
        <w:p w:rsidR="00137163" w:rsidRPr="00FC3AFC" w:rsidRDefault="00137163" w:rsidP="0053450F">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392849">
            <w:rPr>
              <w:rStyle w:val="Nmerodepgina"/>
              <w:rFonts w:ascii="Candara" w:hAnsi="Candara" w:cs="Arial"/>
              <w:noProof/>
              <w:sz w:val="16"/>
              <w:szCs w:val="16"/>
            </w:rPr>
            <w:t>31</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392849">
            <w:rPr>
              <w:rStyle w:val="Nmerodepgina"/>
              <w:rFonts w:ascii="Candara" w:hAnsi="Candara" w:cs="Arial"/>
              <w:noProof/>
              <w:sz w:val="16"/>
              <w:szCs w:val="16"/>
            </w:rPr>
            <w:t>40</w:t>
          </w:r>
          <w:r w:rsidRPr="00FC3AFC">
            <w:rPr>
              <w:rStyle w:val="Nmerodepgina"/>
              <w:rFonts w:ascii="Candara" w:hAnsi="Candara" w:cs="Arial"/>
              <w:sz w:val="16"/>
              <w:szCs w:val="16"/>
            </w:rPr>
            <w:fldChar w:fldCharType="end"/>
          </w:r>
        </w:p>
      </w:tc>
    </w:tr>
  </w:tbl>
  <w:p w:rsidR="00137163" w:rsidRDefault="001371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37163" w:rsidRPr="00FC3AFC" w:rsidTr="000F33AB">
      <w:trPr>
        <w:trHeight w:val="170"/>
      </w:trPr>
      <w:tc>
        <w:tcPr>
          <w:tcW w:w="2674" w:type="dxa"/>
        </w:tcPr>
        <w:p w:rsidR="00137163" w:rsidRPr="00FC3AFC" w:rsidRDefault="00137163" w:rsidP="000F33AB">
          <w:pPr>
            <w:pStyle w:val="Encabezado"/>
            <w:tabs>
              <w:tab w:val="center" w:pos="1267"/>
            </w:tabs>
            <w:rPr>
              <w:rFonts w:ascii="Candara" w:hAnsi="Candara"/>
            </w:rPr>
          </w:pPr>
          <w:r>
            <w:rPr>
              <w:rFonts w:ascii="Candara" w:hAnsi="Candara"/>
              <w:sz w:val="16"/>
            </w:rPr>
            <w:t xml:space="preserve">Rev. </w:t>
          </w:r>
          <w:r w:rsidRPr="00FC3AFC">
            <w:rPr>
              <w:rFonts w:ascii="Candara" w:hAnsi="Candara"/>
              <w:sz w:val="16"/>
            </w:rPr>
            <w:t>1</w:t>
          </w:r>
          <w:r>
            <w:rPr>
              <w:rFonts w:ascii="Candara" w:hAnsi="Candara"/>
              <w:sz w:val="16"/>
            </w:rPr>
            <w:t>.0</w:t>
          </w:r>
          <w:r w:rsidRPr="00FC3AFC">
            <w:rPr>
              <w:rFonts w:ascii="Candara" w:hAnsi="Candara"/>
              <w:sz w:val="16"/>
            </w:rPr>
            <w:tab/>
          </w:r>
        </w:p>
      </w:tc>
      <w:tc>
        <w:tcPr>
          <w:tcW w:w="3308" w:type="dxa"/>
        </w:tcPr>
        <w:p w:rsidR="00137163" w:rsidRPr="00642B7E" w:rsidRDefault="00137163" w:rsidP="00642B7E">
          <w:pPr>
            <w:pStyle w:val="Encabezado"/>
            <w:jc w:val="center"/>
            <w:rPr>
              <w:rFonts w:ascii="Candara" w:hAnsi="Candara"/>
              <w:sz w:val="16"/>
            </w:rPr>
          </w:pPr>
          <w:r>
            <w:rPr>
              <w:rFonts w:ascii="Candara" w:hAnsi="Candara"/>
              <w:sz w:val="16"/>
            </w:rPr>
            <w:t>Fecha Efectiva :  09/10</w:t>
          </w:r>
          <w:r w:rsidRPr="00FC3AFC">
            <w:rPr>
              <w:rFonts w:ascii="Candara" w:hAnsi="Candara"/>
              <w:sz w:val="16"/>
            </w:rPr>
            <w:t>/2015</w:t>
          </w:r>
        </w:p>
      </w:tc>
      <w:tc>
        <w:tcPr>
          <w:tcW w:w="2749" w:type="dxa"/>
        </w:tcPr>
        <w:p w:rsidR="00137163" w:rsidRPr="00FC3AFC" w:rsidRDefault="00137163" w:rsidP="000F33AB">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392849">
            <w:rPr>
              <w:rStyle w:val="Nmerodepgina"/>
              <w:rFonts w:ascii="Candara" w:hAnsi="Candara" w:cs="Arial"/>
              <w:noProof/>
              <w:sz w:val="16"/>
              <w:szCs w:val="16"/>
            </w:rPr>
            <w:t>37</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392849">
            <w:rPr>
              <w:rStyle w:val="Nmerodepgina"/>
              <w:rFonts w:ascii="Candara" w:hAnsi="Candara" w:cs="Arial"/>
              <w:noProof/>
              <w:sz w:val="16"/>
              <w:szCs w:val="16"/>
            </w:rPr>
            <w:t>40</w:t>
          </w:r>
          <w:r w:rsidRPr="00FC3AFC">
            <w:rPr>
              <w:rStyle w:val="Nmerodepgina"/>
              <w:rFonts w:ascii="Candara" w:hAnsi="Candara" w:cs="Arial"/>
              <w:sz w:val="16"/>
              <w:szCs w:val="16"/>
            </w:rPr>
            <w:fldChar w:fldCharType="end"/>
          </w:r>
        </w:p>
      </w:tc>
    </w:tr>
  </w:tbl>
  <w:p w:rsidR="00137163" w:rsidRPr="0056575F" w:rsidRDefault="00137163" w:rsidP="0056575F">
    <w:pPr>
      <w:pStyle w:val="Piedepgina"/>
      <w:ind w:left="4252" w:hanging="4252"/>
      <w:rPr>
        <w:u w:val="single"/>
      </w:rPr>
    </w:pPr>
  </w:p>
  <w:p w:rsidR="00137163" w:rsidRDefault="00137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B8" w:rsidRDefault="006321B8" w:rsidP="00674E81">
      <w:pPr>
        <w:spacing w:after="0" w:line="240" w:lineRule="auto"/>
      </w:pPr>
      <w:r>
        <w:separator/>
      </w:r>
    </w:p>
  </w:footnote>
  <w:footnote w:type="continuationSeparator" w:id="0">
    <w:p w:rsidR="006321B8" w:rsidRDefault="006321B8" w:rsidP="00674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63" w:rsidRDefault="00137163" w:rsidP="003B032E">
    <w:pPr>
      <w:pStyle w:val="Encabezado"/>
      <w:jc w:val="right"/>
    </w:pPr>
    <w:r>
      <w:rPr>
        <w:noProof/>
        <w:lang w:val="es-PE" w:eastAsia="es-PE"/>
      </w:rPr>
      <w:drawing>
        <wp:anchor distT="0" distB="0" distL="114300" distR="114300" simplePos="0" relativeHeight="251660288" behindDoc="0" locked="0" layoutInCell="1" allowOverlap="1" wp14:anchorId="121AE58A" wp14:editId="2CE48892">
          <wp:simplePos x="0" y="0"/>
          <wp:positionH relativeFrom="column">
            <wp:posOffset>-880110</wp:posOffset>
          </wp:positionH>
          <wp:positionV relativeFrom="paragraph">
            <wp:posOffset>-403225</wp:posOffset>
          </wp:positionV>
          <wp:extent cx="1323975" cy="813435"/>
          <wp:effectExtent l="0" t="0" r="9525" b="5715"/>
          <wp:wrapSquare wrapText="bothSides"/>
          <wp:docPr id="7" name="Imagen 7"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ascii="Candara" w:hAnsi="Candara"/>
      </w:rPr>
      <w:t>PPRO_v1.0</w:t>
    </w:r>
    <w:r w:rsidRPr="0059752F">
      <w:rPr>
        <w:rFonts w:ascii="Candara" w:hAnsi="Candara"/>
      </w:rPr>
      <w:t>_2015 Plan de Proyecto: JJM INVENTAR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63" w:rsidRPr="0059752F" w:rsidRDefault="00137163" w:rsidP="00563DEA">
    <w:pPr>
      <w:pStyle w:val="Encabezado"/>
      <w:jc w:val="right"/>
      <w:rPr>
        <w:rFonts w:ascii="Candara" w:hAnsi="Candara"/>
      </w:rPr>
    </w:pPr>
    <w:r>
      <w:rPr>
        <w:noProof/>
        <w:lang w:val="es-PE" w:eastAsia="es-PE"/>
      </w:rPr>
      <w:drawing>
        <wp:anchor distT="0" distB="0" distL="114300" distR="114300" simplePos="0" relativeHeight="251658240" behindDoc="0" locked="0" layoutInCell="1" allowOverlap="1">
          <wp:simplePos x="0" y="0"/>
          <wp:positionH relativeFrom="column">
            <wp:posOffset>-870585</wp:posOffset>
          </wp:positionH>
          <wp:positionV relativeFrom="paragraph">
            <wp:posOffset>-364490</wp:posOffset>
          </wp:positionV>
          <wp:extent cx="1381125" cy="848995"/>
          <wp:effectExtent l="0" t="0" r="9525" b="8255"/>
          <wp:wrapSquare wrapText="bothSides"/>
          <wp:docPr id="8" name="Imagen 8"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9752F">
      <w:rPr>
        <w:rFonts w:ascii="Candara" w:hAnsi="Candara"/>
      </w:rPr>
      <w:t xml:space="preserve">PPRO_v0.1_2015 Plan de Proyecto: JJM </w:t>
    </w:r>
    <w:r>
      <w:rPr>
        <w:rFonts w:ascii="Candara" w:hAnsi="Candara"/>
      </w:rPr>
      <w:t>I</w:t>
    </w:r>
    <w:r w:rsidRPr="0059752F">
      <w:rPr>
        <w:rFonts w:ascii="Candara" w:hAnsi="Candara"/>
      </w:rPr>
      <w:t>NVENTARLINE</w:t>
    </w:r>
  </w:p>
  <w:p w:rsidR="00137163" w:rsidRDefault="00137163">
    <w:pPr>
      <w:pStyle w:val="Encabezado"/>
    </w:pPr>
  </w:p>
  <w:p w:rsidR="00137163" w:rsidRDefault="00137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067978"/>
    <w:multiLevelType w:val="hybridMultilevel"/>
    <w:tmpl w:val="D46812FE"/>
    <w:lvl w:ilvl="0" w:tplc="16062FC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 w15:restartNumberingAfterBreak="0">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7C7"/>
    <w:multiLevelType w:val="hybridMultilevel"/>
    <w:tmpl w:val="5DA85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7427777"/>
    <w:multiLevelType w:val="hybridMultilevel"/>
    <w:tmpl w:val="0AD04E68"/>
    <w:lvl w:ilvl="0" w:tplc="7CF68666">
      <w:start w:val="1"/>
      <w:numFmt w:val="decimal"/>
      <w:pStyle w:val="Esti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2696C91E"/>
    <w:lvl w:ilvl="0">
      <w:start w:val="1"/>
      <w:numFmt w:val="decimal"/>
      <w:lvlText w:val="%1."/>
      <w:lvlJc w:val="left"/>
      <w:pPr>
        <w:tabs>
          <w:tab w:val="num" w:pos="432"/>
        </w:tabs>
        <w:ind w:left="432" w:hanging="432"/>
      </w:pPr>
      <w:rPr>
        <w:rFonts w:ascii="Arial" w:hAnsi="Arial" w:cs="Times New Roman" w:hint="default"/>
        <w:b/>
        <w:i w:val="0"/>
        <w:color w:val="365F91" w:themeColor="accent1" w:themeShade="BF"/>
        <w:sz w:val="24"/>
        <w:szCs w:val="24"/>
      </w:rPr>
    </w:lvl>
    <w:lvl w:ilvl="1">
      <w:start w:val="1"/>
      <w:numFmt w:val="decimal"/>
      <w:lvlText w:val="%1.%2."/>
      <w:lvlJc w:val="left"/>
      <w:pPr>
        <w:tabs>
          <w:tab w:val="num" w:pos="576"/>
        </w:tabs>
        <w:ind w:left="576" w:hanging="576"/>
      </w:pPr>
      <w:rPr>
        <w:rFonts w:ascii="Candara" w:hAnsi="Candara" w:cs="Times New Roman" w:hint="default"/>
        <w:b/>
        <w:i w:val="0"/>
        <w:color w:val="365F91" w:themeColor="accent1" w:themeShade="BF"/>
      </w:rPr>
    </w:lvl>
    <w:lvl w:ilvl="2">
      <w:start w:val="1"/>
      <w:numFmt w:val="decimal"/>
      <w:lvlText w:val="%1.%2.%3."/>
      <w:lvlJc w:val="left"/>
      <w:pPr>
        <w:tabs>
          <w:tab w:val="num" w:pos="720"/>
        </w:tabs>
        <w:ind w:left="720" w:hanging="720"/>
      </w:pPr>
      <w:rPr>
        <w:rFonts w:ascii="Candara" w:hAnsi="Candara" w:cs="Times New Roman" w:hint="default"/>
        <w:b/>
        <w:i w:val="0"/>
        <w:color w:val="365F91" w:themeColor="accent1" w:themeShade="BF"/>
        <w:sz w:val="22"/>
        <w:szCs w:val="22"/>
      </w:rPr>
    </w:lvl>
    <w:lvl w:ilvl="3">
      <w:start w:val="1"/>
      <w:numFmt w:val="decimal"/>
      <w:lvlText w:val="%1.%2.%3.%4."/>
      <w:lvlJc w:val="left"/>
      <w:pPr>
        <w:tabs>
          <w:tab w:val="num" w:pos="864"/>
        </w:tabs>
        <w:ind w:left="864" w:hanging="864"/>
      </w:pPr>
      <w:rPr>
        <w:rFonts w:ascii="Arial" w:hAnsi="Arial" w:cs="Times New Roman" w:hint="default"/>
        <w:b/>
        <w:i w:val="0"/>
        <w:sz w:val="18"/>
        <w:szCs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6" w15:restartNumberingAfterBreak="0">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6D9F2A63"/>
    <w:multiLevelType w:val="hybridMultilevel"/>
    <w:tmpl w:val="E086FA88"/>
    <w:lvl w:ilvl="0" w:tplc="EDEC042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15E03"/>
    <w:multiLevelType w:val="hybridMultilevel"/>
    <w:tmpl w:val="C13A670E"/>
    <w:lvl w:ilvl="0" w:tplc="9DB834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7B670131"/>
    <w:multiLevelType w:val="multilevel"/>
    <w:tmpl w:val="C742AFBE"/>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2"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2"/>
  </w:num>
  <w:num w:numId="4">
    <w:abstractNumId w:val="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num>
  <w:num w:numId="9">
    <w:abstractNumId w:val="7"/>
  </w:num>
  <w:num w:numId="10">
    <w:abstractNumId w:val="17"/>
  </w:num>
  <w:num w:numId="11">
    <w:abstractNumId w:val="10"/>
  </w:num>
  <w:num w:numId="12">
    <w:abstractNumId w:val="4"/>
  </w:num>
  <w:num w:numId="13">
    <w:abstractNumId w:val="3"/>
  </w:num>
  <w:num w:numId="14">
    <w:abstractNumId w:val="21"/>
  </w:num>
  <w:num w:numId="15">
    <w:abstractNumId w:val="15"/>
  </w:num>
  <w:num w:numId="16">
    <w:abstractNumId w:val="5"/>
  </w:num>
  <w:num w:numId="17">
    <w:abstractNumId w:val="16"/>
  </w:num>
  <w:num w:numId="18">
    <w:abstractNumId w:val="18"/>
  </w:num>
  <w:num w:numId="19">
    <w:abstractNumId w:val="22"/>
  </w:num>
  <w:num w:numId="20">
    <w:abstractNumId w:val="8"/>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6"/>
    <w:rsid w:val="0000616F"/>
    <w:rsid w:val="00012A93"/>
    <w:rsid w:val="00013696"/>
    <w:rsid w:val="00031E34"/>
    <w:rsid w:val="00056C0D"/>
    <w:rsid w:val="00066407"/>
    <w:rsid w:val="00070158"/>
    <w:rsid w:val="000701C2"/>
    <w:rsid w:val="0007229D"/>
    <w:rsid w:val="000913D4"/>
    <w:rsid w:val="000A197F"/>
    <w:rsid w:val="000A4880"/>
    <w:rsid w:val="000B2F58"/>
    <w:rsid w:val="000C11D1"/>
    <w:rsid w:val="000C1F70"/>
    <w:rsid w:val="000D2B96"/>
    <w:rsid w:val="000E482B"/>
    <w:rsid w:val="000E7DDE"/>
    <w:rsid w:val="000F33AB"/>
    <w:rsid w:val="00137163"/>
    <w:rsid w:val="00137238"/>
    <w:rsid w:val="00163EF8"/>
    <w:rsid w:val="00167FDA"/>
    <w:rsid w:val="0017656D"/>
    <w:rsid w:val="001812E4"/>
    <w:rsid w:val="001A750A"/>
    <w:rsid w:val="001C3651"/>
    <w:rsid w:val="001D4B9B"/>
    <w:rsid w:val="001D4D70"/>
    <w:rsid w:val="001F3E49"/>
    <w:rsid w:val="00210075"/>
    <w:rsid w:val="00215D54"/>
    <w:rsid w:val="002260D5"/>
    <w:rsid w:val="00247F90"/>
    <w:rsid w:val="00253717"/>
    <w:rsid w:val="00257C40"/>
    <w:rsid w:val="00263833"/>
    <w:rsid w:val="0028677C"/>
    <w:rsid w:val="002920F9"/>
    <w:rsid w:val="0029319E"/>
    <w:rsid w:val="00296081"/>
    <w:rsid w:val="002A0F45"/>
    <w:rsid w:val="002A64A3"/>
    <w:rsid w:val="002C361B"/>
    <w:rsid w:val="002F1173"/>
    <w:rsid w:val="002F4B97"/>
    <w:rsid w:val="00304F0D"/>
    <w:rsid w:val="0031798B"/>
    <w:rsid w:val="003422ED"/>
    <w:rsid w:val="00357DAA"/>
    <w:rsid w:val="00372B10"/>
    <w:rsid w:val="00374B9B"/>
    <w:rsid w:val="00381B29"/>
    <w:rsid w:val="00392849"/>
    <w:rsid w:val="003B032E"/>
    <w:rsid w:val="003B3CF9"/>
    <w:rsid w:val="003F7375"/>
    <w:rsid w:val="00411959"/>
    <w:rsid w:val="00412FA0"/>
    <w:rsid w:val="00460459"/>
    <w:rsid w:val="004A0B53"/>
    <w:rsid w:val="004B2D8D"/>
    <w:rsid w:val="004C1B9D"/>
    <w:rsid w:val="004C3E12"/>
    <w:rsid w:val="004D141F"/>
    <w:rsid w:val="00516AF5"/>
    <w:rsid w:val="00523343"/>
    <w:rsid w:val="00527D0A"/>
    <w:rsid w:val="00527ED1"/>
    <w:rsid w:val="0053450F"/>
    <w:rsid w:val="005461D5"/>
    <w:rsid w:val="005535C1"/>
    <w:rsid w:val="0055367A"/>
    <w:rsid w:val="005572E4"/>
    <w:rsid w:val="00557DCA"/>
    <w:rsid w:val="00563DEA"/>
    <w:rsid w:val="0056575F"/>
    <w:rsid w:val="00582CB3"/>
    <w:rsid w:val="00586FE7"/>
    <w:rsid w:val="00595087"/>
    <w:rsid w:val="0059752F"/>
    <w:rsid w:val="005A1E11"/>
    <w:rsid w:val="005B22A2"/>
    <w:rsid w:val="005D472D"/>
    <w:rsid w:val="005E2F9B"/>
    <w:rsid w:val="006321B8"/>
    <w:rsid w:val="00642B7E"/>
    <w:rsid w:val="00653B9F"/>
    <w:rsid w:val="00663EFA"/>
    <w:rsid w:val="00674E81"/>
    <w:rsid w:val="0068330C"/>
    <w:rsid w:val="006B6924"/>
    <w:rsid w:val="006D2E50"/>
    <w:rsid w:val="007021BD"/>
    <w:rsid w:val="00710F7D"/>
    <w:rsid w:val="00713B41"/>
    <w:rsid w:val="00713CEF"/>
    <w:rsid w:val="00737793"/>
    <w:rsid w:val="0074230C"/>
    <w:rsid w:val="00742946"/>
    <w:rsid w:val="00744AF8"/>
    <w:rsid w:val="0076466C"/>
    <w:rsid w:val="007669AB"/>
    <w:rsid w:val="00771BFC"/>
    <w:rsid w:val="00780FC9"/>
    <w:rsid w:val="00787521"/>
    <w:rsid w:val="00796479"/>
    <w:rsid w:val="007B6A9E"/>
    <w:rsid w:val="007C2A3D"/>
    <w:rsid w:val="007C4E45"/>
    <w:rsid w:val="007D2ABD"/>
    <w:rsid w:val="007E0197"/>
    <w:rsid w:val="007F0EB8"/>
    <w:rsid w:val="0082506B"/>
    <w:rsid w:val="00836A1E"/>
    <w:rsid w:val="00840C84"/>
    <w:rsid w:val="008649F2"/>
    <w:rsid w:val="00867360"/>
    <w:rsid w:val="00874CBE"/>
    <w:rsid w:val="00890BCA"/>
    <w:rsid w:val="008A0C24"/>
    <w:rsid w:val="008F2335"/>
    <w:rsid w:val="00935E70"/>
    <w:rsid w:val="00937FBB"/>
    <w:rsid w:val="00957140"/>
    <w:rsid w:val="00986378"/>
    <w:rsid w:val="00995E86"/>
    <w:rsid w:val="009A5E0E"/>
    <w:rsid w:val="009A6EFD"/>
    <w:rsid w:val="009F6E37"/>
    <w:rsid w:val="00A04CDE"/>
    <w:rsid w:val="00A12B3B"/>
    <w:rsid w:val="00A34FA8"/>
    <w:rsid w:val="00A373DB"/>
    <w:rsid w:val="00A72DAB"/>
    <w:rsid w:val="00A74A76"/>
    <w:rsid w:val="00A809D6"/>
    <w:rsid w:val="00A8392A"/>
    <w:rsid w:val="00A95FCE"/>
    <w:rsid w:val="00AA3725"/>
    <w:rsid w:val="00AB25A2"/>
    <w:rsid w:val="00AB2B3F"/>
    <w:rsid w:val="00AD103B"/>
    <w:rsid w:val="00AE316A"/>
    <w:rsid w:val="00B027A5"/>
    <w:rsid w:val="00B104B1"/>
    <w:rsid w:val="00B1205C"/>
    <w:rsid w:val="00B13751"/>
    <w:rsid w:val="00B17991"/>
    <w:rsid w:val="00B24FDE"/>
    <w:rsid w:val="00B260B3"/>
    <w:rsid w:val="00B343E7"/>
    <w:rsid w:val="00B377A4"/>
    <w:rsid w:val="00B54E9D"/>
    <w:rsid w:val="00B74090"/>
    <w:rsid w:val="00B8279A"/>
    <w:rsid w:val="00BA4B35"/>
    <w:rsid w:val="00BB492D"/>
    <w:rsid w:val="00BB4B96"/>
    <w:rsid w:val="00BB597E"/>
    <w:rsid w:val="00BC6291"/>
    <w:rsid w:val="00BE3724"/>
    <w:rsid w:val="00C05EE1"/>
    <w:rsid w:val="00C1646F"/>
    <w:rsid w:val="00C230C1"/>
    <w:rsid w:val="00C53EC7"/>
    <w:rsid w:val="00C64136"/>
    <w:rsid w:val="00C65E99"/>
    <w:rsid w:val="00C71901"/>
    <w:rsid w:val="00C75078"/>
    <w:rsid w:val="00C76BF9"/>
    <w:rsid w:val="00C776AA"/>
    <w:rsid w:val="00C9289A"/>
    <w:rsid w:val="00CC75C8"/>
    <w:rsid w:val="00CC75EE"/>
    <w:rsid w:val="00CD1D04"/>
    <w:rsid w:val="00CE1F77"/>
    <w:rsid w:val="00CF22E6"/>
    <w:rsid w:val="00CF4DE6"/>
    <w:rsid w:val="00D011FD"/>
    <w:rsid w:val="00D14FE1"/>
    <w:rsid w:val="00D205D5"/>
    <w:rsid w:val="00D30649"/>
    <w:rsid w:val="00D470E8"/>
    <w:rsid w:val="00D85199"/>
    <w:rsid w:val="00D90FE4"/>
    <w:rsid w:val="00D95D77"/>
    <w:rsid w:val="00DA2848"/>
    <w:rsid w:val="00DD679B"/>
    <w:rsid w:val="00E01281"/>
    <w:rsid w:val="00E136F9"/>
    <w:rsid w:val="00E147AC"/>
    <w:rsid w:val="00E17EF1"/>
    <w:rsid w:val="00E21D12"/>
    <w:rsid w:val="00E327C7"/>
    <w:rsid w:val="00E42AF0"/>
    <w:rsid w:val="00E53860"/>
    <w:rsid w:val="00E53FDF"/>
    <w:rsid w:val="00E63659"/>
    <w:rsid w:val="00E81864"/>
    <w:rsid w:val="00E83D8E"/>
    <w:rsid w:val="00EB2EB1"/>
    <w:rsid w:val="00EB4611"/>
    <w:rsid w:val="00EC2759"/>
    <w:rsid w:val="00EC459C"/>
    <w:rsid w:val="00ED15C0"/>
    <w:rsid w:val="00ED7D7C"/>
    <w:rsid w:val="00EE66B7"/>
    <w:rsid w:val="00F00279"/>
    <w:rsid w:val="00F042E0"/>
    <w:rsid w:val="00F05ECB"/>
    <w:rsid w:val="00F10AA5"/>
    <w:rsid w:val="00F14943"/>
    <w:rsid w:val="00F43307"/>
    <w:rsid w:val="00F57443"/>
    <w:rsid w:val="00F65CE6"/>
    <w:rsid w:val="00F749CF"/>
    <w:rsid w:val="00F80612"/>
    <w:rsid w:val="00F8615D"/>
    <w:rsid w:val="00F93468"/>
    <w:rsid w:val="00FA1BFC"/>
    <w:rsid w:val="00FB60F0"/>
    <w:rsid w:val="00FC3AFC"/>
    <w:rsid w:val="00FC6971"/>
    <w:rsid w:val="00FD4673"/>
    <w:rsid w:val="00FE168E"/>
    <w:rsid w:val="00FE3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9286D2C-BDBB-48FC-915B-0C3F7375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90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34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34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450F"/>
    <w:pPr>
      <w:keepNext/>
      <w:tabs>
        <w:tab w:val="num" w:pos="2880"/>
      </w:tabs>
      <w:spacing w:before="120" w:after="120" w:line="240" w:lineRule="auto"/>
      <w:ind w:left="2880" w:hanging="900"/>
      <w:jc w:val="both"/>
      <w:outlineLvl w:val="3"/>
    </w:pPr>
    <w:rPr>
      <w:rFonts w:ascii="Arial" w:eastAsia="Times New Roman" w:hAnsi="Arial" w:cs="Arial"/>
      <w:b/>
      <w:bCs/>
      <w:sz w:val="18"/>
      <w:szCs w:val="18"/>
      <w:lang w:val="es-PE"/>
    </w:rPr>
  </w:style>
  <w:style w:type="paragraph" w:styleId="Ttulo5">
    <w:name w:val="heading 5"/>
    <w:basedOn w:val="Normal"/>
    <w:next w:val="Normal"/>
    <w:link w:val="Ttulo5Car"/>
    <w:semiHidden/>
    <w:unhideWhenUsed/>
    <w:qFormat/>
    <w:rsid w:val="0053450F"/>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val="es-PE"/>
    </w:rPr>
  </w:style>
  <w:style w:type="paragraph" w:styleId="Ttulo6">
    <w:name w:val="heading 6"/>
    <w:basedOn w:val="Normal"/>
    <w:next w:val="Normal"/>
    <w:link w:val="Ttulo6Car"/>
    <w:semiHidden/>
    <w:unhideWhenUsed/>
    <w:qFormat/>
    <w:rsid w:val="0053450F"/>
    <w:pPr>
      <w:tabs>
        <w:tab w:val="num" w:pos="1152"/>
      </w:tabs>
      <w:spacing w:before="240" w:after="60" w:line="240" w:lineRule="auto"/>
      <w:ind w:left="1152" w:hanging="1152"/>
      <w:jc w:val="both"/>
      <w:outlineLvl w:val="5"/>
    </w:pPr>
    <w:rPr>
      <w:rFonts w:ascii="Times New Roman" w:eastAsia="Times New Roman" w:hAnsi="Times New Roman" w:cs="Times New Roman"/>
      <w:b/>
      <w:bCs/>
      <w:lang w:val="es-PE"/>
    </w:rPr>
  </w:style>
  <w:style w:type="paragraph" w:styleId="Ttulo7">
    <w:name w:val="heading 7"/>
    <w:basedOn w:val="Normal"/>
    <w:next w:val="Normal"/>
    <w:link w:val="Ttulo7Car"/>
    <w:semiHidden/>
    <w:unhideWhenUsed/>
    <w:qFormat/>
    <w:rsid w:val="0053450F"/>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s-PE"/>
    </w:rPr>
  </w:style>
  <w:style w:type="paragraph" w:styleId="Ttulo8">
    <w:name w:val="heading 8"/>
    <w:basedOn w:val="Normal"/>
    <w:next w:val="Normal"/>
    <w:link w:val="Ttulo8Car"/>
    <w:semiHidden/>
    <w:unhideWhenUsed/>
    <w:qFormat/>
    <w:rsid w:val="0053450F"/>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PE"/>
    </w:rPr>
  </w:style>
  <w:style w:type="paragraph" w:styleId="Ttulo9">
    <w:name w:val="heading 9"/>
    <w:basedOn w:val="Normal"/>
    <w:next w:val="Normal"/>
    <w:link w:val="Ttulo9Car"/>
    <w:semiHidden/>
    <w:unhideWhenUsed/>
    <w:qFormat/>
    <w:rsid w:val="0053450F"/>
    <w:pPr>
      <w:tabs>
        <w:tab w:val="num" w:pos="1584"/>
      </w:tabs>
      <w:spacing w:before="240" w:after="60" w:line="240" w:lineRule="auto"/>
      <w:ind w:left="1584" w:hanging="1584"/>
      <w:jc w:val="both"/>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674E81"/>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674E81"/>
  </w:style>
  <w:style w:type="paragraph" w:styleId="Piedepgina">
    <w:name w:val="footer"/>
    <w:basedOn w:val="Normal"/>
    <w:link w:val="PiedepginaCar"/>
    <w:unhideWhenUsed/>
    <w:rsid w:val="00674E81"/>
    <w:pPr>
      <w:tabs>
        <w:tab w:val="center" w:pos="4252"/>
        <w:tab w:val="right" w:pos="8504"/>
      </w:tabs>
      <w:spacing w:after="0" w:line="240" w:lineRule="auto"/>
    </w:pPr>
  </w:style>
  <w:style w:type="character" w:customStyle="1" w:styleId="PiedepginaCar">
    <w:name w:val="Pie de página Car"/>
    <w:basedOn w:val="Fuentedeprrafopredeter"/>
    <w:link w:val="Piedepgina"/>
    <w:rsid w:val="00674E81"/>
  </w:style>
  <w:style w:type="paragraph" w:styleId="Textodeglobo">
    <w:name w:val="Balloon Text"/>
    <w:basedOn w:val="Normal"/>
    <w:link w:val="TextodegloboCar"/>
    <w:semiHidden/>
    <w:unhideWhenUsed/>
    <w:rsid w:val="00674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74E81"/>
    <w:rPr>
      <w:rFonts w:ascii="Tahoma" w:hAnsi="Tahoma" w:cs="Tahoma"/>
      <w:sz w:val="16"/>
      <w:szCs w:val="16"/>
    </w:rPr>
  </w:style>
  <w:style w:type="table" w:customStyle="1" w:styleId="1">
    <w:name w:val="1"/>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34">
    <w:name w:val="34"/>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styleId="Nmerodepgina">
    <w:name w:val="page number"/>
    <w:basedOn w:val="Fuentedeprrafopredeter"/>
    <w:rsid w:val="0056575F"/>
  </w:style>
  <w:style w:type="character" w:styleId="Hipervnculo">
    <w:name w:val="Hyperlink"/>
    <w:basedOn w:val="Fuentedeprrafopredeter"/>
    <w:uiPriority w:val="99"/>
    <w:unhideWhenUsed/>
    <w:rsid w:val="00210075"/>
    <w:rPr>
      <w:color w:val="0000FF"/>
      <w:u w:val="single"/>
    </w:rPr>
  </w:style>
  <w:style w:type="paragraph" w:styleId="TDC1">
    <w:name w:val="toc 1"/>
    <w:basedOn w:val="Normal"/>
    <w:next w:val="Normal"/>
    <w:autoRedefine/>
    <w:uiPriority w:val="39"/>
    <w:unhideWhenUsed/>
    <w:rsid w:val="004A0B53"/>
    <w:pPr>
      <w:tabs>
        <w:tab w:val="left" w:pos="510"/>
        <w:tab w:val="right" w:leader="dot" w:pos="9540"/>
      </w:tabs>
      <w:spacing w:before="240" w:after="60" w:line="240" w:lineRule="auto"/>
      <w:jc w:val="both"/>
    </w:pPr>
    <w:rPr>
      <w:rFonts w:ascii="Candara" w:eastAsia="Times New Roman" w:hAnsi="Candara" w:cs="Arial"/>
      <w:b/>
      <w:bCs/>
      <w:caps/>
      <w:szCs w:val="24"/>
      <w:lang w:val="es-PE"/>
    </w:rPr>
  </w:style>
  <w:style w:type="paragraph" w:styleId="TDC2">
    <w:name w:val="toc 2"/>
    <w:basedOn w:val="Normal"/>
    <w:next w:val="Normal"/>
    <w:autoRedefine/>
    <w:uiPriority w:val="39"/>
    <w:unhideWhenUsed/>
    <w:rsid w:val="001F3E49"/>
    <w:pPr>
      <w:tabs>
        <w:tab w:val="left" w:pos="600"/>
        <w:tab w:val="left" w:pos="1077"/>
        <w:tab w:val="right" w:leader="dot" w:pos="9540"/>
      </w:tabs>
      <w:spacing w:before="240" w:after="0" w:line="240" w:lineRule="auto"/>
      <w:ind w:left="510"/>
      <w:jc w:val="both"/>
    </w:pPr>
    <w:rPr>
      <w:rFonts w:ascii="Candara" w:eastAsia="Times New Roman" w:hAnsi="Candara" w:cs="Times New Roman"/>
      <w:b/>
      <w:bCs/>
      <w:noProof/>
      <w:color w:val="4A442A" w:themeColor="background2" w:themeShade="40"/>
      <w:sz w:val="20"/>
      <w:szCs w:val="20"/>
      <w:lang w:val="es-PE"/>
    </w:rPr>
  </w:style>
  <w:style w:type="paragraph" w:styleId="TDC3">
    <w:name w:val="toc 3"/>
    <w:basedOn w:val="Normal"/>
    <w:next w:val="Normal"/>
    <w:autoRedefine/>
    <w:uiPriority w:val="39"/>
    <w:unhideWhenUsed/>
    <w:rsid w:val="00210075"/>
    <w:pPr>
      <w:tabs>
        <w:tab w:val="left" w:pos="1800"/>
        <w:tab w:val="right" w:leader="dot" w:pos="9540"/>
      </w:tabs>
      <w:spacing w:before="160" w:after="40" w:line="240" w:lineRule="auto"/>
      <w:ind w:left="1800" w:hanging="720"/>
      <w:jc w:val="both"/>
    </w:pPr>
    <w:rPr>
      <w:rFonts w:ascii="Arial" w:eastAsia="Times New Roman" w:hAnsi="Arial" w:cs="Times New Roman"/>
      <w:b/>
      <w:noProof/>
      <w:sz w:val="18"/>
      <w:szCs w:val="20"/>
      <w:lang w:val="es-PE"/>
    </w:rPr>
  </w:style>
  <w:style w:type="paragraph" w:styleId="Prrafodelista">
    <w:name w:val="List Paragraph"/>
    <w:basedOn w:val="Normal"/>
    <w:link w:val="PrrafodelistaCar"/>
    <w:uiPriority w:val="34"/>
    <w:qFormat/>
    <w:rsid w:val="00713CEF"/>
    <w:pPr>
      <w:ind w:left="720"/>
      <w:contextualSpacing/>
    </w:pPr>
  </w:style>
  <w:style w:type="character" w:styleId="Refdecomentario">
    <w:name w:val="annotation reference"/>
    <w:basedOn w:val="Fuentedeprrafopredeter"/>
    <w:semiHidden/>
    <w:unhideWhenUsed/>
    <w:rsid w:val="00713CEF"/>
    <w:rPr>
      <w:sz w:val="16"/>
      <w:szCs w:val="16"/>
    </w:rPr>
  </w:style>
  <w:style w:type="paragraph" w:styleId="Textocomentario">
    <w:name w:val="annotation text"/>
    <w:basedOn w:val="Normal"/>
    <w:link w:val="TextocomentarioCar"/>
    <w:semiHidden/>
    <w:unhideWhenUsed/>
    <w:rsid w:val="00713CEF"/>
    <w:pPr>
      <w:spacing w:line="240" w:lineRule="auto"/>
    </w:pPr>
    <w:rPr>
      <w:sz w:val="20"/>
      <w:szCs w:val="20"/>
    </w:rPr>
  </w:style>
  <w:style w:type="character" w:customStyle="1" w:styleId="TextocomentarioCar">
    <w:name w:val="Texto comentario Car"/>
    <w:basedOn w:val="Fuentedeprrafopredeter"/>
    <w:link w:val="Textocomentario"/>
    <w:semiHidden/>
    <w:rsid w:val="00713CEF"/>
    <w:rPr>
      <w:sz w:val="20"/>
      <w:szCs w:val="20"/>
    </w:rPr>
  </w:style>
  <w:style w:type="paragraph" w:styleId="Asuntodelcomentario">
    <w:name w:val="annotation subject"/>
    <w:basedOn w:val="Textocomentario"/>
    <w:next w:val="Textocomentario"/>
    <w:link w:val="AsuntodelcomentarioCar"/>
    <w:semiHidden/>
    <w:unhideWhenUsed/>
    <w:rsid w:val="00713CEF"/>
    <w:rPr>
      <w:b/>
      <w:bCs/>
    </w:rPr>
  </w:style>
  <w:style w:type="character" w:customStyle="1" w:styleId="AsuntodelcomentarioCar">
    <w:name w:val="Asunto del comentario Car"/>
    <w:basedOn w:val="TextocomentarioCar"/>
    <w:link w:val="Asuntodelcomentario"/>
    <w:semiHidden/>
    <w:rsid w:val="00713CEF"/>
    <w:rPr>
      <w:b/>
      <w:bCs/>
      <w:sz w:val="20"/>
      <w:szCs w:val="20"/>
    </w:rPr>
  </w:style>
  <w:style w:type="character" w:styleId="Hipervnculovisitado">
    <w:name w:val="FollowedHyperlink"/>
    <w:basedOn w:val="Fuentedeprrafopredeter"/>
    <w:semiHidden/>
    <w:unhideWhenUsed/>
    <w:rsid w:val="00713CEF"/>
    <w:rPr>
      <w:color w:val="800080" w:themeColor="followedHyperlink"/>
      <w:u w:val="single"/>
    </w:rPr>
  </w:style>
  <w:style w:type="paragraph" w:styleId="Textonotapie">
    <w:name w:val="footnote text"/>
    <w:basedOn w:val="Normal"/>
    <w:link w:val="TextonotapieCar"/>
    <w:uiPriority w:val="99"/>
    <w:semiHidden/>
    <w:unhideWhenUsed/>
    <w:rsid w:val="0089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BCA"/>
    <w:rPr>
      <w:sz w:val="20"/>
      <w:szCs w:val="20"/>
    </w:rPr>
  </w:style>
  <w:style w:type="character" w:styleId="Refdenotaalpie">
    <w:name w:val="footnote reference"/>
    <w:basedOn w:val="Fuentedeprrafopredeter"/>
    <w:uiPriority w:val="99"/>
    <w:semiHidden/>
    <w:unhideWhenUsed/>
    <w:rsid w:val="00890BCA"/>
    <w:rPr>
      <w:vertAlign w:val="superscript"/>
    </w:rPr>
  </w:style>
  <w:style w:type="character" w:customStyle="1" w:styleId="Ttulo1Car">
    <w:name w:val="Título 1 Car"/>
    <w:basedOn w:val="Fuentedeprrafopredeter"/>
    <w:link w:val="Ttulo1"/>
    <w:rsid w:val="00890BC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90BCA"/>
    <w:pPr>
      <w:spacing w:line="259" w:lineRule="auto"/>
      <w:outlineLvl w:val="9"/>
    </w:pPr>
    <w:rPr>
      <w:lang w:val="es-PE" w:eastAsia="es-PE"/>
    </w:rPr>
  </w:style>
  <w:style w:type="paragraph" w:customStyle="1" w:styleId="Estilo1">
    <w:name w:val="Estilo1"/>
    <w:basedOn w:val="Prrafodelista"/>
    <w:link w:val="Estilo1Car"/>
    <w:qFormat/>
    <w:rsid w:val="004A0B53"/>
    <w:pPr>
      <w:numPr>
        <w:numId w:val="3"/>
      </w:numPr>
    </w:pPr>
  </w:style>
  <w:style w:type="character" w:customStyle="1" w:styleId="Ttulo2Car">
    <w:name w:val="Título 2 Car"/>
    <w:basedOn w:val="Fuentedeprrafopredeter"/>
    <w:link w:val="Ttulo2"/>
    <w:rsid w:val="0053450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basedOn w:val="Fuentedeprrafopredeter"/>
    <w:link w:val="Prrafodelista"/>
    <w:uiPriority w:val="34"/>
    <w:rsid w:val="004A0B53"/>
  </w:style>
  <w:style w:type="character" w:customStyle="1" w:styleId="Estilo1Car">
    <w:name w:val="Estilo1 Car"/>
    <w:basedOn w:val="PrrafodelistaCar"/>
    <w:link w:val="Estilo1"/>
    <w:rsid w:val="004A0B53"/>
  </w:style>
  <w:style w:type="character" w:customStyle="1" w:styleId="Ttulo3Car">
    <w:name w:val="Título 3 Car"/>
    <w:basedOn w:val="Fuentedeprrafopredeter"/>
    <w:link w:val="Ttulo3"/>
    <w:rsid w:val="005345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53450F"/>
    <w:rPr>
      <w:rFonts w:ascii="Arial" w:eastAsia="Times New Roman" w:hAnsi="Arial" w:cs="Arial"/>
      <w:b/>
      <w:bCs/>
      <w:sz w:val="18"/>
      <w:szCs w:val="18"/>
      <w:lang w:val="es-PE"/>
    </w:rPr>
  </w:style>
  <w:style w:type="character" w:customStyle="1" w:styleId="Ttulo5Car">
    <w:name w:val="Título 5 Car"/>
    <w:basedOn w:val="Fuentedeprrafopredeter"/>
    <w:link w:val="Ttulo5"/>
    <w:semiHidden/>
    <w:rsid w:val="0053450F"/>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semiHidden/>
    <w:rsid w:val="0053450F"/>
    <w:rPr>
      <w:rFonts w:ascii="Times New Roman" w:eastAsia="Times New Roman" w:hAnsi="Times New Roman" w:cs="Times New Roman"/>
      <w:b/>
      <w:bCs/>
      <w:lang w:val="es-PE"/>
    </w:rPr>
  </w:style>
  <w:style w:type="character" w:customStyle="1" w:styleId="Ttulo7Car">
    <w:name w:val="Título 7 Car"/>
    <w:basedOn w:val="Fuentedeprrafopredeter"/>
    <w:link w:val="Ttulo7"/>
    <w:semiHidden/>
    <w:rsid w:val="0053450F"/>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semiHidden/>
    <w:rsid w:val="0053450F"/>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semiHidden/>
    <w:rsid w:val="0053450F"/>
    <w:rPr>
      <w:rFonts w:ascii="Arial" w:eastAsia="Times New Roman" w:hAnsi="Arial" w:cs="Arial"/>
      <w:lang w:val="es-PE"/>
    </w:rPr>
  </w:style>
  <w:style w:type="paragraph" w:styleId="ndice1">
    <w:name w:val="index 1"/>
    <w:basedOn w:val="Normal"/>
    <w:next w:val="Normal"/>
    <w:autoRedefine/>
    <w:semiHidden/>
    <w:unhideWhenUsed/>
    <w:rsid w:val="0053450F"/>
    <w:pPr>
      <w:spacing w:after="0" w:line="240" w:lineRule="auto"/>
      <w:ind w:left="200" w:hanging="200"/>
      <w:jc w:val="both"/>
    </w:pPr>
    <w:rPr>
      <w:rFonts w:ascii="Arial" w:eastAsia="Times New Roman" w:hAnsi="Arial" w:cs="Times New Roman"/>
      <w:sz w:val="20"/>
      <w:szCs w:val="20"/>
      <w:lang w:val="es-PE"/>
    </w:rPr>
  </w:style>
  <w:style w:type="paragraph" w:styleId="TDC4">
    <w:name w:val="toc 4"/>
    <w:basedOn w:val="Normal"/>
    <w:next w:val="Normal"/>
    <w:autoRedefine/>
    <w:semiHidden/>
    <w:unhideWhenUsed/>
    <w:rsid w:val="0053450F"/>
    <w:pPr>
      <w:tabs>
        <w:tab w:val="left" w:pos="2520"/>
        <w:tab w:val="right" w:leader="dot" w:pos="9540"/>
      </w:tabs>
      <w:spacing w:before="120" w:after="120" w:line="240" w:lineRule="auto"/>
      <w:ind w:left="2520" w:right="245" w:hanging="720"/>
      <w:jc w:val="both"/>
    </w:pPr>
    <w:rPr>
      <w:rFonts w:ascii="Arial" w:eastAsia="Times New Roman" w:hAnsi="Arial" w:cs="Times New Roman"/>
      <w:b/>
      <w:noProof/>
      <w:sz w:val="16"/>
      <w:szCs w:val="20"/>
      <w:lang w:val="es-PE"/>
    </w:rPr>
  </w:style>
  <w:style w:type="paragraph" w:styleId="TDC5">
    <w:name w:val="toc 5"/>
    <w:basedOn w:val="Normal"/>
    <w:next w:val="Normal"/>
    <w:autoRedefine/>
    <w:semiHidden/>
    <w:unhideWhenUsed/>
    <w:rsid w:val="0053450F"/>
    <w:pPr>
      <w:spacing w:after="0" w:line="240" w:lineRule="auto"/>
      <w:ind w:left="600"/>
      <w:jc w:val="both"/>
    </w:pPr>
    <w:rPr>
      <w:rFonts w:ascii="Arial" w:eastAsia="Times New Roman" w:hAnsi="Arial" w:cs="Times New Roman"/>
      <w:sz w:val="20"/>
      <w:szCs w:val="20"/>
      <w:lang w:val="es-PE"/>
    </w:rPr>
  </w:style>
  <w:style w:type="paragraph" w:styleId="TDC6">
    <w:name w:val="toc 6"/>
    <w:basedOn w:val="Normal"/>
    <w:next w:val="Normal"/>
    <w:autoRedefine/>
    <w:semiHidden/>
    <w:unhideWhenUsed/>
    <w:rsid w:val="0053450F"/>
    <w:pPr>
      <w:spacing w:after="0" w:line="240" w:lineRule="auto"/>
      <w:ind w:left="800"/>
      <w:jc w:val="both"/>
    </w:pPr>
    <w:rPr>
      <w:rFonts w:ascii="Arial" w:eastAsia="Times New Roman" w:hAnsi="Arial" w:cs="Times New Roman"/>
      <w:sz w:val="20"/>
      <w:szCs w:val="20"/>
      <w:lang w:val="es-PE"/>
    </w:rPr>
  </w:style>
  <w:style w:type="paragraph" w:styleId="TDC7">
    <w:name w:val="toc 7"/>
    <w:basedOn w:val="Normal"/>
    <w:next w:val="Normal"/>
    <w:autoRedefine/>
    <w:semiHidden/>
    <w:unhideWhenUsed/>
    <w:rsid w:val="0053450F"/>
    <w:pPr>
      <w:spacing w:after="0" w:line="240" w:lineRule="auto"/>
      <w:ind w:left="1000"/>
      <w:jc w:val="both"/>
    </w:pPr>
    <w:rPr>
      <w:rFonts w:ascii="Arial" w:eastAsia="Times New Roman" w:hAnsi="Arial" w:cs="Times New Roman"/>
      <w:sz w:val="20"/>
      <w:szCs w:val="20"/>
      <w:lang w:val="es-PE"/>
    </w:rPr>
  </w:style>
  <w:style w:type="paragraph" w:styleId="TDC8">
    <w:name w:val="toc 8"/>
    <w:basedOn w:val="Normal"/>
    <w:next w:val="Normal"/>
    <w:autoRedefine/>
    <w:semiHidden/>
    <w:unhideWhenUsed/>
    <w:rsid w:val="0053450F"/>
    <w:pPr>
      <w:spacing w:after="0" w:line="240" w:lineRule="auto"/>
      <w:ind w:left="1200"/>
      <w:jc w:val="both"/>
    </w:pPr>
    <w:rPr>
      <w:rFonts w:ascii="Arial" w:eastAsia="Times New Roman" w:hAnsi="Arial" w:cs="Times New Roman"/>
      <w:sz w:val="20"/>
      <w:szCs w:val="20"/>
      <w:lang w:val="es-PE"/>
    </w:rPr>
  </w:style>
  <w:style w:type="paragraph" w:styleId="TDC9">
    <w:name w:val="toc 9"/>
    <w:basedOn w:val="Normal"/>
    <w:next w:val="Normal"/>
    <w:autoRedefine/>
    <w:semiHidden/>
    <w:unhideWhenUsed/>
    <w:rsid w:val="0053450F"/>
    <w:pPr>
      <w:spacing w:after="0" w:line="240" w:lineRule="auto"/>
      <w:ind w:left="1400"/>
      <w:jc w:val="both"/>
    </w:pPr>
    <w:rPr>
      <w:rFonts w:ascii="Arial" w:eastAsia="Times New Roman" w:hAnsi="Arial" w:cs="Times New Roman"/>
      <w:sz w:val="20"/>
      <w:szCs w:val="20"/>
      <w:lang w:val="es-PE"/>
    </w:rPr>
  </w:style>
  <w:style w:type="paragraph" w:styleId="Textoindependiente">
    <w:name w:val="Body Text"/>
    <w:basedOn w:val="Normal"/>
    <w:link w:val="TextoindependienteCar"/>
    <w:unhideWhenUsed/>
    <w:rsid w:val="0053450F"/>
    <w:pPr>
      <w:spacing w:after="120" w:line="240" w:lineRule="auto"/>
      <w:ind w:left="720"/>
      <w:jc w:val="both"/>
    </w:pPr>
    <w:rPr>
      <w:rFonts w:ascii="Arial" w:eastAsia="Times New Roman" w:hAnsi="Arial" w:cs="Times New Roman"/>
      <w:sz w:val="20"/>
      <w:szCs w:val="20"/>
      <w:lang w:val="es-PE"/>
    </w:rPr>
  </w:style>
  <w:style w:type="character" w:customStyle="1" w:styleId="TextoindependienteCar">
    <w:name w:val="Texto independiente Car"/>
    <w:basedOn w:val="Fuentedeprrafopredeter"/>
    <w:link w:val="Textoindependiente"/>
    <w:semiHidden/>
    <w:rsid w:val="0053450F"/>
    <w:rPr>
      <w:rFonts w:ascii="Arial" w:eastAsia="Times New Roman" w:hAnsi="Arial" w:cs="Times New Roman"/>
      <w:sz w:val="20"/>
      <w:szCs w:val="20"/>
      <w:lang w:val="es-PE"/>
    </w:rPr>
  </w:style>
  <w:style w:type="paragraph" w:styleId="Listaconvietas">
    <w:name w:val="List Bullet"/>
    <w:basedOn w:val="Textoindependiente"/>
    <w:semiHidden/>
    <w:unhideWhenUsed/>
    <w:rsid w:val="0053450F"/>
    <w:pPr>
      <w:numPr>
        <w:numId w:val="7"/>
      </w:numPr>
      <w:tabs>
        <w:tab w:val="clear" w:pos="360"/>
        <w:tab w:val="left" w:pos="1008"/>
      </w:tabs>
      <w:ind w:left="1008" w:hanging="288"/>
    </w:pPr>
  </w:style>
  <w:style w:type="paragraph" w:styleId="Sangradetextonormal">
    <w:name w:val="Body Text Indent"/>
    <w:basedOn w:val="Normal"/>
    <w:link w:val="SangradetextonormalCar"/>
    <w:semiHidden/>
    <w:unhideWhenUsed/>
    <w:rsid w:val="0053450F"/>
    <w:pPr>
      <w:spacing w:after="0" w:line="240" w:lineRule="auto"/>
      <w:ind w:left="360"/>
      <w:jc w:val="both"/>
    </w:pPr>
    <w:rPr>
      <w:rFonts w:ascii="Arial" w:eastAsia="Arial Unicode MS" w:hAnsi="Arial" w:cs="Times New Roman"/>
      <w:sz w:val="18"/>
      <w:szCs w:val="18"/>
      <w:lang w:val="es-PE"/>
    </w:rPr>
  </w:style>
  <w:style w:type="character" w:customStyle="1" w:styleId="SangradetextonormalCar">
    <w:name w:val="Sangría de texto normal Car"/>
    <w:basedOn w:val="Fuentedeprrafopredeter"/>
    <w:link w:val="Sangradetextonormal"/>
    <w:semiHidden/>
    <w:rsid w:val="0053450F"/>
    <w:rPr>
      <w:rFonts w:ascii="Arial" w:eastAsia="Arial Unicode MS" w:hAnsi="Arial" w:cs="Times New Roman"/>
      <w:sz w:val="18"/>
      <w:szCs w:val="18"/>
      <w:lang w:val="es-PE"/>
    </w:rPr>
  </w:style>
  <w:style w:type="paragraph" w:styleId="Textoindependiente2">
    <w:name w:val="Body Text 2"/>
    <w:basedOn w:val="Normal"/>
    <w:link w:val="Textoindependiente2Car"/>
    <w:semiHidden/>
    <w:unhideWhenUsed/>
    <w:rsid w:val="0053450F"/>
    <w:pPr>
      <w:spacing w:after="0" w:line="240" w:lineRule="auto"/>
      <w:jc w:val="center"/>
    </w:pPr>
    <w:rPr>
      <w:rFonts w:ascii="Arial" w:eastAsia="Times New Roman" w:hAnsi="Arial" w:cs="Times New Roman"/>
      <w:bCs/>
      <w:sz w:val="16"/>
      <w:szCs w:val="20"/>
      <w:lang w:val="es-PE"/>
    </w:rPr>
  </w:style>
  <w:style w:type="character" w:customStyle="1" w:styleId="Textoindependiente2Car">
    <w:name w:val="Texto independiente 2 Car"/>
    <w:basedOn w:val="Fuentedeprrafopredeter"/>
    <w:link w:val="Textoindependiente2"/>
    <w:semiHidden/>
    <w:rsid w:val="0053450F"/>
    <w:rPr>
      <w:rFonts w:ascii="Arial" w:eastAsia="Times New Roman" w:hAnsi="Arial" w:cs="Times New Roman"/>
      <w:bCs/>
      <w:sz w:val="16"/>
      <w:szCs w:val="20"/>
      <w:lang w:val="es-PE"/>
    </w:rPr>
  </w:style>
  <w:style w:type="paragraph" w:styleId="Textoindependiente3">
    <w:name w:val="Body Text 3"/>
    <w:basedOn w:val="Normal"/>
    <w:link w:val="Textoindependiente3Car"/>
    <w:semiHidden/>
    <w:unhideWhenUsed/>
    <w:rsid w:val="0053450F"/>
    <w:pPr>
      <w:spacing w:after="0" w:line="240" w:lineRule="auto"/>
      <w:jc w:val="center"/>
    </w:pPr>
    <w:rPr>
      <w:rFonts w:ascii="Arial" w:eastAsia="Times New Roman" w:hAnsi="Arial" w:cs="Arial"/>
      <w:szCs w:val="24"/>
      <w:lang w:val="es-PE"/>
    </w:rPr>
  </w:style>
  <w:style w:type="character" w:customStyle="1" w:styleId="Textoindependiente3Car">
    <w:name w:val="Texto independiente 3 Car"/>
    <w:basedOn w:val="Fuentedeprrafopredeter"/>
    <w:link w:val="Textoindependiente3"/>
    <w:semiHidden/>
    <w:rsid w:val="0053450F"/>
    <w:rPr>
      <w:rFonts w:ascii="Arial" w:eastAsia="Times New Roman" w:hAnsi="Arial" w:cs="Arial"/>
      <w:szCs w:val="24"/>
      <w:lang w:val="es-PE"/>
    </w:rPr>
  </w:style>
  <w:style w:type="paragraph" w:styleId="Mapadeldocumento">
    <w:name w:val="Document Map"/>
    <w:basedOn w:val="Normal"/>
    <w:link w:val="MapadeldocumentoCar"/>
    <w:semiHidden/>
    <w:unhideWhenUsed/>
    <w:rsid w:val="0053450F"/>
    <w:pPr>
      <w:shd w:val="clear" w:color="auto" w:fill="000080"/>
      <w:spacing w:after="0" w:line="240" w:lineRule="auto"/>
      <w:jc w:val="both"/>
    </w:pPr>
    <w:rPr>
      <w:rFonts w:ascii="Tahoma" w:eastAsia="Times New Roman" w:hAnsi="Tahoma" w:cs="Tahoma"/>
      <w:sz w:val="20"/>
      <w:szCs w:val="20"/>
      <w:lang w:val="es-PE"/>
    </w:rPr>
  </w:style>
  <w:style w:type="character" w:customStyle="1" w:styleId="MapadeldocumentoCar">
    <w:name w:val="Mapa del documento Car"/>
    <w:basedOn w:val="Fuentedeprrafopredeter"/>
    <w:link w:val="Mapadeldocumento"/>
    <w:semiHidden/>
    <w:rsid w:val="0053450F"/>
    <w:rPr>
      <w:rFonts w:ascii="Tahoma" w:eastAsia="Times New Roman" w:hAnsi="Tahoma" w:cs="Tahoma"/>
      <w:sz w:val="20"/>
      <w:szCs w:val="20"/>
      <w:shd w:val="clear" w:color="auto" w:fill="000080"/>
      <w:lang w:val="es-PE"/>
    </w:rPr>
  </w:style>
  <w:style w:type="paragraph" w:customStyle="1" w:styleId="TableText">
    <w:name w:val="Table Text"/>
    <w:basedOn w:val="Textoindependiente"/>
    <w:rsid w:val="0053450F"/>
    <w:pPr>
      <w:spacing w:before="60" w:after="60"/>
      <w:ind w:left="0"/>
    </w:pPr>
    <w:rPr>
      <w:sz w:val="16"/>
    </w:rPr>
  </w:style>
  <w:style w:type="paragraph" w:customStyle="1" w:styleId="TableHeading">
    <w:name w:val="Table Heading"/>
    <w:basedOn w:val="TableText"/>
    <w:rsid w:val="0053450F"/>
    <w:pPr>
      <w:keepNext/>
    </w:pPr>
    <w:rPr>
      <w:b/>
    </w:rPr>
  </w:style>
  <w:style w:type="paragraph" w:customStyle="1" w:styleId="Version">
    <w:name w:val="Version"/>
    <w:basedOn w:val="Textoindependiente"/>
    <w:rsid w:val="0053450F"/>
  </w:style>
  <w:style w:type="paragraph" w:customStyle="1" w:styleId="TOCTitle">
    <w:name w:val="TOC Title"/>
    <w:basedOn w:val="Textoindependiente"/>
    <w:next w:val="Textoindependiente"/>
    <w:rsid w:val="0053450F"/>
    <w:pPr>
      <w:pBdr>
        <w:top w:val="single" w:sz="6" w:space="12" w:color="auto"/>
      </w:pBdr>
      <w:spacing w:before="120"/>
      <w:ind w:left="0"/>
    </w:pPr>
    <w:rPr>
      <w:b/>
      <w:sz w:val="24"/>
    </w:rPr>
  </w:style>
  <w:style w:type="paragraph" w:customStyle="1" w:styleId="TableNumber">
    <w:name w:val="Table Number"/>
    <w:basedOn w:val="TableText"/>
    <w:rsid w:val="0053450F"/>
    <w:pPr>
      <w:numPr>
        <w:numId w:val="8"/>
      </w:numPr>
      <w:tabs>
        <w:tab w:val="left" w:pos="288"/>
      </w:tabs>
    </w:pPr>
  </w:style>
  <w:style w:type="paragraph" w:customStyle="1" w:styleId="graphic">
    <w:name w:val="graphic"/>
    <w:basedOn w:val="Textoindependiente"/>
    <w:rsid w:val="0053450F"/>
    <w:pPr>
      <w:spacing w:before="120"/>
      <w:ind w:left="0"/>
      <w:jc w:val="right"/>
    </w:pPr>
  </w:style>
  <w:style w:type="paragraph" w:customStyle="1" w:styleId="Footerwide">
    <w:name w:val="Footer wide"/>
    <w:basedOn w:val="Piedepgina"/>
    <w:rsid w:val="0053450F"/>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rPr>
  </w:style>
  <w:style w:type="paragraph" w:customStyle="1" w:styleId="CDDNormal">
    <w:name w:val="CDD Normal"/>
    <w:rsid w:val="0053450F"/>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53450F"/>
    <w:pPr>
      <w:numPr>
        <w:numId w:val="9"/>
      </w:numPr>
      <w:spacing w:before="50" w:after="50"/>
    </w:pPr>
  </w:style>
  <w:style w:type="paragraph" w:customStyle="1" w:styleId="CDDNormalEN01">
    <w:name w:val="CDD Normal EN01"/>
    <w:basedOn w:val="CDDNormal"/>
    <w:rsid w:val="0053450F"/>
    <w:pPr>
      <w:ind w:left="567"/>
    </w:pPr>
  </w:style>
  <w:style w:type="paragraph" w:customStyle="1" w:styleId="CDDNormalEN02">
    <w:name w:val="CDD Normal EN02"/>
    <w:basedOn w:val="CDDNormal"/>
    <w:rsid w:val="0053450F"/>
    <w:pPr>
      <w:ind w:left="1276"/>
    </w:pPr>
  </w:style>
  <w:style w:type="paragraph" w:customStyle="1" w:styleId="CDDEN02">
    <w:name w:val="CDD EN02"/>
    <w:basedOn w:val="Normal"/>
    <w:next w:val="CDDNormalEN02"/>
    <w:rsid w:val="0053450F"/>
    <w:pPr>
      <w:spacing w:before="240" w:after="80" w:line="240" w:lineRule="auto"/>
      <w:jc w:val="both"/>
    </w:pPr>
    <w:rPr>
      <w:rFonts w:ascii="Garamond" w:eastAsia="Times New Roman" w:hAnsi="Garamond" w:cs="Times New Roman"/>
      <w:b/>
      <w:caps/>
      <w:noProof/>
      <w:sz w:val="32"/>
      <w:szCs w:val="20"/>
      <w:lang w:val="en-US"/>
    </w:rPr>
  </w:style>
  <w:style w:type="paragraph" w:customStyle="1" w:styleId="CDDNormalEN03">
    <w:name w:val="CDD Normal EN03"/>
    <w:basedOn w:val="CDDNormal"/>
    <w:rsid w:val="0053450F"/>
    <w:pPr>
      <w:ind w:left="2126"/>
    </w:pPr>
  </w:style>
  <w:style w:type="paragraph" w:customStyle="1" w:styleId="CDDEN03">
    <w:name w:val="CDD EN03"/>
    <w:basedOn w:val="Normal"/>
    <w:next w:val="CDDNormalEN03"/>
    <w:rsid w:val="0053450F"/>
    <w:pPr>
      <w:spacing w:before="160" w:after="60" w:line="240" w:lineRule="auto"/>
      <w:jc w:val="both"/>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53450F"/>
    <w:pPr>
      <w:spacing w:before="240" w:after="80" w:line="240" w:lineRule="auto"/>
      <w:jc w:val="both"/>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53450F"/>
    <w:pPr>
      <w:spacing w:before="240" w:after="80" w:line="240" w:lineRule="auto"/>
      <w:jc w:val="both"/>
    </w:pPr>
    <w:rPr>
      <w:rFonts w:ascii="Garamond" w:eastAsia="Times New Roman" w:hAnsi="Garamond" w:cs="Times New Roman"/>
      <w:b/>
      <w:caps/>
      <w:noProof/>
      <w:sz w:val="26"/>
      <w:szCs w:val="20"/>
      <w:lang w:val="en-US"/>
    </w:rPr>
  </w:style>
  <w:style w:type="paragraph" w:customStyle="1" w:styleId="BasicText">
    <w:name w:val="Basic Text"/>
    <w:basedOn w:val="Normal"/>
    <w:rsid w:val="0053450F"/>
    <w:pPr>
      <w:spacing w:after="0" w:line="240" w:lineRule="auto"/>
      <w:jc w:val="both"/>
    </w:pPr>
    <w:rPr>
      <w:rFonts w:ascii="Arial" w:eastAsia="Times New Roman" w:hAnsi="Arial" w:cs="Times New Roman"/>
      <w:szCs w:val="20"/>
      <w:lang w:val="en-US"/>
    </w:rPr>
  </w:style>
  <w:style w:type="paragraph" w:customStyle="1" w:styleId="GPNormal">
    <w:name w:val="GP Normal"/>
    <w:basedOn w:val="CDDNormal"/>
    <w:autoRedefine/>
    <w:rsid w:val="0053450F"/>
    <w:pPr>
      <w:spacing w:before="0" w:after="0"/>
      <w:jc w:val="center"/>
    </w:pPr>
    <w:rPr>
      <w:rFonts w:ascii="Arial" w:hAnsi="Arial"/>
      <w:b/>
      <w:sz w:val="24"/>
      <w:lang w:val="es-PE"/>
    </w:rPr>
  </w:style>
  <w:style w:type="paragraph" w:customStyle="1" w:styleId="GPENT02">
    <w:name w:val="GP ENT02"/>
    <w:basedOn w:val="CDDEN02"/>
    <w:rsid w:val="0053450F"/>
    <w:rPr>
      <w:rFonts w:ascii="Arial" w:hAnsi="Arial" w:cs="Arial"/>
      <w:sz w:val="22"/>
      <w:szCs w:val="22"/>
    </w:rPr>
  </w:style>
  <w:style w:type="paragraph" w:customStyle="1" w:styleId="GPListadeVietas">
    <w:name w:val="GP Lista de Viñetas"/>
    <w:basedOn w:val="CDDListadeVietas"/>
    <w:rsid w:val="0053450F"/>
    <w:rPr>
      <w:rFonts w:ascii="Arial" w:hAnsi="Arial" w:cs="Arial"/>
      <w:noProof w:val="0"/>
      <w:lang w:val="es-PE"/>
    </w:rPr>
  </w:style>
  <w:style w:type="paragraph" w:customStyle="1" w:styleId="GPENT03">
    <w:name w:val="GP ENT03"/>
    <w:basedOn w:val="CDDEN03"/>
    <w:rsid w:val="0053450F"/>
    <w:rPr>
      <w:rFonts w:ascii="Arial" w:hAnsi="Arial"/>
      <w:sz w:val="20"/>
    </w:rPr>
  </w:style>
  <w:style w:type="paragraph" w:customStyle="1" w:styleId="Textodeglobo1">
    <w:name w:val="Texto de globo1"/>
    <w:basedOn w:val="Normal"/>
    <w:semiHidden/>
    <w:rsid w:val="0053450F"/>
    <w:pPr>
      <w:spacing w:after="0" w:line="240" w:lineRule="auto"/>
      <w:jc w:val="both"/>
    </w:pPr>
    <w:rPr>
      <w:rFonts w:ascii="Tahoma" w:eastAsia="Times New Roman" w:hAnsi="Tahoma" w:cs="Tahoma"/>
      <w:sz w:val="16"/>
      <w:szCs w:val="16"/>
      <w:lang w:val="es-PE"/>
    </w:rPr>
  </w:style>
  <w:style w:type="paragraph" w:customStyle="1" w:styleId="InfoBlue">
    <w:name w:val="InfoBlue"/>
    <w:basedOn w:val="Normal"/>
    <w:next w:val="Textoindependiente"/>
    <w:autoRedefine/>
    <w:rsid w:val="0053450F"/>
    <w:pPr>
      <w:widowControl w:val="0"/>
      <w:spacing w:after="120" w:line="240" w:lineRule="atLeast"/>
      <w:ind w:left="720"/>
      <w:jc w:val="both"/>
    </w:pPr>
    <w:rPr>
      <w:rFonts w:ascii="Arial" w:eastAsia="Times New Roman" w:hAnsi="Arial" w:cs="Arial"/>
      <w:sz w:val="24"/>
      <w:szCs w:val="24"/>
    </w:rPr>
  </w:style>
  <w:style w:type="paragraph" w:customStyle="1" w:styleId="StyleGPNormalBlueLeft1cm">
    <w:name w:val="Style GP Normal + Blue Left:  1 cm"/>
    <w:basedOn w:val="GPNormal"/>
    <w:autoRedefine/>
    <w:rsid w:val="00527D0A"/>
    <w:pPr>
      <w:ind w:left="792"/>
      <w:jc w:val="right"/>
    </w:pPr>
    <w:rPr>
      <w:rFonts w:ascii="Candara" w:hAnsi="Candara"/>
      <w:b w:val="0"/>
      <w:sz w:val="20"/>
    </w:rPr>
  </w:style>
  <w:style w:type="paragraph" w:customStyle="1" w:styleId="StyleTOC2Left095cm">
    <w:name w:val="Style TOC 2 + Left:  0.95 cm"/>
    <w:basedOn w:val="TDC2"/>
    <w:autoRedefine/>
    <w:rsid w:val="0053450F"/>
    <w:pPr>
      <w:ind w:left="540"/>
    </w:pPr>
  </w:style>
  <w:style w:type="paragraph" w:customStyle="1" w:styleId="StyleTOC2Left095cm1">
    <w:name w:val="Style TOC 2 + Left:  0.95 cm1"/>
    <w:basedOn w:val="TDC2"/>
    <w:autoRedefine/>
    <w:rsid w:val="0053450F"/>
    <w:pPr>
      <w:ind w:left="540"/>
    </w:pPr>
  </w:style>
  <w:style w:type="paragraph" w:customStyle="1" w:styleId="StyleTableText9ptBlue">
    <w:name w:val="Style Table Text + 9 pt Blue"/>
    <w:basedOn w:val="TableText"/>
    <w:rsid w:val="0053450F"/>
    <w:pPr>
      <w:spacing w:before="0" w:after="0"/>
    </w:pPr>
    <w:rPr>
      <w:color w:val="0000FF"/>
      <w:sz w:val="18"/>
      <w:szCs w:val="18"/>
    </w:rPr>
  </w:style>
  <w:style w:type="paragraph" w:customStyle="1" w:styleId="StyleGPNormalLeft225cm">
    <w:name w:val="Style GP Normal + Left:  2.25 cm"/>
    <w:basedOn w:val="GPNormal"/>
    <w:autoRedefine/>
    <w:rsid w:val="002F1173"/>
    <w:pPr>
      <w:spacing w:before="60" w:after="60"/>
      <w:jc w:val="both"/>
    </w:pPr>
    <w:rPr>
      <w:rFonts w:cs="Arial"/>
      <w:b w:val="0"/>
      <w:noProof w:val="0"/>
      <w:color w:val="000000" w:themeColor="text1"/>
      <w:sz w:val="22"/>
      <w:szCs w:val="22"/>
    </w:rPr>
  </w:style>
  <w:style w:type="paragraph" w:customStyle="1" w:styleId="StyleGP1">
    <w:name w:val="Style GP1"/>
    <w:basedOn w:val="StyleGPNormalBlueLeft1cm"/>
    <w:autoRedefine/>
    <w:rsid w:val="0053450F"/>
    <w:pPr>
      <w:spacing w:before="60" w:after="60"/>
      <w:ind w:left="1440"/>
    </w:pPr>
    <w:rPr>
      <w:color w:val="FF0000"/>
    </w:rPr>
  </w:style>
  <w:style w:type="paragraph" w:customStyle="1" w:styleId="StyleStyleGP1Left222cm">
    <w:name w:val="Style Style GP1 + Left:  2.22 cm"/>
    <w:basedOn w:val="StyleGP1"/>
    <w:autoRedefine/>
    <w:rsid w:val="0053450F"/>
    <w:pPr>
      <w:ind w:left="576"/>
    </w:pPr>
    <w:rPr>
      <w:color w:val="0000FF"/>
    </w:rPr>
  </w:style>
  <w:style w:type="paragraph" w:customStyle="1" w:styleId="Bullet1">
    <w:name w:val="Bullet 1"/>
    <w:basedOn w:val="Normal"/>
    <w:rsid w:val="0053450F"/>
    <w:pPr>
      <w:numPr>
        <w:numId w:val="10"/>
      </w:numPr>
      <w:spacing w:after="120" w:line="240" w:lineRule="auto"/>
    </w:pPr>
    <w:rPr>
      <w:rFonts w:ascii="Arial" w:eastAsia="Times New Roman" w:hAnsi="Arial" w:cs="Times New Roman"/>
      <w:sz w:val="24"/>
      <w:szCs w:val="24"/>
      <w:lang w:val="es-PE" w:eastAsia="es-ES"/>
    </w:rPr>
  </w:style>
  <w:style w:type="paragraph" w:customStyle="1" w:styleId="Estndar">
    <w:name w:val="Estándar"/>
    <w:basedOn w:val="Normal"/>
    <w:rsid w:val="0053450F"/>
    <w:pPr>
      <w:snapToGrid w:val="0"/>
      <w:spacing w:after="0" w:line="240" w:lineRule="auto"/>
    </w:pPr>
    <w:rPr>
      <w:rFonts w:ascii="Times New Roman" w:eastAsia="Times New Roman" w:hAnsi="Times New Roman" w:cs="Times New Roman"/>
      <w:sz w:val="24"/>
      <w:szCs w:val="20"/>
      <w:lang w:val="en-US"/>
    </w:rPr>
  </w:style>
  <w:style w:type="paragraph" w:customStyle="1" w:styleId="Ttulo0">
    <w:name w:val="Título 0"/>
    <w:basedOn w:val="Normal"/>
    <w:rsid w:val="0053450F"/>
    <w:pPr>
      <w:spacing w:after="0" w:line="240" w:lineRule="auto"/>
    </w:pPr>
    <w:rPr>
      <w:rFonts w:ascii="Arial" w:eastAsia="Times New Roman" w:hAnsi="Arial" w:cs="Arial"/>
      <w:b/>
      <w:sz w:val="32"/>
      <w:szCs w:val="20"/>
      <w:lang w:val="es-PE"/>
    </w:rPr>
  </w:style>
  <w:style w:type="paragraph" w:customStyle="1" w:styleId="Normalver3">
    <w:name w:val="Normal ver 3"/>
    <w:basedOn w:val="Normal"/>
    <w:rsid w:val="0053450F"/>
    <w:pPr>
      <w:spacing w:after="0" w:line="240" w:lineRule="auto"/>
      <w:ind w:left="708"/>
      <w:jc w:val="both"/>
    </w:pPr>
    <w:rPr>
      <w:rFonts w:ascii="Arial" w:eastAsia="Times New Roman" w:hAnsi="Arial" w:cs="Arial"/>
      <w:sz w:val="24"/>
      <w:szCs w:val="24"/>
      <w:lang w:eastAsia="es-ES"/>
    </w:rPr>
  </w:style>
  <w:style w:type="character" w:customStyle="1" w:styleId="Titulo2Car">
    <w:name w:val="Titulo2 Car"/>
    <w:basedOn w:val="Fuentedeprrafopredeter"/>
    <w:link w:val="Titulo2"/>
    <w:locked/>
    <w:rsid w:val="0053450F"/>
    <w:rPr>
      <w:rFonts w:ascii="Arial" w:hAnsi="Arial" w:cs="Arial"/>
      <w:b/>
      <w:sz w:val="24"/>
      <w:szCs w:val="24"/>
      <w:lang w:eastAsia="es-ES"/>
    </w:rPr>
  </w:style>
  <w:style w:type="paragraph" w:customStyle="1" w:styleId="Titulo2">
    <w:name w:val="Titulo2"/>
    <w:basedOn w:val="Textoindependiente"/>
    <w:link w:val="Titulo2Car"/>
    <w:rsid w:val="0053450F"/>
    <w:pPr>
      <w:spacing w:after="0" w:line="360" w:lineRule="auto"/>
      <w:ind w:left="360"/>
    </w:pPr>
    <w:rPr>
      <w:rFonts w:eastAsiaTheme="minorHAnsi" w:cs="Arial"/>
      <w:b/>
      <w:sz w:val="24"/>
      <w:szCs w:val="24"/>
      <w:lang w:val="es-ES" w:eastAsia="es-ES"/>
    </w:rPr>
  </w:style>
  <w:style w:type="paragraph" w:customStyle="1" w:styleId="Ayuda">
    <w:name w:val="Ayuda"/>
    <w:basedOn w:val="Normal"/>
    <w:rsid w:val="0053450F"/>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arCarCharCharCarCarCharChar">
    <w:name w:val="Car Car Char Char 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M26">
    <w:name w:val="CM26"/>
    <w:basedOn w:val="Normal"/>
    <w:next w:val="Normal"/>
    <w:rsid w:val="0053450F"/>
    <w:pPr>
      <w:widowControl w:val="0"/>
      <w:autoSpaceDE w:val="0"/>
      <w:autoSpaceDN w:val="0"/>
      <w:adjustRightInd w:val="0"/>
      <w:spacing w:after="233" w:line="240" w:lineRule="auto"/>
      <w:jc w:val="both"/>
    </w:pPr>
    <w:rPr>
      <w:rFonts w:ascii="Arial" w:eastAsia="Times New Roman" w:hAnsi="Arial" w:cs="Times New Roman"/>
      <w:sz w:val="20"/>
      <w:szCs w:val="24"/>
      <w:lang w:eastAsia="es-ES"/>
    </w:rPr>
  </w:style>
  <w:style w:type="paragraph" w:customStyle="1" w:styleId="Tabletext0">
    <w:name w:val="Tabletext"/>
    <w:basedOn w:val="Normal"/>
    <w:rsid w:val="0053450F"/>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CharCharCarCarCharCharCarCar1CharCharCarCar">
    <w:name w:val="Char Char Car Car Char Char Car Car1 Char Char Car Car"/>
    <w:basedOn w:val="Normal"/>
    <w:rsid w:val="0053450F"/>
    <w:pPr>
      <w:spacing w:after="160" w:line="240" w:lineRule="exact"/>
    </w:pPr>
    <w:rPr>
      <w:rFonts w:ascii="Arial" w:eastAsia="Times New Roman" w:hAnsi="Arial" w:cs="Times New Roman"/>
      <w:sz w:val="20"/>
      <w:szCs w:val="20"/>
      <w:lang w:val="en-US"/>
    </w:rPr>
  </w:style>
  <w:style w:type="paragraph" w:customStyle="1" w:styleId="CharCharCarCarCharCharCarCar">
    <w:name w:val="Char Char Car Car Char Char Car Car"/>
    <w:basedOn w:val="Normal"/>
    <w:rsid w:val="0053450F"/>
    <w:pPr>
      <w:spacing w:after="160" w:line="240" w:lineRule="exact"/>
    </w:pPr>
    <w:rPr>
      <w:rFonts w:ascii="Arial" w:eastAsia="Times New Roman" w:hAnsi="Arial" w:cs="Times New Roman"/>
      <w:sz w:val="20"/>
      <w:szCs w:val="20"/>
      <w:lang w:val="en-US"/>
    </w:rPr>
  </w:style>
  <w:style w:type="character" w:customStyle="1" w:styleId="msaenzt">
    <w:name w:val="msaenzt"/>
    <w:basedOn w:val="Fuentedeprrafopredeter"/>
    <w:semiHidden/>
    <w:rsid w:val="0053450F"/>
    <w:rPr>
      <w:rFonts w:ascii="Arial" w:hAnsi="Arial" w:cs="Arial" w:hint="default"/>
      <w:color w:val="000080"/>
      <w:sz w:val="20"/>
      <w:szCs w:val="20"/>
    </w:rPr>
  </w:style>
  <w:style w:type="table" w:styleId="Tablaconcuadrcula">
    <w:name w:val="Table Grid"/>
    <w:basedOn w:val="Tablanormal"/>
    <w:rsid w:val="0053450F"/>
    <w:pPr>
      <w:spacing w:after="0" w:line="240" w:lineRule="auto"/>
      <w:jc w:val="both"/>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ulo1">
    <w:name w:val="CDD Titulo 1"/>
    <w:basedOn w:val="CDDNormal"/>
    <w:next w:val="CDDNormal"/>
    <w:rsid w:val="0053450F"/>
    <w:pPr>
      <w:spacing w:before="240" w:after="80"/>
      <w:jc w:val="center"/>
    </w:pPr>
    <w:rPr>
      <w:b/>
      <w:caps/>
      <w:sz w:val="36"/>
    </w:rPr>
  </w:style>
  <w:style w:type="paragraph" w:customStyle="1" w:styleId="GPTitulo2">
    <w:name w:val="GP Titulo 2"/>
    <w:basedOn w:val="CDDTitulo1"/>
    <w:rsid w:val="0053450F"/>
    <w:rPr>
      <w:rFonts w:ascii="Arial" w:hAnsi="Arial" w:cs="Arial"/>
      <w:noProof w:val="0"/>
      <w:sz w:val="22"/>
      <w:szCs w:val="22"/>
      <w:lang w:val="es-PE"/>
    </w:rPr>
  </w:style>
  <w:style w:type="paragraph" w:customStyle="1" w:styleId="GPTitulo1">
    <w:name w:val="GP Titulo1"/>
    <w:basedOn w:val="CDDTitulo1"/>
    <w:rsid w:val="0053450F"/>
    <w:rPr>
      <w:rFonts w:ascii="Arial" w:hAnsi="Arial" w:cs="Arial"/>
      <w:noProof w:val="0"/>
      <w:sz w:val="24"/>
      <w:szCs w:val="24"/>
    </w:rPr>
  </w:style>
  <w:style w:type="paragraph" w:customStyle="1" w:styleId="GPCARATULA">
    <w:name w:val="GP CARATULA"/>
    <w:basedOn w:val="GPTitulo1"/>
    <w:rsid w:val="0053450F"/>
    <w:pPr>
      <w:jc w:val="left"/>
    </w:pPr>
    <w:rPr>
      <w:sz w:val="32"/>
      <w:lang w:val="es-PE"/>
    </w:rPr>
  </w:style>
  <w:style w:type="paragraph" w:customStyle="1" w:styleId="CDDEN01">
    <w:name w:val="CDD EN01"/>
    <w:basedOn w:val="CDDTitulo1"/>
    <w:next w:val="CDDNormalEN01"/>
    <w:rsid w:val="0053450F"/>
    <w:pPr>
      <w:jc w:val="left"/>
    </w:pPr>
  </w:style>
  <w:style w:type="paragraph" w:customStyle="1" w:styleId="GPEN01">
    <w:name w:val="GP EN01"/>
    <w:basedOn w:val="CDDEN01"/>
    <w:rsid w:val="0053450F"/>
    <w:rPr>
      <w:rFonts w:ascii="Arial" w:hAnsi="Arial" w:cs="Arial"/>
      <w:noProof w:val="0"/>
      <w:sz w:val="24"/>
      <w:szCs w:val="24"/>
      <w:lang w:val="es-PE"/>
    </w:rPr>
  </w:style>
  <w:style w:type="table" w:customStyle="1" w:styleId="Tabladecuadrcula1clara-nfasis51">
    <w:name w:val="Tabla de cuadrícula 1 clara - Énfasis 51"/>
    <w:basedOn w:val="Tablanormal"/>
    <w:uiPriority w:val="46"/>
    <w:rsid w:val="0053450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1372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1372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1">
    <w:name w:val="Tabla de cuadrícula 21"/>
    <w:basedOn w:val="Tablanormal"/>
    <w:uiPriority w:val="47"/>
    <w:rsid w:val="001372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B8279A"/>
    <w:pPr>
      <w:spacing w:after="0" w:line="240" w:lineRule="auto"/>
    </w:pPr>
    <w:rPr>
      <w:rFonts w:ascii="Candara" w:hAnsi="Candara"/>
    </w:rPr>
    <w:tblPr/>
  </w:style>
  <w:style w:type="table" w:customStyle="1" w:styleId="Tabladecuadrcula4-nfasis31">
    <w:name w:val="Tabla de cuadrícula 4 - Énfasis 31"/>
    <w:basedOn w:val="Tablanormal"/>
    <w:uiPriority w:val="49"/>
    <w:rsid w:val="00A34F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6">
    <w:name w:val="26"/>
    <w:basedOn w:val="Tablanormal"/>
    <w:rsid w:val="00F042E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paragraph" w:customStyle="1" w:styleId="CharCharCarCarCharChar">
    <w:name w:val="Char Char Car Car Char Char"/>
    <w:basedOn w:val="Normal"/>
    <w:rsid w:val="0031798B"/>
    <w:pPr>
      <w:spacing w:after="160" w:line="240" w:lineRule="exact"/>
    </w:pPr>
    <w:rPr>
      <w:rFonts w:ascii="Arial" w:eastAsia="Times New Roman" w:hAnsi="Arial" w:cs="Times New Roman"/>
      <w:sz w:val="20"/>
      <w:szCs w:val="20"/>
      <w:lang w:val="en-US"/>
    </w:rPr>
  </w:style>
  <w:style w:type="table" w:customStyle="1" w:styleId="24">
    <w:name w:val="24"/>
    <w:basedOn w:val="Tablanormal"/>
    <w:rsid w:val="000C1F7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customStyle="1" w:styleId="Tabladecuadrcula3-nfasis61">
    <w:name w:val="Tabla de cuadrícula 3 - Énfasis 61"/>
    <w:basedOn w:val="Tablanormal"/>
    <w:uiPriority w:val="48"/>
    <w:rsid w:val="000C1F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21">
    <w:name w:val="Tabla de cuadrícula 4 - Énfasis 21"/>
    <w:basedOn w:val="Tablanormal"/>
    <w:uiPriority w:val="49"/>
    <w:rsid w:val="002F11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7">
    <w:name w:val="17"/>
    <w:basedOn w:val="Tablanormal"/>
    <w:rsid w:val="00FC697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styleId="Sombreadoclaro">
    <w:name w:val="Light Shading"/>
    <w:basedOn w:val="Tablanormal"/>
    <w:uiPriority w:val="60"/>
    <w:rsid w:val="00070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14"/>
    <w:basedOn w:val="Tablanormal"/>
    <w:rsid w:val="00A74A76"/>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customStyle="1" w:styleId="apple-converted-space">
    <w:name w:val="apple-converted-space"/>
    <w:basedOn w:val="Fuentedeprrafopredeter"/>
    <w:rsid w:val="00B17991"/>
  </w:style>
  <w:style w:type="character" w:styleId="Textoennegrita">
    <w:name w:val="Strong"/>
    <w:basedOn w:val="Fuentedeprrafopredeter"/>
    <w:uiPriority w:val="22"/>
    <w:qFormat/>
    <w:rsid w:val="00B17991"/>
    <w:rPr>
      <w:b/>
      <w:bCs/>
    </w:rPr>
  </w:style>
  <w:style w:type="table" w:customStyle="1" w:styleId="10">
    <w:name w:val="10"/>
    <w:basedOn w:val="Tablanormal"/>
    <w:rsid w:val="00771BFC"/>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4">
    <w:name w:val="4"/>
    <w:basedOn w:val="Tablanormal"/>
    <w:rsid w:val="009A5E0E"/>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7924">
      <w:bodyDiv w:val="1"/>
      <w:marLeft w:val="0"/>
      <w:marRight w:val="0"/>
      <w:marTop w:val="0"/>
      <w:marBottom w:val="0"/>
      <w:divBdr>
        <w:top w:val="none" w:sz="0" w:space="0" w:color="auto"/>
        <w:left w:val="none" w:sz="0" w:space="0" w:color="auto"/>
        <w:bottom w:val="none" w:sz="0" w:space="0" w:color="auto"/>
        <w:right w:val="none" w:sz="0" w:space="0" w:color="auto"/>
      </w:divBdr>
    </w:div>
    <w:div w:id="864438223">
      <w:bodyDiv w:val="1"/>
      <w:marLeft w:val="0"/>
      <w:marRight w:val="0"/>
      <w:marTop w:val="0"/>
      <w:marBottom w:val="0"/>
      <w:divBdr>
        <w:top w:val="none" w:sz="0" w:space="0" w:color="auto"/>
        <w:left w:val="none" w:sz="0" w:space="0" w:color="auto"/>
        <w:bottom w:val="none" w:sz="0" w:space="0" w:color="auto"/>
        <w:right w:val="none" w:sz="0" w:space="0" w:color="auto"/>
      </w:divBdr>
    </w:div>
    <w:div w:id="1104115078">
      <w:bodyDiv w:val="1"/>
      <w:marLeft w:val="0"/>
      <w:marRight w:val="0"/>
      <w:marTop w:val="0"/>
      <w:marBottom w:val="0"/>
      <w:divBdr>
        <w:top w:val="none" w:sz="0" w:space="0" w:color="auto"/>
        <w:left w:val="none" w:sz="0" w:space="0" w:color="auto"/>
        <w:bottom w:val="none" w:sz="0" w:space="0" w:color="auto"/>
        <w:right w:val="none" w:sz="0" w:space="0" w:color="auto"/>
      </w:divBdr>
    </w:div>
    <w:div w:id="1837963335">
      <w:bodyDiv w:val="1"/>
      <w:marLeft w:val="0"/>
      <w:marRight w:val="0"/>
      <w:marTop w:val="0"/>
      <w:marBottom w:val="0"/>
      <w:divBdr>
        <w:top w:val="none" w:sz="0" w:space="0" w:color="auto"/>
        <w:left w:val="none" w:sz="0" w:space="0" w:color="auto"/>
        <w:bottom w:val="none" w:sz="0" w:space="0" w:color="auto"/>
        <w:right w:val="none" w:sz="0" w:space="0" w:color="auto"/>
      </w:divBdr>
    </w:div>
    <w:div w:id="1898394764">
      <w:bodyDiv w:val="1"/>
      <w:marLeft w:val="0"/>
      <w:marRight w:val="0"/>
      <w:marTop w:val="0"/>
      <w:marBottom w:val="0"/>
      <w:divBdr>
        <w:top w:val="none" w:sz="0" w:space="0" w:color="auto"/>
        <w:left w:val="none" w:sz="0" w:space="0" w:color="auto"/>
        <w:bottom w:val="none" w:sz="0" w:space="0" w:color="auto"/>
        <w:right w:val="none" w:sz="0" w:space="0" w:color="auto"/>
      </w:divBdr>
    </w:div>
    <w:div w:id="2138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github.com/MikeCR309/JJM-INVENTARLINE"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18F9-21EC-4D3D-B0FF-E12DEBE37713}" type="doc">
      <dgm:prSet loTypeId="urn:microsoft.com/office/officeart/2009/layout/CircleArrowProcess" loCatId="process" qsTypeId="urn:microsoft.com/office/officeart/2005/8/quickstyle/simple4" qsCatId="simple" csTypeId="urn:microsoft.com/office/officeart/2005/8/colors/colorful1" csCatId="colorful" phldr="1"/>
      <dgm:spPr/>
    </dgm:pt>
    <dgm:pt modelId="{C1B27C1E-0B20-403D-8187-51965D45A738}">
      <dgm:prSet phldrT="[Texto]"/>
      <dgm:spPr/>
      <dgm:t>
        <a:bodyPr/>
        <a:lstStyle/>
        <a:p>
          <a:r>
            <a:rPr lang="es-PE"/>
            <a:t>Requerimientos</a:t>
          </a:r>
        </a:p>
      </dgm:t>
    </dgm:pt>
    <dgm:pt modelId="{B0F149FC-D1B4-45CE-A0E7-A548C5B398FF}" type="parTrans" cxnId="{5C396476-2518-4C58-9BBC-A0DD80806EA1}">
      <dgm:prSet/>
      <dgm:spPr/>
      <dgm:t>
        <a:bodyPr/>
        <a:lstStyle/>
        <a:p>
          <a:endParaRPr lang="es-PE"/>
        </a:p>
      </dgm:t>
    </dgm:pt>
    <dgm:pt modelId="{3DB7E217-0C15-46AA-963C-68A748480E9F}" type="sibTrans" cxnId="{5C396476-2518-4C58-9BBC-A0DD80806EA1}">
      <dgm:prSet/>
      <dgm:spPr/>
      <dgm:t>
        <a:bodyPr/>
        <a:lstStyle/>
        <a:p>
          <a:endParaRPr lang="es-PE"/>
        </a:p>
      </dgm:t>
    </dgm:pt>
    <dgm:pt modelId="{F0AF8304-00EC-4385-8613-902222565871}">
      <dgm:prSet phldrT="[Texto]"/>
      <dgm:spPr/>
      <dgm:t>
        <a:bodyPr/>
        <a:lstStyle/>
        <a:p>
          <a:r>
            <a:rPr lang="es-PE"/>
            <a:t>Analisis</a:t>
          </a:r>
        </a:p>
      </dgm:t>
    </dgm:pt>
    <dgm:pt modelId="{55F9F42C-1672-4CB6-9C62-0E68A92D1592}" type="parTrans" cxnId="{7EEBB8AF-7654-45BC-98D3-776614D5A0B8}">
      <dgm:prSet/>
      <dgm:spPr/>
      <dgm:t>
        <a:bodyPr/>
        <a:lstStyle/>
        <a:p>
          <a:endParaRPr lang="es-PE"/>
        </a:p>
      </dgm:t>
    </dgm:pt>
    <dgm:pt modelId="{DECE0772-49AC-48A2-8CB2-9DA73BC5F799}" type="sibTrans" cxnId="{7EEBB8AF-7654-45BC-98D3-776614D5A0B8}">
      <dgm:prSet/>
      <dgm:spPr/>
      <dgm:t>
        <a:bodyPr/>
        <a:lstStyle/>
        <a:p>
          <a:endParaRPr lang="es-PE"/>
        </a:p>
      </dgm:t>
    </dgm:pt>
    <dgm:pt modelId="{446839EA-FBB5-4B78-A82E-E1D73188B611}">
      <dgm:prSet phldrT="[Texto]"/>
      <dgm:spPr/>
      <dgm:t>
        <a:bodyPr/>
        <a:lstStyle/>
        <a:p>
          <a:r>
            <a:rPr lang="es-PE"/>
            <a:t>Construccion</a:t>
          </a:r>
        </a:p>
      </dgm:t>
    </dgm:pt>
    <dgm:pt modelId="{E6DD8052-E059-4D13-BD21-84BA36E48832}" type="parTrans" cxnId="{F0F95DC4-4FC1-48E6-ADA1-5F79F65330A2}">
      <dgm:prSet/>
      <dgm:spPr/>
      <dgm:t>
        <a:bodyPr/>
        <a:lstStyle/>
        <a:p>
          <a:endParaRPr lang="es-PE"/>
        </a:p>
      </dgm:t>
    </dgm:pt>
    <dgm:pt modelId="{887AF695-C480-4BB5-9F2B-ADCCD4AB3190}" type="sibTrans" cxnId="{F0F95DC4-4FC1-48E6-ADA1-5F79F65330A2}">
      <dgm:prSet/>
      <dgm:spPr/>
      <dgm:t>
        <a:bodyPr/>
        <a:lstStyle/>
        <a:p>
          <a:endParaRPr lang="es-PE"/>
        </a:p>
      </dgm:t>
    </dgm:pt>
    <dgm:pt modelId="{22C05C2C-9056-4FD7-BB15-8CA56696D8DC}">
      <dgm:prSet phldrT="[Texto]"/>
      <dgm:spPr/>
      <dgm:t>
        <a:bodyPr/>
        <a:lstStyle/>
        <a:p>
          <a:r>
            <a:rPr lang="es-PE"/>
            <a:t>Diseño</a:t>
          </a:r>
        </a:p>
      </dgm:t>
    </dgm:pt>
    <dgm:pt modelId="{481F617E-6CB5-46E2-961C-BA89FEE65789}" type="parTrans" cxnId="{B4E798B2-CEF0-445C-9D84-4428F5302EF9}">
      <dgm:prSet/>
      <dgm:spPr/>
      <dgm:t>
        <a:bodyPr/>
        <a:lstStyle/>
        <a:p>
          <a:endParaRPr lang="es-PE"/>
        </a:p>
      </dgm:t>
    </dgm:pt>
    <dgm:pt modelId="{D23C0621-3C30-45D1-AF15-C389741784A0}" type="sibTrans" cxnId="{B4E798B2-CEF0-445C-9D84-4428F5302EF9}">
      <dgm:prSet/>
      <dgm:spPr/>
      <dgm:t>
        <a:bodyPr/>
        <a:lstStyle/>
        <a:p>
          <a:endParaRPr lang="es-PE"/>
        </a:p>
      </dgm:t>
    </dgm:pt>
    <dgm:pt modelId="{4CB48534-B4FF-40A3-91F7-9A9D6E80F11E}">
      <dgm:prSet phldrT="[Texto]"/>
      <dgm:spPr/>
      <dgm:t>
        <a:bodyPr/>
        <a:lstStyle/>
        <a:p>
          <a:r>
            <a:rPr lang="es-PE"/>
            <a:t>Pruebas e Implementacion</a:t>
          </a:r>
        </a:p>
      </dgm:t>
    </dgm:pt>
    <dgm:pt modelId="{9261C7CE-149E-48CB-9C53-20B0F1227AD8}" type="parTrans" cxnId="{E4DB6441-361A-44AB-B3E4-2F29AB3876AA}">
      <dgm:prSet/>
      <dgm:spPr/>
      <dgm:t>
        <a:bodyPr/>
        <a:lstStyle/>
        <a:p>
          <a:endParaRPr lang="es-PE"/>
        </a:p>
      </dgm:t>
    </dgm:pt>
    <dgm:pt modelId="{E7BA1026-8E52-4C81-8AC2-072272A4BDA9}" type="sibTrans" cxnId="{E4DB6441-361A-44AB-B3E4-2F29AB3876AA}">
      <dgm:prSet/>
      <dgm:spPr/>
      <dgm:t>
        <a:bodyPr/>
        <a:lstStyle/>
        <a:p>
          <a:endParaRPr lang="es-PE"/>
        </a:p>
      </dgm:t>
    </dgm:pt>
    <dgm:pt modelId="{12D73F60-0F70-4355-A405-F03A702368E3}" type="pres">
      <dgm:prSet presAssocID="{984418F9-21EC-4D3D-B0FF-E12DEBE37713}" presName="Name0" presStyleCnt="0">
        <dgm:presLayoutVars>
          <dgm:chMax val="7"/>
          <dgm:chPref val="7"/>
          <dgm:dir/>
          <dgm:animLvl val="lvl"/>
        </dgm:presLayoutVars>
      </dgm:prSet>
      <dgm:spPr/>
    </dgm:pt>
    <dgm:pt modelId="{F2D8E2AD-C90E-4447-9DF7-AED6A9F831C5}" type="pres">
      <dgm:prSet presAssocID="{C1B27C1E-0B20-403D-8187-51965D45A738}" presName="Accent1" presStyleCnt="0"/>
      <dgm:spPr/>
    </dgm:pt>
    <dgm:pt modelId="{1A045C20-657E-42A1-9193-A51D9F47C8BD}" type="pres">
      <dgm:prSet presAssocID="{C1B27C1E-0B20-403D-8187-51965D45A738}" presName="Accent" presStyleLbl="node1" presStyleIdx="0" presStyleCnt="5"/>
      <dgm:spPr/>
    </dgm:pt>
    <dgm:pt modelId="{BDBD531A-636B-4277-B8B6-4B39457F71DD}" type="pres">
      <dgm:prSet presAssocID="{C1B27C1E-0B20-403D-8187-51965D45A738}" presName="Parent1" presStyleLbl="revTx" presStyleIdx="0" presStyleCnt="5">
        <dgm:presLayoutVars>
          <dgm:chMax val="1"/>
          <dgm:chPref val="1"/>
          <dgm:bulletEnabled val="1"/>
        </dgm:presLayoutVars>
      </dgm:prSet>
      <dgm:spPr/>
      <dgm:t>
        <a:bodyPr/>
        <a:lstStyle/>
        <a:p>
          <a:endParaRPr lang="es-PE"/>
        </a:p>
      </dgm:t>
    </dgm:pt>
    <dgm:pt modelId="{58B7072B-71C7-47EF-8E5A-2F0D584453DA}" type="pres">
      <dgm:prSet presAssocID="{F0AF8304-00EC-4385-8613-902222565871}" presName="Accent2" presStyleCnt="0"/>
      <dgm:spPr/>
    </dgm:pt>
    <dgm:pt modelId="{69E5A284-E053-497F-93BF-651A90045E67}" type="pres">
      <dgm:prSet presAssocID="{F0AF8304-00EC-4385-8613-902222565871}" presName="Accent" presStyleLbl="node1" presStyleIdx="1" presStyleCnt="5"/>
      <dgm:spPr/>
    </dgm:pt>
    <dgm:pt modelId="{2091CC57-9038-4984-A8F2-892AF9A24810}" type="pres">
      <dgm:prSet presAssocID="{F0AF8304-00EC-4385-8613-902222565871}" presName="Parent2" presStyleLbl="revTx" presStyleIdx="1" presStyleCnt="5">
        <dgm:presLayoutVars>
          <dgm:chMax val="1"/>
          <dgm:chPref val="1"/>
          <dgm:bulletEnabled val="1"/>
        </dgm:presLayoutVars>
      </dgm:prSet>
      <dgm:spPr/>
      <dgm:t>
        <a:bodyPr/>
        <a:lstStyle/>
        <a:p>
          <a:endParaRPr lang="es-PE"/>
        </a:p>
      </dgm:t>
    </dgm:pt>
    <dgm:pt modelId="{EA0EEEC4-A9D0-4647-855F-8E2FDF97FFAC}" type="pres">
      <dgm:prSet presAssocID="{22C05C2C-9056-4FD7-BB15-8CA56696D8DC}" presName="Accent3" presStyleCnt="0"/>
      <dgm:spPr/>
    </dgm:pt>
    <dgm:pt modelId="{46D94F0D-92EC-45F4-A511-9077914C344A}" type="pres">
      <dgm:prSet presAssocID="{22C05C2C-9056-4FD7-BB15-8CA56696D8DC}" presName="Accent" presStyleLbl="node1" presStyleIdx="2" presStyleCnt="5"/>
      <dgm:spPr/>
    </dgm:pt>
    <dgm:pt modelId="{5CBF0B6B-6D90-4496-BD30-E5D31FBF42DE}" type="pres">
      <dgm:prSet presAssocID="{22C05C2C-9056-4FD7-BB15-8CA56696D8DC}" presName="Parent3" presStyleLbl="revTx" presStyleIdx="2" presStyleCnt="5">
        <dgm:presLayoutVars>
          <dgm:chMax val="1"/>
          <dgm:chPref val="1"/>
          <dgm:bulletEnabled val="1"/>
        </dgm:presLayoutVars>
      </dgm:prSet>
      <dgm:spPr/>
      <dgm:t>
        <a:bodyPr/>
        <a:lstStyle/>
        <a:p>
          <a:endParaRPr lang="es-PE"/>
        </a:p>
      </dgm:t>
    </dgm:pt>
    <dgm:pt modelId="{651879E0-B3C2-4629-BF2D-91B44525571E}" type="pres">
      <dgm:prSet presAssocID="{446839EA-FBB5-4B78-A82E-E1D73188B611}" presName="Accent4" presStyleCnt="0"/>
      <dgm:spPr/>
    </dgm:pt>
    <dgm:pt modelId="{3542A224-E72C-42C6-B8A4-3D1F78C6DC40}" type="pres">
      <dgm:prSet presAssocID="{446839EA-FBB5-4B78-A82E-E1D73188B611}" presName="Accent" presStyleLbl="node1" presStyleIdx="3" presStyleCnt="5"/>
      <dgm:spPr/>
    </dgm:pt>
    <dgm:pt modelId="{DAB4AE78-8A81-48CB-BE3C-95307FE3C25D}" type="pres">
      <dgm:prSet presAssocID="{446839EA-FBB5-4B78-A82E-E1D73188B611}" presName="Parent4" presStyleLbl="revTx" presStyleIdx="3" presStyleCnt="5">
        <dgm:presLayoutVars>
          <dgm:chMax val="1"/>
          <dgm:chPref val="1"/>
          <dgm:bulletEnabled val="1"/>
        </dgm:presLayoutVars>
      </dgm:prSet>
      <dgm:spPr/>
      <dgm:t>
        <a:bodyPr/>
        <a:lstStyle/>
        <a:p>
          <a:endParaRPr lang="es-PE"/>
        </a:p>
      </dgm:t>
    </dgm:pt>
    <dgm:pt modelId="{56813BF7-7C6B-4C97-9A5C-423AF2C6ABD6}" type="pres">
      <dgm:prSet presAssocID="{4CB48534-B4FF-40A3-91F7-9A9D6E80F11E}" presName="Accent5" presStyleCnt="0"/>
      <dgm:spPr/>
    </dgm:pt>
    <dgm:pt modelId="{D628AD8E-2CB9-4B64-A72F-78E0E972F762}" type="pres">
      <dgm:prSet presAssocID="{4CB48534-B4FF-40A3-91F7-9A9D6E80F11E}" presName="Accent" presStyleLbl="node1" presStyleIdx="4" presStyleCnt="5"/>
      <dgm:spPr/>
    </dgm:pt>
    <dgm:pt modelId="{E0CE7B43-D38D-48B8-8FCA-F94D86FB291F}" type="pres">
      <dgm:prSet presAssocID="{4CB48534-B4FF-40A3-91F7-9A9D6E80F11E}" presName="Parent5" presStyleLbl="revTx" presStyleIdx="4" presStyleCnt="5">
        <dgm:presLayoutVars>
          <dgm:chMax val="1"/>
          <dgm:chPref val="1"/>
          <dgm:bulletEnabled val="1"/>
        </dgm:presLayoutVars>
      </dgm:prSet>
      <dgm:spPr/>
      <dgm:t>
        <a:bodyPr/>
        <a:lstStyle/>
        <a:p>
          <a:endParaRPr lang="es-PE"/>
        </a:p>
      </dgm:t>
    </dgm:pt>
  </dgm:ptLst>
  <dgm:cxnLst>
    <dgm:cxn modelId="{361FFF03-0905-4247-9EFC-323FBD618B25}" type="presOf" srcId="{446839EA-FBB5-4B78-A82E-E1D73188B611}" destId="{DAB4AE78-8A81-48CB-BE3C-95307FE3C25D}" srcOrd="0" destOrd="0" presId="urn:microsoft.com/office/officeart/2009/layout/CircleArrowProcess"/>
    <dgm:cxn modelId="{B4E798B2-CEF0-445C-9D84-4428F5302EF9}" srcId="{984418F9-21EC-4D3D-B0FF-E12DEBE37713}" destId="{22C05C2C-9056-4FD7-BB15-8CA56696D8DC}" srcOrd="2" destOrd="0" parTransId="{481F617E-6CB5-46E2-961C-BA89FEE65789}" sibTransId="{D23C0621-3C30-45D1-AF15-C389741784A0}"/>
    <dgm:cxn modelId="{5C396476-2518-4C58-9BBC-A0DD80806EA1}" srcId="{984418F9-21EC-4D3D-B0FF-E12DEBE37713}" destId="{C1B27C1E-0B20-403D-8187-51965D45A738}" srcOrd="0" destOrd="0" parTransId="{B0F149FC-D1B4-45CE-A0E7-A548C5B398FF}" sibTransId="{3DB7E217-0C15-46AA-963C-68A748480E9F}"/>
    <dgm:cxn modelId="{E6AEEDA9-9447-4FA2-927D-D2458BE47A38}" type="presOf" srcId="{984418F9-21EC-4D3D-B0FF-E12DEBE37713}" destId="{12D73F60-0F70-4355-A405-F03A702368E3}" srcOrd="0" destOrd="0" presId="urn:microsoft.com/office/officeart/2009/layout/CircleArrowProcess"/>
    <dgm:cxn modelId="{BD6345EE-AA31-44DC-9372-015E5B6D56E7}" type="presOf" srcId="{C1B27C1E-0B20-403D-8187-51965D45A738}" destId="{BDBD531A-636B-4277-B8B6-4B39457F71DD}" srcOrd="0" destOrd="0" presId="urn:microsoft.com/office/officeart/2009/layout/CircleArrowProcess"/>
    <dgm:cxn modelId="{25D1840B-8D01-40D9-81E6-5043A3B43EB9}" type="presOf" srcId="{4CB48534-B4FF-40A3-91F7-9A9D6E80F11E}" destId="{E0CE7B43-D38D-48B8-8FCA-F94D86FB291F}" srcOrd="0" destOrd="0" presId="urn:microsoft.com/office/officeart/2009/layout/CircleArrowProcess"/>
    <dgm:cxn modelId="{2E889090-0A2F-402B-8371-5ED5731213F9}" type="presOf" srcId="{22C05C2C-9056-4FD7-BB15-8CA56696D8DC}" destId="{5CBF0B6B-6D90-4496-BD30-E5D31FBF42DE}" srcOrd="0" destOrd="0" presId="urn:microsoft.com/office/officeart/2009/layout/CircleArrowProcess"/>
    <dgm:cxn modelId="{F0F95DC4-4FC1-48E6-ADA1-5F79F65330A2}" srcId="{984418F9-21EC-4D3D-B0FF-E12DEBE37713}" destId="{446839EA-FBB5-4B78-A82E-E1D73188B611}" srcOrd="3" destOrd="0" parTransId="{E6DD8052-E059-4D13-BD21-84BA36E48832}" sibTransId="{887AF695-C480-4BB5-9F2B-ADCCD4AB3190}"/>
    <dgm:cxn modelId="{E4DB6441-361A-44AB-B3E4-2F29AB3876AA}" srcId="{984418F9-21EC-4D3D-B0FF-E12DEBE37713}" destId="{4CB48534-B4FF-40A3-91F7-9A9D6E80F11E}" srcOrd="4" destOrd="0" parTransId="{9261C7CE-149E-48CB-9C53-20B0F1227AD8}" sibTransId="{E7BA1026-8E52-4C81-8AC2-072272A4BDA9}"/>
    <dgm:cxn modelId="{7EEBB8AF-7654-45BC-98D3-776614D5A0B8}" srcId="{984418F9-21EC-4D3D-B0FF-E12DEBE37713}" destId="{F0AF8304-00EC-4385-8613-902222565871}" srcOrd="1" destOrd="0" parTransId="{55F9F42C-1672-4CB6-9C62-0E68A92D1592}" sibTransId="{DECE0772-49AC-48A2-8CB2-9DA73BC5F799}"/>
    <dgm:cxn modelId="{ECB92EA4-03A9-4178-813D-B7DB403510B6}" type="presOf" srcId="{F0AF8304-00EC-4385-8613-902222565871}" destId="{2091CC57-9038-4984-A8F2-892AF9A24810}" srcOrd="0" destOrd="0" presId="urn:microsoft.com/office/officeart/2009/layout/CircleArrowProcess"/>
    <dgm:cxn modelId="{F1986F2A-9D18-4C93-9C72-CC8C433144AF}" type="presParOf" srcId="{12D73F60-0F70-4355-A405-F03A702368E3}" destId="{F2D8E2AD-C90E-4447-9DF7-AED6A9F831C5}" srcOrd="0" destOrd="0" presId="urn:microsoft.com/office/officeart/2009/layout/CircleArrowProcess"/>
    <dgm:cxn modelId="{C1C48930-3598-432E-A163-158AB3A5FE6F}" type="presParOf" srcId="{F2D8E2AD-C90E-4447-9DF7-AED6A9F831C5}" destId="{1A045C20-657E-42A1-9193-A51D9F47C8BD}" srcOrd="0" destOrd="0" presId="urn:microsoft.com/office/officeart/2009/layout/CircleArrowProcess"/>
    <dgm:cxn modelId="{0CBB7725-56AC-4C3C-B52F-3488F5B589EC}" type="presParOf" srcId="{12D73F60-0F70-4355-A405-F03A702368E3}" destId="{BDBD531A-636B-4277-B8B6-4B39457F71DD}" srcOrd="1" destOrd="0" presId="urn:microsoft.com/office/officeart/2009/layout/CircleArrowProcess"/>
    <dgm:cxn modelId="{6AA0594A-4645-4361-AC33-60029D1E26C9}" type="presParOf" srcId="{12D73F60-0F70-4355-A405-F03A702368E3}" destId="{58B7072B-71C7-47EF-8E5A-2F0D584453DA}" srcOrd="2" destOrd="0" presId="urn:microsoft.com/office/officeart/2009/layout/CircleArrowProcess"/>
    <dgm:cxn modelId="{C309A456-E483-4A59-9FE4-221C0483A623}" type="presParOf" srcId="{58B7072B-71C7-47EF-8E5A-2F0D584453DA}" destId="{69E5A284-E053-497F-93BF-651A90045E67}" srcOrd="0" destOrd="0" presId="urn:microsoft.com/office/officeart/2009/layout/CircleArrowProcess"/>
    <dgm:cxn modelId="{5BAEAEC6-DFC5-463A-B3F9-ACDCECE0530D}" type="presParOf" srcId="{12D73F60-0F70-4355-A405-F03A702368E3}" destId="{2091CC57-9038-4984-A8F2-892AF9A24810}" srcOrd="3" destOrd="0" presId="urn:microsoft.com/office/officeart/2009/layout/CircleArrowProcess"/>
    <dgm:cxn modelId="{59854E5A-2910-45BE-A9E9-58370DA2092B}" type="presParOf" srcId="{12D73F60-0F70-4355-A405-F03A702368E3}" destId="{EA0EEEC4-A9D0-4647-855F-8E2FDF97FFAC}" srcOrd="4" destOrd="0" presId="urn:microsoft.com/office/officeart/2009/layout/CircleArrowProcess"/>
    <dgm:cxn modelId="{2C701CFD-BA54-49EF-BF27-DF06EB5E13CF}" type="presParOf" srcId="{EA0EEEC4-A9D0-4647-855F-8E2FDF97FFAC}" destId="{46D94F0D-92EC-45F4-A511-9077914C344A}" srcOrd="0" destOrd="0" presId="urn:microsoft.com/office/officeart/2009/layout/CircleArrowProcess"/>
    <dgm:cxn modelId="{2D09906A-EDE8-4776-AF7E-49887C74A33F}" type="presParOf" srcId="{12D73F60-0F70-4355-A405-F03A702368E3}" destId="{5CBF0B6B-6D90-4496-BD30-E5D31FBF42DE}" srcOrd="5" destOrd="0" presId="urn:microsoft.com/office/officeart/2009/layout/CircleArrowProcess"/>
    <dgm:cxn modelId="{B246924D-A7E6-4761-8D86-9EEAEFAB2D2A}" type="presParOf" srcId="{12D73F60-0F70-4355-A405-F03A702368E3}" destId="{651879E0-B3C2-4629-BF2D-91B44525571E}" srcOrd="6" destOrd="0" presId="urn:microsoft.com/office/officeart/2009/layout/CircleArrowProcess"/>
    <dgm:cxn modelId="{6D0904E8-F75B-460B-AE9C-0F6A900BEEC1}" type="presParOf" srcId="{651879E0-B3C2-4629-BF2D-91B44525571E}" destId="{3542A224-E72C-42C6-B8A4-3D1F78C6DC40}" srcOrd="0" destOrd="0" presId="urn:microsoft.com/office/officeart/2009/layout/CircleArrowProcess"/>
    <dgm:cxn modelId="{5448260C-4F24-4873-915E-379990EA79F6}" type="presParOf" srcId="{12D73F60-0F70-4355-A405-F03A702368E3}" destId="{DAB4AE78-8A81-48CB-BE3C-95307FE3C25D}" srcOrd="7" destOrd="0" presId="urn:microsoft.com/office/officeart/2009/layout/CircleArrowProcess"/>
    <dgm:cxn modelId="{74362103-3B34-450E-80D4-12B4C8DA5201}" type="presParOf" srcId="{12D73F60-0F70-4355-A405-F03A702368E3}" destId="{56813BF7-7C6B-4C97-9A5C-423AF2C6ABD6}" srcOrd="8" destOrd="0" presId="urn:microsoft.com/office/officeart/2009/layout/CircleArrowProcess"/>
    <dgm:cxn modelId="{14E55996-5721-4D22-BF99-0F0207A1F0ED}" type="presParOf" srcId="{56813BF7-7C6B-4C97-9A5C-423AF2C6ABD6}" destId="{D628AD8E-2CB9-4B64-A72F-78E0E972F762}" srcOrd="0" destOrd="0" presId="urn:microsoft.com/office/officeart/2009/layout/CircleArrowProcess"/>
    <dgm:cxn modelId="{DAD42F4B-208D-46AA-9D50-716070B4553D}" type="presParOf" srcId="{12D73F60-0F70-4355-A405-F03A702368E3}" destId="{E0CE7B43-D38D-48B8-8FCA-F94D86FB291F}" srcOrd="9"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29239-B8F1-4B80-AA33-2C1046A70A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PE"/>
        </a:p>
      </dgm:t>
    </dgm:pt>
    <dgm:pt modelId="{2B629A52-B269-4271-836F-77E614391103}">
      <dgm:prSet phldrT="[Texto]"/>
      <dgm:spPr/>
      <dgm:t>
        <a:bodyPr/>
        <a:lstStyle/>
        <a:p>
          <a:r>
            <a:rPr lang="es-PE"/>
            <a:t>Sistema JJM INVENTARLINE</a:t>
          </a:r>
        </a:p>
      </dgm:t>
    </dgm:pt>
    <dgm:pt modelId="{5B30C528-F297-4B7C-8AE3-72C64582FED1}" type="parTrans" cxnId="{E3451F87-C903-4DD0-BB3A-134F3FC180E9}">
      <dgm:prSet/>
      <dgm:spPr/>
      <dgm:t>
        <a:bodyPr/>
        <a:lstStyle/>
        <a:p>
          <a:endParaRPr lang="es-PE"/>
        </a:p>
      </dgm:t>
    </dgm:pt>
    <dgm:pt modelId="{CF8D917B-C11A-4245-AC7D-8B6CF4B6020D}" type="sibTrans" cxnId="{E3451F87-C903-4DD0-BB3A-134F3FC180E9}">
      <dgm:prSet/>
      <dgm:spPr/>
      <dgm:t>
        <a:bodyPr/>
        <a:lstStyle/>
        <a:p>
          <a:endParaRPr lang="es-PE"/>
        </a:p>
      </dgm:t>
    </dgm:pt>
    <dgm:pt modelId="{41564B21-3C4B-44EF-9CCE-30ACCF408814}">
      <dgm:prSet phldrT="[Texto]"/>
      <dgm:spPr/>
      <dgm:t>
        <a:bodyPr/>
        <a:lstStyle/>
        <a:p>
          <a:r>
            <a:rPr lang="es-PE"/>
            <a:t>Planificación</a:t>
          </a:r>
        </a:p>
      </dgm:t>
    </dgm:pt>
    <dgm:pt modelId="{87A9D9BD-264E-424D-8F90-C18EE2D2957F}" type="parTrans" cxnId="{A7119A62-6AD3-4C84-B4F6-39F10875357C}">
      <dgm:prSet/>
      <dgm:spPr/>
      <dgm:t>
        <a:bodyPr/>
        <a:lstStyle/>
        <a:p>
          <a:endParaRPr lang="es-PE"/>
        </a:p>
      </dgm:t>
    </dgm:pt>
    <dgm:pt modelId="{4177A558-9E74-4533-B8E3-323CC4408747}" type="sibTrans" cxnId="{A7119A62-6AD3-4C84-B4F6-39F10875357C}">
      <dgm:prSet/>
      <dgm:spPr/>
      <dgm:t>
        <a:bodyPr/>
        <a:lstStyle/>
        <a:p>
          <a:endParaRPr lang="es-PE"/>
        </a:p>
      </dgm:t>
    </dgm:pt>
    <dgm:pt modelId="{5F0E1161-FECE-42CB-8664-D25769BA7D40}">
      <dgm:prSet phldrT="[Texto]"/>
      <dgm:spPr/>
      <dgm:t>
        <a:bodyPr/>
        <a:lstStyle/>
        <a:p>
          <a:r>
            <a:rPr lang="es-PE"/>
            <a:t>Ejecución, Seguimiento y Control</a:t>
          </a:r>
        </a:p>
      </dgm:t>
    </dgm:pt>
    <dgm:pt modelId="{22D60833-3091-4EC6-AB16-C12484DC523C}" type="parTrans" cxnId="{92309C1F-A074-4156-B2E2-E3EF9FC9BBC0}">
      <dgm:prSet/>
      <dgm:spPr/>
      <dgm:t>
        <a:bodyPr/>
        <a:lstStyle/>
        <a:p>
          <a:endParaRPr lang="es-PE"/>
        </a:p>
      </dgm:t>
    </dgm:pt>
    <dgm:pt modelId="{8D4AD5CA-6AA0-47EA-8A3C-7A4B10F7852C}" type="sibTrans" cxnId="{92309C1F-A074-4156-B2E2-E3EF9FC9BBC0}">
      <dgm:prSet/>
      <dgm:spPr/>
      <dgm:t>
        <a:bodyPr/>
        <a:lstStyle/>
        <a:p>
          <a:endParaRPr lang="es-PE"/>
        </a:p>
      </dgm:t>
    </dgm:pt>
    <dgm:pt modelId="{0B6F5663-7CED-4064-BC62-8A339C218277}">
      <dgm:prSet phldrT="[Texto]"/>
      <dgm:spPr/>
      <dgm:t>
        <a:bodyPr/>
        <a:lstStyle/>
        <a:p>
          <a:r>
            <a:rPr lang="es-PE"/>
            <a:t>Cierre</a:t>
          </a:r>
        </a:p>
      </dgm:t>
    </dgm:pt>
    <dgm:pt modelId="{C2568315-A76E-4AA4-A3F4-89158BFA10CD}" type="parTrans" cxnId="{680748DB-AA0F-4F04-9D56-8E64963F6C8B}">
      <dgm:prSet/>
      <dgm:spPr/>
      <dgm:t>
        <a:bodyPr/>
        <a:lstStyle/>
        <a:p>
          <a:endParaRPr lang="es-PE"/>
        </a:p>
      </dgm:t>
    </dgm:pt>
    <dgm:pt modelId="{FE6B98DD-BC54-4D99-B685-A06AC7502AEB}" type="sibTrans" cxnId="{680748DB-AA0F-4F04-9D56-8E64963F6C8B}">
      <dgm:prSet/>
      <dgm:spPr/>
      <dgm:t>
        <a:bodyPr/>
        <a:lstStyle/>
        <a:p>
          <a:endParaRPr lang="es-PE"/>
        </a:p>
      </dgm:t>
    </dgm:pt>
    <dgm:pt modelId="{6A7A3F48-432E-4512-BDD5-55141B5259C5}">
      <dgm:prSet phldrT="[Texto]"/>
      <dgm:spPr/>
      <dgm:t>
        <a:bodyPr/>
        <a:lstStyle/>
        <a:p>
          <a:r>
            <a:rPr lang="es-PE"/>
            <a:t>Acta de Reunión</a:t>
          </a:r>
        </a:p>
      </dgm:t>
    </dgm:pt>
    <dgm:pt modelId="{AD4AAA97-3293-471F-8345-5B3ADBD7E105}" type="parTrans" cxnId="{76DC4886-7095-4EF5-B71D-4E909E717EDA}">
      <dgm:prSet/>
      <dgm:spPr/>
      <dgm:t>
        <a:bodyPr/>
        <a:lstStyle/>
        <a:p>
          <a:endParaRPr lang="es-PE"/>
        </a:p>
      </dgm:t>
    </dgm:pt>
    <dgm:pt modelId="{AAF717FD-835F-42D7-817A-10FEC72A0472}" type="sibTrans" cxnId="{76DC4886-7095-4EF5-B71D-4E909E717EDA}">
      <dgm:prSet/>
      <dgm:spPr/>
      <dgm:t>
        <a:bodyPr/>
        <a:lstStyle/>
        <a:p>
          <a:endParaRPr lang="es-PE"/>
        </a:p>
      </dgm:t>
    </dgm:pt>
    <dgm:pt modelId="{E5212905-8ACC-46AE-8D59-EBE995E3AB9A}">
      <dgm:prSet phldrT="[Texto]"/>
      <dgm:spPr/>
      <dgm:t>
        <a:bodyPr/>
        <a:lstStyle/>
        <a:p>
          <a:r>
            <a:rPr lang="es-PE"/>
            <a:t>Plan del Proyecto</a:t>
          </a:r>
        </a:p>
      </dgm:t>
    </dgm:pt>
    <dgm:pt modelId="{79BA5DDD-5524-495B-BE55-D09BDE41CBDE}" type="parTrans" cxnId="{034EA7A9-F09B-4A71-9219-7E655245DF93}">
      <dgm:prSet/>
      <dgm:spPr/>
      <dgm:t>
        <a:bodyPr/>
        <a:lstStyle/>
        <a:p>
          <a:endParaRPr lang="es-PE"/>
        </a:p>
      </dgm:t>
    </dgm:pt>
    <dgm:pt modelId="{2307A196-070F-41FB-B14D-286C9634695F}" type="sibTrans" cxnId="{034EA7A9-F09B-4A71-9219-7E655245DF93}">
      <dgm:prSet/>
      <dgm:spPr/>
      <dgm:t>
        <a:bodyPr/>
        <a:lstStyle/>
        <a:p>
          <a:endParaRPr lang="es-PE"/>
        </a:p>
      </dgm:t>
    </dgm:pt>
    <dgm:pt modelId="{35EF8A2F-A9E5-495E-9156-AACE262815F7}">
      <dgm:prSet phldrT="[Texto]"/>
      <dgm:spPr/>
      <dgm:t>
        <a:bodyPr/>
        <a:lstStyle/>
        <a:p>
          <a:r>
            <a:rPr lang="es-PE"/>
            <a:t>Plan del Cronograma</a:t>
          </a:r>
        </a:p>
      </dgm:t>
    </dgm:pt>
    <dgm:pt modelId="{A6D42E2C-0BC3-464B-AAFC-8B43076E8ABD}" type="parTrans" cxnId="{40732A39-3B5F-4B43-B7EA-6453EA742C10}">
      <dgm:prSet/>
      <dgm:spPr/>
      <dgm:t>
        <a:bodyPr/>
        <a:lstStyle/>
        <a:p>
          <a:endParaRPr lang="es-PE"/>
        </a:p>
      </dgm:t>
    </dgm:pt>
    <dgm:pt modelId="{5BD574ED-C196-491C-B1A9-DDEEDA6155D1}" type="sibTrans" cxnId="{40732A39-3B5F-4B43-B7EA-6453EA742C10}">
      <dgm:prSet/>
      <dgm:spPr/>
      <dgm:t>
        <a:bodyPr/>
        <a:lstStyle/>
        <a:p>
          <a:endParaRPr lang="es-PE"/>
        </a:p>
      </dgm:t>
    </dgm:pt>
    <dgm:pt modelId="{72794F7D-D3D0-4058-BFE1-29081ED5B488}">
      <dgm:prSet phldrT="[Texto]"/>
      <dgm:spPr/>
      <dgm:t>
        <a:bodyPr/>
        <a:lstStyle/>
        <a:p>
          <a:r>
            <a:rPr lang="es-PE"/>
            <a:t>Informe Quincenal</a:t>
          </a:r>
        </a:p>
      </dgm:t>
    </dgm:pt>
    <dgm:pt modelId="{9ED6C482-C41D-4E60-A95A-48758D279868}" type="parTrans" cxnId="{E93B7392-F699-437E-80B9-AD1A3CD9CD94}">
      <dgm:prSet/>
      <dgm:spPr/>
      <dgm:t>
        <a:bodyPr/>
        <a:lstStyle/>
        <a:p>
          <a:endParaRPr lang="es-PE"/>
        </a:p>
      </dgm:t>
    </dgm:pt>
    <dgm:pt modelId="{DD292775-9666-490A-AE5B-7965F7392E38}" type="sibTrans" cxnId="{E93B7392-F699-437E-80B9-AD1A3CD9CD94}">
      <dgm:prSet/>
      <dgm:spPr/>
      <dgm:t>
        <a:bodyPr/>
        <a:lstStyle/>
        <a:p>
          <a:endParaRPr lang="es-PE"/>
        </a:p>
      </dgm:t>
    </dgm:pt>
    <dgm:pt modelId="{2C64B244-DB8C-4E11-BCA8-E9FE2F12E935}">
      <dgm:prSet phldrT="[Texto]"/>
      <dgm:spPr/>
      <dgm:t>
        <a:bodyPr/>
        <a:lstStyle/>
        <a:p>
          <a:r>
            <a:rPr lang="es-PE"/>
            <a:t>Riesgos de Riesgos</a:t>
          </a:r>
        </a:p>
      </dgm:t>
    </dgm:pt>
    <dgm:pt modelId="{5B237F9F-CA55-47C8-A8FE-5CD745EC7455}" type="parTrans" cxnId="{AFFDC141-24DE-45B0-98F9-3CD38AFBA015}">
      <dgm:prSet/>
      <dgm:spPr/>
      <dgm:t>
        <a:bodyPr/>
        <a:lstStyle/>
        <a:p>
          <a:endParaRPr lang="es-PE"/>
        </a:p>
      </dgm:t>
    </dgm:pt>
    <dgm:pt modelId="{92F1932F-C176-43A8-B392-C26436BBB949}" type="sibTrans" cxnId="{AFFDC141-24DE-45B0-98F9-3CD38AFBA015}">
      <dgm:prSet/>
      <dgm:spPr/>
      <dgm:t>
        <a:bodyPr/>
        <a:lstStyle/>
        <a:p>
          <a:endParaRPr lang="es-PE"/>
        </a:p>
      </dgm:t>
    </dgm:pt>
    <dgm:pt modelId="{16087B28-C637-464C-9755-3592692596BF}">
      <dgm:prSet phldrT="[Texto]"/>
      <dgm:spPr/>
      <dgm:t>
        <a:bodyPr/>
        <a:lstStyle/>
        <a:p>
          <a:r>
            <a:rPr lang="es-PE"/>
            <a:t>Mátriz de entregables</a:t>
          </a:r>
        </a:p>
      </dgm:t>
    </dgm:pt>
    <dgm:pt modelId="{DCBB0CA3-A5E0-41A9-BC4C-D8486C008DAB}" type="parTrans" cxnId="{A13A6A24-7230-4EF6-B064-1798E9639869}">
      <dgm:prSet/>
      <dgm:spPr/>
      <dgm:t>
        <a:bodyPr/>
        <a:lstStyle/>
        <a:p>
          <a:endParaRPr lang="es-PE"/>
        </a:p>
      </dgm:t>
    </dgm:pt>
    <dgm:pt modelId="{0BA8846A-E2F5-4F16-8B4A-7B851545D074}" type="sibTrans" cxnId="{A13A6A24-7230-4EF6-B064-1798E9639869}">
      <dgm:prSet/>
      <dgm:spPr/>
      <dgm:t>
        <a:bodyPr/>
        <a:lstStyle/>
        <a:p>
          <a:endParaRPr lang="es-PE"/>
        </a:p>
      </dgm:t>
    </dgm:pt>
    <dgm:pt modelId="{DA01C772-93C9-4655-BEE6-7F43D37FD074}">
      <dgm:prSet phldrT="[Texto]"/>
      <dgm:spPr/>
      <dgm:t>
        <a:bodyPr/>
        <a:lstStyle/>
        <a:p>
          <a:r>
            <a:rPr lang="es-PE"/>
            <a:t>Tablero de Métricas</a:t>
          </a:r>
        </a:p>
      </dgm:t>
    </dgm:pt>
    <dgm:pt modelId="{385AA649-1AD5-4F30-A4AC-107F63F11B07}" type="parTrans" cxnId="{A8CFA52C-18FF-459A-B67F-B18071B1562F}">
      <dgm:prSet/>
      <dgm:spPr/>
      <dgm:t>
        <a:bodyPr/>
        <a:lstStyle/>
        <a:p>
          <a:endParaRPr lang="es-PE"/>
        </a:p>
      </dgm:t>
    </dgm:pt>
    <dgm:pt modelId="{EFB450E4-5C6D-4326-9D37-42D0BE099AD5}" type="sibTrans" cxnId="{A8CFA52C-18FF-459A-B67F-B18071B1562F}">
      <dgm:prSet/>
      <dgm:spPr/>
      <dgm:t>
        <a:bodyPr/>
        <a:lstStyle/>
        <a:p>
          <a:endParaRPr lang="es-PE"/>
        </a:p>
      </dgm:t>
    </dgm:pt>
    <dgm:pt modelId="{4C654FF1-4465-4701-AD1A-8CA49E7AC3EC}">
      <dgm:prSet phldrT="[Texto]"/>
      <dgm:spPr/>
      <dgm:t>
        <a:bodyPr/>
        <a:lstStyle/>
        <a:p>
          <a:r>
            <a:rPr lang="es-PE"/>
            <a:t>Acta de cierre</a:t>
          </a:r>
        </a:p>
      </dgm:t>
    </dgm:pt>
    <dgm:pt modelId="{94B20371-EF75-4F4E-986E-A6EDEBB91751}" type="parTrans" cxnId="{2B52DD2E-DBDE-44A2-BAC2-37A26AFB660C}">
      <dgm:prSet/>
      <dgm:spPr/>
      <dgm:t>
        <a:bodyPr/>
        <a:lstStyle/>
        <a:p>
          <a:endParaRPr lang="es-PE"/>
        </a:p>
      </dgm:t>
    </dgm:pt>
    <dgm:pt modelId="{25E048E6-7E7F-472B-A59E-623B70582EF4}" type="sibTrans" cxnId="{2B52DD2E-DBDE-44A2-BAC2-37A26AFB660C}">
      <dgm:prSet/>
      <dgm:spPr/>
      <dgm:t>
        <a:bodyPr/>
        <a:lstStyle/>
        <a:p>
          <a:endParaRPr lang="es-PE"/>
        </a:p>
      </dgm:t>
    </dgm:pt>
    <dgm:pt modelId="{2A856AEA-CA42-4FB2-AECC-59DB4834C72A}">
      <dgm:prSet phldrT="[Texto]"/>
      <dgm:spPr/>
      <dgm:t>
        <a:bodyPr/>
        <a:lstStyle/>
        <a:p>
          <a:r>
            <a:rPr lang="es-PE"/>
            <a:t>Mátriz de entregable</a:t>
          </a:r>
        </a:p>
      </dgm:t>
    </dgm:pt>
    <dgm:pt modelId="{40342B14-091D-4719-BDED-1DE231E46ACB}" type="parTrans" cxnId="{CA7C2A3B-BBC2-4D35-8CB3-389280FD302F}">
      <dgm:prSet/>
      <dgm:spPr/>
      <dgm:t>
        <a:bodyPr/>
        <a:lstStyle/>
        <a:p>
          <a:endParaRPr lang="es-PE"/>
        </a:p>
      </dgm:t>
    </dgm:pt>
    <dgm:pt modelId="{12E92429-F499-423F-A037-1460A728CB48}" type="sibTrans" cxnId="{CA7C2A3B-BBC2-4D35-8CB3-389280FD302F}">
      <dgm:prSet/>
      <dgm:spPr/>
      <dgm:t>
        <a:bodyPr/>
        <a:lstStyle/>
        <a:p>
          <a:endParaRPr lang="es-PE"/>
        </a:p>
      </dgm:t>
    </dgm:pt>
    <dgm:pt modelId="{243067DD-A6C7-441E-B3B1-701CBD3DC1CA}">
      <dgm:prSet phldrT="[Texto]"/>
      <dgm:spPr/>
      <dgm:t>
        <a:bodyPr/>
        <a:lstStyle/>
        <a:p>
          <a:r>
            <a:rPr lang="es-PE"/>
            <a:t>Relatorio de proyecto</a:t>
          </a:r>
        </a:p>
      </dgm:t>
    </dgm:pt>
    <dgm:pt modelId="{51FBD6EF-8D92-4346-A4D8-5FD236E7796C}" type="parTrans" cxnId="{31FBAC37-892F-4959-A866-5E2CCF5D4015}">
      <dgm:prSet/>
      <dgm:spPr/>
      <dgm:t>
        <a:bodyPr/>
        <a:lstStyle/>
        <a:p>
          <a:endParaRPr lang="es-PE"/>
        </a:p>
      </dgm:t>
    </dgm:pt>
    <dgm:pt modelId="{400B0400-3339-4260-BE15-5CEE475412C1}" type="sibTrans" cxnId="{31FBAC37-892F-4959-A866-5E2CCF5D4015}">
      <dgm:prSet/>
      <dgm:spPr/>
      <dgm:t>
        <a:bodyPr/>
        <a:lstStyle/>
        <a:p>
          <a:endParaRPr lang="es-PE"/>
        </a:p>
      </dgm:t>
    </dgm:pt>
    <dgm:pt modelId="{59EEFD28-3031-497E-9F70-FB7A598B4AA8}" type="pres">
      <dgm:prSet presAssocID="{DDC29239-B8F1-4B80-AA33-2C1046A70AFE}" presName="hierChild1" presStyleCnt="0">
        <dgm:presLayoutVars>
          <dgm:orgChart val="1"/>
          <dgm:chPref val="1"/>
          <dgm:dir/>
          <dgm:animOne val="branch"/>
          <dgm:animLvl val="lvl"/>
          <dgm:resizeHandles/>
        </dgm:presLayoutVars>
      </dgm:prSet>
      <dgm:spPr/>
      <dgm:t>
        <a:bodyPr/>
        <a:lstStyle/>
        <a:p>
          <a:endParaRPr lang="es-PE"/>
        </a:p>
      </dgm:t>
    </dgm:pt>
    <dgm:pt modelId="{0C3D495A-9CF2-482D-A2D4-26FE8B8A3E95}" type="pres">
      <dgm:prSet presAssocID="{2B629A52-B269-4271-836F-77E614391103}" presName="hierRoot1" presStyleCnt="0">
        <dgm:presLayoutVars>
          <dgm:hierBranch val="init"/>
        </dgm:presLayoutVars>
      </dgm:prSet>
      <dgm:spPr/>
    </dgm:pt>
    <dgm:pt modelId="{2B7C8577-81D1-48DA-B491-2FAF51F49E42}" type="pres">
      <dgm:prSet presAssocID="{2B629A52-B269-4271-836F-77E614391103}" presName="rootComposite1" presStyleCnt="0"/>
      <dgm:spPr/>
    </dgm:pt>
    <dgm:pt modelId="{BEF4942E-93F4-4A25-BC93-9877B4F5B355}" type="pres">
      <dgm:prSet presAssocID="{2B629A52-B269-4271-836F-77E614391103}" presName="rootText1" presStyleLbl="node0" presStyleIdx="0" presStyleCnt="1">
        <dgm:presLayoutVars>
          <dgm:chPref val="3"/>
        </dgm:presLayoutVars>
      </dgm:prSet>
      <dgm:spPr/>
      <dgm:t>
        <a:bodyPr/>
        <a:lstStyle/>
        <a:p>
          <a:endParaRPr lang="es-PE"/>
        </a:p>
      </dgm:t>
    </dgm:pt>
    <dgm:pt modelId="{2DC20547-1A2A-462F-80F1-1C17DDFC23B9}" type="pres">
      <dgm:prSet presAssocID="{2B629A52-B269-4271-836F-77E614391103}" presName="rootConnector1" presStyleLbl="node1" presStyleIdx="0" presStyleCnt="0"/>
      <dgm:spPr/>
      <dgm:t>
        <a:bodyPr/>
        <a:lstStyle/>
        <a:p>
          <a:endParaRPr lang="es-PE"/>
        </a:p>
      </dgm:t>
    </dgm:pt>
    <dgm:pt modelId="{47F5EE16-04AE-4A98-A6CC-C9B0B6EC783C}" type="pres">
      <dgm:prSet presAssocID="{2B629A52-B269-4271-836F-77E614391103}" presName="hierChild2" presStyleCnt="0"/>
      <dgm:spPr/>
    </dgm:pt>
    <dgm:pt modelId="{00C032D0-A9AB-4F29-BFC9-6761C2722C9B}" type="pres">
      <dgm:prSet presAssocID="{87A9D9BD-264E-424D-8F90-C18EE2D2957F}" presName="Name37" presStyleLbl="parChTrans1D2" presStyleIdx="0" presStyleCnt="3"/>
      <dgm:spPr/>
      <dgm:t>
        <a:bodyPr/>
        <a:lstStyle/>
        <a:p>
          <a:endParaRPr lang="es-PE"/>
        </a:p>
      </dgm:t>
    </dgm:pt>
    <dgm:pt modelId="{D8DE167E-CDF6-445B-8C8C-E13AB36C24B7}" type="pres">
      <dgm:prSet presAssocID="{41564B21-3C4B-44EF-9CCE-30ACCF408814}" presName="hierRoot2" presStyleCnt="0">
        <dgm:presLayoutVars>
          <dgm:hierBranch val="init"/>
        </dgm:presLayoutVars>
      </dgm:prSet>
      <dgm:spPr/>
    </dgm:pt>
    <dgm:pt modelId="{A97857E6-C0BF-4560-8758-AEE6961AA7F5}" type="pres">
      <dgm:prSet presAssocID="{41564B21-3C4B-44EF-9CCE-30ACCF408814}" presName="rootComposite" presStyleCnt="0"/>
      <dgm:spPr/>
    </dgm:pt>
    <dgm:pt modelId="{DC393B7A-6081-4F63-BFB0-EA9E34F1210D}" type="pres">
      <dgm:prSet presAssocID="{41564B21-3C4B-44EF-9CCE-30ACCF408814}" presName="rootText" presStyleLbl="node2" presStyleIdx="0" presStyleCnt="3">
        <dgm:presLayoutVars>
          <dgm:chPref val="3"/>
        </dgm:presLayoutVars>
      </dgm:prSet>
      <dgm:spPr/>
      <dgm:t>
        <a:bodyPr/>
        <a:lstStyle/>
        <a:p>
          <a:endParaRPr lang="es-PE"/>
        </a:p>
      </dgm:t>
    </dgm:pt>
    <dgm:pt modelId="{A40D2FE4-749C-4DDD-9C63-6E04CF204E8F}" type="pres">
      <dgm:prSet presAssocID="{41564B21-3C4B-44EF-9CCE-30ACCF408814}" presName="rootConnector" presStyleLbl="node2" presStyleIdx="0" presStyleCnt="3"/>
      <dgm:spPr/>
      <dgm:t>
        <a:bodyPr/>
        <a:lstStyle/>
        <a:p>
          <a:endParaRPr lang="es-PE"/>
        </a:p>
      </dgm:t>
    </dgm:pt>
    <dgm:pt modelId="{B0922A9E-7502-4C9B-BD9F-D1122B91C776}" type="pres">
      <dgm:prSet presAssocID="{41564B21-3C4B-44EF-9CCE-30ACCF408814}" presName="hierChild4" presStyleCnt="0"/>
      <dgm:spPr/>
    </dgm:pt>
    <dgm:pt modelId="{236B0586-E4E6-4789-8FB3-36E0D79B91ED}" type="pres">
      <dgm:prSet presAssocID="{A6D42E2C-0BC3-464B-AAFC-8B43076E8ABD}" presName="Name37" presStyleLbl="parChTrans1D3" presStyleIdx="0" presStyleCnt="10"/>
      <dgm:spPr/>
      <dgm:t>
        <a:bodyPr/>
        <a:lstStyle/>
        <a:p>
          <a:endParaRPr lang="es-PE"/>
        </a:p>
      </dgm:t>
    </dgm:pt>
    <dgm:pt modelId="{2824A7DF-99FE-49D0-9110-40E3E9DF8947}" type="pres">
      <dgm:prSet presAssocID="{35EF8A2F-A9E5-495E-9156-AACE262815F7}" presName="hierRoot2" presStyleCnt="0">
        <dgm:presLayoutVars>
          <dgm:hierBranch val="init"/>
        </dgm:presLayoutVars>
      </dgm:prSet>
      <dgm:spPr/>
    </dgm:pt>
    <dgm:pt modelId="{7EAFFF16-7D85-438E-86E3-79B9F2496BAA}" type="pres">
      <dgm:prSet presAssocID="{35EF8A2F-A9E5-495E-9156-AACE262815F7}" presName="rootComposite" presStyleCnt="0"/>
      <dgm:spPr/>
    </dgm:pt>
    <dgm:pt modelId="{A6347568-7A47-4B81-884E-1DAA6FAB5933}" type="pres">
      <dgm:prSet presAssocID="{35EF8A2F-A9E5-495E-9156-AACE262815F7}" presName="rootText" presStyleLbl="node3" presStyleIdx="0" presStyleCnt="10">
        <dgm:presLayoutVars>
          <dgm:chPref val="3"/>
        </dgm:presLayoutVars>
      </dgm:prSet>
      <dgm:spPr/>
      <dgm:t>
        <a:bodyPr/>
        <a:lstStyle/>
        <a:p>
          <a:endParaRPr lang="es-PE"/>
        </a:p>
      </dgm:t>
    </dgm:pt>
    <dgm:pt modelId="{8D2F54E5-F39D-46BB-A089-D24A869A5595}" type="pres">
      <dgm:prSet presAssocID="{35EF8A2F-A9E5-495E-9156-AACE262815F7}" presName="rootConnector" presStyleLbl="node3" presStyleIdx="0" presStyleCnt="10"/>
      <dgm:spPr/>
      <dgm:t>
        <a:bodyPr/>
        <a:lstStyle/>
        <a:p>
          <a:endParaRPr lang="es-PE"/>
        </a:p>
      </dgm:t>
    </dgm:pt>
    <dgm:pt modelId="{B61A1BB7-42B3-4828-A644-E6269754759A}" type="pres">
      <dgm:prSet presAssocID="{35EF8A2F-A9E5-495E-9156-AACE262815F7}" presName="hierChild4" presStyleCnt="0"/>
      <dgm:spPr/>
    </dgm:pt>
    <dgm:pt modelId="{5093B5D7-74C5-49AB-B337-05F53CBFB99C}" type="pres">
      <dgm:prSet presAssocID="{35EF8A2F-A9E5-495E-9156-AACE262815F7}" presName="hierChild5" presStyleCnt="0"/>
      <dgm:spPr/>
    </dgm:pt>
    <dgm:pt modelId="{8FAB64F6-09D8-4E84-8633-D7E7FE08A9DE}" type="pres">
      <dgm:prSet presAssocID="{AD4AAA97-3293-471F-8345-5B3ADBD7E105}" presName="Name37" presStyleLbl="parChTrans1D3" presStyleIdx="1" presStyleCnt="10"/>
      <dgm:spPr/>
      <dgm:t>
        <a:bodyPr/>
        <a:lstStyle/>
        <a:p>
          <a:endParaRPr lang="es-PE"/>
        </a:p>
      </dgm:t>
    </dgm:pt>
    <dgm:pt modelId="{9010C47D-5DD1-4C52-8B3B-4AE6701DFF91}" type="pres">
      <dgm:prSet presAssocID="{6A7A3F48-432E-4512-BDD5-55141B5259C5}" presName="hierRoot2" presStyleCnt="0">
        <dgm:presLayoutVars>
          <dgm:hierBranch val="init"/>
        </dgm:presLayoutVars>
      </dgm:prSet>
      <dgm:spPr/>
    </dgm:pt>
    <dgm:pt modelId="{63C1A3EE-AD39-44AB-8AA4-AE6383B338B5}" type="pres">
      <dgm:prSet presAssocID="{6A7A3F48-432E-4512-BDD5-55141B5259C5}" presName="rootComposite" presStyleCnt="0"/>
      <dgm:spPr/>
    </dgm:pt>
    <dgm:pt modelId="{DD3D2085-82BE-4B92-AEA6-0C0860F03BCA}" type="pres">
      <dgm:prSet presAssocID="{6A7A3F48-432E-4512-BDD5-55141B5259C5}" presName="rootText" presStyleLbl="node3" presStyleIdx="1" presStyleCnt="10">
        <dgm:presLayoutVars>
          <dgm:chPref val="3"/>
        </dgm:presLayoutVars>
      </dgm:prSet>
      <dgm:spPr/>
      <dgm:t>
        <a:bodyPr/>
        <a:lstStyle/>
        <a:p>
          <a:endParaRPr lang="es-PE"/>
        </a:p>
      </dgm:t>
    </dgm:pt>
    <dgm:pt modelId="{949B67DD-BB79-4708-A4B5-AC7C580B5F98}" type="pres">
      <dgm:prSet presAssocID="{6A7A3F48-432E-4512-BDD5-55141B5259C5}" presName="rootConnector" presStyleLbl="node3" presStyleIdx="1" presStyleCnt="10"/>
      <dgm:spPr/>
      <dgm:t>
        <a:bodyPr/>
        <a:lstStyle/>
        <a:p>
          <a:endParaRPr lang="es-PE"/>
        </a:p>
      </dgm:t>
    </dgm:pt>
    <dgm:pt modelId="{EBD1BDAB-7A8C-45F6-88C3-80D3A5A02430}" type="pres">
      <dgm:prSet presAssocID="{6A7A3F48-432E-4512-BDD5-55141B5259C5}" presName="hierChild4" presStyleCnt="0"/>
      <dgm:spPr/>
    </dgm:pt>
    <dgm:pt modelId="{70E285DE-6D24-4D32-B3BF-5952B3BC6324}" type="pres">
      <dgm:prSet presAssocID="{6A7A3F48-432E-4512-BDD5-55141B5259C5}" presName="hierChild5" presStyleCnt="0"/>
      <dgm:spPr/>
    </dgm:pt>
    <dgm:pt modelId="{C09D3494-12EC-468D-883C-B381F51AF690}" type="pres">
      <dgm:prSet presAssocID="{79BA5DDD-5524-495B-BE55-D09BDE41CBDE}" presName="Name37" presStyleLbl="parChTrans1D3" presStyleIdx="2" presStyleCnt="10"/>
      <dgm:spPr/>
      <dgm:t>
        <a:bodyPr/>
        <a:lstStyle/>
        <a:p>
          <a:endParaRPr lang="es-PE"/>
        </a:p>
      </dgm:t>
    </dgm:pt>
    <dgm:pt modelId="{B72BF189-F65C-413B-ADBB-AC8A0F4737EE}" type="pres">
      <dgm:prSet presAssocID="{E5212905-8ACC-46AE-8D59-EBE995E3AB9A}" presName="hierRoot2" presStyleCnt="0">
        <dgm:presLayoutVars>
          <dgm:hierBranch val="init"/>
        </dgm:presLayoutVars>
      </dgm:prSet>
      <dgm:spPr/>
    </dgm:pt>
    <dgm:pt modelId="{CD958771-1E6C-4FCA-8865-8395BC399E09}" type="pres">
      <dgm:prSet presAssocID="{E5212905-8ACC-46AE-8D59-EBE995E3AB9A}" presName="rootComposite" presStyleCnt="0"/>
      <dgm:spPr/>
    </dgm:pt>
    <dgm:pt modelId="{875E2761-B312-408E-B525-EEE96C529A3A}" type="pres">
      <dgm:prSet presAssocID="{E5212905-8ACC-46AE-8D59-EBE995E3AB9A}" presName="rootText" presStyleLbl="node3" presStyleIdx="2" presStyleCnt="10">
        <dgm:presLayoutVars>
          <dgm:chPref val="3"/>
        </dgm:presLayoutVars>
      </dgm:prSet>
      <dgm:spPr/>
      <dgm:t>
        <a:bodyPr/>
        <a:lstStyle/>
        <a:p>
          <a:endParaRPr lang="es-PE"/>
        </a:p>
      </dgm:t>
    </dgm:pt>
    <dgm:pt modelId="{EEE87EA4-7B5C-4529-BB0B-893D70B6DA58}" type="pres">
      <dgm:prSet presAssocID="{E5212905-8ACC-46AE-8D59-EBE995E3AB9A}" presName="rootConnector" presStyleLbl="node3" presStyleIdx="2" presStyleCnt="10"/>
      <dgm:spPr/>
      <dgm:t>
        <a:bodyPr/>
        <a:lstStyle/>
        <a:p>
          <a:endParaRPr lang="es-PE"/>
        </a:p>
      </dgm:t>
    </dgm:pt>
    <dgm:pt modelId="{66C0B4B5-866D-4AAE-BCCF-50F41BDE747E}" type="pres">
      <dgm:prSet presAssocID="{E5212905-8ACC-46AE-8D59-EBE995E3AB9A}" presName="hierChild4" presStyleCnt="0"/>
      <dgm:spPr/>
    </dgm:pt>
    <dgm:pt modelId="{31798EF6-5C4B-4333-BE16-A82A47CB25A4}" type="pres">
      <dgm:prSet presAssocID="{E5212905-8ACC-46AE-8D59-EBE995E3AB9A}" presName="hierChild5" presStyleCnt="0"/>
      <dgm:spPr/>
    </dgm:pt>
    <dgm:pt modelId="{D39072D1-9EC3-4CD4-BDCF-66971BCC999D}" type="pres">
      <dgm:prSet presAssocID="{41564B21-3C4B-44EF-9CCE-30ACCF408814}" presName="hierChild5" presStyleCnt="0"/>
      <dgm:spPr/>
    </dgm:pt>
    <dgm:pt modelId="{BA74BDE4-DA43-477F-A25F-905296C61B02}" type="pres">
      <dgm:prSet presAssocID="{22D60833-3091-4EC6-AB16-C12484DC523C}" presName="Name37" presStyleLbl="parChTrans1D2" presStyleIdx="1" presStyleCnt="3"/>
      <dgm:spPr/>
      <dgm:t>
        <a:bodyPr/>
        <a:lstStyle/>
        <a:p>
          <a:endParaRPr lang="es-PE"/>
        </a:p>
      </dgm:t>
    </dgm:pt>
    <dgm:pt modelId="{9547C13B-68C0-426F-A039-88958555C92A}" type="pres">
      <dgm:prSet presAssocID="{5F0E1161-FECE-42CB-8664-D25769BA7D40}" presName="hierRoot2" presStyleCnt="0">
        <dgm:presLayoutVars>
          <dgm:hierBranch val="init"/>
        </dgm:presLayoutVars>
      </dgm:prSet>
      <dgm:spPr/>
    </dgm:pt>
    <dgm:pt modelId="{73F111D9-D0E5-4ABC-8218-49F87C639ED6}" type="pres">
      <dgm:prSet presAssocID="{5F0E1161-FECE-42CB-8664-D25769BA7D40}" presName="rootComposite" presStyleCnt="0"/>
      <dgm:spPr/>
    </dgm:pt>
    <dgm:pt modelId="{044BF91C-31AE-477C-BB62-9F4FCFA26980}" type="pres">
      <dgm:prSet presAssocID="{5F0E1161-FECE-42CB-8664-D25769BA7D40}" presName="rootText" presStyleLbl="node2" presStyleIdx="1" presStyleCnt="3">
        <dgm:presLayoutVars>
          <dgm:chPref val="3"/>
        </dgm:presLayoutVars>
      </dgm:prSet>
      <dgm:spPr/>
      <dgm:t>
        <a:bodyPr/>
        <a:lstStyle/>
        <a:p>
          <a:endParaRPr lang="es-PE"/>
        </a:p>
      </dgm:t>
    </dgm:pt>
    <dgm:pt modelId="{EC0FAC45-8681-4193-85EA-9CF6349632D7}" type="pres">
      <dgm:prSet presAssocID="{5F0E1161-FECE-42CB-8664-D25769BA7D40}" presName="rootConnector" presStyleLbl="node2" presStyleIdx="1" presStyleCnt="3"/>
      <dgm:spPr/>
      <dgm:t>
        <a:bodyPr/>
        <a:lstStyle/>
        <a:p>
          <a:endParaRPr lang="es-PE"/>
        </a:p>
      </dgm:t>
    </dgm:pt>
    <dgm:pt modelId="{E7D2EE59-8C97-4521-8841-8928BE08B7C8}" type="pres">
      <dgm:prSet presAssocID="{5F0E1161-FECE-42CB-8664-D25769BA7D40}" presName="hierChild4" presStyleCnt="0"/>
      <dgm:spPr/>
    </dgm:pt>
    <dgm:pt modelId="{D1A3F5B9-E69B-4D27-B837-0AFC0240E2D7}" type="pres">
      <dgm:prSet presAssocID="{9ED6C482-C41D-4E60-A95A-48758D279868}" presName="Name37" presStyleLbl="parChTrans1D3" presStyleIdx="3" presStyleCnt="10"/>
      <dgm:spPr/>
      <dgm:t>
        <a:bodyPr/>
        <a:lstStyle/>
        <a:p>
          <a:endParaRPr lang="es-PE"/>
        </a:p>
      </dgm:t>
    </dgm:pt>
    <dgm:pt modelId="{29AF80B2-5E7D-40B8-8C77-87030C4878E0}" type="pres">
      <dgm:prSet presAssocID="{72794F7D-D3D0-4058-BFE1-29081ED5B488}" presName="hierRoot2" presStyleCnt="0">
        <dgm:presLayoutVars>
          <dgm:hierBranch val="init"/>
        </dgm:presLayoutVars>
      </dgm:prSet>
      <dgm:spPr/>
    </dgm:pt>
    <dgm:pt modelId="{48877C6D-9E8D-4B1C-8A29-DDD65DA3DBAF}" type="pres">
      <dgm:prSet presAssocID="{72794F7D-D3D0-4058-BFE1-29081ED5B488}" presName="rootComposite" presStyleCnt="0"/>
      <dgm:spPr/>
    </dgm:pt>
    <dgm:pt modelId="{BA607BFA-6508-4635-B238-24D148B4C63D}" type="pres">
      <dgm:prSet presAssocID="{72794F7D-D3D0-4058-BFE1-29081ED5B488}" presName="rootText" presStyleLbl="node3" presStyleIdx="3" presStyleCnt="10">
        <dgm:presLayoutVars>
          <dgm:chPref val="3"/>
        </dgm:presLayoutVars>
      </dgm:prSet>
      <dgm:spPr/>
      <dgm:t>
        <a:bodyPr/>
        <a:lstStyle/>
        <a:p>
          <a:endParaRPr lang="es-PE"/>
        </a:p>
      </dgm:t>
    </dgm:pt>
    <dgm:pt modelId="{2BCA7322-6868-46AD-87D1-64E9A33189B8}" type="pres">
      <dgm:prSet presAssocID="{72794F7D-D3D0-4058-BFE1-29081ED5B488}" presName="rootConnector" presStyleLbl="node3" presStyleIdx="3" presStyleCnt="10"/>
      <dgm:spPr/>
      <dgm:t>
        <a:bodyPr/>
        <a:lstStyle/>
        <a:p>
          <a:endParaRPr lang="es-PE"/>
        </a:p>
      </dgm:t>
    </dgm:pt>
    <dgm:pt modelId="{AAD430A0-CF68-4DA1-84D9-42013EC26882}" type="pres">
      <dgm:prSet presAssocID="{72794F7D-D3D0-4058-BFE1-29081ED5B488}" presName="hierChild4" presStyleCnt="0"/>
      <dgm:spPr/>
    </dgm:pt>
    <dgm:pt modelId="{B8E71DE8-B971-4238-8C52-72781BBC6BFE}" type="pres">
      <dgm:prSet presAssocID="{72794F7D-D3D0-4058-BFE1-29081ED5B488}" presName="hierChild5" presStyleCnt="0"/>
      <dgm:spPr/>
    </dgm:pt>
    <dgm:pt modelId="{EA2E6AB5-9F1C-4ABB-A2B8-ED0FCCB59480}" type="pres">
      <dgm:prSet presAssocID="{5B237F9F-CA55-47C8-A8FE-5CD745EC7455}" presName="Name37" presStyleLbl="parChTrans1D3" presStyleIdx="4" presStyleCnt="10"/>
      <dgm:spPr/>
      <dgm:t>
        <a:bodyPr/>
        <a:lstStyle/>
        <a:p>
          <a:endParaRPr lang="es-PE"/>
        </a:p>
      </dgm:t>
    </dgm:pt>
    <dgm:pt modelId="{1409B016-9A7B-461F-9D94-776961C8B64F}" type="pres">
      <dgm:prSet presAssocID="{2C64B244-DB8C-4E11-BCA8-E9FE2F12E935}" presName="hierRoot2" presStyleCnt="0">
        <dgm:presLayoutVars>
          <dgm:hierBranch val="init"/>
        </dgm:presLayoutVars>
      </dgm:prSet>
      <dgm:spPr/>
    </dgm:pt>
    <dgm:pt modelId="{46E52D43-74A8-4971-9FCC-F7C4FEBACD68}" type="pres">
      <dgm:prSet presAssocID="{2C64B244-DB8C-4E11-BCA8-E9FE2F12E935}" presName="rootComposite" presStyleCnt="0"/>
      <dgm:spPr/>
    </dgm:pt>
    <dgm:pt modelId="{47D65985-6BB2-4ECC-B224-E2083F66B213}" type="pres">
      <dgm:prSet presAssocID="{2C64B244-DB8C-4E11-BCA8-E9FE2F12E935}" presName="rootText" presStyleLbl="node3" presStyleIdx="4" presStyleCnt="10">
        <dgm:presLayoutVars>
          <dgm:chPref val="3"/>
        </dgm:presLayoutVars>
      </dgm:prSet>
      <dgm:spPr/>
      <dgm:t>
        <a:bodyPr/>
        <a:lstStyle/>
        <a:p>
          <a:endParaRPr lang="es-PE"/>
        </a:p>
      </dgm:t>
    </dgm:pt>
    <dgm:pt modelId="{C1586E04-83C2-442D-BEAD-EA4CAD4C19CB}" type="pres">
      <dgm:prSet presAssocID="{2C64B244-DB8C-4E11-BCA8-E9FE2F12E935}" presName="rootConnector" presStyleLbl="node3" presStyleIdx="4" presStyleCnt="10"/>
      <dgm:spPr/>
      <dgm:t>
        <a:bodyPr/>
        <a:lstStyle/>
        <a:p>
          <a:endParaRPr lang="es-PE"/>
        </a:p>
      </dgm:t>
    </dgm:pt>
    <dgm:pt modelId="{A21D303B-3ADB-46E5-BB50-08F27F7F9DF4}" type="pres">
      <dgm:prSet presAssocID="{2C64B244-DB8C-4E11-BCA8-E9FE2F12E935}" presName="hierChild4" presStyleCnt="0"/>
      <dgm:spPr/>
    </dgm:pt>
    <dgm:pt modelId="{86964F9F-F2ED-4D7B-9014-95F03E4B50EF}" type="pres">
      <dgm:prSet presAssocID="{2C64B244-DB8C-4E11-BCA8-E9FE2F12E935}" presName="hierChild5" presStyleCnt="0"/>
      <dgm:spPr/>
    </dgm:pt>
    <dgm:pt modelId="{4D27615D-2819-419D-89AE-6DA0AAFFCF42}" type="pres">
      <dgm:prSet presAssocID="{DCBB0CA3-A5E0-41A9-BC4C-D8486C008DAB}" presName="Name37" presStyleLbl="parChTrans1D3" presStyleIdx="5" presStyleCnt="10"/>
      <dgm:spPr/>
      <dgm:t>
        <a:bodyPr/>
        <a:lstStyle/>
        <a:p>
          <a:endParaRPr lang="es-PE"/>
        </a:p>
      </dgm:t>
    </dgm:pt>
    <dgm:pt modelId="{6F586B16-EBAD-4343-AC27-D0C83B8E4C62}" type="pres">
      <dgm:prSet presAssocID="{16087B28-C637-464C-9755-3592692596BF}" presName="hierRoot2" presStyleCnt="0">
        <dgm:presLayoutVars>
          <dgm:hierBranch val="init"/>
        </dgm:presLayoutVars>
      </dgm:prSet>
      <dgm:spPr/>
    </dgm:pt>
    <dgm:pt modelId="{F2F82BF3-72CB-41A5-9A8D-78B6A22DBCF8}" type="pres">
      <dgm:prSet presAssocID="{16087B28-C637-464C-9755-3592692596BF}" presName="rootComposite" presStyleCnt="0"/>
      <dgm:spPr/>
    </dgm:pt>
    <dgm:pt modelId="{AFD7767D-95EB-4D73-BF5E-8CAED77CFAB6}" type="pres">
      <dgm:prSet presAssocID="{16087B28-C637-464C-9755-3592692596BF}" presName="rootText" presStyleLbl="node3" presStyleIdx="5" presStyleCnt="10">
        <dgm:presLayoutVars>
          <dgm:chPref val="3"/>
        </dgm:presLayoutVars>
      </dgm:prSet>
      <dgm:spPr/>
      <dgm:t>
        <a:bodyPr/>
        <a:lstStyle/>
        <a:p>
          <a:endParaRPr lang="es-PE"/>
        </a:p>
      </dgm:t>
    </dgm:pt>
    <dgm:pt modelId="{44011C9F-BAE1-4930-84FD-667FF31E754C}" type="pres">
      <dgm:prSet presAssocID="{16087B28-C637-464C-9755-3592692596BF}" presName="rootConnector" presStyleLbl="node3" presStyleIdx="5" presStyleCnt="10"/>
      <dgm:spPr/>
      <dgm:t>
        <a:bodyPr/>
        <a:lstStyle/>
        <a:p>
          <a:endParaRPr lang="es-PE"/>
        </a:p>
      </dgm:t>
    </dgm:pt>
    <dgm:pt modelId="{B3749ECB-03D0-48CF-A619-D4240E002813}" type="pres">
      <dgm:prSet presAssocID="{16087B28-C637-464C-9755-3592692596BF}" presName="hierChild4" presStyleCnt="0"/>
      <dgm:spPr/>
    </dgm:pt>
    <dgm:pt modelId="{FD7CC9B2-041A-49BD-B0D7-32BCCBC4E1E8}" type="pres">
      <dgm:prSet presAssocID="{16087B28-C637-464C-9755-3592692596BF}" presName="hierChild5" presStyleCnt="0"/>
      <dgm:spPr/>
    </dgm:pt>
    <dgm:pt modelId="{8DDAF569-DDCE-47C0-A2DC-8CD1A9FC9992}" type="pres">
      <dgm:prSet presAssocID="{385AA649-1AD5-4F30-A4AC-107F63F11B07}" presName="Name37" presStyleLbl="parChTrans1D3" presStyleIdx="6" presStyleCnt="10"/>
      <dgm:spPr/>
      <dgm:t>
        <a:bodyPr/>
        <a:lstStyle/>
        <a:p>
          <a:endParaRPr lang="es-PE"/>
        </a:p>
      </dgm:t>
    </dgm:pt>
    <dgm:pt modelId="{698A29B9-CBAD-46F9-84A6-BCE79F703033}" type="pres">
      <dgm:prSet presAssocID="{DA01C772-93C9-4655-BEE6-7F43D37FD074}" presName="hierRoot2" presStyleCnt="0">
        <dgm:presLayoutVars>
          <dgm:hierBranch val="init"/>
        </dgm:presLayoutVars>
      </dgm:prSet>
      <dgm:spPr/>
    </dgm:pt>
    <dgm:pt modelId="{18928A67-CCB5-4894-9C9B-9076B5E94A52}" type="pres">
      <dgm:prSet presAssocID="{DA01C772-93C9-4655-BEE6-7F43D37FD074}" presName="rootComposite" presStyleCnt="0"/>
      <dgm:spPr/>
    </dgm:pt>
    <dgm:pt modelId="{30B3A1BC-CD3E-4834-B2DF-3BF8B83DF93F}" type="pres">
      <dgm:prSet presAssocID="{DA01C772-93C9-4655-BEE6-7F43D37FD074}" presName="rootText" presStyleLbl="node3" presStyleIdx="6" presStyleCnt="10">
        <dgm:presLayoutVars>
          <dgm:chPref val="3"/>
        </dgm:presLayoutVars>
      </dgm:prSet>
      <dgm:spPr/>
      <dgm:t>
        <a:bodyPr/>
        <a:lstStyle/>
        <a:p>
          <a:endParaRPr lang="es-PE"/>
        </a:p>
      </dgm:t>
    </dgm:pt>
    <dgm:pt modelId="{2198D6B0-DFA7-4FC2-8328-0C3B082CA18B}" type="pres">
      <dgm:prSet presAssocID="{DA01C772-93C9-4655-BEE6-7F43D37FD074}" presName="rootConnector" presStyleLbl="node3" presStyleIdx="6" presStyleCnt="10"/>
      <dgm:spPr/>
      <dgm:t>
        <a:bodyPr/>
        <a:lstStyle/>
        <a:p>
          <a:endParaRPr lang="es-PE"/>
        </a:p>
      </dgm:t>
    </dgm:pt>
    <dgm:pt modelId="{C257D506-A300-4A14-8FF2-11C5753E466A}" type="pres">
      <dgm:prSet presAssocID="{DA01C772-93C9-4655-BEE6-7F43D37FD074}" presName="hierChild4" presStyleCnt="0"/>
      <dgm:spPr/>
    </dgm:pt>
    <dgm:pt modelId="{B22BAB6E-2EB5-456F-B317-A0C8BD61B0D6}" type="pres">
      <dgm:prSet presAssocID="{DA01C772-93C9-4655-BEE6-7F43D37FD074}" presName="hierChild5" presStyleCnt="0"/>
      <dgm:spPr/>
    </dgm:pt>
    <dgm:pt modelId="{2B533ADB-8322-41D9-9A88-BB2F841190B3}" type="pres">
      <dgm:prSet presAssocID="{5F0E1161-FECE-42CB-8664-D25769BA7D40}" presName="hierChild5" presStyleCnt="0"/>
      <dgm:spPr/>
    </dgm:pt>
    <dgm:pt modelId="{57829C57-94A2-4308-B2A1-4E578E7FD819}" type="pres">
      <dgm:prSet presAssocID="{C2568315-A76E-4AA4-A3F4-89158BFA10CD}" presName="Name37" presStyleLbl="parChTrans1D2" presStyleIdx="2" presStyleCnt="3"/>
      <dgm:spPr/>
      <dgm:t>
        <a:bodyPr/>
        <a:lstStyle/>
        <a:p>
          <a:endParaRPr lang="es-PE"/>
        </a:p>
      </dgm:t>
    </dgm:pt>
    <dgm:pt modelId="{8720F849-D913-4386-8A3C-B6B2D740D344}" type="pres">
      <dgm:prSet presAssocID="{0B6F5663-7CED-4064-BC62-8A339C218277}" presName="hierRoot2" presStyleCnt="0">
        <dgm:presLayoutVars>
          <dgm:hierBranch val="init"/>
        </dgm:presLayoutVars>
      </dgm:prSet>
      <dgm:spPr/>
    </dgm:pt>
    <dgm:pt modelId="{71F6A129-1F7E-4174-8DAF-9BBD8FA5FA80}" type="pres">
      <dgm:prSet presAssocID="{0B6F5663-7CED-4064-BC62-8A339C218277}" presName="rootComposite" presStyleCnt="0"/>
      <dgm:spPr/>
    </dgm:pt>
    <dgm:pt modelId="{321062F0-6455-41CB-B3D3-90487EC183DF}" type="pres">
      <dgm:prSet presAssocID="{0B6F5663-7CED-4064-BC62-8A339C218277}" presName="rootText" presStyleLbl="node2" presStyleIdx="2" presStyleCnt="3">
        <dgm:presLayoutVars>
          <dgm:chPref val="3"/>
        </dgm:presLayoutVars>
      </dgm:prSet>
      <dgm:spPr/>
      <dgm:t>
        <a:bodyPr/>
        <a:lstStyle/>
        <a:p>
          <a:endParaRPr lang="es-PE"/>
        </a:p>
      </dgm:t>
    </dgm:pt>
    <dgm:pt modelId="{788DB5B1-B300-4183-8816-22FC4BC96DDA}" type="pres">
      <dgm:prSet presAssocID="{0B6F5663-7CED-4064-BC62-8A339C218277}" presName="rootConnector" presStyleLbl="node2" presStyleIdx="2" presStyleCnt="3"/>
      <dgm:spPr/>
      <dgm:t>
        <a:bodyPr/>
        <a:lstStyle/>
        <a:p>
          <a:endParaRPr lang="es-PE"/>
        </a:p>
      </dgm:t>
    </dgm:pt>
    <dgm:pt modelId="{476FC839-F997-409D-AEF3-46BE61E4BFE9}" type="pres">
      <dgm:prSet presAssocID="{0B6F5663-7CED-4064-BC62-8A339C218277}" presName="hierChild4" presStyleCnt="0"/>
      <dgm:spPr/>
    </dgm:pt>
    <dgm:pt modelId="{91D5F9B7-D858-401D-8AA6-041380B89452}" type="pres">
      <dgm:prSet presAssocID="{94B20371-EF75-4F4E-986E-A6EDEBB91751}" presName="Name37" presStyleLbl="parChTrans1D3" presStyleIdx="7" presStyleCnt="10"/>
      <dgm:spPr/>
      <dgm:t>
        <a:bodyPr/>
        <a:lstStyle/>
        <a:p>
          <a:endParaRPr lang="es-PE"/>
        </a:p>
      </dgm:t>
    </dgm:pt>
    <dgm:pt modelId="{6186F4BE-88BB-4B2D-BBE6-EDCBED2ED265}" type="pres">
      <dgm:prSet presAssocID="{4C654FF1-4465-4701-AD1A-8CA49E7AC3EC}" presName="hierRoot2" presStyleCnt="0">
        <dgm:presLayoutVars>
          <dgm:hierBranch val="init"/>
        </dgm:presLayoutVars>
      </dgm:prSet>
      <dgm:spPr/>
    </dgm:pt>
    <dgm:pt modelId="{C4B298B3-47A2-4D29-842E-FF3FE6D13D7B}" type="pres">
      <dgm:prSet presAssocID="{4C654FF1-4465-4701-AD1A-8CA49E7AC3EC}" presName="rootComposite" presStyleCnt="0"/>
      <dgm:spPr/>
    </dgm:pt>
    <dgm:pt modelId="{B001B218-2ECF-45C1-85DC-BF31550383F5}" type="pres">
      <dgm:prSet presAssocID="{4C654FF1-4465-4701-AD1A-8CA49E7AC3EC}" presName="rootText" presStyleLbl="node3" presStyleIdx="7" presStyleCnt="10">
        <dgm:presLayoutVars>
          <dgm:chPref val="3"/>
        </dgm:presLayoutVars>
      </dgm:prSet>
      <dgm:spPr/>
      <dgm:t>
        <a:bodyPr/>
        <a:lstStyle/>
        <a:p>
          <a:endParaRPr lang="es-PE"/>
        </a:p>
      </dgm:t>
    </dgm:pt>
    <dgm:pt modelId="{4E7DA797-9CAC-4C47-8BBD-50ECC3714579}" type="pres">
      <dgm:prSet presAssocID="{4C654FF1-4465-4701-AD1A-8CA49E7AC3EC}" presName="rootConnector" presStyleLbl="node3" presStyleIdx="7" presStyleCnt="10"/>
      <dgm:spPr/>
      <dgm:t>
        <a:bodyPr/>
        <a:lstStyle/>
        <a:p>
          <a:endParaRPr lang="es-PE"/>
        </a:p>
      </dgm:t>
    </dgm:pt>
    <dgm:pt modelId="{54B55AB5-8EF1-4A24-90F5-9AE51631A27B}" type="pres">
      <dgm:prSet presAssocID="{4C654FF1-4465-4701-AD1A-8CA49E7AC3EC}" presName="hierChild4" presStyleCnt="0"/>
      <dgm:spPr/>
    </dgm:pt>
    <dgm:pt modelId="{3F7A62F0-ABEE-4955-8FD5-8D0362570E2F}" type="pres">
      <dgm:prSet presAssocID="{4C654FF1-4465-4701-AD1A-8CA49E7AC3EC}" presName="hierChild5" presStyleCnt="0"/>
      <dgm:spPr/>
    </dgm:pt>
    <dgm:pt modelId="{0D88CC78-DFAB-46AB-A2B0-E65C7476332F}" type="pres">
      <dgm:prSet presAssocID="{40342B14-091D-4719-BDED-1DE231E46ACB}" presName="Name37" presStyleLbl="parChTrans1D3" presStyleIdx="8" presStyleCnt="10"/>
      <dgm:spPr/>
      <dgm:t>
        <a:bodyPr/>
        <a:lstStyle/>
        <a:p>
          <a:endParaRPr lang="es-PE"/>
        </a:p>
      </dgm:t>
    </dgm:pt>
    <dgm:pt modelId="{1A2E5EC5-9D53-4E6B-B27C-1F042B6EE4A6}" type="pres">
      <dgm:prSet presAssocID="{2A856AEA-CA42-4FB2-AECC-59DB4834C72A}" presName="hierRoot2" presStyleCnt="0">
        <dgm:presLayoutVars>
          <dgm:hierBranch val="init"/>
        </dgm:presLayoutVars>
      </dgm:prSet>
      <dgm:spPr/>
    </dgm:pt>
    <dgm:pt modelId="{5F110B5C-5FE5-496D-9DD7-454B62D38284}" type="pres">
      <dgm:prSet presAssocID="{2A856AEA-CA42-4FB2-AECC-59DB4834C72A}" presName="rootComposite" presStyleCnt="0"/>
      <dgm:spPr/>
    </dgm:pt>
    <dgm:pt modelId="{A436CE0C-60EE-482D-A889-0801E2886ABE}" type="pres">
      <dgm:prSet presAssocID="{2A856AEA-CA42-4FB2-AECC-59DB4834C72A}" presName="rootText" presStyleLbl="node3" presStyleIdx="8" presStyleCnt="10">
        <dgm:presLayoutVars>
          <dgm:chPref val="3"/>
        </dgm:presLayoutVars>
      </dgm:prSet>
      <dgm:spPr/>
      <dgm:t>
        <a:bodyPr/>
        <a:lstStyle/>
        <a:p>
          <a:endParaRPr lang="es-PE"/>
        </a:p>
      </dgm:t>
    </dgm:pt>
    <dgm:pt modelId="{342ACC7C-65FD-4F71-A1AD-9F052512203B}" type="pres">
      <dgm:prSet presAssocID="{2A856AEA-CA42-4FB2-AECC-59DB4834C72A}" presName="rootConnector" presStyleLbl="node3" presStyleIdx="8" presStyleCnt="10"/>
      <dgm:spPr/>
      <dgm:t>
        <a:bodyPr/>
        <a:lstStyle/>
        <a:p>
          <a:endParaRPr lang="es-PE"/>
        </a:p>
      </dgm:t>
    </dgm:pt>
    <dgm:pt modelId="{2D26AFC9-14D2-4FA5-82A1-7F9F645F7D87}" type="pres">
      <dgm:prSet presAssocID="{2A856AEA-CA42-4FB2-AECC-59DB4834C72A}" presName="hierChild4" presStyleCnt="0"/>
      <dgm:spPr/>
    </dgm:pt>
    <dgm:pt modelId="{5645E09B-50B4-4B76-B6BA-3A073BC7C6EB}" type="pres">
      <dgm:prSet presAssocID="{2A856AEA-CA42-4FB2-AECC-59DB4834C72A}" presName="hierChild5" presStyleCnt="0"/>
      <dgm:spPr/>
    </dgm:pt>
    <dgm:pt modelId="{BD702272-BB84-4B21-98BD-4D6F918FCFD8}" type="pres">
      <dgm:prSet presAssocID="{51FBD6EF-8D92-4346-A4D8-5FD236E7796C}" presName="Name37" presStyleLbl="parChTrans1D3" presStyleIdx="9" presStyleCnt="10"/>
      <dgm:spPr/>
      <dgm:t>
        <a:bodyPr/>
        <a:lstStyle/>
        <a:p>
          <a:endParaRPr lang="es-PE"/>
        </a:p>
      </dgm:t>
    </dgm:pt>
    <dgm:pt modelId="{F9FBE45B-058E-4D58-B98F-1F2C060F444C}" type="pres">
      <dgm:prSet presAssocID="{243067DD-A6C7-441E-B3B1-701CBD3DC1CA}" presName="hierRoot2" presStyleCnt="0">
        <dgm:presLayoutVars>
          <dgm:hierBranch val="init"/>
        </dgm:presLayoutVars>
      </dgm:prSet>
      <dgm:spPr/>
    </dgm:pt>
    <dgm:pt modelId="{A1DD9593-2189-4930-9D0D-24058C4D728A}" type="pres">
      <dgm:prSet presAssocID="{243067DD-A6C7-441E-B3B1-701CBD3DC1CA}" presName="rootComposite" presStyleCnt="0"/>
      <dgm:spPr/>
    </dgm:pt>
    <dgm:pt modelId="{0564B498-EE9D-45B6-B686-ECA249FC050E}" type="pres">
      <dgm:prSet presAssocID="{243067DD-A6C7-441E-B3B1-701CBD3DC1CA}" presName="rootText" presStyleLbl="node3" presStyleIdx="9" presStyleCnt="10">
        <dgm:presLayoutVars>
          <dgm:chPref val="3"/>
        </dgm:presLayoutVars>
      </dgm:prSet>
      <dgm:spPr/>
      <dgm:t>
        <a:bodyPr/>
        <a:lstStyle/>
        <a:p>
          <a:endParaRPr lang="es-PE"/>
        </a:p>
      </dgm:t>
    </dgm:pt>
    <dgm:pt modelId="{73ACE21B-24FC-4B04-B8B1-30B13589FB51}" type="pres">
      <dgm:prSet presAssocID="{243067DD-A6C7-441E-B3B1-701CBD3DC1CA}" presName="rootConnector" presStyleLbl="node3" presStyleIdx="9" presStyleCnt="10"/>
      <dgm:spPr/>
      <dgm:t>
        <a:bodyPr/>
        <a:lstStyle/>
        <a:p>
          <a:endParaRPr lang="es-PE"/>
        </a:p>
      </dgm:t>
    </dgm:pt>
    <dgm:pt modelId="{45255992-83D3-4C11-A348-A16D6E7B25BC}" type="pres">
      <dgm:prSet presAssocID="{243067DD-A6C7-441E-B3B1-701CBD3DC1CA}" presName="hierChild4" presStyleCnt="0"/>
      <dgm:spPr/>
    </dgm:pt>
    <dgm:pt modelId="{45E387B3-EE6D-45F7-9931-62D1360E2FB6}" type="pres">
      <dgm:prSet presAssocID="{243067DD-A6C7-441E-B3B1-701CBD3DC1CA}" presName="hierChild5" presStyleCnt="0"/>
      <dgm:spPr/>
    </dgm:pt>
    <dgm:pt modelId="{CEC9F0BF-3EA5-4CFD-BE5C-5C35E84670B8}" type="pres">
      <dgm:prSet presAssocID="{0B6F5663-7CED-4064-BC62-8A339C218277}" presName="hierChild5" presStyleCnt="0"/>
      <dgm:spPr/>
    </dgm:pt>
    <dgm:pt modelId="{C537FA0F-5593-4721-B562-9FFFB20BC9F3}" type="pres">
      <dgm:prSet presAssocID="{2B629A52-B269-4271-836F-77E614391103}" presName="hierChild3" presStyleCnt="0"/>
      <dgm:spPr/>
    </dgm:pt>
  </dgm:ptLst>
  <dgm:cxnLst>
    <dgm:cxn modelId="{32D2D8C9-EF50-407E-ABF2-66D4DF3D7682}" type="presOf" srcId="{385AA649-1AD5-4F30-A4AC-107F63F11B07}" destId="{8DDAF569-DDCE-47C0-A2DC-8CD1A9FC9992}" srcOrd="0" destOrd="0" presId="urn:microsoft.com/office/officeart/2005/8/layout/orgChart1"/>
    <dgm:cxn modelId="{AFFDC141-24DE-45B0-98F9-3CD38AFBA015}" srcId="{5F0E1161-FECE-42CB-8664-D25769BA7D40}" destId="{2C64B244-DB8C-4E11-BCA8-E9FE2F12E935}" srcOrd="1" destOrd="0" parTransId="{5B237F9F-CA55-47C8-A8FE-5CD745EC7455}" sibTransId="{92F1932F-C176-43A8-B392-C26436BBB949}"/>
    <dgm:cxn modelId="{C19E73E5-E6FB-465F-8D3B-3C8142F187C6}" type="presOf" srcId="{2C64B244-DB8C-4E11-BCA8-E9FE2F12E935}" destId="{47D65985-6BB2-4ECC-B224-E2083F66B213}" srcOrd="0" destOrd="0" presId="urn:microsoft.com/office/officeart/2005/8/layout/orgChart1"/>
    <dgm:cxn modelId="{B33AF1C1-0E53-492D-9300-D72896FF84F1}" type="presOf" srcId="{72794F7D-D3D0-4058-BFE1-29081ED5B488}" destId="{2BCA7322-6868-46AD-87D1-64E9A33189B8}" srcOrd="1" destOrd="0" presId="urn:microsoft.com/office/officeart/2005/8/layout/orgChart1"/>
    <dgm:cxn modelId="{F3017D8C-A8A7-4BB7-AE16-4CA943ED8F65}" type="presOf" srcId="{41564B21-3C4B-44EF-9CCE-30ACCF408814}" destId="{DC393B7A-6081-4F63-BFB0-EA9E34F1210D}" srcOrd="0" destOrd="0" presId="urn:microsoft.com/office/officeart/2005/8/layout/orgChart1"/>
    <dgm:cxn modelId="{9CBB9508-8BC5-45F1-A4BD-E9DD53287BB6}" type="presOf" srcId="{5B237F9F-CA55-47C8-A8FE-5CD745EC7455}" destId="{EA2E6AB5-9F1C-4ABB-A2B8-ED0FCCB59480}" srcOrd="0" destOrd="0" presId="urn:microsoft.com/office/officeart/2005/8/layout/orgChart1"/>
    <dgm:cxn modelId="{F0826918-A1D1-4072-8A94-8CDA9967089E}" type="presOf" srcId="{C2568315-A76E-4AA4-A3F4-89158BFA10CD}" destId="{57829C57-94A2-4308-B2A1-4E578E7FD819}" srcOrd="0" destOrd="0" presId="urn:microsoft.com/office/officeart/2005/8/layout/orgChart1"/>
    <dgm:cxn modelId="{A8CFA52C-18FF-459A-B67F-B18071B1562F}" srcId="{5F0E1161-FECE-42CB-8664-D25769BA7D40}" destId="{DA01C772-93C9-4655-BEE6-7F43D37FD074}" srcOrd="3" destOrd="0" parTransId="{385AA649-1AD5-4F30-A4AC-107F63F11B07}" sibTransId="{EFB450E4-5C6D-4326-9D37-42D0BE099AD5}"/>
    <dgm:cxn modelId="{963ED6B8-57E7-4C67-8B6D-C8F864ECC5B1}" type="presOf" srcId="{6A7A3F48-432E-4512-BDD5-55141B5259C5}" destId="{DD3D2085-82BE-4B92-AEA6-0C0860F03BCA}" srcOrd="0" destOrd="0" presId="urn:microsoft.com/office/officeart/2005/8/layout/orgChart1"/>
    <dgm:cxn modelId="{956EC521-E465-4C6D-A65F-5FF3C7DF232C}" type="presOf" srcId="{DA01C772-93C9-4655-BEE6-7F43D37FD074}" destId="{30B3A1BC-CD3E-4834-B2DF-3BF8B83DF93F}" srcOrd="0" destOrd="0" presId="urn:microsoft.com/office/officeart/2005/8/layout/orgChart1"/>
    <dgm:cxn modelId="{2E7B32FD-CDF5-4110-8D34-C081CCF0575F}" type="presOf" srcId="{16087B28-C637-464C-9755-3592692596BF}" destId="{44011C9F-BAE1-4930-84FD-667FF31E754C}" srcOrd="1" destOrd="0" presId="urn:microsoft.com/office/officeart/2005/8/layout/orgChart1"/>
    <dgm:cxn modelId="{60EC345D-41E1-4C36-920E-53E0FC200BBF}" type="presOf" srcId="{DA01C772-93C9-4655-BEE6-7F43D37FD074}" destId="{2198D6B0-DFA7-4FC2-8328-0C3B082CA18B}" srcOrd="1" destOrd="0" presId="urn:microsoft.com/office/officeart/2005/8/layout/orgChart1"/>
    <dgm:cxn modelId="{6AEA8C96-D730-4FA1-9882-5C47AC16E017}" type="presOf" srcId="{5F0E1161-FECE-42CB-8664-D25769BA7D40}" destId="{044BF91C-31AE-477C-BB62-9F4FCFA26980}" srcOrd="0" destOrd="0" presId="urn:microsoft.com/office/officeart/2005/8/layout/orgChart1"/>
    <dgm:cxn modelId="{EF43F7F8-A759-4ED8-8AF0-09AFA33B445E}" type="presOf" srcId="{E5212905-8ACC-46AE-8D59-EBE995E3AB9A}" destId="{EEE87EA4-7B5C-4529-BB0B-893D70B6DA58}" srcOrd="1" destOrd="0" presId="urn:microsoft.com/office/officeart/2005/8/layout/orgChart1"/>
    <dgm:cxn modelId="{BF05B41B-4984-49FB-9395-20543B406B71}" type="presOf" srcId="{94B20371-EF75-4F4E-986E-A6EDEBB91751}" destId="{91D5F9B7-D858-401D-8AA6-041380B89452}" srcOrd="0" destOrd="0" presId="urn:microsoft.com/office/officeart/2005/8/layout/orgChart1"/>
    <dgm:cxn modelId="{E93B7392-F699-437E-80B9-AD1A3CD9CD94}" srcId="{5F0E1161-FECE-42CB-8664-D25769BA7D40}" destId="{72794F7D-D3D0-4058-BFE1-29081ED5B488}" srcOrd="0" destOrd="0" parTransId="{9ED6C482-C41D-4E60-A95A-48758D279868}" sibTransId="{DD292775-9666-490A-AE5B-7965F7392E38}"/>
    <dgm:cxn modelId="{3AA4A8AB-96C7-48E3-9656-AD233472B4E2}" type="presOf" srcId="{2B629A52-B269-4271-836F-77E614391103}" destId="{BEF4942E-93F4-4A25-BC93-9877B4F5B355}" srcOrd="0" destOrd="0" presId="urn:microsoft.com/office/officeart/2005/8/layout/orgChart1"/>
    <dgm:cxn modelId="{72391AAC-8BDD-46EE-93B7-272358B13062}" type="presOf" srcId="{87A9D9BD-264E-424D-8F90-C18EE2D2957F}" destId="{00C032D0-A9AB-4F29-BFC9-6761C2722C9B}" srcOrd="0" destOrd="0" presId="urn:microsoft.com/office/officeart/2005/8/layout/orgChart1"/>
    <dgm:cxn modelId="{39D7A9B5-2E8B-40F9-AFD3-92715180646A}" type="presOf" srcId="{243067DD-A6C7-441E-B3B1-701CBD3DC1CA}" destId="{73ACE21B-24FC-4B04-B8B1-30B13589FB51}" srcOrd="1" destOrd="0" presId="urn:microsoft.com/office/officeart/2005/8/layout/orgChart1"/>
    <dgm:cxn modelId="{09EFA204-EDA6-46B0-913A-365BFD73D90D}" type="presOf" srcId="{E5212905-8ACC-46AE-8D59-EBE995E3AB9A}" destId="{875E2761-B312-408E-B525-EEE96C529A3A}" srcOrd="0" destOrd="0" presId="urn:microsoft.com/office/officeart/2005/8/layout/orgChart1"/>
    <dgm:cxn modelId="{13AD0430-0D3C-4CED-A021-277E6AC3FCD1}" type="presOf" srcId="{6A7A3F48-432E-4512-BDD5-55141B5259C5}" destId="{949B67DD-BB79-4708-A4B5-AC7C580B5F98}" srcOrd="1" destOrd="0" presId="urn:microsoft.com/office/officeart/2005/8/layout/orgChart1"/>
    <dgm:cxn modelId="{F1E6EE5F-B9FF-4FF9-8AFF-45F8E7BA2B4A}" type="presOf" srcId="{5F0E1161-FECE-42CB-8664-D25769BA7D40}" destId="{EC0FAC45-8681-4193-85EA-9CF6349632D7}" srcOrd="1" destOrd="0" presId="urn:microsoft.com/office/officeart/2005/8/layout/orgChart1"/>
    <dgm:cxn modelId="{6FDFC653-8A20-49D5-98D9-0216A286ACD4}" type="presOf" srcId="{A6D42E2C-0BC3-464B-AAFC-8B43076E8ABD}" destId="{236B0586-E4E6-4789-8FB3-36E0D79B91ED}" srcOrd="0" destOrd="0" presId="urn:microsoft.com/office/officeart/2005/8/layout/orgChart1"/>
    <dgm:cxn modelId="{76DC4886-7095-4EF5-B71D-4E909E717EDA}" srcId="{41564B21-3C4B-44EF-9CCE-30ACCF408814}" destId="{6A7A3F48-432E-4512-BDD5-55141B5259C5}" srcOrd="1" destOrd="0" parTransId="{AD4AAA97-3293-471F-8345-5B3ADBD7E105}" sibTransId="{AAF717FD-835F-42D7-817A-10FEC72A0472}"/>
    <dgm:cxn modelId="{566631FB-2909-40C6-A39A-E4EA4B1A3620}" type="presOf" srcId="{40342B14-091D-4719-BDED-1DE231E46ACB}" destId="{0D88CC78-DFAB-46AB-A2B0-E65C7476332F}" srcOrd="0" destOrd="0" presId="urn:microsoft.com/office/officeart/2005/8/layout/orgChart1"/>
    <dgm:cxn modelId="{7C6CFCDD-894F-4DC1-9329-7C1B95D0660A}" type="presOf" srcId="{4C654FF1-4465-4701-AD1A-8CA49E7AC3EC}" destId="{4E7DA797-9CAC-4C47-8BBD-50ECC3714579}" srcOrd="1" destOrd="0" presId="urn:microsoft.com/office/officeart/2005/8/layout/orgChart1"/>
    <dgm:cxn modelId="{A13A6A24-7230-4EF6-B064-1798E9639869}" srcId="{5F0E1161-FECE-42CB-8664-D25769BA7D40}" destId="{16087B28-C637-464C-9755-3592692596BF}" srcOrd="2" destOrd="0" parTransId="{DCBB0CA3-A5E0-41A9-BC4C-D8486C008DAB}" sibTransId="{0BA8846A-E2F5-4F16-8B4A-7B851545D074}"/>
    <dgm:cxn modelId="{8A3EF9DA-60A1-4189-814C-34C71CC7E455}" type="presOf" srcId="{41564B21-3C4B-44EF-9CCE-30ACCF408814}" destId="{A40D2FE4-749C-4DDD-9C63-6E04CF204E8F}" srcOrd="1" destOrd="0" presId="urn:microsoft.com/office/officeart/2005/8/layout/orgChart1"/>
    <dgm:cxn modelId="{680748DB-AA0F-4F04-9D56-8E64963F6C8B}" srcId="{2B629A52-B269-4271-836F-77E614391103}" destId="{0B6F5663-7CED-4064-BC62-8A339C218277}" srcOrd="2" destOrd="0" parTransId="{C2568315-A76E-4AA4-A3F4-89158BFA10CD}" sibTransId="{FE6B98DD-BC54-4D99-B685-A06AC7502AEB}"/>
    <dgm:cxn modelId="{605FBA84-D71C-4850-BB46-47AB2A4E1A3D}" type="presOf" srcId="{35EF8A2F-A9E5-495E-9156-AACE262815F7}" destId="{A6347568-7A47-4B81-884E-1DAA6FAB5933}" srcOrd="0" destOrd="0" presId="urn:microsoft.com/office/officeart/2005/8/layout/orgChart1"/>
    <dgm:cxn modelId="{BDD477DA-709D-476D-BCD0-F23DBAF3B8AB}" type="presOf" srcId="{0B6F5663-7CED-4064-BC62-8A339C218277}" destId="{321062F0-6455-41CB-B3D3-90487EC183DF}" srcOrd="0" destOrd="0" presId="urn:microsoft.com/office/officeart/2005/8/layout/orgChart1"/>
    <dgm:cxn modelId="{76784B87-9BC3-4A50-A72D-E40BFD8DFC68}" type="presOf" srcId="{DDC29239-B8F1-4B80-AA33-2C1046A70AFE}" destId="{59EEFD28-3031-497E-9F70-FB7A598B4AA8}" srcOrd="0" destOrd="0" presId="urn:microsoft.com/office/officeart/2005/8/layout/orgChart1"/>
    <dgm:cxn modelId="{A7119A62-6AD3-4C84-B4F6-39F10875357C}" srcId="{2B629A52-B269-4271-836F-77E614391103}" destId="{41564B21-3C4B-44EF-9CCE-30ACCF408814}" srcOrd="0" destOrd="0" parTransId="{87A9D9BD-264E-424D-8F90-C18EE2D2957F}" sibTransId="{4177A558-9E74-4533-B8E3-323CC4408747}"/>
    <dgm:cxn modelId="{ADDCF83F-9143-467C-8C7B-5E6183726F50}" type="presOf" srcId="{0B6F5663-7CED-4064-BC62-8A339C218277}" destId="{788DB5B1-B300-4183-8816-22FC4BC96DDA}" srcOrd="1" destOrd="0" presId="urn:microsoft.com/office/officeart/2005/8/layout/orgChart1"/>
    <dgm:cxn modelId="{72E7EC50-041E-45EE-AF11-69BEF6B41529}" type="presOf" srcId="{16087B28-C637-464C-9755-3592692596BF}" destId="{AFD7767D-95EB-4D73-BF5E-8CAED77CFAB6}" srcOrd="0" destOrd="0" presId="urn:microsoft.com/office/officeart/2005/8/layout/orgChart1"/>
    <dgm:cxn modelId="{EEFE7BC3-23A4-4F57-96D2-A4A83A640995}" type="presOf" srcId="{AD4AAA97-3293-471F-8345-5B3ADBD7E105}" destId="{8FAB64F6-09D8-4E84-8633-D7E7FE08A9DE}" srcOrd="0" destOrd="0" presId="urn:microsoft.com/office/officeart/2005/8/layout/orgChart1"/>
    <dgm:cxn modelId="{2CC33A2B-6BB4-47B7-AE6D-F587297AE760}" type="presOf" srcId="{35EF8A2F-A9E5-495E-9156-AACE262815F7}" destId="{8D2F54E5-F39D-46BB-A089-D24A869A5595}" srcOrd="1" destOrd="0" presId="urn:microsoft.com/office/officeart/2005/8/layout/orgChart1"/>
    <dgm:cxn modelId="{E3451F87-C903-4DD0-BB3A-134F3FC180E9}" srcId="{DDC29239-B8F1-4B80-AA33-2C1046A70AFE}" destId="{2B629A52-B269-4271-836F-77E614391103}" srcOrd="0" destOrd="0" parTransId="{5B30C528-F297-4B7C-8AE3-72C64582FED1}" sibTransId="{CF8D917B-C11A-4245-AC7D-8B6CF4B6020D}"/>
    <dgm:cxn modelId="{FAE7D352-3600-46EF-A566-35640DC12BFA}" type="presOf" srcId="{2A856AEA-CA42-4FB2-AECC-59DB4834C72A}" destId="{342ACC7C-65FD-4F71-A1AD-9F052512203B}" srcOrd="1" destOrd="0" presId="urn:microsoft.com/office/officeart/2005/8/layout/orgChart1"/>
    <dgm:cxn modelId="{FA97CCF0-C47F-44B5-BBAD-9D871987D6F7}" type="presOf" srcId="{9ED6C482-C41D-4E60-A95A-48758D279868}" destId="{D1A3F5B9-E69B-4D27-B837-0AFC0240E2D7}" srcOrd="0" destOrd="0" presId="urn:microsoft.com/office/officeart/2005/8/layout/orgChart1"/>
    <dgm:cxn modelId="{AFF05732-3EF3-4180-B01C-7252634BD397}" type="presOf" srcId="{22D60833-3091-4EC6-AB16-C12484DC523C}" destId="{BA74BDE4-DA43-477F-A25F-905296C61B02}" srcOrd="0" destOrd="0" presId="urn:microsoft.com/office/officeart/2005/8/layout/orgChart1"/>
    <dgm:cxn modelId="{FB1B3858-DF65-4D25-8A43-4E4AE476B381}" type="presOf" srcId="{2A856AEA-CA42-4FB2-AECC-59DB4834C72A}" destId="{A436CE0C-60EE-482D-A889-0801E2886ABE}" srcOrd="0" destOrd="0" presId="urn:microsoft.com/office/officeart/2005/8/layout/orgChart1"/>
    <dgm:cxn modelId="{40732A39-3B5F-4B43-B7EA-6453EA742C10}" srcId="{41564B21-3C4B-44EF-9CCE-30ACCF408814}" destId="{35EF8A2F-A9E5-495E-9156-AACE262815F7}" srcOrd="0" destOrd="0" parTransId="{A6D42E2C-0BC3-464B-AAFC-8B43076E8ABD}" sibTransId="{5BD574ED-C196-491C-B1A9-DDEEDA6155D1}"/>
    <dgm:cxn modelId="{CA7C2A3B-BBC2-4D35-8CB3-389280FD302F}" srcId="{0B6F5663-7CED-4064-BC62-8A339C218277}" destId="{2A856AEA-CA42-4FB2-AECC-59DB4834C72A}" srcOrd="1" destOrd="0" parTransId="{40342B14-091D-4719-BDED-1DE231E46ACB}" sibTransId="{12E92429-F499-423F-A037-1460A728CB48}"/>
    <dgm:cxn modelId="{034EA7A9-F09B-4A71-9219-7E655245DF93}" srcId="{41564B21-3C4B-44EF-9CCE-30ACCF408814}" destId="{E5212905-8ACC-46AE-8D59-EBE995E3AB9A}" srcOrd="2" destOrd="0" parTransId="{79BA5DDD-5524-495B-BE55-D09BDE41CBDE}" sibTransId="{2307A196-070F-41FB-B14D-286C9634695F}"/>
    <dgm:cxn modelId="{CFFAE578-0096-41E8-B8DE-352240BF8D4B}" type="presOf" srcId="{243067DD-A6C7-441E-B3B1-701CBD3DC1CA}" destId="{0564B498-EE9D-45B6-B686-ECA249FC050E}" srcOrd="0" destOrd="0" presId="urn:microsoft.com/office/officeart/2005/8/layout/orgChart1"/>
    <dgm:cxn modelId="{6C939648-01A6-4E7B-83BD-5232925C7BCF}" type="presOf" srcId="{4C654FF1-4465-4701-AD1A-8CA49E7AC3EC}" destId="{B001B218-2ECF-45C1-85DC-BF31550383F5}" srcOrd="0" destOrd="0" presId="urn:microsoft.com/office/officeart/2005/8/layout/orgChart1"/>
    <dgm:cxn modelId="{4BBE1B80-093D-4B72-9226-13A2CD15132D}" type="presOf" srcId="{DCBB0CA3-A5E0-41A9-BC4C-D8486C008DAB}" destId="{4D27615D-2819-419D-89AE-6DA0AAFFCF42}" srcOrd="0" destOrd="0" presId="urn:microsoft.com/office/officeart/2005/8/layout/orgChart1"/>
    <dgm:cxn modelId="{83FD7B27-3744-4894-AD70-95B906F45527}" type="presOf" srcId="{51FBD6EF-8D92-4346-A4D8-5FD236E7796C}" destId="{BD702272-BB84-4B21-98BD-4D6F918FCFD8}" srcOrd="0" destOrd="0" presId="urn:microsoft.com/office/officeart/2005/8/layout/orgChart1"/>
    <dgm:cxn modelId="{CFA98B60-A16B-422A-B7EC-AC1AAC3AA3D6}" type="presOf" srcId="{2B629A52-B269-4271-836F-77E614391103}" destId="{2DC20547-1A2A-462F-80F1-1C17DDFC23B9}" srcOrd="1" destOrd="0" presId="urn:microsoft.com/office/officeart/2005/8/layout/orgChart1"/>
    <dgm:cxn modelId="{92309C1F-A074-4156-B2E2-E3EF9FC9BBC0}" srcId="{2B629A52-B269-4271-836F-77E614391103}" destId="{5F0E1161-FECE-42CB-8664-D25769BA7D40}" srcOrd="1" destOrd="0" parTransId="{22D60833-3091-4EC6-AB16-C12484DC523C}" sibTransId="{8D4AD5CA-6AA0-47EA-8A3C-7A4B10F7852C}"/>
    <dgm:cxn modelId="{31FBAC37-892F-4959-A866-5E2CCF5D4015}" srcId="{0B6F5663-7CED-4064-BC62-8A339C218277}" destId="{243067DD-A6C7-441E-B3B1-701CBD3DC1CA}" srcOrd="2" destOrd="0" parTransId="{51FBD6EF-8D92-4346-A4D8-5FD236E7796C}" sibTransId="{400B0400-3339-4260-BE15-5CEE475412C1}"/>
    <dgm:cxn modelId="{2B52DD2E-DBDE-44A2-BAC2-37A26AFB660C}" srcId="{0B6F5663-7CED-4064-BC62-8A339C218277}" destId="{4C654FF1-4465-4701-AD1A-8CA49E7AC3EC}" srcOrd="0" destOrd="0" parTransId="{94B20371-EF75-4F4E-986E-A6EDEBB91751}" sibTransId="{25E048E6-7E7F-472B-A59E-623B70582EF4}"/>
    <dgm:cxn modelId="{F3987463-A9E3-482A-9578-B98EB3BDCB0A}" type="presOf" srcId="{72794F7D-D3D0-4058-BFE1-29081ED5B488}" destId="{BA607BFA-6508-4635-B238-24D148B4C63D}" srcOrd="0" destOrd="0" presId="urn:microsoft.com/office/officeart/2005/8/layout/orgChart1"/>
    <dgm:cxn modelId="{FAE53760-B6DA-4A99-99CD-0462627681AF}" type="presOf" srcId="{79BA5DDD-5524-495B-BE55-D09BDE41CBDE}" destId="{C09D3494-12EC-468D-883C-B381F51AF690}" srcOrd="0" destOrd="0" presId="urn:microsoft.com/office/officeart/2005/8/layout/orgChart1"/>
    <dgm:cxn modelId="{67B64ED8-459E-41B3-9B6D-368E5FCDD348}" type="presOf" srcId="{2C64B244-DB8C-4E11-BCA8-E9FE2F12E935}" destId="{C1586E04-83C2-442D-BEAD-EA4CAD4C19CB}" srcOrd="1" destOrd="0" presId="urn:microsoft.com/office/officeart/2005/8/layout/orgChart1"/>
    <dgm:cxn modelId="{5425C3B7-3A2F-45A8-B4C4-903A879A5B2C}" type="presParOf" srcId="{59EEFD28-3031-497E-9F70-FB7A598B4AA8}" destId="{0C3D495A-9CF2-482D-A2D4-26FE8B8A3E95}" srcOrd="0" destOrd="0" presId="urn:microsoft.com/office/officeart/2005/8/layout/orgChart1"/>
    <dgm:cxn modelId="{8097221F-38BE-43E4-87F8-2A656577C335}" type="presParOf" srcId="{0C3D495A-9CF2-482D-A2D4-26FE8B8A3E95}" destId="{2B7C8577-81D1-48DA-B491-2FAF51F49E42}" srcOrd="0" destOrd="0" presId="urn:microsoft.com/office/officeart/2005/8/layout/orgChart1"/>
    <dgm:cxn modelId="{D4699EA7-A939-41BA-84B5-E0325C0A299B}" type="presParOf" srcId="{2B7C8577-81D1-48DA-B491-2FAF51F49E42}" destId="{BEF4942E-93F4-4A25-BC93-9877B4F5B355}" srcOrd="0" destOrd="0" presId="urn:microsoft.com/office/officeart/2005/8/layout/orgChart1"/>
    <dgm:cxn modelId="{AFF98234-C5A8-4EAD-A59A-160E5C2AC621}" type="presParOf" srcId="{2B7C8577-81D1-48DA-B491-2FAF51F49E42}" destId="{2DC20547-1A2A-462F-80F1-1C17DDFC23B9}" srcOrd="1" destOrd="0" presId="urn:microsoft.com/office/officeart/2005/8/layout/orgChart1"/>
    <dgm:cxn modelId="{95612FE6-F51E-4C4F-883B-8F0A0944B852}" type="presParOf" srcId="{0C3D495A-9CF2-482D-A2D4-26FE8B8A3E95}" destId="{47F5EE16-04AE-4A98-A6CC-C9B0B6EC783C}" srcOrd="1" destOrd="0" presId="urn:microsoft.com/office/officeart/2005/8/layout/orgChart1"/>
    <dgm:cxn modelId="{DBEF8BF2-80F6-42E2-9369-6A89E299F319}" type="presParOf" srcId="{47F5EE16-04AE-4A98-A6CC-C9B0B6EC783C}" destId="{00C032D0-A9AB-4F29-BFC9-6761C2722C9B}" srcOrd="0" destOrd="0" presId="urn:microsoft.com/office/officeart/2005/8/layout/orgChart1"/>
    <dgm:cxn modelId="{6D17128C-B2B0-4F78-929D-40FC3F71FFE8}" type="presParOf" srcId="{47F5EE16-04AE-4A98-A6CC-C9B0B6EC783C}" destId="{D8DE167E-CDF6-445B-8C8C-E13AB36C24B7}" srcOrd="1" destOrd="0" presId="urn:microsoft.com/office/officeart/2005/8/layout/orgChart1"/>
    <dgm:cxn modelId="{DD0C75E6-C6DD-4C9F-941B-5F120A06D4C6}" type="presParOf" srcId="{D8DE167E-CDF6-445B-8C8C-E13AB36C24B7}" destId="{A97857E6-C0BF-4560-8758-AEE6961AA7F5}" srcOrd="0" destOrd="0" presId="urn:microsoft.com/office/officeart/2005/8/layout/orgChart1"/>
    <dgm:cxn modelId="{6D7BEF7B-B2FD-4BBF-A736-C41728772CB0}" type="presParOf" srcId="{A97857E6-C0BF-4560-8758-AEE6961AA7F5}" destId="{DC393B7A-6081-4F63-BFB0-EA9E34F1210D}" srcOrd="0" destOrd="0" presId="urn:microsoft.com/office/officeart/2005/8/layout/orgChart1"/>
    <dgm:cxn modelId="{2AA34E40-160B-4690-A83B-FAE2227B63C6}" type="presParOf" srcId="{A97857E6-C0BF-4560-8758-AEE6961AA7F5}" destId="{A40D2FE4-749C-4DDD-9C63-6E04CF204E8F}" srcOrd="1" destOrd="0" presId="urn:microsoft.com/office/officeart/2005/8/layout/orgChart1"/>
    <dgm:cxn modelId="{291D39DD-DE73-4CD9-B230-7AAF5FF22C69}" type="presParOf" srcId="{D8DE167E-CDF6-445B-8C8C-E13AB36C24B7}" destId="{B0922A9E-7502-4C9B-BD9F-D1122B91C776}" srcOrd="1" destOrd="0" presId="urn:microsoft.com/office/officeart/2005/8/layout/orgChart1"/>
    <dgm:cxn modelId="{33780185-93E8-479F-BCF3-ED4051813A60}" type="presParOf" srcId="{B0922A9E-7502-4C9B-BD9F-D1122B91C776}" destId="{236B0586-E4E6-4789-8FB3-36E0D79B91ED}" srcOrd="0" destOrd="0" presId="urn:microsoft.com/office/officeart/2005/8/layout/orgChart1"/>
    <dgm:cxn modelId="{125319C2-84CB-4252-B20B-1340E1D5D795}" type="presParOf" srcId="{B0922A9E-7502-4C9B-BD9F-D1122B91C776}" destId="{2824A7DF-99FE-49D0-9110-40E3E9DF8947}" srcOrd="1" destOrd="0" presId="urn:microsoft.com/office/officeart/2005/8/layout/orgChart1"/>
    <dgm:cxn modelId="{E3EF2D31-91E1-41AC-9EDB-DD2BCA0A769F}" type="presParOf" srcId="{2824A7DF-99FE-49D0-9110-40E3E9DF8947}" destId="{7EAFFF16-7D85-438E-86E3-79B9F2496BAA}" srcOrd="0" destOrd="0" presId="urn:microsoft.com/office/officeart/2005/8/layout/orgChart1"/>
    <dgm:cxn modelId="{C039B469-8185-4909-A800-B9BD21194D69}" type="presParOf" srcId="{7EAFFF16-7D85-438E-86E3-79B9F2496BAA}" destId="{A6347568-7A47-4B81-884E-1DAA6FAB5933}" srcOrd="0" destOrd="0" presId="urn:microsoft.com/office/officeart/2005/8/layout/orgChart1"/>
    <dgm:cxn modelId="{510CC386-4A4C-45E8-96C0-7F0CA7559EFB}" type="presParOf" srcId="{7EAFFF16-7D85-438E-86E3-79B9F2496BAA}" destId="{8D2F54E5-F39D-46BB-A089-D24A869A5595}" srcOrd="1" destOrd="0" presId="urn:microsoft.com/office/officeart/2005/8/layout/orgChart1"/>
    <dgm:cxn modelId="{03BEF0B6-37F0-4D61-89CE-9AFEB07A4FA0}" type="presParOf" srcId="{2824A7DF-99FE-49D0-9110-40E3E9DF8947}" destId="{B61A1BB7-42B3-4828-A644-E6269754759A}" srcOrd="1" destOrd="0" presId="urn:microsoft.com/office/officeart/2005/8/layout/orgChart1"/>
    <dgm:cxn modelId="{BE26F3A9-6E27-4D7B-9099-2A1D173534E8}" type="presParOf" srcId="{2824A7DF-99FE-49D0-9110-40E3E9DF8947}" destId="{5093B5D7-74C5-49AB-B337-05F53CBFB99C}" srcOrd="2" destOrd="0" presId="urn:microsoft.com/office/officeart/2005/8/layout/orgChart1"/>
    <dgm:cxn modelId="{64380DF2-383D-42DE-9384-EA7F2FAD4231}" type="presParOf" srcId="{B0922A9E-7502-4C9B-BD9F-D1122B91C776}" destId="{8FAB64F6-09D8-4E84-8633-D7E7FE08A9DE}" srcOrd="2" destOrd="0" presId="urn:microsoft.com/office/officeart/2005/8/layout/orgChart1"/>
    <dgm:cxn modelId="{6E6B3CD8-A7CB-43D7-9FA2-99C16716A920}" type="presParOf" srcId="{B0922A9E-7502-4C9B-BD9F-D1122B91C776}" destId="{9010C47D-5DD1-4C52-8B3B-4AE6701DFF91}" srcOrd="3" destOrd="0" presId="urn:microsoft.com/office/officeart/2005/8/layout/orgChart1"/>
    <dgm:cxn modelId="{0C480358-E1F9-4EE9-A635-3D0F5A599D63}" type="presParOf" srcId="{9010C47D-5DD1-4C52-8B3B-4AE6701DFF91}" destId="{63C1A3EE-AD39-44AB-8AA4-AE6383B338B5}" srcOrd="0" destOrd="0" presId="urn:microsoft.com/office/officeart/2005/8/layout/orgChart1"/>
    <dgm:cxn modelId="{236A0EB1-3DAF-40BC-A9B9-DB5FC4BF6505}" type="presParOf" srcId="{63C1A3EE-AD39-44AB-8AA4-AE6383B338B5}" destId="{DD3D2085-82BE-4B92-AEA6-0C0860F03BCA}" srcOrd="0" destOrd="0" presId="urn:microsoft.com/office/officeart/2005/8/layout/orgChart1"/>
    <dgm:cxn modelId="{239DE16A-20CE-4BF8-89AA-8B3BFC68A9BF}" type="presParOf" srcId="{63C1A3EE-AD39-44AB-8AA4-AE6383B338B5}" destId="{949B67DD-BB79-4708-A4B5-AC7C580B5F98}" srcOrd="1" destOrd="0" presId="urn:microsoft.com/office/officeart/2005/8/layout/orgChart1"/>
    <dgm:cxn modelId="{FA6D2957-3B35-45EE-B7D1-C2C550453D29}" type="presParOf" srcId="{9010C47D-5DD1-4C52-8B3B-4AE6701DFF91}" destId="{EBD1BDAB-7A8C-45F6-88C3-80D3A5A02430}" srcOrd="1" destOrd="0" presId="urn:microsoft.com/office/officeart/2005/8/layout/orgChart1"/>
    <dgm:cxn modelId="{63F466D4-E733-4534-95AD-69A4EC46FFBD}" type="presParOf" srcId="{9010C47D-5DD1-4C52-8B3B-4AE6701DFF91}" destId="{70E285DE-6D24-4D32-B3BF-5952B3BC6324}" srcOrd="2" destOrd="0" presId="urn:microsoft.com/office/officeart/2005/8/layout/orgChart1"/>
    <dgm:cxn modelId="{659BA5C5-6A51-414D-AD87-E4520AE96335}" type="presParOf" srcId="{B0922A9E-7502-4C9B-BD9F-D1122B91C776}" destId="{C09D3494-12EC-468D-883C-B381F51AF690}" srcOrd="4" destOrd="0" presId="urn:microsoft.com/office/officeart/2005/8/layout/orgChart1"/>
    <dgm:cxn modelId="{A2507233-4C24-40BF-B124-89BBEA238EEC}" type="presParOf" srcId="{B0922A9E-7502-4C9B-BD9F-D1122B91C776}" destId="{B72BF189-F65C-413B-ADBB-AC8A0F4737EE}" srcOrd="5" destOrd="0" presId="urn:microsoft.com/office/officeart/2005/8/layout/orgChart1"/>
    <dgm:cxn modelId="{7A0C1FF2-19E0-4BC6-A2EB-018FCDD97DDB}" type="presParOf" srcId="{B72BF189-F65C-413B-ADBB-AC8A0F4737EE}" destId="{CD958771-1E6C-4FCA-8865-8395BC399E09}" srcOrd="0" destOrd="0" presId="urn:microsoft.com/office/officeart/2005/8/layout/orgChart1"/>
    <dgm:cxn modelId="{DD53286D-A4A9-4499-A766-0ABA563A3DBD}" type="presParOf" srcId="{CD958771-1E6C-4FCA-8865-8395BC399E09}" destId="{875E2761-B312-408E-B525-EEE96C529A3A}" srcOrd="0" destOrd="0" presId="urn:microsoft.com/office/officeart/2005/8/layout/orgChart1"/>
    <dgm:cxn modelId="{59B07AFE-A0D2-4505-BD62-44BBC69C638A}" type="presParOf" srcId="{CD958771-1E6C-4FCA-8865-8395BC399E09}" destId="{EEE87EA4-7B5C-4529-BB0B-893D70B6DA58}" srcOrd="1" destOrd="0" presId="urn:microsoft.com/office/officeart/2005/8/layout/orgChart1"/>
    <dgm:cxn modelId="{B8BED4EA-AF02-4AA0-8788-6D19F63F03C1}" type="presParOf" srcId="{B72BF189-F65C-413B-ADBB-AC8A0F4737EE}" destId="{66C0B4B5-866D-4AAE-BCCF-50F41BDE747E}" srcOrd="1" destOrd="0" presId="urn:microsoft.com/office/officeart/2005/8/layout/orgChart1"/>
    <dgm:cxn modelId="{5AA798C4-68A1-40E2-BA22-16401E9E5B0D}" type="presParOf" srcId="{B72BF189-F65C-413B-ADBB-AC8A0F4737EE}" destId="{31798EF6-5C4B-4333-BE16-A82A47CB25A4}" srcOrd="2" destOrd="0" presId="urn:microsoft.com/office/officeart/2005/8/layout/orgChart1"/>
    <dgm:cxn modelId="{1C6A3F32-1DAA-4AF3-B124-84E0ECF482D5}" type="presParOf" srcId="{D8DE167E-CDF6-445B-8C8C-E13AB36C24B7}" destId="{D39072D1-9EC3-4CD4-BDCF-66971BCC999D}" srcOrd="2" destOrd="0" presId="urn:microsoft.com/office/officeart/2005/8/layout/orgChart1"/>
    <dgm:cxn modelId="{C2D35369-AB02-4C9C-8F65-83203DAA8FDB}" type="presParOf" srcId="{47F5EE16-04AE-4A98-A6CC-C9B0B6EC783C}" destId="{BA74BDE4-DA43-477F-A25F-905296C61B02}" srcOrd="2" destOrd="0" presId="urn:microsoft.com/office/officeart/2005/8/layout/orgChart1"/>
    <dgm:cxn modelId="{F2258CAB-8665-412D-AABD-9B08CDAAD08C}" type="presParOf" srcId="{47F5EE16-04AE-4A98-A6CC-C9B0B6EC783C}" destId="{9547C13B-68C0-426F-A039-88958555C92A}" srcOrd="3" destOrd="0" presId="urn:microsoft.com/office/officeart/2005/8/layout/orgChart1"/>
    <dgm:cxn modelId="{8A596E23-E335-4736-9B54-0612CACF9623}" type="presParOf" srcId="{9547C13B-68C0-426F-A039-88958555C92A}" destId="{73F111D9-D0E5-4ABC-8218-49F87C639ED6}" srcOrd="0" destOrd="0" presId="urn:microsoft.com/office/officeart/2005/8/layout/orgChart1"/>
    <dgm:cxn modelId="{6A1272AE-36D7-4BE6-B2AF-F6CF05A0FFAC}" type="presParOf" srcId="{73F111D9-D0E5-4ABC-8218-49F87C639ED6}" destId="{044BF91C-31AE-477C-BB62-9F4FCFA26980}" srcOrd="0" destOrd="0" presId="urn:microsoft.com/office/officeart/2005/8/layout/orgChart1"/>
    <dgm:cxn modelId="{B75E1687-DFA3-4811-BB3C-1C0C25D2AD8B}" type="presParOf" srcId="{73F111D9-D0E5-4ABC-8218-49F87C639ED6}" destId="{EC0FAC45-8681-4193-85EA-9CF6349632D7}" srcOrd="1" destOrd="0" presId="urn:microsoft.com/office/officeart/2005/8/layout/orgChart1"/>
    <dgm:cxn modelId="{F8F4974B-B515-4FD4-AFFE-EA5B4AEA9703}" type="presParOf" srcId="{9547C13B-68C0-426F-A039-88958555C92A}" destId="{E7D2EE59-8C97-4521-8841-8928BE08B7C8}" srcOrd="1" destOrd="0" presId="urn:microsoft.com/office/officeart/2005/8/layout/orgChart1"/>
    <dgm:cxn modelId="{BBD55264-4420-4A4E-AFDB-596F2AE1950E}" type="presParOf" srcId="{E7D2EE59-8C97-4521-8841-8928BE08B7C8}" destId="{D1A3F5B9-E69B-4D27-B837-0AFC0240E2D7}" srcOrd="0" destOrd="0" presId="urn:microsoft.com/office/officeart/2005/8/layout/orgChart1"/>
    <dgm:cxn modelId="{3A7BAD8F-9DF8-46CC-9872-B338BE426A9F}" type="presParOf" srcId="{E7D2EE59-8C97-4521-8841-8928BE08B7C8}" destId="{29AF80B2-5E7D-40B8-8C77-87030C4878E0}" srcOrd="1" destOrd="0" presId="urn:microsoft.com/office/officeart/2005/8/layout/orgChart1"/>
    <dgm:cxn modelId="{F11D57BF-6F70-4F64-BEAC-BE2883AF1ABE}" type="presParOf" srcId="{29AF80B2-5E7D-40B8-8C77-87030C4878E0}" destId="{48877C6D-9E8D-4B1C-8A29-DDD65DA3DBAF}" srcOrd="0" destOrd="0" presId="urn:microsoft.com/office/officeart/2005/8/layout/orgChart1"/>
    <dgm:cxn modelId="{D45D05D5-EA5B-4B73-BD9A-F9A299CE609D}" type="presParOf" srcId="{48877C6D-9E8D-4B1C-8A29-DDD65DA3DBAF}" destId="{BA607BFA-6508-4635-B238-24D148B4C63D}" srcOrd="0" destOrd="0" presId="urn:microsoft.com/office/officeart/2005/8/layout/orgChart1"/>
    <dgm:cxn modelId="{CE1EEBAB-2B7C-420D-96BC-D64A94733274}" type="presParOf" srcId="{48877C6D-9E8D-4B1C-8A29-DDD65DA3DBAF}" destId="{2BCA7322-6868-46AD-87D1-64E9A33189B8}" srcOrd="1" destOrd="0" presId="urn:microsoft.com/office/officeart/2005/8/layout/orgChart1"/>
    <dgm:cxn modelId="{C7E4AFA0-9F92-487A-95CC-69D807C78C51}" type="presParOf" srcId="{29AF80B2-5E7D-40B8-8C77-87030C4878E0}" destId="{AAD430A0-CF68-4DA1-84D9-42013EC26882}" srcOrd="1" destOrd="0" presId="urn:microsoft.com/office/officeart/2005/8/layout/orgChart1"/>
    <dgm:cxn modelId="{FD4FF492-1FA7-4F81-8152-37BA5B35F65D}" type="presParOf" srcId="{29AF80B2-5E7D-40B8-8C77-87030C4878E0}" destId="{B8E71DE8-B971-4238-8C52-72781BBC6BFE}" srcOrd="2" destOrd="0" presId="urn:microsoft.com/office/officeart/2005/8/layout/orgChart1"/>
    <dgm:cxn modelId="{23BE40BA-596D-4428-9F6D-B8905B94963D}" type="presParOf" srcId="{E7D2EE59-8C97-4521-8841-8928BE08B7C8}" destId="{EA2E6AB5-9F1C-4ABB-A2B8-ED0FCCB59480}" srcOrd="2" destOrd="0" presId="urn:microsoft.com/office/officeart/2005/8/layout/orgChart1"/>
    <dgm:cxn modelId="{002D5C28-50DD-4CE0-979C-26DC373DEB4C}" type="presParOf" srcId="{E7D2EE59-8C97-4521-8841-8928BE08B7C8}" destId="{1409B016-9A7B-461F-9D94-776961C8B64F}" srcOrd="3" destOrd="0" presId="urn:microsoft.com/office/officeart/2005/8/layout/orgChart1"/>
    <dgm:cxn modelId="{FE322E35-BD7C-413A-A4B4-39D6E5B20449}" type="presParOf" srcId="{1409B016-9A7B-461F-9D94-776961C8B64F}" destId="{46E52D43-74A8-4971-9FCC-F7C4FEBACD68}" srcOrd="0" destOrd="0" presId="urn:microsoft.com/office/officeart/2005/8/layout/orgChart1"/>
    <dgm:cxn modelId="{F02AC32C-A423-4FDF-B032-C2D16C7F373E}" type="presParOf" srcId="{46E52D43-74A8-4971-9FCC-F7C4FEBACD68}" destId="{47D65985-6BB2-4ECC-B224-E2083F66B213}" srcOrd="0" destOrd="0" presId="urn:microsoft.com/office/officeart/2005/8/layout/orgChart1"/>
    <dgm:cxn modelId="{63571BD1-7F93-4E05-8210-E0F8DB104E98}" type="presParOf" srcId="{46E52D43-74A8-4971-9FCC-F7C4FEBACD68}" destId="{C1586E04-83C2-442D-BEAD-EA4CAD4C19CB}" srcOrd="1" destOrd="0" presId="urn:microsoft.com/office/officeart/2005/8/layout/orgChart1"/>
    <dgm:cxn modelId="{E065C29E-906B-4336-999E-28C34900129A}" type="presParOf" srcId="{1409B016-9A7B-461F-9D94-776961C8B64F}" destId="{A21D303B-3ADB-46E5-BB50-08F27F7F9DF4}" srcOrd="1" destOrd="0" presId="urn:microsoft.com/office/officeart/2005/8/layout/orgChart1"/>
    <dgm:cxn modelId="{8C505F8C-EB96-46AB-964A-49F835F7F93F}" type="presParOf" srcId="{1409B016-9A7B-461F-9D94-776961C8B64F}" destId="{86964F9F-F2ED-4D7B-9014-95F03E4B50EF}" srcOrd="2" destOrd="0" presId="urn:microsoft.com/office/officeart/2005/8/layout/orgChart1"/>
    <dgm:cxn modelId="{E624D556-8E4E-4A84-89CE-0AD0066F8C50}" type="presParOf" srcId="{E7D2EE59-8C97-4521-8841-8928BE08B7C8}" destId="{4D27615D-2819-419D-89AE-6DA0AAFFCF42}" srcOrd="4" destOrd="0" presId="urn:microsoft.com/office/officeart/2005/8/layout/orgChart1"/>
    <dgm:cxn modelId="{F868B01E-D9FA-4C51-8283-34AE50FD881A}" type="presParOf" srcId="{E7D2EE59-8C97-4521-8841-8928BE08B7C8}" destId="{6F586B16-EBAD-4343-AC27-D0C83B8E4C62}" srcOrd="5" destOrd="0" presId="urn:microsoft.com/office/officeart/2005/8/layout/orgChart1"/>
    <dgm:cxn modelId="{10381509-A4CD-46EB-89E1-CF5C062168B9}" type="presParOf" srcId="{6F586B16-EBAD-4343-AC27-D0C83B8E4C62}" destId="{F2F82BF3-72CB-41A5-9A8D-78B6A22DBCF8}" srcOrd="0" destOrd="0" presId="urn:microsoft.com/office/officeart/2005/8/layout/orgChart1"/>
    <dgm:cxn modelId="{8F302F48-83C6-4D62-B0AF-E451F793401D}" type="presParOf" srcId="{F2F82BF3-72CB-41A5-9A8D-78B6A22DBCF8}" destId="{AFD7767D-95EB-4D73-BF5E-8CAED77CFAB6}" srcOrd="0" destOrd="0" presId="urn:microsoft.com/office/officeart/2005/8/layout/orgChart1"/>
    <dgm:cxn modelId="{2019E0D0-ABDC-4B07-AC4C-EC785F4EA22A}" type="presParOf" srcId="{F2F82BF3-72CB-41A5-9A8D-78B6A22DBCF8}" destId="{44011C9F-BAE1-4930-84FD-667FF31E754C}" srcOrd="1" destOrd="0" presId="urn:microsoft.com/office/officeart/2005/8/layout/orgChart1"/>
    <dgm:cxn modelId="{0937ECDF-60ED-4A2B-A744-53D17C07A46A}" type="presParOf" srcId="{6F586B16-EBAD-4343-AC27-D0C83B8E4C62}" destId="{B3749ECB-03D0-48CF-A619-D4240E002813}" srcOrd="1" destOrd="0" presId="urn:microsoft.com/office/officeart/2005/8/layout/orgChart1"/>
    <dgm:cxn modelId="{E98A77EA-A834-4DB4-82A2-A627E52A1000}" type="presParOf" srcId="{6F586B16-EBAD-4343-AC27-D0C83B8E4C62}" destId="{FD7CC9B2-041A-49BD-B0D7-32BCCBC4E1E8}" srcOrd="2" destOrd="0" presId="urn:microsoft.com/office/officeart/2005/8/layout/orgChart1"/>
    <dgm:cxn modelId="{B6CACB09-24EE-4C9F-98B4-D9342D6875A2}" type="presParOf" srcId="{E7D2EE59-8C97-4521-8841-8928BE08B7C8}" destId="{8DDAF569-DDCE-47C0-A2DC-8CD1A9FC9992}" srcOrd="6" destOrd="0" presId="urn:microsoft.com/office/officeart/2005/8/layout/orgChart1"/>
    <dgm:cxn modelId="{2602482E-D703-4766-BFE9-3A282B7A812D}" type="presParOf" srcId="{E7D2EE59-8C97-4521-8841-8928BE08B7C8}" destId="{698A29B9-CBAD-46F9-84A6-BCE79F703033}" srcOrd="7" destOrd="0" presId="urn:microsoft.com/office/officeart/2005/8/layout/orgChart1"/>
    <dgm:cxn modelId="{59445537-2EA5-4062-88C9-6DC009CEDFD4}" type="presParOf" srcId="{698A29B9-CBAD-46F9-84A6-BCE79F703033}" destId="{18928A67-CCB5-4894-9C9B-9076B5E94A52}" srcOrd="0" destOrd="0" presId="urn:microsoft.com/office/officeart/2005/8/layout/orgChart1"/>
    <dgm:cxn modelId="{A936D0CF-8374-4EAB-A200-13F822696396}" type="presParOf" srcId="{18928A67-CCB5-4894-9C9B-9076B5E94A52}" destId="{30B3A1BC-CD3E-4834-B2DF-3BF8B83DF93F}" srcOrd="0" destOrd="0" presId="urn:microsoft.com/office/officeart/2005/8/layout/orgChart1"/>
    <dgm:cxn modelId="{A265B1FD-B050-4758-84E6-95259B32B789}" type="presParOf" srcId="{18928A67-CCB5-4894-9C9B-9076B5E94A52}" destId="{2198D6B0-DFA7-4FC2-8328-0C3B082CA18B}" srcOrd="1" destOrd="0" presId="urn:microsoft.com/office/officeart/2005/8/layout/orgChart1"/>
    <dgm:cxn modelId="{C11C3A7A-13EF-4B15-9FBD-47E12E27C36C}" type="presParOf" srcId="{698A29B9-CBAD-46F9-84A6-BCE79F703033}" destId="{C257D506-A300-4A14-8FF2-11C5753E466A}" srcOrd="1" destOrd="0" presId="urn:microsoft.com/office/officeart/2005/8/layout/orgChart1"/>
    <dgm:cxn modelId="{6FBED012-6519-488B-B3E2-70ABEB705498}" type="presParOf" srcId="{698A29B9-CBAD-46F9-84A6-BCE79F703033}" destId="{B22BAB6E-2EB5-456F-B317-A0C8BD61B0D6}" srcOrd="2" destOrd="0" presId="urn:microsoft.com/office/officeart/2005/8/layout/orgChart1"/>
    <dgm:cxn modelId="{B43B9656-D07E-4324-A1A0-6DADD6A4E179}" type="presParOf" srcId="{9547C13B-68C0-426F-A039-88958555C92A}" destId="{2B533ADB-8322-41D9-9A88-BB2F841190B3}" srcOrd="2" destOrd="0" presId="urn:microsoft.com/office/officeart/2005/8/layout/orgChart1"/>
    <dgm:cxn modelId="{CFFF9AE1-6073-4752-AA8E-BCA9DEF30DB6}" type="presParOf" srcId="{47F5EE16-04AE-4A98-A6CC-C9B0B6EC783C}" destId="{57829C57-94A2-4308-B2A1-4E578E7FD819}" srcOrd="4" destOrd="0" presId="urn:microsoft.com/office/officeart/2005/8/layout/orgChart1"/>
    <dgm:cxn modelId="{60BA1BAF-1D8F-48CF-A9E7-EB440C4F1592}" type="presParOf" srcId="{47F5EE16-04AE-4A98-A6CC-C9B0B6EC783C}" destId="{8720F849-D913-4386-8A3C-B6B2D740D344}" srcOrd="5" destOrd="0" presId="urn:microsoft.com/office/officeart/2005/8/layout/orgChart1"/>
    <dgm:cxn modelId="{8DE5EB47-5F84-45F7-AC81-3EDAA0D0CF5A}" type="presParOf" srcId="{8720F849-D913-4386-8A3C-B6B2D740D344}" destId="{71F6A129-1F7E-4174-8DAF-9BBD8FA5FA80}" srcOrd="0" destOrd="0" presId="urn:microsoft.com/office/officeart/2005/8/layout/orgChart1"/>
    <dgm:cxn modelId="{6B9AE144-CF97-4706-BE6C-0BAFD9B148E7}" type="presParOf" srcId="{71F6A129-1F7E-4174-8DAF-9BBD8FA5FA80}" destId="{321062F0-6455-41CB-B3D3-90487EC183DF}" srcOrd="0" destOrd="0" presId="urn:microsoft.com/office/officeart/2005/8/layout/orgChart1"/>
    <dgm:cxn modelId="{7A721796-9083-47DC-903A-D33350B2C1F6}" type="presParOf" srcId="{71F6A129-1F7E-4174-8DAF-9BBD8FA5FA80}" destId="{788DB5B1-B300-4183-8816-22FC4BC96DDA}" srcOrd="1" destOrd="0" presId="urn:microsoft.com/office/officeart/2005/8/layout/orgChart1"/>
    <dgm:cxn modelId="{4F94449E-6EEE-4A30-8C24-EDAFC809F4D9}" type="presParOf" srcId="{8720F849-D913-4386-8A3C-B6B2D740D344}" destId="{476FC839-F997-409D-AEF3-46BE61E4BFE9}" srcOrd="1" destOrd="0" presId="urn:microsoft.com/office/officeart/2005/8/layout/orgChart1"/>
    <dgm:cxn modelId="{A98EE31E-9BB3-4E00-BEE9-8E9497377500}" type="presParOf" srcId="{476FC839-F997-409D-AEF3-46BE61E4BFE9}" destId="{91D5F9B7-D858-401D-8AA6-041380B89452}" srcOrd="0" destOrd="0" presId="urn:microsoft.com/office/officeart/2005/8/layout/orgChart1"/>
    <dgm:cxn modelId="{94F7FCCD-BE54-40E8-9C98-60F5D6BDBFA1}" type="presParOf" srcId="{476FC839-F997-409D-AEF3-46BE61E4BFE9}" destId="{6186F4BE-88BB-4B2D-BBE6-EDCBED2ED265}" srcOrd="1" destOrd="0" presId="urn:microsoft.com/office/officeart/2005/8/layout/orgChart1"/>
    <dgm:cxn modelId="{CF65563A-3C37-40D3-A09A-A6DD4692DBF9}" type="presParOf" srcId="{6186F4BE-88BB-4B2D-BBE6-EDCBED2ED265}" destId="{C4B298B3-47A2-4D29-842E-FF3FE6D13D7B}" srcOrd="0" destOrd="0" presId="urn:microsoft.com/office/officeart/2005/8/layout/orgChart1"/>
    <dgm:cxn modelId="{2A872201-99AC-44D9-81E1-C2C958A04508}" type="presParOf" srcId="{C4B298B3-47A2-4D29-842E-FF3FE6D13D7B}" destId="{B001B218-2ECF-45C1-85DC-BF31550383F5}" srcOrd="0" destOrd="0" presId="urn:microsoft.com/office/officeart/2005/8/layout/orgChart1"/>
    <dgm:cxn modelId="{2A7EBF4D-70C8-4FDB-A116-AA288AE48439}" type="presParOf" srcId="{C4B298B3-47A2-4D29-842E-FF3FE6D13D7B}" destId="{4E7DA797-9CAC-4C47-8BBD-50ECC3714579}" srcOrd="1" destOrd="0" presId="urn:microsoft.com/office/officeart/2005/8/layout/orgChart1"/>
    <dgm:cxn modelId="{A3FF4158-F529-4A71-BBFC-7331EAF4E04D}" type="presParOf" srcId="{6186F4BE-88BB-4B2D-BBE6-EDCBED2ED265}" destId="{54B55AB5-8EF1-4A24-90F5-9AE51631A27B}" srcOrd="1" destOrd="0" presId="urn:microsoft.com/office/officeart/2005/8/layout/orgChart1"/>
    <dgm:cxn modelId="{742CAD31-15EA-4E09-94E9-F0485FB072DD}" type="presParOf" srcId="{6186F4BE-88BB-4B2D-BBE6-EDCBED2ED265}" destId="{3F7A62F0-ABEE-4955-8FD5-8D0362570E2F}" srcOrd="2" destOrd="0" presId="urn:microsoft.com/office/officeart/2005/8/layout/orgChart1"/>
    <dgm:cxn modelId="{3423CD8F-E248-4BAA-AABA-F8D086F1DCC0}" type="presParOf" srcId="{476FC839-F997-409D-AEF3-46BE61E4BFE9}" destId="{0D88CC78-DFAB-46AB-A2B0-E65C7476332F}" srcOrd="2" destOrd="0" presId="urn:microsoft.com/office/officeart/2005/8/layout/orgChart1"/>
    <dgm:cxn modelId="{19523391-B4D6-401C-9387-E412FCA195FB}" type="presParOf" srcId="{476FC839-F997-409D-AEF3-46BE61E4BFE9}" destId="{1A2E5EC5-9D53-4E6B-B27C-1F042B6EE4A6}" srcOrd="3" destOrd="0" presId="urn:microsoft.com/office/officeart/2005/8/layout/orgChart1"/>
    <dgm:cxn modelId="{3D297871-7788-46CA-A125-6ED57979E97E}" type="presParOf" srcId="{1A2E5EC5-9D53-4E6B-B27C-1F042B6EE4A6}" destId="{5F110B5C-5FE5-496D-9DD7-454B62D38284}" srcOrd="0" destOrd="0" presId="urn:microsoft.com/office/officeart/2005/8/layout/orgChart1"/>
    <dgm:cxn modelId="{936D0174-34BD-49BD-9FE1-2D3424509AB4}" type="presParOf" srcId="{5F110B5C-5FE5-496D-9DD7-454B62D38284}" destId="{A436CE0C-60EE-482D-A889-0801E2886ABE}" srcOrd="0" destOrd="0" presId="urn:microsoft.com/office/officeart/2005/8/layout/orgChart1"/>
    <dgm:cxn modelId="{47BB5F87-F50A-41CE-ADE3-C11FF1B70EEF}" type="presParOf" srcId="{5F110B5C-5FE5-496D-9DD7-454B62D38284}" destId="{342ACC7C-65FD-4F71-A1AD-9F052512203B}" srcOrd="1" destOrd="0" presId="urn:microsoft.com/office/officeart/2005/8/layout/orgChart1"/>
    <dgm:cxn modelId="{8CD3D532-6636-4D39-AAD1-D934A04C9883}" type="presParOf" srcId="{1A2E5EC5-9D53-4E6B-B27C-1F042B6EE4A6}" destId="{2D26AFC9-14D2-4FA5-82A1-7F9F645F7D87}" srcOrd="1" destOrd="0" presId="urn:microsoft.com/office/officeart/2005/8/layout/orgChart1"/>
    <dgm:cxn modelId="{3A11C973-3E68-4C1F-876B-B0441BE891F5}" type="presParOf" srcId="{1A2E5EC5-9D53-4E6B-B27C-1F042B6EE4A6}" destId="{5645E09B-50B4-4B76-B6BA-3A073BC7C6EB}" srcOrd="2" destOrd="0" presId="urn:microsoft.com/office/officeart/2005/8/layout/orgChart1"/>
    <dgm:cxn modelId="{51CDD917-5C71-4C22-B88B-7563489745EB}" type="presParOf" srcId="{476FC839-F997-409D-AEF3-46BE61E4BFE9}" destId="{BD702272-BB84-4B21-98BD-4D6F918FCFD8}" srcOrd="4" destOrd="0" presId="urn:microsoft.com/office/officeart/2005/8/layout/orgChart1"/>
    <dgm:cxn modelId="{2F0F718A-2DB1-4989-BB12-1C492D6F394F}" type="presParOf" srcId="{476FC839-F997-409D-AEF3-46BE61E4BFE9}" destId="{F9FBE45B-058E-4D58-B98F-1F2C060F444C}" srcOrd="5" destOrd="0" presId="urn:microsoft.com/office/officeart/2005/8/layout/orgChart1"/>
    <dgm:cxn modelId="{F9F3DCA1-54CF-4DEF-9DD3-057DF12C74E6}" type="presParOf" srcId="{F9FBE45B-058E-4D58-B98F-1F2C060F444C}" destId="{A1DD9593-2189-4930-9D0D-24058C4D728A}" srcOrd="0" destOrd="0" presId="urn:microsoft.com/office/officeart/2005/8/layout/orgChart1"/>
    <dgm:cxn modelId="{38739F73-8F17-4BE5-9F1B-9194FC838D27}" type="presParOf" srcId="{A1DD9593-2189-4930-9D0D-24058C4D728A}" destId="{0564B498-EE9D-45B6-B686-ECA249FC050E}" srcOrd="0" destOrd="0" presId="urn:microsoft.com/office/officeart/2005/8/layout/orgChart1"/>
    <dgm:cxn modelId="{5F69EAF8-CE0D-4B18-BC17-E5A6B4527923}" type="presParOf" srcId="{A1DD9593-2189-4930-9D0D-24058C4D728A}" destId="{73ACE21B-24FC-4B04-B8B1-30B13589FB51}" srcOrd="1" destOrd="0" presId="urn:microsoft.com/office/officeart/2005/8/layout/orgChart1"/>
    <dgm:cxn modelId="{2E8DB603-0B6B-46AE-93BD-53EA55F1643C}" type="presParOf" srcId="{F9FBE45B-058E-4D58-B98F-1F2C060F444C}" destId="{45255992-83D3-4C11-A348-A16D6E7B25BC}" srcOrd="1" destOrd="0" presId="urn:microsoft.com/office/officeart/2005/8/layout/orgChart1"/>
    <dgm:cxn modelId="{8D94C00C-B851-4CDB-AA5A-93355F1CEED4}" type="presParOf" srcId="{F9FBE45B-058E-4D58-B98F-1F2C060F444C}" destId="{45E387B3-EE6D-45F7-9931-62D1360E2FB6}" srcOrd="2" destOrd="0" presId="urn:microsoft.com/office/officeart/2005/8/layout/orgChart1"/>
    <dgm:cxn modelId="{68669B5D-1B39-4BCA-821E-67DBF46A93AC}" type="presParOf" srcId="{8720F849-D913-4386-8A3C-B6B2D740D344}" destId="{CEC9F0BF-3EA5-4CFD-BE5C-5C35E84670B8}" srcOrd="2" destOrd="0" presId="urn:microsoft.com/office/officeart/2005/8/layout/orgChart1"/>
    <dgm:cxn modelId="{A8E003AF-6CFA-4F35-A56A-EE902192DCC3}" type="presParOf" srcId="{0C3D495A-9CF2-482D-A2D4-26FE8B8A3E95}" destId="{C537FA0F-5593-4721-B562-9FFFB20BC9F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44951-CD4F-4382-9072-99F26E63661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PE"/>
        </a:p>
      </dgm:t>
    </dgm:pt>
    <dgm:pt modelId="{FE67B085-B50D-4063-A15C-ADC953193E3B}">
      <dgm:prSet phldrT="[Texto]"/>
      <dgm:spPr/>
      <dgm:t>
        <a:bodyPr/>
        <a:lstStyle/>
        <a:p>
          <a:r>
            <a:rPr lang="es-PE"/>
            <a:t>Aplicacion Web "JJM INVENTARLINE"</a:t>
          </a:r>
        </a:p>
      </dgm:t>
    </dgm:pt>
    <dgm:pt modelId="{1E6A97DD-A179-439A-8731-5FCA61B2AF33}" type="parTrans" cxnId="{04B9F324-BFAE-4EDD-8513-9BF2CB6C65C1}">
      <dgm:prSet/>
      <dgm:spPr/>
      <dgm:t>
        <a:bodyPr/>
        <a:lstStyle/>
        <a:p>
          <a:endParaRPr lang="es-PE"/>
        </a:p>
      </dgm:t>
    </dgm:pt>
    <dgm:pt modelId="{E883EEED-9B28-4358-94EF-D48141B15500}" type="sibTrans" cxnId="{04B9F324-BFAE-4EDD-8513-9BF2CB6C65C1}">
      <dgm:prSet/>
      <dgm:spPr/>
      <dgm:t>
        <a:bodyPr/>
        <a:lstStyle/>
        <a:p>
          <a:endParaRPr lang="es-PE"/>
        </a:p>
      </dgm:t>
    </dgm:pt>
    <dgm:pt modelId="{9ABD3F08-148C-4282-B9AA-62215D129B06}">
      <dgm:prSet phldrT="[Texto]"/>
      <dgm:spPr/>
      <dgm:t>
        <a:bodyPr/>
        <a:lstStyle/>
        <a:p>
          <a:r>
            <a:rPr lang="es-PE"/>
            <a:t>Requerimiento</a:t>
          </a:r>
        </a:p>
      </dgm:t>
    </dgm:pt>
    <dgm:pt modelId="{6544CCF6-242D-4F00-A9A8-90A75FD75429}" type="parTrans" cxnId="{C762671D-9ED4-4D8F-AD01-FA9CD9252323}">
      <dgm:prSet/>
      <dgm:spPr/>
      <dgm:t>
        <a:bodyPr/>
        <a:lstStyle/>
        <a:p>
          <a:endParaRPr lang="es-PE"/>
        </a:p>
      </dgm:t>
    </dgm:pt>
    <dgm:pt modelId="{A52B4EFF-8A1D-4F7D-A63B-A0DD64C5C703}" type="sibTrans" cxnId="{C762671D-9ED4-4D8F-AD01-FA9CD9252323}">
      <dgm:prSet/>
      <dgm:spPr/>
      <dgm:t>
        <a:bodyPr/>
        <a:lstStyle/>
        <a:p>
          <a:endParaRPr lang="es-PE"/>
        </a:p>
      </dgm:t>
    </dgm:pt>
    <dgm:pt modelId="{59614C5E-0EAA-4DA5-9A3B-7616906CF6E1}">
      <dgm:prSet phldrT="[Texto]"/>
      <dgm:spPr/>
      <dgm:t>
        <a:bodyPr/>
        <a:lstStyle/>
        <a:p>
          <a:r>
            <a:rPr lang="es-PE"/>
            <a:t>Propuesta de solución</a:t>
          </a:r>
        </a:p>
      </dgm:t>
    </dgm:pt>
    <dgm:pt modelId="{15AF352E-4913-489A-9814-5B28625CA2DC}" type="parTrans" cxnId="{04674857-2759-47ED-94F9-3CD6A52516A7}">
      <dgm:prSet/>
      <dgm:spPr/>
      <dgm:t>
        <a:bodyPr/>
        <a:lstStyle/>
        <a:p>
          <a:endParaRPr lang="es-PE"/>
        </a:p>
      </dgm:t>
    </dgm:pt>
    <dgm:pt modelId="{BE6B38C8-C2C4-41DF-8B05-D0607309B7BC}" type="sibTrans" cxnId="{04674857-2759-47ED-94F9-3CD6A52516A7}">
      <dgm:prSet/>
      <dgm:spPr/>
      <dgm:t>
        <a:bodyPr/>
        <a:lstStyle/>
        <a:p>
          <a:endParaRPr lang="es-PE"/>
        </a:p>
      </dgm:t>
    </dgm:pt>
    <dgm:pt modelId="{F9C07F36-8B01-4F94-B3C5-A73AE56413B9}">
      <dgm:prSet phldrT="[Texto]"/>
      <dgm:spPr/>
      <dgm:t>
        <a:bodyPr/>
        <a:lstStyle/>
        <a:p>
          <a:r>
            <a:rPr lang="es-PE"/>
            <a:t>Plan de proyecto</a:t>
          </a:r>
        </a:p>
      </dgm:t>
    </dgm:pt>
    <dgm:pt modelId="{75C470B1-86A9-4FF9-911A-ED76469E8672}" type="parTrans" cxnId="{0982FEA1-78DB-4611-8ADA-7C1A20A7F6D7}">
      <dgm:prSet/>
      <dgm:spPr/>
      <dgm:t>
        <a:bodyPr/>
        <a:lstStyle/>
        <a:p>
          <a:endParaRPr lang="es-PE"/>
        </a:p>
      </dgm:t>
    </dgm:pt>
    <dgm:pt modelId="{5636C866-420F-4A37-B763-2EB0F8988DB3}" type="sibTrans" cxnId="{0982FEA1-78DB-4611-8ADA-7C1A20A7F6D7}">
      <dgm:prSet/>
      <dgm:spPr/>
      <dgm:t>
        <a:bodyPr/>
        <a:lstStyle/>
        <a:p>
          <a:endParaRPr lang="es-PE"/>
        </a:p>
      </dgm:t>
    </dgm:pt>
    <dgm:pt modelId="{E5978CB3-A011-47C8-9F8B-0A454134EE3C}">
      <dgm:prSet phldrT="[Texto]"/>
      <dgm:spPr/>
      <dgm:t>
        <a:bodyPr/>
        <a:lstStyle/>
        <a:p>
          <a:r>
            <a:rPr lang="es-PE"/>
            <a:t>Análisis</a:t>
          </a:r>
        </a:p>
      </dgm:t>
    </dgm:pt>
    <dgm:pt modelId="{7FE0895C-A221-480C-A709-EB538C80C70B}" type="parTrans" cxnId="{0DB35E28-C574-42D8-96D4-14CB5BF0EF60}">
      <dgm:prSet/>
      <dgm:spPr/>
      <dgm:t>
        <a:bodyPr/>
        <a:lstStyle/>
        <a:p>
          <a:endParaRPr lang="es-PE"/>
        </a:p>
      </dgm:t>
    </dgm:pt>
    <dgm:pt modelId="{E4B4B12E-8471-4A26-820D-81E5EBCBF34E}" type="sibTrans" cxnId="{0DB35E28-C574-42D8-96D4-14CB5BF0EF60}">
      <dgm:prSet/>
      <dgm:spPr/>
      <dgm:t>
        <a:bodyPr/>
        <a:lstStyle/>
        <a:p>
          <a:endParaRPr lang="es-PE"/>
        </a:p>
      </dgm:t>
    </dgm:pt>
    <dgm:pt modelId="{A9D341A2-C1E2-418D-9B93-451DF31CECD0}">
      <dgm:prSet phldrT="[Texto]"/>
      <dgm:spPr/>
      <dgm:t>
        <a:bodyPr/>
        <a:lstStyle/>
        <a:p>
          <a:r>
            <a:rPr lang="es-PE"/>
            <a:t>Plan de pruebas</a:t>
          </a:r>
        </a:p>
      </dgm:t>
    </dgm:pt>
    <dgm:pt modelId="{2776BE7B-CA45-4507-B9C2-0940160BE058}" type="parTrans" cxnId="{15AD9249-01A4-43F4-84B2-C0856D266E79}">
      <dgm:prSet/>
      <dgm:spPr/>
      <dgm:t>
        <a:bodyPr/>
        <a:lstStyle/>
        <a:p>
          <a:endParaRPr lang="es-PE"/>
        </a:p>
      </dgm:t>
    </dgm:pt>
    <dgm:pt modelId="{C04AEEED-B326-4D1C-8CEB-F027500B363B}" type="sibTrans" cxnId="{15AD9249-01A4-43F4-84B2-C0856D266E79}">
      <dgm:prSet/>
      <dgm:spPr/>
      <dgm:t>
        <a:bodyPr/>
        <a:lstStyle/>
        <a:p>
          <a:endParaRPr lang="es-PE"/>
        </a:p>
      </dgm:t>
    </dgm:pt>
    <dgm:pt modelId="{4C9EDAB7-34DE-4D6C-AD5F-71E69CEAC7A4}">
      <dgm:prSet phldrT="[Texto]"/>
      <dgm:spPr/>
      <dgm:t>
        <a:bodyPr/>
        <a:lstStyle/>
        <a:p>
          <a:r>
            <a:rPr lang="es-PE"/>
            <a:t>Diseño</a:t>
          </a:r>
        </a:p>
      </dgm:t>
    </dgm:pt>
    <dgm:pt modelId="{98A11077-9ACE-4396-95FF-15BC85038F84}" type="parTrans" cxnId="{0093364F-D6A2-4E90-BDFA-2FDC4929D893}">
      <dgm:prSet/>
      <dgm:spPr/>
      <dgm:t>
        <a:bodyPr/>
        <a:lstStyle/>
        <a:p>
          <a:endParaRPr lang="es-PE"/>
        </a:p>
      </dgm:t>
    </dgm:pt>
    <dgm:pt modelId="{84BBEF4A-1BFC-4292-8E3C-B7E61B52C14E}" type="sibTrans" cxnId="{0093364F-D6A2-4E90-BDFA-2FDC4929D893}">
      <dgm:prSet/>
      <dgm:spPr/>
      <dgm:t>
        <a:bodyPr/>
        <a:lstStyle/>
        <a:p>
          <a:endParaRPr lang="es-PE"/>
        </a:p>
      </dgm:t>
    </dgm:pt>
    <dgm:pt modelId="{C646ED7E-C2C8-4A95-B1D8-375A38590DED}">
      <dgm:prSet phldrT="[Texto]"/>
      <dgm:spPr/>
      <dgm:t>
        <a:bodyPr/>
        <a:lstStyle/>
        <a:p>
          <a:r>
            <a:rPr lang="es-PE"/>
            <a:t>Construccion</a:t>
          </a:r>
        </a:p>
      </dgm:t>
    </dgm:pt>
    <dgm:pt modelId="{5427B4B3-F8A0-47B6-AD84-7F8B85883C65}" type="parTrans" cxnId="{E28E1F01-29C9-4D98-8C7E-946C048196B9}">
      <dgm:prSet/>
      <dgm:spPr/>
      <dgm:t>
        <a:bodyPr/>
        <a:lstStyle/>
        <a:p>
          <a:endParaRPr lang="es-PE"/>
        </a:p>
      </dgm:t>
    </dgm:pt>
    <dgm:pt modelId="{7079E7B1-353E-4514-A9E5-F62DCC08983A}" type="sibTrans" cxnId="{E28E1F01-29C9-4D98-8C7E-946C048196B9}">
      <dgm:prSet/>
      <dgm:spPr/>
      <dgm:t>
        <a:bodyPr/>
        <a:lstStyle/>
        <a:p>
          <a:endParaRPr lang="es-PE"/>
        </a:p>
      </dgm:t>
    </dgm:pt>
    <dgm:pt modelId="{DB8AACD8-ECE4-452F-8C77-2AD639054275}">
      <dgm:prSet phldrT="[Texto]"/>
      <dgm:spPr/>
      <dgm:t>
        <a:bodyPr/>
        <a:lstStyle/>
        <a:p>
          <a:r>
            <a:rPr lang="es-PE"/>
            <a:t>Prueba e Implementacion</a:t>
          </a:r>
        </a:p>
      </dgm:t>
    </dgm:pt>
    <dgm:pt modelId="{BA7C0473-8CB6-49F9-9881-AEFA818AACD3}" type="parTrans" cxnId="{374D3C85-933E-4381-9391-46DCC46D591E}">
      <dgm:prSet/>
      <dgm:spPr/>
      <dgm:t>
        <a:bodyPr/>
        <a:lstStyle/>
        <a:p>
          <a:endParaRPr lang="es-PE"/>
        </a:p>
      </dgm:t>
    </dgm:pt>
    <dgm:pt modelId="{6D656997-C3E2-4CD4-A890-98D186AB5A1C}" type="sibTrans" cxnId="{374D3C85-933E-4381-9391-46DCC46D591E}">
      <dgm:prSet/>
      <dgm:spPr/>
      <dgm:t>
        <a:bodyPr/>
        <a:lstStyle/>
        <a:p>
          <a:endParaRPr lang="es-PE"/>
        </a:p>
      </dgm:t>
    </dgm:pt>
    <dgm:pt modelId="{2CACDB5C-C16C-400B-BDCA-5DFAC667714E}">
      <dgm:prSet phldrT="[Texto]"/>
      <dgm:spPr/>
      <dgm:t>
        <a:bodyPr/>
        <a:lstStyle/>
        <a:p>
          <a:r>
            <a:rPr lang="es-PE"/>
            <a:t>Documento de análisis</a:t>
          </a:r>
        </a:p>
      </dgm:t>
    </dgm:pt>
    <dgm:pt modelId="{E67A51B2-EF9A-476E-BFC3-3D9F50D0D5E9}" type="parTrans" cxnId="{FE22F362-8726-4CC1-9374-7F1393FF54CE}">
      <dgm:prSet/>
      <dgm:spPr/>
      <dgm:t>
        <a:bodyPr/>
        <a:lstStyle/>
        <a:p>
          <a:endParaRPr lang="es-PE"/>
        </a:p>
      </dgm:t>
    </dgm:pt>
    <dgm:pt modelId="{6147E1FA-6E8E-4A34-8ED5-D5525C88B168}" type="sibTrans" cxnId="{FE22F362-8726-4CC1-9374-7F1393FF54CE}">
      <dgm:prSet/>
      <dgm:spPr/>
      <dgm:t>
        <a:bodyPr/>
        <a:lstStyle/>
        <a:p>
          <a:endParaRPr lang="es-PE"/>
        </a:p>
      </dgm:t>
    </dgm:pt>
    <dgm:pt modelId="{DBBD5EB7-251C-4270-8DC4-41885797BEB3}">
      <dgm:prSet phldrT="[Texto]"/>
      <dgm:spPr/>
      <dgm:t>
        <a:bodyPr/>
        <a:lstStyle/>
        <a:p>
          <a:r>
            <a:rPr lang="es-PE"/>
            <a:t>Documentación y modelamiento del Proyecto </a:t>
          </a:r>
        </a:p>
      </dgm:t>
    </dgm:pt>
    <dgm:pt modelId="{96F44E97-A888-49DB-B8F3-1CE8FC514556}" type="parTrans" cxnId="{146F6785-2157-4E80-AAF5-0009B05D7738}">
      <dgm:prSet/>
      <dgm:spPr/>
      <dgm:t>
        <a:bodyPr/>
        <a:lstStyle/>
        <a:p>
          <a:endParaRPr lang="es-PE"/>
        </a:p>
      </dgm:t>
    </dgm:pt>
    <dgm:pt modelId="{6E24DF54-D4F0-430C-B384-219B36BB3727}" type="sibTrans" cxnId="{146F6785-2157-4E80-AAF5-0009B05D7738}">
      <dgm:prSet/>
      <dgm:spPr/>
      <dgm:t>
        <a:bodyPr/>
        <a:lstStyle/>
        <a:p>
          <a:endParaRPr lang="es-PE"/>
        </a:p>
      </dgm:t>
    </dgm:pt>
    <dgm:pt modelId="{756DD059-9B8A-4FFE-8734-E5A6558E4C37}">
      <dgm:prSet phldrT="[Texto]"/>
      <dgm:spPr/>
      <dgm:t>
        <a:bodyPr/>
        <a:lstStyle/>
        <a:p>
          <a:r>
            <a:rPr lang="es-PE"/>
            <a:t>Manual de uso</a:t>
          </a:r>
        </a:p>
      </dgm:t>
    </dgm:pt>
    <dgm:pt modelId="{D832EFFA-29FB-451A-B021-770FDE4C1012}" type="parTrans" cxnId="{81FDF596-9D77-4D28-80B7-71D3229AD5CE}">
      <dgm:prSet/>
      <dgm:spPr/>
      <dgm:t>
        <a:bodyPr/>
        <a:lstStyle/>
        <a:p>
          <a:endParaRPr lang="es-PE"/>
        </a:p>
      </dgm:t>
    </dgm:pt>
    <dgm:pt modelId="{DAC338F9-40DB-4397-9338-C0EF24BA1324}" type="sibTrans" cxnId="{81FDF596-9D77-4D28-80B7-71D3229AD5CE}">
      <dgm:prSet/>
      <dgm:spPr/>
      <dgm:t>
        <a:bodyPr/>
        <a:lstStyle/>
        <a:p>
          <a:endParaRPr lang="es-PE"/>
        </a:p>
      </dgm:t>
    </dgm:pt>
    <dgm:pt modelId="{9C40A151-D09D-4ADF-A15D-E4B60D237E2C}">
      <dgm:prSet phldrT="[Texto]"/>
      <dgm:spPr/>
      <dgm:t>
        <a:bodyPr/>
        <a:lstStyle/>
        <a:p>
          <a:r>
            <a:rPr lang="es-PE"/>
            <a:t>Software de construción</a:t>
          </a:r>
        </a:p>
      </dgm:t>
    </dgm:pt>
    <dgm:pt modelId="{8A15C512-1603-4C3F-A684-CA5D2F3861CD}" type="parTrans" cxnId="{92020B91-9C1C-4800-A890-A9FAC9A3854D}">
      <dgm:prSet/>
      <dgm:spPr/>
      <dgm:t>
        <a:bodyPr/>
        <a:lstStyle/>
        <a:p>
          <a:endParaRPr lang="es-PE"/>
        </a:p>
      </dgm:t>
    </dgm:pt>
    <dgm:pt modelId="{51FA359C-B349-4563-AE6C-75E2D8B6BEB9}" type="sibTrans" cxnId="{92020B91-9C1C-4800-A890-A9FAC9A3854D}">
      <dgm:prSet/>
      <dgm:spPr/>
      <dgm:t>
        <a:bodyPr/>
        <a:lstStyle/>
        <a:p>
          <a:endParaRPr lang="es-PE"/>
        </a:p>
      </dgm:t>
    </dgm:pt>
    <dgm:pt modelId="{1280A21F-2446-4CF2-927F-DC51B8051B20}">
      <dgm:prSet phldrT="[Texto]"/>
      <dgm:spPr/>
      <dgm:t>
        <a:bodyPr/>
        <a:lstStyle/>
        <a:p>
          <a:r>
            <a:rPr lang="es-PE"/>
            <a:t>Manual de uso</a:t>
          </a:r>
        </a:p>
      </dgm:t>
    </dgm:pt>
    <dgm:pt modelId="{59B17BD1-2B4B-4329-BF88-3EE606EAAE2A}" type="parTrans" cxnId="{0C251001-33C4-43BB-A0F6-576BB3C3B49B}">
      <dgm:prSet/>
      <dgm:spPr/>
      <dgm:t>
        <a:bodyPr/>
        <a:lstStyle/>
        <a:p>
          <a:endParaRPr lang="es-PE"/>
        </a:p>
      </dgm:t>
    </dgm:pt>
    <dgm:pt modelId="{2F0091D3-9118-4B5A-BC5B-80092772A63B}" type="sibTrans" cxnId="{0C251001-33C4-43BB-A0F6-576BB3C3B49B}">
      <dgm:prSet/>
      <dgm:spPr/>
      <dgm:t>
        <a:bodyPr/>
        <a:lstStyle/>
        <a:p>
          <a:endParaRPr lang="es-PE"/>
        </a:p>
      </dgm:t>
    </dgm:pt>
    <dgm:pt modelId="{EABDC931-D61A-4A9E-ADBF-6A825707A30B}">
      <dgm:prSet phldrT="[Texto]"/>
      <dgm:spPr/>
      <dgm:t>
        <a:bodyPr/>
        <a:lstStyle/>
        <a:p>
          <a:r>
            <a:rPr lang="es-PE"/>
            <a:t>Informe de pruebas</a:t>
          </a:r>
        </a:p>
      </dgm:t>
    </dgm:pt>
    <dgm:pt modelId="{28293906-470F-4756-A6A0-4E8F47FFD597}" type="parTrans" cxnId="{DC930793-0406-45FC-8735-1A25E22C618B}">
      <dgm:prSet/>
      <dgm:spPr/>
      <dgm:t>
        <a:bodyPr/>
        <a:lstStyle/>
        <a:p>
          <a:endParaRPr lang="es-PE"/>
        </a:p>
      </dgm:t>
    </dgm:pt>
    <dgm:pt modelId="{50DEA020-1705-4EB4-B2F0-53E9C46740FB}" type="sibTrans" cxnId="{DC930793-0406-45FC-8735-1A25E22C618B}">
      <dgm:prSet/>
      <dgm:spPr/>
      <dgm:t>
        <a:bodyPr/>
        <a:lstStyle/>
        <a:p>
          <a:endParaRPr lang="es-PE"/>
        </a:p>
      </dgm:t>
    </dgm:pt>
    <dgm:pt modelId="{7E58CCF2-4A23-45BD-A158-09185AF48F7C}" type="pres">
      <dgm:prSet presAssocID="{44544951-CD4F-4382-9072-99F26E63661D}" presName="hierChild1" presStyleCnt="0">
        <dgm:presLayoutVars>
          <dgm:orgChart val="1"/>
          <dgm:chPref val="1"/>
          <dgm:dir/>
          <dgm:animOne val="branch"/>
          <dgm:animLvl val="lvl"/>
          <dgm:resizeHandles/>
        </dgm:presLayoutVars>
      </dgm:prSet>
      <dgm:spPr/>
      <dgm:t>
        <a:bodyPr/>
        <a:lstStyle/>
        <a:p>
          <a:endParaRPr lang="es-PE"/>
        </a:p>
      </dgm:t>
    </dgm:pt>
    <dgm:pt modelId="{E3D34C3F-862B-406A-B863-705C4C385961}" type="pres">
      <dgm:prSet presAssocID="{FE67B085-B50D-4063-A15C-ADC953193E3B}" presName="hierRoot1" presStyleCnt="0">
        <dgm:presLayoutVars>
          <dgm:hierBranch val="init"/>
        </dgm:presLayoutVars>
      </dgm:prSet>
      <dgm:spPr/>
    </dgm:pt>
    <dgm:pt modelId="{B4C0847A-307A-488D-BD78-4A6F1A227DF3}" type="pres">
      <dgm:prSet presAssocID="{FE67B085-B50D-4063-A15C-ADC953193E3B}" presName="rootComposite1" presStyleCnt="0"/>
      <dgm:spPr/>
    </dgm:pt>
    <dgm:pt modelId="{1F88202A-CBB8-4C05-8643-3882EFF600B1}" type="pres">
      <dgm:prSet presAssocID="{FE67B085-B50D-4063-A15C-ADC953193E3B}" presName="rootText1" presStyleLbl="node0" presStyleIdx="0" presStyleCnt="1">
        <dgm:presLayoutVars>
          <dgm:chPref val="3"/>
        </dgm:presLayoutVars>
      </dgm:prSet>
      <dgm:spPr/>
      <dgm:t>
        <a:bodyPr/>
        <a:lstStyle/>
        <a:p>
          <a:endParaRPr lang="es-PE"/>
        </a:p>
      </dgm:t>
    </dgm:pt>
    <dgm:pt modelId="{85BA1E75-03CA-4545-AD88-7D7BF46386EF}" type="pres">
      <dgm:prSet presAssocID="{FE67B085-B50D-4063-A15C-ADC953193E3B}" presName="rootConnector1" presStyleLbl="node1" presStyleIdx="0" presStyleCnt="0"/>
      <dgm:spPr/>
      <dgm:t>
        <a:bodyPr/>
        <a:lstStyle/>
        <a:p>
          <a:endParaRPr lang="es-PE"/>
        </a:p>
      </dgm:t>
    </dgm:pt>
    <dgm:pt modelId="{946E58D0-783D-4B55-A448-E5AE36A74EE6}" type="pres">
      <dgm:prSet presAssocID="{FE67B085-B50D-4063-A15C-ADC953193E3B}" presName="hierChild2" presStyleCnt="0"/>
      <dgm:spPr/>
    </dgm:pt>
    <dgm:pt modelId="{C0A2794B-D09E-408D-9C08-28A7C542841A}" type="pres">
      <dgm:prSet presAssocID="{6544CCF6-242D-4F00-A9A8-90A75FD75429}" presName="Name37" presStyleLbl="parChTrans1D2" presStyleIdx="0" presStyleCnt="5"/>
      <dgm:spPr/>
      <dgm:t>
        <a:bodyPr/>
        <a:lstStyle/>
        <a:p>
          <a:endParaRPr lang="es-PE"/>
        </a:p>
      </dgm:t>
    </dgm:pt>
    <dgm:pt modelId="{E908225F-6A00-45B0-B488-2D57442B04AA}" type="pres">
      <dgm:prSet presAssocID="{9ABD3F08-148C-4282-B9AA-62215D129B06}" presName="hierRoot2" presStyleCnt="0">
        <dgm:presLayoutVars>
          <dgm:hierBranch val="init"/>
        </dgm:presLayoutVars>
      </dgm:prSet>
      <dgm:spPr/>
    </dgm:pt>
    <dgm:pt modelId="{5FCCAC00-93D0-4A97-BBB0-9A49B9897548}" type="pres">
      <dgm:prSet presAssocID="{9ABD3F08-148C-4282-B9AA-62215D129B06}" presName="rootComposite" presStyleCnt="0"/>
      <dgm:spPr/>
    </dgm:pt>
    <dgm:pt modelId="{06BAFC0A-7C09-49C1-A2F1-687CEA1522B1}" type="pres">
      <dgm:prSet presAssocID="{9ABD3F08-148C-4282-B9AA-62215D129B06}" presName="rootText" presStyleLbl="node2" presStyleIdx="0" presStyleCnt="5">
        <dgm:presLayoutVars>
          <dgm:chPref val="3"/>
        </dgm:presLayoutVars>
      </dgm:prSet>
      <dgm:spPr/>
      <dgm:t>
        <a:bodyPr/>
        <a:lstStyle/>
        <a:p>
          <a:endParaRPr lang="es-PE"/>
        </a:p>
      </dgm:t>
    </dgm:pt>
    <dgm:pt modelId="{9B5F2B7F-DA8A-44AE-AC06-ACEBABD26244}" type="pres">
      <dgm:prSet presAssocID="{9ABD3F08-148C-4282-B9AA-62215D129B06}" presName="rootConnector" presStyleLbl="node2" presStyleIdx="0" presStyleCnt="5"/>
      <dgm:spPr/>
      <dgm:t>
        <a:bodyPr/>
        <a:lstStyle/>
        <a:p>
          <a:endParaRPr lang="es-PE"/>
        </a:p>
      </dgm:t>
    </dgm:pt>
    <dgm:pt modelId="{EED99784-BE49-4456-AA13-3B1E6DC22A67}" type="pres">
      <dgm:prSet presAssocID="{9ABD3F08-148C-4282-B9AA-62215D129B06}" presName="hierChild4" presStyleCnt="0"/>
      <dgm:spPr/>
    </dgm:pt>
    <dgm:pt modelId="{3C2C6C6D-9E5D-4035-82C7-82BBF55534C4}" type="pres">
      <dgm:prSet presAssocID="{15AF352E-4913-489A-9814-5B28625CA2DC}" presName="Name37" presStyleLbl="parChTrans1D3" presStyleIdx="0" presStyleCnt="9"/>
      <dgm:spPr/>
      <dgm:t>
        <a:bodyPr/>
        <a:lstStyle/>
        <a:p>
          <a:endParaRPr lang="es-PE"/>
        </a:p>
      </dgm:t>
    </dgm:pt>
    <dgm:pt modelId="{EDCAD706-6B7E-421F-80FE-52829E8EAF08}" type="pres">
      <dgm:prSet presAssocID="{59614C5E-0EAA-4DA5-9A3B-7616906CF6E1}" presName="hierRoot2" presStyleCnt="0">
        <dgm:presLayoutVars>
          <dgm:hierBranch val="init"/>
        </dgm:presLayoutVars>
      </dgm:prSet>
      <dgm:spPr/>
    </dgm:pt>
    <dgm:pt modelId="{CA89D6E4-6D30-4E0A-ACE7-CD58232BF3B7}" type="pres">
      <dgm:prSet presAssocID="{59614C5E-0EAA-4DA5-9A3B-7616906CF6E1}" presName="rootComposite" presStyleCnt="0"/>
      <dgm:spPr/>
    </dgm:pt>
    <dgm:pt modelId="{A9FCC582-BB49-4C52-8D8C-F63EDAE937A8}" type="pres">
      <dgm:prSet presAssocID="{59614C5E-0EAA-4DA5-9A3B-7616906CF6E1}" presName="rootText" presStyleLbl="node3" presStyleIdx="0" presStyleCnt="9">
        <dgm:presLayoutVars>
          <dgm:chPref val="3"/>
        </dgm:presLayoutVars>
      </dgm:prSet>
      <dgm:spPr/>
      <dgm:t>
        <a:bodyPr/>
        <a:lstStyle/>
        <a:p>
          <a:endParaRPr lang="es-PE"/>
        </a:p>
      </dgm:t>
    </dgm:pt>
    <dgm:pt modelId="{D0322408-E97A-4A5B-AA56-C28D9BA9B7D9}" type="pres">
      <dgm:prSet presAssocID="{59614C5E-0EAA-4DA5-9A3B-7616906CF6E1}" presName="rootConnector" presStyleLbl="node3" presStyleIdx="0" presStyleCnt="9"/>
      <dgm:spPr/>
      <dgm:t>
        <a:bodyPr/>
        <a:lstStyle/>
        <a:p>
          <a:endParaRPr lang="es-PE"/>
        </a:p>
      </dgm:t>
    </dgm:pt>
    <dgm:pt modelId="{BD6C8FAA-CEAF-4035-81C3-CCFAFEEA6BAA}" type="pres">
      <dgm:prSet presAssocID="{59614C5E-0EAA-4DA5-9A3B-7616906CF6E1}" presName="hierChild4" presStyleCnt="0"/>
      <dgm:spPr/>
    </dgm:pt>
    <dgm:pt modelId="{4BE88DA6-DBC5-45EE-86E1-C1E86CCD3810}" type="pres">
      <dgm:prSet presAssocID="{59614C5E-0EAA-4DA5-9A3B-7616906CF6E1}" presName="hierChild5" presStyleCnt="0"/>
      <dgm:spPr/>
    </dgm:pt>
    <dgm:pt modelId="{B6A5CFD1-85FC-48F5-84A3-BB1C427295D0}" type="pres">
      <dgm:prSet presAssocID="{75C470B1-86A9-4FF9-911A-ED76469E8672}" presName="Name37" presStyleLbl="parChTrans1D3" presStyleIdx="1" presStyleCnt="9"/>
      <dgm:spPr/>
      <dgm:t>
        <a:bodyPr/>
        <a:lstStyle/>
        <a:p>
          <a:endParaRPr lang="es-PE"/>
        </a:p>
      </dgm:t>
    </dgm:pt>
    <dgm:pt modelId="{01EFFBBD-4C35-48B3-AB4B-70352BFCDBE8}" type="pres">
      <dgm:prSet presAssocID="{F9C07F36-8B01-4F94-B3C5-A73AE56413B9}" presName="hierRoot2" presStyleCnt="0">
        <dgm:presLayoutVars>
          <dgm:hierBranch val="init"/>
        </dgm:presLayoutVars>
      </dgm:prSet>
      <dgm:spPr/>
    </dgm:pt>
    <dgm:pt modelId="{D0BDCF70-9404-4AD3-8D02-BC3B947C4D9E}" type="pres">
      <dgm:prSet presAssocID="{F9C07F36-8B01-4F94-B3C5-A73AE56413B9}" presName="rootComposite" presStyleCnt="0"/>
      <dgm:spPr/>
    </dgm:pt>
    <dgm:pt modelId="{4C96EB8A-FC4E-4679-B96D-3265E3BEE21B}" type="pres">
      <dgm:prSet presAssocID="{F9C07F36-8B01-4F94-B3C5-A73AE56413B9}" presName="rootText" presStyleLbl="node3" presStyleIdx="1" presStyleCnt="9">
        <dgm:presLayoutVars>
          <dgm:chPref val="3"/>
        </dgm:presLayoutVars>
      </dgm:prSet>
      <dgm:spPr/>
      <dgm:t>
        <a:bodyPr/>
        <a:lstStyle/>
        <a:p>
          <a:endParaRPr lang="es-PE"/>
        </a:p>
      </dgm:t>
    </dgm:pt>
    <dgm:pt modelId="{00C966E5-C674-4FD6-89FA-A73DD7B2765C}" type="pres">
      <dgm:prSet presAssocID="{F9C07F36-8B01-4F94-B3C5-A73AE56413B9}" presName="rootConnector" presStyleLbl="node3" presStyleIdx="1" presStyleCnt="9"/>
      <dgm:spPr/>
      <dgm:t>
        <a:bodyPr/>
        <a:lstStyle/>
        <a:p>
          <a:endParaRPr lang="es-PE"/>
        </a:p>
      </dgm:t>
    </dgm:pt>
    <dgm:pt modelId="{4BA5E16B-FAC5-4165-B685-BBFE01FBDC01}" type="pres">
      <dgm:prSet presAssocID="{F9C07F36-8B01-4F94-B3C5-A73AE56413B9}" presName="hierChild4" presStyleCnt="0"/>
      <dgm:spPr/>
    </dgm:pt>
    <dgm:pt modelId="{68906BDA-8978-4479-AEA7-F6A4F93C1698}" type="pres">
      <dgm:prSet presAssocID="{F9C07F36-8B01-4F94-B3C5-A73AE56413B9}" presName="hierChild5" presStyleCnt="0"/>
      <dgm:spPr/>
    </dgm:pt>
    <dgm:pt modelId="{669D01BB-269B-4061-8E31-9444D851CDD8}" type="pres">
      <dgm:prSet presAssocID="{9ABD3F08-148C-4282-B9AA-62215D129B06}" presName="hierChild5" presStyleCnt="0"/>
      <dgm:spPr/>
    </dgm:pt>
    <dgm:pt modelId="{27A57C1A-5326-42AC-8295-0DBC19FC1B85}" type="pres">
      <dgm:prSet presAssocID="{7FE0895C-A221-480C-A709-EB538C80C70B}" presName="Name37" presStyleLbl="parChTrans1D2" presStyleIdx="1" presStyleCnt="5"/>
      <dgm:spPr/>
      <dgm:t>
        <a:bodyPr/>
        <a:lstStyle/>
        <a:p>
          <a:endParaRPr lang="es-PE"/>
        </a:p>
      </dgm:t>
    </dgm:pt>
    <dgm:pt modelId="{E992B34B-7EB4-4276-BE1F-5AD4CCD91443}" type="pres">
      <dgm:prSet presAssocID="{E5978CB3-A011-47C8-9F8B-0A454134EE3C}" presName="hierRoot2" presStyleCnt="0">
        <dgm:presLayoutVars>
          <dgm:hierBranch val="init"/>
        </dgm:presLayoutVars>
      </dgm:prSet>
      <dgm:spPr/>
    </dgm:pt>
    <dgm:pt modelId="{464DD916-0F55-4DB6-AB83-A40A3AF5B5D4}" type="pres">
      <dgm:prSet presAssocID="{E5978CB3-A011-47C8-9F8B-0A454134EE3C}" presName="rootComposite" presStyleCnt="0"/>
      <dgm:spPr/>
    </dgm:pt>
    <dgm:pt modelId="{ED613D86-294D-4507-8150-54C069C99D0B}" type="pres">
      <dgm:prSet presAssocID="{E5978CB3-A011-47C8-9F8B-0A454134EE3C}" presName="rootText" presStyleLbl="node2" presStyleIdx="1" presStyleCnt="5">
        <dgm:presLayoutVars>
          <dgm:chPref val="3"/>
        </dgm:presLayoutVars>
      </dgm:prSet>
      <dgm:spPr/>
      <dgm:t>
        <a:bodyPr/>
        <a:lstStyle/>
        <a:p>
          <a:endParaRPr lang="es-PE"/>
        </a:p>
      </dgm:t>
    </dgm:pt>
    <dgm:pt modelId="{CE7DAEF8-FBE5-4CDC-AB9A-D8A96942E4C7}" type="pres">
      <dgm:prSet presAssocID="{E5978CB3-A011-47C8-9F8B-0A454134EE3C}" presName="rootConnector" presStyleLbl="node2" presStyleIdx="1" presStyleCnt="5"/>
      <dgm:spPr/>
      <dgm:t>
        <a:bodyPr/>
        <a:lstStyle/>
        <a:p>
          <a:endParaRPr lang="es-PE"/>
        </a:p>
      </dgm:t>
    </dgm:pt>
    <dgm:pt modelId="{429E4643-94DE-4B60-B8BB-CFB92CB1A1F3}" type="pres">
      <dgm:prSet presAssocID="{E5978CB3-A011-47C8-9F8B-0A454134EE3C}" presName="hierChild4" presStyleCnt="0"/>
      <dgm:spPr/>
    </dgm:pt>
    <dgm:pt modelId="{9F096336-925C-4E6D-9E25-C7A3FD36AFE7}" type="pres">
      <dgm:prSet presAssocID="{2776BE7B-CA45-4507-B9C2-0940160BE058}" presName="Name37" presStyleLbl="parChTrans1D3" presStyleIdx="2" presStyleCnt="9"/>
      <dgm:spPr/>
      <dgm:t>
        <a:bodyPr/>
        <a:lstStyle/>
        <a:p>
          <a:endParaRPr lang="es-PE"/>
        </a:p>
      </dgm:t>
    </dgm:pt>
    <dgm:pt modelId="{14558014-D582-4103-A369-BF0FE80D177E}" type="pres">
      <dgm:prSet presAssocID="{A9D341A2-C1E2-418D-9B93-451DF31CECD0}" presName="hierRoot2" presStyleCnt="0">
        <dgm:presLayoutVars>
          <dgm:hierBranch val="init"/>
        </dgm:presLayoutVars>
      </dgm:prSet>
      <dgm:spPr/>
    </dgm:pt>
    <dgm:pt modelId="{526C72F3-56DE-4763-B2F9-539094B2BC7E}" type="pres">
      <dgm:prSet presAssocID="{A9D341A2-C1E2-418D-9B93-451DF31CECD0}" presName="rootComposite" presStyleCnt="0"/>
      <dgm:spPr/>
    </dgm:pt>
    <dgm:pt modelId="{6B6EE615-9204-415F-A9E4-DFE35250D174}" type="pres">
      <dgm:prSet presAssocID="{A9D341A2-C1E2-418D-9B93-451DF31CECD0}" presName="rootText" presStyleLbl="node3" presStyleIdx="2" presStyleCnt="9">
        <dgm:presLayoutVars>
          <dgm:chPref val="3"/>
        </dgm:presLayoutVars>
      </dgm:prSet>
      <dgm:spPr/>
      <dgm:t>
        <a:bodyPr/>
        <a:lstStyle/>
        <a:p>
          <a:endParaRPr lang="es-PE"/>
        </a:p>
      </dgm:t>
    </dgm:pt>
    <dgm:pt modelId="{2091CAE6-28DF-4BB9-A7EB-5A1075B9C361}" type="pres">
      <dgm:prSet presAssocID="{A9D341A2-C1E2-418D-9B93-451DF31CECD0}" presName="rootConnector" presStyleLbl="node3" presStyleIdx="2" presStyleCnt="9"/>
      <dgm:spPr/>
      <dgm:t>
        <a:bodyPr/>
        <a:lstStyle/>
        <a:p>
          <a:endParaRPr lang="es-PE"/>
        </a:p>
      </dgm:t>
    </dgm:pt>
    <dgm:pt modelId="{11242C6B-7856-433E-947C-51215CF9CFA4}" type="pres">
      <dgm:prSet presAssocID="{A9D341A2-C1E2-418D-9B93-451DF31CECD0}" presName="hierChild4" presStyleCnt="0"/>
      <dgm:spPr/>
    </dgm:pt>
    <dgm:pt modelId="{DD9A5F70-631D-4113-A0AC-6627805E549D}" type="pres">
      <dgm:prSet presAssocID="{A9D341A2-C1E2-418D-9B93-451DF31CECD0}" presName="hierChild5" presStyleCnt="0"/>
      <dgm:spPr/>
    </dgm:pt>
    <dgm:pt modelId="{B77DDD51-EB00-4D27-A675-D21F2E0B9E68}" type="pres">
      <dgm:prSet presAssocID="{E67A51B2-EF9A-476E-BFC3-3D9F50D0D5E9}" presName="Name37" presStyleLbl="parChTrans1D3" presStyleIdx="3" presStyleCnt="9"/>
      <dgm:spPr/>
      <dgm:t>
        <a:bodyPr/>
        <a:lstStyle/>
        <a:p>
          <a:endParaRPr lang="es-PE"/>
        </a:p>
      </dgm:t>
    </dgm:pt>
    <dgm:pt modelId="{6CA5D444-8545-4598-AD2E-4A7818A40528}" type="pres">
      <dgm:prSet presAssocID="{2CACDB5C-C16C-400B-BDCA-5DFAC667714E}" presName="hierRoot2" presStyleCnt="0">
        <dgm:presLayoutVars>
          <dgm:hierBranch val="init"/>
        </dgm:presLayoutVars>
      </dgm:prSet>
      <dgm:spPr/>
    </dgm:pt>
    <dgm:pt modelId="{2F1B437E-9FD2-483F-BEEB-95E96F5973EF}" type="pres">
      <dgm:prSet presAssocID="{2CACDB5C-C16C-400B-BDCA-5DFAC667714E}" presName="rootComposite" presStyleCnt="0"/>
      <dgm:spPr/>
    </dgm:pt>
    <dgm:pt modelId="{F9CDCB92-020A-4AE8-A9FA-D65848A9F335}" type="pres">
      <dgm:prSet presAssocID="{2CACDB5C-C16C-400B-BDCA-5DFAC667714E}" presName="rootText" presStyleLbl="node3" presStyleIdx="3" presStyleCnt="9">
        <dgm:presLayoutVars>
          <dgm:chPref val="3"/>
        </dgm:presLayoutVars>
      </dgm:prSet>
      <dgm:spPr/>
      <dgm:t>
        <a:bodyPr/>
        <a:lstStyle/>
        <a:p>
          <a:endParaRPr lang="es-PE"/>
        </a:p>
      </dgm:t>
    </dgm:pt>
    <dgm:pt modelId="{206FA443-2D9C-413A-8606-54D76E1A6240}" type="pres">
      <dgm:prSet presAssocID="{2CACDB5C-C16C-400B-BDCA-5DFAC667714E}" presName="rootConnector" presStyleLbl="node3" presStyleIdx="3" presStyleCnt="9"/>
      <dgm:spPr/>
      <dgm:t>
        <a:bodyPr/>
        <a:lstStyle/>
        <a:p>
          <a:endParaRPr lang="es-PE"/>
        </a:p>
      </dgm:t>
    </dgm:pt>
    <dgm:pt modelId="{2B20B412-DA7A-43E7-82AE-D43930753F14}" type="pres">
      <dgm:prSet presAssocID="{2CACDB5C-C16C-400B-BDCA-5DFAC667714E}" presName="hierChild4" presStyleCnt="0"/>
      <dgm:spPr/>
    </dgm:pt>
    <dgm:pt modelId="{D7080A78-3CA6-4669-88E9-FAFC18AD6892}" type="pres">
      <dgm:prSet presAssocID="{2CACDB5C-C16C-400B-BDCA-5DFAC667714E}" presName="hierChild5" presStyleCnt="0"/>
      <dgm:spPr/>
    </dgm:pt>
    <dgm:pt modelId="{53E01229-BB88-4E85-8D35-D51766E0B534}" type="pres">
      <dgm:prSet presAssocID="{E5978CB3-A011-47C8-9F8B-0A454134EE3C}" presName="hierChild5" presStyleCnt="0"/>
      <dgm:spPr/>
    </dgm:pt>
    <dgm:pt modelId="{22D96E2C-38CB-45D5-848C-3DDF8AD076D3}" type="pres">
      <dgm:prSet presAssocID="{98A11077-9ACE-4396-95FF-15BC85038F84}" presName="Name37" presStyleLbl="parChTrans1D2" presStyleIdx="2" presStyleCnt="5"/>
      <dgm:spPr/>
      <dgm:t>
        <a:bodyPr/>
        <a:lstStyle/>
        <a:p>
          <a:endParaRPr lang="es-PE"/>
        </a:p>
      </dgm:t>
    </dgm:pt>
    <dgm:pt modelId="{0B9B2C48-ED5E-4567-ACE2-239A6CEF3BA6}" type="pres">
      <dgm:prSet presAssocID="{4C9EDAB7-34DE-4D6C-AD5F-71E69CEAC7A4}" presName="hierRoot2" presStyleCnt="0">
        <dgm:presLayoutVars>
          <dgm:hierBranch val="init"/>
        </dgm:presLayoutVars>
      </dgm:prSet>
      <dgm:spPr/>
    </dgm:pt>
    <dgm:pt modelId="{965D89C6-2EB3-4F6A-84C2-0205F6C7CCD7}" type="pres">
      <dgm:prSet presAssocID="{4C9EDAB7-34DE-4D6C-AD5F-71E69CEAC7A4}" presName="rootComposite" presStyleCnt="0"/>
      <dgm:spPr/>
    </dgm:pt>
    <dgm:pt modelId="{DD61EA16-7525-4996-94F6-B9B4F21A3DFB}" type="pres">
      <dgm:prSet presAssocID="{4C9EDAB7-34DE-4D6C-AD5F-71E69CEAC7A4}" presName="rootText" presStyleLbl="node2" presStyleIdx="2" presStyleCnt="5">
        <dgm:presLayoutVars>
          <dgm:chPref val="3"/>
        </dgm:presLayoutVars>
      </dgm:prSet>
      <dgm:spPr/>
      <dgm:t>
        <a:bodyPr/>
        <a:lstStyle/>
        <a:p>
          <a:endParaRPr lang="es-PE"/>
        </a:p>
      </dgm:t>
    </dgm:pt>
    <dgm:pt modelId="{83D88BCC-3CB9-4B4C-A8B1-EF123259C71F}" type="pres">
      <dgm:prSet presAssocID="{4C9EDAB7-34DE-4D6C-AD5F-71E69CEAC7A4}" presName="rootConnector" presStyleLbl="node2" presStyleIdx="2" presStyleCnt="5"/>
      <dgm:spPr/>
      <dgm:t>
        <a:bodyPr/>
        <a:lstStyle/>
        <a:p>
          <a:endParaRPr lang="es-PE"/>
        </a:p>
      </dgm:t>
    </dgm:pt>
    <dgm:pt modelId="{59FBAFA6-3B73-4D53-A3D0-61EC9B18719F}" type="pres">
      <dgm:prSet presAssocID="{4C9EDAB7-34DE-4D6C-AD5F-71E69CEAC7A4}" presName="hierChild4" presStyleCnt="0"/>
      <dgm:spPr/>
    </dgm:pt>
    <dgm:pt modelId="{E77C7311-B4C8-437D-B63E-ECC3782D0614}" type="pres">
      <dgm:prSet presAssocID="{96F44E97-A888-49DB-B8F3-1CE8FC514556}" presName="Name37" presStyleLbl="parChTrans1D3" presStyleIdx="4" presStyleCnt="9"/>
      <dgm:spPr/>
      <dgm:t>
        <a:bodyPr/>
        <a:lstStyle/>
        <a:p>
          <a:endParaRPr lang="es-PE"/>
        </a:p>
      </dgm:t>
    </dgm:pt>
    <dgm:pt modelId="{370D2571-AE60-49E7-8964-BA9906FC4B9B}" type="pres">
      <dgm:prSet presAssocID="{DBBD5EB7-251C-4270-8DC4-41885797BEB3}" presName="hierRoot2" presStyleCnt="0">
        <dgm:presLayoutVars>
          <dgm:hierBranch val="init"/>
        </dgm:presLayoutVars>
      </dgm:prSet>
      <dgm:spPr/>
    </dgm:pt>
    <dgm:pt modelId="{23BE6923-E6CD-4A94-8CE8-528D51BA4835}" type="pres">
      <dgm:prSet presAssocID="{DBBD5EB7-251C-4270-8DC4-41885797BEB3}" presName="rootComposite" presStyleCnt="0"/>
      <dgm:spPr/>
    </dgm:pt>
    <dgm:pt modelId="{C4511371-8B53-4EE7-88B7-500A3F4C78F2}" type="pres">
      <dgm:prSet presAssocID="{DBBD5EB7-251C-4270-8DC4-41885797BEB3}" presName="rootText" presStyleLbl="node3" presStyleIdx="4" presStyleCnt="9">
        <dgm:presLayoutVars>
          <dgm:chPref val="3"/>
        </dgm:presLayoutVars>
      </dgm:prSet>
      <dgm:spPr/>
      <dgm:t>
        <a:bodyPr/>
        <a:lstStyle/>
        <a:p>
          <a:endParaRPr lang="es-PE"/>
        </a:p>
      </dgm:t>
    </dgm:pt>
    <dgm:pt modelId="{AAE9E4E6-589A-4427-9B22-97A3C0C697FF}" type="pres">
      <dgm:prSet presAssocID="{DBBD5EB7-251C-4270-8DC4-41885797BEB3}" presName="rootConnector" presStyleLbl="node3" presStyleIdx="4" presStyleCnt="9"/>
      <dgm:spPr/>
      <dgm:t>
        <a:bodyPr/>
        <a:lstStyle/>
        <a:p>
          <a:endParaRPr lang="es-PE"/>
        </a:p>
      </dgm:t>
    </dgm:pt>
    <dgm:pt modelId="{ECB81EB7-A73B-4CC1-A412-B08746E8A854}" type="pres">
      <dgm:prSet presAssocID="{DBBD5EB7-251C-4270-8DC4-41885797BEB3}" presName="hierChild4" presStyleCnt="0"/>
      <dgm:spPr/>
    </dgm:pt>
    <dgm:pt modelId="{592E1B61-049A-46AA-9401-63EB0616D338}" type="pres">
      <dgm:prSet presAssocID="{DBBD5EB7-251C-4270-8DC4-41885797BEB3}" presName="hierChild5" presStyleCnt="0"/>
      <dgm:spPr/>
    </dgm:pt>
    <dgm:pt modelId="{8DD37053-131A-458A-88E7-694CE9F0ABBB}" type="pres">
      <dgm:prSet presAssocID="{4C9EDAB7-34DE-4D6C-AD5F-71E69CEAC7A4}" presName="hierChild5" presStyleCnt="0"/>
      <dgm:spPr/>
    </dgm:pt>
    <dgm:pt modelId="{6404671B-7403-4860-A2E8-BA2D93F12ACE}" type="pres">
      <dgm:prSet presAssocID="{5427B4B3-F8A0-47B6-AD84-7F8B85883C65}" presName="Name37" presStyleLbl="parChTrans1D2" presStyleIdx="3" presStyleCnt="5"/>
      <dgm:spPr/>
      <dgm:t>
        <a:bodyPr/>
        <a:lstStyle/>
        <a:p>
          <a:endParaRPr lang="es-PE"/>
        </a:p>
      </dgm:t>
    </dgm:pt>
    <dgm:pt modelId="{18743ED3-1C82-4D00-AACB-BC059923F75E}" type="pres">
      <dgm:prSet presAssocID="{C646ED7E-C2C8-4A95-B1D8-375A38590DED}" presName="hierRoot2" presStyleCnt="0">
        <dgm:presLayoutVars>
          <dgm:hierBranch val="init"/>
        </dgm:presLayoutVars>
      </dgm:prSet>
      <dgm:spPr/>
    </dgm:pt>
    <dgm:pt modelId="{80BA53CA-5EC8-4489-B4AA-0B579FE0AFDD}" type="pres">
      <dgm:prSet presAssocID="{C646ED7E-C2C8-4A95-B1D8-375A38590DED}" presName="rootComposite" presStyleCnt="0"/>
      <dgm:spPr/>
    </dgm:pt>
    <dgm:pt modelId="{FB0C635C-596E-4F35-8EAA-A78A02EC420E}" type="pres">
      <dgm:prSet presAssocID="{C646ED7E-C2C8-4A95-B1D8-375A38590DED}" presName="rootText" presStyleLbl="node2" presStyleIdx="3" presStyleCnt="5">
        <dgm:presLayoutVars>
          <dgm:chPref val="3"/>
        </dgm:presLayoutVars>
      </dgm:prSet>
      <dgm:spPr/>
      <dgm:t>
        <a:bodyPr/>
        <a:lstStyle/>
        <a:p>
          <a:endParaRPr lang="es-PE"/>
        </a:p>
      </dgm:t>
    </dgm:pt>
    <dgm:pt modelId="{A763DC54-A64D-4613-86B7-7F03D6765EE3}" type="pres">
      <dgm:prSet presAssocID="{C646ED7E-C2C8-4A95-B1D8-375A38590DED}" presName="rootConnector" presStyleLbl="node2" presStyleIdx="3" presStyleCnt="5"/>
      <dgm:spPr/>
      <dgm:t>
        <a:bodyPr/>
        <a:lstStyle/>
        <a:p>
          <a:endParaRPr lang="es-PE"/>
        </a:p>
      </dgm:t>
    </dgm:pt>
    <dgm:pt modelId="{19743ACB-1210-4D91-99E4-0960670589A9}" type="pres">
      <dgm:prSet presAssocID="{C646ED7E-C2C8-4A95-B1D8-375A38590DED}" presName="hierChild4" presStyleCnt="0"/>
      <dgm:spPr/>
    </dgm:pt>
    <dgm:pt modelId="{AE7B657A-7BCC-4B4A-A4BC-1D8BF4C7FF25}" type="pres">
      <dgm:prSet presAssocID="{D832EFFA-29FB-451A-B021-770FDE4C1012}" presName="Name37" presStyleLbl="parChTrans1D3" presStyleIdx="5" presStyleCnt="9"/>
      <dgm:spPr/>
      <dgm:t>
        <a:bodyPr/>
        <a:lstStyle/>
        <a:p>
          <a:endParaRPr lang="es-PE"/>
        </a:p>
      </dgm:t>
    </dgm:pt>
    <dgm:pt modelId="{EEBD19E2-A9BB-4C93-A6F0-ACC463CBD4C7}" type="pres">
      <dgm:prSet presAssocID="{756DD059-9B8A-4FFE-8734-E5A6558E4C37}" presName="hierRoot2" presStyleCnt="0">
        <dgm:presLayoutVars>
          <dgm:hierBranch val="init"/>
        </dgm:presLayoutVars>
      </dgm:prSet>
      <dgm:spPr/>
    </dgm:pt>
    <dgm:pt modelId="{F93A3F16-EE68-4800-BFC1-7EB3CD97FE7E}" type="pres">
      <dgm:prSet presAssocID="{756DD059-9B8A-4FFE-8734-E5A6558E4C37}" presName="rootComposite" presStyleCnt="0"/>
      <dgm:spPr/>
    </dgm:pt>
    <dgm:pt modelId="{46C15CDC-0F5D-442F-8919-7559E3B8C2DD}" type="pres">
      <dgm:prSet presAssocID="{756DD059-9B8A-4FFE-8734-E5A6558E4C37}" presName="rootText" presStyleLbl="node3" presStyleIdx="5" presStyleCnt="9">
        <dgm:presLayoutVars>
          <dgm:chPref val="3"/>
        </dgm:presLayoutVars>
      </dgm:prSet>
      <dgm:spPr/>
      <dgm:t>
        <a:bodyPr/>
        <a:lstStyle/>
        <a:p>
          <a:endParaRPr lang="es-PE"/>
        </a:p>
      </dgm:t>
    </dgm:pt>
    <dgm:pt modelId="{5AE4F592-EFB4-4E49-B68E-2D67D2F7FD86}" type="pres">
      <dgm:prSet presAssocID="{756DD059-9B8A-4FFE-8734-E5A6558E4C37}" presName="rootConnector" presStyleLbl="node3" presStyleIdx="5" presStyleCnt="9"/>
      <dgm:spPr/>
      <dgm:t>
        <a:bodyPr/>
        <a:lstStyle/>
        <a:p>
          <a:endParaRPr lang="es-PE"/>
        </a:p>
      </dgm:t>
    </dgm:pt>
    <dgm:pt modelId="{405DB38F-C5D2-41F7-A440-DF6B19F7CF4F}" type="pres">
      <dgm:prSet presAssocID="{756DD059-9B8A-4FFE-8734-E5A6558E4C37}" presName="hierChild4" presStyleCnt="0"/>
      <dgm:spPr/>
    </dgm:pt>
    <dgm:pt modelId="{C1CF2B01-BD13-4FDB-9AA9-7D060E40A87B}" type="pres">
      <dgm:prSet presAssocID="{756DD059-9B8A-4FFE-8734-E5A6558E4C37}" presName="hierChild5" presStyleCnt="0"/>
      <dgm:spPr/>
    </dgm:pt>
    <dgm:pt modelId="{6DDD9176-1879-475E-9AEF-8C25A7E4537D}" type="pres">
      <dgm:prSet presAssocID="{8A15C512-1603-4C3F-A684-CA5D2F3861CD}" presName="Name37" presStyleLbl="parChTrans1D3" presStyleIdx="6" presStyleCnt="9"/>
      <dgm:spPr/>
      <dgm:t>
        <a:bodyPr/>
        <a:lstStyle/>
        <a:p>
          <a:endParaRPr lang="es-PE"/>
        </a:p>
      </dgm:t>
    </dgm:pt>
    <dgm:pt modelId="{71B6B43A-9438-4AD4-96D7-9E370A8EAD68}" type="pres">
      <dgm:prSet presAssocID="{9C40A151-D09D-4ADF-A15D-E4B60D237E2C}" presName="hierRoot2" presStyleCnt="0">
        <dgm:presLayoutVars>
          <dgm:hierBranch val="init"/>
        </dgm:presLayoutVars>
      </dgm:prSet>
      <dgm:spPr/>
    </dgm:pt>
    <dgm:pt modelId="{17BACA2F-55C9-494B-B28F-523A48B30D7D}" type="pres">
      <dgm:prSet presAssocID="{9C40A151-D09D-4ADF-A15D-E4B60D237E2C}" presName="rootComposite" presStyleCnt="0"/>
      <dgm:spPr/>
    </dgm:pt>
    <dgm:pt modelId="{4484A74A-AE50-4AE6-ACBD-60E467CC9390}" type="pres">
      <dgm:prSet presAssocID="{9C40A151-D09D-4ADF-A15D-E4B60D237E2C}" presName="rootText" presStyleLbl="node3" presStyleIdx="6" presStyleCnt="9">
        <dgm:presLayoutVars>
          <dgm:chPref val="3"/>
        </dgm:presLayoutVars>
      </dgm:prSet>
      <dgm:spPr/>
      <dgm:t>
        <a:bodyPr/>
        <a:lstStyle/>
        <a:p>
          <a:endParaRPr lang="es-PE"/>
        </a:p>
      </dgm:t>
    </dgm:pt>
    <dgm:pt modelId="{2259A3E8-FA9B-4967-B395-71675B94B2DC}" type="pres">
      <dgm:prSet presAssocID="{9C40A151-D09D-4ADF-A15D-E4B60D237E2C}" presName="rootConnector" presStyleLbl="node3" presStyleIdx="6" presStyleCnt="9"/>
      <dgm:spPr/>
      <dgm:t>
        <a:bodyPr/>
        <a:lstStyle/>
        <a:p>
          <a:endParaRPr lang="es-PE"/>
        </a:p>
      </dgm:t>
    </dgm:pt>
    <dgm:pt modelId="{3257BF5F-98EA-4E68-AB0A-21BF08C74873}" type="pres">
      <dgm:prSet presAssocID="{9C40A151-D09D-4ADF-A15D-E4B60D237E2C}" presName="hierChild4" presStyleCnt="0"/>
      <dgm:spPr/>
    </dgm:pt>
    <dgm:pt modelId="{DE59CC11-A3B3-469E-82E4-5F101C00EB69}" type="pres">
      <dgm:prSet presAssocID="{9C40A151-D09D-4ADF-A15D-E4B60D237E2C}" presName="hierChild5" presStyleCnt="0"/>
      <dgm:spPr/>
    </dgm:pt>
    <dgm:pt modelId="{23D16C64-6D84-47A6-A646-C8C4E65825D8}" type="pres">
      <dgm:prSet presAssocID="{C646ED7E-C2C8-4A95-B1D8-375A38590DED}" presName="hierChild5" presStyleCnt="0"/>
      <dgm:spPr/>
    </dgm:pt>
    <dgm:pt modelId="{103F2FBE-E209-4220-85AF-591498490AB4}" type="pres">
      <dgm:prSet presAssocID="{BA7C0473-8CB6-49F9-9881-AEFA818AACD3}" presName="Name37" presStyleLbl="parChTrans1D2" presStyleIdx="4" presStyleCnt="5"/>
      <dgm:spPr/>
      <dgm:t>
        <a:bodyPr/>
        <a:lstStyle/>
        <a:p>
          <a:endParaRPr lang="es-PE"/>
        </a:p>
      </dgm:t>
    </dgm:pt>
    <dgm:pt modelId="{2EBF677F-C6F7-4177-ADB6-CCB51671BD20}" type="pres">
      <dgm:prSet presAssocID="{DB8AACD8-ECE4-452F-8C77-2AD639054275}" presName="hierRoot2" presStyleCnt="0">
        <dgm:presLayoutVars>
          <dgm:hierBranch val="init"/>
        </dgm:presLayoutVars>
      </dgm:prSet>
      <dgm:spPr/>
    </dgm:pt>
    <dgm:pt modelId="{243DDFB2-0CE5-4E3B-A5AD-BE42DD9AF37A}" type="pres">
      <dgm:prSet presAssocID="{DB8AACD8-ECE4-452F-8C77-2AD639054275}" presName="rootComposite" presStyleCnt="0"/>
      <dgm:spPr/>
    </dgm:pt>
    <dgm:pt modelId="{C6E7BB3E-3361-4AEA-82F6-4974D2ED55BC}" type="pres">
      <dgm:prSet presAssocID="{DB8AACD8-ECE4-452F-8C77-2AD639054275}" presName="rootText" presStyleLbl="node2" presStyleIdx="4" presStyleCnt="5" custScaleX="120609">
        <dgm:presLayoutVars>
          <dgm:chPref val="3"/>
        </dgm:presLayoutVars>
      </dgm:prSet>
      <dgm:spPr/>
      <dgm:t>
        <a:bodyPr/>
        <a:lstStyle/>
        <a:p>
          <a:endParaRPr lang="es-PE"/>
        </a:p>
      </dgm:t>
    </dgm:pt>
    <dgm:pt modelId="{AE743000-BA26-47C5-8E4E-30DE68461F64}" type="pres">
      <dgm:prSet presAssocID="{DB8AACD8-ECE4-452F-8C77-2AD639054275}" presName="rootConnector" presStyleLbl="node2" presStyleIdx="4" presStyleCnt="5"/>
      <dgm:spPr/>
      <dgm:t>
        <a:bodyPr/>
        <a:lstStyle/>
        <a:p>
          <a:endParaRPr lang="es-PE"/>
        </a:p>
      </dgm:t>
    </dgm:pt>
    <dgm:pt modelId="{3AA3C728-937E-4C21-86FA-AAB66E0CEBCA}" type="pres">
      <dgm:prSet presAssocID="{DB8AACD8-ECE4-452F-8C77-2AD639054275}" presName="hierChild4" presStyleCnt="0"/>
      <dgm:spPr/>
    </dgm:pt>
    <dgm:pt modelId="{2B4AC0B2-B239-4DCB-B772-9C75620AF2CA}" type="pres">
      <dgm:prSet presAssocID="{59B17BD1-2B4B-4329-BF88-3EE606EAAE2A}" presName="Name37" presStyleLbl="parChTrans1D3" presStyleIdx="7" presStyleCnt="9"/>
      <dgm:spPr/>
      <dgm:t>
        <a:bodyPr/>
        <a:lstStyle/>
        <a:p>
          <a:endParaRPr lang="es-PE"/>
        </a:p>
      </dgm:t>
    </dgm:pt>
    <dgm:pt modelId="{6197D7CA-1C27-4152-B29B-13C29A7FA44A}" type="pres">
      <dgm:prSet presAssocID="{1280A21F-2446-4CF2-927F-DC51B8051B20}" presName="hierRoot2" presStyleCnt="0">
        <dgm:presLayoutVars>
          <dgm:hierBranch val="init"/>
        </dgm:presLayoutVars>
      </dgm:prSet>
      <dgm:spPr/>
    </dgm:pt>
    <dgm:pt modelId="{E9DFEABF-1041-4300-A92D-EA5FEFA2712B}" type="pres">
      <dgm:prSet presAssocID="{1280A21F-2446-4CF2-927F-DC51B8051B20}" presName="rootComposite" presStyleCnt="0"/>
      <dgm:spPr/>
    </dgm:pt>
    <dgm:pt modelId="{41B14E57-1363-4227-B0AB-93472AE1DD10}" type="pres">
      <dgm:prSet presAssocID="{1280A21F-2446-4CF2-927F-DC51B8051B20}" presName="rootText" presStyleLbl="node3" presStyleIdx="7" presStyleCnt="9">
        <dgm:presLayoutVars>
          <dgm:chPref val="3"/>
        </dgm:presLayoutVars>
      </dgm:prSet>
      <dgm:spPr/>
      <dgm:t>
        <a:bodyPr/>
        <a:lstStyle/>
        <a:p>
          <a:endParaRPr lang="es-PE"/>
        </a:p>
      </dgm:t>
    </dgm:pt>
    <dgm:pt modelId="{1257B551-B033-4DB8-A955-BB57867EFED6}" type="pres">
      <dgm:prSet presAssocID="{1280A21F-2446-4CF2-927F-DC51B8051B20}" presName="rootConnector" presStyleLbl="node3" presStyleIdx="7" presStyleCnt="9"/>
      <dgm:spPr/>
      <dgm:t>
        <a:bodyPr/>
        <a:lstStyle/>
        <a:p>
          <a:endParaRPr lang="es-PE"/>
        </a:p>
      </dgm:t>
    </dgm:pt>
    <dgm:pt modelId="{0E2BF62D-E308-4B3F-AB64-9DBFA9C06D3C}" type="pres">
      <dgm:prSet presAssocID="{1280A21F-2446-4CF2-927F-DC51B8051B20}" presName="hierChild4" presStyleCnt="0"/>
      <dgm:spPr/>
    </dgm:pt>
    <dgm:pt modelId="{33DDE7A4-638F-4E2D-BF5E-EBC5870E8ABB}" type="pres">
      <dgm:prSet presAssocID="{1280A21F-2446-4CF2-927F-DC51B8051B20}" presName="hierChild5" presStyleCnt="0"/>
      <dgm:spPr/>
    </dgm:pt>
    <dgm:pt modelId="{7805E94E-6C3B-4EEE-97BF-B57A24B936CF}" type="pres">
      <dgm:prSet presAssocID="{28293906-470F-4756-A6A0-4E8F47FFD597}" presName="Name37" presStyleLbl="parChTrans1D3" presStyleIdx="8" presStyleCnt="9"/>
      <dgm:spPr/>
      <dgm:t>
        <a:bodyPr/>
        <a:lstStyle/>
        <a:p>
          <a:endParaRPr lang="es-PE"/>
        </a:p>
      </dgm:t>
    </dgm:pt>
    <dgm:pt modelId="{452E6856-1C0B-44D5-A6EA-B1F5EF026B37}" type="pres">
      <dgm:prSet presAssocID="{EABDC931-D61A-4A9E-ADBF-6A825707A30B}" presName="hierRoot2" presStyleCnt="0">
        <dgm:presLayoutVars>
          <dgm:hierBranch val="init"/>
        </dgm:presLayoutVars>
      </dgm:prSet>
      <dgm:spPr/>
    </dgm:pt>
    <dgm:pt modelId="{6D8D76E6-F7F7-47BD-B0C2-73F45CDF8F9A}" type="pres">
      <dgm:prSet presAssocID="{EABDC931-D61A-4A9E-ADBF-6A825707A30B}" presName="rootComposite" presStyleCnt="0"/>
      <dgm:spPr/>
    </dgm:pt>
    <dgm:pt modelId="{68ED19B3-9044-415B-B00B-A5AEC7414A97}" type="pres">
      <dgm:prSet presAssocID="{EABDC931-D61A-4A9E-ADBF-6A825707A30B}" presName="rootText" presStyleLbl="node3" presStyleIdx="8" presStyleCnt="9">
        <dgm:presLayoutVars>
          <dgm:chPref val="3"/>
        </dgm:presLayoutVars>
      </dgm:prSet>
      <dgm:spPr/>
      <dgm:t>
        <a:bodyPr/>
        <a:lstStyle/>
        <a:p>
          <a:endParaRPr lang="es-PE"/>
        </a:p>
      </dgm:t>
    </dgm:pt>
    <dgm:pt modelId="{64445A53-944E-4CF3-A26C-03DEE033D9D3}" type="pres">
      <dgm:prSet presAssocID="{EABDC931-D61A-4A9E-ADBF-6A825707A30B}" presName="rootConnector" presStyleLbl="node3" presStyleIdx="8" presStyleCnt="9"/>
      <dgm:spPr/>
      <dgm:t>
        <a:bodyPr/>
        <a:lstStyle/>
        <a:p>
          <a:endParaRPr lang="es-PE"/>
        </a:p>
      </dgm:t>
    </dgm:pt>
    <dgm:pt modelId="{61089642-1636-4D2E-BF99-C5BA0ED7A9B5}" type="pres">
      <dgm:prSet presAssocID="{EABDC931-D61A-4A9E-ADBF-6A825707A30B}" presName="hierChild4" presStyleCnt="0"/>
      <dgm:spPr/>
    </dgm:pt>
    <dgm:pt modelId="{F247F7B1-7A4A-474C-B2B4-E14E4A47B934}" type="pres">
      <dgm:prSet presAssocID="{EABDC931-D61A-4A9E-ADBF-6A825707A30B}" presName="hierChild5" presStyleCnt="0"/>
      <dgm:spPr/>
    </dgm:pt>
    <dgm:pt modelId="{A2E30D78-08A4-439E-871B-06474E475DF6}" type="pres">
      <dgm:prSet presAssocID="{DB8AACD8-ECE4-452F-8C77-2AD639054275}" presName="hierChild5" presStyleCnt="0"/>
      <dgm:spPr/>
    </dgm:pt>
    <dgm:pt modelId="{19893A08-61E4-402C-9BE6-4BD28688E714}" type="pres">
      <dgm:prSet presAssocID="{FE67B085-B50D-4063-A15C-ADC953193E3B}" presName="hierChild3" presStyleCnt="0"/>
      <dgm:spPr/>
    </dgm:pt>
  </dgm:ptLst>
  <dgm:cxnLst>
    <dgm:cxn modelId="{CB14610C-2134-4981-B820-FC8C24056320}" type="presOf" srcId="{9C40A151-D09D-4ADF-A15D-E4B60D237E2C}" destId="{2259A3E8-FA9B-4967-B395-71675B94B2DC}" srcOrd="1" destOrd="0" presId="urn:microsoft.com/office/officeart/2005/8/layout/orgChart1"/>
    <dgm:cxn modelId="{4C07073B-B3FF-4027-B8A9-ED4A3EFF6BFC}" type="presOf" srcId="{2776BE7B-CA45-4507-B9C2-0940160BE058}" destId="{9F096336-925C-4E6D-9E25-C7A3FD36AFE7}" srcOrd="0" destOrd="0" presId="urn:microsoft.com/office/officeart/2005/8/layout/orgChart1"/>
    <dgm:cxn modelId="{81FDF596-9D77-4D28-80B7-71D3229AD5CE}" srcId="{C646ED7E-C2C8-4A95-B1D8-375A38590DED}" destId="{756DD059-9B8A-4FFE-8734-E5A6558E4C37}" srcOrd="0" destOrd="0" parTransId="{D832EFFA-29FB-451A-B021-770FDE4C1012}" sibTransId="{DAC338F9-40DB-4397-9338-C0EF24BA1324}"/>
    <dgm:cxn modelId="{DC930793-0406-45FC-8735-1A25E22C618B}" srcId="{DB8AACD8-ECE4-452F-8C77-2AD639054275}" destId="{EABDC931-D61A-4A9E-ADBF-6A825707A30B}" srcOrd="1" destOrd="0" parTransId="{28293906-470F-4756-A6A0-4E8F47FFD597}" sibTransId="{50DEA020-1705-4EB4-B2F0-53E9C46740FB}"/>
    <dgm:cxn modelId="{BE53BC00-D783-4AA4-B4CB-1E802535577C}" type="presOf" srcId="{756DD059-9B8A-4FFE-8734-E5A6558E4C37}" destId="{46C15CDC-0F5D-442F-8919-7559E3B8C2DD}" srcOrd="0" destOrd="0" presId="urn:microsoft.com/office/officeart/2005/8/layout/orgChart1"/>
    <dgm:cxn modelId="{85207DF3-26CF-40C0-9751-0ED8FBF11E51}" type="presOf" srcId="{A9D341A2-C1E2-418D-9B93-451DF31CECD0}" destId="{2091CAE6-28DF-4BB9-A7EB-5A1075B9C361}" srcOrd="1" destOrd="0" presId="urn:microsoft.com/office/officeart/2005/8/layout/orgChart1"/>
    <dgm:cxn modelId="{8B960063-F4EE-4103-9F79-988EB0CBAEA2}" type="presOf" srcId="{FE67B085-B50D-4063-A15C-ADC953193E3B}" destId="{1F88202A-CBB8-4C05-8643-3882EFF600B1}" srcOrd="0" destOrd="0" presId="urn:microsoft.com/office/officeart/2005/8/layout/orgChart1"/>
    <dgm:cxn modelId="{FE22F362-8726-4CC1-9374-7F1393FF54CE}" srcId="{E5978CB3-A011-47C8-9F8B-0A454134EE3C}" destId="{2CACDB5C-C16C-400B-BDCA-5DFAC667714E}" srcOrd="1" destOrd="0" parTransId="{E67A51B2-EF9A-476E-BFC3-3D9F50D0D5E9}" sibTransId="{6147E1FA-6E8E-4A34-8ED5-D5525C88B168}"/>
    <dgm:cxn modelId="{04B9F324-BFAE-4EDD-8513-9BF2CB6C65C1}" srcId="{44544951-CD4F-4382-9072-99F26E63661D}" destId="{FE67B085-B50D-4063-A15C-ADC953193E3B}" srcOrd="0" destOrd="0" parTransId="{1E6A97DD-A179-439A-8731-5FCA61B2AF33}" sibTransId="{E883EEED-9B28-4358-94EF-D48141B15500}"/>
    <dgm:cxn modelId="{955440AD-706E-42FC-A9E6-58EC02DF80EA}" type="presOf" srcId="{E5978CB3-A011-47C8-9F8B-0A454134EE3C}" destId="{ED613D86-294D-4507-8150-54C069C99D0B}" srcOrd="0" destOrd="0" presId="urn:microsoft.com/office/officeart/2005/8/layout/orgChart1"/>
    <dgm:cxn modelId="{D6E5BB80-84E6-482C-959D-EFB9F483F7CF}" type="presOf" srcId="{C646ED7E-C2C8-4A95-B1D8-375A38590DED}" destId="{FB0C635C-596E-4F35-8EAA-A78A02EC420E}" srcOrd="0" destOrd="0" presId="urn:microsoft.com/office/officeart/2005/8/layout/orgChart1"/>
    <dgm:cxn modelId="{F882B684-F800-42E5-844D-361093BFDCBE}" type="presOf" srcId="{44544951-CD4F-4382-9072-99F26E63661D}" destId="{7E58CCF2-4A23-45BD-A158-09185AF48F7C}" srcOrd="0" destOrd="0" presId="urn:microsoft.com/office/officeart/2005/8/layout/orgChart1"/>
    <dgm:cxn modelId="{B454956F-AE55-4D0D-BEA7-A814D5A48C81}" type="presOf" srcId="{A9D341A2-C1E2-418D-9B93-451DF31CECD0}" destId="{6B6EE615-9204-415F-A9E4-DFE35250D174}" srcOrd="0" destOrd="0" presId="urn:microsoft.com/office/officeart/2005/8/layout/orgChart1"/>
    <dgm:cxn modelId="{0DB35E28-C574-42D8-96D4-14CB5BF0EF60}" srcId="{FE67B085-B50D-4063-A15C-ADC953193E3B}" destId="{E5978CB3-A011-47C8-9F8B-0A454134EE3C}" srcOrd="1" destOrd="0" parTransId="{7FE0895C-A221-480C-A709-EB538C80C70B}" sibTransId="{E4B4B12E-8471-4A26-820D-81E5EBCBF34E}"/>
    <dgm:cxn modelId="{0093364F-D6A2-4E90-BDFA-2FDC4929D893}" srcId="{FE67B085-B50D-4063-A15C-ADC953193E3B}" destId="{4C9EDAB7-34DE-4D6C-AD5F-71E69CEAC7A4}" srcOrd="2" destOrd="0" parTransId="{98A11077-9ACE-4396-95FF-15BC85038F84}" sibTransId="{84BBEF4A-1BFC-4292-8E3C-B7E61B52C14E}"/>
    <dgm:cxn modelId="{A9F17377-5F46-46FF-ACBC-34E6EB7FA55D}" type="presOf" srcId="{15AF352E-4913-489A-9814-5B28625CA2DC}" destId="{3C2C6C6D-9E5D-4035-82C7-82BBF55534C4}" srcOrd="0" destOrd="0" presId="urn:microsoft.com/office/officeart/2005/8/layout/orgChart1"/>
    <dgm:cxn modelId="{C762671D-9ED4-4D8F-AD01-FA9CD9252323}" srcId="{FE67B085-B50D-4063-A15C-ADC953193E3B}" destId="{9ABD3F08-148C-4282-B9AA-62215D129B06}" srcOrd="0" destOrd="0" parTransId="{6544CCF6-242D-4F00-A9A8-90A75FD75429}" sibTransId="{A52B4EFF-8A1D-4F7D-A63B-A0DD64C5C703}"/>
    <dgm:cxn modelId="{84BAEBF1-9EBB-4823-8A44-C299335F746F}" type="presOf" srcId="{59B17BD1-2B4B-4329-BF88-3EE606EAAE2A}" destId="{2B4AC0B2-B239-4DCB-B772-9C75620AF2CA}" srcOrd="0" destOrd="0" presId="urn:microsoft.com/office/officeart/2005/8/layout/orgChart1"/>
    <dgm:cxn modelId="{92020B91-9C1C-4800-A890-A9FAC9A3854D}" srcId="{C646ED7E-C2C8-4A95-B1D8-375A38590DED}" destId="{9C40A151-D09D-4ADF-A15D-E4B60D237E2C}" srcOrd="1" destOrd="0" parTransId="{8A15C512-1603-4C3F-A684-CA5D2F3861CD}" sibTransId="{51FA359C-B349-4563-AE6C-75E2D8B6BEB9}"/>
    <dgm:cxn modelId="{8A2AABC2-8783-42B5-8B63-2AB97BBC728A}" type="presOf" srcId="{DB8AACD8-ECE4-452F-8C77-2AD639054275}" destId="{AE743000-BA26-47C5-8E4E-30DE68461F64}" srcOrd="1" destOrd="0" presId="urn:microsoft.com/office/officeart/2005/8/layout/orgChart1"/>
    <dgm:cxn modelId="{87CA2166-3D80-40C7-8EBB-FACC0037EC8D}" type="presOf" srcId="{F9C07F36-8B01-4F94-B3C5-A73AE56413B9}" destId="{4C96EB8A-FC4E-4679-B96D-3265E3BEE21B}" srcOrd="0" destOrd="0" presId="urn:microsoft.com/office/officeart/2005/8/layout/orgChart1"/>
    <dgm:cxn modelId="{520014CC-DEA4-4E71-A501-EEFEC8FB7167}" type="presOf" srcId="{DBBD5EB7-251C-4270-8DC4-41885797BEB3}" destId="{C4511371-8B53-4EE7-88B7-500A3F4C78F2}" srcOrd="0" destOrd="0" presId="urn:microsoft.com/office/officeart/2005/8/layout/orgChart1"/>
    <dgm:cxn modelId="{FD3862C0-E4D8-400C-A2FB-A85F559E7E4E}" type="presOf" srcId="{756DD059-9B8A-4FFE-8734-E5A6558E4C37}" destId="{5AE4F592-EFB4-4E49-B68E-2D67D2F7FD86}" srcOrd="1" destOrd="0" presId="urn:microsoft.com/office/officeart/2005/8/layout/orgChart1"/>
    <dgm:cxn modelId="{D43FDDA3-4AFB-4CE8-BDFC-04885454B31F}" type="presOf" srcId="{BA7C0473-8CB6-49F9-9881-AEFA818AACD3}" destId="{103F2FBE-E209-4220-85AF-591498490AB4}" srcOrd="0" destOrd="0" presId="urn:microsoft.com/office/officeart/2005/8/layout/orgChart1"/>
    <dgm:cxn modelId="{103FB8F3-D51F-4655-9FFE-235C11A7A18B}" type="presOf" srcId="{E5978CB3-A011-47C8-9F8B-0A454134EE3C}" destId="{CE7DAEF8-FBE5-4CDC-AB9A-D8A96942E4C7}" srcOrd="1" destOrd="0" presId="urn:microsoft.com/office/officeart/2005/8/layout/orgChart1"/>
    <dgm:cxn modelId="{5F399B91-91E4-45A3-B17A-68E9B5A92817}" type="presOf" srcId="{8A15C512-1603-4C3F-A684-CA5D2F3861CD}" destId="{6DDD9176-1879-475E-9AEF-8C25A7E4537D}" srcOrd="0" destOrd="0" presId="urn:microsoft.com/office/officeart/2005/8/layout/orgChart1"/>
    <dgm:cxn modelId="{808678BA-B8C0-46F4-8929-8D99036EB9C2}" type="presOf" srcId="{75C470B1-86A9-4FF9-911A-ED76469E8672}" destId="{B6A5CFD1-85FC-48F5-84A3-BB1C427295D0}" srcOrd="0" destOrd="0" presId="urn:microsoft.com/office/officeart/2005/8/layout/orgChart1"/>
    <dgm:cxn modelId="{E28E1F01-29C9-4D98-8C7E-946C048196B9}" srcId="{FE67B085-B50D-4063-A15C-ADC953193E3B}" destId="{C646ED7E-C2C8-4A95-B1D8-375A38590DED}" srcOrd="3" destOrd="0" parTransId="{5427B4B3-F8A0-47B6-AD84-7F8B85883C65}" sibTransId="{7079E7B1-353E-4514-A9E5-F62DCC08983A}"/>
    <dgm:cxn modelId="{CB6ADEEC-46A2-4538-A073-6FA63D3D764E}" type="presOf" srcId="{4C9EDAB7-34DE-4D6C-AD5F-71E69CEAC7A4}" destId="{DD61EA16-7525-4996-94F6-B9B4F21A3DFB}" srcOrd="0" destOrd="0" presId="urn:microsoft.com/office/officeart/2005/8/layout/orgChart1"/>
    <dgm:cxn modelId="{739F3ACE-6A7D-40DD-A0CD-B78C885BB96D}" type="presOf" srcId="{1280A21F-2446-4CF2-927F-DC51B8051B20}" destId="{41B14E57-1363-4227-B0AB-93472AE1DD10}" srcOrd="0" destOrd="0" presId="urn:microsoft.com/office/officeart/2005/8/layout/orgChart1"/>
    <dgm:cxn modelId="{0982FEA1-78DB-4611-8ADA-7C1A20A7F6D7}" srcId="{9ABD3F08-148C-4282-B9AA-62215D129B06}" destId="{F9C07F36-8B01-4F94-B3C5-A73AE56413B9}" srcOrd="1" destOrd="0" parTransId="{75C470B1-86A9-4FF9-911A-ED76469E8672}" sibTransId="{5636C866-420F-4A37-B763-2EB0F8988DB3}"/>
    <dgm:cxn modelId="{4332F5C7-8D08-42EC-A26E-9659F1BBC41E}" type="presOf" srcId="{EABDC931-D61A-4A9E-ADBF-6A825707A30B}" destId="{68ED19B3-9044-415B-B00B-A5AEC7414A97}" srcOrd="0" destOrd="0" presId="urn:microsoft.com/office/officeart/2005/8/layout/orgChart1"/>
    <dgm:cxn modelId="{2ECE5953-6F32-4015-B7A0-55111E811EE6}" type="presOf" srcId="{EABDC931-D61A-4A9E-ADBF-6A825707A30B}" destId="{64445A53-944E-4CF3-A26C-03DEE033D9D3}" srcOrd="1" destOrd="0" presId="urn:microsoft.com/office/officeart/2005/8/layout/orgChart1"/>
    <dgm:cxn modelId="{FA273B40-6A83-48CA-B238-A9204450CC51}" type="presOf" srcId="{FE67B085-B50D-4063-A15C-ADC953193E3B}" destId="{85BA1E75-03CA-4545-AD88-7D7BF46386EF}" srcOrd="1" destOrd="0" presId="urn:microsoft.com/office/officeart/2005/8/layout/orgChart1"/>
    <dgm:cxn modelId="{8DEC3F46-451D-40B1-893A-2A78C9270AC8}" type="presOf" srcId="{6544CCF6-242D-4F00-A9A8-90A75FD75429}" destId="{C0A2794B-D09E-408D-9C08-28A7C542841A}" srcOrd="0" destOrd="0" presId="urn:microsoft.com/office/officeart/2005/8/layout/orgChart1"/>
    <dgm:cxn modelId="{04674857-2759-47ED-94F9-3CD6A52516A7}" srcId="{9ABD3F08-148C-4282-B9AA-62215D129B06}" destId="{59614C5E-0EAA-4DA5-9A3B-7616906CF6E1}" srcOrd="0" destOrd="0" parTransId="{15AF352E-4913-489A-9814-5B28625CA2DC}" sibTransId="{BE6B38C8-C2C4-41DF-8B05-D0607309B7BC}"/>
    <dgm:cxn modelId="{D84D5524-950D-4027-A3FF-7035D1DC5045}" type="presOf" srcId="{9ABD3F08-148C-4282-B9AA-62215D129B06}" destId="{06BAFC0A-7C09-49C1-A2F1-687CEA1522B1}" srcOrd="0" destOrd="0" presId="urn:microsoft.com/office/officeart/2005/8/layout/orgChart1"/>
    <dgm:cxn modelId="{42FC4E6A-36BA-4213-BA8F-CF97DB939D7E}" type="presOf" srcId="{C646ED7E-C2C8-4A95-B1D8-375A38590DED}" destId="{A763DC54-A64D-4613-86B7-7F03D6765EE3}" srcOrd="1" destOrd="0" presId="urn:microsoft.com/office/officeart/2005/8/layout/orgChart1"/>
    <dgm:cxn modelId="{C03CEC76-B5DE-42D6-823D-9CC55D4AD26F}" type="presOf" srcId="{9ABD3F08-148C-4282-B9AA-62215D129B06}" destId="{9B5F2B7F-DA8A-44AE-AC06-ACEBABD26244}" srcOrd="1" destOrd="0" presId="urn:microsoft.com/office/officeart/2005/8/layout/orgChart1"/>
    <dgm:cxn modelId="{0552C7F4-F57A-4A52-94FA-BCCC93561A73}" type="presOf" srcId="{96F44E97-A888-49DB-B8F3-1CE8FC514556}" destId="{E77C7311-B4C8-437D-B63E-ECC3782D0614}" srcOrd="0" destOrd="0" presId="urn:microsoft.com/office/officeart/2005/8/layout/orgChart1"/>
    <dgm:cxn modelId="{0A6DA1F7-C415-4EBE-B85F-9A259DFFB1FF}" type="presOf" srcId="{DB8AACD8-ECE4-452F-8C77-2AD639054275}" destId="{C6E7BB3E-3361-4AEA-82F6-4974D2ED55BC}" srcOrd="0" destOrd="0" presId="urn:microsoft.com/office/officeart/2005/8/layout/orgChart1"/>
    <dgm:cxn modelId="{A5857155-38E2-4FC5-A977-7940F3F50227}" type="presOf" srcId="{F9C07F36-8B01-4F94-B3C5-A73AE56413B9}" destId="{00C966E5-C674-4FD6-89FA-A73DD7B2765C}" srcOrd="1" destOrd="0" presId="urn:microsoft.com/office/officeart/2005/8/layout/orgChart1"/>
    <dgm:cxn modelId="{3A375D80-50DA-4546-803B-986EEA155929}" type="presOf" srcId="{9C40A151-D09D-4ADF-A15D-E4B60D237E2C}" destId="{4484A74A-AE50-4AE6-ACBD-60E467CC9390}" srcOrd="0" destOrd="0" presId="urn:microsoft.com/office/officeart/2005/8/layout/orgChart1"/>
    <dgm:cxn modelId="{23A024B3-3F7C-40F9-9F4D-81B927B3E2EE}" type="presOf" srcId="{E67A51B2-EF9A-476E-BFC3-3D9F50D0D5E9}" destId="{B77DDD51-EB00-4D27-A675-D21F2E0B9E68}" srcOrd="0" destOrd="0" presId="urn:microsoft.com/office/officeart/2005/8/layout/orgChart1"/>
    <dgm:cxn modelId="{E125DFB7-2226-44CB-8D4E-8A50CB2BDAE3}" type="presOf" srcId="{59614C5E-0EAA-4DA5-9A3B-7616906CF6E1}" destId="{D0322408-E97A-4A5B-AA56-C28D9BA9B7D9}" srcOrd="1" destOrd="0" presId="urn:microsoft.com/office/officeart/2005/8/layout/orgChart1"/>
    <dgm:cxn modelId="{18D6CA33-AAE5-4A90-9A46-66825A7FBC28}" type="presOf" srcId="{D832EFFA-29FB-451A-B021-770FDE4C1012}" destId="{AE7B657A-7BCC-4B4A-A4BC-1D8BF4C7FF25}" srcOrd="0" destOrd="0" presId="urn:microsoft.com/office/officeart/2005/8/layout/orgChart1"/>
    <dgm:cxn modelId="{88F3FDDC-26A5-492B-821E-586B436BA1A7}" type="presOf" srcId="{1280A21F-2446-4CF2-927F-DC51B8051B20}" destId="{1257B551-B033-4DB8-A955-BB57867EFED6}" srcOrd="1" destOrd="0" presId="urn:microsoft.com/office/officeart/2005/8/layout/orgChart1"/>
    <dgm:cxn modelId="{945647B3-89E8-415E-ADD6-391453E8824A}" type="presOf" srcId="{2CACDB5C-C16C-400B-BDCA-5DFAC667714E}" destId="{F9CDCB92-020A-4AE8-A9FA-D65848A9F335}" srcOrd="0" destOrd="0" presId="urn:microsoft.com/office/officeart/2005/8/layout/orgChart1"/>
    <dgm:cxn modelId="{6955A62B-3FD0-4BAB-94F0-5F7F14A8A86A}" type="presOf" srcId="{5427B4B3-F8A0-47B6-AD84-7F8B85883C65}" destId="{6404671B-7403-4860-A2E8-BA2D93F12ACE}" srcOrd="0" destOrd="0" presId="urn:microsoft.com/office/officeart/2005/8/layout/orgChart1"/>
    <dgm:cxn modelId="{B91F513F-29A9-4778-AEF9-012B6D522DD2}" type="presOf" srcId="{59614C5E-0EAA-4DA5-9A3B-7616906CF6E1}" destId="{A9FCC582-BB49-4C52-8D8C-F63EDAE937A8}" srcOrd="0" destOrd="0" presId="urn:microsoft.com/office/officeart/2005/8/layout/orgChart1"/>
    <dgm:cxn modelId="{529C4B68-93EC-4C46-8218-6AFC4F7E9E71}" type="presOf" srcId="{4C9EDAB7-34DE-4D6C-AD5F-71E69CEAC7A4}" destId="{83D88BCC-3CB9-4B4C-A8B1-EF123259C71F}" srcOrd="1" destOrd="0" presId="urn:microsoft.com/office/officeart/2005/8/layout/orgChart1"/>
    <dgm:cxn modelId="{374D3C85-933E-4381-9391-46DCC46D591E}" srcId="{FE67B085-B50D-4063-A15C-ADC953193E3B}" destId="{DB8AACD8-ECE4-452F-8C77-2AD639054275}" srcOrd="4" destOrd="0" parTransId="{BA7C0473-8CB6-49F9-9881-AEFA818AACD3}" sibTransId="{6D656997-C3E2-4CD4-A890-98D186AB5A1C}"/>
    <dgm:cxn modelId="{0C251001-33C4-43BB-A0F6-576BB3C3B49B}" srcId="{DB8AACD8-ECE4-452F-8C77-2AD639054275}" destId="{1280A21F-2446-4CF2-927F-DC51B8051B20}" srcOrd="0" destOrd="0" parTransId="{59B17BD1-2B4B-4329-BF88-3EE606EAAE2A}" sibTransId="{2F0091D3-9118-4B5A-BC5B-80092772A63B}"/>
    <dgm:cxn modelId="{CF07DACD-8489-4120-9F36-16F620D4A080}" type="presOf" srcId="{2CACDB5C-C16C-400B-BDCA-5DFAC667714E}" destId="{206FA443-2D9C-413A-8606-54D76E1A6240}" srcOrd="1" destOrd="0" presId="urn:microsoft.com/office/officeart/2005/8/layout/orgChart1"/>
    <dgm:cxn modelId="{2ACB4BF4-A9BB-44DF-90D0-6F00F6A9CF65}" type="presOf" srcId="{28293906-470F-4756-A6A0-4E8F47FFD597}" destId="{7805E94E-6C3B-4EEE-97BF-B57A24B936CF}" srcOrd="0" destOrd="0" presId="urn:microsoft.com/office/officeart/2005/8/layout/orgChart1"/>
    <dgm:cxn modelId="{146F6785-2157-4E80-AAF5-0009B05D7738}" srcId="{4C9EDAB7-34DE-4D6C-AD5F-71E69CEAC7A4}" destId="{DBBD5EB7-251C-4270-8DC4-41885797BEB3}" srcOrd="0" destOrd="0" parTransId="{96F44E97-A888-49DB-B8F3-1CE8FC514556}" sibTransId="{6E24DF54-D4F0-430C-B384-219B36BB3727}"/>
    <dgm:cxn modelId="{BE582CA3-AD45-41AE-B803-B1702858C822}" type="presOf" srcId="{98A11077-9ACE-4396-95FF-15BC85038F84}" destId="{22D96E2C-38CB-45D5-848C-3DDF8AD076D3}" srcOrd="0" destOrd="0" presId="urn:microsoft.com/office/officeart/2005/8/layout/orgChart1"/>
    <dgm:cxn modelId="{15AD9249-01A4-43F4-84B2-C0856D266E79}" srcId="{E5978CB3-A011-47C8-9F8B-0A454134EE3C}" destId="{A9D341A2-C1E2-418D-9B93-451DF31CECD0}" srcOrd="0" destOrd="0" parTransId="{2776BE7B-CA45-4507-B9C2-0940160BE058}" sibTransId="{C04AEEED-B326-4D1C-8CEB-F027500B363B}"/>
    <dgm:cxn modelId="{78E8FD44-5727-4A33-BA37-2A38BDBC02AB}" type="presOf" srcId="{DBBD5EB7-251C-4270-8DC4-41885797BEB3}" destId="{AAE9E4E6-589A-4427-9B22-97A3C0C697FF}" srcOrd="1" destOrd="0" presId="urn:microsoft.com/office/officeart/2005/8/layout/orgChart1"/>
    <dgm:cxn modelId="{5CBA86B7-4833-409B-ACB3-A7A86DDBEAF9}" type="presOf" srcId="{7FE0895C-A221-480C-A709-EB538C80C70B}" destId="{27A57C1A-5326-42AC-8295-0DBC19FC1B85}" srcOrd="0" destOrd="0" presId="urn:microsoft.com/office/officeart/2005/8/layout/orgChart1"/>
    <dgm:cxn modelId="{1671481D-D6CE-4F86-B3F3-CF9FB3F6FB81}" type="presParOf" srcId="{7E58CCF2-4A23-45BD-A158-09185AF48F7C}" destId="{E3D34C3F-862B-406A-B863-705C4C385961}" srcOrd="0" destOrd="0" presId="urn:microsoft.com/office/officeart/2005/8/layout/orgChart1"/>
    <dgm:cxn modelId="{B5F64FC5-3A1A-499A-A1A5-B54FB5C9158D}" type="presParOf" srcId="{E3D34C3F-862B-406A-B863-705C4C385961}" destId="{B4C0847A-307A-488D-BD78-4A6F1A227DF3}" srcOrd="0" destOrd="0" presId="urn:microsoft.com/office/officeart/2005/8/layout/orgChart1"/>
    <dgm:cxn modelId="{91C198E7-D102-4776-BE1E-14A2D2CCBEB1}" type="presParOf" srcId="{B4C0847A-307A-488D-BD78-4A6F1A227DF3}" destId="{1F88202A-CBB8-4C05-8643-3882EFF600B1}" srcOrd="0" destOrd="0" presId="urn:microsoft.com/office/officeart/2005/8/layout/orgChart1"/>
    <dgm:cxn modelId="{BAD39980-6E66-4F16-874C-91561610B218}" type="presParOf" srcId="{B4C0847A-307A-488D-BD78-4A6F1A227DF3}" destId="{85BA1E75-03CA-4545-AD88-7D7BF46386EF}" srcOrd="1" destOrd="0" presId="urn:microsoft.com/office/officeart/2005/8/layout/orgChart1"/>
    <dgm:cxn modelId="{332B0CEF-D857-431E-8C73-AAB3D1B08CA4}" type="presParOf" srcId="{E3D34C3F-862B-406A-B863-705C4C385961}" destId="{946E58D0-783D-4B55-A448-E5AE36A74EE6}" srcOrd="1" destOrd="0" presId="urn:microsoft.com/office/officeart/2005/8/layout/orgChart1"/>
    <dgm:cxn modelId="{BF2464B3-189A-44B7-9D77-B0A199EF652F}" type="presParOf" srcId="{946E58D0-783D-4B55-A448-E5AE36A74EE6}" destId="{C0A2794B-D09E-408D-9C08-28A7C542841A}" srcOrd="0" destOrd="0" presId="urn:microsoft.com/office/officeart/2005/8/layout/orgChart1"/>
    <dgm:cxn modelId="{54DB4376-5BAB-4F6E-B97E-9752453D55D1}" type="presParOf" srcId="{946E58D0-783D-4B55-A448-E5AE36A74EE6}" destId="{E908225F-6A00-45B0-B488-2D57442B04AA}" srcOrd="1" destOrd="0" presId="urn:microsoft.com/office/officeart/2005/8/layout/orgChart1"/>
    <dgm:cxn modelId="{E0A0DBCB-E923-4236-BD04-3FB1ADF1875E}" type="presParOf" srcId="{E908225F-6A00-45B0-B488-2D57442B04AA}" destId="{5FCCAC00-93D0-4A97-BBB0-9A49B9897548}" srcOrd="0" destOrd="0" presId="urn:microsoft.com/office/officeart/2005/8/layout/orgChart1"/>
    <dgm:cxn modelId="{DF34C804-40E8-4C1A-94BA-572A16419037}" type="presParOf" srcId="{5FCCAC00-93D0-4A97-BBB0-9A49B9897548}" destId="{06BAFC0A-7C09-49C1-A2F1-687CEA1522B1}" srcOrd="0" destOrd="0" presId="urn:microsoft.com/office/officeart/2005/8/layout/orgChart1"/>
    <dgm:cxn modelId="{60EAE9F5-1D17-43F1-AABE-93DA15FF67BA}" type="presParOf" srcId="{5FCCAC00-93D0-4A97-BBB0-9A49B9897548}" destId="{9B5F2B7F-DA8A-44AE-AC06-ACEBABD26244}" srcOrd="1" destOrd="0" presId="urn:microsoft.com/office/officeart/2005/8/layout/orgChart1"/>
    <dgm:cxn modelId="{4C789AAB-2A70-48D7-811F-6E85484C031A}" type="presParOf" srcId="{E908225F-6A00-45B0-B488-2D57442B04AA}" destId="{EED99784-BE49-4456-AA13-3B1E6DC22A67}" srcOrd="1" destOrd="0" presId="urn:microsoft.com/office/officeart/2005/8/layout/orgChart1"/>
    <dgm:cxn modelId="{1449800C-CB48-44A8-8AA5-3CBACB8FF4FF}" type="presParOf" srcId="{EED99784-BE49-4456-AA13-3B1E6DC22A67}" destId="{3C2C6C6D-9E5D-4035-82C7-82BBF55534C4}" srcOrd="0" destOrd="0" presId="urn:microsoft.com/office/officeart/2005/8/layout/orgChart1"/>
    <dgm:cxn modelId="{204A7E9A-C939-4F59-A884-7CB2DB6920D0}" type="presParOf" srcId="{EED99784-BE49-4456-AA13-3B1E6DC22A67}" destId="{EDCAD706-6B7E-421F-80FE-52829E8EAF08}" srcOrd="1" destOrd="0" presId="urn:microsoft.com/office/officeart/2005/8/layout/orgChart1"/>
    <dgm:cxn modelId="{F37D72A7-98AB-4BC5-AF81-C8794E5DC2E9}" type="presParOf" srcId="{EDCAD706-6B7E-421F-80FE-52829E8EAF08}" destId="{CA89D6E4-6D30-4E0A-ACE7-CD58232BF3B7}" srcOrd="0" destOrd="0" presId="urn:microsoft.com/office/officeart/2005/8/layout/orgChart1"/>
    <dgm:cxn modelId="{5920B185-2624-40C9-A7AA-DB87BE146A35}" type="presParOf" srcId="{CA89D6E4-6D30-4E0A-ACE7-CD58232BF3B7}" destId="{A9FCC582-BB49-4C52-8D8C-F63EDAE937A8}" srcOrd="0" destOrd="0" presId="urn:microsoft.com/office/officeart/2005/8/layout/orgChart1"/>
    <dgm:cxn modelId="{F8501C77-487E-4F97-A7BA-C20833E022C0}" type="presParOf" srcId="{CA89D6E4-6D30-4E0A-ACE7-CD58232BF3B7}" destId="{D0322408-E97A-4A5B-AA56-C28D9BA9B7D9}" srcOrd="1" destOrd="0" presId="urn:microsoft.com/office/officeart/2005/8/layout/orgChart1"/>
    <dgm:cxn modelId="{40FA4345-E3B0-4BE9-8E0C-B2639EEDC5B3}" type="presParOf" srcId="{EDCAD706-6B7E-421F-80FE-52829E8EAF08}" destId="{BD6C8FAA-CEAF-4035-81C3-CCFAFEEA6BAA}" srcOrd="1" destOrd="0" presId="urn:microsoft.com/office/officeart/2005/8/layout/orgChart1"/>
    <dgm:cxn modelId="{EE5FC74B-B96C-455D-8329-371561C72B04}" type="presParOf" srcId="{EDCAD706-6B7E-421F-80FE-52829E8EAF08}" destId="{4BE88DA6-DBC5-45EE-86E1-C1E86CCD3810}" srcOrd="2" destOrd="0" presId="urn:microsoft.com/office/officeart/2005/8/layout/orgChart1"/>
    <dgm:cxn modelId="{ED912842-B562-4054-92C6-49889151861C}" type="presParOf" srcId="{EED99784-BE49-4456-AA13-3B1E6DC22A67}" destId="{B6A5CFD1-85FC-48F5-84A3-BB1C427295D0}" srcOrd="2" destOrd="0" presId="urn:microsoft.com/office/officeart/2005/8/layout/orgChart1"/>
    <dgm:cxn modelId="{8040DA1A-FC6A-4C11-91D9-49EB2CB2A990}" type="presParOf" srcId="{EED99784-BE49-4456-AA13-3B1E6DC22A67}" destId="{01EFFBBD-4C35-48B3-AB4B-70352BFCDBE8}" srcOrd="3" destOrd="0" presId="urn:microsoft.com/office/officeart/2005/8/layout/orgChart1"/>
    <dgm:cxn modelId="{058B38B8-2A5A-47C8-A949-CB15E18C4AE0}" type="presParOf" srcId="{01EFFBBD-4C35-48B3-AB4B-70352BFCDBE8}" destId="{D0BDCF70-9404-4AD3-8D02-BC3B947C4D9E}" srcOrd="0" destOrd="0" presId="urn:microsoft.com/office/officeart/2005/8/layout/orgChart1"/>
    <dgm:cxn modelId="{6A4D6E89-32C2-4854-8B40-E1F91B230427}" type="presParOf" srcId="{D0BDCF70-9404-4AD3-8D02-BC3B947C4D9E}" destId="{4C96EB8A-FC4E-4679-B96D-3265E3BEE21B}" srcOrd="0" destOrd="0" presId="urn:microsoft.com/office/officeart/2005/8/layout/orgChart1"/>
    <dgm:cxn modelId="{0D5B3E74-90F4-4AE1-BBD9-F4F873795594}" type="presParOf" srcId="{D0BDCF70-9404-4AD3-8D02-BC3B947C4D9E}" destId="{00C966E5-C674-4FD6-89FA-A73DD7B2765C}" srcOrd="1" destOrd="0" presId="urn:microsoft.com/office/officeart/2005/8/layout/orgChart1"/>
    <dgm:cxn modelId="{9C0F742D-4097-4C94-AD65-7080C797EADC}" type="presParOf" srcId="{01EFFBBD-4C35-48B3-AB4B-70352BFCDBE8}" destId="{4BA5E16B-FAC5-4165-B685-BBFE01FBDC01}" srcOrd="1" destOrd="0" presId="urn:microsoft.com/office/officeart/2005/8/layout/orgChart1"/>
    <dgm:cxn modelId="{BDE7DE2E-9247-4D54-B605-FCB17E354B6F}" type="presParOf" srcId="{01EFFBBD-4C35-48B3-AB4B-70352BFCDBE8}" destId="{68906BDA-8978-4479-AEA7-F6A4F93C1698}" srcOrd="2" destOrd="0" presId="urn:microsoft.com/office/officeart/2005/8/layout/orgChart1"/>
    <dgm:cxn modelId="{F589E375-0057-444B-8B37-6C64AAEA3FD9}" type="presParOf" srcId="{E908225F-6A00-45B0-B488-2D57442B04AA}" destId="{669D01BB-269B-4061-8E31-9444D851CDD8}" srcOrd="2" destOrd="0" presId="urn:microsoft.com/office/officeart/2005/8/layout/orgChart1"/>
    <dgm:cxn modelId="{7220FEF7-BAA3-4AF8-8F61-01CCB31346E8}" type="presParOf" srcId="{946E58D0-783D-4B55-A448-E5AE36A74EE6}" destId="{27A57C1A-5326-42AC-8295-0DBC19FC1B85}" srcOrd="2" destOrd="0" presId="urn:microsoft.com/office/officeart/2005/8/layout/orgChart1"/>
    <dgm:cxn modelId="{DD16359A-FD76-4DCC-9281-5852A8766CB0}" type="presParOf" srcId="{946E58D0-783D-4B55-A448-E5AE36A74EE6}" destId="{E992B34B-7EB4-4276-BE1F-5AD4CCD91443}" srcOrd="3" destOrd="0" presId="urn:microsoft.com/office/officeart/2005/8/layout/orgChart1"/>
    <dgm:cxn modelId="{933EC82C-8969-41BA-9582-694CF643C559}" type="presParOf" srcId="{E992B34B-7EB4-4276-BE1F-5AD4CCD91443}" destId="{464DD916-0F55-4DB6-AB83-A40A3AF5B5D4}" srcOrd="0" destOrd="0" presId="urn:microsoft.com/office/officeart/2005/8/layout/orgChart1"/>
    <dgm:cxn modelId="{C77C465A-7D9F-40F8-BD03-A9EF8EBB3FCC}" type="presParOf" srcId="{464DD916-0F55-4DB6-AB83-A40A3AF5B5D4}" destId="{ED613D86-294D-4507-8150-54C069C99D0B}" srcOrd="0" destOrd="0" presId="urn:microsoft.com/office/officeart/2005/8/layout/orgChart1"/>
    <dgm:cxn modelId="{AFA37802-B7F8-44AB-A5B7-521402B6F03E}" type="presParOf" srcId="{464DD916-0F55-4DB6-AB83-A40A3AF5B5D4}" destId="{CE7DAEF8-FBE5-4CDC-AB9A-D8A96942E4C7}" srcOrd="1" destOrd="0" presId="urn:microsoft.com/office/officeart/2005/8/layout/orgChart1"/>
    <dgm:cxn modelId="{DECB61B1-9759-4C40-BB33-AE6FD012D86C}" type="presParOf" srcId="{E992B34B-7EB4-4276-BE1F-5AD4CCD91443}" destId="{429E4643-94DE-4B60-B8BB-CFB92CB1A1F3}" srcOrd="1" destOrd="0" presId="urn:microsoft.com/office/officeart/2005/8/layout/orgChart1"/>
    <dgm:cxn modelId="{3ADEA2CF-C2A4-4BD9-84BE-7AAB117ABB0E}" type="presParOf" srcId="{429E4643-94DE-4B60-B8BB-CFB92CB1A1F3}" destId="{9F096336-925C-4E6D-9E25-C7A3FD36AFE7}" srcOrd="0" destOrd="0" presId="urn:microsoft.com/office/officeart/2005/8/layout/orgChart1"/>
    <dgm:cxn modelId="{23E8DF35-788D-4CB0-93C1-09B6B49E52FE}" type="presParOf" srcId="{429E4643-94DE-4B60-B8BB-CFB92CB1A1F3}" destId="{14558014-D582-4103-A369-BF0FE80D177E}" srcOrd="1" destOrd="0" presId="urn:microsoft.com/office/officeart/2005/8/layout/orgChart1"/>
    <dgm:cxn modelId="{CD74CA20-4A01-4FC1-A9EE-04CB6F5DF726}" type="presParOf" srcId="{14558014-D582-4103-A369-BF0FE80D177E}" destId="{526C72F3-56DE-4763-B2F9-539094B2BC7E}" srcOrd="0" destOrd="0" presId="urn:microsoft.com/office/officeart/2005/8/layout/orgChart1"/>
    <dgm:cxn modelId="{5FA604A3-8CE1-4FD2-8067-24E3AD2088E5}" type="presParOf" srcId="{526C72F3-56DE-4763-B2F9-539094B2BC7E}" destId="{6B6EE615-9204-415F-A9E4-DFE35250D174}" srcOrd="0" destOrd="0" presId="urn:microsoft.com/office/officeart/2005/8/layout/orgChart1"/>
    <dgm:cxn modelId="{73AF1097-9CDF-4B2F-AF38-332769BF267C}" type="presParOf" srcId="{526C72F3-56DE-4763-B2F9-539094B2BC7E}" destId="{2091CAE6-28DF-4BB9-A7EB-5A1075B9C361}" srcOrd="1" destOrd="0" presId="urn:microsoft.com/office/officeart/2005/8/layout/orgChart1"/>
    <dgm:cxn modelId="{6228C4F7-FC33-4CFF-8551-282AC7933F2F}" type="presParOf" srcId="{14558014-D582-4103-A369-BF0FE80D177E}" destId="{11242C6B-7856-433E-947C-51215CF9CFA4}" srcOrd="1" destOrd="0" presId="urn:microsoft.com/office/officeart/2005/8/layout/orgChart1"/>
    <dgm:cxn modelId="{CF022F01-69D4-43BB-B675-759568146F42}" type="presParOf" srcId="{14558014-D582-4103-A369-BF0FE80D177E}" destId="{DD9A5F70-631D-4113-A0AC-6627805E549D}" srcOrd="2" destOrd="0" presId="urn:microsoft.com/office/officeart/2005/8/layout/orgChart1"/>
    <dgm:cxn modelId="{B35DE174-01E9-4E8E-ABC8-7632503A6CED}" type="presParOf" srcId="{429E4643-94DE-4B60-B8BB-CFB92CB1A1F3}" destId="{B77DDD51-EB00-4D27-A675-D21F2E0B9E68}" srcOrd="2" destOrd="0" presId="urn:microsoft.com/office/officeart/2005/8/layout/orgChart1"/>
    <dgm:cxn modelId="{D17AB00E-9725-4F4C-BF53-473F50B386A3}" type="presParOf" srcId="{429E4643-94DE-4B60-B8BB-CFB92CB1A1F3}" destId="{6CA5D444-8545-4598-AD2E-4A7818A40528}" srcOrd="3" destOrd="0" presId="urn:microsoft.com/office/officeart/2005/8/layout/orgChart1"/>
    <dgm:cxn modelId="{6FDEE3B3-62E5-405A-9510-7CDC20032D66}" type="presParOf" srcId="{6CA5D444-8545-4598-AD2E-4A7818A40528}" destId="{2F1B437E-9FD2-483F-BEEB-95E96F5973EF}" srcOrd="0" destOrd="0" presId="urn:microsoft.com/office/officeart/2005/8/layout/orgChart1"/>
    <dgm:cxn modelId="{5B5F1495-0DB3-4943-B370-9804C986C007}" type="presParOf" srcId="{2F1B437E-9FD2-483F-BEEB-95E96F5973EF}" destId="{F9CDCB92-020A-4AE8-A9FA-D65848A9F335}" srcOrd="0" destOrd="0" presId="urn:microsoft.com/office/officeart/2005/8/layout/orgChart1"/>
    <dgm:cxn modelId="{9F9A3B81-47B2-4FEF-9DCB-B7D927558363}" type="presParOf" srcId="{2F1B437E-9FD2-483F-BEEB-95E96F5973EF}" destId="{206FA443-2D9C-413A-8606-54D76E1A6240}" srcOrd="1" destOrd="0" presId="urn:microsoft.com/office/officeart/2005/8/layout/orgChart1"/>
    <dgm:cxn modelId="{254B0BAD-5541-431E-BB9E-275D6E8F97D2}" type="presParOf" srcId="{6CA5D444-8545-4598-AD2E-4A7818A40528}" destId="{2B20B412-DA7A-43E7-82AE-D43930753F14}" srcOrd="1" destOrd="0" presId="urn:microsoft.com/office/officeart/2005/8/layout/orgChart1"/>
    <dgm:cxn modelId="{73F30FAE-7EA8-4713-8314-08188CBA9F71}" type="presParOf" srcId="{6CA5D444-8545-4598-AD2E-4A7818A40528}" destId="{D7080A78-3CA6-4669-88E9-FAFC18AD6892}" srcOrd="2" destOrd="0" presId="urn:microsoft.com/office/officeart/2005/8/layout/orgChart1"/>
    <dgm:cxn modelId="{1339C70C-C623-4683-A0EA-BE402B5E1034}" type="presParOf" srcId="{E992B34B-7EB4-4276-BE1F-5AD4CCD91443}" destId="{53E01229-BB88-4E85-8D35-D51766E0B534}" srcOrd="2" destOrd="0" presId="urn:microsoft.com/office/officeart/2005/8/layout/orgChart1"/>
    <dgm:cxn modelId="{754DAD12-69F3-45D3-ADC4-41ADA8B58D81}" type="presParOf" srcId="{946E58D0-783D-4B55-A448-E5AE36A74EE6}" destId="{22D96E2C-38CB-45D5-848C-3DDF8AD076D3}" srcOrd="4" destOrd="0" presId="urn:microsoft.com/office/officeart/2005/8/layout/orgChart1"/>
    <dgm:cxn modelId="{1887B535-F86D-46E3-9CEF-6EC042B29116}" type="presParOf" srcId="{946E58D0-783D-4B55-A448-E5AE36A74EE6}" destId="{0B9B2C48-ED5E-4567-ACE2-239A6CEF3BA6}" srcOrd="5" destOrd="0" presId="urn:microsoft.com/office/officeart/2005/8/layout/orgChart1"/>
    <dgm:cxn modelId="{5DE4AF3A-B39B-4B8B-9ADB-FC2C82CD1E06}" type="presParOf" srcId="{0B9B2C48-ED5E-4567-ACE2-239A6CEF3BA6}" destId="{965D89C6-2EB3-4F6A-84C2-0205F6C7CCD7}" srcOrd="0" destOrd="0" presId="urn:microsoft.com/office/officeart/2005/8/layout/orgChart1"/>
    <dgm:cxn modelId="{11346766-2C67-4FE2-9420-4B062693D86E}" type="presParOf" srcId="{965D89C6-2EB3-4F6A-84C2-0205F6C7CCD7}" destId="{DD61EA16-7525-4996-94F6-B9B4F21A3DFB}" srcOrd="0" destOrd="0" presId="urn:microsoft.com/office/officeart/2005/8/layout/orgChart1"/>
    <dgm:cxn modelId="{25D3C45F-8894-498D-BAD1-7061DA46B5FE}" type="presParOf" srcId="{965D89C6-2EB3-4F6A-84C2-0205F6C7CCD7}" destId="{83D88BCC-3CB9-4B4C-A8B1-EF123259C71F}" srcOrd="1" destOrd="0" presId="urn:microsoft.com/office/officeart/2005/8/layout/orgChart1"/>
    <dgm:cxn modelId="{C85E8EA7-C023-43AE-8278-077B10DBD9AA}" type="presParOf" srcId="{0B9B2C48-ED5E-4567-ACE2-239A6CEF3BA6}" destId="{59FBAFA6-3B73-4D53-A3D0-61EC9B18719F}" srcOrd="1" destOrd="0" presId="urn:microsoft.com/office/officeart/2005/8/layout/orgChart1"/>
    <dgm:cxn modelId="{FED0F5D3-85AF-46C1-8CFA-55E8DA812C6A}" type="presParOf" srcId="{59FBAFA6-3B73-4D53-A3D0-61EC9B18719F}" destId="{E77C7311-B4C8-437D-B63E-ECC3782D0614}" srcOrd="0" destOrd="0" presId="urn:microsoft.com/office/officeart/2005/8/layout/orgChart1"/>
    <dgm:cxn modelId="{34594E77-F33E-44FA-9214-5273684E928B}" type="presParOf" srcId="{59FBAFA6-3B73-4D53-A3D0-61EC9B18719F}" destId="{370D2571-AE60-49E7-8964-BA9906FC4B9B}" srcOrd="1" destOrd="0" presId="urn:microsoft.com/office/officeart/2005/8/layout/orgChart1"/>
    <dgm:cxn modelId="{4F12ED03-F2F0-47AA-A362-371219AD34F9}" type="presParOf" srcId="{370D2571-AE60-49E7-8964-BA9906FC4B9B}" destId="{23BE6923-E6CD-4A94-8CE8-528D51BA4835}" srcOrd="0" destOrd="0" presId="urn:microsoft.com/office/officeart/2005/8/layout/orgChart1"/>
    <dgm:cxn modelId="{DB932476-2392-43B3-9523-09FEF36CA677}" type="presParOf" srcId="{23BE6923-E6CD-4A94-8CE8-528D51BA4835}" destId="{C4511371-8B53-4EE7-88B7-500A3F4C78F2}" srcOrd="0" destOrd="0" presId="urn:microsoft.com/office/officeart/2005/8/layout/orgChart1"/>
    <dgm:cxn modelId="{65839D30-4302-4C03-A443-9E20B2CB0296}" type="presParOf" srcId="{23BE6923-E6CD-4A94-8CE8-528D51BA4835}" destId="{AAE9E4E6-589A-4427-9B22-97A3C0C697FF}" srcOrd="1" destOrd="0" presId="urn:microsoft.com/office/officeart/2005/8/layout/orgChart1"/>
    <dgm:cxn modelId="{9231F552-CAFC-4352-AE97-0076CFFB1B47}" type="presParOf" srcId="{370D2571-AE60-49E7-8964-BA9906FC4B9B}" destId="{ECB81EB7-A73B-4CC1-A412-B08746E8A854}" srcOrd="1" destOrd="0" presId="urn:microsoft.com/office/officeart/2005/8/layout/orgChart1"/>
    <dgm:cxn modelId="{48E4BAED-EF76-4D17-9A1C-C73BEB6646B2}" type="presParOf" srcId="{370D2571-AE60-49E7-8964-BA9906FC4B9B}" destId="{592E1B61-049A-46AA-9401-63EB0616D338}" srcOrd="2" destOrd="0" presId="urn:microsoft.com/office/officeart/2005/8/layout/orgChart1"/>
    <dgm:cxn modelId="{672F13D3-149B-4603-B326-FF440CDAF112}" type="presParOf" srcId="{0B9B2C48-ED5E-4567-ACE2-239A6CEF3BA6}" destId="{8DD37053-131A-458A-88E7-694CE9F0ABBB}" srcOrd="2" destOrd="0" presId="urn:microsoft.com/office/officeart/2005/8/layout/orgChart1"/>
    <dgm:cxn modelId="{319EAF70-434A-4A19-BB35-7B52BBCF0C28}" type="presParOf" srcId="{946E58D0-783D-4B55-A448-E5AE36A74EE6}" destId="{6404671B-7403-4860-A2E8-BA2D93F12ACE}" srcOrd="6" destOrd="0" presId="urn:microsoft.com/office/officeart/2005/8/layout/orgChart1"/>
    <dgm:cxn modelId="{95C95ACA-BFB6-43B1-BF7E-C64716E4FE36}" type="presParOf" srcId="{946E58D0-783D-4B55-A448-E5AE36A74EE6}" destId="{18743ED3-1C82-4D00-AACB-BC059923F75E}" srcOrd="7" destOrd="0" presId="urn:microsoft.com/office/officeart/2005/8/layout/orgChart1"/>
    <dgm:cxn modelId="{B9B86EDC-437E-4DA8-AC78-D21F31DFFC7A}" type="presParOf" srcId="{18743ED3-1C82-4D00-AACB-BC059923F75E}" destId="{80BA53CA-5EC8-4489-B4AA-0B579FE0AFDD}" srcOrd="0" destOrd="0" presId="urn:microsoft.com/office/officeart/2005/8/layout/orgChart1"/>
    <dgm:cxn modelId="{45C634EB-EE26-4B15-A1FA-4B94AA7DAC0C}" type="presParOf" srcId="{80BA53CA-5EC8-4489-B4AA-0B579FE0AFDD}" destId="{FB0C635C-596E-4F35-8EAA-A78A02EC420E}" srcOrd="0" destOrd="0" presId="urn:microsoft.com/office/officeart/2005/8/layout/orgChart1"/>
    <dgm:cxn modelId="{563A2998-9103-4CE9-A9DC-36C05EB84B10}" type="presParOf" srcId="{80BA53CA-5EC8-4489-B4AA-0B579FE0AFDD}" destId="{A763DC54-A64D-4613-86B7-7F03D6765EE3}" srcOrd="1" destOrd="0" presId="urn:microsoft.com/office/officeart/2005/8/layout/orgChart1"/>
    <dgm:cxn modelId="{FA40F055-7CC5-4A46-A2C7-C89DE72BEA8B}" type="presParOf" srcId="{18743ED3-1C82-4D00-AACB-BC059923F75E}" destId="{19743ACB-1210-4D91-99E4-0960670589A9}" srcOrd="1" destOrd="0" presId="urn:microsoft.com/office/officeart/2005/8/layout/orgChart1"/>
    <dgm:cxn modelId="{3B6FAD99-888E-4694-9876-89989802AAEB}" type="presParOf" srcId="{19743ACB-1210-4D91-99E4-0960670589A9}" destId="{AE7B657A-7BCC-4B4A-A4BC-1D8BF4C7FF25}" srcOrd="0" destOrd="0" presId="urn:microsoft.com/office/officeart/2005/8/layout/orgChart1"/>
    <dgm:cxn modelId="{F8AD91AD-A4E4-4649-B985-51ED3782514C}" type="presParOf" srcId="{19743ACB-1210-4D91-99E4-0960670589A9}" destId="{EEBD19E2-A9BB-4C93-A6F0-ACC463CBD4C7}" srcOrd="1" destOrd="0" presId="urn:microsoft.com/office/officeart/2005/8/layout/orgChart1"/>
    <dgm:cxn modelId="{E59D88CD-455E-4F15-91A7-8F6CF29715FE}" type="presParOf" srcId="{EEBD19E2-A9BB-4C93-A6F0-ACC463CBD4C7}" destId="{F93A3F16-EE68-4800-BFC1-7EB3CD97FE7E}" srcOrd="0" destOrd="0" presId="urn:microsoft.com/office/officeart/2005/8/layout/orgChart1"/>
    <dgm:cxn modelId="{216D4B1F-D262-48C4-896D-F334A105ABF5}" type="presParOf" srcId="{F93A3F16-EE68-4800-BFC1-7EB3CD97FE7E}" destId="{46C15CDC-0F5D-442F-8919-7559E3B8C2DD}" srcOrd="0" destOrd="0" presId="urn:microsoft.com/office/officeart/2005/8/layout/orgChart1"/>
    <dgm:cxn modelId="{8810455C-A7ED-4CEA-8068-36C0BC1051BB}" type="presParOf" srcId="{F93A3F16-EE68-4800-BFC1-7EB3CD97FE7E}" destId="{5AE4F592-EFB4-4E49-B68E-2D67D2F7FD86}" srcOrd="1" destOrd="0" presId="urn:microsoft.com/office/officeart/2005/8/layout/orgChart1"/>
    <dgm:cxn modelId="{796D4866-C71A-4B01-ABF3-3DBDB49F6E84}" type="presParOf" srcId="{EEBD19E2-A9BB-4C93-A6F0-ACC463CBD4C7}" destId="{405DB38F-C5D2-41F7-A440-DF6B19F7CF4F}" srcOrd="1" destOrd="0" presId="urn:microsoft.com/office/officeart/2005/8/layout/orgChart1"/>
    <dgm:cxn modelId="{EB87D316-734D-4F0B-B7B0-1D7EC39FCCC3}" type="presParOf" srcId="{EEBD19E2-A9BB-4C93-A6F0-ACC463CBD4C7}" destId="{C1CF2B01-BD13-4FDB-9AA9-7D060E40A87B}" srcOrd="2" destOrd="0" presId="urn:microsoft.com/office/officeart/2005/8/layout/orgChart1"/>
    <dgm:cxn modelId="{2EE0A974-C8F3-4A95-9A4E-CF0CB9EC2E05}" type="presParOf" srcId="{19743ACB-1210-4D91-99E4-0960670589A9}" destId="{6DDD9176-1879-475E-9AEF-8C25A7E4537D}" srcOrd="2" destOrd="0" presId="urn:microsoft.com/office/officeart/2005/8/layout/orgChart1"/>
    <dgm:cxn modelId="{AAAD34D7-E810-4DA6-B641-FC6663DAA453}" type="presParOf" srcId="{19743ACB-1210-4D91-99E4-0960670589A9}" destId="{71B6B43A-9438-4AD4-96D7-9E370A8EAD68}" srcOrd="3" destOrd="0" presId="urn:microsoft.com/office/officeart/2005/8/layout/orgChart1"/>
    <dgm:cxn modelId="{09B27701-5389-48A7-855B-2E075384CCC4}" type="presParOf" srcId="{71B6B43A-9438-4AD4-96D7-9E370A8EAD68}" destId="{17BACA2F-55C9-494B-B28F-523A48B30D7D}" srcOrd="0" destOrd="0" presId="urn:microsoft.com/office/officeart/2005/8/layout/orgChart1"/>
    <dgm:cxn modelId="{341844DC-D8FA-446F-94CD-1CDBBF64A223}" type="presParOf" srcId="{17BACA2F-55C9-494B-B28F-523A48B30D7D}" destId="{4484A74A-AE50-4AE6-ACBD-60E467CC9390}" srcOrd="0" destOrd="0" presId="urn:microsoft.com/office/officeart/2005/8/layout/orgChart1"/>
    <dgm:cxn modelId="{3B6B5DF9-8AD2-465E-987D-780C544A9266}" type="presParOf" srcId="{17BACA2F-55C9-494B-B28F-523A48B30D7D}" destId="{2259A3E8-FA9B-4967-B395-71675B94B2DC}" srcOrd="1" destOrd="0" presId="urn:microsoft.com/office/officeart/2005/8/layout/orgChart1"/>
    <dgm:cxn modelId="{B459A7E9-E144-4A06-A12A-E7C5FD2E8762}" type="presParOf" srcId="{71B6B43A-9438-4AD4-96D7-9E370A8EAD68}" destId="{3257BF5F-98EA-4E68-AB0A-21BF08C74873}" srcOrd="1" destOrd="0" presId="urn:microsoft.com/office/officeart/2005/8/layout/orgChart1"/>
    <dgm:cxn modelId="{05FA1C6D-9BD6-4A43-94F7-12239213B27C}" type="presParOf" srcId="{71B6B43A-9438-4AD4-96D7-9E370A8EAD68}" destId="{DE59CC11-A3B3-469E-82E4-5F101C00EB69}" srcOrd="2" destOrd="0" presId="urn:microsoft.com/office/officeart/2005/8/layout/orgChart1"/>
    <dgm:cxn modelId="{B2270EA1-5FD2-4373-863D-CA43745A1BA2}" type="presParOf" srcId="{18743ED3-1C82-4D00-AACB-BC059923F75E}" destId="{23D16C64-6D84-47A6-A646-C8C4E65825D8}" srcOrd="2" destOrd="0" presId="urn:microsoft.com/office/officeart/2005/8/layout/orgChart1"/>
    <dgm:cxn modelId="{B5A61420-99AF-45E5-B283-A4C13510325F}" type="presParOf" srcId="{946E58D0-783D-4B55-A448-E5AE36A74EE6}" destId="{103F2FBE-E209-4220-85AF-591498490AB4}" srcOrd="8" destOrd="0" presId="urn:microsoft.com/office/officeart/2005/8/layout/orgChart1"/>
    <dgm:cxn modelId="{0619C323-D522-42E9-BC92-26C50D68FCE4}" type="presParOf" srcId="{946E58D0-783D-4B55-A448-E5AE36A74EE6}" destId="{2EBF677F-C6F7-4177-ADB6-CCB51671BD20}" srcOrd="9" destOrd="0" presId="urn:microsoft.com/office/officeart/2005/8/layout/orgChart1"/>
    <dgm:cxn modelId="{15FBCA77-5E8B-4653-AB2C-7E75998DA883}" type="presParOf" srcId="{2EBF677F-C6F7-4177-ADB6-CCB51671BD20}" destId="{243DDFB2-0CE5-4E3B-A5AD-BE42DD9AF37A}" srcOrd="0" destOrd="0" presId="urn:microsoft.com/office/officeart/2005/8/layout/orgChart1"/>
    <dgm:cxn modelId="{1B007FC7-218B-45DF-AA37-147E47FCCD41}" type="presParOf" srcId="{243DDFB2-0CE5-4E3B-A5AD-BE42DD9AF37A}" destId="{C6E7BB3E-3361-4AEA-82F6-4974D2ED55BC}" srcOrd="0" destOrd="0" presId="urn:microsoft.com/office/officeart/2005/8/layout/orgChart1"/>
    <dgm:cxn modelId="{3FFD18E2-3ECB-4BA9-B187-085D10ECBF5B}" type="presParOf" srcId="{243DDFB2-0CE5-4E3B-A5AD-BE42DD9AF37A}" destId="{AE743000-BA26-47C5-8E4E-30DE68461F64}" srcOrd="1" destOrd="0" presId="urn:microsoft.com/office/officeart/2005/8/layout/orgChart1"/>
    <dgm:cxn modelId="{507E84BF-A7AB-4862-9924-138E4973211E}" type="presParOf" srcId="{2EBF677F-C6F7-4177-ADB6-CCB51671BD20}" destId="{3AA3C728-937E-4C21-86FA-AAB66E0CEBCA}" srcOrd="1" destOrd="0" presId="urn:microsoft.com/office/officeart/2005/8/layout/orgChart1"/>
    <dgm:cxn modelId="{88346208-BE8E-40DD-810B-69FFD3504DFF}" type="presParOf" srcId="{3AA3C728-937E-4C21-86FA-AAB66E0CEBCA}" destId="{2B4AC0B2-B239-4DCB-B772-9C75620AF2CA}" srcOrd="0" destOrd="0" presId="urn:microsoft.com/office/officeart/2005/8/layout/orgChart1"/>
    <dgm:cxn modelId="{716D37DF-A181-4C74-B8DB-EF4DC4CAA6EF}" type="presParOf" srcId="{3AA3C728-937E-4C21-86FA-AAB66E0CEBCA}" destId="{6197D7CA-1C27-4152-B29B-13C29A7FA44A}" srcOrd="1" destOrd="0" presId="urn:microsoft.com/office/officeart/2005/8/layout/orgChart1"/>
    <dgm:cxn modelId="{CCBC4A63-6AAA-4E2B-8D4E-68B4F54D3235}" type="presParOf" srcId="{6197D7CA-1C27-4152-B29B-13C29A7FA44A}" destId="{E9DFEABF-1041-4300-A92D-EA5FEFA2712B}" srcOrd="0" destOrd="0" presId="urn:microsoft.com/office/officeart/2005/8/layout/orgChart1"/>
    <dgm:cxn modelId="{370BC2D5-1DA6-43C8-8874-03E130289C48}" type="presParOf" srcId="{E9DFEABF-1041-4300-A92D-EA5FEFA2712B}" destId="{41B14E57-1363-4227-B0AB-93472AE1DD10}" srcOrd="0" destOrd="0" presId="urn:microsoft.com/office/officeart/2005/8/layout/orgChart1"/>
    <dgm:cxn modelId="{D57EB14D-5E8A-4F17-B3A9-D116B52CFEB8}" type="presParOf" srcId="{E9DFEABF-1041-4300-A92D-EA5FEFA2712B}" destId="{1257B551-B033-4DB8-A955-BB57867EFED6}" srcOrd="1" destOrd="0" presId="urn:microsoft.com/office/officeart/2005/8/layout/orgChart1"/>
    <dgm:cxn modelId="{D22C2846-A708-4257-BBD7-B925B38A2291}" type="presParOf" srcId="{6197D7CA-1C27-4152-B29B-13C29A7FA44A}" destId="{0E2BF62D-E308-4B3F-AB64-9DBFA9C06D3C}" srcOrd="1" destOrd="0" presId="urn:microsoft.com/office/officeart/2005/8/layout/orgChart1"/>
    <dgm:cxn modelId="{DBE47532-D404-4F6A-A838-AED3FE711B95}" type="presParOf" srcId="{6197D7CA-1C27-4152-B29B-13C29A7FA44A}" destId="{33DDE7A4-638F-4E2D-BF5E-EBC5870E8ABB}" srcOrd="2" destOrd="0" presId="urn:microsoft.com/office/officeart/2005/8/layout/orgChart1"/>
    <dgm:cxn modelId="{AADE20DA-23BF-497B-8A60-AA335E9DAC89}" type="presParOf" srcId="{3AA3C728-937E-4C21-86FA-AAB66E0CEBCA}" destId="{7805E94E-6C3B-4EEE-97BF-B57A24B936CF}" srcOrd="2" destOrd="0" presId="urn:microsoft.com/office/officeart/2005/8/layout/orgChart1"/>
    <dgm:cxn modelId="{848E1D20-137A-4427-9A1F-2C3578721C96}" type="presParOf" srcId="{3AA3C728-937E-4C21-86FA-AAB66E0CEBCA}" destId="{452E6856-1C0B-44D5-A6EA-B1F5EF026B37}" srcOrd="3" destOrd="0" presId="urn:microsoft.com/office/officeart/2005/8/layout/orgChart1"/>
    <dgm:cxn modelId="{C3700171-94F4-4289-BC7F-63F49E647A54}" type="presParOf" srcId="{452E6856-1C0B-44D5-A6EA-B1F5EF026B37}" destId="{6D8D76E6-F7F7-47BD-B0C2-73F45CDF8F9A}" srcOrd="0" destOrd="0" presId="urn:microsoft.com/office/officeart/2005/8/layout/orgChart1"/>
    <dgm:cxn modelId="{0D953D87-FEC8-4DF9-8EBE-D6E6BB4B0D22}" type="presParOf" srcId="{6D8D76E6-F7F7-47BD-B0C2-73F45CDF8F9A}" destId="{68ED19B3-9044-415B-B00B-A5AEC7414A97}" srcOrd="0" destOrd="0" presId="urn:microsoft.com/office/officeart/2005/8/layout/orgChart1"/>
    <dgm:cxn modelId="{A49A5B61-C551-48BE-AC1B-2ED072712EC1}" type="presParOf" srcId="{6D8D76E6-F7F7-47BD-B0C2-73F45CDF8F9A}" destId="{64445A53-944E-4CF3-A26C-03DEE033D9D3}" srcOrd="1" destOrd="0" presId="urn:microsoft.com/office/officeart/2005/8/layout/orgChart1"/>
    <dgm:cxn modelId="{5E8CD7B2-DD5A-499C-9080-0D196F26F6D3}" type="presParOf" srcId="{452E6856-1C0B-44D5-A6EA-B1F5EF026B37}" destId="{61089642-1636-4D2E-BF99-C5BA0ED7A9B5}" srcOrd="1" destOrd="0" presId="urn:microsoft.com/office/officeart/2005/8/layout/orgChart1"/>
    <dgm:cxn modelId="{54E12992-6F49-4DBE-A711-191C7B10D559}" type="presParOf" srcId="{452E6856-1C0B-44D5-A6EA-B1F5EF026B37}" destId="{F247F7B1-7A4A-474C-B2B4-E14E4A47B934}" srcOrd="2" destOrd="0" presId="urn:microsoft.com/office/officeart/2005/8/layout/orgChart1"/>
    <dgm:cxn modelId="{F1FFAB66-72C5-4457-A644-B9BA15E04B20}" type="presParOf" srcId="{2EBF677F-C6F7-4177-ADB6-CCB51671BD20}" destId="{A2E30D78-08A4-439E-871B-06474E475DF6}" srcOrd="2" destOrd="0" presId="urn:microsoft.com/office/officeart/2005/8/layout/orgChart1"/>
    <dgm:cxn modelId="{E31165D0-9906-4A48-9BA2-0A3B31B63AEC}" type="presParOf" srcId="{E3D34C3F-862B-406A-B863-705C4C385961}" destId="{19893A08-61E4-402C-9BE6-4BD28688E71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0C630-035A-470F-B291-80F49FAD4C53}"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PE"/>
        </a:p>
      </dgm:t>
    </dgm:pt>
    <dgm:pt modelId="{0CD7D259-5086-4B52-880B-F48201BBE360}">
      <dgm:prSet phldrT="[Texto]"/>
      <dgm:spPr/>
      <dgm:t>
        <a:bodyPr/>
        <a:lstStyle/>
        <a:p>
          <a:r>
            <a:rPr lang="es-PE">
              <a:latin typeface="Candara" panose="020E0502030303020204" pitchFamily="34" charset="0"/>
            </a:rPr>
            <a:t>Jefe del Proyecto</a:t>
          </a:r>
        </a:p>
      </dgm:t>
    </dgm:pt>
    <dgm:pt modelId="{44D446FE-3208-4583-913C-6AE896A1BBCD}" type="parTrans" cxnId="{7518F8A0-C8EE-4A73-911A-38787BEC5C45}">
      <dgm:prSet/>
      <dgm:spPr/>
      <dgm:t>
        <a:bodyPr/>
        <a:lstStyle/>
        <a:p>
          <a:endParaRPr lang="es-PE"/>
        </a:p>
      </dgm:t>
    </dgm:pt>
    <dgm:pt modelId="{7A833E86-A747-49B7-9AAB-462CC38243F6}" type="sibTrans" cxnId="{7518F8A0-C8EE-4A73-911A-38787BEC5C45}">
      <dgm:prSet/>
      <dgm:spPr/>
      <dgm:t>
        <a:bodyPr/>
        <a:lstStyle/>
        <a:p>
          <a:endParaRPr lang="es-PE"/>
        </a:p>
      </dgm:t>
    </dgm:pt>
    <dgm:pt modelId="{B6907B7F-885B-40DA-AD46-BBCB868F4874}">
      <dgm:prSet phldrT="[Texto]" custT="1"/>
      <dgm:spPr/>
      <dgm:t>
        <a:bodyPr/>
        <a:lstStyle/>
        <a:p>
          <a:r>
            <a:rPr lang="es-PE" sz="1200">
              <a:latin typeface="Candara" panose="020E0502030303020204" pitchFamily="34" charset="0"/>
            </a:rPr>
            <a:t>Analista de Calidad</a:t>
          </a:r>
        </a:p>
      </dgm:t>
    </dgm:pt>
    <dgm:pt modelId="{E383A121-01D8-4D77-AAB9-07E86DD3339B}" type="parTrans" cxnId="{4BDCF9AE-043F-48AC-915B-296CDAFBC4C7}">
      <dgm:prSet/>
      <dgm:spPr/>
      <dgm:t>
        <a:bodyPr/>
        <a:lstStyle/>
        <a:p>
          <a:endParaRPr lang="es-PE"/>
        </a:p>
      </dgm:t>
    </dgm:pt>
    <dgm:pt modelId="{F1A2F456-9A1C-4560-8997-5EE14C3E3514}" type="sibTrans" cxnId="{4BDCF9AE-043F-48AC-915B-296CDAFBC4C7}">
      <dgm:prSet/>
      <dgm:spPr/>
      <dgm:t>
        <a:bodyPr/>
        <a:lstStyle/>
        <a:p>
          <a:endParaRPr lang="es-PE"/>
        </a:p>
      </dgm:t>
    </dgm:pt>
    <dgm:pt modelId="{F3298D36-42FB-40ED-913A-75B6CF4A7F10}">
      <dgm:prSet phldrT="[Texto]" custT="1"/>
      <dgm:spPr/>
      <dgm:t>
        <a:bodyPr/>
        <a:lstStyle/>
        <a:p>
          <a:r>
            <a:rPr lang="es-PE" sz="1200">
              <a:latin typeface="Candara" panose="020E0502030303020204" pitchFamily="34" charset="0"/>
            </a:rPr>
            <a:t>Analista Programacion</a:t>
          </a:r>
        </a:p>
      </dgm:t>
    </dgm:pt>
    <dgm:pt modelId="{367F0ABB-2E15-4424-A395-E9159107EEA7}" type="parTrans" cxnId="{BBFD836C-3DE8-414C-8498-BC0350EEDC03}">
      <dgm:prSet/>
      <dgm:spPr/>
      <dgm:t>
        <a:bodyPr/>
        <a:lstStyle/>
        <a:p>
          <a:endParaRPr lang="es-PE"/>
        </a:p>
      </dgm:t>
    </dgm:pt>
    <dgm:pt modelId="{A211158E-E6C3-4AEE-8219-1CACC530CD75}" type="sibTrans" cxnId="{BBFD836C-3DE8-414C-8498-BC0350EEDC03}">
      <dgm:prSet/>
      <dgm:spPr/>
      <dgm:t>
        <a:bodyPr/>
        <a:lstStyle/>
        <a:p>
          <a:endParaRPr lang="es-PE"/>
        </a:p>
      </dgm:t>
    </dgm:pt>
    <dgm:pt modelId="{1F4526E4-6AC7-49FF-AB5D-D64343BDEE25}">
      <dgm:prSet phldrT="[Texto]" custT="1"/>
      <dgm:spPr/>
      <dgm:t>
        <a:bodyPr/>
        <a:lstStyle/>
        <a:p>
          <a:r>
            <a:rPr lang="es-PE" sz="1200">
              <a:latin typeface="Candara" panose="020E0502030303020204" pitchFamily="34" charset="0"/>
            </a:rPr>
            <a:t>Analista Funcional</a:t>
          </a:r>
        </a:p>
      </dgm:t>
    </dgm:pt>
    <dgm:pt modelId="{5FA1AECF-6B61-4C17-BE20-A38336EFB56A}" type="parTrans" cxnId="{6BF55243-2BAB-4073-86BF-CE3AF1A13744}">
      <dgm:prSet/>
      <dgm:spPr/>
      <dgm:t>
        <a:bodyPr/>
        <a:lstStyle/>
        <a:p>
          <a:endParaRPr lang="es-PE"/>
        </a:p>
      </dgm:t>
    </dgm:pt>
    <dgm:pt modelId="{AC0E498F-ED53-4188-9F45-938770598B4F}" type="sibTrans" cxnId="{6BF55243-2BAB-4073-86BF-CE3AF1A13744}">
      <dgm:prSet/>
      <dgm:spPr/>
      <dgm:t>
        <a:bodyPr/>
        <a:lstStyle/>
        <a:p>
          <a:endParaRPr lang="es-PE"/>
        </a:p>
      </dgm:t>
    </dgm:pt>
    <dgm:pt modelId="{106436AF-AEFC-43DD-BB32-843658AFC2B4}">
      <dgm:prSet phldrT="[Texto]" custT="1"/>
      <dgm:spPr/>
      <dgm:t>
        <a:bodyPr/>
        <a:lstStyle/>
        <a:p>
          <a:r>
            <a:rPr lang="es-PE" sz="1200">
              <a:latin typeface="Candara" panose="020E0502030303020204" pitchFamily="34" charset="0"/>
            </a:rPr>
            <a:t>Programador</a:t>
          </a:r>
        </a:p>
      </dgm:t>
    </dgm:pt>
    <dgm:pt modelId="{CEA2F7CB-20A5-41F8-A39D-CE1C8DD520C7}" type="parTrans" cxnId="{0C8D3851-6E6B-48D4-BBDC-EAD26F0D2E09}">
      <dgm:prSet/>
      <dgm:spPr/>
      <dgm:t>
        <a:bodyPr/>
        <a:lstStyle/>
        <a:p>
          <a:endParaRPr lang="es-PE"/>
        </a:p>
      </dgm:t>
    </dgm:pt>
    <dgm:pt modelId="{8BE54BB8-D8FF-49D9-8270-83BEA253B945}" type="sibTrans" cxnId="{0C8D3851-6E6B-48D4-BBDC-EAD26F0D2E09}">
      <dgm:prSet/>
      <dgm:spPr/>
      <dgm:t>
        <a:bodyPr/>
        <a:lstStyle/>
        <a:p>
          <a:endParaRPr lang="es-PE"/>
        </a:p>
      </dgm:t>
    </dgm:pt>
    <dgm:pt modelId="{4E98A834-F1EC-4DA9-B306-FB5E2F871317}">
      <dgm:prSet phldrT="[Texto]" custT="1"/>
      <dgm:spPr/>
      <dgm:t>
        <a:bodyPr/>
        <a:lstStyle/>
        <a:p>
          <a:r>
            <a:rPr lang="es-PE" sz="1200">
              <a:latin typeface="Candara" panose="020E0502030303020204" pitchFamily="34" charset="0"/>
            </a:rPr>
            <a:t>Gestor de configuración</a:t>
          </a:r>
        </a:p>
      </dgm:t>
    </dgm:pt>
    <dgm:pt modelId="{D56F72C8-F2EE-4471-ABB3-263BD15F83FA}" type="parTrans" cxnId="{AB22D867-CD76-484D-9E74-B9CC4E87F154}">
      <dgm:prSet/>
      <dgm:spPr/>
      <dgm:t>
        <a:bodyPr/>
        <a:lstStyle/>
        <a:p>
          <a:endParaRPr lang="es-PE"/>
        </a:p>
      </dgm:t>
    </dgm:pt>
    <dgm:pt modelId="{0B694DE5-9051-42F3-8F99-D9532C826C7E}" type="sibTrans" cxnId="{AB22D867-CD76-484D-9E74-B9CC4E87F154}">
      <dgm:prSet/>
      <dgm:spPr/>
      <dgm:t>
        <a:bodyPr/>
        <a:lstStyle/>
        <a:p>
          <a:endParaRPr lang="es-PE"/>
        </a:p>
      </dgm:t>
    </dgm:pt>
    <dgm:pt modelId="{D806DFC9-4892-4795-9E51-6A8A1FD8BFAB}">
      <dgm:prSet phldrT="[Texto]" custT="1"/>
      <dgm:spPr/>
      <dgm:t>
        <a:bodyPr/>
        <a:lstStyle/>
        <a:p>
          <a:r>
            <a:rPr lang="es-PE" sz="1200">
              <a:latin typeface="Candara" panose="020E0502030303020204" pitchFamily="34" charset="0"/>
            </a:rPr>
            <a:t>Documentador</a:t>
          </a:r>
        </a:p>
      </dgm:t>
    </dgm:pt>
    <dgm:pt modelId="{4C69496A-7CBB-41A7-9CC0-3B446790AC94}" type="parTrans" cxnId="{883A09D9-086E-464B-9C45-F8D1146A892E}">
      <dgm:prSet/>
      <dgm:spPr/>
      <dgm:t>
        <a:bodyPr/>
        <a:lstStyle/>
        <a:p>
          <a:endParaRPr lang="es-PE"/>
        </a:p>
      </dgm:t>
    </dgm:pt>
    <dgm:pt modelId="{784D9459-6886-4CC0-9708-6E9A436F1B54}" type="sibTrans" cxnId="{883A09D9-086E-464B-9C45-F8D1146A892E}">
      <dgm:prSet/>
      <dgm:spPr/>
      <dgm:t>
        <a:bodyPr/>
        <a:lstStyle/>
        <a:p>
          <a:endParaRPr lang="es-PE"/>
        </a:p>
      </dgm:t>
    </dgm:pt>
    <dgm:pt modelId="{28909419-76D2-4C6F-9B06-FFE4801DB058}">
      <dgm:prSet phldrT="[Texto]" custT="1"/>
      <dgm:spPr/>
      <dgm:t>
        <a:bodyPr/>
        <a:lstStyle/>
        <a:p>
          <a:r>
            <a:rPr lang="es-PE" sz="1200">
              <a:latin typeface="Candara" panose="020E0502030303020204" pitchFamily="34" charset="0"/>
            </a:rPr>
            <a:t>Gestor de la demanda</a:t>
          </a:r>
        </a:p>
      </dgm:t>
    </dgm:pt>
    <dgm:pt modelId="{8F491C22-8363-49DC-A596-E3A04016F09D}" type="parTrans" cxnId="{6BE97E2C-85B8-40CA-A2BE-6CE12BED3769}">
      <dgm:prSet/>
      <dgm:spPr/>
      <dgm:t>
        <a:bodyPr/>
        <a:lstStyle/>
        <a:p>
          <a:endParaRPr lang="es-PE"/>
        </a:p>
      </dgm:t>
    </dgm:pt>
    <dgm:pt modelId="{1FF59E80-D2CD-43D7-BA4F-1FDC42B401CE}" type="sibTrans" cxnId="{6BE97E2C-85B8-40CA-A2BE-6CE12BED3769}">
      <dgm:prSet/>
      <dgm:spPr/>
      <dgm:t>
        <a:bodyPr/>
        <a:lstStyle/>
        <a:p>
          <a:endParaRPr lang="es-PE"/>
        </a:p>
      </dgm:t>
    </dgm:pt>
    <dgm:pt modelId="{52453C2A-E249-433A-A716-3EB11BD346B8}" type="pres">
      <dgm:prSet presAssocID="{7AA0C630-035A-470F-B291-80F49FAD4C53}" presName="Name0" presStyleCnt="0">
        <dgm:presLayoutVars>
          <dgm:orgChart val="1"/>
          <dgm:chPref val="1"/>
          <dgm:dir/>
          <dgm:animOne val="branch"/>
          <dgm:animLvl val="lvl"/>
          <dgm:resizeHandles/>
        </dgm:presLayoutVars>
      </dgm:prSet>
      <dgm:spPr/>
      <dgm:t>
        <a:bodyPr/>
        <a:lstStyle/>
        <a:p>
          <a:endParaRPr lang="es-PE"/>
        </a:p>
      </dgm:t>
    </dgm:pt>
    <dgm:pt modelId="{AB081BE3-E4F9-4B9B-ACC5-08364CF99D90}" type="pres">
      <dgm:prSet presAssocID="{0CD7D259-5086-4B52-880B-F48201BBE360}" presName="hierRoot1" presStyleCnt="0">
        <dgm:presLayoutVars>
          <dgm:hierBranch val="init"/>
        </dgm:presLayoutVars>
      </dgm:prSet>
      <dgm:spPr/>
    </dgm:pt>
    <dgm:pt modelId="{47D36E01-E17C-4465-B3DB-D4E604205928}" type="pres">
      <dgm:prSet presAssocID="{0CD7D259-5086-4B52-880B-F48201BBE360}" presName="rootComposite1" presStyleCnt="0"/>
      <dgm:spPr/>
    </dgm:pt>
    <dgm:pt modelId="{DF5232C9-818C-4FA1-999B-9DA98662D6EC}" type="pres">
      <dgm:prSet presAssocID="{0CD7D259-5086-4B52-880B-F48201BBE360}" presName="rootText1" presStyleLbl="alignAcc1" presStyleIdx="0" presStyleCnt="0">
        <dgm:presLayoutVars>
          <dgm:chPref val="3"/>
        </dgm:presLayoutVars>
      </dgm:prSet>
      <dgm:spPr/>
      <dgm:t>
        <a:bodyPr/>
        <a:lstStyle/>
        <a:p>
          <a:endParaRPr lang="es-PE"/>
        </a:p>
      </dgm:t>
    </dgm:pt>
    <dgm:pt modelId="{7994BE55-4028-42C8-99A5-A800DA6B2896}" type="pres">
      <dgm:prSet presAssocID="{0CD7D259-5086-4B52-880B-F48201BBE360}" presName="topArc1" presStyleLbl="parChTrans1D1" presStyleIdx="0" presStyleCnt="16"/>
      <dgm:spPr/>
    </dgm:pt>
    <dgm:pt modelId="{1F6A7F1F-CA08-4A09-86B2-353AAFA87B49}" type="pres">
      <dgm:prSet presAssocID="{0CD7D259-5086-4B52-880B-F48201BBE360}" presName="bottomArc1" presStyleLbl="parChTrans1D1" presStyleIdx="1" presStyleCnt="16"/>
      <dgm:spPr/>
    </dgm:pt>
    <dgm:pt modelId="{B29F7DD6-0E53-424B-9359-D5BB2CC76F13}" type="pres">
      <dgm:prSet presAssocID="{0CD7D259-5086-4B52-880B-F48201BBE360}" presName="topConnNode1" presStyleLbl="node1" presStyleIdx="0" presStyleCnt="0"/>
      <dgm:spPr/>
      <dgm:t>
        <a:bodyPr/>
        <a:lstStyle/>
        <a:p>
          <a:endParaRPr lang="es-PE"/>
        </a:p>
      </dgm:t>
    </dgm:pt>
    <dgm:pt modelId="{0ED07246-4D15-43E3-83FD-4F1A085615A9}" type="pres">
      <dgm:prSet presAssocID="{0CD7D259-5086-4B52-880B-F48201BBE360}" presName="hierChild2" presStyleCnt="0"/>
      <dgm:spPr/>
    </dgm:pt>
    <dgm:pt modelId="{D349FF89-C2B3-4C9D-B79B-F51A6080E9D2}" type="pres">
      <dgm:prSet presAssocID="{E383A121-01D8-4D77-AAB9-07E86DD3339B}" presName="Name28" presStyleLbl="parChTrans1D2" presStyleIdx="0" presStyleCnt="5"/>
      <dgm:spPr/>
      <dgm:t>
        <a:bodyPr/>
        <a:lstStyle/>
        <a:p>
          <a:endParaRPr lang="es-PE"/>
        </a:p>
      </dgm:t>
    </dgm:pt>
    <dgm:pt modelId="{A70788EF-72FA-45A4-B653-EB91B4969270}" type="pres">
      <dgm:prSet presAssocID="{B6907B7F-885B-40DA-AD46-BBCB868F4874}" presName="hierRoot2" presStyleCnt="0">
        <dgm:presLayoutVars>
          <dgm:hierBranch val="init"/>
        </dgm:presLayoutVars>
      </dgm:prSet>
      <dgm:spPr/>
    </dgm:pt>
    <dgm:pt modelId="{A8015EA1-EFB4-47E0-9EB6-A000389F44F1}" type="pres">
      <dgm:prSet presAssocID="{B6907B7F-885B-40DA-AD46-BBCB868F4874}" presName="rootComposite2" presStyleCnt="0"/>
      <dgm:spPr/>
    </dgm:pt>
    <dgm:pt modelId="{1BEDA678-82FF-4AF9-B8FA-F6513DB62A38}" type="pres">
      <dgm:prSet presAssocID="{B6907B7F-885B-40DA-AD46-BBCB868F4874}" presName="rootText2" presStyleLbl="alignAcc1" presStyleIdx="0" presStyleCnt="0">
        <dgm:presLayoutVars>
          <dgm:chPref val="3"/>
        </dgm:presLayoutVars>
      </dgm:prSet>
      <dgm:spPr/>
      <dgm:t>
        <a:bodyPr/>
        <a:lstStyle/>
        <a:p>
          <a:endParaRPr lang="es-PE"/>
        </a:p>
      </dgm:t>
    </dgm:pt>
    <dgm:pt modelId="{468BF71C-9A37-42C1-AFC3-526FA319808A}" type="pres">
      <dgm:prSet presAssocID="{B6907B7F-885B-40DA-AD46-BBCB868F4874}" presName="topArc2" presStyleLbl="parChTrans1D1" presStyleIdx="2" presStyleCnt="16"/>
      <dgm:spPr/>
    </dgm:pt>
    <dgm:pt modelId="{B6211D01-C5A5-4DE4-96C1-AD5EE1AC5EF8}" type="pres">
      <dgm:prSet presAssocID="{B6907B7F-885B-40DA-AD46-BBCB868F4874}" presName="bottomArc2" presStyleLbl="parChTrans1D1" presStyleIdx="3" presStyleCnt="16"/>
      <dgm:spPr/>
    </dgm:pt>
    <dgm:pt modelId="{961FA875-5058-4BC0-B3D3-F17CB365CD18}" type="pres">
      <dgm:prSet presAssocID="{B6907B7F-885B-40DA-AD46-BBCB868F4874}" presName="topConnNode2" presStyleLbl="node2" presStyleIdx="0" presStyleCnt="0"/>
      <dgm:spPr/>
      <dgm:t>
        <a:bodyPr/>
        <a:lstStyle/>
        <a:p>
          <a:endParaRPr lang="es-PE"/>
        </a:p>
      </dgm:t>
    </dgm:pt>
    <dgm:pt modelId="{DEFDC5B9-9F74-4ADD-8317-BFB69B118BC3}" type="pres">
      <dgm:prSet presAssocID="{B6907B7F-885B-40DA-AD46-BBCB868F4874}" presName="hierChild4" presStyleCnt="0"/>
      <dgm:spPr/>
    </dgm:pt>
    <dgm:pt modelId="{DC9FBDFF-2CCE-446A-A391-3A03ECD4B160}" type="pres">
      <dgm:prSet presAssocID="{B6907B7F-885B-40DA-AD46-BBCB868F4874}" presName="hierChild5" presStyleCnt="0"/>
      <dgm:spPr/>
    </dgm:pt>
    <dgm:pt modelId="{C49A85B3-62EC-4703-8342-B01C13F1EE2D}" type="pres">
      <dgm:prSet presAssocID="{367F0ABB-2E15-4424-A395-E9159107EEA7}" presName="Name28" presStyleLbl="parChTrans1D2" presStyleIdx="1" presStyleCnt="5"/>
      <dgm:spPr/>
      <dgm:t>
        <a:bodyPr/>
        <a:lstStyle/>
        <a:p>
          <a:endParaRPr lang="es-PE"/>
        </a:p>
      </dgm:t>
    </dgm:pt>
    <dgm:pt modelId="{8577261C-8DB7-4377-B92C-27B28A051ACD}" type="pres">
      <dgm:prSet presAssocID="{F3298D36-42FB-40ED-913A-75B6CF4A7F10}" presName="hierRoot2" presStyleCnt="0">
        <dgm:presLayoutVars>
          <dgm:hierBranch val="init"/>
        </dgm:presLayoutVars>
      </dgm:prSet>
      <dgm:spPr/>
    </dgm:pt>
    <dgm:pt modelId="{61F0F4AC-7E50-49BA-84C7-12D1E06FD387}" type="pres">
      <dgm:prSet presAssocID="{F3298D36-42FB-40ED-913A-75B6CF4A7F10}" presName="rootComposite2" presStyleCnt="0"/>
      <dgm:spPr/>
    </dgm:pt>
    <dgm:pt modelId="{4A2B29DA-39D6-46C2-B177-B12167336437}" type="pres">
      <dgm:prSet presAssocID="{F3298D36-42FB-40ED-913A-75B6CF4A7F10}" presName="rootText2" presStyleLbl="alignAcc1" presStyleIdx="0" presStyleCnt="0">
        <dgm:presLayoutVars>
          <dgm:chPref val="3"/>
        </dgm:presLayoutVars>
      </dgm:prSet>
      <dgm:spPr/>
      <dgm:t>
        <a:bodyPr/>
        <a:lstStyle/>
        <a:p>
          <a:endParaRPr lang="es-PE"/>
        </a:p>
      </dgm:t>
    </dgm:pt>
    <dgm:pt modelId="{89F8752A-DC14-4C69-A7E7-547F87E44832}" type="pres">
      <dgm:prSet presAssocID="{F3298D36-42FB-40ED-913A-75B6CF4A7F10}" presName="topArc2" presStyleLbl="parChTrans1D1" presStyleIdx="4" presStyleCnt="16"/>
      <dgm:spPr/>
    </dgm:pt>
    <dgm:pt modelId="{E83BF793-C6EE-456B-B7D6-DB88A0DCB551}" type="pres">
      <dgm:prSet presAssocID="{F3298D36-42FB-40ED-913A-75B6CF4A7F10}" presName="bottomArc2" presStyleLbl="parChTrans1D1" presStyleIdx="5" presStyleCnt="16"/>
      <dgm:spPr/>
    </dgm:pt>
    <dgm:pt modelId="{B41A65CE-3EDA-4BBD-B86F-FDC66102636E}" type="pres">
      <dgm:prSet presAssocID="{F3298D36-42FB-40ED-913A-75B6CF4A7F10}" presName="topConnNode2" presStyleLbl="node2" presStyleIdx="0" presStyleCnt="0"/>
      <dgm:spPr/>
      <dgm:t>
        <a:bodyPr/>
        <a:lstStyle/>
        <a:p>
          <a:endParaRPr lang="es-PE"/>
        </a:p>
      </dgm:t>
    </dgm:pt>
    <dgm:pt modelId="{960AB201-39FE-475A-A054-1A8D944FDFAD}" type="pres">
      <dgm:prSet presAssocID="{F3298D36-42FB-40ED-913A-75B6CF4A7F10}" presName="hierChild4" presStyleCnt="0"/>
      <dgm:spPr/>
    </dgm:pt>
    <dgm:pt modelId="{EDCCC176-70A8-4D71-8866-0D6F113E1464}" type="pres">
      <dgm:prSet presAssocID="{CEA2F7CB-20A5-41F8-A39D-CE1C8DD520C7}" presName="Name28" presStyleLbl="parChTrans1D3" presStyleIdx="0" presStyleCnt="2"/>
      <dgm:spPr/>
      <dgm:t>
        <a:bodyPr/>
        <a:lstStyle/>
        <a:p>
          <a:endParaRPr lang="es-PE"/>
        </a:p>
      </dgm:t>
    </dgm:pt>
    <dgm:pt modelId="{67CC682A-D0A8-4316-AC8B-B05CE97ED33D}" type="pres">
      <dgm:prSet presAssocID="{106436AF-AEFC-43DD-BB32-843658AFC2B4}" presName="hierRoot2" presStyleCnt="0">
        <dgm:presLayoutVars>
          <dgm:hierBranch val="init"/>
        </dgm:presLayoutVars>
      </dgm:prSet>
      <dgm:spPr/>
    </dgm:pt>
    <dgm:pt modelId="{CFA7775A-A4E6-44DA-92DA-80A72DF716BE}" type="pres">
      <dgm:prSet presAssocID="{106436AF-AEFC-43DD-BB32-843658AFC2B4}" presName="rootComposite2" presStyleCnt="0"/>
      <dgm:spPr/>
    </dgm:pt>
    <dgm:pt modelId="{41F27C2D-9CE5-4907-A826-5B4A1E87DA2E}" type="pres">
      <dgm:prSet presAssocID="{106436AF-AEFC-43DD-BB32-843658AFC2B4}" presName="rootText2" presStyleLbl="alignAcc1" presStyleIdx="0" presStyleCnt="0">
        <dgm:presLayoutVars>
          <dgm:chPref val="3"/>
        </dgm:presLayoutVars>
      </dgm:prSet>
      <dgm:spPr/>
      <dgm:t>
        <a:bodyPr/>
        <a:lstStyle/>
        <a:p>
          <a:endParaRPr lang="es-PE"/>
        </a:p>
      </dgm:t>
    </dgm:pt>
    <dgm:pt modelId="{34A3DD24-525B-4E0F-A5AC-2E04EBE464D6}" type="pres">
      <dgm:prSet presAssocID="{106436AF-AEFC-43DD-BB32-843658AFC2B4}" presName="topArc2" presStyleLbl="parChTrans1D1" presStyleIdx="6" presStyleCnt="16"/>
      <dgm:spPr/>
    </dgm:pt>
    <dgm:pt modelId="{87836F13-C188-4465-AC40-2D3928EF1DAB}" type="pres">
      <dgm:prSet presAssocID="{106436AF-AEFC-43DD-BB32-843658AFC2B4}" presName="bottomArc2" presStyleLbl="parChTrans1D1" presStyleIdx="7" presStyleCnt="16"/>
      <dgm:spPr/>
    </dgm:pt>
    <dgm:pt modelId="{5566A0B8-8FDC-4ABE-8F8A-7667A77E6AC2}" type="pres">
      <dgm:prSet presAssocID="{106436AF-AEFC-43DD-BB32-843658AFC2B4}" presName="topConnNode2" presStyleLbl="node3" presStyleIdx="0" presStyleCnt="0"/>
      <dgm:spPr/>
      <dgm:t>
        <a:bodyPr/>
        <a:lstStyle/>
        <a:p>
          <a:endParaRPr lang="es-PE"/>
        </a:p>
      </dgm:t>
    </dgm:pt>
    <dgm:pt modelId="{E4F9FDB0-A344-4280-8734-29B59D925087}" type="pres">
      <dgm:prSet presAssocID="{106436AF-AEFC-43DD-BB32-843658AFC2B4}" presName="hierChild4" presStyleCnt="0"/>
      <dgm:spPr/>
    </dgm:pt>
    <dgm:pt modelId="{00894789-DEA0-42C9-8C84-6455597A4AEC}" type="pres">
      <dgm:prSet presAssocID="{106436AF-AEFC-43DD-BB32-843658AFC2B4}" presName="hierChild5" presStyleCnt="0"/>
      <dgm:spPr/>
    </dgm:pt>
    <dgm:pt modelId="{D60D0901-EB43-4796-BC1C-CE86B658035E}" type="pres">
      <dgm:prSet presAssocID="{F3298D36-42FB-40ED-913A-75B6CF4A7F10}" presName="hierChild5" presStyleCnt="0"/>
      <dgm:spPr/>
    </dgm:pt>
    <dgm:pt modelId="{34DDD69D-72B1-4186-B3D6-B67ADF033E85}" type="pres">
      <dgm:prSet presAssocID="{5FA1AECF-6B61-4C17-BE20-A38336EFB56A}" presName="Name28" presStyleLbl="parChTrans1D2" presStyleIdx="2" presStyleCnt="5"/>
      <dgm:spPr/>
      <dgm:t>
        <a:bodyPr/>
        <a:lstStyle/>
        <a:p>
          <a:endParaRPr lang="es-PE"/>
        </a:p>
      </dgm:t>
    </dgm:pt>
    <dgm:pt modelId="{04C564E0-89ED-4FD6-8D19-CCE741229526}" type="pres">
      <dgm:prSet presAssocID="{1F4526E4-6AC7-49FF-AB5D-D64343BDEE25}" presName="hierRoot2" presStyleCnt="0">
        <dgm:presLayoutVars>
          <dgm:hierBranch val="init"/>
        </dgm:presLayoutVars>
      </dgm:prSet>
      <dgm:spPr/>
    </dgm:pt>
    <dgm:pt modelId="{811999A8-3948-480D-822D-7455721413FC}" type="pres">
      <dgm:prSet presAssocID="{1F4526E4-6AC7-49FF-AB5D-D64343BDEE25}" presName="rootComposite2" presStyleCnt="0"/>
      <dgm:spPr/>
    </dgm:pt>
    <dgm:pt modelId="{FAC3559A-DB6E-4E58-80BA-5BCEC5BE7E7E}" type="pres">
      <dgm:prSet presAssocID="{1F4526E4-6AC7-49FF-AB5D-D64343BDEE25}" presName="rootText2" presStyleLbl="alignAcc1" presStyleIdx="0" presStyleCnt="0">
        <dgm:presLayoutVars>
          <dgm:chPref val="3"/>
        </dgm:presLayoutVars>
      </dgm:prSet>
      <dgm:spPr/>
      <dgm:t>
        <a:bodyPr/>
        <a:lstStyle/>
        <a:p>
          <a:endParaRPr lang="es-PE"/>
        </a:p>
      </dgm:t>
    </dgm:pt>
    <dgm:pt modelId="{335C6A9A-2D9D-46AA-8012-E11D4F15A8CA}" type="pres">
      <dgm:prSet presAssocID="{1F4526E4-6AC7-49FF-AB5D-D64343BDEE25}" presName="topArc2" presStyleLbl="parChTrans1D1" presStyleIdx="8" presStyleCnt="16"/>
      <dgm:spPr/>
    </dgm:pt>
    <dgm:pt modelId="{80E8E411-1EB5-46A7-834D-6359AE7DE124}" type="pres">
      <dgm:prSet presAssocID="{1F4526E4-6AC7-49FF-AB5D-D64343BDEE25}" presName="bottomArc2" presStyleLbl="parChTrans1D1" presStyleIdx="9" presStyleCnt="16"/>
      <dgm:spPr/>
    </dgm:pt>
    <dgm:pt modelId="{D6719254-9FE0-476F-A6A4-8E2B2A8B284B}" type="pres">
      <dgm:prSet presAssocID="{1F4526E4-6AC7-49FF-AB5D-D64343BDEE25}" presName="topConnNode2" presStyleLbl="node2" presStyleIdx="0" presStyleCnt="0"/>
      <dgm:spPr/>
      <dgm:t>
        <a:bodyPr/>
        <a:lstStyle/>
        <a:p>
          <a:endParaRPr lang="es-PE"/>
        </a:p>
      </dgm:t>
    </dgm:pt>
    <dgm:pt modelId="{C1C72D1C-7118-415E-A6AA-D9D7FA463838}" type="pres">
      <dgm:prSet presAssocID="{1F4526E4-6AC7-49FF-AB5D-D64343BDEE25}" presName="hierChild4" presStyleCnt="0"/>
      <dgm:spPr/>
    </dgm:pt>
    <dgm:pt modelId="{354B210D-793E-4723-A3BF-0B203EAB2BB0}" type="pres">
      <dgm:prSet presAssocID="{4C69496A-7CBB-41A7-9CC0-3B446790AC94}" presName="Name28" presStyleLbl="parChTrans1D3" presStyleIdx="1" presStyleCnt="2"/>
      <dgm:spPr/>
      <dgm:t>
        <a:bodyPr/>
        <a:lstStyle/>
        <a:p>
          <a:endParaRPr lang="es-PE"/>
        </a:p>
      </dgm:t>
    </dgm:pt>
    <dgm:pt modelId="{F4C3C15E-71B5-405F-8FAB-86E2B2FF7CDD}" type="pres">
      <dgm:prSet presAssocID="{D806DFC9-4892-4795-9E51-6A8A1FD8BFAB}" presName="hierRoot2" presStyleCnt="0">
        <dgm:presLayoutVars>
          <dgm:hierBranch val="init"/>
        </dgm:presLayoutVars>
      </dgm:prSet>
      <dgm:spPr/>
    </dgm:pt>
    <dgm:pt modelId="{6BE742D8-55DE-48D7-BF56-041F9BBC5CEB}" type="pres">
      <dgm:prSet presAssocID="{D806DFC9-4892-4795-9E51-6A8A1FD8BFAB}" presName="rootComposite2" presStyleCnt="0"/>
      <dgm:spPr/>
    </dgm:pt>
    <dgm:pt modelId="{D7A03B6A-8FBE-4EEB-A08A-038F2ED1B06B}" type="pres">
      <dgm:prSet presAssocID="{D806DFC9-4892-4795-9E51-6A8A1FD8BFAB}" presName="rootText2" presStyleLbl="alignAcc1" presStyleIdx="0" presStyleCnt="0">
        <dgm:presLayoutVars>
          <dgm:chPref val="3"/>
        </dgm:presLayoutVars>
      </dgm:prSet>
      <dgm:spPr/>
      <dgm:t>
        <a:bodyPr/>
        <a:lstStyle/>
        <a:p>
          <a:endParaRPr lang="es-PE"/>
        </a:p>
      </dgm:t>
    </dgm:pt>
    <dgm:pt modelId="{FA3CDE4D-6654-4133-B5F2-9A8EBD3115B3}" type="pres">
      <dgm:prSet presAssocID="{D806DFC9-4892-4795-9E51-6A8A1FD8BFAB}" presName="topArc2" presStyleLbl="parChTrans1D1" presStyleIdx="10" presStyleCnt="16"/>
      <dgm:spPr/>
    </dgm:pt>
    <dgm:pt modelId="{4301B0AE-E72B-40CD-B17C-5F1808092E47}" type="pres">
      <dgm:prSet presAssocID="{D806DFC9-4892-4795-9E51-6A8A1FD8BFAB}" presName="bottomArc2" presStyleLbl="parChTrans1D1" presStyleIdx="11" presStyleCnt="16"/>
      <dgm:spPr/>
    </dgm:pt>
    <dgm:pt modelId="{68DEDE1C-4101-43D4-B7F6-678AA6292293}" type="pres">
      <dgm:prSet presAssocID="{D806DFC9-4892-4795-9E51-6A8A1FD8BFAB}" presName="topConnNode2" presStyleLbl="node3" presStyleIdx="0" presStyleCnt="0"/>
      <dgm:spPr/>
      <dgm:t>
        <a:bodyPr/>
        <a:lstStyle/>
        <a:p>
          <a:endParaRPr lang="es-PE"/>
        </a:p>
      </dgm:t>
    </dgm:pt>
    <dgm:pt modelId="{2531FC3F-C467-4E9A-896C-105AB4C0F0A7}" type="pres">
      <dgm:prSet presAssocID="{D806DFC9-4892-4795-9E51-6A8A1FD8BFAB}" presName="hierChild4" presStyleCnt="0"/>
      <dgm:spPr/>
    </dgm:pt>
    <dgm:pt modelId="{66E15980-4D43-4409-83F2-862A4B93788D}" type="pres">
      <dgm:prSet presAssocID="{D806DFC9-4892-4795-9E51-6A8A1FD8BFAB}" presName="hierChild5" presStyleCnt="0"/>
      <dgm:spPr/>
    </dgm:pt>
    <dgm:pt modelId="{2FCA0E26-589E-4F6A-9A49-0A5FC7DAC5E4}" type="pres">
      <dgm:prSet presAssocID="{1F4526E4-6AC7-49FF-AB5D-D64343BDEE25}" presName="hierChild5" presStyleCnt="0"/>
      <dgm:spPr/>
    </dgm:pt>
    <dgm:pt modelId="{2778A817-A61D-4FEF-8489-75E8CEBD184E}" type="pres">
      <dgm:prSet presAssocID="{D56F72C8-F2EE-4471-ABB3-263BD15F83FA}" presName="Name28" presStyleLbl="parChTrans1D2" presStyleIdx="3" presStyleCnt="5"/>
      <dgm:spPr/>
      <dgm:t>
        <a:bodyPr/>
        <a:lstStyle/>
        <a:p>
          <a:endParaRPr lang="es-PE"/>
        </a:p>
      </dgm:t>
    </dgm:pt>
    <dgm:pt modelId="{4205E9BD-7156-4AE0-90FE-E79B38DC8020}" type="pres">
      <dgm:prSet presAssocID="{4E98A834-F1EC-4DA9-B306-FB5E2F871317}" presName="hierRoot2" presStyleCnt="0">
        <dgm:presLayoutVars>
          <dgm:hierBranch val="init"/>
        </dgm:presLayoutVars>
      </dgm:prSet>
      <dgm:spPr/>
    </dgm:pt>
    <dgm:pt modelId="{1933E0D3-9780-43FE-BF37-8787B4E7566B}" type="pres">
      <dgm:prSet presAssocID="{4E98A834-F1EC-4DA9-B306-FB5E2F871317}" presName="rootComposite2" presStyleCnt="0"/>
      <dgm:spPr/>
    </dgm:pt>
    <dgm:pt modelId="{BF69B9E4-E88B-459A-BD27-B9065700D175}" type="pres">
      <dgm:prSet presAssocID="{4E98A834-F1EC-4DA9-B306-FB5E2F871317}" presName="rootText2" presStyleLbl="alignAcc1" presStyleIdx="0" presStyleCnt="0">
        <dgm:presLayoutVars>
          <dgm:chPref val="3"/>
        </dgm:presLayoutVars>
      </dgm:prSet>
      <dgm:spPr/>
      <dgm:t>
        <a:bodyPr/>
        <a:lstStyle/>
        <a:p>
          <a:endParaRPr lang="es-PE"/>
        </a:p>
      </dgm:t>
    </dgm:pt>
    <dgm:pt modelId="{C297231F-BE67-4A7D-9B08-804E4FE20FFA}" type="pres">
      <dgm:prSet presAssocID="{4E98A834-F1EC-4DA9-B306-FB5E2F871317}" presName="topArc2" presStyleLbl="parChTrans1D1" presStyleIdx="12" presStyleCnt="16"/>
      <dgm:spPr/>
    </dgm:pt>
    <dgm:pt modelId="{928EF768-635E-499E-BA35-1FA3A017ACA4}" type="pres">
      <dgm:prSet presAssocID="{4E98A834-F1EC-4DA9-B306-FB5E2F871317}" presName="bottomArc2" presStyleLbl="parChTrans1D1" presStyleIdx="13" presStyleCnt="16"/>
      <dgm:spPr/>
    </dgm:pt>
    <dgm:pt modelId="{C5312F86-89B7-4F0F-9653-0DF7E94AB3A8}" type="pres">
      <dgm:prSet presAssocID="{4E98A834-F1EC-4DA9-B306-FB5E2F871317}" presName="topConnNode2" presStyleLbl="node2" presStyleIdx="0" presStyleCnt="0"/>
      <dgm:spPr/>
      <dgm:t>
        <a:bodyPr/>
        <a:lstStyle/>
        <a:p>
          <a:endParaRPr lang="es-PE"/>
        </a:p>
      </dgm:t>
    </dgm:pt>
    <dgm:pt modelId="{C6E8F5DC-B97D-4896-8DBB-72637B783051}" type="pres">
      <dgm:prSet presAssocID="{4E98A834-F1EC-4DA9-B306-FB5E2F871317}" presName="hierChild4" presStyleCnt="0"/>
      <dgm:spPr/>
    </dgm:pt>
    <dgm:pt modelId="{2D0A5D77-9021-4243-B49A-053E48CECA5E}" type="pres">
      <dgm:prSet presAssocID="{4E98A834-F1EC-4DA9-B306-FB5E2F871317}" presName="hierChild5" presStyleCnt="0"/>
      <dgm:spPr/>
    </dgm:pt>
    <dgm:pt modelId="{943A1FF7-A80E-4A3E-BE89-E765F286A4DC}" type="pres">
      <dgm:prSet presAssocID="{8F491C22-8363-49DC-A596-E3A04016F09D}" presName="Name28" presStyleLbl="parChTrans1D2" presStyleIdx="4" presStyleCnt="5"/>
      <dgm:spPr/>
      <dgm:t>
        <a:bodyPr/>
        <a:lstStyle/>
        <a:p>
          <a:endParaRPr lang="es-PE"/>
        </a:p>
      </dgm:t>
    </dgm:pt>
    <dgm:pt modelId="{B0CF8E39-6E5D-4A09-B645-EBDC8F572CF1}" type="pres">
      <dgm:prSet presAssocID="{28909419-76D2-4C6F-9B06-FFE4801DB058}" presName="hierRoot2" presStyleCnt="0">
        <dgm:presLayoutVars>
          <dgm:hierBranch val="init"/>
        </dgm:presLayoutVars>
      </dgm:prSet>
      <dgm:spPr/>
    </dgm:pt>
    <dgm:pt modelId="{6D007FB4-E478-48AD-8613-C5A3A82CF589}" type="pres">
      <dgm:prSet presAssocID="{28909419-76D2-4C6F-9B06-FFE4801DB058}" presName="rootComposite2" presStyleCnt="0"/>
      <dgm:spPr/>
    </dgm:pt>
    <dgm:pt modelId="{D8C524C3-C207-42A5-9A26-6718E3550FEB}" type="pres">
      <dgm:prSet presAssocID="{28909419-76D2-4C6F-9B06-FFE4801DB058}" presName="rootText2" presStyleLbl="alignAcc1" presStyleIdx="0" presStyleCnt="0">
        <dgm:presLayoutVars>
          <dgm:chPref val="3"/>
        </dgm:presLayoutVars>
      </dgm:prSet>
      <dgm:spPr/>
      <dgm:t>
        <a:bodyPr/>
        <a:lstStyle/>
        <a:p>
          <a:endParaRPr lang="es-PE"/>
        </a:p>
      </dgm:t>
    </dgm:pt>
    <dgm:pt modelId="{86EE04F9-D719-4B1F-8349-9A6F12D5FF68}" type="pres">
      <dgm:prSet presAssocID="{28909419-76D2-4C6F-9B06-FFE4801DB058}" presName="topArc2" presStyleLbl="parChTrans1D1" presStyleIdx="14" presStyleCnt="16"/>
      <dgm:spPr/>
    </dgm:pt>
    <dgm:pt modelId="{693252CD-D3B1-46C6-A5C5-FBD1DE888D0C}" type="pres">
      <dgm:prSet presAssocID="{28909419-76D2-4C6F-9B06-FFE4801DB058}" presName="bottomArc2" presStyleLbl="parChTrans1D1" presStyleIdx="15" presStyleCnt="16"/>
      <dgm:spPr/>
    </dgm:pt>
    <dgm:pt modelId="{DDB8757A-9811-4557-AACC-2F532E5DDFE6}" type="pres">
      <dgm:prSet presAssocID="{28909419-76D2-4C6F-9B06-FFE4801DB058}" presName="topConnNode2" presStyleLbl="node2" presStyleIdx="0" presStyleCnt="0"/>
      <dgm:spPr/>
      <dgm:t>
        <a:bodyPr/>
        <a:lstStyle/>
        <a:p>
          <a:endParaRPr lang="es-PE"/>
        </a:p>
      </dgm:t>
    </dgm:pt>
    <dgm:pt modelId="{9B89AE24-2A64-4C78-90BC-8AE151079C81}" type="pres">
      <dgm:prSet presAssocID="{28909419-76D2-4C6F-9B06-FFE4801DB058}" presName="hierChild4" presStyleCnt="0"/>
      <dgm:spPr/>
    </dgm:pt>
    <dgm:pt modelId="{22B9ABE7-D94C-4809-A692-9CD63B501181}" type="pres">
      <dgm:prSet presAssocID="{28909419-76D2-4C6F-9B06-FFE4801DB058}" presName="hierChild5" presStyleCnt="0"/>
      <dgm:spPr/>
    </dgm:pt>
    <dgm:pt modelId="{27D6F416-7B15-4E25-BCF1-CCA8C8411BEB}" type="pres">
      <dgm:prSet presAssocID="{0CD7D259-5086-4B52-880B-F48201BBE360}" presName="hierChild3" presStyleCnt="0"/>
      <dgm:spPr/>
    </dgm:pt>
  </dgm:ptLst>
  <dgm:cxnLst>
    <dgm:cxn modelId="{0C8D3851-6E6B-48D4-BBDC-EAD26F0D2E09}" srcId="{F3298D36-42FB-40ED-913A-75B6CF4A7F10}" destId="{106436AF-AEFC-43DD-BB32-843658AFC2B4}" srcOrd="0" destOrd="0" parTransId="{CEA2F7CB-20A5-41F8-A39D-CE1C8DD520C7}" sibTransId="{8BE54BB8-D8FF-49D9-8270-83BEA253B945}"/>
    <dgm:cxn modelId="{519AE0F8-D03D-4EDD-924B-8DFBA6D11226}" type="presOf" srcId="{CEA2F7CB-20A5-41F8-A39D-CE1C8DD520C7}" destId="{EDCCC176-70A8-4D71-8866-0D6F113E1464}" srcOrd="0" destOrd="0" presId="urn:microsoft.com/office/officeart/2008/layout/HalfCircleOrganizationChart"/>
    <dgm:cxn modelId="{AB22D867-CD76-484D-9E74-B9CC4E87F154}" srcId="{0CD7D259-5086-4B52-880B-F48201BBE360}" destId="{4E98A834-F1EC-4DA9-B306-FB5E2F871317}" srcOrd="3" destOrd="0" parTransId="{D56F72C8-F2EE-4471-ABB3-263BD15F83FA}" sibTransId="{0B694DE5-9051-42F3-8F99-D9532C826C7E}"/>
    <dgm:cxn modelId="{BBFD836C-3DE8-414C-8498-BC0350EEDC03}" srcId="{0CD7D259-5086-4B52-880B-F48201BBE360}" destId="{F3298D36-42FB-40ED-913A-75B6CF4A7F10}" srcOrd="1" destOrd="0" parTransId="{367F0ABB-2E15-4424-A395-E9159107EEA7}" sibTransId="{A211158E-E6C3-4AEE-8219-1CACC530CD75}"/>
    <dgm:cxn modelId="{AD953903-FC82-4269-9C2E-F4C7158748C7}" type="presOf" srcId="{4C69496A-7CBB-41A7-9CC0-3B446790AC94}" destId="{354B210D-793E-4723-A3BF-0B203EAB2BB0}" srcOrd="0" destOrd="0" presId="urn:microsoft.com/office/officeart/2008/layout/HalfCircleOrganizationChart"/>
    <dgm:cxn modelId="{C3116009-2289-4D69-85A6-9B1D5C6A4F6E}" type="presOf" srcId="{367F0ABB-2E15-4424-A395-E9159107EEA7}" destId="{C49A85B3-62EC-4703-8342-B01C13F1EE2D}" srcOrd="0" destOrd="0" presId="urn:microsoft.com/office/officeart/2008/layout/HalfCircleOrganizationChart"/>
    <dgm:cxn modelId="{EA74B414-DC1B-4BBF-93DE-0BD48264DAD6}" type="presOf" srcId="{B6907B7F-885B-40DA-AD46-BBCB868F4874}" destId="{1BEDA678-82FF-4AF9-B8FA-F6513DB62A38}" srcOrd="0" destOrd="0" presId="urn:microsoft.com/office/officeart/2008/layout/HalfCircleOrganizationChart"/>
    <dgm:cxn modelId="{FBD17932-6A40-49B9-908E-32B6D5BC37AB}" type="presOf" srcId="{D806DFC9-4892-4795-9E51-6A8A1FD8BFAB}" destId="{D7A03B6A-8FBE-4EEB-A08A-038F2ED1B06B}" srcOrd="0" destOrd="0" presId="urn:microsoft.com/office/officeart/2008/layout/HalfCircleOrganizationChart"/>
    <dgm:cxn modelId="{415326D5-828F-4D7A-8785-5EA7ED4C31DF}" type="presOf" srcId="{F3298D36-42FB-40ED-913A-75B6CF4A7F10}" destId="{B41A65CE-3EDA-4BBD-B86F-FDC66102636E}" srcOrd="1" destOrd="0" presId="urn:microsoft.com/office/officeart/2008/layout/HalfCircleOrganizationChart"/>
    <dgm:cxn modelId="{2D4161DA-7CB8-4162-BEB5-CA3FC9CE888E}" type="presOf" srcId="{106436AF-AEFC-43DD-BB32-843658AFC2B4}" destId="{5566A0B8-8FDC-4ABE-8F8A-7667A77E6AC2}" srcOrd="1" destOrd="0" presId="urn:microsoft.com/office/officeart/2008/layout/HalfCircleOrganizationChart"/>
    <dgm:cxn modelId="{DD6E6EA0-102D-4F75-91A8-91F2683F3133}" type="presOf" srcId="{4E98A834-F1EC-4DA9-B306-FB5E2F871317}" destId="{C5312F86-89B7-4F0F-9653-0DF7E94AB3A8}" srcOrd="1" destOrd="0" presId="urn:microsoft.com/office/officeart/2008/layout/HalfCircleOrganizationChart"/>
    <dgm:cxn modelId="{BE9F22D4-8A0E-49BF-B3C7-BB0D90D6922E}" type="presOf" srcId="{D56F72C8-F2EE-4471-ABB3-263BD15F83FA}" destId="{2778A817-A61D-4FEF-8489-75E8CEBD184E}" srcOrd="0" destOrd="0" presId="urn:microsoft.com/office/officeart/2008/layout/HalfCircleOrganizationChart"/>
    <dgm:cxn modelId="{F020FC94-EDBF-4980-B0D6-7E066522EB2F}" type="presOf" srcId="{0CD7D259-5086-4B52-880B-F48201BBE360}" destId="{B29F7DD6-0E53-424B-9359-D5BB2CC76F13}" srcOrd="1" destOrd="0" presId="urn:microsoft.com/office/officeart/2008/layout/HalfCircleOrganizationChart"/>
    <dgm:cxn modelId="{0722C949-447B-42F2-BE09-E5A4D579898F}" type="presOf" srcId="{5FA1AECF-6B61-4C17-BE20-A38336EFB56A}" destId="{34DDD69D-72B1-4186-B3D6-B67ADF033E85}" srcOrd="0" destOrd="0" presId="urn:microsoft.com/office/officeart/2008/layout/HalfCircleOrganizationChart"/>
    <dgm:cxn modelId="{805DBA86-4461-4D64-8B1F-34FCEB01325E}" type="presOf" srcId="{1F4526E4-6AC7-49FF-AB5D-D64343BDEE25}" destId="{FAC3559A-DB6E-4E58-80BA-5BCEC5BE7E7E}" srcOrd="0" destOrd="0" presId="urn:microsoft.com/office/officeart/2008/layout/HalfCircleOrganizationChart"/>
    <dgm:cxn modelId="{4BDCF9AE-043F-48AC-915B-296CDAFBC4C7}" srcId="{0CD7D259-5086-4B52-880B-F48201BBE360}" destId="{B6907B7F-885B-40DA-AD46-BBCB868F4874}" srcOrd="0" destOrd="0" parTransId="{E383A121-01D8-4D77-AAB9-07E86DD3339B}" sibTransId="{F1A2F456-9A1C-4560-8997-5EE14C3E3514}"/>
    <dgm:cxn modelId="{6BF55243-2BAB-4073-86BF-CE3AF1A13744}" srcId="{0CD7D259-5086-4B52-880B-F48201BBE360}" destId="{1F4526E4-6AC7-49FF-AB5D-D64343BDEE25}" srcOrd="2" destOrd="0" parTransId="{5FA1AECF-6B61-4C17-BE20-A38336EFB56A}" sibTransId="{AC0E498F-ED53-4188-9F45-938770598B4F}"/>
    <dgm:cxn modelId="{7518F8A0-C8EE-4A73-911A-38787BEC5C45}" srcId="{7AA0C630-035A-470F-B291-80F49FAD4C53}" destId="{0CD7D259-5086-4B52-880B-F48201BBE360}" srcOrd="0" destOrd="0" parTransId="{44D446FE-3208-4583-913C-6AE896A1BBCD}" sibTransId="{7A833E86-A747-49B7-9AAB-462CC38243F6}"/>
    <dgm:cxn modelId="{B2733B4B-D6F5-4E1D-A74F-DF3EC7F383BC}" type="presOf" srcId="{4E98A834-F1EC-4DA9-B306-FB5E2F871317}" destId="{BF69B9E4-E88B-459A-BD27-B9065700D175}" srcOrd="0" destOrd="0" presId="urn:microsoft.com/office/officeart/2008/layout/HalfCircleOrganizationChart"/>
    <dgm:cxn modelId="{883A09D9-086E-464B-9C45-F8D1146A892E}" srcId="{1F4526E4-6AC7-49FF-AB5D-D64343BDEE25}" destId="{D806DFC9-4892-4795-9E51-6A8A1FD8BFAB}" srcOrd="0" destOrd="0" parTransId="{4C69496A-7CBB-41A7-9CC0-3B446790AC94}" sibTransId="{784D9459-6886-4CC0-9708-6E9A436F1B54}"/>
    <dgm:cxn modelId="{42B3AC88-9C15-45D3-BA18-BF1761DF2C70}" type="presOf" srcId="{E383A121-01D8-4D77-AAB9-07E86DD3339B}" destId="{D349FF89-C2B3-4C9D-B79B-F51A6080E9D2}" srcOrd="0" destOrd="0" presId="urn:microsoft.com/office/officeart/2008/layout/HalfCircleOrganizationChart"/>
    <dgm:cxn modelId="{47A69AFE-4026-4437-A515-866DFCFAC29B}" type="presOf" srcId="{F3298D36-42FB-40ED-913A-75B6CF4A7F10}" destId="{4A2B29DA-39D6-46C2-B177-B12167336437}" srcOrd="0" destOrd="0" presId="urn:microsoft.com/office/officeart/2008/layout/HalfCircleOrganizationChart"/>
    <dgm:cxn modelId="{313A4C92-7669-4A74-9FBC-C5B77939EA83}" type="presOf" srcId="{0CD7D259-5086-4B52-880B-F48201BBE360}" destId="{DF5232C9-818C-4FA1-999B-9DA98662D6EC}" srcOrd="0" destOrd="0" presId="urn:microsoft.com/office/officeart/2008/layout/HalfCircleOrganizationChart"/>
    <dgm:cxn modelId="{2EF81EF3-55C6-42DF-A0F3-D41812FD63E8}" type="presOf" srcId="{7AA0C630-035A-470F-B291-80F49FAD4C53}" destId="{52453C2A-E249-433A-A716-3EB11BD346B8}" srcOrd="0" destOrd="0" presId="urn:microsoft.com/office/officeart/2008/layout/HalfCircleOrganizationChart"/>
    <dgm:cxn modelId="{70B3EA88-6A98-4948-9D2B-78F26D2CD745}" type="presOf" srcId="{B6907B7F-885B-40DA-AD46-BBCB868F4874}" destId="{961FA875-5058-4BC0-B3D3-F17CB365CD18}" srcOrd="1" destOrd="0" presId="urn:microsoft.com/office/officeart/2008/layout/HalfCircleOrganizationChart"/>
    <dgm:cxn modelId="{FCE42B37-7FAB-4F7A-853C-7AC67A8D7CF8}" type="presOf" srcId="{28909419-76D2-4C6F-9B06-FFE4801DB058}" destId="{DDB8757A-9811-4557-AACC-2F532E5DDFE6}" srcOrd="1" destOrd="0" presId="urn:microsoft.com/office/officeart/2008/layout/HalfCircleOrganizationChart"/>
    <dgm:cxn modelId="{B3D5FE37-E7D4-438C-B311-CD94D37D6239}" type="presOf" srcId="{D806DFC9-4892-4795-9E51-6A8A1FD8BFAB}" destId="{68DEDE1C-4101-43D4-B7F6-678AA6292293}" srcOrd="1" destOrd="0" presId="urn:microsoft.com/office/officeart/2008/layout/HalfCircleOrganizationChart"/>
    <dgm:cxn modelId="{6BE97E2C-85B8-40CA-A2BE-6CE12BED3769}" srcId="{0CD7D259-5086-4B52-880B-F48201BBE360}" destId="{28909419-76D2-4C6F-9B06-FFE4801DB058}" srcOrd="4" destOrd="0" parTransId="{8F491C22-8363-49DC-A596-E3A04016F09D}" sibTransId="{1FF59E80-D2CD-43D7-BA4F-1FDC42B401CE}"/>
    <dgm:cxn modelId="{B66DA38A-1269-403F-A640-8A91614345E8}" type="presOf" srcId="{8F491C22-8363-49DC-A596-E3A04016F09D}" destId="{943A1FF7-A80E-4A3E-BE89-E765F286A4DC}" srcOrd="0" destOrd="0" presId="urn:microsoft.com/office/officeart/2008/layout/HalfCircleOrganizationChart"/>
    <dgm:cxn modelId="{85B90CA1-F1F7-4CAF-9C1B-A9EFF03B6F7E}" type="presOf" srcId="{106436AF-AEFC-43DD-BB32-843658AFC2B4}" destId="{41F27C2D-9CE5-4907-A826-5B4A1E87DA2E}" srcOrd="0" destOrd="0" presId="urn:microsoft.com/office/officeart/2008/layout/HalfCircleOrganizationChart"/>
    <dgm:cxn modelId="{2A571608-7ABE-4F39-8775-4328E242E41A}" type="presOf" srcId="{1F4526E4-6AC7-49FF-AB5D-D64343BDEE25}" destId="{D6719254-9FE0-476F-A6A4-8E2B2A8B284B}" srcOrd="1" destOrd="0" presId="urn:microsoft.com/office/officeart/2008/layout/HalfCircleOrganizationChart"/>
    <dgm:cxn modelId="{8189D688-D19D-45B9-A1A3-F34C3551D167}" type="presOf" srcId="{28909419-76D2-4C6F-9B06-FFE4801DB058}" destId="{D8C524C3-C207-42A5-9A26-6718E3550FEB}" srcOrd="0" destOrd="0" presId="urn:microsoft.com/office/officeart/2008/layout/HalfCircleOrganizationChart"/>
    <dgm:cxn modelId="{B5DBF3A1-92A4-4354-A031-A786BE29A9C4}" type="presParOf" srcId="{52453C2A-E249-433A-A716-3EB11BD346B8}" destId="{AB081BE3-E4F9-4B9B-ACC5-08364CF99D90}" srcOrd="0" destOrd="0" presId="urn:microsoft.com/office/officeart/2008/layout/HalfCircleOrganizationChart"/>
    <dgm:cxn modelId="{4CE7E97E-E97A-461B-9F2B-E1BF927D8D5B}" type="presParOf" srcId="{AB081BE3-E4F9-4B9B-ACC5-08364CF99D90}" destId="{47D36E01-E17C-4465-B3DB-D4E604205928}" srcOrd="0" destOrd="0" presId="urn:microsoft.com/office/officeart/2008/layout/HalfCircleOrganizationChart"/>
    <dgm:cxn modelId="{1C54183A-E0E5-457E-8F96-B7D7EEAAA2B8}" type="presParOf" srcId="{47D36E01-E17C-4465-B3DB-D4E604205928}" destId="{DF5232C9-818C-4FA1-999B-9DA98662D6EC}" srcOrd="0" destOrd="0" presId="urn:microsoft.com/office/officeart/2008/layout/HalfCircleOrganizationChart"/>
    <dgm:cxn modelId="{C0807D52-E941-4CAF-ACBB-AD38A128B6D7}" type="presParOf" srcId="{47D36E01-E17C-4465-B3DB-D4E604205928}" destId="{7994BE55-4028-42C8-99A5-A800DA6B2896}" srcOrd="1" destOrd="0" presId="urn:microsoft.com/office/officeart/2008/layout/HalfCircleOrganizationChart"/>
    <dgm:cxn modelId="{A16B3B9F-E613-4E24-A214-8E2A3A0CBD20}" type="presParOf" srcId="{47D36E01-E17C-4465-B3DB-D4E604205928}" destId="{1F6A7F1F-CA08-4A09-86B2-353AAFA87B49}" srcOrd="2" destOrd="0" presId="urn:microsoft.com/office/officeart/2008/layout/HalfCircleOrganizationChart"/>
    <dgm:cxn modelId="{1B80BA83-B533-40E6-AAC8-F646BB45AC52}" type="presParOf" srcId="{47D36E01-E17C-4465-B3DB-D4E604205928}" destId="{B29F7DD6-0E53-424B-9359-D5BB2CC76F13}" srcOrd="3" destOrd="0" presId="urn:microsoft.com/office/officeart/2008/layout/HalfCircleOrganizationChart"/>
    <dgm:cxn modelId="{05E5D11A-E7AD-4C93-A3C1-ADF0C882119A}" type="presParOf" srcId="{AB081BE3-E4F9-4B9B-ACC5-08364CF99D90}" destId="{0ED07246-4D15-43E3-83FD-4F1A085615A9}" srcOrd="1" destOrd="0" presId="urn:microsoft.com/office/officeart/2008/layout/HalfCircleOrganizationChart"/>
    <dgm:cxn modelId="{5B43D539-A368-48CC-958C-4A4F77B8987F}" type="presParOf" srcId="{0ED07246-4D15-43E3-83FD-4F1A085615A9}" destId="{D349FF89-C2B3-4C9D-B79B-F51A6080E9D2}" srcOrd="0" destOrd="0" presId="urn:microsoft.com/office/officeart/2008/layout/HalfCircleOrganizationChart"/>
    <dgm:cxn modelId="{7EC04AC6-146A-4E8B-B644-53123E71A744}" type="presParOf" srcId="{0ED07246-4D15-43E3-83FD-4F1A085615A9}" destId="{A70788EF-72FA-45A4-B653-EB91B4969270}" srcOrd="1" destOrd="0" presId="urn:microsoft.com/office/officeart/2008/layout/HalfCircleOrganizationChart"/>
    <dgm:cxn modelId="{28818722-2317-47BB-8C25-832550DC3C9E}" type="presParOf" srcId="{A70788EF-72FA-45A4-B653-EB91B4969270}" destId="{A8015EA1-EFB4-47E0-9EB6-A000389F44F1}" srcOrd="0" destOrd="0" presId="urn:microsoft.com/office/officeart/2008/layout/HalfCircleOrganizationChart"/>
    <dgm:cxn modelId="{4A882BBA-7B6D-48EB-A6BE-463546D1ABDC}" type="presParOf" srcId="{A8015EA1-EFB4-47E0-9EB6-A000389F44F1}" destId="{1BEDA678-82FF-4AF9-B8FA-F6513DB62A38}" srcOrd="0" destOrd="0" presId="urn:microsoft.com/office/officeart/2008/layout/HalfCircleOrganizationChart"/>
    <dgm:cxn modelId="{86C4F606-37A1-4838-B5BA-403FAE505DA1}" type="presParOf" srcId="{A8015EA1-EFB4-47E0-9EB6-A000389F44F1}" destId="{468BF71C-9A37-42C1-AFC3-526FA319808A}" srcOrd="1" destOrd="0" presId="urn:microsoft.com/office/officeart/2008/layout/HalfCircleOrganizationChart"/>
    <dgm:cxn modelId="{62900DD0-0F14-40F5-8EDD-A73FDAF3A0F9}" type="presParOf" srcId="{A8015EA1-EFB4-47E0-9EB6-A000389F44F1}" destId="{B6211D01-C5A5-4DE4-96C1-AD5EE1AC5EF8}" srcOrd="2" destOrd="0" presId="urn:microsoft.com/office/officeart/2008/layout/HalfCircleOrganizationChart"/>
    <dgm:cxn modelId="{424D0EC7-6CD6-4589-B628-0996F51CD6B7}" type="presParOf" srcId="{A8015EA1-EFB4-47E0-9EB6-A000389F44F1}" destId="{961FA875-5058-4BC0-B3D3-F17CB365CD18}" srcOrd="3" destOrd="0" presId="urn:microsoft.com/office/officeart/2008/layout/HalfCircleOrganizationChart"/>
    <dgm:cxn modelId="{A58CFB6C-C2DB-478E-963F-711E47D3D8CB}" type="presParOf" srcId="{A70788EF-72FA-45A4-B653-EB91B4969270}" destId="{DEFDC5B9-9F74-4ADD-8317-BFB69B118BC3}" srcOrd="1" destOrd="0" presId="urn:microsoft.com/office/officeart/2008/layout/HalfCircleOrganizationChart"/>
    <dgm:cxn modelId="{B899391B-FE95-4CED-AAB4-1D7A07B1815C}" type="presParOf" srcId="{A70788EF-72FA-45A4-B653-EB91B4969270}" destId="{DC9FBDFF-2CCE-446A-A391-3A03ECD4B160}" srcOrd="2" destOrd="0" presId="urn:microsoft.com/office/officeart/2008/layout/HalfCircleOrganizationChart"/>
    <dgm:cxn modelId="{0571FBAE-B1B9-4A7F-925B-FBB2CEB7007F}" type="presParOf" srcId="{0ED07246-4D15-43E3-83FD-4F1A085615A9}" destId="{C49A85B3-62EC-4703-8342-B01C13F1EE2D}" srcOrd="2" destOrd="0" presId="urn:microsoft.com/office/officeart/2008/layout/HalfCircleOrganizationChart"/>
    <dgm:cxn modelId="{68C14F20-586C-4DBF-B103-A1936AE14CD1}" type="presParOf" srcId="{0ED07246-4D15-43E3-83FD-4F1A085615A9}" destId="{8577261C-8DB7-4377-B92C-27B28A051ACD}" srcOrd="3" destOrd="0" presId="urn:microsoft.com/office/officeart/2008/layout/HalfCircleOrganizationChart"/>
    <dgm:cxn modelId="{6D14A253-1342-4392-BC29-15A090518484}" type="presParOf" srcId="{8577261C-8DB7-4377-B92C-27B28A051ACD}" destId="{61F0F4AC-7E50-49BA-84C7-12D1E06FD387}" srcOrd="0" destOrd="0" presId="urn:microsoft.com/office/officeart/2008/layout/HalfCircleOrganizationChart"/>
    <dgm:cxn modelId="{290F8B57-D463-4270-AE28-0188D66B2811}" type="presParOf" srcId="{61F0F4AC-7E50-49BA-84C7-12D1E06FD387}" destId="{4A2B29DA-39D6-46C2-B177-B12167336437}" srcOrd="0" destOrd="0" presId="urn:microsoft.com/office/officeart/2008/layout/HalfCircleOrganizationChart"/>
    <dgm:cxn modelId="{CE8B7DDE-58A8-48F1-BB97-D31ED62A17B2}" type="presParOf" srcId="{61F0F4AC-7E50-49BA-84C7-12D1E06FD387}" destId="{89F8752A-DC14-4C69-A7E7-547F87E44832}" srcOrd="1" destOrd="0" presId="urn:microsoft.com/office/officeart/2008/layout/HalfCircleOrganizationChart"/>
    <dgm:cxn modelId="{7BBE22B6-F472-4A52-8A2F-D7E1C2F3FA7B}" type="presParOf" srcId="{61F0F4AC-7E50-49BA-84C7-12D1E06FD387}" destId="{E83BF793-C6EE-456B-B7D6-DB88A0DCB551}" srcOrd="2" destOrd="0" presId="urn:microsoft.com/office/officeart/2008/layout/HalfCircleOrganizationChart"/>
    <dgm:cxn modelId="{AC608325-ABB5-4703-A88F-7EBA2AFC96B5}" type="presParOf" srcId="{61F0F4AC-7E50-49BA-84C7-12D1E06FD387}" destId="{B41A65CE-3EDA-4BBD-B86F-FDC66102636E}" srcOrd="3" destOrd="0" presId="urn:microsoft.com/office/officeart/2008/layout/HalfCircleOrganizationChart"/>
    <dgm:cxn modelId="{9CC1AE4D-1D93-481F-8B96-E35DE069BAAE}" type="presParOf" srcId="{8577261C-8DB7-4377-B92C-27B28A051ACD}" destId="{960AB201-39FE-475A-A054-1A8D944FDFAD}" srcOrd="1" destOrd="0" presId="urn:microsoft.com/office/officeart/2008/layout/HalfCircleOrganizationChart"/>
    <dgm:cxn modelId="{0EF87150-BED9-4E48-B9CD-74DC07007E20}" type="presParOf" srcId="{960AB201-39FE-475A-A054-1A8D944FDFAD}" destId="{EDCCC176-70A8-4D71-8866-0D6F113E1464}" srcOrd="0" destOrd="0" presId="urn:microsoft.com/office/officeart/2008/layout/HalfCircleOrganizationChart"/>
    <dgm:cxn modelId="{5D0FFA0C-EBAA-496F-A688-04608968860A}" type="presParOf" srcId="{960AB201-39FE-475A-A054-1A8D944FDFAD}" destId="{67CC682A-D0A8-4316-AC8B-B05CE97ED33D}" srcOrd="1" destOrd="0" presId="urn:microsoft.com/office/officeart/2008/layout/HalfCircleOrganizationChart"/>
    <dgm:cxn modelId="{BDFB7C71-5A5D-4D01-85B1-2603A50491E2}" type="presParOf" srcId="{67CC682A-D0A8-4316-AC8B-B05CE97ED33D}" destId="{CFA7775A-A4E6-44DA-92DA-80A72DF716BE}" srcOrd="0" destOrd="0" presId="urn:microsoft.com/office/officeart/2008/layout/HalfCircleOrganizationChart"/>
    <dgm:cxn modelId="{A0D2E8FB-827C-412D-B0AC-05800BA44A33}" type="presParOf" srcId="{CFA7775A-A4E6-44DA-92DA-80A72DF716BE}" destId="{41F27C2D-9CE5-4907-A826-5B4A1E87DA2E}" srcOrd="0" destOrd="0" presId="urn:microsoft.com/office/officeart/2008/layout/HalfCircleOrganizationChart"/>
    <dgm:cxn modelId="{8D412EFA-8E5B-4045-8306-3546480D2DB7}" type="presParOf" srcId="{CFA7775A-A4E6-44DA-92DA-80A72DF716BE}" destId="{34A3DD24-525B-4E0F-A5AC-2E04EBE464D6}" srcOrd="1" destOrd="0" presId="urn:microsoft.com/office/officeart/2008/layout/HalfCircleOrganizationChart"/>
    <dgm:cxn modelId="{A3FCA1AE-1041-4829-AAE1-F8F2D4A6A34C}" type="presParOf" srcId="{CFA7775A-A4E6-44DA-92DA-80A72DF716BE}" destId="{87836F13-C188-4465-AC40-2D3928EF1DAB}" srcOrd="2" destOrd="0" presId="urn:microsoft.com/office/officeart/2008/layout/HalfCircleOrganizationChart"/>
    <dgm:cxn modelId="{23A19CEE-A0C7-431F-90A8-48A74026B319}" type="presParOf" srcId="{CFA7775A-A4E6-44DA-92DA-80A72DF716BE}" destId="{5566A0B8-8FDC-4ABE-8F8A-7667A77E6AC2}" srcOrd="3" destOrd="0" presId="urn:microsoft.com/office/officeart/2008/layout/HalfCircleOrganizationChart"/>
    <dgm:cxn modelId="{DD12D4AF-111B-48FE-A6CF-C5DE3D2BA1AA}" type="presParOf" srcId="{67CC682A-D0A8-4316-AC8B-B05CE97ED33D}" destId="{E4F9FDB0-A344-4280-8734-29B59D925087}" srcOrd="1" destOrd="0" presId="urn:microsoft.com/office/officeart/2008/layout/HalfCircleOrganizationChart"/>
    <dgm:cxn modelId="{4D7B40F9-1378-4D04-8682-36F54CBDECC8}" type="presParOf" srcId="{67CC682A-D0A8-4316-AC8B-B05CE97ED33D}" destId="{00894789-DEA0-42C9-8C84-6455597A4AEC}" srcOrd="2" destOrd="0" presId="urn:microsoft.com/office/officeart/2008/layout/HalfCircleOrganizationChart"/>
    <dgm:cxn modelId="{08F34892-C10F-4A53-9A06-D75A79DBDC04}" type="presParOf" srcId="{8577261C-8DB7-4377-B92C-27B28A051ACD}" destId="{D60D0901-EB43-4796-BC1C-CE86B658035E}" srcOrd="2" destOrd="0" presId="urn:microsoft.com/office/officeart/2008/layout/HalfCircleOrganizationChart"/>
    <dgm:cxn modelId="{5DD4E978-01A9-4EBB-877E-D0BDEF173EB2}" type="presParOf" srcId="{0ED07246-4D15-43E3-83FD-4F1A085615A9}" destId="{34DDD69D-72B1-4186-B3D6-B67ADF033E85}" srcOrd="4" destOrd="0" presId="urn:microsoft.com/office/officeart/2008/layout/HalfCircleOrganizationChart"/>
    <dgm:cxn modelId="{DD6DE2F9-6234-4991-ABEA-7B6579BC588B}" type="presParOf" srcId="{0ED07246-4D15-43E3-83FD-4F1A085615A9}" destId="{04C564E0-89ED-4FD6-8D19-CCE741229526}" srcOrd="5" destOrd="0" presId="urn:microsoft.com/office/officeart/2008/layout/HalfCircleOrganizationChart"/>
    <dgm:cxn modelId="{97883579-FB1E-4161-94E6-525B678E12E4}" type="presParOf" srcId="{04C564E0-89ED-4FD6-8D19-CCE741229526}" destId="{811999A8-3948-480D-822D-7455721413FC}" srcOrd="0" destOrd="0" presId="urn:microsoft.com/office/officeart/2008/layout/HalfCircleOrganizationChart"/>
    <dgm:cxn modelId="{D476C684-1514-41FD-A58B-4E6D690015BF}" type="presParOf" srcId="{811999A8-3948-480D-822D-7455721413FC}" destId="{FAC3559A-DB6E-4E58-80BA-5BCEC5BE7E7E}" srcOrd="0" destOrd="0" presId="urn:microsoft.com/office/officeart/2008/layout/HalfCircleOrganizationChart"/>
    <dgm:cxn modelId="{00A7FE5F-05D9-41DF-8DB3-9410A7E3AB86}" type="presParOf" srcId="{811999A8-3948-480D-822D-7455721413FC}" destId="{335C6A9A-2D9D-46AA-8012-E11D4F15A8CA}" srcOrd="1" destOrd="0" presId="urn:microsoft.com/office/officeart/2008/layout/HalfCircleOrganizationChart"/>
    <dgm:cxn modelId="{23F9D71C-9C18-4E6A-8433-C74D1832CDAE}" type="presParOf" srcId="{811999A8-3948-480D-822D-7455721413FC}" destId="{80E8E411-1EB5-46A7-834D-6359AE7DE124}" srcOrd="2" destOrd="0" presId="urn:microsoft.com/office/officeart/2008/layout/HalfCircleOrganizationChart"/>
    <dgm:cxn modelId="{D31EE030-F875-47FA-9D95-D08AC7B1D018}" type="presParOf" srcId="{811999A8-3948-480D-822D-7455721413FC}" destId="{D6719254-9FE0-476F-A6A4-8E2B2A8B284B}" srcOrd="3" destOrd="0" presId="urn:microsoft.com/office/officeart/2008/layout/HalfCircleOrganizationChart"/>
    <dgm:cxn modelId="{CCDBE642-580F-4C3E-8FC4-D9F47AFCC3D0}" type="presParOf" srcId="{04C564E0-89ED-4FD6-8D19-CCE741229526}" destId="{C1C72D1C-7118-415E-A6AA-D9D7FA463838}" srcOrd="1" destOrd="0" presId="urn:microsoft.com/office/officeart/2008/layout/HalfCircleOrganizationChart"/>
    <dgm:cxn modelId="{5BB0931B-393D-4A2D-A332-28DB4CB17AB3}" type="presParOf" srcId="{C1C72D1C-7118-415E-A6AA-D9D7FA463838}" destId="{354B210D-793E-4723-A3BF-0B203EAB2BB0}" srcOrd="0" destOrd="0" presId="urn:microsoft.com/office/officeart/2008/layout/HalfCircleOrganizationChart"/>
    <dgm:cxn modelId="{91156F24-BF3E-4691-A81A-F6C2FA4427D5}" type="presParOf" srcId="{C1C72D1C-7118-415E-A6AA-D9D7FA463838}" destId="{F4C3C15E-71B5-405F-8FAB-86E2B2FF7CDD}" srcOrd="1" destOrd="0" presId="urn:microsoft.com/office/officeart/2008/layout/HalfCircleOrganizationChart"/>
    <dgm:cxn modelId="{D749F911-E1D0-40A1-9140-BD51E071AE0C}" type="presParOf" srcId="{F4C3C15E-71B5-405F-8FAB-86E2B2FF7CDD}" destId="{6BE742D8-55DE-48D7-BF56-041F9BBC5CEB}" srcOrd="0" destOrd="0" presId="urn:microsoft.com/office/officeart/2008/layout/HalfCircleOrganizationChart"/>
    <dgm:cxn modelId="{B8019BA4-F9E7-424D-AFFD-78363144544D}" type="presParOf" srcId="{6BE742D8-55DE-48D7-BF56-041F9BBC5CEB}" destId="{D7A03B6A-8FBE-4EEB-A08A-038F2ED1B06B}" srcOrd="0" destOrd="0" presId="urn:microsoft.com/office/officeart/2008/layout/HalfCircleOrganizationChart"/>
    <dgm:cxn modelId="{5859F64F-F4ED-4AF4-899F-324CBB1FBAD8}" type="presParOf" srcId="{6BE742D8-55DE-48D7-BF56-041F9BBC5CEB}" destId="{FA3CDE4D-6654-4133-B5F2-9A8EBD3115B3}" srcOrd="1" destOrd="0" presId="urn:microsoft.com/office/officeart/2008/layout/HalfCircleOrganizationChart"/>
    <dgm:cxn modelId="{1364849B-D748-4227-9A28-D431BF113289}" type="presParOf" srcId="{6BE742D8-55DE-48D7-BF56-041F9BBC5CEB}" destId="{4301B0AE-E72B-40CD-B17C-5F1808092E47}" srcOrd="2" destOrd="0" presId="urn:microsoft.com/office/officeart/2008/layout/HalfCircleOrganizationChart"/>
    <dgm:cxn modelId="{FEC77DEE-4A1A-4E75-A4E2-D2D2A1F8CD9C}" type="presParOf" srcId="{6BE742D8-55DE-48D7-BF56-041F9BBC5CEB}" destId="{68DEDE1C-4101-43D4-B7F6-678AA6292293}" srcOrd="3" destOrd="0" presId="urn:microsoft.com/office/officeart/2008/layout/HalfCircleOrganizationChart"/>
    <dgm:cxn modelId="{9D7A0AC5-0CA0-4492-8722-036AA65860F8}" type="presParOf" srcId="{F4C3C15E-71B5-405F-8FAB-86E2B2FF7CDD}" destId="{2531FC3F-C467-4E9A-896C-105AB4C0F0A7}" srcOrd="1" destOrd="0" presId="urn:microsoft.com/office/officeart/2008/layout/HalfCircleOrganizationChart"/>
    <dgm:cxn modelId="{DF5DDB21-39C3-4407-9AFA-9D5CCE537A9D}" type="presParOf" srcId="{F4C3C15E-71B5-405F-8FAB-86E2B2FF7CDD}" destId="{66E15980-4D43-4409-83F2-862A4B93788D}" srcOrd="2" destOrd="0" presId="urn:microsoft.com/office/officeart/2008/layout/HalfCircleOrganizationChart"/>
    <dgm:cxn modelId="{8208CD17-F16D-4A0F-9B5F-7866AFCDE91D}" type="presParOf" srcId="{04C564E0-89ED-4FD6-8D19-CCE741229526}" destId="{2FCA0E26-589E-4F6A-9A49-0A5FC7DAC5E4}" srcOrd="2" destOrd="0" presId="urn:microsoft.com/office/officeart/2008/layout/HalfCircleOrganizationChart"/>
    <dgm:cxn modelId="{EE6D5F42-DC41-4EC9-A8FC-DD0A458511C6}" type="presParOf" srcId="{0ED07246-4D15-43E3-83FD-4F1A085615A9}" destId="{2778A817-A61D-4FEF-8489-75E8CEBD184E}" srcOrd="6" destOrd="0" presId="urn:microsoft.com/office/officeart/2008/layout/HalfCircleOrganizationChart"/>
    <dgm:cxn modelId="{BB2A7D4B-7FAE-4B16-8295-F6646CF6FA40}" type="presParOf" srcId="{0ED07246-4D15-43E3-83FD-4F1A085615A9}" destId="{4205E9BD-7156-4AE0-90FE-E79B38DC8020}" srcOrd="7" destOrd="0" presId="urn:microsoft.com/office/officeart/2008/layout/HalfCircleOrganizationChart"/>
    <dgm:cxn modelId="{69C5E9F9-C92E-4222-B309-F988CC75DE8F}" type="presParOf" srcId="{4205E9BD-7156-4AE0-90FE-E79B38DC8020}" destId="{1933E0D3-9780-43FE-BF37-8787B4E7566B}" srcOrd="0" destOrd="0" presId="urn:microsoft.com/office/officeart/2008/layout/HalfCircleOrganizationChart"/>
    <dgm:cxn modelId="{05B6E230-025B-4139-AF5F-ED4F0B7915B2}" type="presParOf" srcId="{1933E0D3-9780-43FE-BF37-8787B4E7566B}" destId="{BF69B9E4-E88B-459A-BD27-B9065700D175}" srcOrd="0" destOrd="0" presId="urn:microsoft.com/office/officeart/2008/layout/HalfCircleOrganizationChart"/>
    <dgm:cxn modelId="{C092CEA6-EBCD-4041-9E4A-C1307822F69A}" type="presParOf" srcId="{1933E0D3-9780-43FE-BF37-8787B4E7566B}" destId="{C297231F-BE67-4A7D-9B08-804E4FE20FFA}" srcOrd="1" destOrd="0" presId="urn:microsoft.com/office/officeart/2008/layout/HalfCircleOrganizationChart"/>
    <dgm:cxn modelId="{615926D6-9520-4D1E-B269-72BDD68F7CDD}" type="presParOf" srcId="{1933E0D3-9780-43FE-BF37-8787B4E7566B}" destId="{928EF768-635E-499E-BA35-1FA3A017ACA4}" srcOrd="2" destOrd="0" presId="urn:microsoft.com/office/officeart/2008/layout/HalfCircleOrganizationChart"/>
    <dgm:cxn modelId="{CFD1D516-743B-4994-9A55-C5679D31F668}" type="presParOf" srcId="{1933E0D3-9780-43FE-BF37-8787B4E7566B}" destId="{C5312F86-89B7-4F0F-9653-0DF7E94AB3A8}" srcOrd="3" destOrd="0" presId="urn:microsoft.com/office/officeart/2008/layout/HalfCircleOrganizationChart"/>
    <dgm:cxn modelId="{527D9C93-BF93-4E78-9862-EA5789DC003C}" type="presParOf" srcId="{4205E9BD-7156-4AE0-90FE-E79B38DC8020}" destId="{C6E8F5DC-B97D-4896-8DBB-72637B783051}" srcOrd="1" destOrd="0" presId="urn:microsoft.com/office/officeart/2008/layout/HalfCircleOrganizationChart"/>
    <dgm:cxn modelId="{8F79B0EE-B26B-4166-B9ED-395984FB94D2}" type="presParOf" srcId="{4205E9BD-7156-4AE0-90FE-E79B38DC8020}" destId="{2D0A5D77-9021-4243-B49A-053E48CECA5E}" srcOrd="2" destOrd="0" presId="urn:microsoft.com/office/officeart/2008/layout/HalfCircleOrganizationChart"/>
    <dgm:cxn modelId="{FFFD79B0-94FD-4CD2-9E0E-32B82FC46B9B}" type="presParOf" srcId="{0ED07246-4D15-43E3-83FD-4F1A085615A9}" destId="{943A1FF7-A80E-4A3E-BE89-E765F286A4DC}" srcOrd="8" destOrd="0" presId="urn:microsoft.com/office/officeart/2008/layout/HalfCircleOrganizationChart"/>
    <dgm:cxn modelId="{83269FE2-244B-4171-BFCC-27206512C778}" type="presParOf" srcId="{0ED07246-4D15-43E3-83FD-4F1A085615A9}" destId="{B0CF8E39-6E5D-4A09-B645-EBDC8F572CF1}" srcOrd="9" destOrd="0" presId="urn:microsoft.com/office/officeart/2008/layout/HalfCircleOrganizationChart"/>
    <dgm:cxn modelId="{46567B2C-CBD8-46ED-9672-2AD2D46EA88B}" type="presParOf" srcId="{B0CF8E39-6E5D-4A09-B645-EBDC8F572CF1}" destId="{6D007FB4-E478-48AD-8613-C5A3A82CF589}" srcOrd="0" destOrd="0" presId="urn:microsoft.com/office/officeart/2008/layout/HalfCircleOrganizationChart"/>
    <dgm:cxn modelId="{9D3EE88B-D65D-4A3E-A82A-FB65782C2F67}" type="presParOf" srcId="{6D007FB4-E478-48AD-8613-C5A3A82CF589}" destId="{D8C524C3-C207-42A5-9A26-6718E3550FEB}" srcOrd="0" destOrd="0" presId="urn:microsoft.com/office/officeart/2008/layout/HalfCircleOrganizationChart"/>
    <dgm:cxn modelId="{873F7537-6889-4E2E-8098-9934D30A2D63}" type="presParOf" srcId="{6D007FB4-E478-48AD-8613-C5A3A82CF589}" destId="{86EE04F9-D719-4B1F-8349-9A6F12D5FF68}" srcOrd="1" destOrd="0" presId="urn:microsoft.com/office/officeart/2008/layout/HalfCircleOrganizationChart"/>
    <dgm:cxn modelId="{EF1A387E-D44E-4DA3-B950-78B14069EA33}" type="presParOf" srcId="{6D007FB4-E478-48AD-8613-C5A3A82CF589}" destId="{693252CD-D3B1-46C6-A5C5-FBD1DE888D0C}" srcOrd="2" destOrd="0" presId="urn:microsoft.com/office/officeart/2008/layout/HalfCircleOrganizationChart"/>
    <dgm:cxn modelId="{123983EC-B618-43F7-B4F1-95526323B619}" type="presParOf" srcId="{6D007FB4-E478-48AD-8613-C5A3A82CF589}" destId="{DDB8757A-9811-4557-AACC-2F532E5DDFE6}" srcOrd="3" destOrd="0" presId="urn:microsoft.com/office/officeart/2008/layout/HalfCircleOrganizationChart"/>
    <dgm:cxn modelId="{C5C7CD31-BF28-4D9C-8C5E-BAE11169B7D7}" type="presParOf" srcId="{B0CF8E39-6E5D-4A09-B645-EBDC8F572CF1}" destId="{9B89AE24-2A64-4C78-90BC-8AE151079C81}" srcOrd="1" destOrd="0" presId="urn:microsoft.com/office/officeart/2008/layout/HalfCircleOrganizationChart"/>
    <dgm:cxn modelId="{0B55699D-8A24-4F94-B285-BEE40DA05977}" type="presParOf" srcId="{B0CF8E39-6E5D-4A09-B645-EBDC8F572CF1}" destId="{22B9ABE7-D94C-4809-A692-9CD63B501181}" srcOrd="2" destOrd="0" presId="urn:microsoft.com/office/officeart/2008/layout/HalfCircleOrganizationChart"/>
    <dgm:cxn modelId="{3F3824DE-1DC8-471F-A5B2-5DB582040892}" type="presParOf" srcId="{AB081BE3-E4F9-4B9B-ACC5-08364CF99D90}" destId="{27D6F416-7B15-4E25-BCF1-CCA8C8411BEB}"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5C20-657E-42A1-9193-A51D9F47C8BD}">
      <dsp:nvSpPr>
        <dsp:cNvPr id="0" name=""/>
        <dsp:cNvSpPr/>
      </dsp:nvSpPr>
      <dsp:spPr>
        <a:xfrm>
          <a:off x="2281722" y="0"/>
          <a:ext cx="2042078" cy="2042181"/>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BD531A-636B-4277-B8B6-4B39457F71DD}">
      <dsp:nvSpPr>
        <dsp:cNvPr id="0" name=""/>
        <dsp:cNvSpPr/>
      </dsp:nvSpPr>
      <dsp:spPr>
        <a:xfrm>
          <a:off x="2732580" y="739615"/>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Requerimientos</a:t>
          </a:r>
        </a:p>
      </dsp:txBody>
      <dsp:txXfrm>
        <a:off x="2732580" y="739615"/>
        <a:ext cx="1139595" cy="569543"/>
      </dsp:txXfrm>
    </dsp:sp>
    <dsp:sp modelId="{69E5A284-E053-497F-93BF-651A90045E67}">
      <dsp:nvSpPr>
        <dsp:cNvPr id="0" name=""/>
        <dsp:cNvSpPr/>
      </dsp:nvSpPr>
      <dsp:spPr>
        <a:xfrm>
          <a:off x="1714414" y="117336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91CC57-9038-4984-A8F2-892AF9A24810}">
      <dsp:nvSpPr>
        <dsp:cNvPr id="0" name=""/>
        <dsp:cNvSpPr/>
      </dsp:nvSpPr>
      <dsp:spPr>
        <a:xfrm>
          <a:off x="2162974" y="1915616"/>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nalisis</a:t>
          </a:r>
        </a:p>
      </dsp:txBody>
      <dsp:txXfrm>
        <a:off x="2162974" y="1915616"/>
        <a:ext cx="1139595" cy="569543"/>
      </dsp:txXfrm>
    </dsp:sp>
    <dsp:sp modelId="{46D94F0D-92EC-45F4-A511-9077914C344A}">
      <dsp:nvSpPr>
        <dsp:cNvPr id="0" name=""/>
        <dsp:cNvSpPr/>
      </dsp:nvSpPr>
      <dsp:spPr>
        <a:xfrm>
          <a:off x="2281722" y="2352002"/>
          <a:ext cx="2042078" cy="2042181"/>
        </a:xfrm>
        <a:prstGeom prst="circularArrow">
          <a:avLst>
            <a:gd name="adj1" fmla="val 10980"/>
            <a:gd name="adj2" fmla="val 1142322"/>
            <a:gd name="adj3" fmla="val 4500000"/>
            <a:gd name="adj4" fmla="val 13500000"/>
            <a:gd name="adj5" fmla="val 12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BF0B6B-6D90-4496-BD30-E5D31FBF42DE}">
      <dsp:nvSpPr>
        <dsp:cNvPr id="0" name=""/>
        <dsp:cNvSpPr/>
      </dsp:nvSpPr>
      <dsp:spPr>
        <a:xfrm>
          <a:off x="2732580" y="3090958"/>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Diseño</a:t>
          </a:r>
        </a:p>
      </dsp:txBody>
      <dsp:txXfrm>
        <a:off x="2732580" y="3090958"/>
        <a:ext cx="1139595" cy="569543"/>
      </dsp:txXfrm>
    </dsp:sp>
    <dsp:sp modelId="{3542A224-E72C-42C6-B8A4-3D1F78C6DC40}">
      <dsp:nvSpPr>
        <dsp:cNvPr id="0" name=""/>
        <dsp:cNvSpPr/>
      </dsp:nvSpPr>
      <dsp:spPr>
        <a:xfrm>
          <a:off x="1714414" y="352734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B4AE78-8A81-48CB-BE3C-95307FE3C25D}">
      <dsp:nvSpPr>
        <dsp:cNvPr id="0" name=""/>
        <dsp:cNvSpPr/>
      </dsp:nvSpPr>
      <dsp:spPr>
        <a:xfrm>
          <a:off x="2162974" y="4266959"/>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Construccion</a:t>
          </a:r>
        </a:p>
      </dsp:txBody>
      <dsp:txXfrm>
        <a:off x="2162974" y="4266959"/>
        <a:ext cx="1139595" cy="569543"/>
      </dsp:txXfrm>
    </dsp:sp>
    <dsp:sp modelId="{D628AD8E-2CB9-4B64-A72F-78E0E972F762}">
      <dsp:nvSpPr>
        <dsp:cNvPr id="0" name=""/>
        <dsp:cNvSpPr/>
      </dsp:nvSpPr>
      <dsp:spPr>
        <a:xfrm>
          <a:off x="2426900" y="4836502"/>
          <a:ext cx="1754402" cy="1755432"/>
        </a:xfrm>
        <a:prstGeom prst="blockArc">
          <a:avLst>
            <a:gd name="adj1" fmla="val 13500000"/>
            <a:gd name="adj2" fmla="val 10800000"/>
            <a:gd name="adj3" fmla="val 1274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CE7B43-D38D-48B8-8FCA-F94D86FB291F}">
      <dsp:nvSpPr>
        <dsp:cNvPr id="0" name=""/>
        <dsp:cNvSpPr/>
      </dsp:nvSpPr>
      <dsp:spPr>
        <a:xfrm>
          <a:off x="2732580" y="5442960"/>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Pruebas e Implementacion</a:t>
          </a:r>
        </a:p>
      </dsp:txBody>
      <dsp:txXfrm>
        <a:off x="2732580" y="5442960"/>
        <a:ext cx="1139595" cy="569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02272-BB84-4B21-98BD-4D6F918FCFD8}">
      <dsp:nvSpPr>
        <dsp:cNvPr id="0" name=""/>
        <dsp:cNvSpPr/>
      </dsp:nvSpPr>
      <dsp:spPr>
        <a:xfrm>
          <a:off x="3617789"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CC78-DFAB-46AB-A2B0-E65C7476332F}">
      <dsp:nvSpPr>
        <dsp:cNvPr id="0" name=""/>
        <dsp:cNvSpPr/>
      </dsp:nvSpPr>
      <dsp:spPr>
        <a:xfrm>
          <a:off x="3617789"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5F9B7-D858-401D-8AA6-041380B89452}">
      <dsp:nvSpPr>
        <dsp:cNvPr id="0" name=""/>
        <dsp:cNvSpPr/>
      </dsp:nvSpPr>
      <dsp:spPr>
        <a:xfrm>
          <a:off x="3617789"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29C57-94A2-4308-B2A1-4E578E7FD819}">
      <dsp:nvSpPr>
        <dsp:cNvPr id="0" name=""/>
        <dsp:cNvSpPr/>
      </dsp:nvSpPr>
      <dsp:spPr>
        <a:xfrm>
          <a:off x="2728146" y="552000"/>
          <a:ext cx="1328972" cy="230648"/>
        </a:xfrm>
        <a:custGeom>
          <a:avLst/>
          <a:gdLst/>
          <a:ahLst/>
          <a:cxnLst/>
          <a:rect l="0" t="0" r="0" b="0"/>
          <a:pathLst>
            <a:path>
              <a:moveTo>
                <a:pt x="0" y="0"/>
              </a:moveTo>
              <a:lnTo>
                <a:pt x="0" y="115324"/>
              </a:lnTo>
              <a:lnTo>
                <a:pt x="1328972" y="115324"/>
              </a:lnTo>
              <a:lnTo>
                <a:pt x="1328972"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AF569-DDCE-47C0-A2DC-8CD1A9FC9992}">
      <dsp:nvSpPr>
        <dsp:cNvPr id="0" name=""/>
        <dsp:cNvSpPr/>
      </dsp:nvSpPr>
      <dsp:spPr>
        <a:xfrm>
          <a:off x="2288817" y="1331810"/>
          <a:ext cx="164748" cy="2844660"/>
        </a:xfrm>
        <a:custGeom>
          <a:avLst/>
          <a:gdLst/>
          <a:ahLst/>
          <a:cxnLst/>
          <a:rect l="0" t="0" r="0" b="0"/>
          <a:pathLst>
            <a:path>
              <a:moveTo>
                <a:pt x="0" y="0"/>
              </a:moveTo>
              <a:lnTo>
                <a:pt x="0" y="2844660"/>
              </a:lnTo>
              <a:lnTo>
                <a:pt x="164748" y="2844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7615D-2819-419D-89AE-6DA0AAFFCF42}">
      <dsp:nvSpPr>
        <dsp:cNvPr id="0" name=""/>
        <dsp:cNvSpPr/>
      </dsp:nvSpPr>
      <dsp:spPr>
        <a:xfrm>
          <a:off x="2288817"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6AB5-9F1C-4ABB-A2B8-ED0FCCB59480}">
      <dsp:nvSpPr>
        <dsp:cNvPr id="0" name=""/>
        <dsp:cNvSpPr/>
      </dsp:nvSpPr>
      <dsp:spPr>
        <a:xfrm>
          <a:off x="2288817"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F5B9-E69B-4D27-B837-0AFC0240E2D7}">
      <dsp:nvSpPr>
        <dsp:cNvPr id="0" name=""/>
        <dsp:cNvSpPr/>
      </dsp:nvSpPr>
      <dsp:spPr>
        <a:xfrm>
          <a:off x="2288817"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BDE4-DA43-477F-A25F-905296C61B02}">
      <dsp:nvSpPr>
        <dsp:cNvPr id="0" name=""/>
        <dsp:cNvSpPr/>
      </dsp:nvSpPr>
      <dsp:spPr>
        <a:xfrm>
          <a:off x="2682426" y="552000"/>
          <a:ext cx="91440" cy="230648"/>
        </a:xfrm>
        <a:custGeom>
          <a:avLst/>
          <a:gdLst/>
          <a:ahLst/>
          <a:cxnLst/>
          <a:rect l="0" t="0" r="0" b="0"/>
          <a:pathLst>
            <a:path>
              <a:moveTo>
                <a:pt x="45720" y="0"/>
              </a:moveTo>
              <a:lnTo>
                <a:pt x="4572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D3494-12EC-468D-883C-B381F51AF690}">
      <dsp:nvSpPr>
        <dsp:cNvPr id="0" name=""/>
        <dsp:cNvSpPr/>
      </dsp:nvSpPr>
      <dsp:spPr>
        <a:xfrm>
          <a:off x="959844"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64F6-09D8-4E84-8633-D7E7FE08A9DE}">
      <dsp:nvSpPr>
        <dsp:cNvPr id="0" name=""/>
        <dsp:cNvSpPr/>
      </dsp:nvSpPr>
      <dsp:spPr>
        <a:xfrm>
          <a:off x="959844"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B0586-E4E6-4789-8FB3-36E0D79B91ED}">
      <dsp:nvSpPr>
        <dsp:cNvPr id="0" name=""/>
        <dsp:cNvSpPr/>
      </dsp:nvSpPr>
      <dsp:spPr>
        <a:xfrm>
          <a:off x="959844"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032D0-A9AB-4F29-BFC9-6761C2722C9B}">
      <dsp:nvSpPr>
        <dsp:cNvPr id="0" name=""/>
        <dsp:cNvSpPr/>
      </dsp:nvSpPr>
      <dsp:spPr>
        <a:xfrm>
          <a:off x="1399174" y="552000"/>
          <a:ext cx="1328972" cy="230648"/>
        </a:xfrm>
        <a:custGeom>
          <a:avLst/>
          <a:gdLst/>
          <a:ahLst/>
          <a:cxnLst/>
          <a:rect l="0" t="0" r="0" b="0"/>
          <a:pathLst>
            <a:path>
              <a:moveTo>
                <a:pt x="1328972" y="0"/>
              </a:moveTo>
              <a:lnTo>
                <a:pt x="1328972" y="115324"/>
              </a:lnTo>
              <a:lnTo>
                <a:pt x="0" y="115324"/>
              </a:lnTo>
              <a:lnTo>
                <a:pt x="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4942E-93F4-4A25-BC93-9877B4F5B355}">
      <dsp:nvSpPr>
        <dsp:cNvPr id="0" name=""/>
        <dsp:cNvSpPr/>
      </dsp:nvSpPr>
      <dsp:spPr>
        <a:xfrm>
          <a:off x="2178984" y="2838"/>
          <a:ext cx="1098324" cy="549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istema JJM INVENTARLINE</a:t>
          </a:r>
        </a:p>
      </dsp:txBody>
      <dsp:txXfrm>
        <a:off x="2178984" y="2838"/>
        <a:ext cx="1098324" cy="549162"/>
      </dsp:txXfrm>
    </dsp:sp>
    <dsp:sp modelId="{DC393B7A-6081-4F63-BFB0-EA9E34F1210D}">
      <dsp:nvSpPr>
        <dsp:cNvPr id="0" name=""/>
        <dsp:cNvSpPr/>
      </dsp:nvSpPr>
      <dsp:spPr>
        <a:xfrm>
          <a:off x="850012"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ificación</a:t>
          </a:r>
        </a:p>
      </dsp:txBody>
      <dsp:txXfrm>
        <a:off x="850012" y="782648"/>
        <a:ext cx="1098324" cy="549162"/>
      </dsp:txXfrm>
    </dsp:sp>
    <dsp:sp modelId="{A6347568-7A47-4B81-884E-1DAA6FAB5933}">
      <dsp:nvSpPr>
        <dsp:cNvPr id="0" name=""/>
        <dsp:cNvSpPr/>
      </dsp:nvSpPr>
      <dsp:spPr>
        <a:xfrm>
          <a:off x="1124593"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Cronograma</a:t>
          </a:r>
        </a:p>
      </dsp:txBody>
      <dsp:txXfrm>
        <a:off x="1124593" y="1562458"/>
        <a:ext cx="1098324" cy="549162"/>
      </dsp:txXfrm>
    </dsp:sp>
    <dsp:sp modelId="{DD3D2085-82BE-4B92-AEA6-0C0860F03BCA}">
      <dsp:nvSpPr>
        <dsp:cNvPr id="0" name=""/>
        <dsp:cNvSpPr/>
      </dsp:nvSpPr>
      <dsp:spPr>
        <a:xfrm>
          <a:off x="1124593"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Reunión</a:t>
          </a:r>
        </a:p>
      </dsp:txBody>
      <dsp:txXfrm>
        <a:off x="1124593" y="2342269"/>
        <a:ext cx="1098324" cy="549162"/>
      </dsp:txXfrm>
    </dsp:sp>
    <dsp:sp modelId="{875E2761-B312-408E-B525-EEE96C529A3A}">
      <dsp:nvSpPr>
        <dsp:cNvPr id="0" name=""/>
        <dsp:cNvSpPr/>
      </dsp:nvSpPr>
      <dsp:spPr>
        <a:xfrm>
          <a:off x="1124593"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Proyecto</a:t>
          </a:r>
        </a:p>
      </dsp:txBody>
      <dsp:txXfrm>
        <a:off x="1124593" y="3122079"/>
        <a:ext cx="1098324" cy="549162"/>
      </dsp:txXfrm>
    </dsp:sp>
    <dsp:sp modelId="{044BF91C-31AE-477C-BB62-9F4FCFA26980}">
      <dsp:nvSpPr>
        <dsp:cNvPr id="0" name=""/>
        <dsp:cNvSpPr/>
      </dsp:nvSpPr>
      <dsp:spPr>
        <a:xfrm>
          <a:off x="2178984"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jecución, Seguimiento y Control</a:t>
          </a:r>
        </a:p>
      </dsp:txBody>
      <dsp:txXfrm>
        <a:off x="2178984" y="782648"/>
        <a:ext cx="1098324" cy="549162"/>
      </dsp:txXfrm>
    </dsp:sp>
    <dsp:sp modelId="{BA607BFA-6508-4635-B238-24D148B4C63D}">
      <dsp:nvSpPr>
        <dsp:cNvPr id="0" name=""/>
        <dsp:cNvSpPr/>
      </dsp:nvSpPr>
      <dsp:spPr>
        <a:xfrm>
          <a:off x="2453565"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Quincenal</a:t>
          </a:r>
        </a:p>
      </dsp:txBody>
      <dsp:txXfrm>
        <a:off x="2453565" y="1562458"/>
        <a:ext cx="1098324" cy="549162"/>
      </dsp:txXfrm>
    </dsp:sp>
    <dsp:sp modelId="{47D65985-6BB2-4ECC-B224-E2083F66B213}">
      <dsp:nvSpPr>
        <dsp:cNvPr id="0" name=""/>
        <dsp:cNvSpPr/>
      </dsp:nvSpPr>
      <dsp:spPr>
        <a:xfrm>
          <a:off x="2453565"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iesgos de Riesgos</a:t>
          </a:r>
        </a:p>
      </dsp:txBody>
      <dsp:txXfrm>
        <a:off x="2453565" y="2342269"/>
        <a:ext cx="1098324" cy="549162"/>
      </dsp:txXfrm>
    </dsp:sp>
    <dsp:sp modelId="{AFD7767D-95EB-4D73-BF5E-8CAED77CFAB6}">
      <dsp:nvSpPr>
        <dsp:cNvPr id="0" name=""/>
        <dsp:cNvSpPr/>
      </dsp:nvSpPr>
      <dsp:spPr>
        <a:xfrm>
          <a:off x="2453565"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s</a:t>
          </a:r>
        </a:p>
      </dsp:txBody>
      <dsp:txXfrm>
        <a:off x="2453565" y="3122079"/>
        <a:ext cx="1098324" cy="549162"/>
      </dsp:txXfrm>
    </dsp:sp>
    <dsp:sp modelId="{30B3A1BC-CD3E-4834-B2DF-3BF8B83DF93F}">
      <dsp:nvSpPr>
        <dsp:cNvPr id="0" name=""/>
        <dsp:cNvSpPr/>
      </dsp:nvSpPr>
      <dsp:spPr>
        <a:xfrm>
          <a:off x="2453565" y="390188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ablero de Métricas</a:t>
          </a:r>
        </a:p>
      </dsp:txBody>
      <dsp:txXfrm>
        <a:off x="2453565" y="3901889"/>
        <a:ext cx="1098324" cy="549162"/>
      </dsp:txXfrm>
    </dsp:sp>
    <dsp:sp modelId="{321062F0-6455-41CB-B3D3-90487EC183DF}">
      <dsp:nvSpPr>
        <dsp:cNvPr id="0" name=""/>
        <dsp:cNvSpPr/>
      </dsp:nvSpPr>
      <dsp:spPr>
        <a:xfrm>
          <a:off x="3507957"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ierre</a:t>
          </a:r>
        </a:p>
      </dsp:txBody>
      <dsp:txXfrm>
        <a:off x="3507957" y="782648"/>
        <a:ext cx="1098324" cy="549162"/>
      </dsp:txXfrm>
    </dsp:sp>
    <dsp:sp modelId="{B001B218-2ECF-45C1-85DC-BF31550383F5}">
      <dsp:nvSpPr>
        <dsp:cNvPr id="0" name=""/>
        <dsp:cNvSpPr/>
      </dsp:nvSpPr>
      <dsp:spPr>
        <a:xfrm>
          <a:off x="3782538"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cierre</a:t>
          </a:r>
        </a:p>
      </dsp:txBody>
      <dsp:txXfrm>
        <a:off x="3782538" y="1562458"/>
        <a:ext cx="1098324" cy="549162"/>
      </dsp:txXfrm>
    </dsp:sp>
    <dsp:sp modelId="{A436CE0C-60EE-482D-A889-0801E2886ABE}">
      <dsp:nvSpPr>
        <dsp:cNvPr id="0" name=""/>
        <dsp:cNvSpPr/>
      </dsp:nvSpPr>
      <dsp:spPr>
        <a:xfrm>
          <a:off x="3782538"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a:t>
          </a:r>
        </a:p>
      </dsp:txBody>
      <dsp:txXfrm>
        <a:off x="3782538" y="2342269"/>
        <a:ext cx="1098324" cy="549162"/>
      </dsp:txXfrm>
    </dsp:sp>
    <dsp:sp modelId="{0564B498-EE9D-45B6-B686-ECA249FC050E}">
      <dsp:nvSpPr>
        <dsp:cNvPr id="0" name=""/>
        <dsp:cNvSpPr/>
      </dsp:nvSpPr>
      <dsp:spPr>
        <a:xfrm>
          <a:off x="3782538"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latorio de proyecto</a:t>
          </a:r>
        </a:p>
      </dsp:txBody>
      <dsp:txXfrm>
        <a:off x="3782538" y="3122079"/>
        <a:ext cx="1098324" cy="549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5E94E-6C3B-4EEE-97BF-B57A24B936CF}">
      <dsp:nvSpPr>
        <dsp:cNvPr id="0" name=""/>
        <dsp:cNvSpPr/>
      </dsp:nvSpPr>
      <dsp:spPr>
        <a:xfrm>
          <a:off x="5193641" y="1404929"/>
          <a:ext cx="189291" cy="1224182"/>
        </a:xfrm>
        <a:custGeom>
          <a:avLst/>
          <a:gdLst/>
          <a:ahLst/>
          <a:cxnLst/>
          <a:rect l="0" t="0" r="0" b="0"/>
          <a:pathLst>
            <a:path>
              <a:moveTo>
                <a:pt x="0" y="0"/>
              </a:moveTo>
              <a:lnTo>
                <a:pt x="0" y="1224182"/>
              </a:lnTo>
              <a:lnTo>
                <a:pt x="189291" y="1224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C0B2-B239-4DCB-B772-9C75620AF2CA}">
      <dsp:nvSpPr>
        <dsp:cNvPr id="0" name=""/>
        <dsp:cNvSpPr/>
      </dsp:nvSpPr>
      <dsp:spPr>
        <a:xfrm>
          <a:off x="5193641" y="1404929"/>
          <a:ext cx="189291" cy="481302"/>
        </a:xfrm>
        <a:custGeom>
          <a:avLst/>
          <a:gdLst/>
          <a:ahLst/>
          <a:cxnLst/>
          <a:rect l="0" t="0" r="0" b="0"/>
          <a:pathLst>
            <a:path>
              <a:moveTo>
                <a:pt x="0" y="0"/>
              </a:moveTo>
              <a:lnTo>
                <a:pt x="0" y="481302"/>
              </a:lnTo>
              <a:lnTo>
                <a:pt x="189291" y="4813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F2FBE-E209-4220-85AF-591498490AB4}">
      <dsp:nvSpPr>
        <dsp:cNvPr id="0" name=""/>
        <dsp:cNvSpPr/>
      </dsp:nvSpPr>
      <dsp:spPr>
        <a:xfrm>
          <a:off x="3166349" y="662049"/>
          <a:ext cx="2532070" cy="219725"/>
        </a:xfrm>
        <a:custGeom>
          <a:avLst/>
          <a:gdLst/>
          <a:ahLst/>
          <a:cxnLst/>
          <a:rect l="0" t="0" r="0" b="0"/>
          <a:pathLst>
            <a:path>
              <a:moveTo>
                <a:pt x="0" y="0"/>
              </a:moveTo>
              <a:lnTo>
                <a:pt x="0" y="109862"/>
              </a:lnTo>
              <a:lnTo>
                <a:pt x="2532070" y="109862"/>
              </a:lnTo>
              <a:lnTo>
                <a:pt x="2532070" y="219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D9176-1879-475E-9AEF-8C25A7E4537D}">
      <dsp:nvSpPr>
        <dsp:cNvPr id="0" name=""/>
        <dsp:cNvSpPr/>
      </dsp:nvSpPr>
      <dsp:spPr>
        <a:xfrm>
          <a:off x="3906043" y="1404929"/>
          <a:ext cx="156946" cy="1224182"/>
        </a:xfrm>
        <a:custGeom>
          <a:avLst/>
          <a:gdLst/>
          <a:ahLst/>
          <a:cxnLst/>
          <a:rect l="0" t="0" r="0" b="0"/>
          <a:pathLst>
            <a:path>
              <a:moveTo>
                <a:pt x="0" y="0"/>
              </a:moveTo>
              <a:lnTo>
                <a:pt x="0" y="1224182"/>
              </a:lnTo>
              <a:lnTo>
                <a:pt x="156946" y="1224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B657A-7BCC-4B4A-A4BC-1D8BF4C7FF25}">
      <dsp:nvSpPr>
        <dsp:cNvPr id="0" name=""/>
        <dsp:cNvSpPr/>
      </dsp:nvSpPr>
      <dsp:spPr>
        <a:xfrm>
          <a:off x="3906043" y="1404929"/>
          <a:ext cx="156946" cy="481302"/>
        </a:xfrm>
        <a:custGeom>
          <a:avLst/>
          <a:gdLst/>
          <a:ahLst/>
          <a:cxnLst/>
          <a:rect l="0" t="0" r="0" b="0"/>
          <a:pathLst>
            <a:path>
              <a:moveTo>
                <a:pt x="0" y="0"/>
              </a:moveTo>
              <a:lnTo>
                <a:pt x="0" y="481302"/>
              </a:lnTo>
              <a:lnTo>
                <a:pt x="156946" y="4813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4671B-7403-4860-A2E8-BA2D93F12ACE}">
      <dsp:nvSpPr>
        <dsp:cNvPr id="0" name=""/>
        <dsp:cNvSpPr/>
      </dsp:nvSpPr>
      <dsp:spPr>
        <a:xfrm>
          <a:off x="3166349" y="662049"/>
          <a:ext cx="1158218" cy="219725"/>
        </a:xfrm>
        <a:custGeom>
          <a:avLst/>
          <a:gdLst/>
          <a:ahLst/>
          <a:cxnLst/>
          <a:rect l="0" t="0" r="0" b="0"/>
          <a:pathLst>
            <a:path>
              <a:moveTo>
                <a:pt x="0" y="0"/>
              </a:moveTo>
              <a:lnTo>
                <a:pt x="0" y="109862"/>
              </a:lnTo>
              <a:lnTo>
                <a:pt x="1158218" y="109862"/>
              </a:lnTo>
              <a:lnTo>
                <a:pt x="1158218" y="219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C7311-B4C8-437D-B63E-ECC3782D0614}">
      <dsp:nvSpPr>
        <dsp:cNvPr id="0" name=""/>
        <dsp:cNvSpPr/>
      </dsp:nvSpPr>
      <dsp:spPr>
        <a:xfrm>
          <a:off x="2640007" y="1404929"/>
          <a:ext cx="156946" cy="481302"/>
        </a:xfrm>
        <a:custGeom>
          <a:avLst/>
          <a:gdLst/>
          <a:ahLst/>
          <a:cxnLst/>
          <a:rect l="0" t="0" r="0" b="0"/>
          <a:pathLst>
            <a:path>
              <a:moveTo>
                <a:pt x="0" y="0"/>
              </a:moveTo>
              <a:lnTo>
                <a:pt x="0" y="481302"/>
              </a:lnTo>
              <a:lnTo>
                <a:pt x="156946" y="4813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2C-38CB-45D5-848C-3DDF8AD076D3}">
      <dsp:nvSpPr>
        <dsp:cNvPr id="0" name=""/>
        <dsp:cNvSpPr/>
      </dsp:nvSpPr>
      <dsp:spPr>
        <a:xfrm>
          <a:off x="3058531" y="662049"/>
          <a:ext cx="107817" cy="219725"/>
        </a:xfrm>
        <a:custGeom>
          <a:avLst/>
          <a:gdLst/>
          <a:ahLst/>
          <a:cxnLst/>
          <a:rect l="0" t="0" r="0" b="0"/>
          <a:pathLst>
            <a:path>
              <a:moveTo>
                <a:pt x="107817" y="0"/>
              </a:moveTo>
              <a:lnTo>
                <a:pt x="107817" y="109862"/>
              </a:lnTo>
              <a:lnTo>
                <a:pt x="0" y="109862"/>
              </a:lnTo>
              <a:lnTo>
                <a:pt x="0" y="219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DD51-EB00-4D27-A675-D21F2E0B9E68}">
      <dsp:nvSpPr>
        <dsp:cNvPr id="0" name=""/>
        <dsp:cNvSpPr/>
      </dsp:nvSpPr>
      <dsp:spPr>
        <a:xfrm>
          <a:off x="1373972" y="1404929"/>
          <a:ext cx="156946" cy="1224182"/>
        </a:xfrm>
        <a:custGeom>
          <a:avLst/>
          <a:gdLst/>
          <a:ahLst/>
          <a:cxnLst/>
          <a:rect l="0" t="0" r="0" b="0"/>
          <a:pathLst>
            <a:path>
              <a:moveTo>
                <a:pt x="0" y="0"/>
              </a:moveTo>
              <a:lnTo>
                <a:pt x="0" y="1224182"/>
              </a:lnTo>
              <a:lnTo>
                <a:pt x="156946" y="1224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6336-925C-4E6D-9E25-C7A3FD36AFE7}">
      <dsp:nvSpPr>
        <dsp:cNvPr id="0" name=""/>
        <dsp:cNvSpPr/>
      </dsp:nvSpPr>
      <dsp:spPr>
        <a:xfrm>
          <a:off x="1373972" y="1404929"/>
          <a:ext cx="156946" cy="481302"/>
        </a:xfrm>
        <a:custGeom>
          <a:avLst/>
          <a:gdLst/>
          <a:ahLst/>
          <a:cxnLst/>
          <a:rect l="0" t="0" r="0" b="0"/>
          <a:pathLst>
            <a:path>
              <a:moveTo>
                <a:pt x="0" y="0"/>
              </a:moveTo>
              <a:lnTo>
                <a:pt x="0" y="481302"/>
              </a:lnTo>
              <a:lnTo>
                <a:pt x="156946" y="4813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7C1A-5326-42AC-8295-0DBC19FC1B85}">
      <dsp:nvSpPr>
        <dsp:cNvPr id="0" name=""/>
        <dsp:cNvSpPr/>
      </dsp:nvSpPr>
      <dsp:spPr>
        <a:xfrm>
          <a:off x="1792496" y="662049"/>
          <a:ext cx="1373852" cy="219725"/>
        </a:xfrm>
        <a:custGeom>
          <a:avLst/>
          <a:gdLst/>
          <a:ahLst/>
          <a:cxnLst/>
          <a:rect l="0" t="0" r="0" b="0"/>
          <a:pathLst>
            <a:path>
              <a:moveTo>
                <a:pt x="1373852" y="0"/>
              </a:moveTo>
              <a:lnTo>
                <a:pt x="1373852" y="109862"/>
              </a:lnTo>
              <a:lnTo>
                <a:pt x="0" y="109862"/>
              </a:lnTo>
              <a:lnTo>
                <a:pt x="0" y="219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5CFD1-85FC-48F5-84A3-BB1C427295D0}">
      <dsp:nvSpPr>
        <dsp:cNvPr id="0" name=""/>
        <dsp:cNvSpPr/>
      </dsp:nvSpPr>
      <dsp:spPr>
        <a:xfrm>
          <a:off x="107937" y="1404929"/>
          <a:ext cx="156946" cy="1224182"/>
        </a:xfrm>
        <a:custGeom>
          <a:avLst/>
          <a:gdLst/>
          <a:ahLst/>
          <a:cxnLst/>
          <a:rect l="0" t="0" r="0" b="0"/>
          <a:pathLst>
            <a:path>
              <a:moveTo>
                <a:pt x="0" y="0"/>
              </a:moveTo>
              <a:lnTo>
                <a:pt x="0" y="1224182"/>
              </a:lnTo>
              <a:lnTo>
                <a:pt x="156946" y="1224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6C6D-9E5D-4035-82C7-82BBF55534C4}">
      <dsp:nvSpPr>
        <dsp:cNvPr id="0" name=""/>
        <dsp:cNvSpPr/>
      </dsp:nvSpPr>
      <dsp:spPr>
        <a:xfrm>
          <a:off x="107937" y="1404929"/>
          <a:ext cx="156946" cy="481302"/>
        </a:xfrm>
        <a:custGeom>
          <a:avLst/>
          <a:gdLst/>
          <a:ahLst/>
          <a:cxnLst/>
          <a:rect l="0" t="0" r="0" b="0"/>
          <a:pathLst>
            <a:path>
              <a:moveTo>
                <a:pt x="0" y="0"/>
              </a:moveTo>
              <a:lnTo>
                <a:pt x="0" y="481302"/>
              </a:lnTo>
              <a:lnTo>
                <a:pt x="156946" y="4813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794B-D09E-408D-9C08-28A7C542841A}">
      <dsp:nvSpPr>
        <dsp:cNvPr id="0" name=""/>
        <dsp:cNvSpPr/>
      </dsp:nvSpPr>
      <dsp:spPr>
        <a:xfrm>
          <a:off x="526461" y="662049"/>
          <a:ext cx="2639887" cy="219725"/>
        </a:xfrm>
        <a:custGeom>
          <a:avLst/>
          <a:gdLst/>
          <a:ahLst/>
          <a:cxnLst/>
          <a:rect l="0" t="0" r="0" b="0"/>
          <a:pathLst>
            <a:path>
              <a:moveTo>
                <a:pt x="2639887" y="0"/>
              </a:moveTo>
              <a:lnTo>
                <a:pt x="2639887" y="109862"/>
              </a:lnTo>
              <a:lnTo>
                <a:pt x="0" y="109862"/>
              </a:lnTo>
              <a:lnTo>
                <a:pt x="0" y="2197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02A-CBB8-4C05-8643-3882EFF600B1}">
      <dsp:nvSpPr>
        <dsp:cNvPr id="0" name=""/>
        <dsp:cNvSpPr/>
      </dsp:nvSpPr>
      <dsp:spPr>
        <a:xfrm>
          <a:off x="2643193" y="138894"/>
          <a:ext cx="1046310" cy="52315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plicacion Web "JJM INVENTARLINE"</a:t>
          </a:r>
        </a:p>
      </dsp:txBody>
      <dsp:txXfrm>
        <a:off x="2643193" y="138894"/>
        <a:ext cx="1046310" cy="523155"/>
      </dsp:txXfrm>
    </dsp:sp>
    <dsp:sp modelId="{06BAFC0A-7C09-49C1-A2F1-687CEA1522B1}">
      <dsp:nvSpPr>
        <dsp:cNvPr id="0" name=""/>
        <dsp:cNvSpPr/>
      </dsp:nvSpPr>
      <dsp:spPr>
        <a:xfrm>
          <a:off x="3306" y="881774"/>
          <a:ext cx="1046310" cy="5231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erimiento</a:t>
          </a:r>
        </a:p>
      </dsp:txBody>
      <dsp:txXfrm>
        <a:off x="3306" y="881774"/>
        <a:ext cx="1046310" cy="523155"/>
      </dsp:txXfrm>
    </dsp:sp>
    <dsp:sp modelId="{A9FCC582-BB49-4C52-8D8C-F63EDAE937A8}">
      <dsp:nvSpPr>
        <dsp:cNvPr id="0" name=""/>
        <dsp:cNvSpPr/>
      </dsp:nvSpPr>
      <dsp:spPr>
        <a:xfrm>
          <a:off x="264883" y="162465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opuesta de solución</a:t>
          </a:r>
        </a:p>
      </dsp:txBody>
      <dsp:txXfrm>
        <a:off x="264883" y="1624655"/>
        <a:ext cx="1046310" cy="523155"/>
      </dsp:txXfrm>
    </dsp:sp>
    <dsp:sp modelId="{4C96EB8A-FC4E-4679-B96D-3265E3BEE21B}">
      <dsp:nvSpPr>
        <dsp:cNvPr id="0" name=""/>
        <dsp:cNvSpPr/>
      </dsp:nvSpPr>
      <dsp:spPr>
        <a:xfrm>
          <a:off x="264883" y="236753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 proyecto</a:t>
          </a:r>
        </a:p>
      </dsp:txBody>
      <dsp:txXfrm>
        <a:off x="264883" y="2367535"/>
        <a:ext cx="1046310" cy="523155"/>
      </dsp:txXfrm>
    </dsp:sp>
    <dsp:sp modelId="{ED613D86-294D-4507-8150-54C069C99D0B}">
      <dsp:nvSpPr>
        <dsp:cNvPr id="0" name=""/>
        <dsp:cNvSpPr/>
      </dsp:nvSpPr>
      <dsp:spPr>
        <a:xfrm>
          <a:off x="1269341" y="881774"/>
          <a:ext cx="1046310" cy="5231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1269341" y="881774"/>
        <a:ext cx="1046310" cy="523155"/>
      </dsp:txXfrm>
    </dsp:sp>
    <dsp:sp modelId="{6B6EE615-9204-415F-A9E4-DFE35250D174}">
      <dsp:nvSpPr>
        <dsp:cNvPr id="0" name=""/>
        <dsp:cNvSpPr/>
      </dsp:nvSpPr>
      <dsp:spPr>
        <a:xfrm>
          <a:off x="1530919" y="162465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 pruebas</a:t>
          </a:r>
        </a:p>
      </dsp:txBody>
      <dsp:txXfrm>
        <a:off x="1530919" y="1624655"/>
        <a:ext cx="1046310" cy="523155"/>
      </dsp:txXfrm>
    </dsp:sp>
    <dsp:sp modelId="{F9CDCB92-020A-4AE8-A9FA-D65848A9F335}">
      <dsp:nvSpPr>
        <dsp:cNvPr id="0" name=""/>
        <dsp:cNvSpPr/>
      </dsp:nvSpPr>
      <dsp:spPr>
        <a:xfrm>
          <a:off x="1530919" y="236753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 de análisis</a:t>
          </a:r>
        </a:p>
      </dsp:txBody>
      <dsp:txXfrm>
        <a:off x="1530919" y="2367535"/>
        <a:ext cx="1046310" cy="523155"/>
      </dsp:txXfrm>
    </dsp:sp>
    <dsp:sp modelId="{DD61EA16-7525-4996-94F6-B9B4F21A3DFB}">
      <dsp:nvSpPr>
        <dsp:cNvPr id="0" name=""/>
        <dsp:cNvSpPr/>
      </dsp:nvSpPr>
      <dsp:spPr>
        <a:xfrm>
          <a:off x="2535376" y="881774"/>
          <a:ext cx="1046310" cy="5231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iseño</a:t>
          </a:r>
        </a:p>
      </dsp:txBody>
      <dsp:txXfrm>
        <a:off x="2535376" y="881774"/>
        <a:ext cx="1046310" cy="523155"/>
      </dsp:txXfrm>
    </dsp:sp>
    <dsp:sp modelId="{C4511371-8B53-4EE7-88B7-500A3F4C78F2}">
      <dsp:nvSpPr>
        <dsp:cNvPr id="0" name=""/>
        <dsp:cNvSpPr/>
      </dsp:nvSpPr>
      <dsp:spPr>
        <a:xfrm>
          <a:off x="2796954" y="162465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ación y modelamiento del Proyecto </a:t>
          </a:r>
        </a:p>
      </dsp:txBody>
      <dsp:txXfrm>
        <a:off x="2796954" y="1624655"/>
        <a:ext cx="1046310" cy="523155"/>
      </dsp:txXfrm>
    </dsp:sp>
    <dsp:sp modelId="{FB0C635C-596E-4F35-8EAA-A78A02EC420E}">
      <dsp:nvSpPr>
        <dsp:cNvPr id="0" name=""/>
        <dsp:cNvSpPr/>
      </dsp:nvSpPr>
      <dsp:spPr>
        <a:xfrm>
          <a:off x="3801412" y="881774"/>
          <a:ext cx="1046310" cy="5231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onstruccion</a:t>
          </a:r>
        </a:p>
      </dsp:txBody>
      <dsp:txXfrm>
        <a:off x="3801412" y="881774"/>
        <a:ext cx="1046310" cy="523155"/>
      </dsp:txXfrm>
    </dsp:sp>
    <dsp:sp modelId="{46C15CDC-0F5D-442F-8919-7559E3B8C2DD}">
      <dsp:nvSpPr>
        <dsp:cNvPr id="0" name=""/>
        <dsp:cNvSpPr/>
      </dsp:nvSpPr>
      <dsp:spPr>
        <a:xfrm>
          <a:off x="4062989" y="162465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nual de uso</a:t>
          </a:r>
        </a:p>
      </dsp:txBody>
      <dsp:txXfrm>
        <a:off x="4062989" y="1624655"/>
        <a:ext cx="1046310" cy="523155"/>
      </dsp:txXfrm>
    </dsp:sp>
    <dsp:sp modelId="{4484A74A-AE50-4AE6-ACBD-60E467CC9390}">
      <dsp:nvSpPr>
        <dsp:cNvPr id="0" name=""/>
        <dsp:cNvSpPr/>
      </dsp:nvSpPr>
      <dsp:spPr>
        <a:xfrm>
          <a:off x="4062989" y="236753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oftware de construción</a:t>
          </a:r>
        </a:p>
      </dsp:txBody>
      <dsp:txXfrm>
        <a:off x="4062989" y="2367535"/>
        <a:ext cx="1046310" cy="523155"/>
      </dsp:txXfrm>
    </dsp:sp>
    <dsp:sp modelId="{C6E7BB3E-3361-4AEA-82F6-4974D2ED55BC}">
      <dsp:nvSpPr>
        <dsp:cNvPr id="0" name=""/>
        <dsp:cNvSpPr/>
      </dsp:nvSpPr>
      <dsp:spPr>
        <a:xfrm>
          <a:off x="5067447" y="881774"/>
          <a:ext cx="1261944" cy="5231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rueba e Implementacion</a:t>
          </a:r>
        </a:p>
      </dsp:txBody>
      <dsp:txXfrm>
        <a:off x="5067447" y="881774"/>
        <a:ext cx="1261944" cy="523155"/>
      </dsp:txXfrm>
    </dsp:sp>
    <dsp:sp modelId="{41B14E57-1363-4227-B0AB-93472AE1DD10}">
      <dsp:nvSpPr>
        <dsp:cNvPr id="0" name=""/>
        <dsp:cNvSpPr/>
      </dsp:nvSpPr>
      <dsp:spPr>
        <a:xfrm>
          <a:off x="5382933" y="162465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nual de uso</a:t>
          </a:r>
        </a:p>
      </dsp:txBody>
      <dsp:txXfrm>
        <a:off x="5382933" y="1624655"/>
        <a:ext cx="1046310" cy="523155"/>
      </dsp:txXfrm>
    </dsp:sp>
    <dsp:sp modelId="{68ED19B3-9044-415B-B00B-A5AEC7414A97}">
      <dsp:nvSpPr>
        <dsp:cNvPr id="0" name=""/>
        <dsp:cNvSpPr/>
      </dsp:nvSpPr>
      <dsp:spPr>
        <a:xfrm>
          <a:off x="5382933" y="2367535"/>
          <a:ext cx="1046310" cy="5231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de pruebas</a:t>
          </a:r>
        </a:p>
      </dsp:txBody>
      <dsp:txXfrm>
        <a:off x="5382933" y="2367535"/>
        <a:ext cx="1046310" cy="523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A1FF7-A80E-4A3E-BE89-E765F286A4DC}">
      <dsp:nvSpPr>
        <dsp:cNvPr id="0" name=""/>
        <dsp:cNvSpPr/>
      </dsp:nvSpPr>
      <dsp:spPr>
        <a:xfrm>
          <a:off x="3167062" y="2506301"/>
          <a:ext cx="2624308" cy="227729"/>
        </a:xfrm>
        <a:custGeom>
          <a:avLst/>
          <a:gdLst/>
          <a:ahLst/>
          <a:cxnLst/>
          <a:rect l="0" t="0" r="0" b="0"/>
          <a:pathLst>
            <a:path>
              <a:moveTo>
                <a:pt x="0" y="0"/>
              </a:moveTo>
              <a:lnTo>
                <a:pt x="0" y="113864"/>
              </a:lnTo>
              <a:lnTo>
                <a:pt x="2624308" y="113864"/>
              </a:lnTo>
              <a:lnTo>
                <a:pt x="2624308"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A817-A61D-4FEF-8489-75E8CEBD184E}">
      <dsp:nvSpPr>
        <dsp:cNvPr id="0" name=""/>
        <dsp:cNvSpPr/>
      </dsp:nvSpPr>
      <dsp:spPr>
        <a:xfrm>
          <a:off x="3167062" y="2506301"/>
          <a:ext cx="1312154" cy="227729"/>
        </a:xfrm>
        <a:custGeom>
          <a:avLst/>
          <a:gdLst/>
          <a:ahLst/>
          <a:cxnLst/>
          <a:rect l="0" t="0" r="0" b="0"/>
          <a:pathLst>
            <a:path>
              <a:moveTo>
                <a:pt x="0" y="0"/>
              </a:moveTo>
              <a:lnTo>
                <a:pt x="0" y="113864"/>
              </a:lnTo>
              <a:lnTo>
                <a:pt x="1312154" y="113864"/>
              </a:lnTo>
              <a:lnTo>
                <a:pt x="1312154"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B210D-793E-4723-A3BF-0B203EAB2BB0}">
      <dsp:nvSpPr>
        <dsp:cNvPr id="0" name=""/>
        <dsp:cNvSpPr/>
      </dsp:nvSpPr>
      <dsp:spPr>
        <a:xfrm>
          <a:off x="3167062"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DD69D-72B1-4186-B3D6-B67ADF033E85}">
      <dsp:nvSpPr>
        <dsp:cNvPr id="0" name=""/>
        <dsp:cNvSpPr/>
      </dsp:nvSpPr>
      <dsp:spPr>
        <a:xfrm>
          <a:off x="3121342" y="2506301"/>
          <a:ext cx="91440" cy="227729"/>
        </a:xfrm>
        <a:custGeom>
          <a:avLst/>
          <a:gdLst/>
          <a:ahLst/>
          <a:cxnLst/>
          <a:rect l="0" t="0" r="0" b="0"/>
          <a:pathLst>
            <a:path>
              <a:moveTo>
                <a:pt x="45720" y="0"/>
              </a:moveTo>
              <a:lnTo>
                <a:pt x="4572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CC176-70A8-4D71-8866-0D6F113E1464}">
      <dsp:nvSpPr>
        <dsp:cNvPr id="0" name=""/>
        <dsp:cNvSpPr/>
      </dsp:nvSpPr>
      <dsp:spPr>
        <a:xfrm>
          <a:off x="1854908"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85B3-62EC-4703-8342-B01C13F1EE2D}">
      <dsp:nvSpPr>
        <dsp:cNvPr id="0" name=""/>
        <dsp:cNvSpPr/>
      </dsp:nvSpPr>
      <dsp:spPr>
        <a:xfrm>
          <a:off x="1854908" y="2506301"/>
          <a:ext cx="1312154" cy="227729"/>
        </a:xfrm>
        <a:custGeom>
          <a:avLst/>
          <a:gdLst/>
          <a:ahLst/>
          <a:cxnLst/>
          <a:rect l="0" t="0" r="0" b="0"/>
          <a:pathLst>
            <a:path>
              <a:moveTo>
                <a:pt x="1312154" y="0"/>
              </a:moveTo>
              <a:lnTo>
                <a:pt x="1312154"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9FF89-C2B3-4C9D-B79B-F51A6080E9D2}">
      <dsp:nvSpPr>
        <dsp:cNvPr id="0" name=""/>
        <dsp:cNvSpPr/>
      </dsp:nvSpPr>
      <dsp:spPr>
        <a:xfrm>
          <a:off x="542753" y="2506301"/>
          <a:ext cx="2624308" cy="227729"/>
        </a:xfrm>
        <a:custGeom>
          <a:avLst/>
          <a:gdLst/>
          <a:ahLst/>
          <a:cxnLst/>
          <a:rect l="0" t="0" r="0" b="0"/>
          <a:pathLst>
            <a:path>
              <a:moveTo>
                <a:pt x="2624308" y="0"/>
              </a:moveTo>
              <a:lnTo>
                <a:pt x="2624308"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BE55-4028-42C8-99A5-A800DA6B2896}">
      <dsp:nvSpPr>
        <dsp:cNvPr id="0" name=""/>
        <dsp:cNvSpPr/>
      </dsp:nvSpPr>
      <dsp:spPr>
        <a:xfrm>
          <a:off x="2895956" y="1964089"/>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A7F1F-CA08-4A09-86B2-353AAFA87B49}">
      <dsp:nvSpPr>
        <dsp:cNvPr id="0" name=""/>
        <dsp:cNvSpPr/>
      </dsp:nvSpPr>
      <dsp:spPr>
        <a:xfrm>
          <a:off x="2895956" y="1964089"/>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232C9-818C-4FA1-999B-9DA98662D6EC}">
      <dsp:nvSpPr>
        <dsp:cNvPr id="0" name=""/>
        <dsp:cNvSpPr/>
      </dsp:nvSpPr>
      <dsp:spPr>
        <a:xfrm>
          <a:off x="2624849" y="2061687"/>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ndara" panose="020E0502030303020204" pitchFamily="34" charset="0"/>
            </a:rPr>
            <a:t>Jefe del Proyecto</a:t>
          </a:r>
        </a:p>
      </dsp:txBody>
      <dsp:txXfrm>
        <a:off x="2624849" y="2061687"/>
        <a:ext cx="1084425" cy="347016"/>
      </dsp:txXfrm>
    </dsp:sp>
    <dsp:sp modelId="{468BF71C-9A37-42C1-AFC3-526FA319808A}">
      <dsp:nvSpPr>
        <dsp:cNvPr id="0" name=""/>
        <dsp:cNvSpPr/>
      </dsp:nvSpPr>
      <dsp:spPr>
        <a:xfrm>
          <a:off x="271647"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11D01-C5A5-4DE4-96C1-AD5EE1AC5EF8}">
      <dsp:nvSpPr>
        <dsp:cNvPr id="0" name=""/>
        <dsp:cNvSpPr/>
      </dsp:nvSpPr>
      <dsp:spPr>
        <a:xfrm>
          <a:off x="271647"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DA678-82FF-4AF9-B8FA-F6513DB62A38}">
      <dsp:nvSpPr>
        <dsp:cNvPr id="0" name=""/>
        <dsp:cNvSpPr/>
      </dsp:nvSpPr>
      <dsp:spPr>
        <a:xfrm>
          <a:off x="541"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de Calidad</a:t>
          </a:r>
        </a:p>
      </dsp:txBody>
      <dsp:txXfrm>
        <a:off x="541" y="2831629"/>
        <a:ext cx="1084425" cy="347016"/>
      </dsp:txXfrm>
    </dsp:sp>
    <dsp:sp modelId="{89F8752A-DC14-4C69-A7E7-547F87E44832}">
      <dsp:nvSpPr>
        <dsp:cNvPr id="0" name=""/>
        <dsp:cNvSpPr/>
      </dsp:nvSpPr>
      <dsp:spPr>
        <a:xfrm>
          <a:off x="1583801"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BF793-C6EE-456B-B7D6-DB88A0DCB551}">
      <dsp:nvSpPr>
        <dsp:cNvPr id="0" name=""/>
        <dsp:cNvSpPr/>
      </dsp:nvSpPr>
      <dsp:spPr>
        <a:xfrm>
          <a:off x="1583801"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B29DA-39D6-46C2-B177-B12167336437}">
      <dsp:nvSpPr>
        <dsp:cNvPr id="0" name=""/>
        <dsp:cNvSpPr/>
      </dsp:nvSpPr>
      <dsp:spPr>
        <a:xfrm>
          <a:off x="1312695"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Programacion</a:t>
          </a:r>
        </a:p>
      </dsp:txBody>
      <dsp:txXfrm>
        <a:off x="1312695" y="2831629"/>
        <a:ext cx="1084425" cy="347016"/>
      </dsp:txXfrm>
    </dsp:sp>
    <dsp:sp modelId="{34A3DD24-525B-4E0F-A5AC-2E04EBE464D6}">
      <dsp:nvSpPr>
        <dsp:cNvPr id="0" name=""/>
        <dsp:cNvSpPr/>
      </dsp:nvSpPr>
      <dsp:spPr>
        <a:xfrm>
          <a:off x="2288678"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36F13-C188-4465-AC40-2D3928EF1DAB}">
      <dsp:nvSpPr>
        <dsp:cNvPr id="0" name=""/>
        <dsp:cNvSpPr/>
      </dsp:nvSpPr>
      <dsp:spPr>
        <a:xfrm>
          <a:off x="2288678"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27C2D-9CE5-4907-A826-5B4A1E87DA2E}">
      <dsp:nvSpPr>
        <dsp:cNvPr id="0" name=""/>
        <dsp:cNvSpPr/>
      </dsp:nvSpPr>
      <dsp:spPr>
        <a:xfrm>
          <a:off x="2017571"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Programador</a:t>
          </a:r>
        </a:p>
      </dsp:txBody>
      <dsp:txXfrm>
        <a:off x="2017571" y="3601571"/>
        <a:ext cx="1084425" cy="347016"/>
      </dsp:txXfrm>
    </dsp:sp>
    <dsp:sp modelId="{335C6A9A-2D9D-46AA-8012-E11D4F15A8CA}">
      <dsp:nvSpPr>
        <dsp:cNvPr id="0" name=""/>
        <dsp:cNvSpPr/>
      </dsp:nvSpPr>
      <dsp:spPr>
        <a:xfrm>
          <a:off x="2895956"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8E411-1EB5-46A7-834D-6359AE7DE124}">
      <dsp:nvSpPr>
        <dsp:cNvPr id="0" name=""/>
        <dsp:cNvSpPr/>
      </dsp:nvSpPr>
      <dsp:spPr>
        <a:xfrm>
          <a:off x="2895956"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3559A-DB6E-4E58-80BA-5BCEC5BE7E7E}">
      <dsp:nvSpPr>
        <dsp:cNvPr id="0" name=""/>
        <dsp:cNvSpPr/>
      </dsp:nvSpPr>
      <dsp:spPr>
        <a:xfrm>
          <a:off x="2624849"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Funcional</a:t>
          </a:r>
        </a:p>
      </dsp:txBody>
      <dsp:txXfrm>
        <a:off x="2624849" y="2831629"/>
        <a:ext cx="1084425" cy="347016"/>
      </dsp:txXfrm>
    </dsp:sp>
    <dsp:sp modelId="{FA3CDE4D-6654-4133-B5F2-9A8EBD3115B3}">
      <dsp:nvSpPr>
        <dsp:cNvPr id="0" name=""/>
        <dsp:cNvSpPr/>
      </dsp:nvSpPr>
      <dsp:spPr>
        <a:xfrm>
          <a:off x="3600832"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B0AE-E72B-40CD-B17C-5F1808092E47}">
      <dsp:nvSpPr>
        <dsp:cNvPr id="0" name=""/>
        <dsp:cNvSpPr/>
      </dsp:nvSpPr>
      <dsp:spPr>
        <a:xfrm>
          <a:off x="3600832"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3B6A-8FBE-4EEB-A08A-038F2ED1B06B}">
      <dsp:nvSpPr>
        <dsp:cNvPr id="0" name=""/>
        <dsp:cNvSpPr/>
      </dsp:nvSpPr>
      <dsp:spPr>
        <a:xfrm>
          <a:off x="3329726"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Documentador</a:t>
          </a:r>
        </a:p>
      </dsp:txBody>
      <dsp:txXfrm>
        <a:off x="3329726" y="3601571"/>
        <a:ext cx="1084425" cy="347016"/>
      </dsp:txXfrm>
    </dsp:sp>
    <dsp:sp modelId="{C297231F-BE67-4A7D-9B08-804E4FE20FFA}">
      <dsp:nvSpPr>
        <dsp:cNvPr id="0" name=""/>
        <dsp:cNvSpPr/>
      </dsp:nvSpPr>
      <dsp:spPr>
        <a:xfrm>
          <a:off x="4208110"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EF768-635E-499E-BA35-1FA3A017ACA4}">
      <dsp:nvSpPr>
        <dsp:cNvPr id="0" name=""/>
        <dsp:cNvSpPr/>
      </dsp:nvSpPr>
      <dsp:spPr>
        <a:xfrm>
          <a:off x="4208110"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9B9E4-E88B-459A-BD27-B9065700D175}">
      <dsp:nvSpPr>
        <dsp:cNvPr id="0" name=""/>
        <dsp:cNvSpPr/>
      </dsp:nvSpPr>
      <dsp:spPr>
        <a:xfrm>
          <a:off x="3937004"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configuración</a:t>
          </a:r>
        </a:p>
      </dsp:txBody>
      <dsp:txXfrm>
        <a:off x="3937004" y="2831629"/>
        <a:ext cx="1084425" cy="347016"/>
      </dsp:txXfrm>
    </dsp:sp>
    <dsp:sp modelId="{86EE04F9-D719-4B1F-8349-9A6F12D5FF68}">
      <dsp:nvSpPr>
        <dsp:cNvPr id="0" name=""/>
        <dsp:cNvSpPr/>
      </dsp:nvSpPr>
      <dsp:spPr>
        <a:xfrm>
          <a:off x="5520264"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252CD-D3B1-46C6-A5C5-FBD1DE888D0C}">
      <dsp:nvSpPr>
        <dsp:cNvPr id="0" name=""/>
        <dsp:cNvSpPr/>
      </dsp:nvSpPr>
      <dsp:spPr>
        <a:xfrm>
          <a:off x="5520264"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524C3-C207-42A5-9A26-6718E3550FEB}">
      <dsp:nvSpPr>
        <dsp:cNvPr id="0" name=""/>
        <dsp:cNvSpPr/>
      </dsp:nvSpPr>
      <dsp:spPr>
        <a:xfrm>
          <a:off x="5249158"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la demanda</a:t>
          </a:r>
        </a:p>
      </dsp:txBody>
      <dsp:txXfrm>
        <a:off x="5249158" y="2831629"/>
        <a:ext cx="1084425" cy="3470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B94B-6A2F-44B8-96D6-CB30B647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75</Words>
  <Characters>3341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uerrero Fernandez</dc:creator>
  <cp:keywords/>
  <dc:description/>
  <cp:lastModifiedBy>Juan Carlos Guerrero Fernandez</cp:lastModifiedBy>
  <cp:revision>2</cp:revision>
  <dcterms:created xsi:type="dcterms:W3CDTF">2015-10-20T13:52:00Z</dcterms:created>
  <dcterms:modified xsi:type="dcterms:W3CDTF">2015-10-20T13:52:00Z</dcterms:modified>
</cp:coreProperties>
</file>